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7" w:rsidRPr="00217EFC" w:rsidRDefault="00434757" w:rsidP="00AC7E8C">
      <w:pPr>
        <w:ind w:firstLine="709"/>
        <w:rPr>
          <w:rFonts w:cs="Times New Roman"/>
          <w:b/>
          <w:smallCaps/>
          <w:szCs w:val="24"/>
          <w:lang w:val="en-US"/>
        </w:rPr>
      </w:pPr>
    </w:p>
    <w:p w:rsidR="00434757" w:rsidRPr="00AC7E8C" w:rsidRDefault="00434757" w:rsidP="00AC7E8C">
      <w:pPr>
        <w:ind w:firstLine="709"/>
        <w:rPr>
          <w:rFonts w:cs="Times New Roman"/>
          <w:b/>
          <w:smallCaps/>
          <w:szCs w:val="24"/>
        </w:rPr>
      </w:pPr>
    </w:p>
    <w:p w:rsidR="00434757" w:rsidRDefault="00434757"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lang w:val="en-US"/>
        </w:rPr>
      </w:pPr>
    </w:p>
    <w:p w:rsidR="00EB1DB4" w:rsidRDefault="00EB1DB4" w:rsidP="00AC7E8C">
      <w:pPr>
        <w:ind w:firstLine="709"/>
        <w:rPr>
          <w:rFonts w:cs="Times New Roman"/>
          <w:b/>
          <w:caps/>
          <w:szCs w:val="24"/>
          <w:lang w:val="en-US"/>
        </w:rPr>
      </w:pPr>
    </w:p>
    <w:p w:rsidR="00EB1DB4" w:rsidRPr="00EB1DB4" w:rsidRDefault="00EB1DB4" w:rsidP="00AC7E8C">
      <w:pPr>
        <w:ind w:firstLine="709"/>
        <w:rPr>
          <w:rFonts w:cs="Times New Roman"/>
          <w:b/>
          <w:caps/>
          <w:szCs w:val="24"/>
          <w:lang w:val="en-US"/>
        </w:rPr>
      </w:pPr>
    </w:p>
    <w:p w:rsidR="00434757" w:rsidRPr="00AC7E8C" w:rsidRDefault="00434757" w:rsidP="00AC7E8C">
      <w:pPr>
        <w:ind w:firstLine="709"/>
        <w:rPr>
          <w:rFonts w:cs="Times New Roman"/>
          <w:b/>
          <w:caps/>
          <w:szCs w:val="24"/>
        </w:rPr>
      </w:pPr>
    </w:p>
    <w:p w:rsidR="00434757" w:rsidRPr="00245643" w:rsidRDefault="00434757" w:rsidP="00245643">
      <w:pPr>
        <w:ind w:firstLine="709"/>
        <w:jc w:val="center"/>
        <w:rPr>
          <w:rFonts w:cs="Times New Roman"/>
          <w:b/>
          <w:caps/>
          <w:szCs w:val="24"/>
        </w:rPr>
      </w:pPr>
    </w:p>
    <w:p w:rsidR="00434757" w:rsidRPr="007E6639" w:rsidRDefault="000D190F" w:rsidP="00245643">
      <w:pPr>
        <w:ind w:firstLine="709"/>
        <w:jc w:val="center"/>
        <w:rPr>
          <w:rFonts w:cs="Times New Roman"/>
          <w:b/>
          <w:caps/>
          <w:sz w:val="32"/>
          <w:szCs w:val="32"/>
        </w:rPr>
      </w:pPr>
      <w:r>
        <w:rPr>
          <w:rFonts w:cs="Times New Roman"/>
          <w:b/>
          <w:caps/>
          <w:sz w:val="32"/>
          <w:szCs w:val="32"/>
        </w:rPr>
        <w:t>ПРОМЕЖУТОЧНЫЙ</w:t>
      </w:r>
      <w:r w:rsidR="00217EFC">
        <w:rPr>
          <w:rFonts w:cs="Times New Roman"/>
          <w:b/>
          <w:caps/>
          <w:sz w:val="32"/>
          <w:szCs w:val="32"/>
        </w:rPr>
        <w:t xml:space="preserve"> </w:t>
      </w:r>
      <w:r w:rsidR="008C7687">
        <w:rPr>
          <w:rFonts w:cs="Times New Roman"/>
          <w:b/>
          <w:caps/>
          <w:sz w:val="32"/>
          <w:szCs w:val="32"/>
        </w:rPr>
        <w:t>Отчет №01-ГКО-52-201</w:t>
      </w:r>
      <w:r w:rsidR="008C7687" w:rsidRPr="007E6639">
        <w:rPr>
          <w:rFonts w:cs="Times New Roman"/>
          <w:b/>
          <w:caps/>
          <w:sz w:val="32"/>
          <w:szCs w:val="32"/>
        </w:rPr>
        <w:t>9</w:t>
      </w:r>
    </w:p>
    <w:p w:rsidR="00434757" w:rsidRDefault="00434757" w:rsidP="00245643">
      <w:pPr>
        <w:ind w:firstLine="709"/>
        <w:jc w:val="center"/>
        <w:rPr>
          <w:rFonts w:cs="Times New Roman"/>
          <w:b/>
          <w:sz w:val="32"/>
          <w:szCs w:val="32"/>
        </w:rPr>
      </w:pPr>
      <w:r w:rsidRPr="00EB1DB4">
        <w:rPr>
          <w:rFonts w:cs="Times New Roman"/>
          <w:b/>
          <w:sz w:val="32"/>
          <w:szCs w:val="32"/>
        </w:rPr>
        <w:t>об итогах проведения государственной кадастровой оценки сооружений на территории Нижегородской области по состоянию на 01.01.2019 г.</w:t>
      </w:r>
    </w:p>
    <w:p w:rsidR="004B7384" w:rsidRPr="00EB1DB4" w:rsidRDefault="004B7384" w:rsidP="00245643">
      <w:pPr>
        <w:ind w:firstLine="709"/>
        <w:jc w:val="center"/>
        <w:rPr>
          <w:rFonts w:cs="Times New Roman"/>
          <w:b/>
          <w:sz w:val="32"/>
          <w:szCs w:val="32"/>
        </w:rPr>
      </w:pPr>
      <w:r>
        <w:rPr>
          <w:rFonts w:cs="Times New Roman"/>
          <w:b/>
          <w:sz w:val="32"/>
          <w:szCs w:val="32"/>
        </w:rPr>
        <w:t xml:space="preserve">Дата составления: </w:t>
      </w:r>
      <w:r w:rsidR="00326753">
        <w:rPr>
          <w:rFonts w:cs="Times New Roman"/>
          <w:b/>
          <w:sz w:val="32"/>
          <w:szCs w:val="32"/>
        </w:rPr>
        <w:t>04</w:t>
      </w:r>
      <w:r>
        <w:rPr>
          <w:rFonts w:cs="Times New Roman"/>
          <w:b/>
          <w:sz w:val="32"/>
          <w:szCs w:val="32"/>
        </w:rPr>
        <w:t>.0</w:t>
      </w:r>
      <w:r w:rsidR="00326753">
        <w:rPr>
          <w:rFonts w:cs="Times New Roman"/>
          <w:b/>
          <w:sz w:val="32"/>
          <w:szCs w:val="32"/>
        </w:rPr>
        <w:t>7</w:t>
      </w:r>
      <w:r>
        <w:rPr>
          <w:rFonts w:cs="Times New Roman"/>
          <w:b/>
          <w:sz w:val="32"/>
          <w:szCs w:val="32"/>
        </w:rPr>
        <w:t>.2019 г.</w:t>
      </w:r>
    </w:p>
    <w:p w:rsidR="00434757" w:rsidRPr="00AC7E8C" w:rsidRDefault="00434757" w:rsidP="00245643">
      <w:pPr>
        <w:ind w:firstLine="709"/>
        <w:jc w:val="center"/>
        <w:rPr>
          <w:rFonts w:cs="Times New Roman"/>
          <w:b/>
          <w:szCs w:val="24"/>
        </w:rPr>
      </w:pPr>
    </w:p>
    <w:p w:rsidR="00434757" w:rsidRDefault="00434757"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Pr="00AC7E8C" w:rsidRDefault="00245643" w:rsidP="00245643">
      <w:pPr>
        <w:ind w:firstLine="709"/>
        <w:jc w:val="center"/>
        <w:rPr>
          <w:rFonts w:cs="Times New Roman"/>
          <w:b/>
          <w:szCs w:val="24"/>
        </w:rPr>
      </w:pPr>
    </w:p>
    <w:p w:rsidR="00434757" w:rsidRPr="00AC7E8C" w:rsidRDefault="00434757" w:rsidP="00245643">
      <w:pPr>
        <w:ind w:firstLine="709"/>
        <w:jc w:val="center"/>
        <w:rPr>
          <w:rFonts w:cs="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2817"/>
        <w:gridCol w:w="2393"/>
      </w:tblGrid>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Директор</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Румянцев М.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объектов капитального строительства</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Покотило О.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EB1DB4">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bottom"/>
          </w:tcPr>
          <w:p w:rsidR="00434757" w:rsidRPr="00AC7E8C" w:rsidRDefault="00434757" w:rsidP="00EB1DB4">
            <w:pPr>
              <w:jc w:val="left"/>
              <w:rPr>
                <w:rFonts w:cs="Times New Roman"/>
                <w:szCs w:val="24"/>
              </w:rPr>
            </w:pPr>
            <w:r w:rsidRPr="00AC7E8C">
              <w:rPr>
                <w:rFonts w:cs="Times New Roman"/>
                <w:szCs w:val="24"/>
              </w:rPr>
              <w:t>Цой Е.Л.</w:t>
            </w:r>
          </w:p>
        </w:tc>
      </w:tr>
    </w:tbl>
    <w:p w:rsidR="00434757" w:rsidRPr="00AC7E8C" w:rsidRDefault="00434757" w:rsidP="00245643">
      <w:pPr>
        <w:ind w:firstLine="709"/>
        <w:jc w:val="center"/>
        <w:rPr>
          <w:rFonts w:cs="Times New Roman"/>
          <w:b/>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r w:rsidRPr="00AC7E8C">
        <w:rPr>
          <w:rFonts w:cs="Times New Roman"/>
          <w:b/>
          <w:smallCaps/>
          <w:szCs w:val="24"/>
        </w:rPr>
        <w:br w:type="page"/>
      </w:r>
    </w:p>
    <w:p w:rsidR="001C014B" w:rsidRPr="00AC7E8C" w:rsidRDefault="00100F0E" w:rsidP="00AC7E8C">
      <w:pPr>
        <w:ind w:firstLine="709"/>
        <w:rPr>
          <w:rFonts w:cs="Times New Roman"/>
          <w:b/>
          <w:smallCaps/>
          <w:szCs w:val="24"/>
        </w:rPr>
      </w:pPr>
      <w:r w:rsidRPr="00AC7E8C">
        <w:rPr>
          <w:rFonts w:cs="Times New Roman"/>
          <w:b/>
          <w:smallCaps/>
          <w:szCs w:val="24"/>
        </w:rPr>
        <w:lastRenderedPageBreak/>
        <w:t>Содержание отчета</w:t>
      </w:r>
    </w:p>
    <w:p w:rsidR="00877435" w:rsidRPr="00AC7E8C" w:rsidRDefault="00877435" w:rsidP="00AC7E8C">
      <w:pPr>
        <w:ind w:firstLine="709"/>
        <w:rPr>
          <w:rFonts w:cs="Times New Roman"/>
          <w:b/>
          <w:smallCaps/>
          <w:szCs w:val="24"/>
        </w:rPr>
      </w:pPr>
    </w:p>
    <w:sdt>
      <w:sdtPr>
        <w:rPr>
          <w:rFonts w:ascii="Times New Roman" w:eastAsiaTheme="minorHAnsi" w:hAnsi="Times New Roman" w:cstheme="minorBidi"/>
          <w:color w:val="auto"/>
          <w:sz w:val="24"/>
          <w:szCs w:val="22"/>
          <w:lang w:eastAsia="en-US"/>
        </w:rPr>
        <w:id w:val="1816444163"/>
        <w:docPartObj>
          <w:docPartGallery w:val="Table of Contents"/>
          <w:docPartUnique/>
        </w:docPartObj>
      </w:sdtPr>
      <w:sdtEndPr>
        <w:rPr>
          <w:b/>
          <w:bCs/>
        </w:rPr>
      </w:sdtEndPr>
      <w:sdtContent>
        <w:p w:rsidR="00C456C0" w:rsidRPr="00C456C0" w:rsidRDefault="00C456C0">
          <w:pPr>
            <w:pStyle w:val="a4"/>
            <w:rPr>
              <w:rStyle w:val="210"/>
              <w:rFonts w:eastAsiaTheme="majorEastAsia"/>
            </w:rPr>
          </w:pPr>
        </w:p>
        <w:p w:rsidR="007A41FF" w:rsidRDefault="00951CAD">
          <w:pPr>
            <w:pStyle w:val="13"/>
            <w:tabs>
              <w:tab w:val="right" w:leader="dot" w:pos="9345"/>
            </w:tabs>
            <w:rPr>
              <w:rFonts w:asciiTheme="minorHAnsi" w:eastAsiaTheme="minorEastAsia" w:hAnsiTheme="minorHAnsi"/>
              <w:noProof/>
              <w:sz w:val="22"/>
              <w:lang w:eastAsia="ru-RU"/>
            </w:rPr>
          </w:pPr>
          <w:r>
            <w:fldChar w:fldCharType="begin"/>
          </w:r>
          <w:r w:rsidR="00C456C0">
            <w:instrText xml:space="preserve"> TOC \o "1-3" \h \z \u </w:instrText>
          </w:r>
          <w:r>
            <w:fldChar w:fldCharType="separate"/>
          </w:r>
          <w:hyperlink w:anchor="_Toc11484619" w:history="1">
            <w:r w:rsidR="007A41FF" w:rsidRPr="00FC3F6C">
              <w:rPr>
                <w:rStyle w:val="a3"/>
                <w:noProof/>
              </w:rPr>
              <w:t>1. Основные термины и определения</w:t>
            </w:r>
            <w:r w:rsidR="007A41FF">
              <w:rPr>
                <w:noProof/>
                <w:webHidden/>
              </w:rPr>
              <w:tab/>
            </w:r>
            <w:r>
              <w:rPr>
                <w:noProof/>
                <w:webHidden/>
              </w:rPr>
              <w:fldChar w:fldCharType="begin"/>
            </w:r>
            <w:r w:rsidR="007A41FF">
              <w:rPr>
                <w:noProof/>
                <w:webHidden/>
              </w:rPr>
              <w:instrText xml:space="preserve"> PAGEREF _Toc11484619 \h </w:instrText>
            </w:r>
            <w:r>
              <w:rPr>
                <w:noProof/>
                <w:webHidden/>
              </w:rPr>
            </w:r>
            <w:r>
              <w:rPr>
                <w:noProof/>
                <w:webHidden/>
              </w:rPr>
              <w:fldChar w:fldCharType="separate"/>
            </w:r>
            <w:r w:rsidR="00B57EF1">
              <w:rPr>
                <w:noProof/>
                <w:webHidden/>
              </w:rPr>
              <w:t>4</w:t>
            </w:r>
            <w:r>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0" w:history="1">
            <w:r w:rsidR="007A41FF" w:rsidRPr="00FC3F6C">
              <w:rPr>
                <w:rStyle w:val="a3"/>
                <w:noProof/>
              </w:rPr>
              <w:t>1.1. Основные термины, используемые в отчете и их определения</w:t>
            </w:r>
            <w:r w:rsidR="007A41FF">
              <w:rPr>
                <w:noProof/>
                <w:webHidden/>
              </w:rPr>
              <w:tab/>
            </w:r>
            <w:r w:rsidR="00951CAD">
              <w:rPr>
                <w:noProof/>
                <w:webHidden/>
              </w:rPr>
              <w:fldChar w:fldCharType="begin"/>
            </w:r>
            <w:r w:rsidR="007A41FF">
              <w:rPr>
                <w:noProof/>
                <w:webHidden/>
              </w:rPr>
              <w:instrText xml:space="preserve"> PAGEREF _Toc11484620 \h </w:instrText>
            </w:r>
            <w:r w:rsidR="00951CAD">
              <w:rPr>
                <w:noProof/>
                <w:webHidden/>
              </w:rPr>
            </w:r>
            <w:r w:rsidR="00951CAD">
              <w:rPr>
                <w:noProof/>
                <w:webHidden/>
              </w:rPr>
              <w:fldChar w:fldCharType="separate"/>
            </w:r>
            <w:r w:rsidR="00B57EF1">
              <w:rPr>
                <w:noProof/>
                <w:webHidden/>
              </w:rPr>
              <w:t>4</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1" w:history="1">
            <w:r w:rsidR="007A41FF" w:rsidRPr="00FC3F6C">
              <w:rPr>
                <w:rStyle w:val="a3"/>
                <w:noProof/>
              </w:rPr>
              <w:t>1.2. Сокращения, используемые в отчете</w:t>
            </w:r>
            <w:r w:rsidR="007A41FF">
              <w:rPr>
                <w:noProof/>
                <w:webHidden/>
              </w:rPr>
              <w:tab/>
            </w:r>
            <w:r w:rsidR="00951CAD">
              <w:rPr>
                <w:noProof/>
                <w:webHidden/>
              </w:rPr>
              <w:fldChar w:fldCharType="begin"/>
            </w:r>
            <w:r w:rsidR="007A41FF">
              <w:rPr>
                <w:noProof/>
                <w:webHidden/>
              </w:rPr>
              <w:instrText xml:space="preserve"> PAGEREF _Toc11484621 \h </w:instrText>
            </w:r>
            <w:r w:rsidR="00951CAD">
              <w:rPr>
                <w:noProof/>
                <w:webHidden/>
              </w:rPr>
            </w:r>
            <w:r w:rsidR="00951CAD">
              <w:rPr>
                <w:noProof/>
                <w:webHidden/>
              </w:rPr>
              <w:fldChar w:fldCharType="separate"/>
            </w:r>
            <w:r w:rsidR="00B57EF1">
              <w:rPr>
                <w:noProof/>
                <w:webHidden/>
              </w:rPr>
              <w:t>7</w:t>
            </w:r>
            <w:r w:rsidR="00951CAD">
              <w:rPr>
                <w:noProof/>
                <w:webHidden/>
              </w:rPr>
              <w:fldChar w:fldCharType="end"/>
            </w:r>
          </w:hyperlink>
        </w:p>
        <w:p w:rsidR="007A41FF" w:rsidRDefault="000A455F">
          <w:pPr>
            <w:pStyle w:val="13"/>
            <w:tabs>
              <w:tab w:val="left" w:pos="480"/>
              <w:tab w:val="right" w:leader="dot" w:pos="9345"/>
            </w:tabs>
            <w:rPr>
              <w:rFonts w:asciiTheme="minorHAnsi" w:eastAsiaTheme="minorEastAsia" w:hAnsiTheme="minorHAnsi"/>
              <w:noProof/>
              <w:sz w:val="22"/>
              <w:lang w:eastAsia="ru-RU"/>
            </w:rPr>
          </w:pPr>
          <w:hyperlink w:anchor="_Toc11484622" w:history="1">
            <w:r w:rsidR="007A41FF" w:rsidRPr="00FC3F6C">
              <w:rPr>
                <w:rStyle w:val="a3"/>
                <w:noProof/>
              </w:rPr>
              <w:t>2.</w:t>
            </w:r>
            <w:r w:rsidR="007A41FF">
              <w:rPr>
                <w:rFonts w:asciiTheme="minorHAnsi" w:eastAsiaTheme="minorEastAsia" w:hAnsiTheme="minorHAnsi"/>
                <w:noProof/>
                <w:sz w:val="22"/>
                <w:lang w:eastAsia="ru-RU"/>
              </w:rPr>
              <w:tab/>
            </w:r>
            <w:r w:rsidR="007A41FF" w:rsidRPr="00FC3F6C">
              <w:rPr>
                <w:rStyle w:val="a3"/>
                <w:noProof/>
              </w:rPr>
              <w:t>Вводная глава</w:t>
            </w:r>
            <w:r w:rsidR="007A41FF">
              <w:rPr>
                <w:noProof/>
                <w:webHidden/>
              </w:rPr>
              <w:tab/>
            </w:r>
            <w:r w:rsidR="00951CAD">
              <w:rPr>
                <w:noProof/>
                <w:webHidden/>
              </w:rPr>
              <w:fldChar w:fldCharType="begin"/>
            </w:r>
            <w:r w:rsidR="007A41FF">
              <w:rPr>
                <w:noProof/>
                <w:webHidden/>
              </w:rPr>
              <w:instrText xml:space="preserve"> PAGEREF _Toc11484622 \h </w:instrText>
            </w:r>
            <w:r w:rsidR="00951CAD">
              <w:rPr>
                <w:noProof/>
                <w:webHidden/>
              </w:rPr>
            </w:r>
            <w:r w:rsidR="00951CAD">
              <w:rPr>
                <w:noProof/>
                <w:webHidden/>
              </w:rPr>
              <w:fldChar w:fldCharType="separate"/>
            </w:r>
            <w:r w:rsidR="00B57EF1">
              <w:rPr>
                <w:noProof/>
                <w:webHidden/>
              </w:rPr>
              <w:t>8</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3" w:history="1">
            <w:r w:rsidR="007A41FF" w:rsidRPr="00FC3F6C">
              <w:rPr>
                <w:rStyle w:val="a3"/>
                <w:noProof/>
              </w:rPr>
              <w:t>2.1. Общая информация</w:t>
            </w:r>
            <w:r w:rsidR="007A41FF">
              <w:rPr>
                <w:noProof/>
                <w:webHidden/>
              </w:rPr>
              <w:tab/>
            </w:r>
            <w:r w:rsidR="00951CAD">
              <w:rPr>
                <w:noProof/>
                <w:webHidden/>
              </w:rPr>
              <w:fldChar w:fldCharType="begin"/>
            </w:r>
            <w:r w:rsidR="007A41FF">
              <w:rPr>
                <w:noProof/>
                <w:webHidden/>
              </w:rPr>
              <w:instrText xml:space="preserve"> PAGEREF _Toc11484623 \h </w:instrText>
            </w:r>
            <w:r w:rsidR="00951CAD">
              <w:rPr>
                <w:noProof/>
                <w:webHidden/>
              </w:rPr>
            </w:r>
            <w:r w:rsidR="00951CAD">
              <w:rPr>
                <w:noProof/>
                <w:webHidden/>
              </w:rPr>
              <w:fldChar w:fldCharType="separate"/>
            </w:r>
            <w:r w:rsidR="00B57EF1">
              <w:rPr>
                <w:noProof/>
                <w:webHidden/>
              </w:rPr>
              <w:t>8</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4" w:history="1">
            <w:r w:rsidR="007A41FF" w:rsidRPr="00FC3F6C">
              <w:rPr>
                <w:rStyle w:val="a3"/>
                <w:noProof/>
              </w:rPr>
              <w:t>2.2. Перечень документов, которые использовались при определении кадастровой стоимости объектов</w:t>
            </w:r>
            <w:r w:rsidR="007A41FF">
              <w:rPr>
                <w:noProof/>
                <w:webHidden/>
              </w:rPr>
              <w:tab/>
            </w:r>
            <w:r w:rsidR="00951CAD">
              <w:rPr>
                <w:noProof/>
                <w:webHidden/>
              </w:rPr>
              <w:fldChar w:fldCharType="begin"/>
            </w:r>
            <w:r w:rsidR="007A41FF">
              <w:rPr>
                <w:noProof/>
                <w:webHidden/>
              </w:rPr>
              <w:instrText xml:space="preserve"> PAGEREF _Toc11484624 \h </w:instrText>
            </w:r>
            <w:r w:rsidR="00951CAD">
              <w:rPr>
                <w:noProof/>
                <w:webHidden/>
              </w:rPr>
            </w:r>
            <w:r w:rsidR="00951CAD">
              <w:rPr>
                <w:noProof/>
                <w:webHidden/>
              </w:rPr>
              <w:fldChar w:fldCharType="separate"/>
            </w:r>
            <w:r w:rsidR="00B57EF1">
              <w:rPr>
                <w:noProof/>
                <w:webHidden/>
              </w:rPr>
              <w:t>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25" w:history="1">
            <w:r w:rsidR="007A41FF" w:rsidRPr="00FC3F6C">
              <w:rPr>
                <w:rStyle w:val="a3"/>
                <w:noProof/>
              </w:rPr>
              <w:t>2.2.1. Нормативные документы</w:t>
            </w:r>
            <w:r w:rsidR="007A41FF">
              <w:rPr>
                <w:noProof/>
                <w:webHidden/>
              </w:rPr>
              <w:tab/>
            </w:r>
            <w:r w:rsidR="00951CAD">
              <w:rPr>
                <w:noProof/>
                <w:webHidden/>
              </w:rPr>
              <w:fldChar w:fldCharType="begin"/>
            </w:r>
            <w:r w:rsidR="007A41FF">
              <w:rPr>
                <w:noProof/>
                <w:webHidden/>
              </w:rPr>
              <w:instrText xml:space="preserve"> PAGEREF _Toc11484625 \h </w:instrText>
            </w:r>
            <w:r w:rsidR="00951CAD">
              <w:rPr>
                <w:noProof/>
                <w:webHidden/>
              </w:rPr>
            </w:r>
            <w:r w:rsidR="00951CAD">
              <w:rPr>
                <w:noProof/>
                <w:webHidden/>
              </w:rPr>
              <w:fldChar w:fldCharType="separate"/>
            </w:r>
            <w:r w:rsidR="00B57EF1">
              <w:rPr>
                <w:noProof/>
                <w:webHidden/>
              </w:rPr>
              <w:t>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26" w:history="1">
            <w:r w:rsidR="007A41FF" w:rsidRPr="00FC3F6C">
              <w:rPr>
                <w:rStyle w:val="a3"/>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7A41FF">
              <w:rPr>
                <w:noProof/>
                <w:webHidden/>
              </w:rPr>
              <w:tab/>
            </w:r>
            <w:r w:rsidR="00951CAD">
              <w:rPr>
                <w:noProof/>
                <w:webHidden/>
              </w:rPr>
              <w:fldChar w:fldCharType="begin"/>
            </w:r>
            <w:r w:rsidR="007A41FF">
              <w:rPr>
                <w:noProof/>
                <w:webHidden/>
              </w:rPr>
              <w:instrText xml:space="preserve"> PAGEREF _Toc11484626 \h </w:instrText>
            </w:r>
            <w:r w:rsidR="00951CAD">
              <w:rPr>
                <w:noProof/>
                <w:webHidden/>
              </w:rPr>
            </w:r>
            <w:r w:rsidR="00951CAD">
              <w:rPr>
                <w:noProof/>
                <w:webHidden/>
              </w:rPr>
              <w:fldChar w:fldCharType="separate"/>
            </w:r>
            <w:r w:rsidR="00B57EF1">
              <w:rPr>
                <w:noProof/>
                <w:webHidden/>
              </w:rPr>
              <w:t>10</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27" w:history="1">
            <w:r w:rsidR="007A41FF" w:rsidRPr="00FC3F6C">
              <w:rPr>
                <w:rStyle w:val="a3"/>
                <w:noProof/>
              </w:rPr>
              <w:t>2.2.3. Иные источники информации</w:t>
            </w:r>
            <w:r w:rsidR="007A41FF">
              <w:rPr>
                <w:noProof/>
                <w:webHidden/>
              </w:rPr>
              <w:tab/>
            </w:r>
            <w:r w:rsidR="00951CAD">
              <w:rPr>
                <w:noProof/>
                <w:webHidden/>
              </w:rPr>
              <w:fldChar w:fldCharType="begin"/>
            </w:r>
            <w:r w:rsidR="007A41FF">
              <w:rPr>
                <w:noProof/>
                <w:webHidden/>
              </w:rPr>
              <w:instrText xml:space="preserve"> PAGEREF _Toc11484627 \h </w:instrText>
            </w:r>
            <w:r w:rsidR="00951CAD">
              <w:rPr>
                <w:noProof/>
                <w:webHidden/>
              </w:rPr>
            </w:r>
            <w:r w:rsidR="00951CAD">
              <w:rPr>
                <w:noProof/>
                <w:webHidden/>
              </w:rPr>
              <w:fldChar w:fldCharType="separate"/>
            </w:r>
            <w:r w:rsidR="00B57EF1">
              <w:rPr>
                <w:noProof/>
                <w:webHidden/>
              </w:rPr>
              <w:t>11</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8" w:history="1">
            <w:r w:rsidR="007A41FF" w:rsidRPr="00FC3F6C">
              <w:rPr>
                <w:rStyle w:val="a3"/>
                <w:noProof/>
              </w:rPr>
              <w:t>2.3. Схема организации проведения работ по определению кадастровой стоимости и их описание</w:t>
            </w:r>
            <w:r w:rsidR="007A41FF">
              <w:rPr>
                <w:noProof/>
                <w:webHidden/>
              </w:rPr>
              <w:tab/>
            </w:r>
            <w:r w:rsidR="00951CAD">
              <w:rPr>
                <w:noProof/>
                <w:webHidden/>
              </w:rPr>
              <w:fldChar w:fldCharType="begin"/>
            </w:r>
            <w:r w:rsidR="007A41FF">
              <w:rPr>
                <w:noProof/>
                <w:webHidden/>
              </w:rPr>
              <w:instrText xml:space="preserve"> PAGEREF _Toc11484628 \h </w:instrText>
            </w:r>
            <w:r w:rsidR="00951CAD">
              <w:rPr>
                <w:noProof/>
                <w:webHidden/>
              </w:rPr>
            </w:r>
            <w:r w:rsidR="00951CAD">
              <w:rPr>
                <w:noProof/>
                <w:webHidden/>
              </w:rPr>
              <w:fldChar w:fldCharType="separate"/>
            </w:r>
            <w:r w:rsidR="00B57EF1">
              <w:rPr>
                <w:noProof/>
                <w:webHidden/>
              </w:rPr>
              <w:t>12</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29" w:history="1">
            <w:r w:rsidR="007A41FF" w:rsidRPr="00FC3F6C">
              <w:rPr>
                <w:rStyle w:val="a3"/>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7A41FF">
              <w:rPr>
                <w:noProof/>
                <w:webHidden/>
              </w:rPr>
              <w:tab/>
            </w:r>
            <w:r w:rsidR="00951CAD">
              <w:rPr>
                <w:noProof/>
                <w:webHidden/>
              </w:rPr>
              <w:fldChar w:fldCharType="begin"/>
            </w:r>
            <w:r w:rsidR="007A41FF">
              <w:rPr>
                <w:noProof/>
                <w:webHidden/>
              </w:rPr>
              <w:instrText xml:space="preserve"> PAGEREF _Toc11484629 \h </w:instrText>
            </w:r>
            <w:r w:rsidR="00951CAD">
              <w:rPr>
                <w:noProof/>
                <w:webHidden/>
              </w:rPr>
            </w:r>
            <w:r w:rsidR="00951CAD">
              <w:rPr>
                <w:noProof/>
                <w:webHidden/>
              </w:rPr>
              <w:fldChar w:fldCharType="separate"/>
            </w:r>
            <w:r w:rsidR="00B57EF1">
              <w:rPr>
                <w:noProof/>
                <w:webHidden/>
              </w:rPr>
              <w:t>12</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30" w:history="1">
            <w:r w:rsidR="007A41FF" w:rsidRPr="00FC3F6C">
              <w:rPr>
                <w:rStyle w:val="a3"/>
                <w:noProof/>
              </w:rPr>
              <w:t>2.5. Сведения о допущениях, использованных при определении кадастровой стоимости</w:t>
            </w:r>
            <w:r w:rsidR="007A41FF">
              <w:rPr>
                <w:noProof/>
                <w:webHidden/>
              </w:rPr>
              <w:tab/>
            </w:r>
            <w:r w:rsidR="00951CAD">
              <w:rPr>
                <w:noProof/>
                <w:webHidden/>
              </w:rPr>
              <w:fldChar w:fldCharType="begin"/>
            </w:r>
            <w:r w:rsidR="007A41FF">
              <w:rPr>
                <w:noProof/>
                <w:webHidden/>
              </w:rPr>
              <w:instrText xml:space="preserve"> PAGEREF _Toc11484630 \h </w:instrText>
            </w:r>
            <w:r w:rsidR="00951CAD">
              <w:rPr>
                <w:noProof/>
                <w:webHidden/>
              </w:rPr>
            </w:r>
            <w:r w:rsidR="00951CAD">
              <w:rPr>
                <w:noProof/>
                <w:webHidden/>
              </w:rPr>
              <w:fldChar w:fldCharType="separate"/>
            </w:r>
            <w:r w:rsidR="00B57EF1">
              <w:rPr>
                <w:noProof/>
                <w:webHidden/>
              </w:rPr>
              <w:t>14</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1" w:history="1">
            <w:r w:rsidR="007A41FF" w:rsidRPr="00FC3F6C">
              <w:rPr>
                <w:rStyle w:val="a3"/>
                <w:noProof/>
              </w:rPr>
              <w:t>2.5.1. Общие допущения</w:t>
            </w:r>
            <w:r w:rsidR="007A41FF">
              <w:rPr>
                <w:noProof/>
                <w:webHidden/>
              </w:rPr>
              <w:tab/>
            </w:r>
            <w:r w:rsidR="00951CAD">
              <w:rPr>
                <w:noProof/>
                <w:webHidden/>
              </w:rPr>
              <w:fldChar w:fldCharType="begin"/>
            </w:r>
            <w:r w:rsidR="007A41FF">
              <w:rPr>
                <w:noProof/>
                <w:webHidden/>
              </w:rPr>
              <w:instrText xml:space="preserve"> PAGEREF _Toc11484631 \h </w:instrText>
            </w:r>
            <w:r w:rsidR="00951CAD">
              <w:rPr>
                <w:noProof/>
                <w:webHidden/>
              </w:rPr>
            </w:r>
            <w:r w:rsidR="00951CAD">
              <w:rPr>
                <w:noProof/>
                <w:webHidden/>
              </w:rPr>
              <w:fldChar w:fldCharType="separate"/>
            </w:r>
            <w:r w:rsidR="00B57EF1">
              <w:rPr>
                <w:noProof/>
                <w:webHidden/>
              </w:rPr>
              <w:t>14</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2" w:history="1">
            <w:r w:rsidR="007A41FF" w:rsidRPr="00FC3F6C">
              <w:rPr>
                <w:rStyle w:val="a3"/>
                <w:noProof/>
              </w:rPr>
              <w:t>2.5.2. Допущения, касающиеся объектов оценки</w:t>
            </w:r>
            <w:r w:rsidR="007A41FF">
              <w:rPr>
                <w:noProof/>
                <w:webHidden/>
              </w:rPr>
              <w:tab/>
            </w:r>
            <w:r w:rsidR="00951CAD">
              <w:rPr>
                <w:noProof/>
                <w:webHidden/>
              </w:rPr>
              <w:fldChar w:fldCharType="begin"/>
            </w:r>
            <w:r w:rsidR="007A41FF">
              <w:rPr>
                <w:noProof/>
                <w:webHidden/>
              </w:rPr>
              <w:instrText xml:space="preserve"> PAGEREF _Toc11484632 \h </w:instrText>
            </w:r>
            <w:r w:rsidR="00951CAD">
              <w:rPr>
                <w:noProof/>
                <w:webHidden/>
              </w:rPr>
            </w:r>
            <w:r w:rsidR="00951CAD">
              <w:rPr>
                <w:noProof/>
                <w:webHidden/>
              </w:rPr>
              <w:fldChar w:fldCharType="separate"/>
            </w:r>
            <w:r w:rsidR="00B57EF1">
              <w:rPr>
                <w:noProof/>
                <w:webHidden/>
              </w:rPr>
              <w:t>17</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3" w:history="1">
            <w:r w:rsidR="007A41FF" w:rsidRPr="00FC3F6C">
              <w:rPr>
                <w:rStyle w:val="a3"/>
                <w:noProof/>
              </w:rPr>
              <w:t>2.5.3. Допущения, касающиеся объектов аналогов</w:t>
            </w:r>
            <w:r w:rsidR="007A41FF">
              <w:rPr>
                <w:noProof/>
                <w:webHidden/>
              </w:rPr>
              <w:tab/>
            </w:r>
            <w:r w:rsidR="00951CAD">
              <w:rPr>
                <w:noProof/>
                <w:webHidden/>
              </w:rPr>
              <w:fldChar w:fldCharType="begin"/>
            </w:r>
            <w:r w:rsidR="007A41FF">
              <w:rPr>
                <w:noProof/>
                <w:webHidden/>
              </w:rPr>
              <w:instrText xml:space="preserve"> PAGEREF _Toc11484633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4" w:history="1">
            <w:r w:rsidR="007A41FF" w:rsidRPr="00FC3F6C">
              <w:rPr>
                <w:rStyle w:val="a3"/>
                <w:noProof/>
              </w:rPr>
              <w:t>2.5.4. Допущения, касающиеся группировки объектов недвижимости</w:t>
            </w:r>
            <w:r w:rsidR="007A41FF">
              <w:rPr>
                <w:noProof/>
                <w:webHidden/>
              </w:rPr>
              <w:tab/>
            </w:r>
            <w:r w:rsidR="00951CAD">
              <w:rPr>
                <w:noProof/>
                <w:webHidden/>
              </w:rPr>
              <w:fldChar w:fldCharType="begin"/>
            </w:r>
            <w:r w:rsidR="007A41FF">
              <w:rPr>
                <w:noProof/>
                <w:webHidden/>
              </w:rPr>
              <w:instrText xml:space="preserve"> PAGEREF _Toc11484634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5" w:history="1">
            <w:r w:rsidR="007A41FF" w:rsidRPr="00FC3F6C">
              <w:rPr>
                <w:rStyle w:val="a3"/>
                <w:noProof/>
              </w:rPr>
              <w:t>2.5.5. Допущения, касающиеся методов (способ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35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6" w:history="1">
            <w:r w:rsidR="007A41FF" w:rsidRPr="00FC3F6C">
              <w:rPr>
                <w:rStyle w:val="a3"/>
                <w:noProof/>
              </w:rPr>
              <w:t>2.5.6. Допущения, касающиеся результатов оценки</w:t>
            </w:r>
            <w:r w:rsidR="007A41FF">
              <w:rPr>
                <w:noProof/>
                <w:webHidden/>
              </w:rPr>
              <w:tab/>
            </w:r>
            <w:r w:rsidR="00951CAD">
              <w:rPr>
                <w:noProof/>
                <w:webHidden/>
              </w:rPr>
              <w:fldChar w:fldCharType="begin"/>
            </w:r>
            <w:r w:rsidR="007A41FF">
              <w:rPr>
                <w:noProof/>
                <w:webHidden/>
              </w:rPr>
              <w:instrText xml:space="preserve"> PAGEREF _Toc11484636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0A455F">
          <w:pPr>
            <w:pStyle w:val="13"/>
            <w:tabs>
              <w:tab w:val="right" w:leader="dot" w:pos="9345"/>
            </w:tabs>
            <w:rPr>
              <w:rFonts w:asciiTheme="minorHAnsi" w:eastAsiaTheme="minorEastAsia" w:hAnsiTheme="minorHAnsi"/>
              <w:noProof/>
              <w:sz w:val="22"/>
              <w:lang w:eastAsia="ru-RU"/>
            </w:rPr>
          </w:pPr>
          <w:hyperlink w:anchor="_Toc11484637" w:history="1">
            <w:r w:rsidR="007A41FF" w:rsidRPr="00FC3F6C">
              <w:rPr>
                <w:rStyle w:val="a3"/>
                <w:noProof/>
              </w:rPr>
              <w:t>3. Расчетная глава</w:t>
            </w:r>
            <w:r w:rsidR="007A41FF">
              <w:rPr>
                <w:noProof/>
                <w:webHidden/>
              </w:rPr>
              <w:tab/>
            </w:r>
            <w:r w:rsidR="00951CAD">
              <w:rPr>
                <w:noProof/>
                <w:webHidden/>
              </w:rPr>
              <w:fldChar w:fldCharType="begin"/>
            </w:r>
            <w:r w:rsidR="007A41FF">
              <w:rPr>
                <w:noProof/>
                <w:webHidden/>
              </w:rPr>
              <w:instrText xml:space="preserve"> PAGEREF _Toc11484637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38" w:history="1">
            <w:r w:rsidR="007A41FF" w:rsidRPr="00FC3F6C">
              <w:rPr>
                <w:rStyle w:val="a3"/>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7A41FF">
              <w:rPr>
                <w:noProof/>
                <w:webHidden/>
              </w:rPr>
              <w:tab/>
            </w:r>
            <w:r w:rsidR="00951CAD">
              <w:rPr>
                <w:noProof/>
                <w:webHidden/>
              </w:rPr>
              <w:fldChar w:fldCharType="begin"/>
            </w:r>
            <w:r w:rsidR="007A41FF">
              <w:rPr>
                <w:noProof/>
                <w:webHidden/>
              </w:rPr>
              <w:instrText xml:space="preserve"> PAGEREF _Toc11484638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39" w:history="1">
            <w:r w:rsidR="007A41FF" w:rsidRPr="00FC3F6C">
              <w:rPr>
                <w:rStyle w:val="a3"/>
                <w:noProof/>
              </w:rPr>
              <w:t>3.1.1. Краткий обзор социально-экономического состояния Российской Федерации.</w:t>
            </w:r>
            <w:r w:rsidR="007A41FF">
              <w:rPr>
                <w:noProof/>
                <w:webHidden/>
              </w:rPr>
              <w:tab/>
            </w:r>
            <w:r w:rsidR="00951CAD">
              <w:rPr>
                <w:noProof/>
                <w:webHidden/>
              </w:rPr>
              <w:fldChar w:fldCharType="begin"/>
            </w:r>
            <w:r w:rsidR="007A41FF">
              <w:rPr>
                <w:noProof/>
                <w:webHidden/>
              </w:rPr>
              <w:instrText xml:space="preserve"> PAGEREF _Toc11484639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0" w:history="1">
            <w:r w:rsidR="007A41FF" w:rsidRPr="00FC3F6C">
              <w:rPr>
                <w:rStyle w:val="a3"/>
                <w:noProof/>
              </w:rPr>
              <w:t>3.1.2. Валовый внутренний продукт</w:t>
            </w:r>
            <w:r w:rsidR="007A41FF">
              <w:rPr>
                <w:noProof/>
                <w:webHidden/>
              </w:rPr>
              <w:tab/>
            </w:r>
            <w:r w:rsidR="00951CAD">
              <w:rPr>
                <w:noProof/>
                <w:webHidden/>
              </w:rPr>
              <w:fldChar w:fldCharType="begin"/>
            </w:r>
            <w:r w:rsidR="007A41FF">
              <w:rPr>
                <w:noProof/>
                <w:webHidden/>
              </w:rPr>
              <w:instrText xml:space="preserve"> PAGEREF _Toc11484640 \h </w:instrText>
            </w:r>
            <w:r w:rsidR="00951CAD">
              <w:rPr>
                <w:noProof/>
                <w:webHidden/>
              </w:rPr>
            </w:r>
            <w:r w:rsidR="00951CAD">
              <w:rPr>
                <w:noProof/>
                <w:webHidden/>
              </w:rPr>
              <w:fldChar w:fldCharType="separate"/>
            </w:r>
            <w:r w:rsidR="00B57EF1">
              <w:rPr>
                <w:noProof/>
                <w:webHidden/>
              </w:rPr>
              <w:t>22</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1" w:history="1">
            <w:r w:rsidR="007A41FF" w:rsidRPr="00FC3F6C">
              <w:rPr>
                <w:rStyle w:val="a3"/>
                <w:noProof/>
              </w:rPr>
              <w:t>3.1.3. Внутренний спрос</w:t>
            </w:r>
            <w:r w:rsidR="007A41FF">
              <w:rPr>
                <w:noProof/>
                <w:webHidden/>
              </w:rPr>
              <w:tab/>
            </w:r>
            <w:r w:rsidR="00951CAD">
              <w:rPr>
                <w:noProof/>
                <w:webHidden/>
              </w:rPr>
              <w:fldChar w:fldCharType="begin"/>
            </w:r>
            <w:r w:rsidR="007A41FF">
              <w:rPr>
                <w:noProof/>
                <w:webHidden/>
              </w:rPr>
              <w:instrText xml:space="preserve"> PAGEREF _Toc11484641 \h </w:instrText>
            </w:r>
            <w:r w:rsidR="00951CAD">
              <w:rPr>
                <w:noProof/>
                <w:webHidden/>
              </w:rPr>
            </w:r>
            <w:r w:rsidR="00951CAD">
              <w:rPr>
                <w:noProof/>
                <w:webHidden/>
              </w:rPr>
              <w:fldChar w:fldCharType="separate"/>
            </w:r>
            <w:r w:rsidR="00B57EF1">
              <w:rPr>
                <w:noProof/>
                <w:webHidden/>
              </w:rPr>
              <w:t>27</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2" w:history="1">
            <w:r w:rsidR="007A41FF" w:rsidRPr="00FC3F6C">
              <w:rPr>
                <w:rStyle w:val="a3"/>
                <w:noProof/>
              </w:rPr>
              <w:t>3.1.4. Рынок труда</w:t>
            </w:r>
            <w:r w:rsidR="007A41FF">
              <w:rPr>
                <w:noProof/>
                <w:webHidden/>
              </w:rPr>
              <w:tab/>
            </w:r>
            <w:r w:rsidR="00951CAD">
              <w:rPr>
                <w:noProof/>
                <w:webHidden/>
              </w:rPr>
              <w:fldChar w:fldCharType="begin"/>
            </w:r>
            <w:r w:rsidR="007A41FF">
              <w:rPr>
                <w:noProof/>
                <w:webHidden/>
              </w:rPr>
              <w:instrText xml:space="preserve"> PAGEREF _Toc11484642 \h </w:instrText>
            </w:r>
            <w:r w:rsidR="00951CAD">
              <w:rPr>
                <w:noProof/>
                <w:webHidden/>
              </w:rPr>
            </w:r>
            <w:r w:rsidR="00951CAD">
              <w:rPr>
                <w:noProof/>
                <w:webHidden/>
              </w:rPr>
              <w:fldChar w:fldCharType="separate"/>
            </w:r>
            <w:r w:rsidR="00B57EF1">
              <w:rPr>
                <w:noProof/>
                <w:webHidden/>
              </w:rPr>
              <w:t>2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3" w:history="1">
            <w:r w:rsidR="007A41FF" w:rsidRPr="00FC3F6C">
              <w:rPr>
                <w:rStyle w:val="a3"/>
                <w:noProof/>
              </w:rPr>
              <w:t>3.1.5. Инфляция</w:t>
            </w:r>
            <w:r w:rsidR="007A41FF">
              <w:rPr>
                <w:noProof/>
                <w:webHidden/>
              </w:rPr>
              <w:tab/>
            </w:r>
            <w:r w:rsidR="00951CAD">
              <w:rPr>
                <w:noProof/>
                <w:webHidden/>
              </w:rPr>
              <w:fldChar w:fldCharType="begin"/>
            </w:r>
            <w:r w:rsidR="007A41FF">
              <w:rPr>
                <w:noProof/>
                <w:webHidden/>
              </w:rPr>
              <w:instrText xml:space="preserve"> PAGEREF _Toc11484643 \h </w:instrText>
            </w:r>
            <w:r w:rsidR="00951CAD">
              <w:rPr>
                <w:noProof/>
                <w:webHidden/>
              </w:rPr>
            </w:r>
            <w:r w:rsidR="00951CAD">
              <w:rPr>
                <w:noProof/>
                <w:webHidden/>
              </w:rPr>
              <w:fldChar w:fldCharType="separate"/>
            </w:r>
            <w:r w:rsidR="00B57EF1">
              <w:rPr>
                <w:noProof/>
                <w:webHidden/>
              </w:rPr>
              <w:t>31</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4" w:history="1">
            <w:r w:rsidR="007A41FF" w:rsidRPr="00FC3F6C">
              <w:rPr>
                <w:rStyle w:val="a3"/>
                <w:noProof/>
              </w:rPr>
              <w:t>3.1.6. Динамика доходов населения</w:t>
            </w:r>
            <w:r w:rsidR="007A41FF">
              <w:rPr>
                <w:noProof/>
                <w:webHidden/>
              </w:rPr>
              <w:tab/>
            </w:r>
            <w:r w:rsidR="00951CAD">
              <w:rPr>
                <w:noProof/>
                <w:webHidden/>
              </w:rPr>
              <w:fldChar w:fldCharType="begin"/>
            </w:r>
            <w:r w:rsidR="007A41FF">
              <w:rPr>
                <w:noProof/>
                <w:webHidden/>
              </w:rPr>
              <w:instrText xml:space="preserve"> PAGEREF _Toc11484644 \h </w:instrText>
            </w:r>
            <w:r w:rsidR="00951CAD">
              <w:rPr>
                <w:noProof/>
                <w:webHidden/>
              </w:rPr>
            </w:r>
            <w:r w:rsidR="00951CAD">
              <w:rPr>
                <w:noProof/>
                <w:webHidden/>
              </w:rPr>
              <w:fldChar w:fldCharType="separate"/>
            </w:r>
            <w:r w:rsidR="00B57EF1">
              <w:rPr>
                <w:noProof/>
                <w:webHidden/>
              </w:rPr>
              <w:t>32</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5" w:history="1">
            <w:r w:rsidR="007A41FF" w:rsidRPr="00FC3F6C">
              <w:rPr>
                <w:rStyle w:val="a3"/>
                <w:noProof/>
              </w:rPr>
              <w:t>3.1.7. Краткий обзор социально-экономического состояния и тенденции развития субъекта Российской Федерации – Нижегородская область</w:t>
            </w:r>
            <w:r w:rsidR="007A41FF">
              <w:rPr>
                <w:noProof/>
                <w:webHidden/>
              </w:rPr>
              <w:tab/>
            </w:r>
            <w:r w:rsidR="00951CAD">
              <w:rPr>
                <w:noProof/>
                <w:webHidden/>
              </w:rPr>
              <w:fldChar w:fldCharType="begin"/>
            </w:r>
            <w:r w:rsidR="007A41FF">
              <w:rPr>
                <w:noProof/>
                <w:webHidden/>
              </w:rPr>
              <w:instrText xml:space="preserve"> PAGEREF _Toc11484645 \h </w:instrText>
            </w:r>
            <w:r w:rsidR="00951CAD">
              <w:rPr>
                <w:noProof/>
                <w:webHidden/>
              </w:rPr>
            </w:r>
            <w:r w:rsidR="00951CAD">
              <w:rPr>
                <w:noProof/>
                <w:webHidden/>
              </w:rPr>
              <w:fldChar w:fldCharType="separate"/>
            </w:r>
            <w:r w:rsidR="00B57EF1">
              <w:rPr>
                <w:noProof/>
                <w:webHidden/>
              </w:rPr>
              <w:t>38</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46" w:history="1">
            <w:r w:rsidR="007A41FF" w:rsidRPr="00FC3F6C">
              <w:rPr>
                <w:rStyle w:val="a3"/>
                <w:noProof/>
              </w:rPr>
              <w:t>3.2. Информация о рынке недвижимости</w:t>
            </w:r>
            <w:r w:rsidR="007A41FF">
              <w:rPr>
                <w:noProof/>
                <w:webHidden/>
              </w:rPr>
              <w:tab/>
            </w:r>
            <w:r w:rsidR="00951CAD">
              <w:rPr>
                <w:noProof/>
                <w:webHidden/>
              </w:rPr>
              <w:fldChar w:fldCharType="begin"/>
            </w:r>
            <w:r w:rsidR="007A41FF">
              <w:rPr>
                <w:noProof/>
                <w:webHidden/>
              </w:rPr>
              <w:instrText xml:space="preserve"> PAGEREF _Toc11484646 \h </w:instrText>
            </w:r>
            <w:r w:rsidR="00951CAD">
              <w:rPr>
                <w:noProof/>
                <w:webHidden/>
              </w:rPr>
            </w:r>
            <w:r w:rsidR="00951CAD">
              <w:rPr>
                <w:noProof/>
                <w:webHidden/>
              </w:rPr>
              <w:fldChar w:fldCharType="separate"/>
            </w:r>
            <w:r w:rsidR="00B57EF1">
              <w:rPr>
                <w:noProof/>
                <w:webHidden/>
              </w:rPr>
              <w:t>58</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7" w:history="1">
            <w:r w:rsidR="007A41FF" w:rsidRPr="00FC3F6C">
              <w:rPr>
                <w:rStyle w:val="a3"/>
                <w:noProof/>
              </w:rPr>
              <w:t>3.2.1. Обзор рынка недвижимости в целом</w:t>
            </w:r>
            <w:r w:rsidR="007A41FF">
              <w:rPr>
                <w:noProof/>
                <w:webHidden/>
              </w:rPr>
              <w:tab/>
            </w:r>
            <w:r w:rsidR="00951CAD">
              <w:rPr>
                <w:noProof/>
                <w:webHidden/>
              </w:rPr>
              <w:fldChar w:fldCharType="begin"/>
            </w:r>
            <w:r w:rsidR="007A41FF">
              <w:rPr>
                <w:noProof/>
                <w:webHidden/>
              </w:rPr>
              <w:instrText xml:space="preserve"> PAGEREF _Toc11484647 \h </w:instrText>
            </w:r>
            <w:r w:rsidR="00951CAD">
              <w:rPr>
                <w:noProof/>
                <w:webHidden/>
              </w:rPr>
            </w:r>
            <w:r w:rsidR="00951CAD">
              <w:rPr>
                <w:noProof/>
                <w:webHidden/>
              </w:rPr>
              <w:fldChar w:fldCharType="separate"/>
            </w:r>
            <w:r w:rsidR="00B57EF1">
              <w:rPr>
                <w:noProof/>
                <w:webHidden/>
              </w:rPr>
              <w:t>58</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48" w:history="1">
            <w:r w:rsidR="007A41FF" w:rsidRPr="00FC3F6C">
              <w:rPr>
                <w:rStyle w:val="a3"/>
                <w:noProof/>
              </w:rPr>
              <w:t>3.2.2. Анализ информации о рынке недвижимости – сооружений - на территории Нижегородской области</w:t>
            </w:r>
            <w:r w:rsidR="007A41FF">
              <w:rPr>
                <w:noProof/>
                <w:webHidden/>
              </w:rPr>
              <w:tab/>
            </w:r>
            <w:r w:rsidR="00951CAD">
              <w:rPr>
                <w:noProof/>
                <w:webHidden/>
              </w:rPr>
              <w:fldChar w:fldCharType="begin"/>
            </w:r>
            <w:r w:rsidR="007A41FF">
              <w:rPr>
                <w:noProof/>
                <w:webHidden/>
              </w:rPr>
              <w:instrText xml:space="preserve"> PAGEREF _Toc11484648 \h </w:instrText>
            </w:r>
            <w:r w:rsidR="00951CAD">
              <w:rPr>
                <w:noProof/>
                <w:webHidden/>
              </w:rPr>
            </w:r>
            <w:r w:rsidR="00951CAD">
              <w:rPr>
                <w:noProof/>
                <w:webHidden/>
              </w:rPr>
              <w:fldChar w:fldCharType="separate"/>
            </w:r>
            <w:r w:rsidR="00B57EF1">
              <w:rPr>
                <w:noProof/>
                <w:webHidden/>
              </w:rPr>
              <w:t>66</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49" w:history="1">
            <w:r w:rsidR="007A41FF" w:rsidRPr="00FC3F6C">
              <w:rPr>
                <w:rStyle w:val="a3"/>
                <w:noProof/>
              </w:rPr>
              <w:t>3.3.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7A41FF">
              <w:rPr>
                <w:noProof/>
                <w:webHidden/>
              </w:rPr>
              <w:tab/>
            </w:r>
            <w:r w:rsidR="00951CAD">
              <w:rPr>
                <w:noProof/>
                <w:webHidden/>
              </w:rPr>
              <w:fldChar w:fldCharType="begin"/>
            </w:r>
            <w:r w:rsidR="007A41FF">
              <w:rPr>
                <w:noProof/>
                <w:webHidden/>
              </w:rPr>
              <w:instrText xml:space="preserve"> PAGEREF _Toc11484649 \h </w:instrText>
            </w:r>
            <w:r w:rsidR="00951CAD">
              <w:rPr>
                <w:noProof/>
                <w:webHidden/>
              </w:rPr>
            </w:r>
            <w:r w:rsidR="00951CAD">
              <w:rPr>
                <w:noProof/>
                <w:webHidden/>
              </w:rPr>
              <w:fldChar w:fldCharType="separate"/>
            </w:r>
            <w:r w:rsidR="00B57EF1">
              <w:rPr>
                <w:noProof/>
                <w:webHidden/>
              </w:rPr>
              <w:t>84</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0" w:history="1">
            <w:r w:rsidR="007A41FF" w:rsidRPr="00FC3F6C">
              <w:rPr>
                <w:rStyle w:val="a3"/>
                <w:rFonts w:eastAsia="Times New Roman"/>
                <w:noProof/>
              </w:rPr>
              <w:t>3.3.1. Обоснование отказа от использования ценообразующих факторов, предусмотренных Методическими указаниями.</w:t>
            </w:r>
            <w:r w:rsidR="007A41FF">
              <w:rPr>
                <w:noProof/>
                <w:webHidden/>
              </w:rPr>
              <w:tab/>
            </w:r>
            <w:r w:rsidR="00951CAD">
              <w:rPr>
                <w:noProof/>
                <w:webHidden/>
              </w:rPr>
              <w:fldChar w:fldCharType="begin"/>
            </w:r>
            <w:r w:rsidR="007A41FF">
              <w:rPr>
                <w:noProof/>
                <w:webHidden/>
              </w:rPr>
              <w:instrText xml:space="preserve"> PAGEREF _Toc11484650 \h </w:instrText>
            </w:r>
            <w:r w:rsidR="00951CAD">
              <w:rPr>
                <w:noProof/>
                <w:webHidden/>
              </w:rPr>
            </w:r>
            <w:r w:rsidR="00951CAD">
              <w:rPr>
                <w:noProof/>
                <w:webHidden/>
              </w:rPr>
              <w:fldChar w:fldCharType="separate"/>
            </w:r>
            <w:r w:rsidR="00B57EF1">
              <w:rPr>
                <w:noProof/>
                <w:webHidden/>
              </w:rPr>
              <w:t>84</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1" w:history="1">
            <w:r w:rsidR="007A41FF" w:rsidRPr="00FC3F6C">
              <w:rPr>
                <w:rStyle w:val="a3"/>
                <w:noProof/>
              </w:rPr>
              <w:t>3.3.2. Обоснование использования ценообразующих факторов, не предусмотренных Методическими указаниями</w:t>
            </w:r>
            <w:r w:rsidR="007A41FF">
              <w:rPr>
                <w:noProof/>
                <w:webHidden/>
              </w:rPr>
              <w:tab/>
            </w:r>
            <w:r w:rsidR="00951CAD">
              <w:rPr>
                <w:noProof/>
                <w:webHidden/>
              </w:rPr>
              <w:fldChar w:fldCharType="begin"/>
            </w:r>
            <w:r w:rsidR="007A41FF">
              <w:rPr>
                <w:noProof/>
                <w:webHidden/>
              </w:rPr>
              <w:instrText xml:space="preserve"> PAGEREF _Toc11484651 \h </w:instrText>
            </w:r>
            <w:r w:rsidR="00951CAD">
              <w:rPr>
                <w:noProof/>
                <w:webHidden/>
              </w:rPr>
            </w:r>
            <w:r w:rsidR="00951CAD">
              <w:rPr>
                <w:noProof/>
                <w:webHidden/>
              </w:rPr>
              <w:fldChar w:fldCharType="separate"/>
            </w:r>
            <w:r w:rsidR="00B57EF1">
              <w:rPr>
                <w:noProof/>
                <w:webHidden/>
              </w:rPr>
              <w:t>94</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2" w:history="1">
            <w:r w:rsidR="007A41FF" w:rsidRPr="00FC3F6C">
              <w:rPr>
                <w:rStyle w:val="a3"/>
                <w:rFonts w:eastAsia="Times New Roman"/>
                <w:noProof/>
              </w:rPr>
              <w:t>3.3.3. Источники сведений о ценообразующих факторах, используемых при определении кадастровой стоимости.</w:t>
            </w:r>
            <w:r w:rsidR="007A41FF">
              <w:rPr>
                <w:noProof/>
                <w:webHidden/>
              </w:rPr>
              <w:tab/>
            </w:r>
            <w:r w:rsidR="00951CAD">
              <w:rPr>
                <w:noProof/>
                <w:webHidden/>
              </w:rPr>
              <w:fldChar w:fldCharType="begin"/>
            </w:r>
            <w:r w:rsidR="007A41FF">
              <w:rPr>
                <w:noProof/>
                <w:webHidden/>
              </w:rPr>
              <w:instrText xml:space="preserve"> PAGEREF _Toc11484652 \h </w:instrText>
            </w:r>
            <w:r w:rsidR="00951CAD">
              <w:rPr>
                <w:noProof/>
                <w:webHidden/>
              </w:rPr>
            </w:r>
            <w:r w:rsidR="00951CAD">
              <w:rPr>
                <w:noProof/>
                <w:webHidden/>
              </w:rPr>
              <w:fldChar w:fldCharType="separate"/>
            </w:r>
            <w:r w:rsidR="00B57EF1">
              <w:rPr>
                <w:noProof/>
                <w:webHidden/>
              </w:rPr>
              <w:t>94</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53" w:history="1">
            <w:r w:rsidR="007A41FF" w:rsidRPr="00FC3F6C">
              <w:rPr>
                <w:rStyle w:val="a3"/>
                <w:noProof/>
              </w:rPr>
              <w:t>3.4. Обоснование моделей оценки кадастровой стоимости</w:t>
            </w:r>
            <w:r w:rsidR="007A41FF">
              <w:rPr>
                <w:noProof/>
                <w:webHidden/>
              </w:rPr>
              <w:tab/>
            </w:r>
            <w:r w:rsidR="00951CAD">
              <w:rPr>
                <w:noProof/>
                <w:webHidden/>
              </w:rPr>
              <w:fldChar w:fldCharType="begin"/>
            </w:r>
            <w:r w:rsidR="007A41FF">
              <w:rPr>
                <w:noProof/>
                <w:webHidden/>
              </w:rPr>
              <w:instrText xml:space="preserve"> PAGEREF _Toc11484653 \h </w:instrText>
            </w:r>
            <w:r w:rsidR="00951CAD">
              <w:rPr>
                <w:noProof/>
                <w:webHidden/>
              </w:rPr>
            </w:r>
            <w:r w:rsidR="00951CAD">
              <w:rPr>
                <w:noProof/>
                <w:webHidden/>
              </w:rPr>
              <w:fldChar w:fldCharType="separate"/>
            </w:r>
            <w:r w:rsidR="00B57EF1">
              <w:rPr>
                <w:noProof/>
                <w:webHidden/>
              </w:rPr>
              <w:t>95</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54" w:history="1">
            <w:r w:rsidR="007A41FF" w:rsidRPr="00FC3F6C">
              <w:rPr>
                <w:rStyle w:val="a3"/>
                <w:noProof/>
              </w:rPr>
              <w:t>3.5. Описание и обоснование подходов к выбору типового объекта недвижимости в целях проведения оценочного зонирования</w:t>
            </w:r>
            <w:r w:rsidR="007A41FF">
              <w:rPr>
                <w:noProof/>
                <w:webHidden/>
              </w:rPr>
              <w:tab/>
            </w:r>
            <w:r w:rsidR="00951CAD">
              <w:rPr>
                <w:noProof/>
                <w:webHidden/>
              </w:rPr>
              <w:fldChar w:fldCharType="begin"/>
            </w:r>
            <w:r w:rsidR="007A41FF">
              <w:rPr>
                <w:noProof/>
                <w:webHidden/>
              </w:rPr>
              <w:instrText xml:space="preserve"> PAGEREF _Toc11484654 \h </w:instrText>
            </w:r>
            <w:r w:rsidR="00951CAD">
              <w:rPr>
                <w:noProof/>
                <w:webHidden/>
              </w:rPr>
            </w:r>
            <w:r w:rsidR="00951CAD">
              <w:rPr>
                <w:noProof/>
                <w:webHidden/>
              </w:rPr>
              <w:fldChar w:fldCharType="separate"/>
            </w:r>
            <w:r w:rsidR="00B57EF1">
              <w:rPr>
                <w:noProof/>
                <w:webHidden/>
              </w:rPr>
              <w:t>95</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55" w:history="1">
            <w:r w:rsidR="007A41FF" w:rsidRPr="00FC3F6C">
              <w:rPr>
                <w:rStyle w:val="a3"/>
                <w:noProof/>
              </w:rPr>
              <w:t>3.6. Обоснование подходов к сегментации объектов недвижимости, подлежащих государственной кадастровой оценки, в целях их группировки</w:t>
            </w:r>
            <w:r w:rsidR="007A41FF">
              <w:rPr>
                <w:noProof/>
                <w:webHidden/>
              </w:rPr>
              <w:tab/>
            </w:r>
            <w:r w:rsidR="00951CAD">
              <w:rPr>
                <w:noProof/>
                <w:webHidden/>
              </w:rPr>
              <w:fldChar w:fldCharType="begin"/>
            </w:r>
            <w:r w:rsidR="007A41FF">
              <w:rPr>
                <w:noProof/>
                <w:webHidden/>
              </w:rPr>
              <w:instrText xml:space="preserve"> PAGEREF _Toc11484655 \h </w:instrText>
            </w:r>
            <w:r w:rsidR="00951CAD">
              <w:rPr>
                <w:noProof/>
                <w:webHidden/>
              </w:rPr>
            </w:r>
            <w:r w:rsidR="00951CAD">
              <w:rPr>
                <w:noProof/>
                <w:webHidden/>
              </w:rPr>
              <w:fldChar w:fldCharType="separate"/>
            </w:r>
            <w:r w:rsidR="00B57EF1">
              <w:rPr>
                <w:noProof/>
                <w:webHidden/>
              </w:rPr>
              <w:t>96</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56" w:history="1">
            <w:r w:rsidR="007A41FF" w:rsidRPr="00FC3F6C">
              <w:rPr>
                <w:rStyle w:val="a3"/>
                <w:noProof/>
              </w:rPr>
              <w:t>3.7. Обоснование выбора подходов и методов, использованных для определения кадастровой стоимости объектов недвижимости</w:t>
            </w:r>
            <w:r w:rsidR="007A41FF">
              <w:rPr>
                <w:noProof/>
                <w:webHidden/>
              </w:rPr>
              <w:tab/>
            </w:r>
            <w:r w:rsidR="00951CAD">
              <w:rPr>
                <w:noProof/>
                <w:webHidden/>
              </w:rPr>
              <w:fldChar w:fldCharType="begin"/>
            </w:r>
            <w:r w:rsidR="007A41FF">
              <w:rPr>
                <w:noProof/>
                <w:webHidden/>
              </w:rPr>
              <w:instrText xml:space="preserve"> PAGEREF _Toc11484656 \h </w:instrText>
            </w:r>
            <w:r w:rsidR="00951CAD">
              <w:rPr>
                <w:noProof/>
                <w:webHidden/>
              </w:rPr>
            </w:r>
            <w:r w:rsidR="00951CAD">
              <w:rPr>
                <w:noProof/>
                <w:webHidden/>
              </w:rPr>
              <w:fldChar w:fldCharType="separate"/>
            </w:r>
            <w:r w:rsidR="00B57EF1">
              <w:rPr>
                <w:noProof/>
                <w:webHidden/>
              </w:rPr>
              <w:t>99</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7" w:history="1">
            <w:r w:rsidR="007A41FF" w:rsidRPr="00FC3F6C">
              <w:rPr>
                <w:rStyle w:val="a3"/>
                <w:noProof/>
              </w:rPr>
              <w:t>3.7.1. Доходный подход</w:t>
            </w:r>
            <w:r w:rsidR="007A41FF">
              <w:rPr>
                <w:noProof/>
                <w:webHidden/>
              </w:rPr>
              <w:tab/>
            </w:r>
            <w:r w:rsidR="00951CAD">
              <w:rPr>
                <w:noProof/>
                <w:webHidden/>
              </w:rPr>
              <w:fldChar w:fldCharType="begin"/>
            </w:r>
            <w:r w:rsidR="007A41FF">
              <w:rPr>
                <w:noProof/>
                <w:webHidden/>
              </w:rPr>
              <w:instrText xml:space="preserve"> PAGEREF _Toc11484657 \h </w:instrText>
            </w:r>
            <w:r w:rsidR="00951CAD">
              <w:rPr>
                <w:noProof/>
                <w:webHidden/>
              </w:rPr>
            </w:r>
            <w:r w:rsidR="00951CAD">
              <w:rPr>
                <w:noProof/>
                <w:webHidden/>
              </w:rPr>
              <w:fldChar w:fldCharType="separate"/>
            </w:r>
            <w:r w:rsidR="00B57EF1">
              <w:rPr>
                <w:noProof/>
                <w:webHidden/>
              </w:rPr>
              <w:t>100</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8" w:history="1">
            <w:r w:rsidR="007A41FF" w:rsidRPr="00FC3F6C">
              <w:rPr>
                <w:rStyle w:val="a3"/>
                <w:noProof/>
              </w:rPr>
              <w:t>3.7.2. Сравнительный подход</w:t>
            </w:r>
            <w:r w:rsidR="007A41FF">
              <w:rPr>
                <w:noProof/>
                <w:webHidden/>
              </w:rPr>
              <w:tab/>
            </w:r>
            <w:r w:rsidR="00951CAD">
              <w:rPr>
                <w:noProof/>
                <w:webHidden/>
              </w:rPr>
              <w:fldChar w:fldCharType="begin"/>
            </w:r>
            <w:r w:rsidR="007A41FF">
              <w:rPr>
                <w:noProof/>
                <w:webHidden/>
              </w:rPr>
              <w:instrText xml:space="preserve"> PAGEREF _Toc11484658 \h </w:instrText>
            </w:r>
            <w:r w:rsidR="00951CAD">
              <w:rPr>
                <w:noProof/>
                <w:webHidden/>
              </w:rPr>
            </w:r>
            <w:r w:rsidR="00951CAD">
              <w:rPr>
                <w:noProof/>
                <w:webHidden/>
              </w:rPr>
              <w:fldChar w:fldCharType="separate"/>
            </w:r>
            <w:r w:rsidR="00B57EF1">
              <w:rPr>
                <w:noProof/>
                <w:webHidden/>
              </w:rPr>
              <w:t>101</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59" w:history="1">
            <w:r w:rsidR="007A41FF" w:rsidRPr="00FC3F6C">
              <w:rPr>
                <w:rStyle w:val="a3"/>
                <w:noProof/>
              </w:rPr>
              <w:t>3.7.3. Затратный подход</w:t>
            </w:r>
            <w:r w:rsidR="007A41FF">
              <w:rPr>
                <w:noProof/>
                <w:webHidden/>
              </w:rPr>
              <w:tab/>
            </w:r>
            <w:r w:rsidR="00951CAD">
              <w:rPr>
                <w:noProof/>
                <w:webHidden/>
              </w:rPr>
              <w:fldChar w:fldCharType="begin"/>
            </w:r>
            <w:r w:rsidR="007A41FF">
              <w:rPr>
                <w:noProof/>
                <w:webHidden/>
              </w:rPr>
              <w:instrText xml:space="preserve"> PAGEREF _Toc11484659 \h </w:instrText>
            </w:r>
            <w:r w:rsidR="00951CAD">
              <w:rPr>
                <w:noProof/>
                <w:webHidden/>
              </w:rPr>
            </w:r>
            <w:r w:rsidR="00951CAD">
              <w:rPr>
                <w:noProof/>
                <w:webHidden/>
              </w:rPr>
              <w:fldChar w:fldCharType="separate"/>
            </w:r>
            <w:r w:rsidR="00B57EF1">
              <w:rPr>
                <w:noProof/>
                <w:webHidden/>
              </w:rPr>
              <w:t>102</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60" w:history="1">
            <w:r w:rsidR="007A41FF" w:rsidRPr="00FC3F6C">
              <w:rPr>
                <w:rStyle w:val="a3"/>
                <w:noProof/>
              </w:rPr>
              <w:t>3.8. Информация об определении кадастровой стоимости индивидуально в отношении объектов недвижимости</w:t>
            </w:r>
            <w:r w:rsidR="007A41FF">
              <w:rPr>
                <w:noProof/>
                <w:webHidden/>
              </w:rPr>
              <w:tab/>
            </w:r>
            <w:r w:rsidR="00951CAD">
              <w:rPr>
                <w:noProof/>
                <w:webHidden/>
              </w:rPr>
              <w:fldChar w:fldCharType="begin"/>
            </w:r>
            <w:r w:rsidR="007A41FF">
              <w:rPr>
                <w:noProof/>
                <w:webHidden/>
              </w:rPr>
              <w:instrText xml:space="preserve"> PAGEREF _Toc11484660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0A455F">
          <w:pPr>
            <w:pStyle w:val="13"/>
            <w:tabs>
              <w:tab w:val="right" w:leader="dot" w:pos="9345"/>
            </w:tabs>
            <w:rPr>
              <w:rFonts w:asciiTheme="minorHAnsi" w:eastAsiaTheme="minorEastAsia" w:hAnsiTheme="minorHAnsi"/>
              <w:noProof/>
              <w:sz w:val="22"/>
              <w:lang w:eastAsia="ru-RU"/>
            </w:rPr>
          </w:pPr>
          <w:hyperlink w:anchor="_Toc11484661" w:history="1">
            <w:r w:rsidR="007A41FF" w:rsidRPr="00FC3F6C">
              <w:rPr>
                <w:rStyle w:val="a3"/>
                <w:noProof/>
              </w:rPr>
              <w:t>4. Заключительная глава</w:t>
            </w:r>
            <w:r w:rsidR="007A41FF">
              <w:rPr>
                <w:noProof/>
                <w:webHidden/>
              </w:rPr>
              <w:tab/>
            </w:r>
            <w:r w:rsidR="00951CAD">
              <w:rPr>
                <w:noProof/>
                <w:webHidden/>
              </w:rPr>
              <w:fldChar w:fldCharType="begin"/>
            </w:r>
            <w:r w:rsidR="007A41FF">
              <w:rPr>
                <w:noProof/>
                <w:webHidden/>
              </w:rPr>
              <w:instrText xml:space="preserve"> PAGEREF _Toc11484661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62" w:history="1">
            <w:r w:rsidR="007A41FF" w:rsidRPr="00FC3F6C">
              <w:rPr>
                <w:rStyle w:val="a3"/>
                <w:noProof/>
              </w:rPr>
              <w:t>4.1. Контроль качества результат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2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63" w:history="1">
            <w:r w:rsidR="007A41FF" w:rsidRPr="00FC3F6C">
              <w:rPr>
                <w:rStyle w:val="a3"/>
                <w:noProof/>
              </w:rPr>
              <w:t>4.2. Проверка результат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3 \h </w:instrText>
            </w:r>
            <w:r w:rsidR="00951CAD">
              <w:rPr>
                <w:noProof/>
                <w:webHidden/>
              </w:rPr>
            </w:r>
            <w:r w:rsidR="00951CAD">
              <w:rPr>
                <w:noProof/>
                <w:webHidden/>
              </w:rPr>
              <w:fldChar w:fldCharType="separate"/>
            </w:r>
            <w:r w:rsidR="00B57EF1">
              <w:rPr>
                <w:noProof/>
                <w:webHidden/>
              </w:rPr>
              <w:t>413</w:t>
            </w:r>
            <w:r w:rsidR="00951CAD">
              <w:rPr>
                <w:noProof/>
                <w:webHidden/>
              </w:rPr>
              <w:fldChar w:fldCharType="end"/>
            </w:r>
          </w:hyperlink>
        </w:p>
        <w:p w:rsidR="007A41FF" w:rsidRDefault="000A455F">
          <w:pPr>
            <w:pStyle w:val="23"/>
            <w:tabs>
              <w:tab w:val="right" w:leader="dot" w:pos="9345"/>
            </w:tabs>
            <w:rPr>
              <w:rFonts w:asciiTheme="minorHAnsi" w:eastAsiaTheme="minorEastAsia" w:hAnsiTheme="minorHAnsi"/>
              <w:noProof/>
              <w:sz w:val="22"/>
              <w:lang w:eastAsia="ru-RU"/>
            </w:rPr>
          </w:pPr>
          <w:hyperlink w:anchor="_Toc11484664" w:history="1">
            <w:r w:rsidR="007A41FF" w:rsidRPr="00FC3F6C">
              <w:rPr>
                <w:rStyle w:val="a3"/>
                <w:noProof/>
              </w:rPr>
              <w:t>4.3. Проверка качества процесс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4 \h </w:instrText>
            </w:r>
            <w:r w:rsidR="00951CAD">
              <w:rPr>
                <w:noProof/>
                <w:webHidden/>
              </w:rPr>
            </w:r>
            <w:r w:rsidR="00951CAD">
              <w:rPr>
                <w:noProof/>
                <w:webHidden/>
              </w:rPr>
              <w:fldChar w:fldCharType="separate"/>
            </w:r>
            <w:r w:rsidR="00B57EF1">
              <w:rPr>
                <w:noProof/>
                <w:webHidden/>
              </w:rPr>
              <w:t>416</w:t>
            </w:r>
            <w:r w:rsidR="00951CAD">
              <w:rPr>
                <w:noProof/>
                <w:webHidden/>
              </w:rPr>
              <w:fldChar w:fldCharType="end"/>
            </w:r>
          </w:hyperlink>
        </w:p>
        <w:p w:rsidR="007A41FF" w:rsidRDefault="000A455F">
          <w:pPr>
            <w:pStyle w:val="31"/>
            <w:tabs>
              <w:tab w:val="right" w:leader="dot" w:pos="9345"/>
            </w:tabs>
            <w:rPr>
              <w:rFonts w:asciiTheme="minorHAnsi" w:eastAsiaTheme="minorEastAsia" w:hAnsiTheme="minorHAnsi"/>
              <w:noProof/>
              <w:sz w:val="22"/>
              <w:lang w:eastAsia="ru-RU"/>
            </w:rPr>
          </w:pPr>
          <w:hyperlink w:anchor="_Toc11484665" w:history="1">
            <w:r w:rsidR="007A41FF" w:rsidRPr="00FC3F6C">
              <w:rPr>
                <w:rStyle w:val="a3"/>
                <w:i/>
                <w:noProof/>
                <w:kern w:val="3"/>
              </w:rPr>
              <w:t>5. Приложения</w:t>
            </w:r>
            <w:r w:rsidR="007A41FF">
              <w:rPr>
                <w:noProof/>
                <w:webHidden/>
              </w:rPr>
              <w:tab/>
            </w:r>
            <w:r w:rsidR="00951CAD">
              <w:rPr>
                <w:noProof/>
                <w:webHidden/>
              </w:rPr>
              <w:fldChar w:fldCharType="begin"/>
            </w:r>
            <w:r w:rsidR="007A41FF">
              <w:rPr>
                <w:noProof/>
                <w:webHidden/>
              </w:rPr>
              <w:instrText xml:space="preserve"> PAGEREF _Toc11484665 \h </w:instrText>
            </w:r>
            <w:r w:rsidR="00951CAD">
              <w:rPr>
                <w:noProof/>
                <w:webHidden/>
              </w:rPr>
            </w:r>
            <w:r w:rsidR="00951CAD">
              <w:rPr>
                <w:noProof/>
                <w:webHidden/>
              </w:rPr>
              <w:fldChar w:fldCharType="separate"/>
            </w:r>
            <w:r w:rsidR="00B57EF1">
              <w:rPr>
                <w:noProof/>
                <w:webHidden/>
              </w:rPr>
              <w:t>417</w:t>
            </w:r>
            <w:r w:rsidR="00951CAD">
              <w:rPr>
                <w:noProof/>
                <w:webHidden/>
              </w:rPr>
              <w:fldChar w:fldCharType="end"/>
            </w:r>
          </w:hyperlink>
        </w:p>
        <w:p w:rsidR="00C456C0" w:rsidRDefault="00951CAD">
          <w:r>
            <w:rPr>
              <w:b/>
              <w:bCs/>
            </w:rPr>
            <w:fldChar w:fldCharType="end"/>
          </w:r>
        </w:p>
      </w:sdtContent>
    </w:sdt>
    <w:p w:rsidR="003B79BA" w:rsidRPr="00AC7E8C" w:rsidRDefault="003B79BA" w:rsidP="00AC7E8C">
      <w:pPr>
        <w:ind w:firstLine="709"/>
        <w:rPr>
          <w:rFonts w:eastAsiaTheme="majorEastAsia" w:cs="Times New Roman"/>
          <w:b/>
          <w:smallCaps/>
          <w:szCs w:val="24"/>
        </w:rPr>
      </w:pPr>
      <w:r w:rsidRPr="00AC7E8C">
        <w:rPr>
          <w:rFonts w:cs="Times New Roman"/>
          <w:szCs w:val="24"/>
        </w:rPr>
        <w:br w:type="page"/>
      </w:r>
    </w:p>
    <w:p w:rsidR="00100F0E" w:rsidRPr="00570417" w:rsidRDefault="00570417" w:rsidP="00817AF2">
      <w:pPr>
        <w:pStyle w:val="1"/>
        <w:numPr>
          <w:ilvl w:val="0"/>
          <w:numId w:val="0"/>
        </w:numPr>
        <w:ind w:firstLine="709"/>
      </w:pPr>
      <w:bookmarkStart w:id="0" w:name="_Toc11484619"/>
      <w:r w:rsidRPr="00570417">
        <w:lastRenderedPageBreak/>
        <w:t xml:space="preserve">1. </w:t>
      </w:r>
      <w:r w:rsidR="00100F0E" w:rsidRPr="00570417">
        <w:t>Основные термины и определения</w:t>
      </w:r>
      <w:bookmarkEnd w:id="0"/>
    </w:p>
    <w:p w:rsidR="00877435" w:rsidRPr="00570417" w:rsidRDefault="00877435" w:rsidP="00570417">
      <w:pPr>
        <w:pStyle w:val="2"/>
        <w:numPr>
          <w:ilvl w:val="0"/>
          <w:numId w:val="0"/>
        </w:numPr>
        <w:ind w:firstLine="709"/>
      </w:pPr>
      <w:bookmarkStart w:id="1" w:name="_Toc11484620"/>
      <w:r w:rsidRPr="00570417">
        <w:t>1.1. Основные термины, используемые в отчете и их определения</w:t>
      </w:r>
      <w:bookmarkEnd w:id="1"/>
    </w:p>
    <w:p w:rsidR="008A28D9" w:rsidRPr="00AC7E8C" w:rsidRDefault="008A28D9" w:rsidP="00AC7E8C">
      <w:pPr>
        <w:pStyle w:val="24"/>
      </w:pPr>
      <w:r w:rsidRPr="00AC7E8C">
        <w:rPr>
          <w:i/>
        </w:rPr>
        <w:t>Вид использования объекта недвижимост</w:t>
      </w:r>
      <w:r w:rsidR="00AC7E8C">
        <w:rPr>
          <w:i/>
        </w:rPr>
        <w:t xml:space="preserve">и - </w:t>
      </w:r>
      <w:r w:rsidRPr="00AC7E8C">
        <w:t>использование в соответствии с его фактическим разрешенным использованием.</w:t>
      </w:r>
    </w:p>
    <w:p w:rsidR="008A28D9" w:rsidRPr="00AC7E8C" w:rsidRDefault="008A28D9" w:rsidP="00AC7E8C">
      <w:pPr>
        <w:pStyle w:val="24"/>
      </w:pPr>
      <w:r w:rsidRPr="00AC7E8C">
        <w:rPr>
          <w:i/>
        </w:rPr>
        <w:t>Государственная кадастровая оценка</w:t>
      </w:r>
      <w:r w:rsidR="00AC7E8C">
        <w:rPr>
          <w:i/>
        </w:rPr>
        <w:t xml:space="preserve"> - </w:t>
      </w:r>
      <w:r w:rsidRPr="00AC7E8C">
        <w:t>совокупность установленных частью 3 статьи 6 Федерального закона от 3 июля 2016 г. № 237-ФЗ</w:t>
      </w:r>
      <w:r w:rsidR="00161E98" w:rsidRPr="00AC7E8C">
        <w:t xml:space="preserve"> «</w:t>
      </w:r>
      <w:r w:rsidRPr="00AC7E8C">
        <w:t>О государственной кадастровой оценке</w:t>
      </w:r>
      <w:r w:rsidR="00161E98" w:rsidRPr="00AC7E8C">
        <w:t>»</w:t>
      </w:r>
      <w:r w:rsidRPr="00AC7E8C">
        <w:t xml:space="preserve"> (далее – ФЗ №237) процедур, направленных на определение кадастровой стоимости и осуществляемых в порядке, ФЗ № 237.</w:t>
      </w:r>
    </w:p>
    <w:p w:rsidR="008A28D9" w:rsidRPr="00AC7E8C" w:rsidRDefault="008A28D9" w:rsidP="00AC7E8C">
      <w:pPr>
        <w:pStyle w:val="24"/>
      </w:pPr>
      <w:r w:rsidRPr="00AC7E8C">
        <w:rPr>
          <w:i/>
        </w:rPr>
        <w:t>Группировка объектов оценк</w:t>
      </w:r>
      <w:r w:rsidR="00AC7E8C">
        <w:rPr>
          <w:i/>
        </w:rPr>
        <w:t xml:space="preserve">и - </w:t>
      </w:r>
      <w:r w:rsidRPr="00AC7E8C">
        <w:rPr>
          <w:rFonts w:eastAsiaTheme="minorHAnsi"/>
        </w:rPr>
        <w:t>объединение в группы (подгруппы) объектов на основе сегментации объектов недвижимости.</w:t>
      </w:r>
    </w:p>
    <w:p w:rsidR="008A28D9" w:rsidRPr="00AC7E8C" w:rsidRDefault="008A28D9" w:rsidP="00AC7E8C">
      <w:pPr>
        <w:pStyle w:val="24"/>
      </w:pPr>
      <w:r w:rsidRPr="00AC7E8C">
        <w:rPr>
          <w:i/>
        </w:rPr>
        <w:t>Дата определения кадастровой стоимости</w:t>
      </w:r>
      <w:r w:rsidR="00D656E3">
        <w:rPr>
          <w:i/>
        </w:rPr>
        <w:t xml:space="preserve"> - </w:t>
      </w:r>
      <w:r w:rsidRPr="00AC7E8C">
        <w:t>дата, по состоянию на которую осуществляется определение кадастровой стоимости при проведении государ</w:t>
      </w:r>
      <w:r w:rsidR="00DB3A06">
        <w:t>ственной кадастровой оценки</w:t>
      </w:r>
      <w:r w:rsidRPr="00AC7E8C">
        <w:t>.</w:t>
      </w:r>
    </w:p>
    <w:p w:rsidR="008A28D9" w:rsidRPr="00AC7E8C" w:rsidRDefault="008A28D9" w:rsidP="00AC7E8C">
      <w:pPr>
        <w:pStyle w:val="24"/>
        <w:rPr>
          <w:rFonts w:eastAsia="Calibri"/>
          <w:u w:val="single"/>
        </w:rPr>
      </w:pPr>
      <w:r w:rsidRPr="00AC7E8C">
        <w:rPr>
          <w:i/>
        </w:rPr>
        <w:t>Дисконтирование</w:t>
      </w:r>
      <w:r w:rsidR="00D656E3">
        <w:rPr>
          <w:i/>
        </w:rPr>
        <w:t xml:space="preserve"> - </w:t>
      </w:r>
      <w:r w:rsidRPr="00AC7E8C">
        <w:rPr>
          <w:rFonts w:eastAsia="Calibri"/>
        </w:rPr>
        <w:t>процесс определения текущей стоимости будущего дохода.</w:t>
      </w:r>
    </w:p>
    <w:p w:rsidR="008A28D9" w:rsidRPr="00AC7E8C" w:rsidRDefault="008A28D9" w:rsidP="00AC7E8C">
      <w:pPr>
        <w:pStyle w:val="24"/>
      </w:pPr>
      <w:r w:rsidRPr="00AC7E8C">
        <w:rPr>
          <w:i/>
        </w:rPr>
        <w:t>Доходный подход</w:t>
      </w:r>
      <w:r w:rsidR="00D656E3">
        <w:t xml:space="preserve"> - </w:t>
      </w:r>
      <w:r w:rsidRPr="00AC7E8C">
        <w:t>подход, основанный на определении ожидаемых доходов от использования объектов недвижимости.</w:t>
      </w:r>
    </w:p>
    <w:p w:rsidR="008A28D9" w:rsidRPr="00AC7E8C" w:rsidRDefault="008A28D9" w:rsidP="00AC7E8C">
      <w:pPr>
        <w:pStyle w:val="24"/>
      </w:pPr>
      <w:r w:rsidRPr="00AC7E8C">
        <w:rPr>
          <w:i/>
        </w:rPr>
        <w:t>Затратный подход</w:t>
      </w:r>
      <w:r w:rsidR="00D656E3">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
    <w:p w:rsidR="008A28D9" w:rsidRPr="00AC7E8C" w:rsidRDefault="008A28D9" w:rsidP="00AC7E8C">
      <w:pPr>
        <w:pStyle w:val="24"/>
      </w:pPr>
      <w:r w:rsidRPr="00AC7E8C">
        <w:rPr>
          <w:i/>
        </w:rPr>
        <w:t>Земельный участок</w:t>
      </w:r>
      <w:r w:rsidR="00D656E3">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A28D9" w:rsidRPr="00AC7E8C" w:rsidRDefault="008A28D9" w:rsidP="00AC7E8C">
      <w:pPr>
        <w:pStyle w:val="24"/>
      </w:pPr>
      <w:r w:rsidRPr="00AC7E8C">
        <w:rPr>
          <w:i/>
        </w:rPr>
        <w:t>Зонирование земель</w:t>
      </w:r>
      <w:r w:rsidR="00D656E3">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8A28D9" w:rsidRPr="00AC7E8C" w:rsidRDefault="008A28D9" w:rsidP="00AC7E8C">
      <w:pPr>
        <w:pStyle w:val="24"/>
      </w:pPr>
      <w:r w:rsidRPr="00AC7E8C">
        <w:rPr>
          <w:i/>
        </w:rPr>
        <w:t>Индивидуальная оценка</w:t>
      </w:r>
      <w:r w:rsidR="00D656E3">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8A28D9" w:rsidRPr="00AC7E8C" w:rsidRDefault="008A28D9" w:rsidP="00AC7E8C">
      <w:pPr>
        <w:pStyle w:val="24"/>
      </w:pPr>
      <w:r w:rsidRPr="00AC7E8C">
        <w:rPr>
          <w:i/>
        </w:rPr>
        <w:t>Инфляция</w:t>
      </w:r>
      <w:r w:rsidR="00D656E3">
        <w:rPr>
          <w:i/>
        </w:rPr>
        <w:t xml:space="preserve"> - </w:t>
      </w:r>
      <w:r w:rsidRPr="00AC7E8C">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8A28D9" w:rsidRPr="00AC7E8C" w:rsidRDefault="008A28D9" w:rsidP="00AC7E8C">
      <w:pPr>
        <w:pStyle w:val="24"/>
      </w:pPr>
      <w:r w:rsidRPr="00AC7E8C">
        <w:rPr>
          <w:i/>
        </w:rPr>
        <w:t>Итоговая величина стоимости</w:t>
      </w:r>
      <w:r w:rsidR="00D656E3">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8A28D9" w:rsidRPr="00AC7E8C" w:rsidRDefault="008A28D9" w:rsidP="00AC7E8C">
      <w:pPr>
        <w:pStyle w:val="24"/>
      </w:pPr>
      <w:r w:rsidRPr="00AC7E8C">
        <w:rPr>
          <w:i/>
        </w:rPr>
        <w:t>Кадастровое деление</w:t>
      </w:r>
      <w:r w:rsidR="00D656E3">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8A28D9" w:rsidRPr="00AC7E8C" w:rsidRDefault="008A28D9" w:rsidP="00AC7E8C">
      <w:pPr>
        <w:pStyle w:val="24"/>
      </w:pPr>
      <w:r w:rsidRPr="00AC7E8C">
        <w:rPr>
          <w:i/>
        </w:rPr>
        <w:t>Кадастровая стоимость</w:t>
      </w:r>
      <w:r w:rsidR="00D656E3">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w:t>
      </w:r>
      <w:r w:rsidR="0051045C">
        <w:t>ития России от 12.05.2017 № 226«</w:t>
      </w:r>
      <w:r w:rsidRPr="00AC7E8C">
        <w:t>Об утверждении методических указаний о государственной кадастровой оценке</w:t>
      </w:r>
      <w:r w:rsidR="0051045C">
        <w:t>»</w:t>
      </w:r>
      <w:r w:rsidRPr="00AC7E8C">
        <w:t xml:space="preserve"> или в соответствии со статьей 16, 20, 21 или 22 ФЗ № 237.</w:t>
      </w:r>
    </w:p>
    <w:p w:rsidR="008A28D9" w:rsidRPr="00AC7E8C" w:rsidRDefault="008A28D9" w:rsidP="00AC7E8C">
      <w:pPr>
        <w:pStyle w:val="24"/>
        <w:rPr>
          <w:rFonts w:eastAsia="Calibri"/>
          <w:i/>
          <w:color w:val="44546A" w:themeColor="text2"/>
        </w:rPr>
      </w:pPr>
      <w:r w:rsidRPr="00AC7E8C">
        <w:rPr>
          <w:i/>
        </w:rPr>
        <w:t>Коэффициент капитализации</w:t>
      </w:r>
      <w:r w:rsidR="00D656E3">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8A28D9" w:rsidRPr="00AC7E8C" w:rsidRDefault="008A28D9" w:rsidP="00AC7E8C">
      <w:pPr>
        <w:pStyle w:val="24"/>
        <w:rPr>
          <w:rFonts w:eastAsia="Calibri"/>
        </w:rPr>
      </w:pPr>
      <w:r w:rsidRPr="00AC7E8C">
        <w:rPr>
          <w:rFonts w:eastAsia="Calibri"/>
          <w:i/>
        </w:rPr>
        <w:t>Массовая оценка недвижимости</w:t>
      </w:r>
      <w:r w:rsidR="00D656E3">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w:t>
      </w:r>
      <w:r w:rsidRPr="00AC7E8C">
        <w:rPr>
          <w:rFonts w:eastAsia="Calibri"/>
        </w:rPr>
        <w:lastRenderedPageBreak/>
        <w:t xml:space="preserve">используются математические и иные методы моделирования стоимости на основе подходов к оценке. </w:t>
      </w:r>
    </w:p>
    <w:p w:rsidR="008A28D9" w:rsidRPr="00AC7E8C" w:rsidRDefault="008A28D9" w:rsidP="00AC7E8C">
      <w:pPr>
        <w:pStyle w:val="24"/>
        <w:rPr>
          <w:rFonts w:eastAsia="Calibri"/>
          <w:u w:val="single"/>
        </w:rPr>
      </w:pPr>
      <w:r w:rsidRPr="00AC7E8C">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8A28D9" w:rsidRPr="00AC7E8C" w:rsidRDefault="008A28D9" w:rsidP="00AC7E8C">
      <w:pPr>
        <w:pStyle w:val="24"/>
      </w:pPr>
      <w:r w:rsidRPr="00AC7E8C">
        <w:rPr>
          <w:i/>
        </w:rPr>
        <w:t>Методы массовой оценки</w:t>
      </w:r>
      <w:r w:rsidR="00D656E3">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8A28D9" w:rsidRPr="00AC7E8C" w:rsidRDefault="008A28D9" w:rsidP="00AC7E8C">
      <w:pPr>
        <w:pStyle w:val="24"/>
      </w:pPr>
      <w:r w:rsidRPr="00AC7E8C">
        <w:rPr>
          <w:i/>
        </w:rPr>
        <w:t>Методология подхода (затратного, доходного, сравнительного) к оценке</w:t>
      </w:r>
      <w:r w:rsidR="00D656E3">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Calibri"/>
        </w:rPr>
      </w:pPr>
      <w:r w:rsidRPr="00AC7E8C">
        <w:rPr>
          <w:rFonts w:eastAsia="Calibri"/>
          <w:i/>
        </w:rPr>
        <w:t>Метод дисконтированных денежных потоков</w:t>
      </w:r>
      <w:r w:rsidR="00D656E3">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8A28D9" w:rsidRPr="00AC7E8C" w:rsidRDefault="008A28D9" w:rsidP="00AC7E8C">
      <w:pPr>
        <w:pStyle w:val="24"/>
        <w:rPr>
          <w:rFonts w:eastAsia="Calibri"/>
        </w:rPr>
      </w:pPr>
      <w:r w:rsidRPr="00AC7E8C">
        <w:rPr>
          <w:rFonts w:eastAsia="Calibri"/>
          <w:i/>
        </w:rPr>
        <w:t>Метод капитализации по норме отдачи на капитал</w:t>
      </w:r>
      <w:r w:rsidR="00D656E3">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8A28D9" w:rsidRPr="00AC7E8C" w:rsidRDefault="008A28D9" w:rsidP="00AC7E8C">
      <w:pPr>
        <w:pStyle w:val="24"/>
        <w:rPr>
          <w:rFonts w:eastAsia="Calibri"/>
        </w:rPr>
      </w:pPr>
      <w:r w:rsidRPr="00AC7E8C">
        <w:rPr>
          <w:rFonts w:eastAsia="Calibri"/>
          <w:i/>
        </w:rPr>
        <w:t>Метод капитализации по расчетным моделям</w:t>
      </w:r>
      <w:r w:rsidR="00D656E3">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8A28D9" w:rsidRPr="00AC7E8C" w:rsidRDefault="008A28D9" w:rsidP="00AC7E8C">
      <w:pPr>
        <w:pStyle w:val="24"/>
        <w:rPr>
          <w:rFonts w:eastAsia="Calibri"/>
        </w:rPr>
      </w:pPr>
      <w:r w:rsidRPr="00AC7E8C">
        <w:rPr>
          <w:rFonts w:eastAsia="Calibri"/>
          <w:i/>
        </w:rPr>
        <w:t>Метод прямой капитализации</w:t>
      </w:r>
      <w:r w:rsidR="00D656E3">
        <w:rPr>
          <w:rFonts w:eastAsia="Calibri"/>
        </w:rPr>
        <w:t xml:space="preserve"> - </w:t>
      </w:r>
      <w:r w:rsidRPr="00AC7E8C">
        <w:rPr>
          <w:rFonts w:eastAsia="Calibri"/>
        </w:rPr>
        <w:t>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8A28D9" w:rsidRPr="00AC7E8C" w:rsidRDefault="008A28D9" w:rsidP="00AC7E8C">
      <w:pPr>
        <w:pStyle w:val="24"/>
        <w:rPr>
          <w:rFonts w:eastAsia="Calibri"/>
        </w:rPr>
      </w:pPr>
      <w:r w:rsidRPr="00AC7E8C">
        <w:rPr>
          <w:rFonts w:eastAsia="Calibri"/>
          <w:i/>
        </w:rPr>
        <w:t>Наиболее эффективное использование</w:t>
      </w:r>
      <w:r w:rsidR="00D656E3">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8A28D9" w:rsidRPr="00AC7E8C" w:rsidRDefault="008A28D9" w:rsidP="00AC7E8C">
      <w:pPr>
        <w:pStyle w:val="24"/>
        <w:rPr>
          <w:rFonts w:eastAsia="Calibri"/>
        </w:rPr>
      </w:pPr>
      <w:r w:rsidRPr="00AC7E8C">
        <w:rPr>
          <w:rFonts w:eastAsia="Calibri"/>
          <w:i/>
        </w:rPr>
        <w:t>Недвижимое имущество</w:t>
      </w:r>
      <w:r w:rsidR="00D656E3">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8A28D9" w:rsidRPr="00AC7E8C" w:rsidRDefault="008A28D9" w:rsidP="00AC7E8C">
      <w:pPr>
        <w:pStyle w:val="24"/>
        <w:rPr>
          <w:rFonts w:eastAsia="Calibri"/>
        </w:rPr>
      </w:pPr>
      <w:r w:rsidRPr="00AC7E8C">
        <w:rPr>
          <w:rFonts w:eastAsia="Calibri"/>
          <w:i/>
        </w:rPr>
        <w:t>Норма капитализации</w:t>
      </w:r>
      <w:r w:rsidR="00D656E3">
        <w:rPr>
          <w:rFonts w:eastAsia="Calibri"/>
        </w:rPr>
        <w:t xml:space="preserve"> - </w:t>
      </w:r>
      <w:r w:rsidRPr="00AC7E8C">
        <w:rPr>
          <w:rFonts w:eastAsia="Calibri"/>
        </w:rPr>
        <w:t xml:space="preserve">отношение чистого операционного дохода к стоимости. </w:t>
      </w:r>
    </w:p>
    <w:p w:rsidR="008A28D9" w:rsidRPr="00AC7E8C" w:rsidRDefault="008A28D9" w:rsidP="00AC7E8C">
      <w:pPr>
        <w:pStyle w:val="24"/>
      </w:pPr>
      <w:r w:rsidRPr="00AC7E8C">
        <w:rPr>
          <w:i/>
        </w:rPr>
        <w:t>Объект-аналог</w:t>
      </w:r>
      <w:r w:rsidR="00D656E3">
        <w:rPr>
          <w:i/>
        </w:rPr>
        <w:t xml:space="preserve"> - </w:t>
      </w:r>
      <w:r w:rsidRPr="00AC7E8C">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rsidRPr="00AC7E8C">
        <w:lastRenderedPageBreak/>
        <w:t>проведению оценки (ФСО № 1)», утвержденного Приказом Минэкономразвития России от 20.05.2015 № 297).</w:t>
      </w:r>
    </w:p>
    <w:p w:rsidR="008A28D9" w:rsidRPr="00AC7E8C" w:rsidRDefault="008A28D9" w:rsidP="00AC7E8C">
      <w:pPr>
        <w:pStyle w:val="24"/>
      </w:pPr>
      <w:r w:rsidRPr="00AC7E8C">
        <w:rPr>
          <w:i/>
        </w:rPr>
        <w:t>Объекты оценки</w:t>
      </w:r>
      <w:r w:rsidR="00D656E3">
        <w:t xml:space="preserve"> - </w:t>
      </w:r>
      <w:r w:rsidR="00161E98" w:rsidRPr="00AC7E8C">
        <w:t>сооружения</w:t>
      </w:r>
      <w:r w:rsidRPr="00AC7E8C">
        <w:t>, учтенные в едином государственном реестре недвижимости по состоянию на 01.01.201</w:t>
      </w:r>
      <w:r w:rsidR="000A455F">
        <w:t>9</w:t>
      </w:r>
      <w:bookmarkStart w:id="2" w:name="_GoBack"/>
      <w:bookmarkEnd w:id="2"/>
      <w:r w:rsidRPr="00AC7E8C">
        <w:t>.</w:t>
      </w:r>
    </w:p>
    <w:p w:rsidR="008A28D9" w:rsidRPr="00AC7E8C" w:rsidRDefault="008A28D9" w:rsidP="00AC7E8C">
      <w:pPr>
        <w:pStyle w:val="24"/>
      </w:pPr>
      <w:r w:rsidRPr="00AC7E8C">
        <w:rPr>
          <w:i/>
        </w:rPr>
        <w:t>Обременения (ограничения) объекта недвижимости</w:t>
      </w:r>
      <w:r w:rsidR="00D656E3">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w:t>
      </w:r>
      <w:r w:rsidR="00161E98" w:rsidRPr="00AC7E8C">
        <w:t>ава собственности или иных вещных</w:t>
      </w:r>
      <w:r w:rsidRPr="00AC7E8C">
        <w:t xml:space="preserve"> прав.</w:t>
      </w:r>
    </w:p>
    <w:p w:rsidR="008A28D9" w:rsidRPr="00AC7E8C" w:rsidRDefault="008A28D9" w:rsidP="00AC7E8C">
      <w:pPr>
        <w:pStyle w:val="24"/>
      </w:pPr>
      <w:r w:rsidRPr="00AC7E8C">
        <w:rPr>
          <w:i/>
        </w:rPr>
        <w:t>Определение кадастровой стоимости</w:t>
      </w:r>
      <w:r w:rsidR="00D656E3">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Theme="minorHAnsi"/>
        </w:rPr>
      </w:pPr>
      <w:r w:rsidRPr="00AC7E8C">
        <w:rPr>
          <w:rFonts w:eastAsiaTheme="minorHAnsi"/>
          <w:bCs/>
          <w:i/>
        </w:rPr>
        <w:t>Оценочное зонирование</w:t>
      </w:r>
      <w:r w:rsidR="00D656E3">
        <w:rPr>
          <w:rFonts w:eastAsiaTheme="minorHAnsi"/>
        </w:rPr>
        <w:t xml:space="preserve"> - </w:t>
      </w:r>
      <w:r w:rsidRPr="00AC7E8C">
        <w:rPr>
          <w:rFonts w:eastAsiaTheme="minorHAnsi"/>
        </w:rPr>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sidR="00DB4F26">
        <w:rPr>
          <w:rFonts w:eastAsiaTheme="minorHAnsi"/>
        </w:rPr>
        <w:t xml:space="preserve"> </w:t>
      </w:r>
      <w:r w:rsidRPr="00AC7E8C">
        <w:rPr>
          <w:rFonts w:eastAsiaTheme="minorHAns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8A28D9" w:rsidRPr="00AC7E8C" w:rsidRDefault="008A28D9" w:rsidP="00AC7E8C">
      <w:pPr>
        <w:pStyle w:val="24"/>
      </w:pPr>
      <w:r w:rsidRPr="00AC7E8C">
        <w:rPr>
          <w:i/>
        </w:rPr>
        <w:t>Перечень объектов оценки</w:t>
      </w:r>
      <w:r w:rsidR="00D656E3">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3" w:name="_Hlk506301037"/>
      <w:r w:rsidRPr="00AC7E8C">
        <w:t>Федерального Закона от 03.07.2016 №237-ФЗ «О государственной кадастровой оценке»</w:t>
      </w:r>
      <w:bookmarkEnd w:id="3"/>
      <w:r w:rsidRPr="00AC7E8C">
        <w:t>).</w:t>
      </w:r>
    </w:p>
    <w:p w:rsidR="008A28D9" w:rsidRPr="00AC7E8C" w:rsidRDefault="008A28D9" w:rsidP="00AC7E8C">
      <w:pPr>
        <w:pStyle w:val="24"/>
        <w:rPr>
          <w:rFonts w:eastAsiaTheme="minorHAnsi"/>
        </w:rPr>
      </w:pPr>
      <w:r w:rsidRPr="00AC7E8C">
        <w:rPr>
          <w:rFonts w:eastAsiaTheme="minorHAnsi"/>
          <w:i/>
        </w:rPr>
        <w:t>Право собственности</w:t>
      </w:r>
      <w:r w:rsidR="00D656E3">
        <w:rPr>
          <w:rFonts w:eastAsiaTheme="minorHAnsi"/>
        </w:rPr>
        <w:t xml:space="preserve"> - </w:t>
      </w:r>
      <w:r w:rsidRPr="00AC7E8C">
        <w:rPr>
          <w:rFonts w:eastAsiaTheme="minorHAnsi"/>
        </w:rPr>
        <w:t>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8A28D9" w:rsidRPr="00AC7E8C" w:rsidRDefault="008A28D9" w:rsidP="00AC7E8C">
      <w:pPr>
        <w:pStyle w:val="24"/>
        <w:rPr>
          <w:rFonts w:eastAsiaTheme="minorHAnsi"/>
        </w:rPr>
      </w:pPr>
      <w:r w:rsidRPr="00AC7E8C">
        <w:rPr>
          <w:rFonts w:eastAsiaTheme="minorHAnsi"/>
          <w:i/>
        </w:rPr>
        <w:t>Предложение</w:t>
      </w:r>
      <w:r w:rsidR="00D656E3">
        <w:rPr>
          <w:rFonts w:eastAsiaTheme="minorHAnsi"/>
        </w:rPr>
        <w:t xml:space="preserve"> - </w:t>
      </w:r>
      <w:r w:rsidRPr="00AC7E8C">
        <w:rPr>
          <w:rFonts w:eastAsiaTheme="minorHAnsi"/>
        </w:rPr>
        <w:t>число объектов недвижимости, которые собственники готовы продать на рынке по сложившимся ценам.</w:t>
      </w:r>
    </w:p>
    <w:p w:rsidR="008A28D9" w:rsidRPr="00AC7E8C" w:rsidRDefault="008A28D9" w:rsidP="00AC7E8C">
      <w:pPr>
        <w:pStyle w:val="24"/>
        <w:rPr>
          <w:rFonts w:eastAsia="Calibri"/>
        </w:rPr>
      </w:pPr>
      <w:r w:rsidRPr="00AC7E8C">
        <w:rPr>
          <w:rFonts w:eastAsia="Calibri"/>
          <w:i/>
        </w:rPr>
        <w:t>Прибыль предпринимателя</w:t>
      </w:r>
      <w:r w:rsidR="00D656E3">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8A28D9" w:rsidRPr="00AC7E8C" w:rsidRDefault="008A28D9" w:rsidP="00AC7E8C">
      <w:pPr>
        <w:pStyle w:val="24"/>
      </w:pPr>
      <w:r w:rsidRPr="00AC7E8C">
        <w:rPr>
          <w:i/>
        </w:rPr>
        <w:t>Рыночная информация</w:t>
      </w:r>
      <w:r w:rsidR="00D656E3">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A28D9" w:rsidRPr="00AC7E8C" w:rsidRDefault="008A28D9" w:rsidP="00AC7E8C">
      <w:pPr>
        <w:pStyle w:val="24"/>
      </w:pPr>
      <w:r w:rsidRPr="00AC7E8C">
        <w:rPr>
          <w:i/>
        </w:rPr>
        <w:t>Рыночная стоимость</w:t>
      </w:r>
      <w:r w:rsidR="00D656E3">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8A28D9" w:rsidRPr="00AC7E8C" w:rsidRDefault="008A28D9" w:rsidP="00AC7E8C">
      <w:pPr>
        <w:pStyle w:val="24"/>
      </w:pPr>
      <w:r w:rsidRPr="00AC7E8C">
        <w:t>одна из сторон сделки не обязана отчуждать объект оценки, а другая сторона не обязана принимать исполнение;</w:t>
      </w:r>
    </w:p>
    <w:p w:rsidR="008A28D9" w:rsidRPr="00AC7E8C" w:rsidRDefault="008A28D9" w:rsidP="00AC7E8C">
      <w:pPr>
        <w:pStyle w:val="24"/>
      </w:pPr>
      <w:r w:rsidRPr="00AC7E8C">
        <w:t>стороны сделки хорошо осведомлены о предмете сделки и действуют в своих интересах;</w:t>
      </w:r>
    </w:p>
    <w:p w:rsidR="008A28D9" w:rsidRPr="00AC7E8C" w:rsidRDefault="008A28D9" w:rsidP="00AC7E8C">
      <w:pPr>
        <w:pStyle w:val="24"/>
      </w:pPr>
      <w:r w:rsidRPr="00AC7E8C">
        <w:t>объект оценки представлен на открытом рынке посредством публичной оферты, типичной для аналогичных объектов оценки;</w:t>
      </w:r>
    </w:p>
    <w:p w:rsidR="008A28D9" w:rsidRPr="00AC7E8C" w:rsidRDefault="008A28D9" w:rsidP="00AC7E8C">
      <w:pPr>
        <w:pStyle w:val="24"/>
      </w:pPr>
      <w:r w:rsidRPr="00AC7E8C">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8A28D9" w:rsidRPr="00AC7E8C" w:rsidRDefault="008A28D9" w:rsidP="00AC7E8C">
      <w:pPr>
        <w:pStyle w:val="24"/>
      </w:pPr>
      <w:r w:rsidRPr="00AC7E8C">
        <w:rPr>
          <w:i/>
        </w:rPr>
        <w:t>Сегмент/группа</w:t>
      </w:r>
      <w:r w:rsidR="00D656E3">
        <w:t xml:space="preserve"> - </w:t>
      </w:r>
      <w:r w:rsidRPr="00AC7E8C">
        <w:t>совокупность земельных участков, обладающих сходными значениями величин ценообразующих факторов.</w:t>
      </w:r>
    </w:p>
    <w:p w:rsidR="008A28D9" w:rsidRPr="00AC7E8C" w:rsidRDefault="008A28D9" w:rsidP="00AC7E8C">
      <w:pPr>
        <w:pStyle w:val="24"/>
        <w:rPr>
          <w:rFonts w:eastAsia="Calibri"/>
        </w:rPr>
      </w:pPr>
      <w:r w:rsidRPr="00AC7E8C">
        <w:rPr>
          <w:rFonts w:eastAsia="Calibri"/>
          <w:i/>
        </w:rPr>
        <w:t>Сравнительный подход (рыночный подход, метод сравнительного анализа рыночных данных)</w:t>
      </w:r>
      <w:r w:rsidR="00D656E3">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8A28D9" w:rsidRPr="00AC7E8C" w:rsidRDefault="008A28D9" w:rsidP="00AC7E8C">
      <w:pPr>
        <w:pStyle w:val="24"/>
        <w:rPr>
          <w:rFonts w:eastAsia="Calibri"/>
        </w:rPr>
      </w:pPr>
      <w:r w:rsidRPr="00AC7E8C">
        <w:rPr>
          <w:rFonts w:eastAsia="Calibri"/>
          <w:i/>
        </w:rPr>
        <w:t>Ставка дисконтирования (математический термин)</w:t>
      </w:r>
      <w:r w:rsidR="00D656E3">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8A28D9" w:rsidRPr="00AC7E8C" w:rsidRDefault="008A28D9" w:rsidP="00AC7E8C">
      <w:pPr>
        <w:pStyle w:val="24"/>
        <w:rPr>
          <w:rFonts w:eastAsia="Calibri"/>
        </w:rPr>
      </w:pPr>
      <w:r w:rsidRPr="00AC7E8C">
        <w:rPr>
          <w:rFonts w:eastAsia="Calibri"/>
          <w:i/>
        </w:rPr>
        <w:t>Ставка дисконтирования (экономически термин)</w:t>
      </w:r>
      <w:r w:rsidR="00D656E3">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8A28D9" w:rsidRPr="00AC7E8C" w:rsidRDefault="008A28D9" w:rsidP="00AC7E8C">
      <w:pPr>
        <w:pStyle w:val="24"/>
      </w:pPr>
      <w:r w:rsidRPr="00AC7E8C">
        <w:rPr>
          <w:i/>
        </w:rPr>
        <w:t>Типовой объект оценки</w:t>
      </w:r>
      <w:r w:rsidR="00D656E3">
        <w:t xml:space="preserve"> - </w:t>
      </w:r>
      <w:r w:rsidRPr="00AC7E8C">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pPr>
      <w:r w:rsidRPr="00AC7E8C">
        <w:rPr>
          <w:i/>
        </w:rPr>
        <w:t>Фактическое разрешенное использование объекта недвижимости</w:t>
      </w:r>
      <w:r w:rsidR="00D656E3">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8A28D9" w:rsidRPr="00AC7E8C" w:rsidRDefault="008A28D9" w:rsidP="00AC7E8C">
      <w:pPr>
        <w:pStyle w:val="24"/>
      </w:pPr>
      <w:r w:rsidRPr="00AC7E8C">
        <w:rPr>
          <w:i/>
        </w:rPr>
        <w:t>Ценообразующие факторы объектов недвижимости</w:t>
      </w:r>
      <w:r w:rsidR="00D656E3">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8A28D9" w:rsidRPr="00AC7E8C" w:rsidRDefault="008A28D9" w:rsidP="00AC7E8C">
      <w:pPr>
        <w:pStyle w:val="24"/>
      </w:pPr>
      <w:r w:rsidRPr="00AC7E8C">
        <w:rPr>
          <w:i/>
        </w:rPr>
        <w:t>Ценовая зона</w:t>
      </w:r>
      <w:r w:rsidR="00D656E3">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8A28D9" w:rsidRPr="00AC7E8C" w:rsidRDefault="008A28D9" w:rsidP="00AC7E8C">
      <w:pPr>
        <w:pStyle w:val="24"/>
      </w:pPr>
      <w:r w:rsidRPr="00AC7E8C">
        <w:rPr>
          <w:i/>
        </w:rPr>
        <w:t>Ценообразующие факторы (характеристики) объекта недвижимости</w:t>
      </w:r>
      <w:r w:rsidR="00D656E3">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Calibri"/>
        </w:rPr>
      </w:pPr>
      <w:r w:rsidRPr="00AC7E8C">
        <w:rPr>
          <w:rFonts w:eastAsia="Calibri"/>
          <w:i/>
        </w:rPr>
        <w:t>Цена продажи</w:t>
      </w:r>
      <w:r w:rsidR="00D656E3">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FF12A9" w:rsidRPr="00AC7E8C" w:rsidRDefault="008A28D9" w:rsidP="00AC7E8C">
      <w:pPr>
        <w:pStyle w:val="24"/>
      </w:pPr>
      <w:r w:rsidRPr="00AC7E8C">
        <w:rPr>
          <w:rFonts w:eastAsia="Calibri"/>
          <w:i/>
        </w:rPr>
        <w:t>Чистый операционный доход (ЧОД)</w:t>
      </w:r>
      <w:r w:rsidR="00D656E3">
        <w:rPr>
          <w:rFonts w:eastAsia="Calibri"/>
        </w:rPr>
        <w:t xml:space="preserve"> - </w:t>
      </w:r>
      <w:r w:rsidRPr="00AC7E8C">
        <w:rPr>
          <w:rFonts w:eastAsia="Calibri"/>
        </w:rPr>
        <w:t xml:space="preserve">действительный валовой доход за вычетом операционных расходов. </w:t>
      </w:r>
    </w:p>
    <w:p w:rsidR="00877435" w:rsidRPr="00AC7E8C" w:rsidRDefault="00877435" w:rsidP="00171150">
      <w:pPr>
        <w:pStyle w:val="2"/>
        <w:numPr>
          <w:ilvl w:val="0"/>
          <w:numId w:val="0"/>
        </w:numPr>
        <w:ind w:left="709"/>
      </w:pPr>
      <w:bookmarkStart w:id="4" w:name="_Toc11484621"/>
      <w:r w:rsidRPr="00AC7E8C">
        <w:t>1.2. Сокращения, используемые в отчете</w:t>
      </w:r>
      <w:bookmarkEnd w:id="4"/>
    </w:p>
    <w:tbl>
      <w:tblPr>
        <w:tblStyle w:val="a5"/>
        <w:tblW w:w="9594" w:type="dxa"/>
        <w:tblLook w:val="04A0" w:firstRow="1" w:lastRow="0" w:firstColumn="1" w:lastColumn="0" w:noHBand="0" w:noVBand="1"/>
      </w:tblPr>
      <w:tblGrid>
        <w:gridCol w:w="2507"/>
        <w:gridCol w:w="7087"/>
      </w:tblGrid>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БУ НО</w:t>
            </w:r>
            <w:r w:rsidR="002B4FB3" w:rsidRPr="00A8396E">
              <w:rPr>
                <w:rFonts w:ascii="Times New Roman" w:hAnsi="Times New Roman" w:cs="Times New Roman"/>
                <w:sz w:val="24"/>
                <w:szCs w:val="24"/>
              </w:rPr>
              <w:t xml:space="preserve">  «Кадастровая </w:t>
            </w:r>
            <w:r w:rsidRPr="00A8396E">
              <w:rPr>
                <w:rFonts w:ascii="Times New Roman" w:hAnsi="Times New Roman" w:cs="Times New Roman"/>
                <w:sz w:val="24"/>
                <w:szCs w:val="24"/>
              </w:rPr>
              <w:t>Оценка»</w:t>
            </w:r>
          </w:p>
        </w:tc>
        <w:tc>
          <w:tcPr>
            <w:tcW w:w="7087" w:type="dxa"/>
            <w:vAlign w:val="center"/>
          </w:tcPr>
          <w:p w:rsidR="00A7780E" w:rsidRPr="00A8396E" w:rsidRDefault="00A7780E" w:rsidP="00A8396E">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ГКО</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w:t>
            </w:r>
            <w:r w:rsidR="00A7780E" w:rsidRPr="00A8396E">
              <w:rPr>
                <w:rFonts w:ascii="Times New Roman" w:hAnsi="Times New Roman" w:cs="Times New Roman"/>
                <w:sz w:val="24"/>
                <w:szCs w:val="24"/>
              </w:rPr>
              <w:t>осударственная кадастровая оценк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И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еоинформационная систем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ЕГРН</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w:t>
            </w:r>
            <w:r w:rsidR="00A7780E" w:rsidRPr="00A8396E">
              <w:rPr>
                <w:rFonts w:ascii="Times New Roman" w:hAnsi="Times New Roman" w:cs="Times New Roman"/>
                <w:sz w:val="24"/>
                <w:szCs w:val="24"/>
              </w:rPr>
              <w:t>диный государственный реестр недвиж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НК</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диные недвижимые комплексы</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ЗК</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w:t>
            </w:r>
            <w:r w:rsidR="00A7780E" w:rsidRPr="00A8396E">
              <w:rPr>
                <w:rFonts w:ascii="Times New Roman" w:hAnsi="Times New Roman" w:cs="Times New Roman"/>
                <w:sz w:val="24"/>
                <w:szCs w:val="24"/>
              </w:rPr>
              <w:t>емельный кодекс 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ЗУ</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00A7780E" w:rsidRPr="00A8396E">
              <w:rPr>
                <w:rFonts w:ascii="Times New Roman" w:hAnsi="Times New Roman" w:cs="Times New Roman"/>
                <w:sz w:val="24"/>
                <w:szCs w:val="24"/>
              </w:rPr>
              <w:t>емельный участок</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lastRenderedPageBreak/>
              <w:t>Исполнитель</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00A7780E" w:rsidRPr="00A8396E">
              <w:rPr>
                <w:rFonts w:ascii="Times New Roman" w:hAnsi="Times New Roman" w:cs="Times New Roman"/>
                <w:sz w:val="24"/>
                <w:szCs w:val="24"/>
              </w:rPr>
              <w:t>аботник ГБУ НО «Кадастровая Оценка»,непосредственно осуществлявший определение кадастровой сто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ЛАДР</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00A7780E" w:rsidRPr="00A8396E">
              <w:rPr>
                <w:rFonts w:ascii="Times New Roman" w:hAnsi="Times New Roman" w:cs="Times New Roman"/>
                <w:sz w:val="24"/>
                <w:szCs w:val="24"/>
              </w:rPr>
              <w:t>лассификатор адресов Росс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00A7780E" w:rsidRPr="00A8396E">
              <w:rPr>
                <w:rFonts w:ascii="Times New Roman" w:hAnsi="Times New Roman" w:cs="Times New Roman"/>
                <w:sz w:val="24"/>
                <w:szCs w:val="24"/>
              </w:rPr>
              <w:t>адастровая стоимость</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 НО</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Нижегородской обла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00A7780E" w:rsidRPr="00A8396E">
              <w:rPr>
                <w:rFonts w:ascii="Times New Roman" w:hAnsi="Times New Roman" w:cs="Times New Roman"/>
                <w:sz w:val="24"/>
                <w:szCs w:val="24"/>
              </w:rPr>
              <w:t>униципальное образовани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К</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логовый кодекс</w:t>
            </w:r>
            <w:r w:rsidR="00BD2FC5">
              <w:rPr>
                <w:rFonts w:ascii="Times New Roman" w:hAnsi="Times New Roman" w:cs="Times New Roman"/>
                <w:sz w:val="24"/>
                <w:szCs w:val="24"/>
                <w:lang w:val="en-US"/>
              </w:rPr>
              <w:t xml:space="preserve"> </w:t>
            </w:r>
            <w:r w:rsidR="00A7780E" w:rsidRPr="00A8396E">
              <w:rPr>
                <w:rFonts w:ascii="Times New Roman" w:hAnsi="Times New Roman" w:cs="Times New Roman"/>
                <w:sz w:val="24"/>
                <w:szCs w:val="24"/>
              </w:rPr>
              <w:t>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П</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селенные пункты</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ЭИ</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иболее эффективное использовани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А</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w:t>
            </w:r>
            <w:r w:rsidR="00A7780E" w:rsidRPr="00A8396E">
              <w:rPr>
                <w:rFonts w:ascii="Times New Roman" w:hAnsi="Times New Roman" w:cs="Times New Roman"/>
                <w:sz w:val="24"/>
                <w:szCs w:val="24"/>
              </w:rPr>
              <w:t>бъект- аналог</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ТМ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00A7780E" w:rsidRPr="00A8396E">
              <w:rPr>
                <w:rFonts w:ascii="Times New Roman" w:hAnsi="Times New Roman" w:cs="Times New Roman"/>
                <w:sz w:val="24"/>
                <w:szCs w:val="24"/>
              </w:rPr>
              <w:t>бщероссийский классификатор территорий муниципальных образований</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движ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капитального строительств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завершенного строительств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00A7780E" w:rsidRPr="00A8396E">
              <w:rPr>
                <w:rFonts w:ascii="Times New Roman" w:hAnsi="Times New Roman" w:cs="Times New Roman"/>
                <w:sz w:val="24"/>
                <w:szCs w:val="24"/>
              </w:rPr>
              <w:t>бъект оценк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еречень</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00A7780E" w:rsidRPr="00A8396E">
              <w:rPr>
                <w:rFonts w:ascii="Times New Roman" w:hAnsi="Times New Roman" w:cs="Times New Roman"/>
                <w:sz w:val="24"/>
                <w:szCs w:val="24"/>
              </w:rPr>
              <w:t>еречень объектов недвижимости, подлежащих государственной кадастровой оценк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КК</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00A7780E" w:rsidRPr="00A8396E">
              <w:rPr>
                <w:rFonts w:ascii="Times New Roman" w:hAnsi="Times New Roman" w:cs="Times New Roman"/>
                <w:sz w:val="24"/>
                <w:szCs w:val="24"/>
              </w:rPr>
              <w:t>убличная кадастровая карт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540</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реестр</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ая служба государственной регистрации, кадастра и картограф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00A7780E" w:rsidRPr="00A8396E">
              <w:rPr>
                <w:rFonts w:ascii="Times New Roman" w:hAnsi="Times New Roman" w:cs="Times New Roman"/>
                <w:sz w:val="24"/>
                <w:szCs w:val="24"/>
              </w:rPr>
              <w:t>ыночная стоимость</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Ф</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сийская Федерация</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етодические указания</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00A7780E" w:rsidRPr="00A8396E">
              <w:rPr>
                <w:rFonts w:ascii="Times New Roman" w:hAnsi="Times New Roman" w:cs="Times New Roman"/>
                <w:sz w:val="24"/>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К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У</w:t>
            </w:r>
            <w:r w:rsidR="00A7780E" w:rsidRPr="00A8396E">
              <w:rPr>
                <w:rFonts w:ascii="Times New Roman" w:hAnsi="Times New Roman" w:cs="Times New Roman"/>
                <w:sz w:val="24"/>
                <w:szCs w:val="24"/>
              </w:rPr>
              <w:t>дельный показатель кадастровой сто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олномоченный орган</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имущественных и земельных отношений Нижегородской  обла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З №237</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AC7E8C" w:rsidRDefault="00100F0E" w:rsidP="00171150">
      <w:pPr>
        <w:pStyle w:val="1"/>
        <w:numPr>
          <w:ilvl w:val="0"/>
          <w:numId w:val="20"/>
        </w:numPr>
        <w:ind w:left="0" w:firstLine="709"/>
      </w:pPr>
      <w:bookmarkStart w:id="5" w:name="_Toc11484622"/>
      <w:r w:rsidRPr="00AC7E8C">
        <w:t>Вводная глава</w:t>
      </w:r>
      <w:bookmarkEnd w:id="5"/>
    </w:p>
    <w:p w:rsidR="00100F0E" w:rsidRDefault="00100F0E" w:rsidP="00171150">
      <w:pPr>
        <w:pStyle w:val="2"/>
        <w:numPr>
          <w:ilvl w:val="0"/>
          <w:numId w:val="0"/>
        </w:numPr>
        <w:ind w:firstLine="709"/>
      </w:pPr>
      <w:bookmarkStart w:id="6" w:name="_Toc11484623"/>
      <w:r w:rsidRPr="00AC7E8C">
        <w:t>2.1. Общая информация</w:t>
      </w:r>
      <w:bookmarkEnd w:id="6"/>
    </w:p>
    <w:p w:rsidR="004B35EF" w:rsidRPr="00C456C0" w:rsidRDefault="00C456C0" w:rsidP="00C456C0">
      <w:pPr>
        <w:pStyle w:val="a6"/>
        <w:jc w:val="right"/>
        <w:rPr>
          <w:b/>
          <w:i w:val="0"/>
          <w:color w:val="auto"/>
          <w:sz w:val="24"/>
          <w:szCs w:val="24"/>
        </w:rPr>
      </w:pPr>
      <w:r w:rsidRPr="00C456C0">
        <w:rPr>
          <w:b/>
          <w:i w:val="0"/>
          <w:color w:val="auto"/>
          <w:sz w:val="24"/>
          <w:szCs w:val="24"/>
        </w:rPr>
        <w:t xml:space="preserve">Таблица </w:t>
      </w:r>
      <w:r w:rsidR="00951CAD" w:rsidRPr="00C456C0">
        <w:rPr>
          <w:b/>
          <w:i w:val="0"/>
          <w:color w:val="auto"/>
          <w:sz w:val="24"/>
          <w:szCs w:val="24"/>
        </w:rPr>
        <w:fldChar w:fldCharType="begin"/>
      </w:r>
      <w:r w:rsidRPr="00C456C0">
        <w:rPr>
          <w:b/>
          <w:i w:val="0"/>
          <w:color w:val="auto"/>
          <w:sz w:val="24"/>
          <w:szCs w:val="24"/>
        </w:rPr>
        <w:instrText xml:space="preserve"> SEQ Таблица \* ARABIC </w:instrText>
      </w:r>
      <w:r w:rsidR="00951CAD" w:rsidRPr="00C456C0">
        <w:rPr>
          <w:b/>
          <w:i w:val="0"/>
          <w:color w:val="auto"/>
          <w:sz w:val="24"/>
          <w:szCs w:val="24"/>
        </w:rPr>
        <w:fldChar w:fldCharType="separate"/>
      </w:r>
      <w:r w:rsidR="008F0DD7">
        <w:rPr>
          <w:b/>
          <w:i w:val="0"/>
          <w:noProof/>
          <w:color w:val="auto"/>
          <w:sz w:val="24"/>
          <w:szCs w:val="24"/>
        </w:rPr>
        <w:t>1</w:t>
      </w:r>
      <w:r w:rsidR="00951CAD" w:rsidRPr="00C456C0">
        <w:rPr>
          <w:b/>
          <w:i w:val="0"/>
          <w:color w:val="auto"/>
          <w:sz w:val="24"/>
          <w:szCs w:val="24"/>
        </w:rPr>
        <w:fldChar w:fldCharType="end"/>
      </w:r>
      <w:r w:rsidR="00EB1DB4" w:rsidRPr="00C456C0">
        <w:rPr>
          <w:b/>
          <w:i w:val="0"/>
          <w:color w:val="auto"/>
          <w:sz w:val="24"/>
          <w:szCs w:val="24"/>
        </w:rPr>
        <w:t>–Общая информ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111"/>
        <w:gridCol w:w="4434"/>
      </w:tblGrid>
      <w:tr w:rsidR="00100F0E" w:rsidRPr="00DC25A1" w:rsidTr="004B35EF">
        <w:trPr>
          <w:trHeight w:val="20"/>
          <w:tblHeader/>
          <w:jc w:val="center"/>
        </w:trPr>
        <w:tc>
          <w:tcPr>
            <w:tcW w:w="1605" w:type="pct"/>
            <w:vAlign w:val="center"/>
          </w:tcPr>
          <w:p w:rsidR="00100F0E" w:rsidRPr="00DC25A1" w:rsidRDefault="00100F0E" w:rsidP="00FE57EC">
            <w:pPr>
              <w:spacing w:line="240" w:lineRule="auto"/>
              <w:jc w:val="center"/>
              <w:rPr>
                <w:rFonts w:cs="Times New Roman"/>
                <w:b/>
                <w:bCs/>
              </w:rPr>
            </w:pPr>
            <w:r w:rsidRPr="00DC25A1">
              <w:rPr>
                <w:rFonts w:cs="Times New Roman"/>
                <w:b/>
                <w:bCs/>
                <w:sz w:val="22"/>
              </w:rPr>
              <w:t>Наименование характеристики</w:t>
            </w:r>
          </w:p>
        </w:tc>
        <w:tc>
          <w:tcPr>
            <w:tcW w:w="3395" w:type="pct"/>
            <w:gridSpan w:val="2"/>
            <w:vAlign w:val="center"/>
          </w:tcPr>
          <w:p w:rsidR="00100F0E" w:rsidRPr="00DC25A1" w:rsidRDefault="00100F0E" w:rsidP="00FE57EC">
            <w:pPr>
              <w:spacing w:line="240" w:lineRule="auto"/>
              <w:jc w:val="center"/>
              <w:rPr>
                <w:rFonts w:cs="Times New Roman"/>
                <w:b/>
                <w:iCs/>
              </w:rPr>
            </w:pPr>
            <w:r w:rsidRPr="00DC25A1">
              <w:rPr>
                <w:rFonts w:cs="Times New Roman"/>
                <w:b/>
                <w:iCs/>
                <w:sz w:val="22"/>
              </w:rPr>
              <w:t>Значение</w:t>
            </w:r>
          </w:p>
        </w:tc>
      </w:tr>
      <w:tr w:rsidR="00100F0E" w:rsidRPr="00DC25A1" w:rsidTr="004B35EF">
        <w:trPr>
          <w:trHeight w:val="934"/>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Нижегородская область</w:t>
            </w:r>
          </w:p>
        </w:tc>
      </w:tr>
      <w:tr w:rsidR="00827540" w:rsidRPr="00DC25A1" w:rsidTr="004B35EF">
        <w:trPr>
          <w:trHeight w:val="20"/>
          <w:jc w:val="center"/>
        </w:trPr>
        <w:tc>
          <w:tcPr>
            <w:tcW w:w="1605" w:type="pct"/>
            <w:vMerge w:val="restart"/>
            <w:vAlign w:val="center"/>
          </w:tcPr>
          <w:p w:rsidR="00827540" w:rsidRPr="00DC25A1" w:rsidRDefault="00827540" w:rsidP="00FE57EC">
            <w:pPr>
              <w:spacing w:line="240" w:lineRule="auto"/>
              <w:jc w:val="left"/>
              <w:rPr>
                <w:rFonts w:cs="Times New Roman"/>
                <w:bCs/>
              </w:rPr>
            </w:pPr>
            <w:r w:rsidRPr="00DC25A1">
              <w:rPr>
                <w:rFonts w:cs="Times New Roman"/>
                <w:bCs/>
                <w:sz w:val="22"/>
              </w:rPr>
              <w:lastRenderedPageBreak/>
              <w:t>Реквизиты решения о проведении государственной кадастровой оценки:</w:t>
            </w: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аименование:</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Распоряжение Министерства имущественных и земельных отношений Нижегородской области «О проведении в 2019 году государственной кадастровой оценки сооружений, расположенных на территории Нижегородской области»</w:t>
            </w:r>
          </w:p>
        </w:tc>
      </w:tr>
      <w:tr w:rsidR="00827540" w:rsidRPr="00DC25A1" w:rsidTr="004B35EF">
        <w:trPr>
          <w:trHeight w:val="20"/>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Дата</w:t>
            </w:r>
            <w:r w:rsidR="00DB4F26">
              <w:rPr>
                <w:rFonts w:cs="Times New Roman"/>
                <w:iCs/>
                <w:sz w:val="22"/>
              </w:rPr>
              <w:t xml:space="preserve"> </w:t>
            </w:r>
            <w:r w:rsidRPr="00DC25A1">
              <w:rPr>
                <w:rFonts w:cs="Times New Roman"/>
                <w:iCs/>
                <w:sz w:val="22"/>
              </w:rPr>
              <w:t>подписания (утверждения)</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12.11.2018</w:t>
            </w:r>
          </w:p>
        </w:tc>
      </w:tr>
      <w:tr w:rsidR="00827540" w:rsidRPr="00DC25A1" w:rsidTr="004B35EF">
        <w:trPr>
          <w:trHeight w:val="106"/>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омер:</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Сл-326-25607/18</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DC25A1" w:rsidRDefault="00827540" w:rsidP="00FE57EC">
            <w:pPr>
              <w:spacing w:line="240" w:lineRule="auto"/>
              <w:jc w:val="center"/>
              <w:rPr>
                <w:rFonts w:cs="Times New Roman"/>
                <w:iCs/>
              </w:rPr>
            </w:pPr>
            <w:r w:rsidRPr="00DC25A1">
              <w:rPr>
                <w:rFonts w:cs="Times New Roman"/>
                <w:iCs/>
                <w:sz w:val="22"/>
              </w:rPr>
              <w:t>Сооружения</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bookmarkStart w:id="7" w:name="_Hlk253493020"/>
            <w:r w:rsidRPr="00DC25A1">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DC25A1" w:rsidRDefault="00827540" w:rsidP="00FE57EC">
            <w:pPr>
              <w:spacing w:line="240" w:lineRule="auto"/>
              <w:jc w:val="center"/>
              <w:rPr>
                <w:rFonts w:cs="Times New Roman"/>
                <w:iCs/>
              </w:rPr>
            </w:pPr>
            <w:r w:rsidRPr="00DC25A1">
              <w:rPr>
                <w:rFonts w:cs="Times New Roman"/>
                <w:iCs/>
                <w:sz w:val="22"/>
              </w:rPr>
              <w:t>81 350</w:t>
            </w:r>
          </w:p>
        </w:tc>
      </w:tr>
      <w:bookmarkEnd w:id="7"/>
      <w:tr w:rsidR="00100F0E" w:rsidRPr="00DC25A1" w:rsidTr="004B35EF">
        <w:trPr>
          <w:trHeight w:val="20"/>
          <w:jc w:val="center"/>
        </w:trPr>
        <w:tc>
          <w:tcPr>
            <w:tcW w:w="1605" w:type="pct"/>
            <w:vMerge w:val="restart"/>
            <w:vAlign w:val="center"/>
          </w:tcPr>
          <w:p w:rsidR="00100F0E" w:rsidRPr="00DC25A1" w:rsidRDefault="00100F0E" w:rsidP="00FE57EC">
            <w:pPr>
              <w:spacing w:line="240" w:lineRule="auto"/>
              <w:jc w:val="left"/>
              <w:rPr>
                <w:rFonts w:cs="Times New Roman"/>
                <w:bCs/>
              </w:rPr>
            </w:pPr>
            <w:r w:rsidRPr="00DC25A1">
              <w:rPr>
                <w:rFonts w:cs="Times New Roman"/>
                <w:bCs/>
                <w:sz w:val="22"/>
              </w:rPr>
              <w:t>Реквизиты Отчета:</w:t>
            </w: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аименование:</w:t>
            </w:r>
          </w:p>
        </w:tc>
        <w:tc>
          <w:tcPr>
            <w:tcW w:w="2300" w:type="pct"/>
            <w:tcBorders>
              <w:bottom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Отчет</w:t>
            </w:r>
            <w:r w:rsidR="003B79BA" w:rsidRPr="00DC25A1">
              <w:rPr>
                <w:rFonts w:cs="Times New Roman"/>
                <w:iCs/>
                <w:sz w:val="22"/>
              </w:rPr>
              <w:t xml:space="preserve"> об итогах проведения государственной кадастровой оценки сооружений на территории Нижегородской области</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Дата</w:t>
            </w:r>
            <w:r w:rsidR="00DB4F26">
              <w:rPr>
                <w:rFonts w:cs="Times New Roman"/>
                <w:iCs/>
                <w:sz w:val="22"/>
              </w:rPr>
              <w:t xml:space="preserve"> </w:t>
            </w:r>
            <w:r w:rsidRPr="00DC25A1">
              <w:rPr>
                <w:rFonts w:cs="Times New Roman"/>
                <w:iCs/>
                <w:sz w:val="22"/>
              </w:rPr>
              <w:t>подписания (утверждения)</w:t>
            </w:r>
          </w:p>
        </w:tc>
        <w:tc>
          <w:tcPr>
            <w:tcW w:w="2300" w:type="pct"/>
            <w:tcBorders>
              <w:bottom w:val="single" w:sz="4" w:space="0" w:color="auto"/>
            </w:tcBorders>
            <w:vAlign w:val="center"/>
          </w:tcPr>
          <w:p w:rsidR="00100F0E" w:rsidRPr="0051045C" w:rsidRDefault="00326753" w:rsidP="00326753">
            <w:pPr>
              <w:spacing w:line="240" w:lineRule="auto"/>
              <w:jc w:val="left"/>
              <w:rPr>
                <w:rFonts w:cs="Times New Roman"/>
                <w:iCs/>
              </w:rPr>
            </w:pPr>
            <w:r>
              <w:rPr>
                <w:rFonts w:cs="Times New Roman"/>
                <w:iCs/>
                <w:sz w:val="22"/>
              </w:rPr>
              <w:t>04</w:t>
            </w:r>
            <w:r w:rsidR="003B79BA" w:rsidRPr="0051045C">
              <w:rPr>
                <w:rFonts w:cs="Times New Roman"/>
                <w:iCs/>
                <w:sz w:val="22"/>
              </w:rPr>
              <w:t>.0</w:t>
            </w:r>
            <w:r>
              <w:rPr>
                <w:rFonts w:cs="Times New Roman"/>
                <w:iCs/>
                <w:sz w:val="22"/>
              </w:rPr>
              <w:t>7</w:t>
            </w:r>
            <w:r w:rsidR="003B79BA" w:rsidRPr="0051045C">
              <w:rPr>
                <w:rFonts w:cs="Times New Roman"/>
                <w:iCs/>
                <w:sz w:val="22"/>
              </w:rPr>
              <w:t>.2019</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top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омер:</w:t>
            </w:r>
          </w:p>
        </w:tc>
        <w:tc>
          <w:tcPr>
            <w:tcW w:w="2300" w:type="pct"/>
            <w:tcBorders>
              <w:top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w:t>
            </w:r>
            <w:r w:rsidR="003B79BA" w:rsidRPr="00DC25A1">
              <w:rPr>
                <w:rFonts w:cs="Times New Roman"/>
                <w:iCs/>
                <w:sz w:val="22"/>
              </w:rPr>
              <w:t>01-ГКО-52-2019</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01.01.2019 г.</w:t>
            </w:r>
          </w:p>
        </w:tc>
      </w:tr>
    </w:tbl>
    <w:p w:rsidR="00100F0E" w:rsidRPr="00AC7E8C" w:rsidRDefault="00877435" w:rsidP="00171150">
      <w:pPr>
        <w:pStyle w:val="2"/>
        <w:numPr>
          <w:ilvl w:val="0"/>
          <w:numId w:val="0"/>
        </w:numPr>
        <w:ind w:firstLine="709"/>
      </w:pPr>
      <w:bookmarkStart w:id="8" w:name="_Toc11484624"/>
      <w:r w:rsidRPr="00AC7E8C">
        <w:t xml:space="preserve">2.2. </w:t>
      </w:r>
      <w:r w:rsidR="00100F0E" w:rsidRPr="00953147">
        <w:t>Перечень документов, которые использовались при определении</w:t>
      </w:r>
      <w:r w:rsidR="00855314" w:rsidRPr="00953147">
        <w:t xml:space="preserve"> кадастровой стоимости объектов</w:t>
      </w:r>
      <w:bookmarkEnd w:id="8"/>
    </w:p>
    <w:p w:rsidR="00855314" w:rsidRPr="00AC7E8C" w:rsidRDefault="00855314" w:rsidP="004B35EF">
      <w:pPr>
        <w:pStyle w:val="24"/>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Pr="00AC7E8C" w:rsidRDefault="00855314" w:rsidP="004B35EF">
      <w:pPr>
        <w:pStyle w:val="24"/>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B1D5F" w:rsidRPr="00B55AB8" w:rsidRDefault="000B1D5F" w:rsidP="00B55AB8">
      <w:pPr>
        <w:pStyle w:val="3"/>
        <w:numPr>
          <w:ilvl w:val="0"/>
          <w:numId w:val="0"/>
        </w:numPr>
        <w:ind w:left="709"/>
      </w:pPr>
      <w:bookmarkStart w:id="9" w:name="_Toc11484625"/>
      <w:r w:rsidRPr="00B55AB8">
        <w:t>2.2.1. Нормативные документы</w:t>
      </w:r>
      <w:bookmarkEnd w:id="9"/>
    </w:p>
    <w:p w:rsidR="00EB1DB4" w:rsidRDefault="00AC7092" w:rsidP="004B35EF">
      <w:pPr>
        <w:pStyle w:val="24"/>
      </w:pPr>
      <w:r>
        <w:t>2.2.1.</w:t>
      </w:r>
      <w:r w:rsidR="00EB1DB4">
        <w:t>1. Гражданский кодекс Российской Федерации</w:t>
      </w:r>
    </w:p>
    <w:p w:rsidR="00EB1DB4" w:rsidRDefault="00AC7092" w:rsidP="004B35EF">
      <w:pPr>
        <w:pStyle w:val="24"/>
      </w:pPr>
      <w:r>
        <w:t>2.2.1.</w:t>
      </w:r>
      <w:r w:rsidR="00EB1DB4">
        <w:t>2. Налоговый кодекс Российской Федерации</w:t>
      </w:r>
    </w:p>
    <w:p w:rsidR="00EB1DB4" w:rsidRDefault="00AC7092" w:rsidP="004B35EF">
      <w:pPr>
        <w:pStyle w:val="24"/>
      </w:pPr>
      <w:r>
        <w:t>2.2.1.</w:t>
      </w:r>
      <w:r w:rsidR="00EB1DB4">
        <w:t>3. Земельный кодекс Российской Федерации</w:t>
      </w:r>
    </w:p>
    <w:p w:rsidR="00EB1DB4" w:rsidRDefault="00AC7092" w:rsidP="004B35EF">
      <w:pPr>
        <w:pStyle w:val="24"/>
      </w:pPr>
      <w:r>
        <w:t>2.2.1.</w:t>
      </w:r>
      <w:r w:rsidR="00EB1DB4">
        <w:t xml:space="preserve">4. </w:t>
      </w:r>
      <w:r w:rsidR="00C531C0">
        <w:t>Градостроительный кодекс Российской Федерации</w:t>
      </w:r>
    </w:p>
    <w:p w:rsidR="00C531C0" w:rsidRDefault="00AC7092" w:rsidP="004B35EF">
      <w:pPr>
        <w:pStyle w:val="24"/>
      </w:pPr>
      <w:r>
        <w:t>2.2.1.</w:t>
      </w:r>
      <w:r w:rsidR="00C531C0">
        <w:t>5. Федеральный закон от 03.07.2016 г. №237-ФЗ «О государственной кадастровой оценке»</w:t>
      </w:r>
    </w:p>
    <w:p w:rsidR="00C531C0" w:rsidRDefault="00AC7092" w:rsidP="004B35EF">
      <w:pPr>
        <w:pStyle w:val="24"/>
      </w:pPr>
      <w:r>
        <w:t>2.2.1.</w:t>
      </w:r>
      <w:r w:rsidR="00C531C0">
        <w:t>6. Федеральный закон от 13.07.2015 г. №218-ФЗ «О государственной регистрации недвижимости»</w:t>
      </w:r>
    </w:p>
    <w:p w:rsidR="00C531C0" w:rsidRDefault="00AC7092" w:rsidP="004B35EF">
      <w:pPr>
        <w:pStyle w:val="24"/>
      </w:pPr>
      <w:r>
        <w:t>2.2.1.</w:t>
      </w:r>
      <w:r w:rsidR="00C531C0">
        <w:t>7. Закон Нижегородской области от 16.11.2005 г. №184-З «Об административно-территориальном устройстве Нижегородской области» (с изм. на 31 мая 2017 года)</w:t>
      </w:r>
    </w:p>
    <w:p w:rsidR="00C531C0" w:rsidRDefault="00AC7092" w:rsidP="004B35EF">
      <w:pPr>
        <w:pStyle w:val="24"/>
      </w:pPr>
      <w:r>
        <w:t>2.2.1.</w:t>
      </w:r>
      <w:r w:rsidR="00C531C0">
        <w:t>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C531C0" w:rsidRDefault="00AC7092" w:rsidP="004B35EF">
      <w:pPr>
        <w:pStyle w:val="24"/>
      </w:pPr>
      <w:r>
        <w:lastRenderedPageBreak/>
        <w:t>2.2.1.</w:t>
      </w:r>
      <w:r w:rsidR="00C531C0">
        <w:t xml:space="preserve">9. </w:t>
      </w:r>
      <w:bookmarkStart w:id="10" w:name="_Toc517333944"/>
      <w:r w:rsidR="00C531C0" w:rsidRPr="00C531C0">
        <w:t>Приказ Министерства экономического развития Р</w:t>
      </w:r>
      <w:r w:rsidR="00C531C0">
        <w:t>оссийской Федерации</w:t>
      </w:r>
      <w:r w:rsidR="00C531C0" w:rsidRPr="00C531C0">
        <w:t xml:space="preserve"> от 09.06.2017 № 284 «Об утверждении Требований к отчету об итогах государственной кадастровой оценки»</w:t>
      </w:r>
      <w:bookmarkEnd w:id="10"/>
    </w:p>
    <w:p w:rsidR="00C531C0" w:rsidRDefault="00AC7092" w:rsidP="004B35EF">
      <w:pPr>
        <w:pStyle w:val="24"/>
      </w:pPr>
      <w:r>
        <w:t>2.2.1.</w:t>
      </w:r>
      <w:r w:rsidR="00C531C0">
        <w:t xml:space="preserve">10. </w:t>
      </w:r>
      <w:bookmarkStart w:id="11" w:name="_Toc517333950"/>
      <w:r w:rsidR="00C531C0" w:rsidRPr="00C531C0">
        <w:t>Приказ Министерства экономического развития Р</w:t>
      </w:r>
      <w:r w:rsidR="00C531C0">
        <w:t>оссийской Федерации</w:t>
      </w:r>
      <w:r w:rsidR="00C531C0" w:rsidRPr="00C531C0">
        <w:t xml:space="preserve"> от 20</w:t>
      </w:r>
      <w:r w:rsidR="00C531C0">
        <w:t>.02.</w:t>
      </w:r>
      <w:r w:rsidR="00C531C0" w:rsidRPr="00C531C0">
        <w:t xml:space="preserve">2017 г. № 74 </w:t>
      </w:r>
      <w:r w:rsidR="00C531C0">
        <w:t>«</w:t>
      </w:r>
      <w:r w:rsidR="00C531C0"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1"/>
      <w:r w:rsidR="00C531C0">
        <w:t>е»</w:t>
      </w:r>
    </w:p>
    <w:p w:rsidR="00C531C0" w:rsidRDefault="00AC7092" w:rsidP="004B35EF">
      <w:pPr>
        <w:pStyle w:val="24"/>
      </w:pPr>
      <w:r>
        <w:t>2.2.1.</w:t>
      </w:r>
      <w:r w:rsidR="00C531C0">
        <w:t xml:space="preserve">11. </w:t>
      </w:r>
      <w:bookmarkStart w:id="12" w:name="_Toc517333952"/>
      <w:r w:rsidR="00C531C0"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2"/>
    </w:p>
    <w:p w:rsidR="00C531C0" w:rsidRDefault="00AC7092" w:rsidP="004B35EF">
      <w:pPr>
        <w:pStyle w:val="24"/>
      </w:pPr>
      <w:r>
        <w:t>2.2.1.</w:t>
      </w:r>
      <w:r w:rsidR="000B1D5F">
        <w:t xml:space="preserve">12. </w:t>
      </w:r>
      <w:r w:rsidR="000B1D5F" w:rsidRPr="000B1D5F">
        <w:t>Распоряжение Министерства имущественных и земельных отношений Нижегородской области от 12.11.2018 №Сл-326-25607/18  «О проведении в 2019 году государственной кадастровой оценки сооружений, расположенных на территории Нижегородской области»</w:t>
      </w:r>
    </w:p>
    <w:p w:rsidR="006363D5" w:rsidRDefault="00AC7092" w:rsidP="004B35EF">
      <w:pPr>
        <w:pStyle w:val="24"/>
      </w:pPr>
      <w:r>
        <w:t>2.2.1.</w:t>
      </w:r>
      <w:r w:rsidR="006363D5">
        <w:t>13. Приказ Г</w:t>
      </w:r>
      <w:r w:rsidR="006363D5" w:rsidRPr="00D966DD">
        <w:t>осударственно-правового департамента Нижего</w:t>
      </w:r>
      <w:r w:rsidR="00AB2D73">
        <w:t>родской области от 15.01.2019 №</w:t>
      </w:r>
      <w:r w:rsidR="006363D5"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BE3849" w:rsidRDefault="00BE3849" w:rsidP="00B55AB8">
      <w:pPr>
        <w:pStyle w:val="3"/>
        <w:numPr>
          <w:ilvl w:val="0"/>
          <w:numId w:val="0"/>
        </w:numPr>
        <w:ind w:firstLine="709"/>
      </w:pPr>
      <w:bookmarkStart w:id="13" w:name="_Toc11484626"/>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w:t>
      </w:r>
      <w:r w:rsidR="006363D5">
        <w:t>х</w:t>
      </w:r>
      <w:r>
        <w:t xml:space="preserve"> и юридических лиц</w:t>
      </w:r>
      <w:bookmarkEnd w:id="13"/>
    </w:p>
    <w:tbl>
      <w:tblPr>
        <w:tblStyle w:val="a5"/>
        <w:tblW w:w="0" w:type="auto"/>
        <w:tblLook w:val="04A0" w:firstRow="1" w:lastRow="0" w:firstColumn="1" w:lastColumn="0" w:noHBand="0" w:noVBand="1"/>
      </w:tblPr>
      <w:tblGrid>
        <w:gridCol w:w="1101"/>
        <w:gridCol w:w="8470"/>
      </w:tblGrid>
      <w:tr w:rsidR="00B62C4B" w:rsidTr="00CC7480">
        <w:tc>
          <w:tcPr>
            <w:tcW w:w="1101" w:type="dxa"/>
          </w:tcPr>
          <w:p w:rsidR="00B62C4B" w:rsidRPr="00B82A77" w:rsidRDefault="00B62C4B" w:rsidP="00CC7480">
            <w:pPr>
              <w:jc w:val="center"/>
            </w:pPr>
            <w:r w:rsidRPr="00B82A77">
              <w:t>№ п/п</w:t>
            </w:r>
          </w:p>
        </w:tc>
        <w:tc>
          <w:tcPr>
            <w:tcW w:w="8470" w:type="dxa"/>
          </w:tcPr>
          <w:p w:rsidR="00B62C4B" w:rsidRPr="00BB3DA5" w:rsidRDefault="00B62C4B" w:rsidP="00CC7480">
            <w:r w:rsidRPr="00BB3DA5">
              <w:t>Источник информации и местоположение полученных документов</w:t>
            </w:r>
          </w:p>
        </w:tc>
      </w:tr>
      <w:tr w:rsidR="00B62C4B" w:rsidTr="00CC7480">
        <w:tc>
          <w:tcPr>
            <w:tcW w:w="1101" w:type="dxa"/>
          </w:tcPr>
          <w:p w:rsidR="00B62C4B" w:rsidRPr="00B82A77" w:rsidRDefault="00B62C4B" w:rsidP="00CC7480">
            <w:pPr>
              <w:jc w:val="center"/>
            </w:pPr>
            <w:r w:rsidRPr="00B82A77">
              <w:t>1.</w:t>
            </w:r>
          </w:p>
        </w:tc>
        <w:tc>
          <w:tcPr>
            <w:tcW w:w="8470" w:type="dxa"/>
          </w:tcPr>
          <w:p w:rsidR="00B62C4B" w:rsidRDefault="00B62C4B" w:rsidP="00CC7480">
            <w:r w:rsidRPr="00BB3DA5">
              <w:t>Министерство имущественных и земельных отношений Нижегородской области</w:t>
            </w:r>
          </w:p>
          <w:p w:rsidR="00B62C4B" w:rsidRPr="00BB3DA5" w:rsidRDefault="00B62C4B" w:rsidP="00CC7480">
            <w:r w:rsidRPr="00BB3DA5">
              <w:t xml:space="preserve">Приложение 1. Исходные данные / </w:t>
            </w:r>
            <w:r w:rsidRPr="00476ABC">
              <w:t>П 1.1. Копия решения о проведении ГКО</w:t>
            </w:r>
            <w:r>
              <w:t>;</w:t>
            </w:r>
          </w:p>
          <w:p w:rsidR="00B62C4B" w:rsidRPr="00BB3DA5" w:rsidRDefault="00B62C4B" w:rsidP="00CC7480">
            <w:r w:rsidRPr="00BB3DA5">
              <w:t>Приложение 1. Исходные данные / П 1.3. Перечень объектов недвижимости, подлежащих государственной кадастровой оценке;</w:t>
            </w:r>
          </w:p>
          <w:p w:rsidR="00B62C4B" w:rsidRPr="00BB3DA5" w:rsidRDefault="00B62C4B" w:rsidP="00CC7480">
            <w:r w:rsidRPr="00BB3DA5">
              <w:t>Приложение 1. Исходные данные / П 1.4. Результаты обработки информации, содержащейся в перечне, в</w:t>
            </w:r>
            <w:r>
              <w:t xml:space="preserve"> </w:t>
            </w:r>
            <w:r w:rsidRPr="00BB3DA5">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Министерство имущественных и земельных отношений Нижегородской области.</w:t>
            </w:r>
          </w:p>
        </w:tc>
      </w:tr>
      <w:tr w:rsidR="00B62C4B" w:rsidTr="00CC7480">
        <w:tc>
          <w:tcPr>
            <w:tcW w:w="1101" w:type="dxa"/>
            <w:vAlign w:val="center"/>
          </w:tcPr>
          <w:p w:rsidR="00B62C4B" w:rsidRPr="00B82A77" w:rsidRDefault="00B62C4B" w:rsidP="00CC7480">
            <w:pPr>
              <w:pStyle w:val="17"/>
              <w:ind w:firstLine="34"/>
              <w:jc w:val="center"/>
              <w:rPr>
                <w:rFonts w:ascii="Times New Roman" w:hAnsi="Times New Roman"/>
                <w:b/>
                <w:caps/>
                <w:sz w:val="22"/>
                <w:szCs w:val="22"/>
                <w:lang w:eastAsia="en-US"/>
              </w:rPr>
            </w:pPr>
            <w:bookmarkStart w:id="14" w:name="_Toc517333959"/>
            <w:r w:rsidRPr="00B82A77">
              <w:rPr>
                <w:rFonts w:ascii="Times New Roman" w:hAnsi="Times New Roman"/>
                <w:sz w:val="22"/>
                <w:szCs w:val="22"/>
                <w:lang w:eastAsia="en-US"/>
              </w:rPr>
              <w:t>2</w:t>
            </w:r>
            <w:bookmarkEnd w:id="14"/>
            <w:r w:rsidRPr="00B82A77">
              <w:rPr>
                <w:rFonts w:ascii="Times New Roman" w:hAnsi="Times New Roman"/>
                <w:sz w:val="22"/>
                <w:szCs w:val="22"/>
                <w:lang w:eastAsia="en-US"/>
              </w:rPr>
              <w:t>.</w:t>
            </w:r>
          </w:p>
        </w:tc>
        <w:tc>
          <w:tcPr>
            <w:tcW w:w="8470" w:type="dxa"/>
          </w:tcPr>
          <w:p w:rsidR="00B62C4B" w:rsidRPr="00B82A77" w:rsidRDefault="00B62C4B" w:rsidP="00CC7480">
            <w:pPr>
              <w:pStyle w:val="17"/>
              <w:ind w:firstLine="34"/>
              <w:rPr>
                <w:rFonts w:ascii="Times New Roman" w:hAnsi="Times New Roman"/>
                <w:b/>
                <w:caps/>
                <w:sz w:val="22"/>
                <w:szCs w:val="22"/>
                <w:lang w:eastAsia="en-US"/>
              </w:rPr>
            </w:pPr>
            <w:bookmarkStart w:id="15" w:name="_Toc517333960"/>
            <w:r w:rsidRPr="00B82A77">
              <w:rPr>
                <w:rFonts w:ascii="Times New Roman" w:hAnsi="Times New Roman"/>
                <w:sz w:val="22"/>
                <w:szCs w:val="22"/>
                <w:lang w:eastAsia="en-US"/>
              </w:rPr>
              <w:t>Органы местного самоуправления</w:t>
            </w:r>
            <w:bookmarkEnd w:id="15"/>
          </w:p>
          <w:p w:rsidR="00B62C4B" w:rsidRPr="00B82A77" w:rsidRDefault="00B62C4B" w:rsidP="00CC7480">
            <w:pPr>
              <w:pStyle w:val="17"/>
              <w:ind w:firstLine="34"/>
              <w:rPr>
                <w:rFonts w:ascii="Times New Roman" w:hAnsi="Times New Roman"/>
                <w:b/>
                <w:caps/>
                <w:sz w:val="22"/>
                <w:szCs w:val="22"/>
                <w:lang w:eastAsia="en-US"/>
              </w:rPr>
            </w:pPr>
            <w:bookmarkStart w:id="16" w:name="_Toc517333961"/>
            <w:r w:rsidRPr="00B82A77">
              <w:rPr>
                <w:rFonts w:ascii="Times New Roman" w:hAnsi="Times New Roman"/>
                <w:sz w:val="22"/>
                <w:szCs w:val="22"/>
                <w:lang w:eastAsia="en-US"/>
              </w:rPr>
              <w:t>Приложение 1. Исходные данные / П 1.2. Результаты сбора и обработки информации, необходимой для определения кадастровой стоимости, полученной в ходе мероприятий по подготовке к проведению государственной кадастровой оценке / Объекты незавершенного строительства;</w:t>
            </w:r>
            <w:bookmarkEnd w:id="16"/>
          </w:p>
          <w:p w:rsidR="00B62C4B" w:rsidRPr="00B82A77" w:rsidRDefault="00B62C4B" w:rsidP="00CC7480">
            <w:pPr>
              <w:pStyle w:val="17"/>
              <w:ind w:firstLine="34"/>
              <w:rPr>
                <w:rFonts w:ascii="Times New Roman" w:hAnsi="Times New Roman"/>
                <w:b/>
                <w:caps/>
                <w:sz w:val="22"/>
                <w:szCs w:val="22"/>
                <w:lang w:eastAsia="en-US"/>
              </w:rPr>
            </w:pPr>
            <w:bookmarkStart w:id="17" w:name="_Toc517333962"/>
            <w:r w:rsidRPr="00B82A77">
              <w:rPr>
                <w:rFonts w:ascii="Times New Roman" w:hAnsi="Times New Roman"/>
                <w:sz w:val="22"/>
                <w:szCs w:val="22"/>
                <w:lang w:eastAsia="en-US"/>
              </w:rPr>
              <w:t>Приложение 1. Исходные данные / П 1.4. Результаты обработки информации, содержащейся в перечне, в</w:t>
            </w:r>
            <w:r>
              <w:rPr>
                <w:rFonts w:ascii="Times New Roman" w:hAnsi="Times New Roman"/>
                <w:sz w:val="22"/>
                <w:szCs w:val="22"/>
                <w:lang w:eastAsia="en-US"/>
              </w:rPr>
              <w:t xml:space="preserve"> </w:t>
            </w:r>
            <w:r w:rsidRPr="00B82A77">
              <w:rPr>
                <w:rFonts w:ascii="Times New Roman" w:hAnsi="Times New Roman"/>
                <w:sz w:val="22"/>
                <w:szCs w:val="22"/>
                <w:lang w:eastAsia="en-US"/>
              </w:rPr>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Органы местного самоуправления</w:t>
            </w:r>
            <w:bookmarkEnd w:id="17"/>
            <w:r>
              <w:rPr>
                <w:rFonts w:ascii="Times New Roman" w:hAnsi="Times New Roman"/>
                <w:sz w:val="22"/>
                <w:szCs w:val="22"/>
                <w:lang w:eastAsia="en-US"/>
              </w:rPr>
              <w:t>.</w:t>
            </w:r>
          </w:p>
        </w:tc>
      </w:tr>
      <w:tr w:rsidR="00B62C4B" w:rsidTr="00CC7480">
        <w:tc>
          <w:tcPr>
            <w:tcW w:w="1101" w:type="dxa"/>
          </w:tcPr>
          <w:p w:rsidR="00B62C4B" w:rsidRPr="00B82A77" w:rsidRDefault="00B62C4B" w:rsidP="00CC7480">
            <w:pPr>
              <w:jc w:val="center"/>
            </w:pPr>
            <w:r w:rsidRPr="00B82A77">
              <w:t>3.</w:t>
            </w:r>
          </w:p>
        </w:tc>
        <w:tc>
          <w:tcPr>
            <w:tcW w:w="8470" w:type="dxa"/>
          </w:tcPr>
          <w:p w:rsidR="00B62C4B" w:rsidRDefault="00B62C4B" w:rsidP="00CC7480">
            <w:r w:rsidRPr="00721FAA">
              <w:t>Управление Росреестра по Нижегородской области</w:t>
            </w:r>
          </w:p>
          <w:p w:rsidR="00B62C4B" w:rsidRPr="00721FAA" w:rsidRDefault="00B62C4B" w:rsidP="00CC7480">
            <w:r w:rsidRPr="00721FAA">
              <w:t>Приложение 1. Исходные данные / П 1.2. Результаты сбора и обработки информации, в том числе</w:t>
            </w:r>
            <w:r>
              <w:t xml:space="preserve"> сведения, содержащиеся в учетно-технической документации, информация об объектах недвижимости, кадастровая стоимость которых была оспорена в порядке, установленном законодательством Российской Федерации и об объектах недвижимости, характеристики которых изменялись в сведениях ЕГРН.</w:t>
            </w:r>
          </w:p>
        </w:tc>
      </w:tr>
      <w:tr w:rsidR="00B62C4B" w:rsidTr="00CC7480">
        <w:tc>
          <w:tcPr>
            <w:tcW w:w="1101" w:type="dxa"/>
          </w:tcPr>
          <w:p w:rsidR="00B62C4B" w:rsidRPr="00B82A77" w:rsidRDefault="00B62C4B" w:rsidP="00CC7480">
            <w:pPr>
              <w:jc w:val="center"/>
            </w:pPr>
            <w:r>
              <w:lastRenderedPageBreak/>
              <w:t>4.</w:t>
            </w:r>
          </w:p>
        </w:tc>
        <w:tc>
          <w:tcPr>
            <w:tcW w:w="8470" w:type="dxa"/>
          </w:tcPr>
          <w:p w:rsidR="00B62C4B" w:rsidRDefault="00B62C4B" w:rsidP="00CC7480">
            <w:r w:rsidRPr="002031AE">
              <w:t>Территориальный орган Федеральной службы государственной статистики по Нижегородской области</w:t>
            </w:r>
          </w:p>
          <w:p w:rsidR="00B62C4B" w:rsidRPr="00023693" w:rsidRDefault="00B62C4B" w:rsidP="00CC7480">
            <w:pPr>
              <w:rPr>
                <w:highlight w:val="yellow"/>
              </w:rPr>
            </w:pPr>
            <w:r w:rsidRPr="00721FAA">
              <w:t>Приложение 1. Исходные данные /</w:t>
            </w:r>
            <w:r>
              <w:t xml:space="preserve"> </w:t>
            </w:r>
            <w:r w:rsidRPr="002031AE">
              <w:t>П 1.6 Исходные данные, использованные для определения значений ЦОФ</w:t>
            </w:r>
            <w:r>
              <w:t xml:space="preserve">/ Информация от </w:t>
            </w:r>
            <w:r w:rsidRPr="002031AE">
              <w:t>Нижегородстат</w:t>
            </w:r>
            <w:r>
              <w:t>а.</w:t>
            </w:r>
          </w:p>
        </w:tc>
      </w:tr>
    </w:tbl>
    <w:p w:rsidR="00BE3849" w:rsidRDefault="00BE3849" w:rsidP="004B35EF">
      <w:pPr>
        <w:pStyle w:val="24"/>
      </w:pPr>
    </w:p>
    <w:p w:rsidR="000B1D5F" w:rsidRDefault="000B1D5F" w:rsidP="00B55AB8">
      <w:pPr>
        <w:pStyle w:val="3"/>
        <w:numPr>
          <w:ilvl w:val="0"/>
          <w:numId w:val="0"/>
        </w:numPr>
        <w:ind w:firstLine="709"/>
      </w:pPr>
      <w:bookmarkStart w:id="18" w:name="_Toc11484627"/>
      <w:r>
        <w:t>2.2.3. Иные источники информации</w:t>
      </w:r>
      <w:bookmarkEnd w:id="18"/>
    </w:p>
    <w:p w:rsidR="006363D5" w:rsidRDefault="00AC7092" w:rsidP="00AC7092">
      <w:pPr>
        <w:pStyle w:val="24"/>
      </w:pPr>
      <w:r>
        <w:t xml:space="preserve">2.2.3.1. </w:t>
      </w:r>
      <w:r w:rsidR="006363D5" w:rsidRPr="00747027">
        <w:t>Доклад социально-экономическое положени</w:t>
      </w:r>
      <w:r>
        <w:t xml:space="preserve">е России: январь-декабрь 2018г </w:t>
      </w:r>
    </w:p>
    <w:p w:rsidR="00AC7092" w:rsidRDefault="00AC7092" w:rsidP="00AC7092">
      <w:pPr>
        <w:pStyle w:val="24"/>
      </w:pPr>
      <w:r>
        <w:t xml:space="preserve">2.2.3.2. </w:t>
      </w:r>
      <w:r w:rsidRPr="00396675">
        <w:t>Доклад социально-экономическое положение  Нижегородской области. Январь- декабрь 2018</w:t>
      </w:r>
    </w:p>
    <w:p w:rsidR="00AC7092" w:rsidRDefault="00AC7092" w:rsidP="00AC7092">
      <w:pPr>
        <w:pStyle w:val="24"/>
      </w:pPr>
      <w:r>
        <w:t xml:space="preserve">2.2.3.3. </w:t>
      </w:r>
      <w:r w:rsidRPr="00343468">
        <w:t>Статистический бюллетень Банка России №2 (309)</w:t>
      </w:r>
    </w:p>
    <w:p w:rsidR="00AC7092" w:rsidRDefault="00AC7092" w:rsidP="00AC7092">
      <w:pPr>
        <w:pStyle w:val="24"/>
      </w:pPr>
      <w:r>
        <w:t xml:space="preserve">2.2.3.4. </w:t>
      </w:r>
      <w:r w:rsidR="0051045C">
        <w:t>Статистический сборник «</w:t>
      </w:r>
      <w:r w:rsidRPr="007F652E">
        <w:t>Регионы России. Социально-экономические показатели - 2018 г.»</w:t>
      </w:r>
    </w:p>
    <w:p w:rsidR="00AC7092" w:rsidRDefault="00AC7092" w:rsidP="00AC7092">
      <w:pPr>
        <w:pStyle w:val="24"/>
      </w:pPr>
      <w:r>
        <w:t xml:space="preserve">2.2.3.5. </w:t>
      </w:r>
      <w:r w:rsidRPr="00C330D5">
        <w:t>Методика определения физического износа гражданских зданий, утверждённой приказом по Министерству коммунального хозяйства РСФСР от 27 октября 1970 г</w:t>
      </w:r>
    </w:p>
    <w:p w:rsidR="00AC7092" w:rsidRPr="002F0818" w:rsidRDefault="00AC7092" w:rsidP="00AC7092">
      <w:pPr>
        <w:pStyle w:val="24"/>
      </w:pPr>
      <w:r>
        <w:t xml:space="preserve">2.2.3.6. </w:t>
      </w:r>
      <w:r w:rsidRPr="002F0818">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AC7092" w:rsidRPr="002F0818" w:rsidRDefault="00AC7092" w:rsidP="00AC7092">
      <w:pPr>
        <w:pStyle w:val="24"/>
      </w:pPr>
      <w:r>
        <w:t xml:space="preserve">2.2.3.7. </w:t>
      </w:r>
      <w:r w:rsidRPr="002F0818">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C7092" w:rsidRPr="002F0818" w:rsidRDefault="00AC7092" w:rsidP="00AC7092">
      <w:pPr>
        <w:pStyle w:val="24"/>
      </w:pPr>
      <w:r>
        <w:t xml:space="preserve">2.2.3.8. </w:t>
      </w:r>
      <w:r w:rsidRPr="002F0818">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AC7092" w:rsidRPr="002F0818" w:rsidRDefault="00AC7092" w:rsidP="00AC7092">
      <w:pPr>
        <w:pStyle w:val="24"/>
      </w:pPr>
      <w:r>
        <w:t xml:space="preserve">2.2.3.9. </w:t>
      </w:r>
      <w:r w:rsidRPr="002F0818">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AC7092" w:rsidRPr="002F0818" w:rsidRDefault="00AC7092" w:rsidP="00AC7092">
      <w:pPr>
        <w:pStyle w:val="24"/>
      </w:pPr>
      <w:r>
        <w:t xml:space="preserve">2.2.3.10. </w:t>
      </w:r>
      <w:r w:rsidRPr="002F0818">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C7092" w:rsidRPr="002F0818" w:rsidRDefault="00AC7092" w:rsidP="00AC7092">
      <w:pPr>
        <w:pStyle w:val="24"/>
      </w:pPr>
      <w:r>
        <w:t xml:space="preserve">2.2.3.11. </w:t>
      </w:r>
      <w:r w:rsidRPr="002F0818">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AC7092" w:rsidRPr="002F0818" w:rsidRDefault="00AC7092" w:rsidP="00AC7092">
      <w:pPr>
        <w:pStyle w:val="24"/>
      </w:pPr>
      <w:r>
        <w:t xml:space="preserve">2.2.3.12. </w:t>
      </w:r>
      <w:r w:rsidRPr="002F0818">
        <w:t xml:space="preserve">Складские здания и сооружения. </w:t>
      </w:r>
      <w:r w:rsidRPr="00BD6D90">
        <w:t>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B1D5F" w:rsidRPr="00AC7092" w:rsidRDefault="00AC7092" w:rsidP="00AC7092">
      <w:pPr>
        <w:pStyle w:val="24"/>
      </w:pPr>
      <w:r>
        <w:t xml:space="preserve">2.2.3.13. Межрегиональный информационно-аналитический бюллетень «Индексы цен в строительстве». Выпуск 106. Итоги за </w:t>
      </w:r>
      <w:r>
        <w:rPr>
          <w:lang w:val="en-US"/>
        </w:rPr>
        <w:t>IV</w:t>
      </w:r>
      <w:r>
        <w:t xml:space="preserve"> кв.2018 г. и за 2018 г. в целом.</w:t>
      </w:r>
      <w:r w:rsidR="00B55AB8">
        <w:t xml:space="preserve"> М: ООО «КО-ИНВЕСТ», 2019.</w:t>
      </w:r>
    </w:p>
    <w:p w:rsidR="00855314" w:rsidRPr="00AC7E8C" w:rsidRDefault="00855314" w:rsidP="004B35EF">
      <w:pPr>
        <w:pStyle w:val="24"/>
      </w:pPr>
      <w:r w:rsidRPr="00AC7E8C">
        <w:t xml:space="preserve">Указанный список документов, которые использовались при определении кадастровой стоимости объектов недвижимости, не является </w:t>
      </w:r>
      <w:r w:rsidR="00B700DC" w:rsidRPr="00AC7E8C">
        <w:t>исчерпывающим</w:t>
      </w:r>
      <w:r w:rsidRPr="00AC7E8C">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Pr="00171150" w:rsidRDefault="00B700DC" w:rsidP="00817AF2">
      <w:pPr>
        <w:pStyle w:val="2"/>
        <w:numPr>
          <w:ilvl w:val="0"/>
          <w:numId w:val="0"/>
        </w:numPr>
        <w:ind w:firstLine="709"/>
      </w:pPr>
      <w:bookmarkStart w:id="19" w:name="_Toc11484628"/>
      <w:r w:rsidRPr="00171150">
        <w:lastRenderedPageBreak/>
        <w:t>2</w:t>
      </w:r>
      <w:r w:rsidR="00877435" w:rsidRPr="00171150">
        <w:t xml:space="preserve">.3. </w:t>
      </w:r>
      <w:r w:rsidR="00100F0E" w:rsidRPr="00171150">
        <w:t>Схема организации проведения работ по определению кадастровой стоимости и их описание</w:t>
      </w:r>
      <w:bookmarkEnd w:id="19"/>
    </w:p>
    <w:p w:rsidR="00B700DC" w:rsidRPr="00AC7E8C" w:rsidRDefault="00B700DC" w:rsidP="00817AF2">
      <w:pPr>
        <w:pStyle w:val="24"/>
      </w:pPr>
      <w:r w:rsidRPr="00AC7E8C">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Pr="00AC7E8C" w:rsidRDefault="00B700DC" w:rsidP="00817AF2">
      <w:pPr>
        <w:pStyle w:val="24"/>
      </w:pPr>
      <w:r w:rsidRPr="00AC7E8C">
        <w:t>1. Принятие решения о проведении государственной кадастровой оценки</w:t>
      </w:r>
      <w:r w:rsidR="00A23279" w:rsidRPr="00AC7E8C">
        <w:t>.</w:t>
      </w:r>
    </w:p>
    <w:p w:rsidR="00A23279" w:rsidRPr="00AC7E8C" w:rsidRDefault="00B700DC" w:rsidP="00817AF2">
      <w:pPr>
        <w:pStyle w:val="24"/>
      </w:pPr>
      <w:r w:rsidRPr="00AC7E8C">
        <w:t>2. Определение кадастровой стоимости</w:t>
      </w:r>
      <w:r w:rsidR="00A23279" w:rsidRPr="00AC7E8C">
        <w:t>, в том числе:</w:t>
      </w:r>
    </w:p>
    <w:p w:rsidR="00A23279" w:rsidRPr="00AC7E8C" w:rsidRDefault="00A23279" w:rsidP="00817AF2">
      <w:pPr>
        <w:pStyle w:val="24"/>
      </w:pPr>
      <w:r w:rsidRPr="00AC7E8C">
        <w:t>2.1. Определение ценообразующих факторов объектов недвижимости.</w:t>
      </w:r>
    </w:p>
    <w:p w:rsidR="00A23279" w:rsidRPr="00AC7E8C" w:rsidRDefault="00A23279" w:rsidP="00817AF2">
      <w:pPr>
        <w:pStyle w:val="24"/>
      </w:pPr>
      <w:r w:rsidRPr="00AC7E8C">
        <w:t>2.2. Первичная группировка объектов недвижимости на основе сегментации объектов недвижимости.</w:t>
      </w:r>
    </w:p>
    <w:p w:rsidR="00A23279" w:rsidRPr="00AC7E8C" w:rsidRDefault="00A23279" w:rsidP="00817AF2">
      <w:pPr>
        <w:pStyle w:val="24"/>
      </w:pPr>
      <w:r w:rsidRPr="00AC7E8C">
        <w:t>2.3. Сбор сведений о значениях ценообразующих факторов.</w:t>
      </w:r>
    </w:p>
    <w:p w:rsidR="00A23279" w:rsidRPr="00AC7E8C" w:rsidRDefault="00A23279" w:rsidP="00817AF2">
      <w:pPr>
        <w:pStyle w:val="24"/>
      </w:pPr>
      <w:r w:rsidRPr="00AC7E8C">
        <w:t>2.4. Сбор рыночной информации.</w:t>
      </w:r>
    </w:p>
    <w:p w:rsidR="00A23279" w:rsidRPr="00AC7E8C" w:rsidRDefault="00A23279" w:rsidP="00817AF2">
      <w:pPr>
        <w:pStyle w:val="24"/>
      </w:pPr>
      <w:r w:rsidRPr="00AC7E8C">
        <w:t>2.5. Группировка объектов недвижимости.</w:t>
      </w:r>
    </w:p>
    <w:p w:rsidR="00A23279" w:rsidRPr="00AC7E8C" w:rsidRDefault="00A23279" w:rsidP="00817AF2">
      <w:pPr>
        <w:pStyle w:val="24"/>
      </w:pPr>
      <w:r w:rsidRPr="00AC7E8C">
        <w:t>2.6. Построение модели оценки кадастровой стоимости и обоснование выбора вида модели оценки кадастровой стоимости.</w:t>
      </w:r>
    </w:p>
    <w:p w:rsidR="00A23279" w:rsidRPr="00AC7E8C" w:rsidRDefault="00A23279" w:rsidP="00817AF2">
      <w:pPr>
        <w:pStyle w:val="24"/>
      </w:pPr>
      <w:r w:rsidRPr="00AC7E8C">
        <w:t>2.7. Анализ качества модели оценки кадастровой стоимости.</w:t>
      </w:r>
    </w:p>
    <w:p w:rsidR="00A23279" w:rsidRPr="00AC7E8C" w:rsidRDefault="00A23279" w:rsidP="00817AF2">
      <w:pPr>
        <w:pStyle w:val="24"/>
      </w:pPr>
      <w:r w:rsidRPr="00AC7E8C">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Pr="00AC7E8C" w:rsidRDefault="00A23279" w:rsidP="00817AF2">
      <w:pPr>
        <w:pStyle w:val="24"/>
      </w:pPr>
      <w:r w:rsidRPr="00AC7E8C">
        <w:t>2.9. Анализ результатов определения кадастровой стоимости.</w:t>
      </w:r>
    </w:p>
    <w:p w:rsidR="00B700DC" w:rsidRPr="00AC7E8C" w:rsidRDefault="00A23279" w:rsidP="00817AF2">
      <w:pPr>
        <w:pStyle w:val="24"/>
      </w:pPr>
      <w:r w:rsidRPr="00AC7E8C">
        <w:t>3. С</w:t>
      </w:r>
      <w:r w:rsidR="00B700DC" w:rsidRPr="00AC7E8C">
        <w:t>оставление отчета об итогах государственной кадастровой оценки</w:t>
      </w:r>
      <w:r w:rsidRPr="00AC7E8C">
        <w:t>.</w:t>
      </w:r>
    </w:p>
    <w:p w:rsidR="00B700DC" w:rsidRPr="00AC7E8C" w:rsidRDefault="00A23279" w:rsidP="00817AF2">
      <w:pPr>
        <w:pStyle w:val="24"/>
      </w:pPr>
      <w:r w:rsidRPr="00AC7E8C">
        <w:t>4</w:t>
      </w:r>
      <w:r w:rsidR="00B700DC" w:rsidRPr="00AC7E8C">
        <w:t>. Утверждение результатов определения кадастровой стоимости</w:t>
      </w:r>
      <w:r w:rsidRPr="00AC7E8C">
        <w:t>.</w:t>
      </w:r>
    </w:p>
    <w:p w:rsidR="00794E9A" w:rsidRPr="00AC7E8C" w:rsidRDefault="00794E9A" w:rsidP="00817AF2">
      <w:pPr>
        <w:pStyle w:val="24"/>
      </w:pPr>
      <w:r w:rsidRPr="00AC7E8C">
        <w:t xml:space="preserve">Схема организации проведения работ по определению кадастровой стоимости представлена в Приложении </w:t>
      </w:r>
      <w:r w:rsidR="0051045C">
        <w:t>1.8. «Организационная схема проведения работ»</w:t>
      </w:r>
      <w:r w:rsidRPr="00AC7E8C">
        <w:t xml:space="preserve"> к Отчету.</w:t>
      </w:r>
    </w:p>
    <w:p w:rsidR="00100F0E" w:rsidRPr="00AC7E8C" w:rsidRDefault="00877435" w:rsidP="00817AF2">
      <w:pPr>
        <w:pStyle w:val="2"/>
        <w:numPr>
          <w:ilvl w:val="0"/>
          <w:numId w:val="0"/>
        </w:numPr>
        <w:ind w:firstLine="709"/>
      </w:pPr>
      <w:bookmarkStart w:id="20" w:name="_Toc11484629"/>
      <w:r w:rsidRPr="00AC7E8C">
        <w:t xml:space="preserve">2.4. </w:t>
      </w:r>
      <w:r w:rsidR="00100F0E" w:rsidRPr="00AC7E8C">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20"/>
    </w:p>
    <w:p w:rsidR="00167E37" w:rsidRPr="002B4FB3" w:rsidRDefault="00077E1E" w:rsidP="002B4FB3">
      <w:pPr>
        <w:pStyle w:val="a6"/>
        <w:keepNext/>
        <w:spacing w:before="60" w:after="60" w:line="259" w:lineRule="auto"/>
        <w:jc w:val="right"/>
        <w:rPr>
          <w:b/>
          <w:i w:val="0"/>
          <w:color w:val="auto"/>
          <w:sz w:val="24"/>
          <w:szCs w:val="24"/>
        </w:rPr>
      </w:pPr>
      <w:r w:rsidRPr="002B4FB3">
        <w:rPr>
          <w:b/>
          <w:i w:val="0"/>
          <w:color w:val="auto"/>
          <w:sz w:val="24"/>
          <w:szCs w:val="24"/>
        </w:rPr>
        <w:t>Таблица</w:t>
      </w:r>
      <w:r w:rsidR="00951CAD" w:rsidRPr="002B4FB3">
        <w:rPr>
          <w:b/>
          <w:i w:val="0"/>
          <w:color w:val="auto"/>
          <w:sz w:val="24"/>
          <w:szCs w:val="24"/>
        </w:rPr>
        <w:fldChar w:fldCharType="begin"/>
      </w:r>
      <w:r w:rsidRPr="002B4FB3">
        <w:rPr>
          <w:b/>
          <w:i w:val="0"/>
          <w:color w:val="auto"/>
          <w:sz w:val="24"/>
          <w:szCs w:val="24"/>
        </w:rPr>
        <w:instrText xml:space="preserve"> SEQ Таблица \* ARABIC </w:instrText>
      </w:r>
      <w:r w:rsidR="00951CAD" w:rsidRPr="002B4FB3">
        <w:rPr>
          <w:b/>
          <w:i w:val="0"/>
          <w:color w:val="auto"/>
          <w:sz w:val="24"/>
          <w:szCs w:val="24"/>
        </w:rPr>
        <w:fldChar w:fldCharType="separate"/>
      </w:r>
      <w:r w:rsidR="008F0DD7">
        <w:rPr>
          <w:b/>
          <w:i w:val="0"/>
          <w:noProof/>
          <w:color w:val="auto"/>
          <w:sz w:val="24"/>
          <w:szCs w:val="24"/>
        </w:rPr>
        <w:t>2</w:t>
      </w:r>
      <w:r w:rsidR="00951CAD" w:rsidRPr="002B4FB3">
        <w:rPr>
          <w:b/>
          <w:i w:val="0"/>
          <w:color w:val="auto"/>
          <w:sz w:val="24"/>
          <w:szCs w:val="24"/>
        </w:rPr>
        <w:fldChar w:fldCharType="end"/>
      </w:r>
      <w:r w:rsidR="00AE20D8" w:rsidRPr="002B4FB3">
        <w:rPr>
          <w:b/>
          <w:i w:val="0"/>
          <w:color w:val="auto"/>
          <w:sz w:val="24"/>
          <w:szCs w:val="24"/>
        </w:rPr>
        <w:t xml:space="preserve"> – Основные сведения о бюджетном учреждении</w:t>
      </w:r>
    </w:p>
    <w:tbl>
      <w:tblPr>
        <w:tblStyle w:val="a5"/>
        <w:tblW w:w="9639" w:type="dxa"/>
        <w:jc w:val="center"/>
        <w:tblLook w:val="04A0" w:firstRow="1" w:lastRow="0" w:firstColumn="1" w:lastColumn="0" w:noHBand="0" w:noVBand="1"/>
      </w:tblPr>
      <w:tblGrid>
        <w:gridCol w:w="3358"/>
        <w:gridCol w:w="6281"/>
      </w:tblGrid>
      <w:tr w:rsidR="00E937BC" w:rsidRPr="002B4FB3" w:rsidTr="002B4FB3">
        <w:trPr>
          <w:jc w:val="center"/>
        </w:trPr>
        <w:tc>
          <w:tcPr>
            <w:tcW w:w="9639" w:type="dxa"/>
            <w:gridSpan w:val="2"/>
            <w:vAlign w:val="center"/>
          </w:tcPr>
          <w:p w:rsidR="00E937BC" w:rsidRPr="002B4FB3" w:rsidRDefault="00E937BC" w:rsidP="002B4FB3">
            <w:pPr>
              <w:jc w:val="center"/>
              <w:rPr>
                <w:rFonts w:cs="Times New Roman"/>
                <w:b/>
                <w:szCs w:val="24"/>
              </w:rPr>
            </w:pPr>
            <w:r w:rsidRPr="002B4FB3">
              <w:rPr>
                <w:rFonts w:cs="Times New Roman"/>
                <w:b/>
                <w:szCs w:val="24"/>
              </w:rPr>
              <w:t>Основные сведения о бюджетном учреждении</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Организационно-правовая форма</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осударственное бюджетное учреждение</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Полное наименование</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осударственное бюджетное учреждение Нижегородской области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Сокращенное наименование</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БУ НО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Учредитель</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Министерство имущественных и земельных отношений Нижегородской области</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Реквизиты</w:t>
            </w:r>
            <w:r w:rsidR="00E937BC" w:rsidRPr="002B4FB3">
              <w:rPr>
                <w:rFonts w:cs="Times New Roman"/>
                <w:szCs w:val="24"/>
              </w:rPr>
              <w:t xml:space="preserve"> акта о создании государственного бюджетного учреждения</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Основной государственный регистрационный номер (ОГРН)</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1185275053501</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Дата присвоения ОГРН</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04.10.2018 г.</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Юридический адрес</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 xml:space="preserve">603134, г. Нижний Новгород, ул. </w:t>
            </w:r>
            <w:r w:rsidR="001C014B" w:rsidRPr="002B4FB3">
              <w:rPr>
                <w:rFonts w:cs="Times New Roman"/>
                <w:szCs w:val="24"/>
              </w:rPr>
              <w:t>Рождественская, д.40, помещение 8</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Фактический адрес</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603001, г. Нижний Новгород, ул. Рождественская, д. 40</w:t>
            </w:r>
          </w:p>
        </w:tc>
      </w:tr>
      <w:tr w:rsidR="00E937BC" w:rsidRPr="002B4FB3" w:rsidTr="002B4FB3">
        <w:trPr>
          <w:jc w:val="center"/>
        </w:trPr>
        <w:tc>
          <w:tcPr>
            <w:tcW w:w="9639" w:type="dxa"/>
            <w:gridSpan w:val="2"/>
            <w:vAlign w:val="center"/>
          </w:tcPr>
          <w:p w:rsidR="00E937BC" w:rsidRPr="002B4FB3" w:rsidRDefault="00E937BC" w:rsidP="00FE57EC">
            <w:pPr>
              <w:jc w:val="left"/>
              <w:rPr>
                <w:rFonts w:cs="Times New Roman"/>
                <w:b/>
                <w:szCs w:val="24"/>
              </w:rPr>
            </w:pPr>
            <w:r w:rsidRPr="002B4FB3">
              <w:rPr>
                <w:rFonts w:cs="Times New Roman"/>
                <w:b/>
                <w:szCs w:val="24"/>
              </w:rPr>
              <w:t>Сведения о руководителе бюджетного учреждения</w:t>
            </w:r>
          </w:p>
        </w:tc>
      </w:tr>
      <w:tr w:rsidR="00E937BC" w:rsidRPr="002B4FB3" w:rsidTr="002B4FB3">
        <w:trPr>
          <w:jc w:val="center"/>
        </w:trPr>
        <w:tc>
          <w:tcPr>
            <w:tcW w:w="3358" w:type="dxa"/>
            <w:vAlign w:val="center"/>
          </w:tcPr>
          <w:p w:rsidR="00E937BC" w:rsidRPr="002B4FB3" w:rsidRDefault="00E937BC" w:rsidP="00FE57EC">
            <w:pPr>
              <w:jc w:val="left"/>
              <w:rPr>
                <w:rFonts w:cs="Times New Roman"/>
                <w:szCs w:val="24"/>
              </w:rPr>
            </w:pPr>
            <w:r w:rsidRPr="002B4FB3">
              <w:rPr>
                <w:rFonts w:cs="Times New Roman"/>
                <w:szCs w:val="24"/>
              </w:rPr>
              <w:t>Должность</w:t>
            </w:r>
          </w:p>
        </w:tc>
        <w:tc>
          <w:tcPr>
            <w:tcW w:w="6281" w:type="dxa"/>
            <w:vAlign w:val="center"/>
          </w:tcPr>
          <w:p w:rsidR="00E937BC" w:rsidRPr="002B4FB3" w:rsidRDefault="00E937BC" w:rsidP="00FE57EC">
            <w:pPr>
              <w:jc w:val="left"/>
              <w:rPr>
                <w:rFonts w:cs="Times New Roman"/>
                <w:szCs w:val="24"/>
              </w:rPr>
            </w:pPr>
            <w:r w:rsidRPr="002B4FB3">
              <w:rPr>
                <w:rFonts w:cs="Times New Roman"/>
                <w:szCs w:val="24"/>
              </w:rPr>
              <w:t>Директор</w:t>
            </w:r>
          </w:p>
        </w:tc>
      </w:tr>
      <w:tr w:rsidR="00E937BC" w:rsidRPr="002B4FB3" w:rsidTr="002B4FB3">
        <w:trPr>
          <w:jc w:val="center"/>
        </w:trPr>
        <w:tc>
          <w:tcPr>
            <w:tcW w:w="3358" w:type="dxa"/>
            <w:vAlign w:val="center"/>
          </w:tcPr>
          <w:p w:rsidR="00E937BC" w:rsidRPr="002B4FB3" w:rsidRDefault="00E937BC" w:rsidP="00FE57EC">
            <w:pPr>
              <w:jc w:val="left"/>
              <w:rPr>
                <w:rFonts w:cs="Times New Roman"/>
                <w:szCs w:val="24"/>
              </w:rPr>
            </w:pPr>
            <w:r w:rsidRPr="002B4FB3">
              <w:rPr>
                <w:rFonts w:cs="Times New Roman"/>
                <w:szCs w:val="24"/>
              </w:rPr>
              <w:t>Фамилия, имя, отчество</w:t>
            </w:r>
          </w:p>
        </w:tc>
        <w:tc>
          <w:tcPr>
            <w:tcW w:w="6281" w:type="dxa"/>
            <w:vAlign w:val="center"/>
          </w:tcPr>
          <w:p w:rsidR="00E937BC" w:rsidRPr="002B4FB3" w:rsidRDefault="00E937BC" w:rsidP="00FE57EC">
            <w:pPr>
              <w:jc w:val="left"/>
              <w:rPr>
                <w:rFonts w:cs="Times New Roman"/>
                <w:szCs w:val="24"/>
              </w:rPr>
            </w:pPr>
            <w:r w:rsidRPr="002B4FB3">
              <w:rPr>
                <w:rFonts w:cs="Times New Roman"/>
                <w:szCs w:val="24"/>
              </w:rPr>
              <w:t>Румянцев Михаил Витальевич</w:t>
            </w:r>
          </w:p>
        </w:tc>
      </w:tr>
    </w:tbl>
    <w:p w:rsidR="00AE20D8" w:rsidRDefault="00077E1E" w:rsidP="00A8396E">
      <w:pPr>
        <w:pStyle w:val="a6"/>
        <w:keepNext/>
        <w:spacing w:before="60" w:after="60" w:line="259" w:lineRule="auto"/>
        <w:jc w:val="right"/>
        <w:rPr>
          <w:b/>
          <w:i w:val="0"/>
          <w:color w:val="auto"/>
          <w:sz w:val="24"/>
          <w:szCs w:val="24"/>
        </w:rPr>
      </w:pPr>
      <w:r w:rsidRPr="002B4FB3">
        <w:rPr>
          <w:b/>
          <w:i w:val="0"/>
          <w:color w:val="auto"/>
          <w:sz w:val="24"/>
          <w:szCs w:val="24"/>
        </w:rPr>
        <w:lastRenderedPageBreak/>
        <w:t>Таблица</w:t>
      </w:r>
      <w:r w:rsidR="00951CAD" w:rsidRPr="002B4FB3">
        <w:rPr>
          <w:b/>
          <w:i w:val="0"/>
          <w:color w:val="auto"/>
          <w:sz w:val="24"/>
          <w:szCs w:val="24"/>
        </w:rPr>
        <w:fldChar w:fldCharType="begin"/>
      </w:r>
      <w:r w:rsidRPr="002B4FB3">
        <w:rPr>
          <w:b/>
          <w:i w:val="0"/>
          <w:color w:val="auto"/>
          <w:sz w:val="24"/>
          <w:szCs w:val="24"/>
        </w:rPr>
        <w:instrText xml:space="preserve"> SEQ Таблица \* ARABIC </w:instrText>
      </w:r>
      <w:r w:rsidR="00951CAD" w:rsidRPr="002B4FB3">
        <w:rPr>
          <w:b/>
          <w:i w:val="0"/>
          <w:color w:val="auto"/>
          <w:sz w:val="24"/>
          <w:szCs w:val="24"/>
        </w:rPr>
        <w:fldChar w:fldCharType="separate"/>
      </w:r>
      <w:r w:rsidR="008F0DD7">
        <w:rPr>
          <w:b/>
          <w:i w:val="0"/>
          <w:noProof/>
          <w:color w:val="auto"/>
          <w:sz w:val="24"/>
          <w:szCs w:val="24"/>
        </w:rPr>
        <w:t>3</w:t>
      </w:r>
      <w:r w:rsidR="00951CAD" w:rsidRPr="002B4FB3">
        <w:rPr>
          <w:b/>
          <w:i w:val="0"/>
          <w:color w:val="auto"/>
          <w:sz w:val="24"/>
          <w:szCs w:val="24"/>
        </w:rPr>
        <w:fldChar w:fldCharType="end"/>
      </w:r>
      <w:r w:rsidR="00AE20D8" w:rsidRPr="002B4FB3">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Style w:val="a5"/>
        <w:tblW w:w="0" w:type="auto"/>
        <w:tblLook w:val="04A0" w:firstRow="1" w:lastRow="0" w:firstColumn="1" w:lastColumn="0" w:noHBand="0" w:noVBand="1"/>
      </w:tblPr>
      <w:tblGrid>
        <w:gridCol w:w="1101"/>
        <w:gridCol w:w="3260"/>
        <w:gridCol w:w="5210"/>
      </w:tblGrid>
      <w:tr w:rsidR="0030242E" w:rsidRPr="00A8396E" w:rsidTr="00EF27C4">
        <w:tc>
          <w:tcPr>
            <w:tcW w:w="4361" w:type="dxa"/>
            <w:gridSpan w:val="2"/>
            <w:vAlign w:val="center"/>
          </w:tcPr>
          <w:p w:rsidR="0030242E" w:rsidRPr="00FE57EC" w:rsidRDefault="0030242E" w:rsidP="00EF27C4">
            <w:pPr>
              <w:jc w:val="left"/>
              <w:rPr>
                <w:rFonts w:cs="Times New Roman"/>
                <w:b/>
                <w:szCs w:val="24"/>
              </w:rPr>
            </w:pPr>
            <w:r w:rsidRPr="00FE57EC">
              <w:rPr>
                <w:rFonts w:cs="Times New Roman"/>
                <w:b/>
                <w:szCs w:val="24"/>
              </w:rPr>
              <w:t>Фамилия, имя, отчество работника бюджетного учреждения</w:t>
            </w:r>
          </w:p>
        </w:tc>
        <w:tc>
          <w:tcPr>
            <w:tcW w:w="5210" w:type="dxa"/>
            <w:vAlign w:val="center"/>
          </w:tcPr>
          <w:p w:rsidR="0030242E" w:rsidRPr="00FE57EC" w:rsidRDefault="0030242E" w:rsidP="00EF27C4">
            <w:pPr>
              <w:jc w:val="left"/>
              <w:rPr>
                <w:rFonts w:cs="Times New Roman"/>
                <w:b/>
                <w:szCs w:val="24"/>
              </w:rPr>
            </w:pPr>
            <w:r w:rsidRPr="00FE57EC">
              <w:rPr>
                <w:rFonts w:cs="Times New Roman"/>
                <w:b/>
                <w:szCs w:val="24"/>
              </w:rPr>
              <w:t>Покотило Оксана Викторовна</w:t>
            </w:r>
          </w:p>
        </w:tc>
      </w:tr>
      <w:tr w:rsidR="0030242E" w:rsidRPr="00A8396E" w:rsidTr="00EF27C4">
        <w:tc>
          <w:tcPr>
            <w:tcW w:w="1101" w:type="dxa"/>
            <w:vMerge w:val="restart"/>
            <w:textDirection w:val="btLr"/>
            <w:vAlign w:val="center"/>
          </w:tcPr>
          <w:p w:rsidR="0030242E" w:rsidRPr="00A8396E" w:rsidRDefault="0030242E" w:rsidP="00EF27C4">
            <w:pPr>
              <w:ind w:left="113" w:right="113"/>
              <w:jc w:val="left"/>
              <w:rPr>
                <w:rFonts w:cs="Times New Roman"/>
                <w:szCs w:val="24"/>
              </w:rPr>
            </w:pPr>
            <w:r w:rsidRPr="00A8396E">
              <w:rPr>
                <w:rFonts w:cs="Times New Roman"/>
                <w:szCs w:val="24"/>
              </w:rPr>
              <w:t>Сведения об образовании, профессиональной переподготовке</w:t>
            </w: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Вид документа, специаль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Диплом о высшем профессиональном образовании</w:t>
            </w:r>
          </w:p>
          <w:p w:rsidR="0030242E" w:rsidRPr="00A8396E" w:rsidRDefault="0030242E" w:rsidP="00EF27C4">
            <w:pPr>
              <w:jc w:val="left"/>
              <w:rPr>
                <w:rFonts w:cs="Times New Roman"/>
                <w:szCs w:val="24"/>
              </w:rPr>
            </w:pPr>
            <w:r w:rsidRPr="00A8396E">
              <w:rPr>
                <w:rFonts w:cs="Times New Roman"/>
                <w:szCs w:val="24"/>
              </w:rPr>
              <w:t>Квалификация: Инженер</w:t>
            </w:r>
          </w:p>
          <w:p w:rsidR="0030242E" w:rsidRPr="00A8396E" w:rsidRDefault="0030242E" w:rsidP="00EF27C4">
            <w:pPr>
              <w:jc w:val="left"/>
              <w:rPr>
                <w:rFonts w:cs="Times New Roman"/>
                <w:szCs w:val="24"/>
              </w:rPr>
            </w:pPr>
            <w:r w:rsidRPr="00A8396E">
              <w:rPr>
                <w:rFonts w:cs="Times New Roman"/>
                <w:szCs w:val="24"/>
              </w:rPr>
              <w:t>Специальность: Городской кадастр</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омер и дата выдачи</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ВСБ 0479739 от 16.06.2004</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Вид документа, специаль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Д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омер и дата выдачи</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ПП №435763 от 04.04.2005 г.</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Долж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Начальник отдела определения кадастровой стоимости объектов капитального строительства</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Место нахождения</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603001, г. Нижний Новгород, ул. Рождественская, д. 40</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Судимость отсутствует</w:t>
            </w:r>
          </w:p>
        </w:tc>
      </w:tr>
      <w:tr w:rsidR="00E30E28" w:rsidRPr="00A8396E" w:rsidTr="00A8396E">
        <w:tc>
          <w:tcPr>
            <w:tcW w:w="4361" w:type="dxa"/>
            <w:gridSpan w:val="2"/>
            <w:vAlign w:val="center"/>
          </w:tcPr>
          <w:p w:rsidR="00E30E28" w:rsidRPr="00FE57EC" w:rsidRDefault="00E30E28" w:rsidP="00FE57EC">
            <w:pPr>
              <w:jc w:val="left"/>
              <w:rPr>
                <w:rFonts w:cs="Times New Roman"/>
                <w:b/>
                <w:szCs w:val="24"/>
              </w:rPr>
            </w:pPr>
            <w:r w:rsidRPr="00FE57EC">
              <w:rPr>
                <w:rFonts w:cs="Times New Roman"/>
                <w:b/>
                <w:szCs w:val="24"/>
              </w:rPr>
              <w:t>Фамилия, имя, отчество работника бюджетного учреждения</w:t>
            </w:r>
          </w:p>
        </w:tc>
        <w:tc>
          <w:tcPr>
            <w:tcW w:w="5210" w:type="dxa"/>
            <w:vAlign w:val="center"/>
          </w:tcPr>
          <w:p w:rsidR="00E30E28" w:rsidRPr="00FE57EC" w:rsidRDefault="00E30E28" w:rsidP="00FE57EC">
            <w:pPr>
              <w:jc w:val="left"/>
              <w:rPr>
                <w:rFonts w:cs="Times New Roman"/>
                <w:b/>
                <w:szCs w:val="24"/>
              </w:rPr>
            </w:pPr>
            <w:r w:rsidRPr="00FE57EC">
              <w:rPr>
                <w:rFonts w:cs="Times New Roman"/>
                <w:b/>
                <w:szCs w:val="24"/>
              </w:rPr>
              <w:t>Цой Екатерина Леонидовна</w:t>
            </w:r>
          </w:p>
        </w:tc>
      </w:tr>
      <w:tr w:rsidR="002E1C9B" w:rsidRPr="00A8396E" w:rsidTr="00A8396E">
        <w:tc>
          <w:tcPr>
            <w:tcW w:w="1101" w:type="dxa"/>
            <w:vMerge w:val="restart"/>
            <w:textDirection w:val="btLr"/>
            <w:vAlign w:val="center"/>
          </w:tcPr>
          <w:p w:rsidR="002E1C9B" w:rsidRPr="00A8396E" w:rsidRDefault="002E1C9B" w:rsidP="00A8396E">
            <w:pPr>
              <w:ind w:left="113" w:right="113"/>
              <w:jc w:val="center"/>
              <w:rPr>
                <w:rFonts w:cs="Times New Roman"/>
                <w:szCs w:val="24"/>
              </w:rPr>
            </w:pPr>
            <w:r w:rsidRPr="00A8396E">
              <w:rPr>
                <w:rFonts w:cs="Times New Roman"/>
                <w:szCs w:val="24"/>
              </w:rPr>
              <w:t>Сведения об образовании, профессиональной переподготовке</w:t>
            </w: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Вид документа, специальность</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Диплом о высшем профессиональном образовании.</w:t>
            </w:r>
          </w:p>
          <w:p w:rsidR="002E1C9B" w:rsidRPr="00A8396E" w:rsidRDefault="002E1C9B" w:rsidP="00FE57EC">
            <w:pPr>
              <w:ind w:firstLine="709"/>
              <w:jc w:val="left"/>
              <w:rPr>
                <w:rFonts w:cs="Times New Roman"/>
                <w:szCs w:val="24"/>
              </w:rPr>
            </w:pPr>
            <w:r w:rsidRPr="00A8396E">
              <w:rPr>
                <w:rFonts w:cs="Times New Roman"/>
                <w:szCs w:val="24"/>
              </w:rPr>
              <w:t>Квалификация: Инженер</w:t>
            </w:r>
          </w:p>
          <w:p w:rsidR="002E1C9B" w:rsidRPr="00A8396E" w:rsidRDefault="002E1C9B" w:rsidP="00FE57EC">
            <w:pPr>
              <w:ind w:firstLine="709"/>
              <w:jc w:val="left"/>
              <w:rPr>
                <w:rFonts w:cs="Times New Roman"/>
                <w:szCs w:val="24"/>
              </w:rPr>
            </w:pPr>
            <w:r w:rsidRPr="00A8396E">
              <w:rPr>
                <w:rFonts w:cs="Times New Roman"/>
                <w:szCs w:val="24"/>
              </w:rPr>
              <w:t>Специальность: Стандартизация и сертификация</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омер и дата выдачи</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ВСГ 4898780 от 22.06.2010 г</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Вид документа, специальность</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Диплом о профессиональной переподготовке по программе «Оценка стоимости предприятия (бизнеса)»</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ФГБОУ ВПО «Нижегородский государственный архитектурно-строительный университет»</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омер и дата выдачи</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ПП-</w:t>
            </w:r>
            <w:r w:rsidRPr="00A8396E">
              <w:rPr>
                <w:rFonts w:cs="Times New Roman"/>
                <w:szCs w:val="24"/>
                <w:lang w:val="en-US"/>
              </w:rPr>
              <w:t>II</w:t>
            </w:r>
            <w:r w:rsidRPr="00A8396E">
              <w:rPr>
                <w:rFonts w:cs="Times New Roman"/>
                <w:szCs w:val="24"/>
              </w:rPr>
              <w:t xml:space="preserve"> №017830 от 25.03.2013 г.</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Должность</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t>Начальник отдела определения кадастровой стоимости земельных участков</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Место нахождения</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t>603001, г. Нижний Новгород, ул. Рождественская, д. 40</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 xml:space="preserve">Сведения об отсутствии непогашенной или неснятой судимости за преступления в сфере экономики, а также за преступления </w:t>
            </w:r>
            <w:r w:rsidRPr="00A8396E">
              <w:rPr>
                <w:rFonts w:cs="Times New Roman"/>
                <w:szCs w:val="24"/>
              </w:rPr>
              <w:lastRenderedPageBreak/>
              <w:t>средней тяжести, тяжкие и особо тяжкие преступления</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lastRenderedPageBreak/>
              <w:t>Судимость отсутствует</w:t>
            </w:r>
          </w:p>
        </w:tc>
      </w:tr>
    </w:tbl>
    <w:p w:rsidR="0030242E" w:rsidRDefault="0030242E"/>
    <w:p w:rsidR="00746E2D" w:rsidRPr="008F74C3" w:rsidRDefault="00877435" w:rsidP="008F74C3">
      <w:pPr>
        <w:pStyle w:val="2"/>
        <w:numPr>
          <w:ilvl w:val="0"/>
          <w:numId w:val="0"/>
        </w:numPr>
        <w:ind w:firstLine="709"/>
      </w:pPr>
      <w:bookmarkStart w:id="21" w:name="_Toc11484630"/>
      <w:r w:rsidRPr="00A8396E">
        <w:t xml:space="preserve">2.5. </w:t>
      </w:r>
      <w:r w:rsidR="00100F0E" w:rsidRPr="00A8396E">
        <w:t>Сведения о допущениях, использованных при определении кадастровой стоимости</w:t>
      </w:r>
      <w:bookmarkStart w:id="22" w:name="_Toc11302871"/>
      <w:bookmarkStart w:id="23" w:name="_Toc11302874"/>
      <w:bookmarkEnd w:id="22"/>
      <w:bookmarkEnd w:id="23"/>
      <w:bookmarkEnd w:id="21"/>
    </w:p>
    <w:p w:rsidR="00F36A35" w:rsidRPr="008F74C3" w:rsidRDefault="00171150" w:rsidP="008F74C3">
      <w:pPr>
        <w:pStyle w:val="3"/>
        <w:numPr>
          <w:ilvl w:val="0"/>
          <w:numId w:val="0"/>
        </w:numPr>
        <w:ind w:left="709"/>
      </w:pPr>
      <w:bookmarkStart w:id="24" w:name="_Toc11484631"/>
      <w:r w:rsidRPr="00171150">
        <w:t xml:space="preserve">2.5.1. </w:t>
      </w:r>
      <w:r w:rsidR="00DF5013" w:rsidRPr="00171150">
        <w:t>Общие допущения</w:t>
      </w:r>
      <w:bookmarkEnd w:id="24"/>
    </w:p>
    <w:p w:rsidR="00F36A35" w:rsidRPr="00171150" w:rsidRDefault="00171150" w:rsidP="00171150">
      <w:pPr>
        <w:pStyle w:val="24"/>
      </w:pPr>
      <w:r>
        <w:t xml:space="preserve">2.5.1.1. </w:t>
      </w:r>
      <w:r w:rsidR="00681469" w:rsidRPr="00171150">
        <w:t>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F36A35" w:rsidRPr="00171150" w:rsidRDefault="00171150" w:rsidP="00171150">
      <w:pPr>
        <w:pStyle w:val="24"/>
      </w:pPr>
      <w:r>
        <w:t xml:space="preserve">2.5.1.2. </w:t>
      </w:r>
      <w:r w:rsidR="00681469" w:rsidRPr="00171150">
        <w:t xml:space="preserve">Данные, приведенные в Отчете, являются достоверными, точными и могут быть использованы только для целей </w:t>
      </w:r>
      <w:r w:rsidR="00337552" w:rsidRPr="00171150">
        <w:t>государственной кадастровой оценки</w:t>
      </w:r>
      <w:r w:rsidR="00681469" w:rsidRPr="00171150">
        <w:t>.</w:t>
      </w:r>
    </w:p>
    <w:p w:rsidR="00F36A35" w:rsidRPr="00171150" w:rsidRDefault="00B80CDF" w:rsidP="00171150">
      <w:pPr>
        <w:pStyle w:val="24"/>
      </w:pPr>
      <w:r>
        <w:t xml:space="preserve">2.5.1.3. </w:t>
      </w:r>
      <w:r w:rsidR="00681469" w:rsidRPr="00171150">
        <w:t>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F36A35" w:rsidRPr="00171150" w:rsidRDefault="00B80CDF" w:rsidP="00171150">
      <w:pPr>
        <w:pStyle w:val="24"/>
      </w:pPr>
      <w:r>
        <w:t xml:space="preserve">2.5.1.4. </w:t>
      </w:r>
      <w:r w:rsidR="00681469" w:rsidRPr="00171150">
        <w:t>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F36A35" w:rsidRPr="00171150" w:rsidRDefault="00B80CDF" w:rsidP="00171150">
      <w:pPr>
        <w:pStyle w:val="24"/>
      </w:pPr>
      <w:r>
        <w:t xml:space="preserve">2.5.1.5. </w:t>
      </w:r>
      <w:r w:rsidR="00681469" w:rsidRPr="00171150">
        <w:t>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F36A35" w:rsidRPr="00171150" w:rsidRDefault="00B80CDF" w:rsidP="00171150">
      <w:pPr>
        <w:pStyle w:val="24"/>
      </w:pPr>
      <w:r>
        <w:t xml:space="preserve">2.5.1.6. </w:t>
      </w:r>
      <w:r w:rsidR="00681469" w:rsidRPr="00171150">
        <w:t>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F36A35" w:rsidRPr="00171150" w:rsidRDefault="00B80CDF" w:rsidP="00171150">
      <w:pPr>
        <w:pStyle w:val="24"/>
      </w:pPr>
      <w:r>
        <w:t xml:space="preserve">2.5.1.7. </w:t>
      </w:r>
      <w:r w:rsidR="00681469" w:rsidRPr="00171150">
        <w:t>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F36A35" w:rsidRPr="00171150" w:rsidRDefault="00B80CDF" w:rsidP="00171150">
      <w:pPr>
        <w:pStyle w:val="24"/>
      </w:pPr>
      <w:r>
        <w:t xml:space="preserve">2.5.1.8. </w:t>
      </w:r>
      <w:r w:rsidR="00681469" w:rsidRPr="00171150">
        <w:t>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F36A35" w:rsidRPr="00171150" w:rsidRDefault="00B80CDF" w:rsidP="00171150">
      <w:pPr>
        <w:pStyle w:val="24"/>
      </w:pPr>
      <w:r>
        <w:t xml:space="preserve">2.5.1.9. </w:t>
      </w:r>
      <w:r w:rsidR="00681469" w:rsidRPr="00171150">
        <w:t>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171150" w:rsidRDefault="00B80CDF" w:rsidP="00171150">
      <w:pPr>
        <w:pStyle w:val="24"/>
      </w:pPr>
      <w:r>
        <w:t xml:space="preserve">2.5.1.10. </w:t>
      </w:r>
      <w:r w:rsidR="00681469" w:rsidRPr="00171150">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BD2FC5" w:rsidRPr="00BD2FC5">
        <w:t xml:space="preserve"> </w:t>
      </w:r>
      <w:r w:rsidR="00681469" w:rsidRPr="00171150">
        <w:t>и сформированном Управлением Росреестра по Нижегородской области по состоянию на 01.01.2019 г.</w:t>
      </w:r>
    </w:p>
    <w:p w:rsidR="00681469" w:rsidRPr="00171150" w:rsidRDefault="00681469" w:rsidP="00B80CDF">
      <w:pPr>
        <w:pStyle w:val="24"/>
      </w:pPr>
      <w:r w:rsidRPr="00171150">
        <w:lastRenderedPageBreak/>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700144" w:rsidRPr="00AC7E8C" w:rsidRDefault="00681469" w:rsidP="00B80CDF">
      <w:pPr>
        <w:pStyle w:val="24"/>
      </w:pPr>
      <w:r w:rsidRPr="00AC7E8C">
        <w:t xml:space="preserve">В рамках настоящего отчета объектами оценки являются </w:t>
      </w:r>
      <w:r w:rsidR="00700144" w:rsidRPr="00AC7E8C">
        <w:t>сооружения.</w:t>
      </w:r>
    </w:p>
    <w:p w:rsidR="00681469" w:rsidRPr="00AC7E8C" w:rsidRDefault="00681469" w:rsidP="00B80CDF">
      <w:pPr>
        <w:pStyle w:val="24"/>
      </w:pPr>
      <w:r w:rsidRPr="00AC7E8C">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Pr="00AC7E8C" w:rsidRDefault="00681469" w:rsidP="00B80CDF">
      <w:pPr>
        <w:pStyle w:val="24"/>
      </w:pPr>
      <w:r w:rsidRPr="00AC7E8C">
        <w:t>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Pr="00AC7E8C" w:rsidRDefault="00681469" w:rsidP="00B80CDF">
      <w:pPr>
        <w:pStyle w:val="24"/>
      </w:pPr>
      <w:r w:rsidRPr="00AC7E8C">
        <w:t xml:space="preserve">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w:t>
      </w:r>
      <w:r w:rsidR="000128B3" w:rsidRPr="00AC7E8C">
        <w:t>даты определения стоимости</w:t>
      </w:r>
      <w:r w:rsidRPr="00AC7E8C">
        <w:t xml:space="preserve">, но отражающая информацию по состоянию на </w:t>
      </w:r>
      <w:r w:rsidR="000128B3" w:rsidRPr="00AC7E8C">
        <w:t>дату определения стоимости</w:t>
      </w:r>
      <w:r w:rsidRPr="00AC7E8C">
        <w:t xml:space="preserve">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Pr="00AC7E8C" w:rsidRDefault="00681469" w:rsidP="00B80CDF">
      <w:pPr>
        <w:pStyle w:val="24"/>
      </w:pPr>
      <w:r w:rsidRPr="00AC7E8C">
        <w:t xml:space="preserve">2.5.1.14. Результаты государственной кадастровой оценки действительны только на дату </w:t>
      </w:r>
      <w:r w:rsidR="00113E56" w:rsidRPr="00AC7E8C">
        <w:t>определения стоимости</w:t>
      </w:r>
      <w:r w:rsidRPr="00AC7E8C">
        <w:t>.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Pr="00AC7E8C" w:rsidRDefault="00681469" w:rsidP="00B80CDF">
      <w:pPr>
        <w:pStyle w:val="24"/>
      </w:pPr>
      <w:r w:rsidRPr="00AC7E8C">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Pr="00AC7E8C" w:rsidRDefault="00681469" w:rsidP="00B80CDF">
      <w:pPr>
        <w:pStyle w:val="24"/>
      </w:pPr>
      <w:r w:rsidRPr="00AC7E8C">
        <w:t>2.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
    <w:p w:rsidR="00C7747C" w:rsidRPr="00AC7E8C" w:rsidRDefault="00C7747C" w:rsidP="00B80CDF">
      <w:pPr>
        <w:pStyle w:val="24"/>
      </w:pPr>
      <w:r w:rsidRPr="00AC7E8C">
        <w:t xml:space="preserve">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w:t>
      </w:r>
      <w:r w:rsidRPr="00AC7E8C">
        <w:lastRenderedPageBreak/>
        <w:t>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Pr="00AC7E8C" w:rsidRDefault="00681469" w:rsidP="00B80CDF">
      <w:pPr>
        <w:pStyle w:val="24"/>
      </w:pPr>
      <w:r w:rsidRPr="00AC7E8C">
        <w:t>2.5.1.1</w:t>
      </w:r>
      <w:r w:rsidR="00113E56" w:rsidRPr="00AC7E8C">
        <w:t>8</w:t>
      </w:r>
      <w:r w:rsidRPr="00AC7E8C">
        <w:t>. В соответствии с п.1.5. 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rsidR="00681469" w:rsidRPr="00AC7E8C" w:rsidRDefault="00681469" w:rsidP="00B80CDF">
      <w:pPr>
        <w:pStyle w:val="24"/>
      </w:pPr>
      <w:r w:rsidRPr="00AC7E8C">
        <w:t>2.5.1.1</w:t>
      </w:r>
      <w:r w:rsidR="00113E56" w:rsidRPr="00AC7E8C">
        <w:t>9</w:t>
      </w:r>
      <w:r w:rsidRPr="00AC7E8C">
        <w:t>. В соответствии с п.1.8 Методических указаний «п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 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олее эффективного использования».</w:t>
      </w:r>
    </w:p>
    <w:p w:rsidR="00F8226A" w:rsidRDefault="00681469" w:rsidP="00B80CDF">
      <w:pPr>
        <w:pStyle w:val="24"/>
      </w:pPr>
      <w:r w:rsidRPr="00AC7E8C">
        <w:t>2.5.1.</w:t>
      </w:r>
      <w:r w:rsidR="00113E56" w:rsidRPr="00AC7E8C">
        <w:t>20</w:t>
      </w:r>
      <w:r w:rsidRPr="00AC7E8C">
        <w:t>. 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rsidR="00F8226A" w:rsidRDefault="00EA4ACF" w:rsidP="00F8226A">
      <w:pPr>
        <w:pStyle w:val="24"/>
      </w:pPr>
      <w:r>
        <w:t xml:space="preserve">Исполнителем предприняты меры по установлению наличия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F8226A" w:rsidRPr="00AC7E8C">
        <w:t>.</w:t>
      </w:r>
      <w:r w:rsidR="00F8226A">
        <w:t xml:space="preserve"> Исполнителем были направлены запросы о предоставлении информации о наличии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24690C">
        <w:t xml:space="preserve"> в органы местного самоуправления Нижегородской </w:t>
      </w:r>
      <w:r w:rsidR="0024690C" w:rsidRPr="008075ED">
        <w:t xml:space="preserve">области (Приложение </w:t>
      </w:r>
      <w:r w:rsidR="0051045C" w:rsidRPr="008075ED">
        <w:t>1.2«Результаты сбора и обработки информации»</w:t>
      </w:r>
      <w:r w:rsidR="0024690C" w:rsidRPr="008075ED">
        <w:t>).</w:t>
      </w:r>
    </w:p>
    <w:p w:rsidR="00EA4ACF" w:rsidRDefault="0024690C" w:rsidP="00FE57EC">
      <w:pPr>
        <w:pStyle w:val="24"/>
      </w:pPr>
      <w:r>
        <w:t xml:space="preserve">В связи с тем, что в рамках массовой оценки объективно измерить влияние таких </w:t>
      </w:r>
      <w:r w:rsidR="00FE57EC">
        <w:t xml:space="preserve">обременений </w:t>
      </w:r>
      <w:r>
        <w:t>(</w:t>
      </w:r>
      <w:r w:rsidR="00FE57EC">
        <w:t>ограничений</w:t>
      </w:r>
      <w:r>
        <w:t xml:space="preserve">) на стоимость объектов оценки не представляется возможным, то Исполнитель исходил из допущения, что влияние </w:t>
      </w:r>
      <w:r w:rsidR="00FE57EC">
        <w:t xml:space="preserve">таких обременений (ограничений) </w:t>
      </w:r>
      <w:r>
        <w:t xml:space="preserve">стремится к нулю, ввиду того, что он одновременно </w:t>
      </w:r>
      <w:r w:rsidR="00FE57EC">
        <w:t>может являться</w:t>
      </w:r>
      <w:r>
        <w:t xml:space="preserve"> как ценоповышающим, так и ценопонижающим фактором. </w:t>
      </w:r>
      <w:r w:rsidR="00FE57EC">
        <w:t>Таким образом, в рамках настоящего Отчета учет обременений (ограничений)  производился в размере ноль рублей.</w:t>
      </w:r>
    </w:p>
    <w:p w:rsidR="00681469" w:rsidRPr="00AC7E8C" w:rsidRDefault="00113E56" w:rsidP="00B80CDF">
      <w:pPr>
        <w:pStyle w:val="24"/>
      </w:pPr>
      <w:r w:rsidRPr="00AC7E8C">
        <w:t>2.5.1.21</w:t>
      </w:r>
      <w:r w:rsidR="00681469" w:rsidRPr="00AC7E8C">
        <w:t>.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rsidR="00681469" w:rsidRPr="00AC7E8C" w:rsidRDefault="00681469" w:rsidP="00B80CDF">
      <w:pPr>
        <w:pStyle w:val="24"/>
      </w:pPr>
      <w:r w:rsidRPr="00AC7E8C">
        <w:t>2.5.1.2</w:t>
      </w:r>
      <w:r w:rsidR="00113E56" w:rsidRPr="00AC7E8C">
        <w:t>2</w:t>
      </w:r>
      <w:r w:rsidRPr="00AC7E8C">
        <w:t xml:space="preserve">. Отчет представляет собой документ, составленный в соответствии с Федеральным законом от 03.07.2016 г. №237-ФЗ «О государственной кадастровой оценке», </w:t>
      </w:r>
      <w:r w:rsidRPr="00AC7E8C">
        <w:lastRenderedPageBreak/>
        <w:t>Приказом Минэкономразвития РФ от 12.05.2017 г. №226 «Об утверждении методических указаний о государственной кадастровой оценке»,</w:t>
      </w:r>
      <w:r w:rsidR="006A1D1E">
        <w:t xml:space="preserve"> </w:t>
      </w:r>
      <w:r w:rsidRPr="00AC7E8C">
        <w:t>Приказом Минэкономразвития России от 09.06.2017 № 284 «Об утверждении требований к отчету об итогах государственной кадастровой оценки».</w:t>
      </w:r>
    </w:p>
    <w:p w:rsidR="00681469" w:rsidRPr="00AC7E8C" w:rsidRDefault="00681469" w:rsidP="00B80CDF">
      <w:pPr>
        <w:pStyle w:val="24"/>
      </w:pPr>
      <w:r w:rsidRPr="00AC7E8C">
        <w:t>2.5.1.2</w:t>
      </w:r>
      <w:r w:rsidR="00113E56" w:rsidRPr="00AC7E8C">
        <w:t>3</w:t>
      </w:r>
      <w:r w:rsidRPr="00AC7E8C">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Pr="00AC7E8C" w:rsidRDefault="00681469" w:rsidP="00B80CDF">
      <w:pPr>
        <w:pStyle w:val="24"/>
      </w:pPr>
      <w:r w:rsidRPr="00AC7E8C">
        <w:t>2.5.1.2</w:t>
      </w:r>
      <w:r w:rsidR="00113E56" w:rsidRPr="00AC7E8C">
        <w:t>4</w:t>
      </w:r>
      <w:r w:rsidRPr="00AC7E8C">
        <w:t>.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оценки недвижимости</w:t>
      </w:r>
      <w:r w:rsidR="003C13CF" w:rsidRPr="00AC7E8C">
        <w:t>»</w:t>
      </w:r>
      <w:r w:rsidR="003C13CF" w:rsidRPr="00AC7E8C">
        <w:rPr>
          <w:rStyle w:val="ad"/>
        </w:rPr>
        <w:footnoteReference w:id="1"/>
      </w:r>
      <w:r w:rsidRPr="00AC7E8C">
        <w:t>и пакета прикладных программ Microsoft Office.</w:t>
      </w:r>
    </w:p>
    <w:p w:rsidR="00681469" w:rsidRPr="00AC7E8C" w:rsidRDefault="00681469" w:rsidP="00B80CDF">
      <w:pPr>
        <w:pStyle w:val="24"/>
      </w:pPr>
      <w:r w:rsidRPr="00AC7E8C">
        <w:t>2.5.1.2</w:t>
      </w:r>
      <w:r w:rsidR="00113E56" w:rsidRPr="00AC7E8C">
        <w:t>5</w:t>
      </w:r>
      <w:r w:rsidRPr="00AC7E8C">
        <w:t xml:space="preserve">.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Pr="00AC7E8C" w:rsidRDefault="00B80CDF" w:rsidP="00817AF2">
      <w:pPr>
        <w:pStyle w:val="3"/>
        <w:numPr>
          <w:ilvl w:val="0"/>
          <w:numId w:val="0"/>
        </w:numPr>
        <w:ind w:firstLine="709"/>
      </w:pPr>
      <w:bookmarkStart w:id="25" w:name="_Toc11484632"/>
      <w:r>
        <w:t xml:space="preserve">2.5.2. </w:t>
      </w:r>
      <w:r w:rsidR="00DF5013" w:rsidRPr="00AC7E8C">
        <w:t>Допущения, касающиеся</w:t>
      </w:r>
      <w:r w:rsidR="004A0929" w:rsidRPr="00AC7E8C">
        <w:t xml:space="preserve"> объектов оценки</w:t>
      </w:r>
      <w:bookmarkEnd w:id="25"/>
    </w:p>
    <w:p w:rsidR="00681469" w:rsidRPr="00A8396E" w:rsidRDefault="00B80CDF" w:rsidP="00817AF2">
      <w:pPr>
        <w:pStyle w:val="24"/>
      </w:pPr>
      <w:r>
        <w:t xml:space="preserve">2.5.2.1. </w:t>
      </w:r>
      <w:r w:rsidR="005477F0" w:rsidRPr="00A8396E">
        <w:t>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46E2D" w:rsidRDefault="007712CE" w:rsidP="00817AF2">
      <w:pPr>
        <w:pStyle w:val="24"/>
      </w:pPr>
      <w:r w:rsidRPr="00A8396E">
        <w:t xml:space="preserve">Источником информации о количественных и качественных характеристиках объектов оценки является </w:t>
      </w:r>
      <w:r w:rsidR="00FE1425" w:rsidRPr="00A8396E">
        <w:t>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A8396E">
        <w:rPr>
          <w:lang w:val="en-US"/>
        </w:rPr>
        <w:t>xml</w:t>
      </w:r>
      <w:r w:rsidR="00FE1425" w:rsidRPr="00A8396E">
        <w:t xml:space="preserve"> и приведен в Приложении </w:t>
      </w:r>
      <w:r w:rsidR="004841B0">
        <w:t>1.3 «Перечень ОН, подлежащих ГКО»</w:t>
      </w:r>
      <w:r w:rsidR="00FE1425" w:rsidRPr="00A8396E">
        <w:t xml:space="preserve"> к настоящему Отчету.</w:t>
      </w:r>
    </w:p>
    <w:p w:rsidR="00746E2D" w:rsidRDefault="00817AF2" w:rsidP="00817AF2">
      <w:pPr>
        <w:pStyle w:val="24"/>
      </w:pPr>
      <w:r>
        <w:t xml:space="preserve">2.5.2.2. </w:t>
      </w:r>
      <w:r w:rsidR="00B418EC" w:rsidRPr="00A8396E">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746E2D" w:rsidRDefault="00817AF2" w:rsidP="00817AF2">
      <w:pPr>
        <w:pStyle w:val="24"/>
      </w:pPr>
      <w:r>
        <w:lastRenderedPageBreak/>
        <w:t xml:space="preserve">2.5.2.3. </w:t>
      </w:r>
      <w:r w:rsidR="00B418EC" w:rsidRPr="00A8396E">
        <w:t>Объекты оценки и имущественные права на них рассматриваются свободными от каких-либо претензий или ограничений.</w:t>
      </w:r>
    </w:p>
    <w:p w:rsidR="00746E2D" w:rsidRDefault="00817AF2" w:rsidP="00817AF2">
      <w:pPr>
        <w:pStyle w:val="24"/>
      </w:pPr>
      <w:r>
        <w:t xml:space="preserve">2.5.2.4. </w:t>
      </w:r>
      <w:r w:rsidR="00B418EC" w:rsidRPr="00A8396E">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746E2D" w:rsidRDefault="00817AF2" w:rsidP="00817AF2">
      <w:pPr>
        <w:pStyle w:val="24"/>
      </w:pPr>
      <w:r>
        <w:t xml:space="preserve">2.5.2.5. </w:t>
      </w:r>
      <w:r w:rsidR="006D5BB3" w:rsidRPr="00A8396E">
        <w:t>Осмотр объектов оценки для целей настоящей государственной кадастровой оценки не проводился.</w:t>
      </w:r>
      <w:r w:rsidR="00310495">
        <w:t xml:space="preserve"> </w:t>
      </w:r>
      <w:r w:rsidR="006D5BB3" w:rsidRPr="00A8396E">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rsidRPr="00A8396E">
        <w:t xml:space="preserve"> объектов оценки</w:t>
      </w:r>
      <w:r w:rsidR="006D5BB3" w:rsidRPr="00A8396E">
        <w:t>, принимались как истинные.</w:t>
      </w:r>
    </w:p>
    <w:p w:rsidR="00746E2D" w:rsidRDefault="00817AF2" w:rsidP="00817AF2">
      <w:pPr>
        <w:pStyle w:val="24"/>
      </w:pPr>
      <w:r>
        <w:t xml:space="preserve">2.5.2.6. </w:t>
      </w:r>
      <w:r w:rsidR="006D5BB3" w:rsidRPr="00A8396E">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rsidRPr="00A8396E">
        <w:t xml:space="preserve"> общедоступных</w:t>
      </w:r>
      <w:r w:rsidR="006D5BB3" w:rsidRPr="00A8396E">
        <w:t xml:space="preserve"> источников информации</w:t>
      </w:r>
      <w:r w:rsidR="0084465C" w:rsidRPr="00A8396E">
        <w:t>, отражаются в Отчете полностью в неискаженном виде</w:t>
      </w:r>
      <w:r w:rsidR="006D5BB3" w:rsidRPr="00A8396E">
        <w:t>, и могут считаться достоверными, пока не доказано иное.</w:t>
      </w:r>
    </w:p>
    <w:p w:rsidR="00746E2D" w:rsidRDefault="00817AF2" w:rsidP="00817AF2">
      <w:pPr>
        <w:pStyle w:val="24"/>
      </w:pPr>
      <w:r>
        <w:t xml:space="preserve">2.5.2.7. </w:t>
      </w:r>
      <w:r w:rsidR="00E931EF" w:rsidRPr="00A8396E">
        <w:t>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rsidR="00746E2D" w:rsidRDefault="00817AF2" w:rsidP="00817AF2">
      <w:pPr>
        <w:pStyle w:val="24"/>
      </w:pPr>
      <w:r>
        <w:t xml:space="preserve">2.5.2.8. </w:t>
      </w:r>
      <w:r w:rsidR="002A5CC6" w:rsidRPr="00A8396E">
        <w:t xml:space="preserve">Объектами оценки являются </w:t>
      </w:r>
      <w:r w:rsidR="00700144" w:rsidRPr="00A8396E">
        <w:t>сооружения</w:t>
      </w:r>
      <w:r w:rsidR="002A5CC6" w:rsidRPr="00A8396E">
        <w:t>.</w:t>
      </w:r>
      <w:r w:rsidR="00700144" w:rsidRPr="00A8396E">
        <w:t xml:space="preserve"> В связи с тем, что в кадастре недвижимости</w:t>
      </w:r>
      <w:r w:rsidR="00310495" w:rsidRPr="005B2562">
        <w:t xml:space="preserve"> </w:t>
      </w:r>
      <w:r w:rsidR="00700144" w:rsidRPr="00A8396E">
        <w:t>земельные участки и улучшения на них являются отдельными объектами учета, государственной кадастровой оценке подлежат сооружения, при этом при определении кадастровой стоимости исключается стоимость земельного участка, на котором он расположен.</w:t>
      </w:r>
    </w:p>
    <w:p w:rsidR="00746E2D" w:rsidRDefault="00817AF2" w:rsidP="00817AF2">
      <w:pPr>
        <w:pStyle w:val="24"/>
      </w:pPr>
      <w:r>
        <w:t xml:space="preserve">2.5.2.9. </w:t>
      </w:r>
      <w:r w:rsidR="004C5DFD" w:rsidRPr="00A8396E">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4C5DFD" w:rsidRPr="00A8396E" w:rsidRDefault="00817AF2" w:rsidP="00817AF2">
      <w:pPr>
        <w:pStyle w:val="24"/>
      </w:pPr>
      <w:r>
        <w:t xml:space="preserve">2.5.2.10. </w:t>
      </w:r>
      <w:r w:rsidR="00700144" w:rsidRPr="00A8396E">
        <w:t>При определении кадастровой стоимости объектов капитального строительства не учитываются:</w:t>
      </w:r>
    </w:p>
    <w:p w:rsidR="00700144" w:rsidRPr="00A8396E" w:rsidRDefault="00700144" w:rsidP="00817AF2">
      <w:pPr>
        <w:pStyle w:val="24"/>
      </w:pPr>
      <w:r w:rsidRPr="00A8396E">
        <w:t>- движимое имущество, в том числе временные постройки, киоски, навесы и другие подобные постройки, не имеющие прочной связи с землей, перемещение которых возможно без несоразмерного ущерба их назначению;</w:t>
      </w:r>
    </w:p>
    <w:p w:rsidR="00700144" w:rsidRPr="00A8396E" w:rsidRDefault="00700144" w:rsidP="00817AF2">
      <w:pPr>
        <w:pStyle w:val="24"/>
      </w:pPr>
      <w:r w:rsidRPr="00A8396E">
        <w:t xml:space="preserve">- все объекты,  расположенные за границами ограждающих конструкций объекта капитального строительства, либо при отсутствии </w:t>
      </w:r>
      <w:r w:rsidR="00525861" w:rsidRPr="00A8396E">
        <w:t>ограждающих конструкций объектов капитального строительства – за внешними границами опорных частей и (или) пятен застройки ОКС;</w:t>
      </w:r>
    </w:p>
    <w:p w:rsidR="00525861" w:rsidRPr="00A8396E" w:rsidRDefault="00525861" w:rsidP="00817AF2">
      <w:pPr>
        <w:pStyle w:val="24"/>
      </w:pPr>
      <w:r w:rsidRPr="00A8396E">
        <w:t>- предметы декоративно-прикладного искусства (для объектов культурного наследия);</w:t>
      </w:r>
    </w:p>
    <w:p w:rsidR="00525861" w:rsidRPr="00A8396E" w:rsidRDefault="00525861" w:rsidP="00817AF2">
      <w:pPr>
        <w:pStyle w:val="24"/>
      </w:pPr>
      <w:r w:rsidRPr="00A8396E">
        <w:t>- влияние предпринимательской деятельности, осуществляемой ОКС;</w:t>
      </w:r>
    </w:p>
    <w:p w:rsidR="00746E2D" w:rsidRDefault="00525861" w:rsidP="00817AF2">
      <w:pPr>
        <w:pStyle w:val="24"/>
      </w:pPr>
      <w:r w:rsidRPr="00A8396E">
        <w:t>- прочие объекты, влияющие на стоимость ОКС, но не относящи</w:t>
      </w:r>
      <w:r w:rsidR="005806B0">
        <w:t>е</w:t>
      </w:r>
      <w:r w:rsidRPr="00A8396E">
        <w:t>ся к неотделимым улучшениям ОКС.</w:t>
      </w:r>
    </w:p>
    <w:p w:rsidR="00746E2D" w:rsidRDefault="00817AF2" w:rsidP="00817AF2">
      <w:pPr>
        <w:pStyle w:val="24"/>
      </w:pPr>
      <w:r>
        <w:lastRenderedPageBreak/>
        <w:t xml:space="preserve">2.5.2.11. </w:t>
      </w:r>
      <w:r w:rsidR="00D867BB" w:rsidRPr="00A8396E">
        <w:t>При отсутствии информации о годе постройки/ ввода в эксплуатации или капитальном ремонте Исполнитель исходит из допущения об удовлетворительном/ограниченно работоспособном состоянии объекта.</w:t>
      </w:r>
    </w:p>
    <w:p w:rsidR="00DF5013" w:rsidRPr="00AC7E8C" w:rsidRDefault="00817AF2" w:rsidP="00817AF2">
      <w:pPr>
        <w:pStyle w:val="3"/>
        <w:numPr>
          <w:ilvl w:val="0"/>
          <w:numId w:val="0"/>
        </w:numPr>
        <w:ind w:firstLine="709"/>
      </w:pPr>
      <w:bookmarkStart w:id="26" w:name="_Toc11484633"/>
      <w:r>
        <w:t xml:space="preserve">2.5.3. </w:t>
      </w:r>
      <w:r w:rsidR="004A0929" w:rsidRPr="00AC7E8C">
        <w:t>Допущения, касающиеся объектов аналогов</w:t>
      </w:r>
      <w:bookmarkEnd w:id="26"/>
    </w:p>
    <w:p w:rsidR="005477F0" w:rsidRPr="00AC7E8C" w:rsidRDefault="006565F7" w:rsidP="00817AF2">
      <w:pPr>
        <w:pStyle w:val="24"/>
      </w:pPr>
      <w:r w:rsidRPr="00AC7E8C">
        <w:t xml:space="preserve">2.5.3.1 </w:t>
      </w:r>
      <w:r w:rsidR="00371D22" w:rsidRPr="00AC7E8C">
        <w:t>Оценщик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Pr="00AC7E8C" w:rsidRDefault="006565F7" w:rsidP="00817AF2">
      <w:pPr>
        <w:pStyle w:val="24"/>
      </w:pPr>
      <w:r w:rsidRPr="00AC7E8C">
        <w:t xml:space="preserve">2.5.3.2. </w:t>
      </w:r>
      <w:r w:rsidR="00371D22" w:rsidRPr="00AC7E8C">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Pr="00AC7E8C" w:rsidRDefault="006565F7" w:rsidP="00817AF2">
      <w:pPr>
        <w:pStyle w:val="24"/>
      </w:pPr>
      <w:r w:rsidRPr="00AC7E8C">
        <w:t xml:space="preserve">2.5.3.3. </w:t>
      </w:r>
      <w:r w:rsidR="00371D22" w:rsidRPr="00AC7E8C">
        <w:t xml:space="preserve">Рыночная информация, собранная Исполнителем для целей определения </w:t>
      </w:r>
      <w:r w:rsidR="00050798" w:rsidRPr="00AC7E8C">
        <w:t>кадастровой</w:t>
      </w:r>
      <w:r w:rsidR="00371D22" w:rsidRPr="00AC7E8C">
        <w:t xml:space="preserve"> стоимости, отражается в Отчете полностью в неискаженном виде и считается </w:t>
      </w:r>
      <w:r w:rsidR="00050798" w:rsidRPr="00AC7E8C">
        <w:t>достоверной</w:t>
      </w:r>
      <w:r w:rsidR="00371D22" w:rsidRPr="00AC7E8C">
        <w:t xml:space="preserve">. </w:t>
      </w:r>
      <w:r w:rsidR="00050798" w:rsidRPr="00AC7E8C">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0957E0" w:rsidRPr="004841B0" w:rsidRDefault="00817AF2" w:rsidP="00817AF2">
      <w:pPr>
        <w:pStyle w:val="3"/>
        <w:numPr>
          <w:ilvl w:val="0"/>
          <w:numId w:val="0"/>
        </w:numPr>
        <w:ind w:firstLine="709"/>
      </w:pPr>
      <w:bookmarkStart w:id="27" w:name="_Toc11484634"/>
      <w:r w:rsidRPr="004841B0">
        <w:t xml:space="preserve">2.5.4. </w:t>
      </w:r>
      <w:r w:rsidR="000957E0" w:rsidRPr="004841B0">
        <w:t>Допущения, касающиеся группировки объектов недвижимости</w:t>
      </w:r>
      <w:bookmarkEnd w:id="27"/>
    </w:p>
    <w:p w:rsidR="006565F7" w:rsidRPr="00AC7E8C" w:rsidRDefault="006565F7" w:rsidP="00817AF2">
      <w:pPr>
        <w:pStyle w:val="24"/>
      </w:pPr>
      <w:r w:rsidRPr="00AC7E8C">
        <w:t>2.5.4.1.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w:t>
      </w:r>
    </w:p>
    <w:p w:rsidR="006565F7" w:rsidRPr="00AC7E8C" w:rsidRDefault="006565F7" w:rsidP="00817AF2">
      <w:pPr>
        <w:pStyle w:val="24"/>
      </w:pPr>
      <w:r w:rsidRPr="00AC7E8C">
        <w:t>2.5.4.2. Объекты недвижимости группируются исходя из допущения о продолжении их сложившегося фактического использования.</w:t>
      </w:r>
    </w:p>
    <w:p w:rsidR="006565F7" w:rsidRPr="00AC7E8C" w:rsidRDefault="006565F7" w:rsidP="00817AF2">
      <w:pPr>
        <w:pStyle w:val="24"/>
      </w:pPr>
      <w:r w:rsidRPr="00AC7E8C">
        <w:t>2.5.4.3. В рамках настоящего Отчета объекты оценки – сооружения разделялись на следующие подгруппы:</w:t>
      </w:r>
    </w:p>
    <w:p w:rsidR="006565F7" w:rsidRPr="00AC7E8C" w:rsidRDefault="006565F7" w:rsidP="00817AF2">
      <w:pPr>
        <w:pStyle w:val="24"/>
      </w:pPr>
      <w:r w:rsidRPr="00AC7E8C">
        <w:t>-</w:t>
      </w:r>
      <w:r w:rsidR="005B2562" w:rsidRPr="00B42B1E">
        <w:t xml:space="preserve"> </w:t>
      </w:r>
      <w:r w:rsidRPr="00AC7E8C">
        <w:t>сооружения установленного назначения. К данной подгруппе относятся сооружения для отпирания и размещения оборудования, коммуникации, сооружения транспорта, емкости, сооружения трубопроводов, сооружения, входящие в состав имущественных комплексов и другие сооружения установленного назначения;</w:t>
      </w:r>
    </w:p>
    <w:p w:rsidR="006565F7" w:rsidRPr="00AC7E8C" w:rsidRDefault="006565F7" w:rsidP="00817AF2">
      <w:pPr>
        <w:pStyle w:val="24"/>
      </w:pPr>
      <w:r w:rsidRPr="00AC7E8C">
        <w:t>- сооружения неустановленного назначения. К подгруппе «Сооружения неустановленного назначения» относятся многолетние насаждения, а также оборудование и иные объекты, согласно ст. 130 ГК РФ не являющиеся объектами недвижимости. Также к данной подгруппе отнесены сооружения, назначения которых установить невозможно (отсутствует наименование сооружения или</w:t>
      </w:r>
      <w:r w:rsidR="000C4193" w:rsidRPr="00AC7E8C">
        <w:t>,</w:t>
      </w:r>
      <w:r w:rsidRPr="00AC7E8C">
        <w:t xml:space="preserve"> исходя из наименования</w:t>
      </w:r>
      <w:r w:rsidR="000C4193" w:rsidRPr="00AC7E8C">
        <w:t>,</w:t>
      </w:r>
      <w:r w:rsidRPr="00AC7E8C">
        <w:t xml:space="preserve"> невозможно установить назначение сооружения)</w:t>
      </w:r>
      <w:r w:rsidR="000C4193" w:rsidRPr="00AC7E8C">
        <w:t>, и объекты с неполными и/или противоречивыми характеристиками, используемыми при определении кадастровой стоимости.</w:t>
      </w:r>
    </w:p>
    <w:p w:rsidR="004A0929" w:rsidRPr="00AC7E8C" w:rsidRDefault="00817AF2" w:rsidP="00817AF2">
      <w:pPr>
        <w:pStyle w:val="3"/>
        <w:numPr>
          <w:ilvl w:val="0"/>
          <w:numId w:val="0"/>
        </w:numPr>
        <w:ind w:firstLine="709"/>
      </w:pPr>
      <w:bookmarkStart w:id="28" w:name="_Toc11484635"/>
      <w:r>
        <w:t xml:space="preserve">2.5.5. </w:t>
      </w:r>
      <w:r w:rsidR="004A0929" w:rsidRPr="00AC7E8C">
        <w:t xml:space="preserve">Допущения, касающиеся методов </w:t>
      </w:r>
      <w:r w:rsidR="006A44AE" w:rsidRPr="00AC7E8C">
        <w:t>(способов) определения кадастровой стоимости</w:t>
      </w:r>
      <w:bookmarkEnd w:id="28"/>
    </w:p>
    <w:p w:rsidR="008F0C52" w:rsidRPr="00AC7E8C" w:rsidRDefault="006565F7" w:rsidP="00817AF2">
      <w:pPr>
        <w:pStyle w:val="24"/>
      </w:pPr>
      <w:r w:rsidRPr="00AC7E8C">
        <w:t xml:space="preserve">2.5.5.1. </w:t>
      </w:r>
      <w:r w:rsidR="007965E6" w:rsidRPr="00AC7E8C">
        <w:t>В связи с тем, что рынок недвижимости – сооружений - ограничен, о</w:t>
      </w:r>
      <w:r w:rsidRPr="00AC7E8C">
        <w:t>пределение кадастровой стоимости сооружений осуществлялось на основе затратного подхода</w:t>
      </w:r>
      <w:r w:rsidR="007965E6" w:rsidRPr="00AC7E8C">
        <w:t>.</w:t>
      </w:r>
    </w:p>
    <w:p w:rsidR="007965E6" w:rsidRPr="00AC7E8C" w:rsidRDefault="007965E6" w:rsidP="00817AF2">
      <w:pPr>
        <w:pStyle w:val="24"/>
      </w:pPr>
      <w:r w:rsidRPr="00AC7E8C">
        <w:t>2.5.5.2. Определение кадастровой стоимости сооружений, отнесенных к подгруппе «Сооружения установленного назначения», осуществлялось с применением моделирования в рамках затратного подхода. 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7965E6" w:rsidRPr="00AC7E8C" w:rsidRDefault="007965E6" w:rsidP="00817AF2">
      <w:pPr>
        <w:pStyle w:val="24"/>
      </w:pPr>
      <w:r w:rsidRPr="00AC7E8C">
        <w:lastRenderedPageBreak/>
        <w:t>2.5.5.3. Определение кадастровой стоимости сооружений, отнесенных к подгруппе «Сооружения неустановленного назначения», осуществлялось с применением иных методов массовой оценки</w:t>
      </w:r>
      <w:r w:rsidR="00D867BB" w:rsidRPr="00AC7E8C">
        <w:t xml:space="preserve">, путем определения минимальных затрат на замещение, описание расчета приведено в п. </w:t>
      </w:r>
      <w:r w:rsidR="0007492E">
        <w:t xml:space="preserve">3.7.3.2. </w:t>
      </w:r>
      <w:r w:rsidR="00D867BB" w:rsidRPr="0007492E">
        <w:t>Отчета</w:t>
      </w:r>
      <w:r w:rsidRPr="0007492E">
        <w:t>.</w:t>
      </w:r>
    </w:p>
    <w:p w:rsidR="007965E6" w:rsidRPr="00AC7E8C" w:rsidRDefault="007965E6" w:rsidP="00817AF2">
      <w:pPr>
        <w:pStyle w:val="24"/>
      </w:pPr>
      <w:r w:rsidRPr="00AC7E8C">
        <w:t xml:space="preserve">2.5.5.4. В случае отсутствия количественной характеристики Исполнитель делает допущение, что кадастровая стоимость объекта оценки соответствует стоимости объекта оценки в расчете на единицу размерности: 1 шт., 1 м, 1 кв.м. 1 куб.м и т.п. </w:t>
      </w:r>
    </w:p>
    <w:p w:rsidR="006A44AE" w:rsidRPr="00AC7E8C" w:rsidRDefault="00817AF2" w:rsidP="00817AF2">
      <w:pPr>
        <w:pStyle w:val="3"/>
        <w:numPr>
          <w:ilvl w:val="0"/>
          <w:numId w:val="0"/>
        </w:numPr>
        <w:ind w:firstLine="709"/>
      </w:pPr>
      <w:bookmarkStart w:id="29" w:name="_Toc11484636"/>
      <w:r>
        <w:t xml:space="preserve">2.5.6. </w:t>
      </w:r>
      <w:r w:rsidR="007965E6" w:rsidRPr="00AC7E8C">
        <w:t>Допущения, касающиеся результатов оценки</w:t>
      </w:r>
      <w:bookmarkEnd w:id="29"/>
    </w:p>
    <w:p w:rsidR="007965E6" w:rsidRPr="00AC7E8C" w:rsidRDefault="00B24174" w:rsidP="00817AF2">
      <w:pPr>
        <w:pStyle w:val="24"/>
      </w:pPr>
      <w:r w:rsidRPr="00AC7E8C">
        <w:t xml:space="preserve">2.5.6.1. </w:t>
      </w:r>
      <w:r w:rsidR="007965E6" w:rsidRPr="00AC7E8C">
        <w:t xml:space="preserve">Все полученные результаты округлялись до двух </w:t>
      </w:r>
      <w:r w:rsidRPr="00AC7E8C">
        <w:t>знаков после запятой (т.е. до копеек).</w:t>
      </w:r>
    </w:p>
    <w:p w:rsidR="00B24174" w:rsidRPr="00AC7E8C" w:rsidRDefault="00B24174" w:rsidP="00817AF2">
      <w:pPr>
        <w:pStyle w:val="24"/>
      </w:pPr>
      <w:r w:rsidRPr="00AC7E8C">
        <w:t>2.5.6.2. В рамках настоящего отчета расчеты проведены с использование программного комплекса Microsoft</w:t>
      </w:r>
      <w:r w:rsidR="005B2562" w:rsidRPr="005B2562">
        <w:t xml:space="preserve"> </w:t>
      </w:r>
      <w:r w:rsidRPr="00AC7E8C">
        <w:t>Office</w:t>
      </w:r>
      <w:r w:rsidR="005B2562" w:rsidRPr="005B2562">
        <w:t xml:space="preserve"> </w:t>
      </w:r>
      <w:r w:rsidRPr="00AC7E8C">
        <w:t>Excel и могут незначительно отличаться при перерасчете на других вычислительных устройствах.</w:t>
      </w:r>
    </w:p>
    <w:p w:rsidR="00C0421B" w:rsidRDefault="00B24174" w:rsidP="00817AF2">
      <w:pPr>
        <w:pStyle w:val="24"/>
        <w:rPr>
          <w:highlight w:val="yellow"/>
        </w:rPr>
      </w:pPr>
      <w:r w:rsidRPr="00AC7E8C">
        <w:t>2.</w:t>
      </w:r>
      <w:r w:rsidRPr="00955288">
        <w:t>5.6.3. В рамках настоящего Отчета все полученные результаты приведены без НДС.</w:t>
      </w:r>
    </w:p>
    <w:p w:rsidR="00100F0E" w:rsidRPr="00817AF2" w:rsidRDefault="00BA36E0" w:rsidP="00817AF2">
      <w:pPr>
        <w:pStyle w:val="1"/>
        <w:numPr>
          <w:ilvl w:val="0"/>
          <w:numId w:val="0"/>
        </w:numPr>
        <w:ind w:firstLine="709"/>
      </w:pPr>
      <w:bookmarkStart w:id="30" w:name="_Toc11484637"/>
      <w:r>
        <w:t>3</w:t>
      </w:r>
      <w:r w:rsidR="00817AF2">
        <w:t xml:space="preserve">. </w:t>
      </w:r>
      <w:r w:rsidR="00100F0E" w:rsidRPr="00817AF2">
        <w:t>Расчетная глава</w:t>
      </w:r>
      <w:bookmarkEnd w:id="30"/>
    </w:p>
    <w:p w:rsidR="00B96A6C" w:rsidRPr="00B96A6C" w:rsidRDefault="00BA36E0" w:rsidP="00B96A6C">
      <w:pPr>
        <w:pStyle w:val="2"/>
        <w:numPr>
          <w:ilvl w:val="0"/>
          <w:numId w:val="0"/>
        </w:numPr>
        <w:ind w:firstLine="709"/>
      </w:pPr>
      <w:bookmarkStart w:id="31" w:name="_Toc11484638"/>
      <w:r w:rsidRPr="00B96A6C">
        <w:t>3</w:t>
      </w:r>
      <w:r w:rsidR="00817AF2" w:rsidRPr="00B96A6C">
        <w:t xml:space="preserve">.1. </w:t>
      </w:r>
      <w:r w:rsidR="00DF5013" w:rsidRPr="00B96A6C">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rsidRPr="00B96A6C">
        <w:t>влияющих на их стоимость)</w:t>
      </w:r>
      <w:bookmarkEnd w:id="31"/>
    </w:p>
    <w:p w:rsidR="001C014B" w:rsidRPr="00AC7E8C" w:rsidRDefault="007F62F8" w:rsidP="00B96A6C">
      <w:pPr>
        <w:pStyle w:val="3"/>
        <w:numPr>
          <w:ilvl w:val="0"/>
          <w:numId w:val="0"/>
        </w:numPr>
        <w:ind w:firstLine="709"/>
      </w:pPr>
      <w:bookmarkStart w:id="32" w:name="_Toc11484639"/>
      <w:r>
        <w:t>3.</w:t>
      </w:r>
      <w:r w:rsidR="00B96A6C">
        <w:t>1.1.</w:t>
      </w:r>
      <w:r w:rsidR="001C014B" w:rsidRPr="00AC7E8C">
        <w:t xml:space="preserve"> Краткий обзор социально-экономического состояния Российской Федерации.</w:t>
      </w:r>
      <w:bookmarkEnd w:id="32"/>
    </w:p>
    <w:p w:rsidR="001C014B" w:rsidRPr="00503EF5" w:rsidRDefault="00503EF5" w:rsidP="00B96A6C">
      <w:pPr>
        <w:pStyle w:val="24"/>
      </w:pPr>
      <w:r w:rsidRPr="00503EF5">
        <w:t>В связи с тем, что макроэкономическая ситуация в Российской Федерации оказывает существенное влияние на развитие рынка недвижимости, д</w:t>
      </w:r>
      <w:r w:rsidR="001C014B" w:rsidRPr="00503EF5">
        <w:t>алее приведен обзор ситуации в экономике Российской Федерации.</w:t>
      </w:r>
    </w:p>
    <w:p w:rsidR="001C014B" w:rsidRPr="00376C30" w:rsidRDefault="001C014B" w:rsidP="00B96A6C">
      <w:pPr>
        <w:pStyle w:val="24"/>
      </w:pPr>
      <w:r w:rsidRPr="00376C30">
        <w:t xml:space="preserve">Обзор выполнен на основании анализа следующих источников информации: </w:t>
      </w:r>
    </w:p>
    <w:p w:rsidR="001C014B" w:rsidRPr="00376C30" w:rsidRDefault="001C014B" w:rsidP="00B96A6C">
      <w:pPr>
        <w:pStyle w:val="24"/>
      </w:pPr>
      <w:r w:rsidRPr="00376C30">
        <w:t xml:space="preserve">Официальный сайт Федеральной службы государственной статистики </w:t>
      </w:r>
      <w:hyperlink r:id="rId9" w:history="1">
        <w:r w:rsidRPr="00376C30">
          <w:t>www.gks.ru</w:t>
        </w:r>
      </w:hyperlink>
      <w:r w:rsidRPr="00376C30">
        <w:t>.</w:t>
      </w:r>
    </w:p>
    <w:p w:rsidR="001C014B" w:rsidRPr="00B96A6C" w:rsidRDefault="001C014B" w:rsidP="00B96A6C">
      <w:pPr>
        <w:pStyle w:val="24"/>
      </w:pPr>
      <w:r w:rsidRPr="00376C30">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76C30">
          <w:rPr>
            <w:rStyle w:val="a3"/>
            <w:color w:val="auto"/>
            <w:u w:val="none"/>
          </w:rPr>
          <w:t>http://economy.gov.ru/minec/about/structure/depmacro/2019120201</w:t>
        </w:r>
      </w:hyperlink>
    </w:p>
    <w:p w:rsidR="002C528A" w:rsidRPr="002C528A" w:rsidRDefault="002C528A" w:rsidP="002C528A">
      <w:pPr>
        <w:pStyle w:val="a6"/>
        <w:keepNext/>
        <w:spacing w:before="60" w:after="60" w:line="259" w:lineRule="auto"/>
        <w:jc w:val="right"/>
        <w:rPr>
          <w:b/>
          <w:i w:val="0"/>
          <w:color w:val="auto"/>
          <w:sz w:val="24"/>
          <w:szCs w:val="24"/>
        </w:rPr>
      </w:pPr>
      <w:r w:rsidRPr="002C528A">
        <w:rPr>
          <w:b/>
          <w:i w:val="0"/>
          <w:color w:val="auto"/>
          <w:sz w:val="24"/>
          <w:szCs w:val="24"/>
        </w:rPr>
        <w:t xml:space="preserve">Таблица </w:t>
      </w:r>
      <w:r w:rsidR="00951CAD" w:rsidRPr="002C528A">
        <w:rPr>
          <w:b/>
          <w:i w:val="0"/>
          <w:color w:val="auto"/>
          <w:sz w:val="24"/>
          <w:szCs w:val="24"/>
        </w:rPr>
        <w:fldChar w:fldCharType="begin"/>
      </w:r>
      <w:r w:rsidRPr="002C528A">
        <w:rPr>
          <w:b/>
          <w:i w:val="0"/>
          <w:color w:val="auto"/>
          <w:sz w:val="24"/>
          <w:szCs w:val="24"/>
        </w:rPr>
        <w:instrText xml:space="preserve"> SEQ Таблица \* ARABIC </w:instrText>
      </w:r>
      <w:r w:rsidR="00951CAD" w:rsidRPr="002C528A">
        <w:rPr>
          <w:b/>
          <w:i w:val="0"/>
          <w:color w:val="auto"/>
          <w:sz w:val="24"/>
          <w:szCs w:val="24"/>
        </w:rPr>
        <w:fldChar w:fldCharType="separate"/>
      </w:r>
      <w:r w:rsidR="008F0DD7">
        <w:rPr>
          <w:b/>
          <w:i w:val="0"/>
          <w:noProof/>
          <w:color w:val="auto"/>
          <w:sz w:val="24"/>
          <w:szCs w:val="24"/>
        </w:rPr>
        <w:t>4</w:t>
      </w:r>
      <w:r w:rsidR="00951CAD" w:rsidRPr="002C528A">
        <w:rPr>
          <w:b/>
          <w:i w:val="0"/>
          <w:color w:val="auto"/>
          <w:sz w:val="24"/>
          <w:szCs w:val="24"/>
        </w:rPr>
        <w:fldChar w:fldCharType="end"/>
      </w:r>
      <w:r w:rsidR="00376C30">
        <w:rPr>
          <w:b/>
          <w:i w:val="0"/>
          <w:color w:val="auto"/>
          <w:sz w:val="24"/>
          <w:szCs w:val="24"/>
        </w:rPr>
        <w:t>– Основные экономические и социальные показатели</w:t>
      </w:r>
      <w:r>
        <w:rPr>
          <w:rStyle w:val="ad"/>
          <w:b/>
          <w:i w:val="0"/>
          <w:color w:val="auto"/>
          <w:sz w:val="24"/>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8"/>
        <w:gridCol w:w="1105"/>
        <w:gridCol w:w="842"/>
        <w:gridCol w:w="989"/>
        <w:gridCol w:w="1001"/>
        <w:gridCol w:w="910"/>
        <w:gridCol w:w="767"/>
        <w:gridCol w:w="1001"/>
        <w:gridCol w:w="906"/>
      </w:tblGrid>
      <w:tr w:rsidR="00D9255F" w:rsidRPr="004841B0" w:rsidTr="004964C9">
        <w:trPr>
          <w:tblHeader/>
          <w:jc w:val="center"/>
        </w:trPr>
        <w:tc>
          <w:tcPr>
            <w:tcW w:w="1099" w:type="pct"/>
            <w:vMerge w:val="restart"/>
            <w:vAlign w:val="center"/>
          </w:tcPr>
          <w:p w:rsidR="00D9255F" w:rsidRPr="004841B0" w:rsidRDefault="00376C30" w:rsidP="00376C30">
            <w:pPr>
              <w:pStyle w:val="ae"/>
              <w:spacing w:line="259" w:lineRule="auto"/>
              <w:jc w:val="center"/>
              <w:rPr>
                <w:rFonts w:ascii="Times New Roman" w:hAnsi="Times New Roman" w:cs="Times New Roman"/>
                <w:b/>
              </w:rPr>
            </w:pPr>
            <w:r w:rsidRPr="004841B0">
              <w:rPr>
                <w:rFonts w:ascii="Times New Roman" w:hAnsi="Times New Roman" w:cs="Times New Roman"/>
                <w:b/>
              </w:rPr>
              <w:t>Показатели</w:t>
            </w:r>
          </w:p>
        </w:tc>
        <w:tc>
          <w:tcPr>
            <w:tcW w:w="573"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201</w:t>
            </w:r>
            <w:r w:rsidRPr="004841B0">
              <w:rPr>
                <w:rFonts w:ascii="Times New Roman" w:hAnsi="Times New Roman" w:cs="Times New Roman"/>
                <w:b/>
                <w:lang w:val="en-US"/>
              </w:rPr>
              <w:t>8</w:t>
            </w:r>
            <w:r w:rsidRPr="004841B0">
              <w:rPr>
                <w:rFonts w:ascii="Times New Roman" w:hAnsi="Times New Roman" w:cs="Times New Roman"/>
                <w:b/>
              </w:rPr>
              <w:t>г.</w:t>
            </w:r>
          </w:p>
        </w:tc>
        <w:tc>
          <w:tcPr>
            <w:tcW w:w="437"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В % к</w:t>
            </w:r>
            <w:r w:rsidRPr="004841B0">
              <w:rPr>
                <w:rFonts w:ascii="Times New Roman" w:hAnsi="Times New Roman" w:cs="Times New Roman"/>
                <w:b/>
              </w:rPr>
              <w:br/>
              <w:t>2017г.</w:t>
            </w:r>
          </w:p>
        </w:tc>
        <w:tc>
          <w:tcPr>
            <w:tcW w:w="513"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ь</w:t>
            </w:r>
            <w:r w:rsidRPr="004841B0">
              <w:rPr>
                <w:rFonts w:ascii="Times New Roman" w:hAnsi="Times New Roman" w:cs="Times New Roman"/>
                <w:b/>
              </w:rPr>
              <w:br/>
              <w:t>2018г.</w:t>
            </w:r>
          </w:p>
        </w:tc>
        <w:tc>
          <w:tcPr>
            <w:tcW w:w="991" w:type="pct"/>
            <w:gridSpan w:val="2"/>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В % к</w:t>
            </w:r>
          </w:p>
        </w:tc>
        <w:tc>
          <w:tcPr>
            <w:tcW w:w="1388" w:type="pct"/>
            <w:gridSpan w:val="3"/>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Справочно</w:t>
            </w:r>
          </w:p>
        </w:tc>
      </w:tr>
      <w:tr w:rsidR="00D9255F" w:rsidRPr="004841B0" w:rsidTr="004964C9">
        <w:trPr>
          <w:tblHeader/>
          <w:jc w:val="center"/>
        </w:trPr>
        <w:tc>
          <w:tcPr>
            <w:tcW w:w="1099"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7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37"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ю</w:t>
            </w:r>
            <w:r w:rsidRPr="004841B0">
              <w:rPr>
                <w:rFonts w:ascii="Times New Roman" w:hAnsi="Times New Roman" w:cs="Times New Roman"/>
                <w:b/>
              </w:rPr>
              <w:br/>
              <w:t>2017г.</w:t>
            </w:r>
          </w:p>
        </w:tc>
        <w:tc>
          <w:tcPr>
            <w:tcW w:w="471"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ноябрю</w:t>
            </w:r>
            <w:r w:rsidRPr="004841B0">
              <w:rPr>
                <w:rFonts w:ascii="Times New Roman" w:hAnsi="Times New Roman" w:cs="Times New Roman"/>
                <w:b/>
              </w:rPr>
              <w:br/>
              <w:t>2018г.</w:t>
            </w:r>
          </w:p>
        </w:tc>
        <w:tc>
          <w:tcPr>
            <w:tcW w:w="398"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2017г.</w:t>
            </w:r>
            <w:r w:rsidRPr="004841B0">
              <w:rPr>
                <w:rFonts w:ascii="Times New Roman" w:hAnsi="Times New Roman" w:cs="Times New Roman"/>
                <w:b/>
              </w:rPr>
              <w:br/>
              <w:t>в % к 2016г.</w:t>
            </w:r>
          </w:p>
        </w:tc>
        <w:tc>
          <w:tcPr>
            <w:tcW w:w="991" w:type="pct"/>
            <w:gridSpan w:val="2"/>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ь 2017г. в % к</w:t>
            </w:r>
          </w:p>
        </w:tc>
      </w:tr>
      <w:tr w:rsidR="00D9255F" w:rsidRPr="004841B0" w:rsidTr="004964C9">
        <w:trPr>
          <w:tblHeader/>
          <w:jc w:val="center"/>
        </w:trPr>
        <w:tc>
          <w:tcPr>
            <w:tcW w:w="1099"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7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37"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71"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398"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ю</w:t>
            </w:r>
            <w:r w:rsidRPr="004841B0">
              <w:rPr>
                <w:rFonts w:ascii="Times New Roman" w:hAnsi="Times New Roman" w:cs="Times New Roman"/>
                <w:b/>
              </w:rPr>
              <w:br/>
              <w:t>2016г.</w:t>
            </w:r>
          </w:p>
        </w:tc>
        <w:tc>
          <w:tcPr>
            <w:tcW w:w="471" w:type="pc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ноябрю</w:t>
            </w:r>
            <w:r w:rsidRPr="004841B0">
              <w:rPr>
                <w:rFonts w:ascii="Times New Roman" w:hAnsi="Times New Roman" w:cs="Times New Roman"/>
                <w:b/>
              </w:rPr>
              <w:br/>
              <w:t>2017г.</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аловой внутренний продукт,</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626,6</w:t>
            </w:r>
            <w:r w:rsidRPr="004841B0">
              <w:rPr>
                <w:rFonts w:ascii="Times New Roman" w:hAnsi="Times New Roman" w:cs="Times New Roman"/>
                <w:vertAlign w:val="superscript"/>
              </w:rPr>
              <w:t>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r w:rsidRPr="004841B0">
              <w:rPr>
                <w:rFonts w:ascii="Times New Roman" w:hAnsi="Times New Roman" w:cs="Times New Roman"/>
                <w:vertAlign w:val="superscript"/>
              </w:rPr>
              <w:t>1)</w:t>
            </w:r>
          </w:p>
        </w:tc>
        <w:tc>
          <w:tcPr>
            <w:tcW w:w="513" w:type="pct"/>
            <w:vAlign w:val="center"/>
          </w:tcPr>
          <w:p w:rsidR="00D9255F" w:rsidRPr="004841B0" w:rsidRDefault="00D9255F" w:rsidP="00550950">
            <w:pPr>
              <w:pStyle w:val="ae"/>
              <w:spacing w:line="259" w:lineRule="auto"/>
              <w:rPr>
                <w:rFonts w:ascii="Times New Roman" w:hAnsi="Times New Roman" w:cs="Times New Roman"/>
              </w:rPr>
            </w:pPr>
          </w:p>
        </w:tc>
        <w:tc>
          <w:tcPr>
            <w:tcW w:w="519" w:type="pct"/>
            <w:vAlign w:val="center"/>
          </w:tcPr>
          <w:p w:rsidR="00D9255F" w:rsidRPr="004841B0" w:rsidRDefault="00D9255F" w:rsidP="00550950">
            <w:pPr>
              <w:pStyle w:val="ae"/>
              <w:spacing w:line="259" w:lineRule="auto"/>
              <w:rPr>
                <w:rFonts w:ascii="Times New Roman" w:hAnsi="Times New Roman" w:cs="Times New Roman"/>
              </w:rPr>
            </w:pPr>
          </w:p>
        </w:tc>
        <w:tc>
          <w:tcPr>
            <w:tcW w:w="471" w:type="pct"/>
            <w:vAlign w:val="center"/>
          </w:tcPr>
          <w:p w:rsidR="00D9255F" w:rsidRPr="004841B0" w:rsidRDefault="00D9255F" w:rsidP="00550950">
            <w:pPr>
              <w:pStyle w:val="ae"/>
              <w:spacing w:line="259" w:lineRule="auto"/>
              <w:rPr>
                <w:rFonts w:ascii="Times New Roman" w:hAnsi="Times New Roman" w:cs="Times New Roman"/>
              </w:rPr>
            </w:pP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550950">
            <w:pPr>
              <w:pStyle w:val="ae"/>
              <w:spacing w:line="259" w:lineRule="auto"/>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декс выпуска товаров и </w:t>
            </w:r>
            <w:r w:rsidRPr="004841B0">
              <w:rPr>
                <w:rFonts w:ascii="Times New Roman" w:hAnsi="Times New Roman" w:cs="Times New Roman"/>
              </w:rPr>
              <w:br/>
              <w:t xml:space="preserve"> услуг по базовым видам </w:t>
            </w:r>
            <w:r w:rsidRPr="004841B0">
              <w:rPr>
                <w:rFonts w:ascii="Times New Roman" w:hAnsi="Times New Roman" w:cs="Times New Roman"/>
              </w:rPr>
              <w:br/>
            </w:r>
            <w:r w:rsidRPr="004841B0">
              <w:rPr>
                <w:rFonts w:ascii="Times New Roman" w:hAnsi="Times New Roman" w:cs="Times New Roman"/>
              </w:rPr>
              <w:lastRenderedPageBreak/>
              <w:t xml:space="preserve"> экономической деятельности</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0,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9,9</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lastRenderedPageBreak/>
              <w:t xml:space="preserve">Индекс промышленного </w:t>
            </w:r>
            <w:r w:rsidRPr="004841B0">
              <w:rPr>
                <w:rFonts w:ascii="Times New Roman" w:hAnsi="Times New Roman" w:cs="Times New Roman"/>
              </w:rPr>
              <w:br/>
              <w:t xml:space="preserve"> производства</w:t>
            </w:r>
            <w:r w:rsidRPr="004841B0">
              <w:rPr>
                <w:rFonts w:ascii="Times New Roman" w:hAnsi="Times New Roman" w:cs="Times New Roman"/>
                <w:vertAlign w:val="superscript"/>
              </w:rPr>
              <w:t>2)</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1</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Продукция сельского хозяйства,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lang w:val="en-US"/>
              </w:rPr>
              <w:t>5119</w:t>
            </w:r>
            <w:r w:rsidRPr="004841B0">
              <w:rPr>
                <w:rFonts w:ascii="Times New Roman" w:hAnsi="Times New Roman" w:cs="Times New Roman"/>
              </w:rPr>
              <w:t>,</w:t>
            </w:r>
            <w:r w:rsidRPr="004841B0">
              <w:rPr>
                <w:rFonts w:ascii="Times New Roman" w:hAnsi="Times New Roman" w:cs="Times New Roman"/>
                <w:lang w:val="en-US"/>
              </w:rPr>
              <w:t>8</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97,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6,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1</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4,0</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Грузооборот транспорта, млрд.т-км</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5639,5</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91,8</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8</w:t>
            </w:r>
          </w:p>
        </w:tc>
      </w:tr>
      <w:tr w:rsidR="00D9255F" w:rsidRPr="004841B0" w:rsidTr="004964C9">
        <w:trPr>
          <w:jc w:val="center"/>
        </w:trPr>
        <w:tc>
          <w:tcPr>
            <w:tcW w:w="1099" w:type="pct"/>
            <w:vAlign w:val="center"/>
          </w:tcPr>
          <w:p w:rsidR="00D9255F" w:rsidRPr="004841B0" w:rsidRDefault="001F7286" w:rsidP="00376C30">
            <w:pPr>
              <w:pStyle w:val="ae"/>
              <w:spacing w:line="259" w:lineRule="auto"/>
              <w:rPr>
                <w:rFonts w:ascii="Times New Roman" w:hAnsi="Times New Roman" w:cs="Times New Roman"/>
              </w:rPr>
            </w:pPr>
            <w:r w:rsidRPr="004841B0">
              <w:rPr>
                <w:rFonts w:ascii="Times New Roman" w:hAnsi="Times New Roman" w:cs="Times New Roman"/>
              </w:rPr>
              <w:t xml:space="preserve">в том числе </w:t>
            </w:r>
            <w:r w:rsidR="00D9255F" w:rsidRPr="004841B0">
              <w:rPr>
                <w:rFonts w:ascii="Times New Roman" w:hAnsi="Times New Roman" w:cs="Times New Roman"/>
              </w:rPr>
              <w:t>железнодорожного транспорта</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597,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2</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24,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0</w:t>
            </w:r>
          </w:p>
        </w:tc>
      </w:tr>
      <w:tr w:rsidR="00D9255F" w:rsidRPr="004841B0" w:rsidTr="004964C9">
        <w:trPr>
          <w:jc w:val="center"/>
        </w:trPr>
        <w:tc>
          <w:tcPr>
            <w:tcW w:w="1099" w:type="pct"/>
            <w:vAlign w:val="center"/>
          </w:tcPr>
          <w:p w:rsidR="00D9255F" w:rsidRPr="004841B0" w:rsidRDefault="001F7286" w:rsidP="00376C30">
            <w:pPr>
              <w:pStyle w:val="ae"/>
              <w:spacing w:line="259" w:lineRule="auto"/>
              <w:rPr>
                <w:rFonts w:ascii="Times New Roman" w:hAnsi="Times New Roman" w:cs="Times New Roman"/>
              </w:rPr>
            </w:pPr>
            <w:r w:rsidRPr="004841B0">
              <w:rPr>
                <w:rFonts w:ascii="Times New Roman" w:hAnsi="Times New Roman" w:cs="Times New Roman"/>
              </w:rPr>
              <w:t xml:space="preserve">Объем услуг в сфере </w:t>
            </w:r>
            <w:r w:rsidR="00D9255F" w:rsidRPr="004841B0">
              <w:rPr>
                <w:rFonts w:ascii="Times New Roman" w:hAnsi="Times New Roman" w:cs="Times New Roman"/>
              </w:rPr>
              <w:t>телекоммуникаций,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1710</w:t>
            </w:r>
            <w:r w:rsidRPr="004841B0">
              <w:rPr>
                <w:rFonts w:ascii="Times New Roman" w:hAnsi="Times New Roman" w:cs="Times New Roman"/>
              </w:rPr>
              <w:t>,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8</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48,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8</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97</w:t>
            </w:r>
            <w:r w:rsidRPr="004841B0">
              <w:rPr>
                <w:rFonts w:ascii="Times New Roman" w:hAnsi="Times New Roman" w:cs="Times New Roman"/>
              </w:rPr>
              <w:t>,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5,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5</w:t>
            </w:r>
          </w:p>
        </w:tc>
      </w:tr>
      <w:tr w:rsidR="00D9255F" w:rsidRPr="004841B0" w:rsidTr="004964C9">
        <w:trPr>
          <w:jc w:val="center"/>
        </w:trPr>
        <w:tc>
          <w:tcPr>
            <w:tcW w:w="1099" w:type="pct"/>
            <w:vAlign w:val="center"/>
          </w:tcPr>
          <w:p w:rsidR="00D9255F" w:rsidRPr="004841B0" w:rsidRDefault="00067E4E" w:rsidP="00376C30">
            <w:pPr>
              <w:pStyle w:val="ae"/>
              <w:spacing w:line="259" w:lineRule="auto"/>
              <w:rPr>
                <w:rFonts w:ascii="Times New Roman" w:hAnsi="Times New Roman" w:cs="Times New Roman"/>
              </w:rPr>
            </w:pPr>
            <w:r w:rsidRPr="004841B0">
              <w:rPr>
                <w:rFonts w:ascii="Times New Roman" w:hAnsi="Times New Roman" w:cs="Times New Roman"/>
              </w:rPr>
              <w:t xml:space="preserve">Оборот розничной торговли, </w:t>
            </w:r>
            <w:r w:rsidR="00D9255F" w:rsidRPr="004841B0">
              <w:rPr>
                <w:rFonts w:ascii="Times New Roman" w:hAnsi="Times New Roman" w:cs="Times New Roman"/>
              </w:rPr>
              <w:t>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1548,0</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6</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306,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8,6</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9,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Объем платных услуг населению,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411,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54,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6</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9</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6</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нешнеторговый оборот</w:t>
            </w:r>
            <w:r w:rsidRPr="004841B0">
              <w:rPr>
                <w:rFonts w:ascii="Times New Roman" w:hAnsi="Times New Roman" w:cs="Times New Roman"/>
                <w:iCs/>
              </w:rPr>
              <w:t xml:space="preserve">, </w:t>
            </w:r>
            <w:r w:rsidRPr="004841B0">
              <w:rPr>
                <w:rFonts w:ascii="Times New Roman" w:hAnsi="Times New Roman" w:cs="Times New Roman"/>
                <w:iCs/>
              </w:rPr>
              <w:br/>
            </w:r>
            <w:r w:rsidRPr="004841B0">
              <w:rPr>
                <w:rFonts w:ascii="Times New Roman" w:hAnsi="Times New Roman" w:cs="Times New Roman"/>
              </w:rPr>
              <w:t>млрд.долларов США</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629,2</w:t>
            </w:r>
            <w:r w:rsidRPr="004841B0">
              <w:rPr>
                <w:rFonts w:ascii="Times New Roman" w:hAnsi="Times New Roman" w:cs="Times New Roman"/>
                <w:vertAlign w:val="superscript"/>
              </w:rPr>
              <w:t>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rPr>
              <w:t>118,7</w:t>
            </w:r>
            <w:r w:rsidRPr="004841B0">
              <w:rPr>
                <w:rFonts w:ascii="Times New Roman" w:hAnsi="Times New Roman" w:cs="Times New Roman"/>
                <w:vertAlign w:val="superscript"/>
              </w:rPr>
              <w:t>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61,9</w:t>
            </w:r>
            <w:r w:rsidRPr="004841B0">
              <w:rPr>
                <w:rFonts w:ascii="Times New Roman" w:hAnsi="Times New Roman" w:cs="Times New Roman"/>
                <w:vertAlign w:val="superscript"/>
              </w:rPr>
              <w:t>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9</w:t>
            </w:r>
            <w:r w:rsidRPr="004841B0">
              <w:rPr>
                <w:rFonts w:ascii="Times New Roman" w:hAnsi="Times New Roman" w:cs="Times New Roman"/>
                <w:vertAlign w:val="superscript"/>
              </w:rPr>
              <w:t>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4</w:t>
            </w:r>
            <w:r w:rsidRPr="004841B0">
              <w:rPr>
                <w:rFonts w:ascii="Times New Roman" w:hAnsi="Times New Roman" w:cs="Times New Roman"/>
                <w:vertAlign w:val="superscript"/>
              </w:rPr>
              <w:t>6)</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5,5</w:t>
            </w:r>
            <w:r w:rsidRPr="004841B0">
              <w:rPr>
                <w:rFonts w:ascii="Times New Roman" w:hAnsi="Times New Roman" w:cs="Times New Roman"/>
                <w:vertAlign w:val="superscript"/>
              </w:rPr>
              <w:t>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5,4</w:t>
            </w:r>
            <w:r w:rsidRPr="004841B0">
              <w:rPr>
                <w:rFonts w:ascii="Times New Roman" w:hAnsi="Times New Roman" w:cs="Times New Roman"/>
                <w:vertAlign w:val="superscript"/>
              </w:rPr>
              <w:t>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2</w:t>
            </w:r>
            <w:r w:rsidRPr="004841B0">
              <w:rPr>
                <w:rFonts w:ascii="Times New Roman" w:hAnsi="Times New Roman" w:cs="Times New Roman"/>
                <w:vertAlign w:val="superscript"/>
              </w:rPr>
              <w:t>6)</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 том числе:</w:t>
            </w:r>
          </w:p>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экспорт товаров</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02,7</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7,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0,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1,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7,9</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6,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6,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импорт товаров</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26,6</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1,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4,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4,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вестиции в основной капитал,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10</w:t>
            </w:r>
            <w:r w:rsidRPr="004841B0">
              <w:rPr>
                <w:rFonts w:ascii="Times New Roman" w:hAnsi="Times New Roman" w:cs="Times New Roman"/>
              </w:rPr>
              <w:t>22</w:t>
            </w:r>
            <w:r w:rsidRPr="004841B0">
              <w:rPr>
                <w:rFonts w:ascii="Times New Roman" w:hAnsi="Times New Roman" w:cs="Times New Roman"/>
                <w:lang w:val="en-US"/>
              </w:rPr>
              <w:t>2</w:t>
            </w:r>
            <w:r w:rsidRPr="004841B0">
              <w:rPr>
                <w:rFonts w:ascii="Times New Roman" w:hAnsi="Times New Roman" w:cs="Times New Roman"/>
              </w:rPr>
              <w:t>,6</w:t>
            </w:r>
            <w:r w:rsidRPr="004841B0">
              <w:rPr>
                <w:rFonts w:ascii="Times New Roman" w:hAnsi="Times New Roman" w:cs="Times New Roman"/>
                <w:vertAlign w:val="superscript"/>
              </w:rPr>
              <w:t>7)</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1</w:t>
            </w:r>
            <w:r w:rsidRPr="004841B0">
              <w:rPr>
                <w:rFonts w:ascii="Times New Roman" w:hAnsi="Times New Roman" w:cs="Times New Roman"/>
                <w:vertAlign w:val="superscript"/>
              </w:rPr>
              <w:t>8)</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0</w:t>
            </w:r>
            <w:r w:rsidRPr="004841B0">
              <w:rPr>
                <w:rFonts w:ascii="Times New Roman" w:hAnsi="Times New Roman" w:cs="Times New Roman"/>
                <w:vertAlign w:val="superscript"/>
              </w:rPr>
              <w:t>8)</w:t>
            </w: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Индекс потребительских цен</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декс цен производителей </w:t>
            </w:r>
            <w:r w:rsidRPr="004841B0">
              <w:rPr>
                <w:rFonts w:ascii="Times New Roman" w:hAnsi="Times New Roman" w:cs="Times New Roman"/>
              </w:rPr>
              <w:br/>
              <w:t xml:space="preserve"> промышленных товаров</w:t>
            </w:r>
            <w:r w:rsidRPr="004841B0">
              <w:rPr>
                <w:rFonts w:ascii="Times New Roman" w:hAnsi="Times New Roman" w:cs="Times New Roman"/>
                <w:vertAlign w:val="superscript"/>
              </w:rPr>
              <w:t>2)</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7</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6,7</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6</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8,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2</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bCs/>
              </w:rPr>
            </w:pPr>
            <w:r w:rsidRPr="004841B0">
              <w:rPr>
                <w:rFonts w:ascii="Times New Roman" w:hAnsi="Times New Roman" w:cs="Times New Roman"/>
                <w:bCs/>
              </w:rPr>
              <w:t xml:space="preserve">Реальные располагаемые </w:t>
            </w:r>
            <w:r w:rsidRPr="004841B0">
              <w:rPr>
                <w:rFonts w:ascii="Times New Roman" w:hAnsi="Times New Roman" w:cs="Times New Roman"/>
                <w:bCs/>
              </w:rPr>
              <w:br/>
              <w:t xml:space="preserve"> денежные доходы</w:t>
            </w:r>
            <w:r w:rsidRPr="004841B0">
              <w:rPr>
                <w:rFonts w:ascii="Times New Roman" w:hAnsi="Times New Roman" w:cs="Times New Roman"/>
                <w:bCs/>
                <w:vertAlign w:val="superscript"/>
              </w:rPr>
              <w:t>9)</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3</w:t>
            </w:r>
            <w:r w:rsidRPr="004841B0">
              <w:rPr>
                <w:rFonts w:ascii="Times New Roman" w:hAnsi="Times New Roman" w:cs="Times New Roman"/>
                <w:vertAlign w:val="superscript"/>
              </w:rPr>
              <w:t>10)</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50,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4</w:t>
            </w:r>
            <w:r w:rsidRPr="004841B0">
              <w:rPr>
                <w:rFonts w:ascii="Times New Roman" w:hAnsi="Times New Roman" w:cs="Times New Roman"/>
                <w:vertAlign w:val="superscript"/>
              </w:rPr>
              <w:t>1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45,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Среднемесячная начисленная </w:t>
            </w:r>
            <w:r w:rsidRPr="004841B0">
              <w:rPr>
                <w:rFonts w:ascii="Times New Roman" w:hAnsi="Times New Roman" w:cs="Times New Roman"/>
              </w:rPr>
              <w:br/>
              <w:t xml:space="preserve"> заработная плата работников</w:t>
            </w:r>
            <w:r w:rsidRPr="004841B0">
              <w:rPr>
                <w:rFonts w:ascii="Times New Roman" w:hAnsi="Times New Roman" w:cs="Times New Roman"/>
              </w:rPr>
              <w:br/>
              <w:t xml:space="preserve"> организаций</w:t>
            </w:r>
            <w:r w:rsidRPr="004841B0">
              <w:rPr>
                <w:rFonts w:ascii="Times New Roman" w:hAnsi="Times New Roman" w:cs="Times New Roman"/>
                <w:vertAlign w:val="superscript"/>
              </w:rPr>
              <w:t>9)</w:t>
            </w:r>
            <w:r w:rsidRPr="004841B0">
              <w:rPr>
                <w:rFonts w:ascii="Times New Roman" w:hAnsi="Times New Roman" w:cs="Times New Roman"/>
              </w:rPr>
              <w:t>:</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lastRenderedPageBreak/>
              <w:t>номинальная, 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3400</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9,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5515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9,5</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8,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31,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реальная</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8</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8,4</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31,2</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Общая численность безработных</w:t>
            </w:r>
            <w:r w:rsidRPr="004841B0">
              <w:rPr>
                <w:rFonts w:ascii="Times New Roman" w:hAnsi="Times New Roman" w:cs="Times New Roman"/>
              </w:rPr>
              <w:br/>
              <w:t xml:space="preserve"> (в возрасте 15 лет и старше), </w:t>
            </w:r>
            <w:r w:rsidRPr="004841B0">
              <w:rPr>
                <w:rFonts w:ascii="Times New Roman" w:hAnsi="Times New Roman" w:cs="Times New Roman"/>
              </w:rPr>
              <w:br/>
              <w:t xml:space="preserve"> млн.человек</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3</w:t>
            </w:r>
            <w:r w:rsidRPr="004841B0">
              <w:rPr>
                <w:rFonts w:ascii="Times New Roman" w:hAnsi="Times New Roman" w:cs="Times New Roman"/>
              </w:rPr>
              <w:t>,</w:t>
            </w:r>
            <w:r w:rsidRPr="004841B0">
              <w:rPr>
                <w:rFonts w:ascii="Times New Roman" w:hAnsi="Times New Roman" w:cs="Times New Roman"/>
                <w:lang w:val="en-US"/>
              </w:rPr>
              <w:t>7</w:t>
            </w:r>
            <w:r w:rsidRPr="004841B0">
              <w:rPr>
                <w:rFonts w:ascii="Times New Roman" w:hAnsi="Times New Roman" w:cs="Times New Roman"/>
                <w:vertAlign w:val="superscript"/>
              </w:rPr>
              <w:t>1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2,2</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5,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2</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3,5</w:t>
            </w:r>
            <w:r w:rsidRPr="004841B0">
              <w:rPr>
                <w:rFonts w:ascii="Times New Roman" w:hAnsi="Times New Roman" w:cs="Times New Roman"/>
                <w:vertAlign w:val="superscript"/>
              </w:rPr>
              <w:t>1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4,5</w:t>
            </w:r>
            <w:r w:rsidRPr="004841B0">
              <w:rPr>
                <w:rFonts w:ascii="Times New Roman" w:hAnsi="Times New Roman" w:cs="Times New Roman"/>
                <w:vertAlign w:val="superscript"/>
              </w:rPr>
              <w:t>1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rPr>
              <w:t>99,</w:t>
            </w:r>
            <w:r w:rsidRPr="004841B0">
              <w:rPr>
                <w:rFonts w:ascii="Times New Roman" w:hAnsi="Times New Roman" w:cs="Times New Roman"/>
                <w:lang w:val="en-US"/>
              </w:rPr>
              <w:t>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Численность </w:t>
            </w:r>
            <w:r w:rsidR="00067E4E" w:rsidRPr="004841B0">
              <w:rPr>
                <w:rFonts w:ascii="Times New Roman" w:hAnsi="Times New Roman" w:cs="Times New Roman"/>
              </w:rPr>
              <w:t xml:space="preserve">официально </w:t>
            </w:r>
            <w:r w:rsidR="00067E4E" w:rsidRPr="004841B0">
              <w:rPr>
                <w:rFonts w:ascii="Times New Roman" w:hAnsi="Times New Roman" w:cs="Times New Roman"/>
              </w:rPr>
              <w:br/>
            </w:r>
            <w:r w:rsidRPr="004841B0">
              <w:rPr>
                <w:rFonts w:ascii="Times New Roman" w:hAnsi="Times New Roman" w:cs="Times New Roman"/>
              </w:rPr>
              <w:t>з</w:t>
            </w:r>
            <w:r w:rsidR="00067E4E" w:rsidRPr="004841B0">
              <w:rPr>
                <w:rFonts w:ascii="Times New Roman" w:hAnsi="Times New Roman" w:cs="Times New Roman"/>
              </w:rPr>
              <w:t xml:space="preserve">арегистрированных безработных </w:t>
            </w:r>
            <w:r w:rsidRPr="004841B0">
              <w:rPr>
                <w:rFonts w:ascii="Times New Roman" w:hAnsi="Times New Roman" w:cs="Times New Roman"/>
              </w:rPr>
              <w:t>(по данным Роструда), млн.человек</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0,7</w:t>
            </w:r>
            <w:r w:rsidRPr="004841B0">
              <w:rPr>
                <w:rFonts w:ascii="Times New Roman" w:hAnsi="Times New Roman" w:cs="Times New Roman"/>
                <w:vertAlign w:val="superscript"/>
              </w:rPr>
              <w:t>1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7,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0,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9,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9</w:t>
            </w: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r w:rsidRPr="004841B0">
              <w:rPr>
                <w:rFonts w:ascii="Times New Roman" w:hAnsi="Times New Roman" w:cs="Times New Roman"/>
              </w:rPr>
              <w:t>85,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6,7</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r>
      <w:tr w:rsidR="00D9255F" w:rsidRPr="004841B0" w:rsidTr="004841B0">
        <w:trPr>
          <w:trHeight w:val="3204"/>
          <w:jc w:val="center"/>
        </w:trPr>
        <w:tc>
          <w:tcPr>
            <w:tcW w:w="5000" w:type="pct"/>
            <w:gridSpan w:val="9"/>
            <w:vAlign w:val="center"/>
          </w:tcPr>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 Первая оценка.</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3) Данные за январь-ноябрь 2018г. и ноябрь 2018г. соответственно.</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4) Январь-ноябрь 2018г. и январь-ноябрь 2017г. в % к соответствующему периоду предыдущего года, в фактически действовавших ценах.</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5) Ноябрь 2018г. и ноябрь 2017г. в % к соответствующему периоду предыдущего года, в фактически действовавших ценах.</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6) Ноябрь 2018г. и ноябрь 2017г. в % к предыдущему месяцу, в фактически действовавших ценах. 7) Данные за январь-сентябрь 2018 год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8) Январь-сентябрь 2018г. и январь-сентябрь 2017г. в % к соответствующему периоду предыдущего год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9) Данные за периоды 2018г. - оценк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0) 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1) В среднем за месяц.</w:t>
            </w:r>
          </w:p>
          <w:p w:rsidR="00D9255F" w:rsidRPr="004841B0" w:rsidRDefault="00D9255F" w:rsidP="004964C9">
            <w:pPr>
              <w:pStyle w:val="ae"/>
              <w:spacing w:line="259" w:lineRule="auto"/>
              <w:rPr>
                <w:rFonts w:ascii="Times New Roman" w:hAnsi="Times New Roman" w:cs="Times New Roman"/>
                <w:i/>
              </w:rPr>
            </w:pPr>
            <w:r w:rsidRPr="004841B0">
              <w:rPr>
                <w:rFonts w:ascii="Times New Roman" w:hAnsi="Times New Roman" w:cs="Times New Roman"/>
                <w:i/>
                <w:sz w:val="20"/>
                <w:szCs w:val="20"/>
              </w:rPr>
              <w:t>12) Показатель рассчитан по численности безработных в возрасте 15-72 лет.</w:t>
            </w:r>
          </w:p>
        </w:tc>
      </w:tr>
    </w:tbl>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AC7E8C" w:rsidRDefault="00B96A6C" w:rsidP="00141A98">
      <w:pPr>
        <w:pStyle w:val="3"/>
        <w:numPr>
          <w:ilvl w:val="0"/>
          <w:numId w:val="0"/>
        </w:numPr>
        <w:ind w:firstLine="709"/>
      </w:pPr>
      <w:bookmarkStart w:id="33" w:name="_Toc11484640"/>
      <w:r>
        <w:t>3.1</w:t>
      </w:r>
      <w:r w:rsidR="00141A98">
        <w:t>.</w:t>
      </w:r>
      <w:r>
        <w:t>2</w:t>
      </w:r>
      <w:r w:rsidR="00141A98">
        <w:t xml:space="preserve">. </w:t>
      </w:r>
      <w:r w:rsidR="001C014B" w:rsidRPr="00AC7E8C">
        <w:t>Валовый внутренний продукт</w:t>
      </w:r>
      <w:r w:rsidR="001C014B" w:rsidRPr="00AC7E8C">
        <w:rPr>
          <w:rStyle w:val="ad"/>
          <w:b w:val="0"/>
          <w:i/>
        </w:rPr>
        <w:footnoteReference w:id="3"/>
      </w:r>
      <w:bookmarkEnd w:id="33"/>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w:t>
      </w:r>
      <w:r w:rsidR="00CA4AC0" w:rsidRPr="00BD2FC5">
        <w:rPr>
          <w:rFonts w:ascii="Times New Roman" w:hAnsi="Times New Roman" w:cs="Times New Roman"/>
          <w:sz w:val="24"/>
          <w:szCs w:val="24"/>
        </w:rPr>
        <w:t xml:space="preserve"> </w:t>
      </w:r>
      <w:r w:rsidRPr="00AC7E8C">
        <w:rPr>
          <w:rFonts w:ascii="Times New Roman" w:hAnsi="Times New Roman" w:cs="Times New Roman"/>
          <w:sz w:val="24"/>
          <w:szCs w:val="24"/>
        </w:rPr>
        <w:t>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rFonts w:cs="Times New Roman"/>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1</w:t>
      </w:r>
      <w:r w:rsidR="00951CAD" w:rsidRPr="004964C9">
        <w:rPr>
          <w:b/>
          <w:i w:val="0"/>
          <w:color w:val="auto"/>
          <w:sz w:val="24"/>
          <w:szCs w:val="24"/>
        </w:rPr>
        <w:fldChar w:fldCharType="end"/>
      </w:r>
      <w:r w:rsidRPr="004964C9">
        <w:rPr>
          <w:b/>
          <w:i w:val="0"/>
          <w:color w:val="auto"/>
          <w:sz w:val="24"/>
          <w:szCs w:val="24"/>
        </w:rPr>
        <w:t xml:space="preserve"> -</w:t>
      </w:r>
      <w:r w:rsidRPr="004964C9">
        <w:rPr>
          <w:rFonts w:cs="Times New Roman"/>
          <w:b/>
          <w:i w:val="0"/>
          <w:color w:val="auto"/>
          <w:sz w:val="24"/>
          <w:szCs w:val="24"/>
        </w:rPr>
        <w:t xml:space="preserve"> Вклады видов экономической деятельности в темпы роста ВВП</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4964C9" w:rsidRPr="004964C9" w:rsidRDefault="004964C9" w:rsidP="004964C9">
      <w:pPr>
        <w:spacing w:before="60" w:after="60"/>
        <w:ind w:firstLine="709"/>
        <w:jc w:val="center"/>
        <w:rPr>
          <w:rFonts w:cs="Times New Roman"/>
          <w:b/>
          <w:szCs w:val="24"/>
        </w:rPr>
      </w:pPr>
      <w:r w:rsidRPr="004964C9">
        <w:rPr>
          <w:b/>
        </w:rPr>
        <w:t xml:space="preserve">Рисунок </w:t>
      </w:r>
      <w:r w:rsidR="00951CAD" w:rsidRPr="004964C9">
        <w:rPr>
          <w:b/>
        </w:rPr>
        <w:fldChar w:fldCharType="begin"/>
      </w:r>
      <w:r w:rsidRPr="004964C9">
        <w:rPr>
          <w:b/>
        </w:rPr>
        <w:instrText xml:space="preserve"> SEQ Рисунок \* ARABIC </w:instrText>
      </w:r>
      <w:r w:rsidR="00951CAD" w:rsidRPr="004964C9">
        <w:rPr>
          <w:b/>
        </w:rPr>
        <w:fldChar w:fldCharType="separate"/>
      </w:r>
      <w:r w:rsidR="008F0DD7">
        <w:rPr>
          <w:b/>
          <w:noProof/>
        </w:rPr>
        <w:t>2</w:t>
      </w:r>
      <w:r w:rsidR="00951CAD" w:rsidRPr="004964C9">
        <w:rPr>
          <w:b/>
        </w:rPr>
        <w:fldChar w:fldCharType="end"/>
      </w:r>
      <w:r w:rsidRPr="004964C9">
        <w:rPr>
          <w:b/>
        </w:rPr>
        <w:t xml:space="preserve"> - </w:t>
      </w:r>
      <w:r w:rsidRPr="004964C9">
        <w:rPr>
          <w:rFonts w:cs="Times New Roman"/>
          <w:b/>
          <w:szCs w:val="24"/>
        </w:rPr>
        <w:t>Темпы роста по основным видам</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3</w:t>
      </w:r>
      <w:r w:rsidR="00951CAD" w:rsidRPr="004964C9">
        <w:rPr>
          <w:b/>
          <w:i w:val="0"/>
          <w:color w:val="auto"/>
          <w:sz w:val="24"/>
          <w:szCs w:val="24"/>
        </w:rPr>
        <w:fldChar w:fldCharType="end"/>
      </w:r>
      <w:r w:rsidRPr="004964C9">
        <w:rPr>
          <w:b/>
          <w:i w:val="0"/>
          <w:color w:val="auto"/>
          <w:sz w:val="24"/>
          <w:szCs w:val="24"/>
        </w:rPr>
        <w:t xml:space="preserve"> - Уточненные данные Росстата по подъему в строительной отрасли</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rFonts w:cs="Times New Roman"/>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4</w:t>
      </w:r>
      <w:r w:rsidR="00951CAD" w:rsidRPr="004964C9">
        <w:rPr>
          <w:b/>
          <w:i w:val="0"/>
          <w:color w:val="auto"/>
          <w:sz w:val="24"/>
          <w:szCs w:val="24"/>
        </w:rPr>
        <w:fldChar w:fldCharType="end"/>
      </w:r>
      <w:r w:rsidRPr="004964C9">
        <w:rPr>
          <w:b/>
          <w:i w:val="0"/>
          <w:color w:val="auto"/>
          <w:sz w:val="24"/>
          <w:szCs w:val="24"/>
        </w:rPr>
        <w:t xml:space="preserve"> -</w:t>
      </w:r>
      <w:r w:rsidRPr="004964C9">
        <w:rPr>
          <w:rFonts w:cs="Times New Roman"/>
          <w:b/>
          <w:i w:val="0"/>
          <w:color w:val="auto"/>
          <w:sz w:val="24"/>
          <w:szCs w:val="24"/>
        </w:rPr>
        <w:t xml:space="preserve"> Рост ВВП в 2018г</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w:t>
      </w:r>
      <w:r w:rsidRPr="00AC7E8C">
        <w:rPr>
          <w:rFonts w:ascii="Times New Roman" w:hAnsi="Times New Roman" w:cs="Times New Roman"/>
          <w:sz w:val="24"/>
          <w:szCs w:val="24"/>
        </w:rPr>
        <w:lastRenderedPageBreak/>
        <w:t xml:space="preserve">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w:t>
      </w:r>
      <w:r w:rsidR="00CA4AC0" w:rsidRPr="00CA4AC0">
        <w:rPr>
          <w:rFonts w:ascii="Times New Roman" w:hAnsi="Times New Roman" w:cs="Times New Roman"/>
          <w:sz w:val="24"/>
          <w:szCs w:val="24"/>
        </w:rPr>
        <w:t xml:space="preserve"> </w:t>
      </w:r>
      <w:r w:rsidRPr="00AC7E8C">
        <w:rPr>
          <w:rFonts w:ascii="Times New Roman" w:hAnsi="Times New Roman" w:cs="Times New Roman"/>
          <w:sz w:val="24"/>
          <w:szCs w:val="24"/>
        </w:rPr>
        <w:t>отрицательным на фоне ухудшения урожая ряда ключевых культур (в первую очередь зерновых) и замедления роста выпуска животноводства.</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Pr="00AC7E8C" w:rsidRDefault="001C014B" w:rsidP="00550950">
      <w:pPr>
        <w:pStyle w:val="ae"/>
        <w:spacing w:line="259" w:lineRule="auto"/>
        <w:ind w:firstLine="709"/>
        <w:jc w:val="both"/>
        <w:rPr>
          <w:rFonts w:cs="Times New Roman"/>
          <w:b/>
          <w:szCs w:val="24"/>
        </w:rPr>
      </w:pPr>
      <w:r w:rsidRPr="00AC7E8C">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550950" w:rsidRPr="00550950" w:rsidRDefault="00550950" w:rsidP="00550950">
      <w:pPr>
        <w:pStyle w:val="a6"/>
        <w:keepNext/>
        <w:spacing w:before="60" w:after="60" w:line="259" w:lineRule="auto"/>
        <w:jc w:val="right"/>
        <w:rPr>
          <w:b/>
          <w:i w:val="0"/>
          <w:color w:val="auto"/>
          <w:sz w:val="24"/>
          <w:szCs w:val="24"/>
        </w:rPr>
      </w:pPr>
      <w:r w:rsidRPr="00550950">
        <w:rPr>
          <w:b/>
          <w:i w:val="0"/>
          <w:color w:val="auto"/>
          <w:sz w:val="24"/>
          <w:szCs w:val="24"/>
        </w:rPr>
        <w:t xml:space="preserve">Таблица </w:t>
      </w:r>
      <w:r w:rsidR="00951CAD" w:rsidRPr="00550950">
        <w:rPr>
          <w:b/>
          <w:i w:val="0"/>
          <w:color w:val="auto"/>
          <w:sz w:val="24"/>
          <w:szCs w:val="24"/>
        </w:rPr>
        <w:fldChar w:fldCharType="begin"/>
      </w:r>
      <w:r w:rsidRPr="00550950">
        <w:rPr>
          <w:b/>
          <w:i w:val="0"/>
          <w:color w:val="auto"/>
          <w:sz w:val="24"/>
          <w:szCs w:val="24"/>
        </w:rPr>
        <w:instrText xml:space="preserve"> SEQ Таблица \* ARABIC </w:instrText>
      </w:r>
      <w:r w:rsidR="00951CAD" w:rsidRPr="00550950">
        <w:rPr>
          <w:b/>
          <w:i w:val="0"/>
          <w:color w:val="auto"/>
          <w:sz w:val="24"/>
          <w:szCs w:val="24"/>
        </w:rPr>
        <w:fldChar w:fldCharType="separate"/>
      </w:r>
      <w:r w:rsidR="008F0DD7">
        <w:rPr>
          <w:b/>
          <w:i w:val="0"/>
          <w:noProof/>
          <w:color w:val="auto"/>
          <w:sz w:val="24"/>
          <w:szCs w:val="24"/>
        </w:rPr>
        <w:t>5</w:t>
      </w:r>
      <w:r w:rsidR="00951CAD" w:rsidRPr="00550950">
        <w:rPr>
          <w:b/>
          <w:i w:val="0"/>
          <w:color w:val="auto"/>
          <w:sz w:val="24"/>
          <w:szCs w:val="24"/>
        </w:rPr>
        <w:fldChar w:fldCharType="end"/>
      </w:r>
      <w:r w:rsidRPr="00550950">
        <w:rPr>
          <w:b/>
          <w:i w:val="0"/>
          <w:color w:val="auto"/>
          <w:sz w:val="24"/>
          <w:szCs w:val="24"/>
        </w:rPr>
        <w:t xml:space="preserve"> - 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550950" w:rsidTr="00550950">
        <w:trPr>
          <w:trHeight w:val="300"/>
          <w:tblHeader/>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0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4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дек.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ноя.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окт.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3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1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017</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ВВП</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Сельское хозяй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Строитель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Розничная торговл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3</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Грузооборот транспорт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угл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ищевая промышленность</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легкая промышленность</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еревообработк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9</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lastRenderedPageBreak/>
              <w:t>химический комплекс</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8</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2</w:t>
            </w:r>
          </w:p>
        </w:tc>
      </w:tr>
      <w:tr w:rsidR="001C014B" w:rsidRPr="00550950" w:rsidTr="00550950">
        <w:trPr>
          <w:trHeight w:val="300"/>
          <w:jc w:val="center"/>
        </w:trPr>
        <w:tc>
          <w:tcPr>
            <w:tcW w:w="2268" w:type="dxa"/>
            <w:shd w:val="clear" w:color="auto" w:fill="auto"/>
            <w:noWrap/>
            <w:vAlign w:val="center"/>
            <w:hideMark/>
          </w:tcPr>
          <w:p w:rsidR="00550950" w:rsidRPr="00550950" w:rsidRDefault="00550950" w:rsidP="00550950">
            <w:pPr>
              <w:pStyle w:val="ae"/>
              <w:spacing w:line="259" w:lineRule="auto"/>
              <w:jc w:val="center"/>
              <w:rPr>
                <w:rFonts w:ascii="Times New Roman" w:hAnsi="Times New Roman" w:cs="Times New Roman"/>
              </w:rPr>
            </w:pPr>
          </w:p>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металлурги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машиностроение</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чие производств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bl>
    <w:p w:rsidR="001C014B" w:rsidRPr="00AC7E8C" w:rsidRDefault="001C014B" w:rsidP="00AC7E8C">
      <w:pPr>
        <w:pStyle w:val="ae"/>
        <w:spacing w:line="259" w:lineRule="auto"/>
        <w:ind w:firstLine="709"/>
        <w:jc w:val="both"/>
        <w:rPr>
          <w:rFonts w:ascii="Times New Roman" w:hAnsi="Times New Roman" w:cs="Times New Roman"/>
          <w:sz w:val="24"/>
          <w:szCs w:val="24"/>
        </w:rPr>
      </w:pPr>
      <w:r w:rsidRPr="00AC7E8C">
        <w:rPr>
          <w:rFonts w:ascii="Times New Roman" w:eastAsia="Times New Roman" w:hAnsi="Times New Roman" w:cs="Times New Roman"/>
          <w:i/>
          <w:iCs/>
          <w:color w:val="000000"/>
          <w:sz w:val="24"/>
          <w:szCs w:val="24"/>
          <w:lang w:eastAsia="ru-RU"/>
        </w:rPr>
        <w:t>*Оценка Минэкономразвития России.</w:t>
      </w:r>
    </w:p>
    <w:p w:rsidR="001C014B" w:rsidRPr="00AC7E8C" w:rsidRDefault="00B96A6C" w:rsidP="00141A98">
      <w:pPr>
        <w:pStyle w:val="3"/>
        <w:numPr>
          <w:ilvl w:val="0"/>
          <w:numId w:val="0"/>
        </w:numPr>
        <w:ind w:firstLine="709"/>
      </w:pPr>
      <w:bookmarkStart w:id="34" w:name="_Toc11484641"/>
      <w:r>
        <w:t>3.1</w:t>
      </w:r>
      <w:r w:rsidR="00141A98">
        <w:t xml:space="preserve">.3. </w:t>
      </w:r>
      <w:r w:rsidR="001C014B" w:rsidRPr="00AC7E8C">
        <w:t>Внутренний спрос</w:t>
      </w:r>
      <w:bookmarkEnd w:id="34"/>
    </w:p>
    <w:p w:rsidR="001C014B" w:rsidRPr="00AC7E8C" w:rsidRDefault="001C014B" w:rsidP="00AC7E8C">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равнению с 3,2 % в 2017 году.</w:t>
      </w:r>
    </w:p>
    <w:p w:rsidR="001C014B" w:rsidRPr="00AC7E8C" w:rsidRDefault="001C014B" w:rsidP="00577951">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Оборот розничной торговли в 2018 г. вырос на 2,6 % после 1,3 % годом ранее, в том числе за счет</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577951" w:rsidRDefault="001C014B" w:rsidP="00577951">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магазинах в январе</w:t>
      </w:r>
      <w:r w:rsidRPr="00AC7E8C">
        <w:rPr>
          <w:rStyle w:val="fontstyle01"/>
          <w:rFonts w:ascii="Times New Roman" w:hAnsi="Times New Roman" w:cs="Times New Roman"/>
          <w:sz w:val="24"/>
          <w:szCs w:val="24"/>
        </w:rPr>
        <w:sym w:font="Symbol" w:char="F02D"/>
      </w:r>
      <w:r w:rsidRPr="00AC7E8C">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w:t>
      </w:r>
      <w:r w:rsidRPr="00AC7E8C">
        <w:rPr>
          <w:rStyle w:val="fontstyle01"/>
          <w:rFonts w:ascii="Times New Roman" w:hAnsi="Times New Roman" w:cs="Times New Roman"/>
          <w:sz w:val="24"/>
          <w:szCs w:val="24"/>
        </w:rPr>
        <w:lastRenderedPageBreak/>
        <w:t>выражении после 5,0 % годом ранее). В результате вклад чистого экспорта в темпы роста ВВП в 2018 г., по оценке, составил 0,8 п.п. (по сравнению с -2,3 п.п. годом ранее)</w:t>
      </w:r>
      <w:r w:rsidR="00577951">
        <w:rPr>
          <w:rStyle w:val="fontstyle01"/>
          <w:rFonts w:ascii="Times New Roman" w:hAnsi="Times New Roman" w:cs="Times New Roman"/>
          <w:sz w:val="24"/>
          <w:szCs w:val="24"/>
        </w:rPr>
        <w:t xml:space="preserve">. </w:t>
      </w:r>
    </w:p>
    <w:p w:rsidR="00577951" w:rsidRDefault="001C014B" w:rsidP="00577951">
      <w:pPr>
        <w:pStyle w:val="ae"/>
        <w:keepNext/>
        <w:spacing w:line="259" w:lineRule="auto"/>
        <w:ind w:firstLine="709"/>
        <w:jc w:val="center"/>
      </w:pPr>
      <w:r w:rsidRPr="00AC7E8C">
        <w:rPr>
          <w:rFonts w:ascii="Times New Roman" w:hAnsi="Times New Roman" w:cs="Times New Roman"/>
          <w:noProof/>
          <w:color w:val="000000"/>
          <w:sz w:val="24"/>
          <w:szCs w:val="24"/>
          <w:lang w:eastAsia="ru-RU"/>
        </w:rPr>
        <w:drawing>
          <wp:inline distT="0" distB="0" distL="0" distR="0">
            <wp:extent cx="5477983" cy="1687531"/>
            <wp:effectExtent l="19050" t="19050" r="27467" b="26969"/>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73900" cy="1686273"/>
                    </a:xfrm>
                    <a:prstGeom prst="rect">
                      <a:avLst/>
                    </a:prstGeom>
                    <a:noFill/>
                    <a:ln w="9525">
                      <a:solidFill>
                        <a:schemeClr val="tx1"/>
                      </a:solidFill>
                      <a:miter lim="800000"/>
                      <a:headEnd/>
                      <a:tailEnd/>
                    </a:ln>
                  </pic:spPr>
                </pic:pic>
              </a:graphicData>
            </a:graphic>
          </wp:inline>
        </w:drawing>
      </w:r>
    </w:p>
    <w:p w:rsidR="001C014B" w:rsidRPr="00C13486" w:rsidRDefault="00577951" w:rsidP="00C13486">
      <w:pPr>
        <w:pStyle w:val="a6"/>
        <w:spacing w:before="60" w:after="60" w:line="259" w:lineRule="auto"/>
        <w:jc w:val="center"/>
        <w:rPr>
          <w:rStyle w:val="fontstyle01"/>
          <w:rFonts w:ascii="Times New Roman" w:hAnsi="Times New Roman" w:cs="Times New Roman"/>
          <w:b/>
          <w:i w:val="0"/>
          <w:color w:val="auto"/>
          <w:sz w:val="24"/>
          <w:szCs w:val="24"/>
        </w:rPr>
      </w:pPr>
      <w:r w:rsidRPr="00C13486">
        <w:rPr>
          <w:b/>
          <w:i w:val="0"/>
          <w:color w:val="auto"/>
          <w:sz w:val="24"/>
          <w:szCs w:val="24"/>
        </w:rPr>
        <w:t xml:space="preserve">Рисунок </w:t>
      </w:r>
      <w:r w:rsidR="00951CAD" w:rsidRPr="00C13486">
        <w:rPr>
          <w:b/>
          <w:i w:val="0"/>
          <w:color w:val="auto"/>
          <w:sz w:val="24"/>
          <w:szCs w:val="24"/>
        </w:rPr>
        <w:fldChar w:fldCharType="begin"/>
      </w:r>
      <w:r w:rsidRPr="00C13486">
        <w:rPr>
          <w:b/>
          <w:i w:val="0"/>
          <w:color w:val="auto"/>
          <w:sz w:val="24"/>
          <w:szCs w:val="24"/>
        </w:rPr>
        <w:instrText xml:space="preserve"> SEQ Рисунок \* ARABIC </w:instrText>
      </w:r>
      <w:r w:rsidR="00951CAD" w:rsidRPr="00C13486">
        <w:rPr>
          <w:b/>
          <w:i w:val="0"/>
          <w:color w:val="auto"/>
          <w:sz w:val="24"/>
          <w:szCs w:val="24"/>
        </w:rPr>
        <w:fldChar w:fldCharType="separate"/>
      </w:r>
      <w:r w:rsidR="008F0DD7">
        <w:rPr>
          <w:b/>
          <w:i w:val="0"/>
          <w:noProof/>
          <w:color w:val="auto"/>
          <w:sz w:val="24"/>
          <w:szCs w:val="24"/>
        </w:rPr>
        <w:t>5</w:t>
      </w:r>
      <w:r w:rsidR="00951CAD" w:rsidRPr="00C13486">
        <w:rPr>
          <w:b/>
          <w:i w:val="0"/>
          <w:color w:val="auto"/>
          <w:sz w:val="24"/>
          <w:szCs w:val="24"/>
        </w:rPr>
        <w:fldChar w:fldCharType="end"/>
      </w:r>
      <w:r w:rsidRPr="00C13486">
        <w:rPr>
          <w:b/>
          <w:i w:val="0"/>
          <w:color w:val="auto"/>
          <w:sz w:val="24"/>
          <w:szCs w:val="24"/>
        </w:rPr>
        <w:t xml:space="preserve"> -</w:t>
      </w:r>
      <w:r w:rsidR="001C014B" w:rsidRPr="00C13486">
        <w:rPr>
          <w:rFonts w:cs="Times New Roman"/>
          <w:b/>
          <w:i w:val="0"/>
          <w:color w:val="auto"/>
          <w:sz w:val="24"/>
          <w:szCs w:val="24"/>
        </w:rPr>
        <w:t>Основной вклад в ускорение ВВП в 2018г внес внешний спрос</w:t>
      </w:r>
    </w:p>
    <w:p w:rsidR="001C014B" w:rsidRPr="00AC7E8C" w:rsidRDefault="001C014B" w:rsidP="00C13486">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C13486" w:rsidRPr="00C13486" w:rsidRDefault="00C13486" w:rsidP="00C13486">
      <w:pPr>
        <w:pStyle w:val="a6"/>
        <w:keepNext/>
        <w:spacing w:before="60" w:after="60" w:line="259" w:lineRule="auto"/>
        <w:jc w:val="right"/>
        <w:rPr>
          <w:b/>
          <w:i w:val="0"/>
          <w:color w:val="auto"/>
          <w:sz w:val="24"/>
          <w:szCs w:val="24"/>
        </w:rPr>
      </w:pPr>
      <w:r w:rsidRPr="00C13486">
        <w:rPr>
          <w:b/>
          <w:i w:val="0"/>
          <w:color w:val="auto"/>
          <w:sz w:val="24"/>
          <w:szCs w:val="24"/>
        </w:rPr>
        <w:t xml:space="preserve">Таблица </w:t>
      </w:r>
      <w:r w:rsidR="00951CAD" w:rsidRPr="00C13486">
        <w:rPr>
          <w:b/>
          <w:i w:val="0"/>
          <w:color w:val="auto"/>
          <w:sz w:val="24"/>
          <w:szCs w:val="24"/>
        </w:rPr>
        <w:fldChar w:fldCharType="begin"/>
      </w:r>
      <w:r w:rsidRPr="00C13486">
        <w:rPr>
          <w:b/>
          <w:i w:val="0"/>
          <w:color w:val="auto"/>
          <w:sz w:val="24"/>
          <w:szCs w:val="24"/>
        </w:rPr>
        <w:instrText xml:space="preserve"> SEQ Таблица \* ARABIC </w:instrText>
      </w:r>
      <w:r w:rsidR="00951CAD" w:rsidRPr="00C13486">
        <w:rPr>
          <w:b/>
          <w:i w:val="0"/>
          <w:color w:val="auto"/>
          <w:sz w:val="24"/>
          <w:szCs w:val="24"/>
        </w:rPr>
        <w:fldChar w:fldCharType="separate"/>
      </w:r>
      <w:r w:rsidR="008F0DD7">
        <w:rPr>
          <w:b/>
          <w:i w:val="0"/>
          <w:noProof/>
          <w:color w:val="auto"/>
          <w:sz w:val="24"/>
          <w:szCs w:val="24"/>
        </w:rPr>
        <w:t>6</w:t>
      </w:r>
      <w:r w:rsidR="00951CAD" w:rsidRPr="00C13486">
        <w:rPr>
          <w:b/>
          <w:i w:val="0"/>
          <w:color w:val="auto"/>
          <w:sz w:val="24"/>
          <w:szCs w:val="24"/>
        </w:rPr>
        <w:fldChar w:fldCharType="end"/>
      </w:r>
      <w:r w:rsidRPr="00C13486">
        <w:rPr>
          <w:b/>
          <w:i w:val="0"/>
          <w:color w:val="auto"/>
          <w:sz w:val="24"/>
          <w:szCs w:val="24"/>
        </w:rPr>
        <w:t xml:space="preserve"> - Показатели потребительской активности</w:t>
      </w:r>
    </w:p>
    <w:tbl>
      <w:tblPr>
        <w:tblW w:w="9639" w:type="dxa"/>
        <w:jc w:val="center"/>
        <w:tblLayout w:type="fixed"/>
        <w:tblLook w:val="04A0" w:firstRow="1" w:lastRow="0" w:firstColumn="1" w:lastColumn="0" w:noHBand="0" w:noVBand="1"/>
      </w:tblPr>
      <w:tblGrid>
        <w:gridCol w:w="2687"/>
        <w:gridCol w:w="696"/>
        <w:gridCol w:w="696"/>
        <w:gridCol w:w="694"/>
        <w:gridCol w:w="696"/>
        <w:gridCol w:w="694"/>
        <w:gridCol w:w="696"/>
        <w:gridCol w:w="694"/>
        <w:gridCol w:w="696"/>
        <w:gridCol w:w="694"/>
        <w:gridCol w:w="696"/>
      </w:tblGrid>
      <w:tr w:rsidR="001C014B" w:rsidRPr="00C13486" w:rsidTr="00C13486">
        <w:trPr>
          <w:trHeight w:val="315"/>
          <w:tblHeader/>
          <w:jc w:val="center"/>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4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дек.</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ноя.</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окт.</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3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1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6</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Оборот розничной торговли</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6</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 xml:space="preserve">в % к соотв. периоду предыдущего года </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5</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Не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2</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Платные услуги</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bl>
    <w:p w:rsidR="00213207" w:rsidRPr="00AC7E8C" w:rsidRDefault="00213207" w:rsidP="00AC7E8C">
      <w:pPr>
        <w:pStyle w:val="a6"/>
        <w:spacing w:after="0" w:line="259" w:lineRule="auto"/>
        <w:ind w:firstLine="709"/>
        <w:rPr>
          <w:rFonts w:cs="Times New Roman"/>
          <w:b/>
          <w:i w:val="0"/>
          <w:sz w:val="24"/>
          <w:szCs w:val="24"/>
        </w:rPr>
      </w:pPr>
    </w:p>
    <w:p w:rsidR="00E65C8E" w:rsidRPr="00E65C8E" w:rsidRDefault="00E65C8E" w:rsidP="00E65C8E">
      <w:pPr>
        <w:pStyle w:val="a6"/>
        <w:keepNext/>
        <w:spacing w:before="60" w:after="60" w:line="259" w:lineRule="auto"/>
        <w:jc w:val="right"/>
        <w:rPr>
          <w:b/>
          <w:i w:val="0"/>
          <w:color w:val="auto"/>
          <w:sz w:val="24"/>
          <w:szCs w:val="24"/>
        </w:rPr>
      </w:pPr>
      <w:r w:rsidRPr="00E65C8E">
        <w:rPr>
          <w:b/>
          <w:i w:val="0"/>
          <w:color w:val="auto"/>
          <w:sz w:val="24"/>
          <w:szCs w:val="24"/>
        </w:rPr>
        <w:t xml:space="preserve">Таблица </w:t>
      </w:r>
      <w:r w:rsidR="00951CAD" w:rsidRPr="00E65C8E">
        <w:rPr>
          <w:b/>
          <w:i w:val="0"/>
          <w:color w:val="auto"/>
          <w:sz w:val="24"/>
          <w:szCs w:val="24"/>
        </w:rPr>
        <w:fldChar w:fldCharType="begin"/>
      </w:r>
      <w:r w:rsidRPr="00E65C8E">
        <w:rPr>
          <w:b/>
          <w:i w:val="0"/>
          <w:color w:val="auto"/>
          <w:sz w:val="24"/>
          <w:szCs w:val="24"/>
        </w:rPr>
        <w:instrText xml:space="preserve"> SEQ Таблица \* ARABIC </w:instrText>
      </w:r>
      <w:r w:rsidR="00951CAD" w:rsidRPr="00E65C8E">
        <w:rPr>
          <w:b/>
          <w:i w:val="0"/>
          <w:color w:val="auto"/>
          <w:sz w:val="24"/>
          <w:szCs w:val="24"/>
        </w:rPr>
        <w:fldChar w:fldCharType="separate"/>
      </w:r>
      <w:r w:rsidR="008F0DD7">
        <w:rPr>
          <w:b/>
          <w:i w:val="0"/>
          <w:noProof/>
          <w:color w:val="auto"/>
          <w:sz w:val="24"/>
          <w:szCs w:val="24"/>
        </w:rPr>
        <w:t>7</w:t>
      </w:r>
      <w:r w:rsidR="00951CAD" w:rsidRPr="00E65C8E">
        <w:rPr>
          <w:b/>
          <w:i w:val="0"/>
          <w:color w:val="auto"/>
          <w:sz w:val="24"/>
          <w:szCs w:val="24"/>
        </w:rPr>
        <w:fldChar w:fldCharType="end"/>
      </w:r>
      <w:r w:rsidRPr="00E65C8E">
        <w:rPr>
          <w:b/>
          <w:i w:val="0"/>
          <w:color w:val="auto"/>
          <w:sz w:val="24"/>
          <w:szCs w:val="24"/>
        </w:rPr>
        <w:t xml:space="preserve"> - 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6"/>
        <w:gridCol w:w="808"/>
        <w:gridCol w:w="812"/>
        <w:gridCol w:w="815"/>
        <w:gridCol w:w="815"/>
        <w:gridCol w:w="815"/>
        <w:gridCol w:w="815"/>
        <w:gridCol w:w="815"/>
        <w:gridCol w:w="752"/>
      </w:tblGrid>
      <w:tr w:rsidR="001C014B" w:rsidRPr="00E65C8E" w:rsidTr="00E65C8E">
        <w:trPr>
          <w:trHeight w:val="315"/>
          <w:tblHeader/>
          <w:jc w:val="center"/>
        </w:trPr>
        <w:tc>
          <w:tcPr>
            <w:tcW w:w="1294" w:type="pct"/>
            <w:shd w:val="clear" w:color="auto" w:fill="auto"/>
            <w:vAlign w:val="bottom"/>
            <w:hideMark/>
          </w:tcPr>
          <w:p w:rsidR="001C014B" w:rsidRPr="00E65C8E" w:rsidRDefault="001C014B" w:rsidP="00AC7E8C">
            <w:pPr>
              <w:pStyle w:val="ae"/>
              <w:spacing w:line="259" w:lineRule="auto"/>
              <w:ind w:firstLine="709"/>
              <w:jc w:val="both"/>
              <w:rPr>
                <w:rFonts w:ascii="Times New Roman" w:hAnsi="Times New Roman" w:cs="Times New Roman"/>
                <w:b/>
                <w:i/>
              </w:rPr>
            </w:pPr>
            <w:r w:rsidRPr="00E65C8E">
              <w:rPr>
                <w:rFonts w:ascii="Times New Roman" w:hAnsi="Times New Roman" w:cs="Times New Roman"/>
                <w:b/>
                <w:i/>
              </w:rPr>
              <w:t> </w:t>
            </w:r>
          </w:p>
        </w:tc>
        <w:tc>
          <w:tcPr>
            <w:tcW w:w="36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19"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4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дек.</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ноя.</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окт.</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3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1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39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7</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Инвестиции в основной капитал</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6</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8</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lastRenderedPageBreak/>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8</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Строительство</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 xml:space="preserve">в % к соотв. периоду предыдущего года </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3</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1</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2</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3</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Производство инвесттоваров¹</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4</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9</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7</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2</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Импорт инвесттоваров из дальнего</w:t>
            </w:r>
            <w:r w:rsidRPr="00E65C8E">
              <w:rPr>
                <w:rFonts w:ascii="Times New Roman" w:hAnsi="Times New Roman" w:cs="Times New Roman"/>
                <w:b/>
              </w:rPr>
              <w:br/>
              <w:t>зарубежья</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4,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2,3</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8,5</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8</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vertAlign w:val="superscript"/>
              </w:rPr>
            </w:pPr>
            <w:r w:rsidRPr="00E65C8E">
              <w:rPr>
                <w:rFonts w:ascii="Times New Roman" w:hAnsi="Times New Roman" w:cs="Times New Roman"/>
                <w:b/>
              </w:rPr>
              <w:t>Импорт инвестиционных товаров</w:t>
            </w:r>
            <w:r w:rsidRPr="00E65C8E">
              <w:rPr>
                <w:rFonts w:ascii="Times New Roman" w:hAnsi="Times New Roman" w:cs="Times New Roman"/>
                <w:b/>
                <w:vertAlign w:val="superscript"/>
              </w:rPr>
              <w:t>2</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4,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0,7</w:t>
            </w: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8</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vertAlign w:val="superscript"/>
              </w:rPr>
            </w:pPr>
            <w:r w:rsidRPr="00E65C8E">
              <w:rPr>
                <w:rFonts w:ascii="Times New Roman" w:hAnsi="Times New Roman" w:cs="Times New Roman"/>
                <w:b/>
              </w:rPr>
              <w:t>Грузоперевозки инвест. товаров</w:t>
            </w:r>
            <w:r w:rsidRPr="00E65C8E">
              <w:rPr>
                <w:rFonts w:ascii="Times New Roman" w:hAnsi="Times New Roman" w:cs="Times New Roman"/>
                <w:b/>
                <w:vertAlign w:val="superscript"/>
              </w:rPr>
              <w:t>3</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6,7</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8,3</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6,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7,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4</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8</w:t>
            </w: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1</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7,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D9255F" w:rsidRPr="00E65C8E" w:rsidTr="00E65C8E">
        <w:trPr>
          <w:trHeight w:val="315"/>
          <w:jc w:val="center"/>
        </w:trPr>
        <w:tc>
          <w:tcPr>
            <w:tcW w:w="5000" w:type="pct"/>
            <w:gridSpan w:val="10"/>
            <w:shd w:val="clear" w:color="auto" w:fill="auto"/>
            <w:vAlign w:val="bottom"/>
          </w:tcPr>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1 </w:t>
            </w:r>
            <w:r w:rsidRPr="00E65C8E">
              <w:rPr>
                <w:rFonts w:ascii="Times New Roman" w:hAnsi="Times New Roman" w:cs="Times New Roman"/>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2 </w:t>
            </w:r>
            <w:r w:rsidRPr="00E65C8E">
              <w:rPr>
                <w:rFonts w:ascii="Times New Roman" w:hAnsi="Times New Roman" w:cs="Times New Roman"/>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3 </w:t>
            </w:r>
            <w:r w:rsidRPr="00E65C8E">
              <w:rPr>
                <w:rFonts w:ascii="Times New Roman" w:hAnsi="Times New Roman" w:cs="Times New Roman"/>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AC7E8C" w:rsidRDefault="00141A98" w:rsidP="00141A98">
      <w:pPr>
        <w:pStyle w:val="3"/>
        <w:numPr>
          <w:ilvl w:val="0"/>
          <w:numId w:val="0"/>
        </w:numPr>
        <w:ind w:firstLine="709"/>
      </w:pPr>
      <w:bookmarkStart w:id="35" w:name="_Toc11484642"/>
      <w:r>
        <w:t>3.</w:t>
      </w:r>
      <w:r w:rsidR="00B96A6C">
        <w:t>1</w:t>
      </w:r>
      <w:r>
        <w:t>.</w:t>
      </w:r>
      <w:r w:rsidR="00B96A6C">
        <w:t>4</w:t>
      </w:r>
      <w:r>
        <w:t xml:space="preserve">. </w:t>
      </w:r>
      <w:r w:rsidR="001C014B" w:rsidRPr="00AC7E8C">
        <w:t>Рынок труда</w:t>
      </w:r>
      <w:bookmarkEnd w:id="35"/>
    </w:p>
    <w:p w:rsidR="001C014B" w:rsidRPr="00AC7E8C" w:rsidRDefault="001C014B" w:rsidP="00AC7E8C">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 xml:space="preserve">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w:t>
      </w:r>
      <w:r w:rsidRPr="00AC7E8C">
        <w:rPr>
          <w:rStyle w:val="fontstyle01"/>
          <w:rFonts w:ascii="Times New Roman" w:hAnsi="Times New Roman" w:cs="Times New Roman"/>
          <w:sz w:val="24"/>
          <w:szCs w:val="24"/>
        </w:rPr>
        <w:lastRenderedPageBreak/>
        <w:t>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AC7E8C">
        <w:rPr>
          <w:rStyle w:val="fontstyle01"/>
          <w:rFonts w:ascii="Times New Roman" w:hAnsi="Times New Roman" w:cs="Times New Roman"/>
          <w:sz w:val="24"/>
          <w:szCs w:val="24"/>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C92645" w:rsidRDefault="001C014B" w:rsidP="00C92645">
      <w:pPr>
        <w:pStyle w:val="ae"/>
        <w:keepNext/>
        <w:spacing w:line="259" w:lineRule="auto"/>
        <w:ind w:firstLine="709"/>
        <w:jc w:val="center"/>
        <w:rPr>
          <w:b/>
          <w:i/>
          <w:sz w:val="24"/>
          <w:szCs w:val="24"/>
        </w:rPr>
      </w:pPr>
      <w:r w:rsidRPr="00AC7E8C">
        <w:rPr>
          <w:rFonts w:ascii="Times New Roman" w:hAnsi="Times New Roman" w:cs="Times New Roman"/>
          <w:noProof/>
          <w:color w:val="000000"/>
          <w:sz w:val="24"/>
          <w:szCs w:val="24"/>
          <w:lang w:eastAsia="ru-RU"/>
        </w:rPr>
        <w:drawing>
          <wp:inline distT="0" distB="0" distL="0" distR="0">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p>
    <w:p w:rsidR="00C92645" w:rsidRDefault="001C014B" w:rsidP="00C92645">
      <w:pPr>
        <w:pStyle w:val="ae"/>
        <w:keepNext/>
        <w:spacing w:line="259" w:lineRule="auto"/>
        <w:ind w:firstLine="709"/>
        <w:jc w:val="center"/>
        <w:rPr>
          <w:b/>
          <w:i/>
          <w:sz w:val="24"/>
          <w:szCs w:val="24"/>
        </w:rPr>
      </w:pPr>
      <w:r w:rsidRPr="00AC7E8C">
        <w:rPr>
          <w:rFonts w:ascii="Times New Roman" w:hAnsi="Times New Roman" w:cs="Times New Roman"/>
          <w:noProof/>
          <w:color w:val="000000"/>
          <w:sz w:val="24"/>
          <w:szCs w:val="24"/>
          <w:lang w:eastAsia="ru-RU"/>
        </w:rPr>
        <w:drawing>
          <wp:inline distT="0" distB="0" distL="0" distR="0">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C92645" w:rsidRPr="00C92645" w:rsidRDefault="00C92645" w:rsidP="00C92645">
      <w:pPr>
        <w:pStyle w:val="a6"/>
        <w:spacing w:before="60" w:after="60" w:line="259" w:lineRule="auto"/>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6</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 xml:space="preserve"> Рост реальной заработной платы ускорился на фоне опережающего роста в социальном секторе</w:t>
      </w:r>
    </w:p>
    <w:p w:rsidR="00213207"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Уровень безработицы в 2018 г. опустился до исторического минимума 4,8 %.</w:t>
      </w:r>
      <w:r w:rsidRPr="00AC7E8C">
        <w:rPr>
          <w:rStyle w:val="fontstyle01"/>
          <w:rFonts w:ascii="Times New Roman" w:hAnsi="Times New Roman" w:cs="Times New Roman"/>
          <w:sz w:val="24"/>
          <w:szCs w:val="24"/>
        </w:rPr>
        <w:br/>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7</w:t>
      </w:r>
      <w:r w:rsidR="00951CAD" w:rsidRPr="00C92645">
        <w:rPr>
          <w:b/>
          <w:i w:val="0"/>
          <w:color w:val="auto"/>
          <w:sz w:val="24"/>
          <w:szCs w:val="24"/>
        </w:rPr>
        <w:fldChar w:fldCharType="end"/>
      </w:r>
      <w:r w:rsidRPr="00C92645">
        <w:rPr>
          <w:b/>
          <w:i w:val="0"/>
          <w:color w:val="auto"/>
          <w:sz w:val="24"/>
          <w:szCs w:val="24"/>
        </w:rPr>
        <w:t xml:space="preserve"> -</w:t>
      </w:r>
      <w:r w:rsidRPr="00C92645">
        <w:rPr>
          <w:rFonts w:cs="Times New Roman"/>
          <w:b/>
          <w:i w:val="0"/>
          <w:color w:val="auto"/>
          <w:sz w:val="24"/>
          <w:szCs w:val="24"/>
        </w:rPr>
        <w:t xml:space="preserve"> Ограниченное предложение кадров в некоторых сферах экономической деятельности</w:t>
      </w:r>
    </w:p>
    <w:p w:rsidR="001C014B" w:rsidRPr="00AC7E8C" w:rsidRDefault="00C92645" w:rsidP="00C92645">
      <w:pPr>
        <w:pStyle w:val="3"/>
        <w:numPr>
          <w:ilvl w:val="0"/>
          <w:numId w:val="0"/>
        </w:numPr>
        <w:ind w:left="709"/>
      </w:pPr>
      <w:bookmarkStart w:id="36" w:name="_Toc11484643"/>
      <w:r>
        <w:t>3.</w:t>
      </w:r>
      <w:r w:rsidR="000205DF">
        <w:t>1.5</w:t>
      </w:r>
      <w:r>
        <w:t xml:space="preserve">. </w:t>
      </w:r>
      <w:r w:rsidR="001C014B" w:rsidRPr="00AC7E8C">
        <w:t>Инфляция</w:t>
      </w:r>
      <w:bookmarkEnd w:id="36"/>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AC7E8C" w:rsidRDefault="00B96A6C" w:rsidP="00C92645">
      <w:pPr>
        <w:pStyle w:val="3"/>
        <w:numPr>
          <w:ilvl w:val="0"/>
          <w:numId w:val="0"/>
        </w:numPr>
        <w:ind w:left="709"/>
      </w:pPr>
      <w:bookmarkStart w:id="37" w:name="_Toc11484644"/>
      <w:r>
        <w:lastRenderedPageBreak/>
        <w:t>3.1</w:t>
      </w:r>
      <w:r w:rsidR="00C92645">
        <w:t>.</w:t>
      </w:r>
      <w:r w:rsidR="000205DF">
        <w:t>6</w:t>
      </w:r>
      <w:r w:rsidR="00C92645">
        <w:t xml:space="preserve">. </w:t>
      </w:r>
      <w:r w:rsidR="001C014B" w:rsidRPr="00AC7E8C">
        <w:t>Динамика доходов населения</w:t>
      </w:r>
      <w:bookmarkEnd w:id="37"/>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Pr="00C92645" w:rsidRDefault="001C014B" w:rsidP="00C92645">
      <w:pPr>
        <w:pStyle w:val="ae"/>
        <w:spacing w:line="259" w:lineRule="auto"/>
        <w:ind w:firstLine="709"/>
        <w:jc w:val="both"/>
        <w:rPr>
          <w:rStyle w:val="fontstyle01"/>
          <w:rFonts w:ascii="Times New Roman" w:hAnsi="Times New Roman" w:cs="Times New Roman"/>
          <w:sz w:val="24"/>
          <w:szCs w:val="24"/>
        </w:rPr>
      </w:pPr>
      <w:r w:rsidRPr="00C92645">
        <w:rPr>
          <w:rStyle w:val="fontstyle01"/>
          <w:rFonts w:ascii="Times New Roman" w:hAnsi="Times New Roman" w:cs="Times New Roman"/>
          <w:sz w:val="24"/>
          <w:szCs w:val="24"/>
        </w:rPr>
        <w:t>Факторами, предопределившими отрицательную динамику сводного показателя, стали:</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AC7E8C">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AC7E8C">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AC7E8C">
        <w:rPr>
          <w:rStyle w:val="fontstyle01"/>
          <w:rFonts w:ascii="Times New Roman" w:hAnsi="Times New Roman" w:cs="Times New Roman"/>
          <w:sz w:val="24"/>
          <w:szCs w:val="24"/>
        </w:rPr>
        <w:br/>
        <w:t>0,5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AC7E8C">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i/>
          <w:sz w:val="24"/>
          <w:szCs w:val="24"/>
        </w:rPr>
        <w:t>Факторами, оказавшими положительное либо нейтральное влияние, стали</w:t>
      </w:r>
      <w:r w:rsidRPr="00AC7E8C">
        <w:rPr>
          <w:rStyle w:val="fontstyle01"/>
          <w:rFonts w:ascii="Times New Roman" w:hAnsi="Times New Roman" w:cs="Times New Roman"/>
          <w:sz w:val="24"/>
          <w:szCs w:val="24"/>
        </w:rPr>
        <w:t>:</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AC7E8C">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AC7E8C">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AC7E8C">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AC7E8C">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выплаты внесли слабо</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отрицательный вклад (менее 0,1 п.п.) в динамику реальных</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ложившегося среднегодового уровня инфляции в 2018 году (2,9 %) над уровнем</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AC7E8C">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 xml:space="preserve">Динамика «прочих доходов» в течение 2018 года оставалась крайне волатильным показателем: ее динамика колебалась от ~ -7 % г/г до 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w:t>
      </w:r>
      <w:r w:rsidRPr="00AC7E8C">
        <w:rPr>
          <w:rStyle w:val="fontstyle01"/>
          <w:rFonts w:ascii="Times New Roman" w:hAnsi="Times New Roman" w:cs="Times New Roman"/>
          <w:sz w:val="24"/>
          <w:szCs w:val="24"/>
        </w:rPr>
        <w:lastRenderedPageBreak/>
        <w:t>%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noProof/>
          <w:color w:val="auto"/>
          <w:sz w:val="24"/>
          <w:szCs w:val="24"/>
          <w:lang w:eastAsia="ru-RU"/>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8</w:t>
      </w:r>
      <w:r w:rsidR="00951CAD" w:rsidRPr="00C92645">
        <w:rPr>
          <w:b/>
          <w:i w:val="0"/>
          <w:color w:val="auto"/>
          <w:sz w:val="24"/>
          <w:szCs w:val="24"/>
        </w:rPr>
        <w:fldChar w:fldCharType="end"/>
      </w:r>
      <w:r w:rsidRPr="00C92645">
        <w:rPr>
          <w:b/>
          <w:i w:val="0"/>
          <w:color w:val="auto"/>
          <w:sz w:val="24"/>
          <w:szCs w:val="24"/>
        </w:rPr>
        <w:t xml:space="preserve"> -</w:t>
      </w:r>
      <w:r w:rsidRPr="00C92645">
        <w:rPr>
          <w:rFonts w:cs="Times New Roman"/>
          <w:b/>
          <w:i w:val="0"/>
          <w:color w:val="auto"/>
          <w:sz w:val="24"/>
          <w:szCs w:val="24"/>
        </w:rPr>
        <w:t xml:space="preserve"> Динамика «прочих» доходов</w:t>
      </w:r>
    </w:p>
    <w:p w:rsidR="001C014B" w:rsidRPr="00AC7E8C" w:rsidRDefault="001C014B" w:rsidP="00C92645">
      <w:pPr>
        <w:ind w:firstLine="709"/>
        <w:rPr>
          <w:rFonts w:cs="Times New Roman"/>
          <w:b/>
          <w:szCs w:val="24"/>
        </w:rPr>
      </w:pPr>
      <w:r w:rsidRPr="00AC7E8C">
        <w:rPr>
          <w:rFonts w:cs="Times New Roman"/>
          <w:b/>
          <w:szCs w:val="24"/>
        </w:rPr>
        <w:t>Банковский сектор</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b/>
          <w:sz w:val="24"/>
          <w:szCs w:val="24"/>
        </w:rPr>
        <w:t>Понижательный тренд процентных ставок в 2018 г. развернулся на фоне ухудшения</w:t>
      </w:r>
      <w:r w:rsidR="00BD2FC5" w:rsidRPr="00BD2FC5">
        <w:rPr>
          <w:rStyle w:val="fontstyle01"/>
          <w:rFonts w:ascii="Times New Roman" w:hAnsi="Times New Roman" w:cs="Times New Roman"/>
          <w:b/>
          <w:sz w:val="24"/>
          <w:szCs w:val="24"/>
        </w:rPr>
        <w:t xml:space="preserve"> </w:t>
      </w:r>
      <w:r w:rsidRPr="00AC7E8C">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BD2FC5" w:rsidRPr="00BD2FC5">
        <w:rPr>
          <w:rStyle w:val="fontstyle01"/>
          <w:rFonts w:ascii="Times New Roman" w:hAnsi="Times New Roman" w:cs="Times New Roman"/>
          <w:b/>
          <w:sz w:val="24"/>
          <w:szCs w:val="24"/>
        </w:rPr>
        <w:t xml:space="preserve"> </w:t>
      </w:r>
      <w:r w:rsidRPr="00AC7E8C">
        <w:rPr>
          <w:rStyle w:val="fontstyle01"/>
          <w:rFonts w:ascii="Times New Roman" w:hAnsi="Times New Roman" w:cs="Times New Roman"/>
          <w:b/>
          <w:sz w:val="24"/>
          <w:szCs w:val="24"/>
        </w:rPr>
        <w:t>России</w:t>
      </w:r>
      <w:r w:rsidRPr="00AC7E8C">
        <w:rPr>
          <w:rStyle w:val="fontstyle01"/>
          <w:rFonts w:ascii="Times New Roman" w:hAnsi="Times New Roman" w:cs="Times New Roman"/>
          <w:sz w:val="24"/>
          <w:szCs w:val="24"/>
        </w:rPr>
        <w:t>.</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AC7E8C" w:rsidRDefault="001C014B" w:rsidP="00C92645">
      <w:pPr>
        <w:pStyle w:val="ae"/>
        <w:spacing w:line="259" w:lineRule="auto"/>
        <w:ind w:firstLine="709"/>
        <w:jc w:val="both"/>
        <w:rPr>
          <w:rStyle w:val="fontstyle01"/>
          <w:rFonts w:ascii="Times New Roman" w:hAnsi="Times New Roman" w:cs="Times New Roman"/>
          <w:b/>
          <w:sz w:val="24"/>
          <w:szCs w:val="24"/>
        </w:rPr>
      </w:pPr>
      <w:r w:rsidRPr="00AC7E8C">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AC7E8C">
        <w:rPr>
          <w:rStyle w:val="fontstyle01"/>
          <w:rFonts w:ascii="Times New Roman" w:hAnsi="Times New Roman" w:cs="Times New Roman"/>
          <w:sz w:val="24"/>
          <w:szCs w:val="24"/>
        </w:rPr>
        <w:sym w:font="Symbol" w:char="F02D"/>
      </w:r>
      <w:r w:rsidRPr="00AC7E8C">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AC7E8C">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AC7E8C">
        <w:rPr>
          <w:rStyle w:val="fontstyle01"/>
          <w:rFonts w:ascii="Times New Roman" w:hAnsi="Times New Roman" w:cs="Times New Roman"/>
          <w:sz w:val="24"/>
          <w:szCs w:val="24"/>
        </w:rPr>
        <w:br/>
      </w:r>
      <w:r w:rsidRPr="00AC7E8C">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AC7E8C">
        <w:rPr>
          <w:rStyle w:val="fontstyle01"/>
          <w:rFonts w:ascii="Times New Roman" w:hAnsi="Times New Roman" w:cs="Times New Roman"/>
          <w:b/>
          <w:sz w:val="24"/>
          <w:szCs w:val="24"/>
        </w:rPr>
        <w:br/>
        <w:t>депозиты.</w:t>
      </w:r>
    </w:p>
    <w:p w:rsidR="001C014B" w:rsidRPr="00AC7E8C" w:rsidRDefault="001C014B" w:rsidP="00AC7E8C">
      <w:pPr>
        <w:pStyle w:val="ae"/>
        <w:spacing w:line="259" w:lineRule="auto"/>
        <w:ind w:firstLine="709"/>
        <w:jc w:val="both"/>
        <w:rPr>
          <w:rFonts w:ascii="Times New Roman" w:hAnsi="Times New Roman" w:cs="Times New Roman"/>
          <w:b/>
          <w:bCs/>
          <w:color w:val="000000"/>
          <w:sz w:val="24"/>
          <w:szCs w:val="24"/>
        </w:rPr>
      </w:pPr>
    </w:p>
    <w:p w:rsidR="00C92645" w:rsidRDefault="001C014B" w:rsidP="00C92645">
      <w:pPr>
        <w:pStyle w:val="ae"/>
        <w:keepNext/>
        <w:spacing w:line="259" w:lineRule="auto"/>
        <w:ind w:firstLine="709"/>
        <w:jc w:val="center"/>
      </w:pPr>
      <w:r w:rsidRPr="00AC7E8C">
        <w:rPr>
          <w:rFonts w:ascii="Times New Roman" w:hAnsi="Times New Roman" w:cs="Times New Roman"/>
          <w:b/>
          <w:bCs/>
          <w:noProof/>
          <w:color w:val="000000"/>
          <w:sz w:val="24"/>
          <w:szCs w:val="24"/>
          <w:lang w:eastAsia="ru-RU"/>
        </w:rPr>
        <w:lastRenderedPageBreak/>
        <w:drawing>
          <wp:inline distT="0" distB="0" distL="0" distR="0">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92645" w:rsidRDefault="00C92645" w:rsidP="00C92645">
      <w:pPr>
        <w:ind w:firstLine="709"/>
        <w:rPr>
          <w:rFonts w:cs="Times New Roman"/>
          <w:b/>
          <w:szCs w:val="24"/>
        </w:rPr>
      </w:pPr>
      <w:r w:rsidRPr="00C92645">
        <w:rPr>
          <w:b/>
        </w:rPr>
        <w:t xml:space="preserve">Рисунок </w:t>
      </w:r>
      <w:r w:rsidR="00951CAD" w:rsidRPr="00C92645">
        <w:rPr>
          <w:b/>
        </w:rPr>
        <w:fldChar w:fldCharType="begin"/>
      </w:r>
      <w:r w:rsidRPr="00C92645">
        <w:rPr>
          <w:b/>
        </w:rPr>
        <w:instrText xml:space="preserve"> SEQ Рисунок \* ARABIC </w:instrText>
      </w:r>
      <w:r w:rsidR="00951CAD" w:rsidRPr="00C92645">
        <w:rPr>
          <w:b/>
        </w:rPr>
        <w:fldChar w:fldCharType="separate"/>
      </w:r>
      <w:r w:rsidR="008F0DD7">
        <w:rPr>
          <w:b/>
          <w:noProof/>
        </w:rPr>
        <w:t>9</w:t>
      </w:r>
      <w:r w:rsidR="00951CAD" w:rsidRPr="00C92645">
        <w:rPr>
          <w:b/>
        </w:rPr>
        <w:fldChar w:fldCharType="end"/>
      </w:r>
      <w:r w:rsidRPr="00C92645">
        <w:rPr>
          <w:b/>
        </w:rPr>
        <w:t xml:space="preserve"> - </w:t>
      </w:r>
      <w:r w:rsidRPr="00C92645">
        <w:rPr>
          <w:rFonts w:cs="Times New Roman"/>
          <w:b/>
          <w:szCs w:val="24"/>
        </w:rPr>
        <w:t>Рост депозитной базы опирался в 2018г.  на рублевые депозиты</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AC7E8C">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Pr="00AC7E8C" w:rsidRDefault="001C014B" w:rsidP="00C92645">
      <w:pPr>
        <w:pStyle w:val="ae"/>
        <w:spacing w:line="259" w:lineRule="auto"/>
        <w:ind w:firstLine="709"/>
        <w:jc w:val="both"/>
        <w:rPr>
          <w:rFonts w:ascii="Times New Roman" w:hAnsi="Times New Roman" w:cs="Times New Roman"/>
          <w:b/>
          <w:bCs/>
          <w:color w:val="000000"/>
          <w:sz w:val="24"/>
          <w:szCs w:val="24"/>
        </w:rPr>
      </w:pPr>
      <w:r w:rsidRPr="00AC7E8C">
        <w:rPr>
          <w:rFonts w:ascii="Times New Roman" w:hAnsi="Times New Roman" w:cs="Times New Roman"/>
          <w:b/>
          <w:bCs/>
          <w:color w:val="000000"/>
          <w:sz w:val="24"/>
          <w:szCs w:val="24"/>
        </w:rPr>
        <w:t xml:space="preserve"> Ускорение роста корпоративного кредитного портфеля в 2018 г. </w:t>
      </w:r>
      <w:r w:rsidR="00BD2FC5" w:rsidRPr="00AC7E8C">
        <w:rPr>
          <w:rFonts w:ascii="Times New Roman" w:hAnsi="Times New Roman" w:cs="Times New Roman"/>
          <w:b/>
          <w:bCs/>
          <w:color w:val="000000"/>
          <w:sz w:val="24"/>
          <w:szCs w:val="24"/>
        </w:rPr>
        <w:t>сопровождалось</w:t>
      </w:r>
      <w:r w:rsidR="00BD2FC5" w:rsidRPr="00BD2FC5">
        <w:rPr>
          <w:rFonts w:ascii="Times New Roman" w:hAnsi="Times New Roman" w:cs="Times New Roman"/>
          <w:b/>
          <w:bCs/>
          <w:color w:val="000000"/>
          <w:sz w:val="24"/>
          <w:szCs w:val="24"/>
        </w:rPr>
        <w:t xml:space="preserve"> </w:t>
      </w:r>
      <w:r w:rsidRPr="00AC7E8C">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C92645" w:rsidRDefault="001C014B" w:rsidP="00C92645">
      <w:pPr>
        <w:pStyle w:val="ae"/>
        <w:keepNext/>
        <w:spacing w:line="259" w:lineRule="auto"/>
        <w:ind w:firstLine="709"/>
        <w:jc w:val="center"/>
      </w:pPr>
      <w:r w:rsidRPr="00AC7E8C">
        <w:rPr>
          <w:rFonts w:ascii="Times New Roman" w:hAnsi="Times New Roman" w:cs="Times New Roman"/>
          <w:noProof/>
          <w:color w:val="000000"/>
          <w:sz w:val="24"/>
          <w:szCs w:val="24"/>
          <w:lang w:eastAsia="ru-RU"/>
        </w:rPr>
        <w:lastRenderedPageBreak/>
        <w:drawing>
          <wp:inline distT="0" distB="0" distL="0" distR="0">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color w:val="auto"/>
          <w:sz w:val="24"/>
          <w:szCs w:val="24"/>
        </w:rPr>
      </w:pPr>
      <w:r w:rsidRPr="00C92645">
        <w:rPr>
          <w:rFonts w:cs="Times New Roman"/>
          <w:b/>
          <w:i w:val="0"/>
          <w:color w:val="auto"/>
          <w:sz w:val="24"/>
          <w:szCs w:val="24"/>
        </w:rPr>
        <w:t xml:space="preserve">Рисунок </w:t>
      </w:r>
      <w:r w:rsidR="00951CAD" w:rsidRPr="00C92645">
        <w:rPr>
          <w:rFonts w:cs="Times New Roman"/>
          <w:b/>
          <w:i w:val="0"/>
          <w:color w:val="auto"/>
          <w:sz w:val="24"/>
          <w:szCs w:val="24"/>
        </w:rPr>
        <w:fldChar w:fldCharType="begin"/>
      </w:r>
      <w:r w:rsidRPr="00C92645">
        <w:rPr>
          <w:rFonts w:cs="Times New Roman"/>
          <w:b/>
          <w:i w:val="0"/>
          <w:color w:val="auto"/>
          <w:sz w:val="24"/>
          <w:szCs w:val="24"/>
        </w:rPr>
        <w:instrText xml:space="preserve"> SEQ Рисунок \* ARABIC </w:instrText>
      </w:r>
      <w:r w:rsidR="00951CAD" w:rsidRPr="00C92645">
        <w:rPr>
          <w:rFonts w:cs="Times New Roman"/>
          <w:b/>
          <w:i w:val="0"/>
          <w:color w:val="auto"/>
          <w:sz w:val="24"/>
          <w:szCs w:val="24"/>
        </w:rPr>
        <w:fldChar w:fldCharType="separate"/>
      </w:r>
      <w:r w:rsidR="008F0DD7">
        <w:rPr>
          <w:rFonts w:cs="Times New Roman"/>
          <w:b/>
          <w:i w:val="0"/>
          <w:noProof/>
          <w:color w:val="auto"/>
          <w:sz w:val="24"/>
          <w:szCs w:val="24"/>
        </w:rPr>
        <w:t>10</w:t>
      </w:r>
      <w:r w:rsidR="00951CAD" w:rsidRPr="00C92645">
        <w:rPr>
          <w:rFonts w:cs="Times New Roman"/>
          <w:b/>
          <w:i w:val="0"/>
          <w:color w:val="auto"/>
          <w:sz w:val="24"/>
          <w:szCs w:val="24"/>
        </w:rPr>
        <w:fldChar w:fldCharType="end"/>
      </w:r>
      <w:r w:rsidRPr="00C92645">
        <w:rPr>
          <w:rFonts w:cs="Times New Roman"/>
          <w:b/>
          <w:i w:val="0"/>
          <w:color w:val="auto"/>
          <w:sz w:val="24"/>
          <w:szCs w:val="24"/>
        </w:rPr>
        <w:t xml:space="preserve"> - Расширение корпоративного кредитования</w:t>
      </w:r>
    </w:p>
    <w:p w:rsidR="001B6146"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медление</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AC7E8C">
        <w:rPr>
          <w:rFonts w:ascii="Times New Roman" w:hAnsi="Times New Roman" w:cs="Times New Roman"/>
          <w:b/>
          <w:color w:val="000000"/>
          <w:sz w:val="24"/>
          <w:szCs w:val="24"/>
        </w:rPr>
        <w:t>Кредиты населению в 2018 г. продолжали расти опережающими темпами.</w:t>
      </w:r>
      <w:r w:rsidR="001B3C71" w:rsidRPr="001B3C71">
        <w:rPr>
          <w:rFonts w:ascii="Times New Roman" w:hAnsi="Times New Roman" w:cs="Times New Roman"/>
          <w:b/>
          <w:color w:val="000000"/>
          <w:sz w:val="24"/>
          <w:szCs w:val="24"/>
        </w:rPr>
        <w:t xml:space="preserve"> </w:t>
      </w:r>
      <w:r w:rsidRPr="00AC7E8C">
        <w:rPr>
          <w:rFonts w:ascii="Times New Roman" w:hAnsi="Times New Roman" w:cs="Times New Roman"/>
          <w:color w:val="000000"/>
          <w:sz w:val="24"/>
          <w:szCs w:val="24"/>
        </w:rPr>
        <w:t>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C92645" w:rsidRDefault="001C014B" w:rsidP="00C92645">
      <w:pPr>
        <w:pStyle w:val="ae"/>
        <w:keepNext/>
        <w:spacing w:line="259" w:lineRule="auto"/>
        <w:ind w:firstLine="709"/>
        <w:jc w:val="center"/>
      </w:pPr>
      <w:r w:rsidRPr="00AC7E8C">
        <w:rPr>
          <w:rFonts w:ascii="Times New Roman" w:hAnsi="Times New Roman" w:cs="Times New Roman"/>
          <w:noProof/>
          <w:color w:val="000000"/>
          <w:sz w:val="24"/>
          <w:szCs w:val="24"/>
          <w:lang w:eastAsia="ru-RU"/>
        </w:rPr>
        <w:lastRenderedPageBreak/>
        <w:drawing>
          <wp:inline distT="0" distB="0" distL="0" distR="0">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11</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Рост кредитов населения в 2018</w:t>
      </w:r>
    </w:p>
    <w:p w:rsidR="001B6146"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AC7E8C">
        <w:rPr>
          <w:rFonts w:ascii="Times New Roman" w:hAnsi="Times New Roman" w:cs="Times New Roman"/>
          <w:color w:val="000000"/>
          <w:sz w:val="24"/>
          <w:szCs w:val="24"/>
        </w:rPr>
        <w:sym w:font="Symbol" w:char="F02D"/>
      </w:r>
      <w:r w:rsidRPr="00AC7E8C">
        <w:rPr>
          <w:rFonts w:ascii="Times New Roman" w:hAnsi="Times New Roman" w:cs="Times New Roman"/>
          <w:color w:val="000000"/>
          <w:sz w:val="24"/>
          <w:szCs w:val="24"/>
        </w:rPr>
        <w:t>60 процентных пунктов.</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8</w:t>
      </w:r>
      <w:r w:rsidR="00951CAD" w:rsidRPr="00C92645">
        <w:rPr>
          <w:b/>
          <w:i w:val="0"/>
          <w:color w:val="auto"/>
          <w:sz w:val="24"/>
          <w:szCs w:val="24"/>
        </w:rPr>
        <w:fldChar w:fldCharType="end"/>
      </w:r>
      <w:r w:rsidRPr="00C92645">
        <w:rPr>
          <w:b/>
          <w:i w:val="0"/>
          <w:color w:val="auto"/>
          <w:sz w:val="24"/>
          <w:szCs w:val="24"/>
        </w:rPr>
        <w:t xml:space="preserve"> - Показатели банковского сектора</w:t>
      </w:r>
    </w:p>
    <w:tbl>
      <w:tblPr>
        <w:tblW w:w="9639" w:type="dxa"/>
        <w:jc w:val="center"/>
        <w:tblLook w:val="04A0" w:firstRow="1" w:lastRow="0" w:firstColumn="1" w:lastColumn="0" w:noHBand="0" w:noVBand="1"/>
      </w:tblPr>
      <w:tblGrid>
        <w:gridCol w:w="3218"/>
        <w:gridCol w:w="704"/>
        <w:gridCol w:w="704"/>
        <w:gridCol w:w="706"/>
        <w:gridCol w:w="702"/>
        <w:gridCol w:w="704"/>
        <w:gridCol w:w="715"/>
        <w:gridCol w:w="715"/>
        <w:gridCol w:w="715"/>
        <w:gridCol w:w="756"/>
      </w:tblGrid>
      <w:tr w:rsidR="001C014B" w:rsidRPr="00C92645" w:rsidTr="00C92645">
        <w:trPr>
          <w:trHeight w:val="315"/>
          <w:tblHeade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C92645" w:rsidRDefault="001C014B" w:rsidP="00AC7E8C">
            <w:pPr>
              <w:pStyle w:val="ae"/>
              <w:spacing w:line="259" w:lineRule="auto"/>
              <w:ind w:firstLine="709"/>
              <w:jc w:val="both"/>
              <w:rPr>
                <w:rFonts w:ascii="Times New Roman" w:hAnsi="Times New Roman" w:cs="Times New Roman"/>
              </w:rPr>
            </w:pPr>
            <w:r w:rsidRPr="00C92645">
              <w:rPr>
                <w:rFonts w:ascii="Times New Roman" w:hAnsi="Times New Roman" w:cs="Times New Roman"/>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дек.</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ноя.</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окт.</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сен.</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авг.</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1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1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6</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b/>
                <w:bCs/>
              </w:rPr>
            </w:pPr>
            <w:r w:rsidRPr="00C92645">
              <w:rPr>
                <w:rFonts w:ascii="Times New Roman" w:hAnsi="Times New Roman" w:cs="Times New Roman"/>
                <w:b/>
                <w:bCs/>
              </w:rPr>
              <w:t xml:space="preserve">Ключевая ставка (на конец пери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75</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0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5</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0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b/>
                <w:bCs/>
              </w:rPr>
            </w:pPr>
            <w:r w:rsidRPr="00C92645">
              <w:rPr>
                <w:rFonts w:ascii="Times New Roman" w:hAnsi="Times New Roman" w:cs="Times New Roman"/>
                <w:b/>
                <w:bCs/>
              </w:rPr>
              <w:t>Процентные ставки, % годовых</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92" w:type="pct"/>
            <w:tcBorders>
              <w:top w:val="nil"/>
              <w:left w:val="nil"/>
              <w:bottom w:val="single" w:sz="4" w:space="0" w:color="auto"/>
              <w:right w:val="single" w:sz="4" w:space="0" w:color="auto"/>
            </w:tcBorders>
            <w:shd w:val="clear" w:color="auto" w:fill="auto"/>
            <w:noWrap/>
            <w:vAlign w:val="center"/>
            <w:hideMark/>
          </w:tcPr>
          <w:p w:rsidR="001C014B" w:rsidRPr="00C92645" w:rsidRDefault="001C014B" w:rsidP="00AC7E8C">
            <w:pPr>
              <w:pStyle w:val="ae"/>
              <w:spacing w:line="259" w:lineRule="auto"/>
              <w:ind w:firstLine="709"/>
              <w:jc w:val="both"/>
              <w:rPr>
                <w:rFonts w:ascii="Times New Roman" w:hAnsi="Times New Roman" w:cs="Times New Roman"/>
                <w:b/>
                <w:bCs/>
                <w:i/>
                <w:iCs/>
              </w:rPr>
            </w:pP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По рублевым кредитам нефинансовым</w:t>
            </w:r>
            <w:r w:rsidRPr="00C92645">
              <w:rPr>
                <w:rFonts w:ascii="Times New Roman" w:hAnsi="Times New Roman" w:cs="Times New Roman"/>
              </w:rPr>
              <w:br/>
              <w:t xml:space="preserve">организациям (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9</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3,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По рублевым жилищным кредитам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3</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8</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5</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По рублевым депозитам физлиц</w:t>
            </w:r>
            <w:r w:rsidRPr="00C92645">
              <w:rPr>
                <w:rFonts w:ascii="Times New Roman" w:hAnsi="Times New Roman" w:cs="Times New Roman"/>
              </w:rPr>
              <w:br/>
              <w:t xml:space="preserve">(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8</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8</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6</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7</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4</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4</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Кредит экономике,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3</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4</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Жилищные кредиты,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3,1</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5,1</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5</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7,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1</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4</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lastRenderedPageBreak/>
              <w:t xml:space="preserve">Потребительские кредиты,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1,6</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0,8</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9,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8,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7</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0</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Кредиты организациям,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6</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3</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7</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Выдачи жилищных рублевых кредитов,</w:t>
            </w:r>
            <w:r w:rsidRPr="00C92645">
              <w:rPr>
                <w:rFonts w:ascii="Times New Roman" w:hAnsi="Times New Roman" w:cs="Times New Roman"/>
              </w:rPr>
              <w:br/>
              <w:t xml:space="preserve">%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7,3</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9,7</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0,3</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8,4</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9,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0,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1,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6,7</w:t>
            </w:r>
          </w:p>
        </w:tc>
      </w:tr>
    </w:tbl>
    <w:p w:rsidR="001C014B" w:rsidRPr="00AC7E8C" w:rsidRDefault="001C014B" w:rsidP="00AC7E8C">
      <w:pPr>
        <w:pStyle w:val="ae"/>
        <w:spacing w:line="259" w:lineRule="auto"/>
        <w:ind w:firstLine="709"/>
        <w:jc w:val="both"/>
        <w:rPr>
          <w:rFonts w:ascii="Times New Roman" w:hAnsi="Times New Roman" w:cs="Times New Roman"/>
          <w:color w:val="000000"/>
          <w:sz w:val="24"/>
          <w:szCs w:val="24"/>
        </w:rPr>
      </w:pPr>
      <w:r w:rsidRPr="00AC7E8C">
        <w:rPr>
          <w:rFonts w:ascii="Times New Roman" w:eastAsia="Times New Roman" w:hAnsi="Times New Roman" w:cs="Times New Roman"/>
          <w:i/>
          <w:iCs/>
          <w:color w:val="000000"/>
          <w:sz w:val="24"/>
          <w:szCs w:val="24"/>
          <w:lang w:eastAsia="ru-RU"/>
        </w:rPr>
        <w:t>*Данные с исключением валютной переоценки.</w:t>
      </w:r>
    </w:p>
    <w:p w:rsidR="001C014B" w:rsidRPr="00C92645" w:rsidRDefault="001C014B" w:rsidP="00C92645">
      <w:pPr>
        <w:pStyle w:val="24"/>
        <w:rPr>
          <w:b/>
        </w:rPr>
      </w:pPr>
      <w:r w:rsidRPr="00C92645">
        <w:rPr>
          <w:b/>
        </w:rPr>
        <w:t>Глобальные рынки</w:t>
      </w:r>
    </w:p>
    <w:p w:rsidR="00FB3F47" w:rsidRPr="00C92645" w:rsidRDefault="001C014B" w:rsidP="00C92645">
      <w:pPr>
        <w:pStyle w:val="24"/>
      </w:pPr>
      <w:r w:rsidRPr="00C92645">
        <w:t>Ситуация на глобальных рынках в течение 2018 года развивалась неравномерно.</w:t>
      </w:r>
      <w:r w:rsidRPr="00C92645">
        <w:b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C92645">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C92645">
        <w:br/>
        <w:t>ухудшением ожиданий участников рынка относительно перс</w:t>
      </w:r>
      <w:r w:rsidR="00FB3F47" w:rsidRPr="00C92645">
        <w:t>пектив роста мировой экономики.</w:t>
      </w:r>
    </w:p>
    <w:p w:rsidR="001C014B" w:rsidRPr="00AC7E8C" w:rsidRDefault="001C014B" w:rsidP="00C92645">
      <w:pPr>
        <w:pStyle w:val="24"/>
        <w:rPr>
          <w:color w:val="000000"/>
        </w:rPr>
      </w:pPr>
      <w:r w:rsidRPr="00C92645">
        <w:t>В условиях снижения склонности к риску в 2018 г. наблюдалось ослабление большинства</w:t>
      </w:r>
      <w:r w:rsidR="001B3C71" w:rsidRPr="001B3C71">
        <w:t xml:space="preserve"> </w:t>
      </w:r>
      <w:r w:rsidRPr="00C92645">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C92645">
        <w:t>августа,</w:t>
      </w:r>
      <w:r w:rsidRPr="00C92645">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ние Банка России не повлекло за 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B96A6C" w:rsidRDefault="00C92645" w:rsidP="00C92645">
      <w:pPr>
        <w:pStyle w:val="a6"/>
        <w:spacing w:before="60" w:after="60" w:line="259" w:lineRule="auto"/>
        <w:jc w:val="center"/>
        <w:rPr>
          <w:rFonts w:cs="Times New Roman"/>
          <w:b/>
          <w:i w:val="0"/>
          <w:color w:val="auto"/>
          <w:sz w:val="24"/>
          <w:szCs w:val="24"/>
        </w:rPr>
      </w:pPr>
      <w:r w:rsidRPr="00B96A6C">
        <w:rPr>
          <w:b/>
          <w:i w:val="0"/>
          <w:color w:val="auto"/>
          <w:sz w:val="24"/>
          <w:szCs w:val="24"/>
        </w:rPr>
        <w:t xml:space="preserve">Рисунок </w:t>
      </w:r>
      <w:r w:rsidR="00951CAD" w:rsidRPr="00B96A6C">
        <w:rPr>
          <w:b/>
          <w:i w:val="0"/>
          <w:color w:val="auto"/>
          <w:sz w:val="24"/>
          <w:szCs w:val="24"/>
        </w:rPr>
        <w:fldChar w:fldCharType="begin"/>
      </w:r>
      <w:r w:rsidRPr="00B96A6C">
        <w:rPr>
          <w:b/>
          <w:i w:val="0"/>
          <w:color w:val="auto"/>
          <w:sz w:val="24"/>
          <w:szCs w:val="24"/>
        </w:rPr>
        <w:instrText xml:space="preserve"> SEQ Рисунок \* ARABIC </w:instrText>
      </w:r>
      <w:r w:rsidR="00951CAD" w:rsidRPr="00B96A6C">
        <w:rPr>
          <w:b/>
          <w:i w:val="0"/>
          <w:color w:val="auto"/>
          <w:sz w:val="24"/>
          <w:szCs w:val="24"/>
        </w:rPr>
        <w:fldChar w:fldCharType="separate"/>
      </w:r>
      <w:r w:rsidR="008F0DD7">
        <w:rPr>
          <w:b/>
          <w:i w:val="0"/>
          <w:noProof/>
          <w:color w:val="auto"/>
          <w:sz w:val="24"/>
          <w:szCs w:val="24"/>
        </w:rPr>
        <w:t>12</w:t>
      </w:r>
      <w:r w:rsidR="00951CAD" w:rsidRPr="00B96A6C">
        <w:rPr>
          <w:b/>
          <w:i w:val="0"/>
          <w:color w:val="auto"/>
          <w:sz w:val="24"/>
          <w:szCs w:val="24"/>
        </w:rPr>
        <w:fldChar w:fldCharType="end"/>
      </w:r>
      <w:r w:rsidRPr="00B96A6C">
        <w:rPr>
          <w:b/>
          <w:i w:val="0"/>
          <w:color w:val="auto"/>
          <w:sz w:val="24"/>
          <w:szCs w:val="24"/>
        </w:rPr>
        <w:t xml:space="preserve"> -</w:t>
      </w:r>
      <w:r w:rsidRPr="00B96A6C">
        <w:rPr>
          <w:rFonts w:cs="Times New Roman"/>
          <w:b/>
          <w:i w:val="0"/>
          <w:color w:val="auto"/>
          <w:sz w:val="24"/>
          <w:szCs w:val="24"/>
        </w:rPr>
        <w:t xml:space="preserve"> Валюты развивающихся стран в 2018 году продемонстрировали ослабление</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В январе 2019 г. мировые рынки отыграли часть декабрьского падения 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AC7E8C">
        <w:rPr>
          <w:rFonts w:ascii="Times New Roman" w:hAnsi="Times New Roman" w:cs="Times New Roman"/>
          <w:color w:val="000000"/>
          <w:sz w:val="24"/>
          <w:szCs w:val="24"/>
        </w:rPr>
        <w:br/>
        <w:t>формирующимися рынками (+6,2%). Дополнительную поддержку рублю оказало решение OFAC об</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исключении из санкционного списка российских компаний «РУСАЛ», «En+» и «Евросибэнерго».</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sidRPr="00AC7E8C">
        <w:rPr>
          <w:rFonts w:ascii="Times New Roman" w:hAnsi="Times New Roman" w:cs="Times New Roman"/>
          <w:color w:val="000000"/>
          <w:sz w:val="24"/>
          <w:szCs w:val="24"/>
        </w:rPr>
        <w:t>юты в рамках бюджетного правила. Также</w:t>
      </w:r>
      <w:r w:rsidRPr="00AC7E8C">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3E134B" w:rsidRPr="00AC7E8C" w:rsidRDefault="003E134B" w:rsidP="00C92645">
      <w:pPr>
        <w:pStyle w:val="3"/>
        <w:numPr>
          <w:ilvl w:val="0"/>
          <w:numId w:val="0"/>
        </w:numPr>
        <w:ind w:firstLine="709"/>
      </w:pPr>
      <w:bookmarkStart w:id="38" w:name="_Toc11484645"/>
      <w:r w:rsidRPr="00AC7E8C">
        <w:t>3.</w:t>
      </w:r>
      <w:r w:rsidR="00B96A6C">
        <w:t>1</w:t>
      </w:r>
      <w:r w:rsidRPr="00AC7E8C">
        <w:t>.</w:t>
      </w:r>
      <w:r w:rsidR="000205DF">
        <w:t>7</w:t>
      </w:r>
      <w:r w:rsidRPr="00AC7E8C">
        <w:t>. Краткий обзор социально-экономического состояния и тенденции развития субъекта Российской Федерации – Нижегородская область</w:t>
      </w:r>
      <w:bookmarkEnd w:id="38"/>
    </w:p>
    <w:p w:rsidR="003E134B" w:rsidRPr="00AC7E8C" w:rsidRDefault="003E134B" w:rsidP="00C92645">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76C30">
          <w:rPr>
            <w:rStyle w:val="a3"/>
            <w:rFonts w:ascii="Times New Roman" w:hAnsi="Times New Roman" w:cs="Times New Roman"/>
            <w:sz w:val="24"/>
            <w:szCs w:val="24"/>
          </w:rPr>
          <w:t>www.gks.ru</w:t>
        </w:r>
      </w:hyperlink>
      <w:r w:rsidRPr="00376C30">
        <w:rPr>
          <w:rFonts w:ascii="Times New Roman" w:hAnsi="Times New Roman" w:cs="Times New Roman"/>
          <w:sz w:val="24"/>
          <w:szCs w:val="24"/>
        </w:rPr>
        <w:t>.</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76C30">
          <w:rPr>
            <w:rStyle w:val="a3"/>
            <w:rFonts w:ascii="Times New Roman" w:hAnsi="Times New Roman" w:cs="Times New Roman"/>
            <w:sz w:val="24"/>
            <w:szCs w:val="24"/>
          </w:rPr>
          <w:t>http://nizhstat.gks.ru</w:t>
        </w:r>
      </w:hyperlink>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Правительства Нижегородской области </w:t>
      </w:r>
      <w:hyperlink r:id="rId26" w:history="1">
        <w:r w:rsidRPr="00376C30">
          <w:rPr>
            <w:rStyle w:val="a3"/>
            <w:rFonts w:ascii="Times New Roman" w:hAnsi="Times New Roman" w:cs="Times New Roman"/>
            <w:sz w:val="24"/>
            <w:szCs w:val="24"/>
          </w:rPr>
          <w:t>https://government-nnov.ru</w:t>
        </w:r>
      </w:hyperlink>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lastRenderedPageBreak/>
        <w:t xml:space="preserve">Министерство экономического развития и инвестиций Нижегородской области </w:t>
      </w:r>
      <w:hyperlink r:id="rId27" w:history="1">
        <w:r w:rsidRPr="00376C30">
          <w:rPr>
            <w:rStyle w:val="a3"/>
            <w:rFonts w:ascii="Times New Roman" w:hAnsi="Times New Roman" w:cs="Times New Roman"/>
            <w:sz w:val="24"/>
            <w:szCs w:val="24"/>
          </w:rPr>
          <w:t>https://minec.government-nnov.ru/?id=1042</w:t>
        </w:r>
      </w:hyperlink>
    </w:p>
    <w:p w:rsidR="003E134B" w:rsidRPr="00AC7E8C" w:rsidRDefault="003E134B" w:rsidP="00C92645">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скольку объектами оценки являются </w:t>
      </w:r>
      <w:r w:rsidR="00077E1E" w:rsidRPr="00AC7E8C">
        <w:rPr>
          <w:rFonts w:ascii="Times New Roman" w:hAnsi="Times New Roman" w:cs="Times New Roman"/>
          <w:sz w:val="24"/>
          <w:szCs w:val="24"/>
        </w:rPr>
        <w:t>сооружения, расположенные на территории Нижегородской области</w:t>
      </w:r>
      <w:r w:rsidRPr="00AC7E8C">
        <w:rPr>
          <w:rFonts w:ascii="Times New Roman" w:hAnsi="Times New Roman" w:cs="Times New Roman"/>
          <w:sz w:val="24"/>
          <w:szCs w:val="24"/>
        </w:rPr>
        <w:t>, далее будет проведен анализ социально-экономического состояния и тенденций развития Нижегородской области.</w:t>
      </w:r>
    </w:p>
    <w:p w:rsidR="003E134B" w:rsidRPr="00AC7E8C" w:rsidRDefault="003E134B" w:rsidP="00C92645">
      <w:pPr>
        <w:ind w:firstLine="709"/>
        <w:rPr>
          <w:rFonts w:cs="Times New Roman"/>
          <w:b/>
          <w:szCs w:val="24"/>
        </w:rPr>
      </w:pPr>
      <w:r w:rsidRPr="00AC7E8C">
        <w:rPr>
          <w:rFonts w:cs="Times New Roman"/>
          <w:b/>
          <w:szCs w:val="24"/>
        </w:rPr>
        <w:t>Общие сведения о Нижегородской области.</w:t>
      </w:r>
      <w:r w:rsidRPr="00AC7E8C">
        <w:rPr>
          <w:rStyle w:val="ad"/>
          <w:rFonts w:cs="Times New Roman"/>
          <w:b/>
          <w:i/>
          <w:szCs w:val="24"/>
        </w:rPr>
        <w:footnoteReference w:id="4"/>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590DAD">
        <w:rPr>
          <w:rFonts w:ascii="Times New Roman" w:hAnsi="Times New Roman" w:cs="Times New Roman"/>
          <w:bCs/>
          <w:i/>
          <w:color w:val="000000"/>
          <w:sz w:val="24"/>
          <w:szCs w:val="24"/>
          <w:shd w:val="clear" w:color="auto" w:fill="FFFFFF"/>
        </w:rPr>
        <w:t>Нижегородская область</w:t>
      </w:r>
      <w:r w:rsidRPr="00AC7E8C">
        <w:rPr>
          <w:rFonts w:ascii="Times New Roman" w:hAnsi="Times New Roman" w:cs="Times New Roman"/>
          <w:b/>
          <w:bCs/>
          <w:color w:val="000000"/>
          <w:sz w:val="24"/>
          <w:szCs w:val="24"/>
          <w:shd w:val="clear" w:color="auto" w:fill="FFFFFF"/>
        </w:rPr>
        <w:t> </w:t>
      </w:r>
      <w:r w:rsidRPr="00AC7E8C">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AC7E8C">
        <w:rPr>
          <w:rFonts w:ascii="Times New Roman" w:hAnsi="Times New Roman" w:cs="Times New Roman"/>
          <w:b/>
          <w:bCs/>
          <w:i/>
          <w:color w:val="000000"/>
          <w:sz w:val="24"/>
          <w:szCs w:val="24"/>
          <w:shd w:val="clear" w:color="auto" w:fill="FFFFFF"/>
        </w:rPr>
        <w:t>Нижний Новгород</w:t>
      </w:r>
      <w:r w:rsidRPr="00AC7E8C">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w:t>
      </w:r>
      <w:r w:rsidR="001B3C71">
        <w:rPr>
          <w:rFonts w:ascii="Times New Roman" w:hAnsi="Times New Roman" w:cs="Times New Roman"/>
          <w:color w:val="000000" w:themeColor="text1"/>
          <w:sz w:val="24"/>
          <w:szCs w:val="24"/>
        </w:rPr>
        <w:t>й, на юге — с Мордовией, на юго</w:t>
      </w:r>
      <w:r w:rsidR="001B3C71" w:rsidRPr="001B3C71">
        <w:rPr>
          <w:rFonts w:ascii="Times New Roman" w:hAnsi="Times New Roman" w:cs="Times New Roman"/>
          <w:color w:val="000000" w:themeColor="text1"/>
          <w:sz w:val="24"/>
          <w:szCs w:val="24"/>
        </w:rPr>
        <w:t xml:space="preserve"> </w:t>
      </w:r>
      <w:r w:rsidRPr="00AC7E8C">
        <w:rPr>
          <w:rFonts w:ascii="Times New Roman" w:hAnsi="Times New Roman" w:cs="Times New Roman"/>
          <w:color w:val="000000" w:themeColor="text1"/>
          <w:sz w:val="24"/>
          <w:szCs w:val="24"/>
        </w:rPr>
        <w:t>— западе — с Рязанской областью, на западе — с Владимирской и Ивановской областями</w:t>
      </w:r>
      <w:r w:rsidRPr="00AC7E8C">
        <w:rPr>
          <w:rFonts w:ascii="Times New Roman" w:hAnsi="Times New Roman" w:cs="Times New Roman"/>
          <w:color w:val="333333"/>
          <w:sz w:val="24"/>
          <w:szCs w:val="24"/>
        </w:rPr>
        <w:t>.</w:t>
      </w:r>
      <w:r w:rsidRPr="00AC7E8C">
        <w:rPr>
          <w:rStyle w:val="ad"/>
          <w:rFonts w:cs="Times New Roman"/>
          <w:color w:val="333333"/>
          <w:sz w:val="24"/>
          <w:szCs w:val="24"/>
        </w:rPr>
        <w:footnoteReference w:id="5"/>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b/>
          <w:i/>
          <w:sz w:val="24"/>
          <w:szCs w:val="24"/>
          <w:lang w:eastAsia="ru-RU"/>
        </w:rPr>
        <w:t>Климат.</w:t>
      </w:r>
      <w:r w:rsidRPr="00AC7E8C">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AC7E8C" w:rsidRDefault="003E134B" w:rsidP="00C92645">
      <w:pPr>
        <w:pStyle w:val="ae"/>
        <w:spacing w:line="259" w:lineRule="auto"/>
        <w:ind w:firstLine="709"/>
        <w:jc w:val="both"/>
        <w:rPr>
          <w:rFonts w:ascii="Times New Roman" w:eastAsia="Times New Roman" w:hAnsi="Times New Roman" w:cs="Times New Roman"/>
          <w:b/>
          <w:i/>
          <w:sz w:val="24"/>
          <w:szCs w:val="24"/>
          <w:lang w:eastAsia="ru-RU"/>
        </w:rPr>
      </w:pPr>
      <w:r w:rsidRPr="00590DAD">
        <w:rPr>
          <w:rFonts w:ascii="Times New Roman" w:eastAsia="Times New Roman" w:hAnsi="Times New Roman" w:cs="Times New Roman"/>
          <w:i/>
          <w:sz w:val="24"/>
          <w:szCs w:val="24"/>
          <w:lang w:eastAsia="ru-RU"/>
        </w:rPr>
        <w:t>Г</w:t>
      </w:r>
      <w:r w:rsidR="00A159F0" w:rsidRPr="00590DAD">
        <w:rPr>
          <w:rFonts w:ascii="Times New Roman" w:eastAsia="Times New Roman" w:hAnsi="Times New Roman" w:cs="Times New Roman"/>
          <w:i/>
          <w:sz w:val="24"/>
          <w:szCs w:val="24"/>
          <w:lang w:eastAsia="ru-RU"/>
        </w:rPr>
        <w:t>еография, флора, фауна Н</w:t>
      </w:r>
      <w:r w:rsidRPr="00590DAD">
        <w:rPr>
          <w:rFonts w:ascii="Times New Roman" w:eastAsia="Times New Roman" w:hAnsi="Times New Roman" w:cs="Times New Roman"/>
          <w:i/>
          <w:sz w:val="24"/>
          <w:szCs w:val="24"/>
          <w:lang w:eastAsia="ru-RU"/>
        </w:rPr>
        <w:t>ижегородской области.</w:t>
      </w:r>
      <w:r w:rsidR="001B3C71" w:rsidRPr="001B3C71">
        <w:rPr>
          <w:rFonts w:ascii="Times New Roman" w:eastAsia="Times New Roman" w:hAnsi="Times New Roman" w:cs="Times New Roman"/>
          <w:i/>
          <w:sz w:val="24"/>
          <w:szCs w:val="24"/>
          <w:lang w:eastAsia="ru-RU"/>
        </w:rPr>
        <w:t xml:space="preserve"> </w:t>
      </w:r>
      <w:r w:rsidRPr="00AC7E8C">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C7E8C" w:rsidRDefault="003E134B" w:rsidP="00C92645">
      <w:pPr>
        <w:ind w:firstLine="709"/>
        <w:rPr>
          <w:rFonts w:cs="Times New Roman"/>
          <w:b/>
          <w:caps/>
          <w:szCs w:val="24"/>
          <w:lang w:eastAsia="ru-RU"/>
        </w:rPr>
      </w:pPr>
      <w:r w:rsidRPr="00AC7E8C">
        <w:rPr>
          <w:rFonts w:cs="Times New Roman"/>
          <w:b/>
          <w:szCs w:val="24"/>
          <w:lang w:eastAsia="ru-RU"/>
        </w:rPr>
        <w:t>Экономика и промышле</w:t>
      </w:r>
      <w:r w:rsidR="00A159F0" w:rsidRPr="00AC7E8C">
        <w:rPr>
          <w:rFonts w:cs="Times New Roman"/>
          <w:b/>
          <w:szCs w:val="24"/>
          <w:lang w:eastAsia="ru-RU"/>
        </w:rPr>
        <w:t>нность Н</w:t>
      </w:r>
      <w:r w:rsidRPr="00AC7E8C">
        <w:rPr>
          <w:rFonts w:cs="Times New Roman"/>
          <w:b/>
          <w:szCs w:val="24"/>
          <w:lang w:eastAsia="ru-RU"/>
        </w:rPr>
        <w:t>ижегородской области.</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 xml:space="preserve">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w:t>
      </w:r>
      <w:r w:rsidRPr="00AC7E8C">
        <w:rPr>
          <w:rFonts w:ascii="Times New Roman" w:eastAsia="Times New Roman" w:hAnsi="Times New Roman" w:cs="Times New Roman"/>
          <w:color w:val="000000"/>
          <w:sz w:val="24"/>
          <w:szCs w:val="24"/>
          <w:lang w:eastAsia="ru-RU"/>
        </w:rPr>
        <w:lastRenderedPageBreak/>
        <w:t>предприятиями произведенной продукции область уверенно входит в первую десятку российских регионов.</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w:t>
      </w:r>
      <w:r w:rsidR="0063329A">
        <w:rPr>
          <w:rFonts w:ascii="Times New Roman" w:eastAsia="Times New Roman" w:hAnsi="Times New Roman" w:cs="Times New Roman"/>
          <w:color w:val="000000"/>
          <w:sz w:val="24"/>
          <w:szCs w:val="24"/>
          <w:lang w:eastAsia="ru-RU"/>
        </w:rPr>
        <w:t>,</w:t>
      </w:r>
      <w:r w:rsidRPr="00AC7E8C">
        <w:rPr>
          <w:rFonts w:ascii="Times New Roman" w:eastAsia="Times New Roman" w:hAnsi="Times New Roman" w:cs="Times New Roman"/>
          <w:color w:val="000000"/>
          <w:sz w:val="24"/>
          <w:szCs w:val="24"/>
          <w:lang w:eastAsia="ru-RU"/>
        </w:rPr>
        <w:t xml:space="preserve"> в общем объеме валового регионального продукта составляет около 20%.</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AC7E8C">
        <w:rPr>
          <w:rStyle w:val="ad"/>
          <w:rFonts w:eastAsia="Times New Roman" w:cs="Times New Roman"/>
          <w:color w:val="000000"/>
          <w:sz w:val="24"/>
          <w:szCs w:val="24"/>
          <w:lang w:eastAsia="ru-RU"/>
        </w:rPr>
        <w:footnoteReference w:id="6"/>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sidRPr="00AC7E8C">
        <w:rPr>
          <w:rStyle w:val="ad"/>
          <w:rFonts w:cs="Times New Roman"/>
          <w:color w:val="000000"/>
          <w:sz w:val="24"/>
          <w:szCs w:val="24"/>
        </w:rPr>
        <w:footnoteReference w:id="7"/>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333333"/>
          <w:sz w:val="24"/>
          <w:szCs w:val="24"/>
        </w:rPr>
        <w:lastRenderedPageBreak/>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sidRPr="00AC7E8C">
        <w:rPr>
          <w:rStyle w:val="ad"/>
          <w:rFonts w:cs="Times New Roman"/>
          <w:color w:val="333333"/>
          <w:sz w:val="24"/>
          <w:szCs w:val="24"/>
        </w:rPr>
        <w:footnoteReference w:id="8"/>
      </w:r>
    </w:p>
    <w:p w:rsidR="00A159F0" w:rsidRPr="00AC7E8C" w:rsidRDefault="00A159F0" w:rsidP="00C92645">
      <w:pPr>
        <w:pStyle w:val="ae"/>
        <w:spacing w:line="259" w:lineRule="auto"/>
        <w:ind w:firstLine="709"/>
        <w:jc w:val="both"/>
        <w:rPr>
          <w:rFonts w:ascii="Times New Roman" w:hAnsi="Times New Roman" w:cs="Times New Roman"/>
          <w:b/>
          <w:color w:val="333333"/>
          <w:sz w:val="24"/>
          <w:szCs w:val="24"/>
        </w:rPr>
      </w:pPr>
      <w:r w:rsidRPr="00AC7E8C">
        <w:rPr>
          <w:rFonts w:ascii="Times New Roman" w:hAnsi="Times New Roman" w:cs="Times New Roman"/>
          <w:b/>
          <w:color w:val="333333"/>
          <w:sz w:val="24"/>
          <w:szCs w:val="24"/>
        </w:rPr>
        <w:t>Административно-территориальное деление Нижегородской области</w:t>
      </w:r>
    </w:p>
    <w:p w:rsidR="00C92645" w:rsidRDefault="003E134B" w:rsidP="00C92645">
      <w:pPr>
        <w:pStyle w:val="ae"/>
        <w:keepNext/>
        <w:spacing w:line="259" w:lineRule="auto"/>
        <w:ind w:firstLine="709"/>
        <w:jc w:val="center"/>
      </w:pPr>
      <w:r w:rsidRPr="00AC7E8C">
        <w:rPr>
          <w:rFonts w:ascii="Times New Roman" w:eastAsia="Times New Roman" w:hAnsi="Times New Roman" w:cs="Times New Roman"/>
          <w:noProof/>
          <w:color w:val="000000"/>
          <w:sz w:val="24"/>
          <w:szCs w:val="24"/>
          <w:lang w:eastAsia="ru-RU"/>
        </w:rPr>
        <w:drawing>
          <wp:inline distT="0" distB="0" distL="0" distR="0">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C92645" w:rsidRDefault="00C92645" w:rsidP="00C92645">
      <w:pPr>
        <w:pStyle w:val="a6"/>
        <w:spacing w:before="60" w:after="60" w:line="259" w:lineRule="auto"/>
        <w:jc w:val="center"/>
        <w:rPr>
          <w:rFonts w:eastAsia="Times New Roman" w:cs="Times New Roman"/>
          <w:b/>
          <w:i w:val="0"/>
          <w:noProof/>
          <w:color w:val="auto"/>
          <w:sz w:val="24"/>
          <w:szCs w:val="24"/>
          <w:lang w:eastAsia="ru-RU"/>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13</w:t>
      </w:r>
      <w:r w:rsidR="00951CAD" w:rsidRPr="00C92645">
        <w:rPr>
          <w:b/>
          <w:i w:val="0"/>
          <w:color w:val="auto"/>
          <w:sz w:val="24"/>
          <w:szCs w:val="24"/>
        </w:rPr>
        <w:fldChar w:fldCharType="end"/>
      </w:r>
      <w:r w:rsidRPr="00C92645">
        <w:rPr>
          <w:b/>
          <w:i w:val="0"/>
          <w:color w:val="auto"/>
          <w:sz w:val="24"/>
          <w:szCs w:val="24"/>
        </w:rPr>
        <w:t xml:space="preserve"> - Административно-территориальное устройство Нижегородской области</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lastRenderedPageBreak/>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9</w:t>
      </w:r>
      <w:r w:rsidR="00951CAD" w:rsidRPr="00C92645">
        <w:rPr>
          <w:b/>
          <w:i w:val="0"/>
          <w:color w:val="auto"/>
          <w:sz w:val="24"/>
          <w:szCs w:val="24"/>
        </w:rPr>
        <w:fldChar w:fldCharType="end"/>
      </w:r>
      <w:r w:rsidRPr="00C92645">
        <w:rPr>
          <w:b/>
          <w:i w:val="0"/>
          <w:color w:val="auto"/>
          <w:sz w:val="24"/>
          <w:szCs w:val="24"/>
        </w:rPr>
        <w:t xml:space="preserve"> - Административно-территориальные образования — районы области города областного значения</w:t>
      </w:r>
      <w:r w:rsidRPr="00C92645">
        <w:rPr>
          <w:rStyle w:val="ad"/>
          <w:b/>
          <w:i w:val="0"/>
          <w:color w:val="auto"/>
          <w:sz w:val="24"/>
          <w:szCs w:val="24"/>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C92645" w:rsidTr="00C92645">
        <w:trPr>
          <w:trHeight w:val="20"/>
          <w:tblHeader/>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Наименование административного центра</w:t>
            </w:r>
          </w:p>
        </w:tc>
        <w:tc>
          <w:tcPr>
            <w:tcW w:w="1843" w:type="dxa"/>
            <w:vAlign w:val="center"/>
          </w:tcPr>
          <w:p w:rsidR="003E134B" w:rsidRPr="00C92645" w:rsidRDefault="00A159F0" w:rsidP="00C92645">
            <w:pPr>
              <w:pStyle w:val="ae"/>
              <w:spacing w:line="259" w:lineRule="auto"/>
              <w:jc w:val="center"/>
              <w:rPr>
                <w:rFonts w:ascii="Times New Roman" w:hAnsi="Times New Roman" w:cs="Times New Roman"/>
                <w:b/>
              </w:rPr>
            </w:pPr>
            <w:r w:rsidRPr="00C92645">
              <w:rPr>
                <w:rFonts w:ascii="Times New Roman" w:hAnsi="Times New Roman" w:cs="Times New Roman"/>
                <w:b/>
              </w:rPr>
              <w:t>Год образова</w:t>
            </w:r>
            <w:r w:rsidR="003E134B" w:rsidRPr="00C92645">
              <w:rPr>
                <w:rFonts w:ascii="Times New Roman" w:hAnsi="Times New Roman" w:cs="Times New Roman"/>
                <w:b/>
              </w:rPr>
              <w:t>ния</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Площадь в кв.км</w:t>
            </w:r>
            <w:r w:rsidR="00BE58EE" w:rsidRPr="00C92645">
              <w:rPr>
                <w:rFonts w:ascii="Times New Roman" w:hAnsi="Times New Roman" w:cs="Times New Roman"/>
                <w:b/>
                <w:vertAlign w:val="superscript"/>
              </w:rPr>
              <w:t>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рдат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Ардатов</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87,6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рзамас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Арзамас</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6,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алах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Балахн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58,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город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Богородск</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5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льшеболд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Большое Болд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66,4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льшемурашк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Большое Мурашк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658,6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утурл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Бутурл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05,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д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Вад</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42,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рнав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арнав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523,3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ч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ач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79,4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етлуж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Ветлуг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992,3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знес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знесен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02,9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лодар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Володарск</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43</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5,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роты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ротынец</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5,8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скрес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скресен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554,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аг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Гаг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64,1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родец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Городец</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73,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Дальнеконстанти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Дальнее Константин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77,0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Дивее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Дивее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1)</w:t>
            </w:r>
            <w:r w:rsidR="00BE58EE" w:rsidRPr="00C92645">
              <w:rPr>
                <w:rFonts w:ascii="Times New Roman" w:hAnsi="Times New Roman" w:cs="Times New Roman"/>
                <w:noProof/>
                <w:vertAlign w:val="superscript"/>
                <w:lang w:eastAsia="ru-RU"/>
              </w:rPr>
              <w:t>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4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няги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Княгин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44</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69,9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овер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Коверн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39,7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расноба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Красные Ба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757,8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раснооктябрь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Уразовк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0)</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86,1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ст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Кст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0)</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Лукоя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Лукоянов</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90,6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Лыс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Лыск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134, 0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авл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Павл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98,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иль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Пильн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12,9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очин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Почин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60,5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ргач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Сергач</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43,7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че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Сечен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44)</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91, 0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околь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Соколь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94</w:t>
            </w:r>
            <w:r w:rsidR="00BE58EE" w:rsidRPr="00C92645">
              <w:rPr>
                <w:rFonts w:ascii="Times New Roman" w:hAnsi="Times New Roman" w:cs="Times New Roman"/>
                <w:noProof/>
                <w:vertAlign w:val="superscript"/>
                <w:lang w:eastAsia="ru-RU"/>
              </w:rPr>
              <w:t>4</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81,4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ос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Соснов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70,5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пас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Спас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06,5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онк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Тонк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18,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оншае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Тоншае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53,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Урень</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102,7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Шаранг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Шаранг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595,7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Шат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Шат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40,7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lastRenderedPageBreak/>
              <w:t>г.о.з. Арзамас</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578</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4,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Бор</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0</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584,2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Выкса</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65,5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Дзержин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0</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21,5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Кулебаки</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38,8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Навашино</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77,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Нижний Новгород –административный центр области</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1</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10,6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Первомай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2</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7,3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Перевоз</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7</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Саров - закрытое административно-территориальное образование</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54</w:t>
            </w:r>
            <w:r w:rsidR="00BE58EE" w:rsidRPr="00C92645">
              <w:rPr>
                <w:rFonts w:ascii="Times New Roman" w:hAnsi="Times New Roman" w:cs="Times New Roman"/>
                <w:noProof/>
                <w:vertAlign w:val="superscript"/>
                <w:lang w:eastAsia="ru-RU"/>
              </w:rPr>
              <w:t>3</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5,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Семенов</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877,3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Чкалов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Шахунья</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588,25</w:t>
            </w:r>
          </w:p>
        </w:tc>
      </w:tr>
      <w:tr w:rsidR="002168CB" w:rsidRPr="00C92645" w:rsidTr="00C92645">
        <w:trPr>
          <w:trHeight w:val="20"/>
          <w:jc w:val="center"/>
        </w:trPr>
        <w:tc>
          <w:tcPr>
            <w:tcW w:w="9639" w:type="dxa"/>
            <w:gridSpan w:val="4"/>
            <w:vAlign w:val="center"/>
          </w:tcPr>
          <w:p w:rsidR="002168CB" w:rsidRPr="000A5EF3" w:rsidRDefault="002168CB" w:rsidP="000A5EF3">
            <w:pPr>
              <w:pStyle w:val="24"/>
              <w:spacing w:line="240" w:lineRule="auto"/>
              <w:ind w:firstLine="0"/>
              <w:rPr>
                <w:i/>
                <w:sz w:val="20"/>
                <w:szCs w:val="20"/>
              </w:rPr>
            </w:pPr>
            <w:r w:rsidRPr="000A5EF3">
              <w:rPr>
                <w:i/>
                <w:sz w:val="20"/>
                <w:szCs w:val="20"/>
              </w:rPr>
              <w:t>Примечания:</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1</w:t>
            </w:r>
            <w:r w:rsidRPr="000A5EF3">
              <w:rPr>
                <w:i/>
                <w:sz w:val="20"/>
                <w:szCs w:val="20"/>
              </w:rPr>
              <w:t> — площадь районов области и городов областного значения указана по состоянию на 01.01.2017.</w:t>
            </w:r>
          </w:p>
          <w:p w:rsidR="002168CB" w:rsidRPr="000A5EF3" w:rsidRDefault="002168CB" w:rsidP="000A5EF3">
            <w:pPr>
              <w:pStyle w:val="24"/>
              <w:spacing w:line="240" w:lineRule="auto"/>
              <w:ind w:firstLine="0"/>
              <w:rPr>
                <w:i/>
                <w:sz w:val="20"/>
                <w:szCs w:val="20"/>
              </w:rPr>
            </w:pPr>
            <w:r w:rsidRPr="000A5EF3">
              <w:rPr>
                <w:i/>
                <w:sz w:val="20"/>
                <w:szCs w:val="20"/>
                <w:vertAlign w:val="superscript"/>
              </w:rPr>
              <w:t>2</w:t>
            </w:r>
            <w:r w:rsidRPr="000A5EF3">
              <w:rPr>
                <w:i/>
                <w:sz w:val="20"/>
                <w:szCs w:val="20"/>
              </w:rPr>
              <w:t>— в скобках указан год присвоения району области существующего в настоящее время наименования.</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3</w:t>
            </w:r>
            <w:r w:rsidRPr="000A5EF3">
              <w:rPr>
                <w:i/>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4</w:t>
            </w:r>
            <w:r w:rsidRPr="000A5EF3">
              <w:rPr>
                <w:i/>
                <w:sz w:val="20"/>
                <w:szCs w:val="20"/>
              </w:rPr>
              <w:t> — указан год передачи Сокольского района в состав Нижегородской области из Ивановской области.</w:t>
            </w:r>
          </w:p>
          <w:p w:rsidR="002168CB" w:rsidRPr="00C92645" w:rsidRDefault="002168CB" w:rsidP="000A5EF3">
            <w:pPr>
              <w:pStyle w:val="24"/>
              <w:spacing w:line="240" w:lineRule="auto"/>
              <w:ind w:firstLine="0"/>
            </w:pPr>
            <w:r w:rsidRPr="000A5EF3">
              <w:rPr>
                <w:i/>
                <w:noProof/>
                <w:sz w:val="20"/>
                <w:szCs w:val="20"/>
                <w:vertAlign w:val="superscript"/>
                <w:lang w:eastAsia="ru-RU"/>
              </w:rPr>
              <w:t>5</w:t>
            </w:r>
            <w:r w:rsidRPr="000A5EF3">
              <w:rPr>
                <w:i/>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AC7E8C" w:rsidRDefault="003E134B" w:rsidP="00C92645">
      <w:pPr>
        <w:pStyle w:val="24"/>
        <w:rPr>
          <w:color w:val="000000"/>
        </w:rPr>
      </w:pPr>
      <w:r w:rsidRPr="00C92645">
        <w:rPr>
          <w:b/>
          <w:color w:val="000000"/>
        </w:rPr>
        <w:t>Итоги социально-экономического развития</w:t>
      </w:r>
      <w:r w:rsidRPr="00AC7E8C">
        <w:rPr>
          <w:color w:val="000000"/>
        </w:rPr>
        <w:t> Нижегородской области за 2018 год в целом положительные.</w:t>
      </w:r>
      <w:r w:rsidRPr="00AC7E8C">
        <w:rPr>
          <w:rStyle w:val="ad"/>
          <w:color w:val="000000"/>
        </w:rPr>
        <w:footnoteReference w:id="10"/>
      </w:r>
    </w:p>
    <w:p w:rsidR="003E134B" w:rsidRPr="00AC7E8C" w:rsidRDefault="003E134B" w:rsidP="00C92645">
      <w:pPr>
        <w:pStyle w:val="24"/>
        <w:rPr>
          <w:color w:val="000000"/>
        </w:rPr>
      </w:pPr>
      <w:r w:rsidRPr="00AC7E8C">
        <w:rPr>
          <w:color w:val="000000"/>
        </w:rPr>
        <w:t>По оценке экономический рост </w:t>
      </w:r>
      <w:r w:rsidRPr="00AC7E8C">
        <w:rPr>
          <w:i/>
          <w:iCs/>
          <w:color w:val="000000"/>
        </w:rPr>
        <w:t>(ИФО ВРП)</w:t>
      </w:r>
      <w:r w:rsidRPr="00AC7E8C">
        <w:rPr>
          <w:color w:val="000000"/>
        </w:rPr>
        <w:t> в 2018 году составил 102-103% (в России в целом индекс физического объема валового внутреннего продукта, по оценке, составил 101,8% к 2017 году)</w:t>
      </w:r>
      <w:r w:rsidRPr="00AC7E8C">
        <w:rPr>
          <w:i/>
          <w:iCs/>
          <w:color w:val="000000"/>
        </w:rPr>
        <w:t>.</w:t>
      </w:r>
    </w:p>
    <w:p w:rsidR="003E134B" w:rsidRPr="00AC7E8C" w:rsidRDefault="003E134B" w:rsidP="00C92645">
      <w:pPr>
        <w:pStyle w:val="24"/>
        <w:rPr>
          <w:color w:val="000000"/>
        </w:rPr>
      </w:pPr>
      <w:r w:rsidRPr="00AC7E8C">
        <w:rPr>
          <w:color w:val="000000"/>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AC7E8C" w:rsidRDefault="003E134B" w:rsidP="00C92645">
      <w:pPr>
        <w:pStyle w:val="24"/>
        <w:rPr>
          <w:color w:val="000000"/>
        </w:rPr>
      </w:pPr>
      <w:r w:rsidRPr="00AC7E8C">
        <w:rPr>
          <w:color w:val="000000"/>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AC7E8C" w:rsidRDefault="003E134B" w:rsidP="00C92645">
      <w:pPr>
        <w:pStyle w:val="24"/>
        <w:rPr>
          <w:color w:val="000000"/>
        </w:rPr>
      </w:pPr>
      <w:r w:rsidRPr="00AC7E8C">
        <w:rPr>
          <w:color w:val="000000"/>
        </w:rPr>
        <w:t xml:space="preserve">Активно развивается жилищное строительство. По итогам 2018 года было введено 1351,5 тыс. кв. метров жилья, что составило 103,3% к 2017 году. По объемам ввода жилья </w:t>
      </w:r>
      <w:r w:rsidRPr="00AC7E8C">
        <w:rPr>
          <w:color w:val="000000"/>
        </w:rPr>
        <w:lastRenderedPageBreak/>
        <w:t>Нижегородская область занимает 4 место в Приволжском федеральном округе и 14 место - в Российской Федерации.</w:t>
      </w:r>
    </w:p>
    <w:p w:rsidR="003E134B" w:rsidRPr="00AC7E8C" w:rsidRDefault="003E134B" w:rsidP="00C92645">
      <w:pPr>
        <w:pStyle w:val="24"/>
        <w:rPr>
          <w:color w:val="000000"/>
        </w:rPr>
      </w:pPr>
      <w:r w:rsidRPr="00AC7E8C">
        <w:rPr>
          <w:color w:val="000000"/>
        </w:rPr>
        <w:t>Объем продукции сельского хозяйства всех сельхозпроизводителей за 2018 год составил 66,9 млрд</w:t>
      </w:r>
      <w:r w:rsidR="004A2F18">
        <w:rPr>
          <w:color w:val="000000"/>
        </w:rPr>
        <w:t>.</w:t>
      </w:r>
      <w:r w:rsidRPr="00AC7E8C">
        <w:rPr>
          <w:color w:val="000000"/>
        </w:rPr>
        <w:t xml:space="preserve">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AC7E8C" w:rsidRDefault="003E134B" w:rsidP="00C92645">
      <w:pPr>
        <w:pStyle w:val="24"/>
        <w:rPr>
          <w:color w:val="000000"/>
        </w:rPr>
      </w:pPr>
      <w:r w:rsidRPr="00AC7E8C">
        <w:rPr>
          <w:color w:val="000000"/>
        </w:rPr>
        <w:t>Объём розничного товарооборота в 2018 году увеличился на 3,1% по отношению к прошлому году и составил 739 млрд</w:t>
      </w:r>
      <w:r w:rsidR="004A2F18">
        <w:rPr>
          <w:color w:val="000000"/>
        </w:rPr>
        <w:t>.</w:t>
      </w:r>
      <w:r w:rsidRPr="00AC7E8C">
        <w:rPr>
          <w:color w:val="000000"/>
        </w:rPr>
        <w:t xml:space="preserve"> руб. Объем платных услуг, оказываемых населению, увеличился на 2,8% и составил 182,4 млрд</w:t>
      </w:r>
      <w:r w:rsidR="004A2F18">
        <w:rPr>
          <w:color w:val="000000"/>
        </w:rPr>
        <w:t>.</w:t>
      </w:r>
      <w:r w:rsidRPr="00AC7E8C">
        <w:rPr>
          <w:color w:val="000000"/>
        </w:rPr>
        <w:t xml:space="preserve">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AC7E8C" w:rsidRDefault="003E134B" w:rsidP="00C92645">
      <w:pPr>
        <w:pStyle w:val="24"/>
        <w:rPr>
          <w:color w:val="000000"/>
        </w:rPr>
      </w:pPr>
      <w:r w:rsidRPr="00AC7E8C">
        <w:rPr>
          <w:color w:val="000000"/>
        </w:rPr>
        <w:t>Объем инвестиций в основной капитал по полному кругу предприятий за 2018 год составил 259 млрд</w:t>
      </w:r>
      <w:r w:rsidR="004A2F18">
        <w:rPr>
          <w:color w:val="000000"/>
        </w:rPr>
        <w:t>.</w:t>
      </w:r>
      <w:r w:rsidRPr="00AC7E8C">
        <w:rPr>
          <w:color w:val="000000"/>
        </w:rPr>
        <w:t xml:space="preserve">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AC7E8C">
        <w:rPr>
          <w:i/>
          <w:iCs/>
          <w:color w:val="000000"/>
        </w:rPr>
        <w:t>.</w:t>
      </w:r>
    </w:p>
    <w:p w:rsidR="003E134B" w:rsidRPr="00AC7E8C" w:rsidRDefault="003E134B" w:rsidP="00C92645">
      <w:pPr>
        <w:pStyle w:val="24"/>
        <w:rPr>
          <w:color w:val="000000"/>
        </w:rPr>
      </w:pPr>
      <w:r w:rsidRPr="00AC7E8C">
        <w:rPr>
          <w:color w:val="000000"/>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AC7E8C" w:rsidRDefault="003E134B" w:rsidP="00C92645">
      <w:pPr>
        <w:pStyle w:val="24"/>
        <w:rPr>
          <w:color w:val="000000"/>
        </w:rPr>
      </w:pPr>
      <w:r w:rsidRPr="00AC7E8C">
        <w:rPr>
          <w:color w:val="000000"/>
        </w:rPr>
        <w:t>По данным за 9 месяцев 2018 года в регион поступило 552,4 млн</w:t>
      </w:r>
      <w:r w:rsidR="004A2F18">
        <w:rPr>
          <w:color w:val="000000"/>
        </w:rPr>
        <w:t>.</w:t>
      </w:r>
      <w:r w:rsidRPr="00AC7E8C">
        <w:rPr>
          <w:color w:val="000000"/>
        </w:rPr>
        <w:t xml:space="preserve">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AC7E8C" w:rsidRDefault="003E134B" w:rsidP="00C92645">
      <w:pPr>
        <w:pStyle w:val="24"/>
        <w:rPr>
          <w:color w:val="000000"/>
        </w:rPr>
      </w:pPr>
      <w:r w:rsidRPr="00AC7E8C">
        <w:rPr>
          <w:color w:val="000000"/>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AC7E8C" w:rsidRDefault="003E134B" w:rsidP="00C92645">
      <w:pPr>
        <w:pStyle w:val="24"/>
        <w:rPr>
          <w:color w:val="000000"/>
        </w:rPr>
      </w:pPr>
      <w:r w:rsidRPr="00AC7E8C">
        <w:rPr>
          <w:color w:val="000000"/>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AC7E8C" w:rsidRDefault="003E134B" w:rsidP="00C92645">
      <w:pPr>
        <w:pStyle w:val="24"/>
        <w:rPr>
          <w:color w:val="000000"/>
        </w:rPr>
      </w:pPr>
      <w:r w:rsidRPr="00AC7E8C">
        <w:rPr>
          <w:color w:val="000000"/>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Pr="00AC7E8C" w:rsidRDefault="003E134B" w:rsidP="00C92645">
      <w:pPr>
        <w:pStyle w:val="24"/>
        <w:rPr>
          <w:color w:val="000000"/>
        </w:rPr>
      </w:pPr>
      <w:r w:rsidRPr="00AC7E8C">
        <w:rPr>
          <w:color w:val="000000"/>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0A5EF3" w:rsidRDefault="000A5EF3" w:rsidP="00C92645">
      <w:pPr>
        <w:pStyle w:val="a6"/>
        <w:spacing w:before="60" w:after="60" w:line="259" w:lineRule="auto"/>
        <w:ind w:firstLine="709"/>
        <w:rPr>
          <w:b/>
          <w:i w:val="0"/>
          <w:color w:val="auto"/>
          <w:sz w:val="24"/>
          <w:szCs w:val="24"/>
        </w:rPr>
      </w:pPr>
    </w:p>
    <w:p w:rsidR="00C92645" w:rsidRPr="00C92645" w:rsidRDefault="00C92645" w:rsidP="00C92645">
      <w:pPr>
        <w:pStyle w:val="a6"/>
        <w:spacing w:before="60" w:after="60" w:line="259" w:lineRule="auto"/>
        <w:ind w:firstLine="709"/>
        <w:rPr>
          <w:rFonts w:cs="Times New Roman"/>
          <w:b/>
          <w:bCs/>
          <w:i w:val="0"/>
          <w:color w:val="auto"/>
          <w:sz w:val="24"/>
          <w:szCs w:val="24"/>
        </w:rPr>
      </w:pPr>
      <w:r w:rsidRPr="00C92645">
        <w:rPr>
          <w:b/>
          <w:i w:val="0"/>
          <w:color w:val="auto"/>
          <w:sz w:val="24"/>
          <w:szCs w:val="24"/>
        </w:rPr>
        <w:lastRenderedPageBreak/>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10</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C92645">
        <w:rPr>
          <w:rStyle w:val="ad"/>
          <w:rFonts w:cs="Times New Roman"/>
          <w:b/>
          <w:i w:val="0"/>
          <w:color w:val="auto"/>
          <w:sz w:val="24"/>
          <w:szCs w:val="24"/>
        </w:rPr>
        <w:footnoteReference w:id="11"/>
      </w:r>
      <w:r w:rsidRPr="00C92645">
        <w:rPr>
          <w:rFonts w:cs="Times New Roman"/>
          <w:b/>
          <w:i w:val="0"/>
          <w:color w:val="auto"/>
          <w:sz w:val="24"/>
          <w:szCs w:val="24"/>
        </w:rPr>
        <w:t xml:space="preserve"> 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C92645" w:rsidTr="00C92645">
        <w:trPr>
          <w:trHeight w:val="162"/>
          <w:tblHeader/>
          <w:jc w:val="center"/>
        </w:trPr>
        <w:tc>
          <w:tcPr>
            <w:tcW w:w="3649" w:type="pct"/>
            <w:shd w:val="clear" w:color="auto" w:fill="auto"/>
            <w:vAlign w:val="center"/>
          </w:tcPr>
          <w:p w:rsidR="003E134B" w:rsidRPr="00C92645" w:rsidRDefault="006513B8" w:rsidP="00C92645">
            <w:pPr>
              <w:pStyle w:val="ae"/>
              <w:spacing w:line="259" w:lineRule="auto"/>
              <w:jc w:val="center"/>
              <w:rPr>
                <w:rFonts w:ascii="Times New Roman" w:hAnsi="Times New Roman" w:cs="Times New Roman"/>
                <w:b/>
              </w:rPr>
            </w:pPr>
            <w:r w:rsidRPr="00C92645">
              <w:rPr>
                <w:rFonts w:ascii="Times New Roman" w:hAnsi="Times New Roman" w:cs="Times New Roman"/>
                <w:b/>
              </w:rPr>
              <w:t>Показатели</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НО</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РФ</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3</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0</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 т.ч. по обрабатывающим производствам</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0</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3</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8,8</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6,7</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вод жилых домов</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2</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8,1</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5,1</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6</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8</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0916,5</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1064</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9</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овень общей безработицы (по методологии МОТ), %</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0</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юл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нтябрь</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6</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юл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нтябрь</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0,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0,9</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5,9</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0,6</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0,5</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69,2</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r>
      <w:tr w:rsidR="006513B8" w:rsidRPr="00C92645" w:rsidTr="00C92645">
        <w:trPr>
          <w:trHeight w:val="180"/>
          <w:jc w:val="center"/>
        </w:trPr>
        <w:tc>
          <w:tcPr>
            <w:tcW w:w="5000" w:type="pct"/>
            <w:gridSpan w:val="3"/>
            <w:shd w:val="clear" w:color="auto" w:fill="auto"/>
            <w:vAlign w:val="center"/>
          </w:tcPr>
          <w:p w:rsidR="006513B8" w:rsidRPr="00C92645" w:rsidRDefault="006513B8" w:rsidP="00C92645">
            <w:pPr>
              <w:pStyle w:val="24"/>
            </w:pPr>
            <w:r w:rsidRPr="00C92645">
              <w:t>(в % к соответствующему периоду предыдущего года, если не оговорено иное)</w:t>
            </w:r>
          </w:p>
        </w:tc>
      </w:tr>
    </w:tbl>
    <w:p w:rsidR="003E134B" w:rsidRPr="00AC7E8C" w:rsidRDefault="003E134B" w:rsidP="00C92645">
      <w:pPr>
        <w:pStyle w:val="24"/>
        <w:rPr>
          <w:b/>
        </w:rPr>
      </w:pPr>
      <w:r w:rsidRPr="00AC7E8C">
        <w:rPr>
          <w:b/>
        </w:rPr>
        <w:t>Экономика</w:t>
      </w:r>
      <w:r w:rsidRPr="00AC7E8C">
        <w:rPr>
          <w:rStyle w:val="ad"/>
          <w:b/>
        </w:rPr>
        <w:footnoteReference w:id="12"/>
      </w:r>
    </w:p>
    <w:p w:rsidR="003E134B" w:rsidRPr="00AC7E8C" w:rsidRDefault="003E134B" w:rsidP="00C92645">
      <w:pPr>
        <w:pStyle w:val="24"/>
        <w:rPr>
          <w:color w:val="000000"/>
        </w:rPr>
      </w:pPr>
      <w:r w:rsidRPr="00AC7E8C">
        <w:rPr>
          <w:color w:val="000000"/>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AC7E8C" w:rsidRDefault="003E134B" w:rsidP="00C92645">
      <w:pPr>
        <w:pStyle w:val="24"/>
        <w:rPr>
          <w:color w:val="000000"/>
        </w:rPr>
      </w:pPr>
      <w:r w:rsidRPr="00AC7E8C">
        <w:rPr>
          <w:color w:val="000000"/>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AC7E8C" w:rsidRDefault="003E134B" w:rsidP="00C92645">
      <w:pPr>
        <w:pStyle w:val="24"/>
        <w:rPr>
          <w:color w:val="000000"/>
        </w:rPr>
      </w:pPr>
      <w:r w:rsidRPr="00AC7E8C">
        <w:rPr>
          <w:color w:val="000000"/>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AC7E8C" w:rsidRDefault="003E134B" w:rsidP="00C92645">
      <w:pPr>
        <w:pStyle w:val="24"/>
        <w:rPr>
          <w:color w:val="000000"/>
        </w:rPr>
      </w:pPr>
      <w:r w:rsidRPr="00AC7E8C">
        <w:rPr>
          <w:color w:val="000000"/>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AC7E8C" w:rsidRDefault="003E134B" w:rsidP="00C92645">
      <w:pPr>
        <w:pStyle w:val="24"/>
        <w:rPr>
          <w:color w:val="000000"/>
        </w:rPr>
      </w:pPr>
      <w:r w:rsidRPr="00AC7E8C">
        <w:rPr>
          <w:color w:val="000000"/>
        </w:rPr>
        <w:lastRenderedPageBreak/>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AC7E8C" w:rsidRDefault="003E134B" w:rsidP="00C92645">
      <w:pPr>
        <w:pStyle w:val="24"/>
        <w:rPr>
          <w:color w:val="000000"/>
        </w:rPr>
      </w:pPr>
      <w:r w:rsidRPr="00AC7E8C">
        <w:rPr>
          <w:color w:val="000000"/>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C92645">
      <w:pPr>
        <w:pStyle w:val="24"/>
        <w:rPr>
          <w:color w:val="000000"/>
        </w:rPr>
      </w:pPr>
      <w:r w:rsidRPr="00AC7E8C">
        <w:rPr>
          <w:color w:val="000000"/>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Pr="00AC7E8C" w:rsidRDefault="003E134B" w:rsidP="00C92645">
      <w:pPr>
        <w:pStyle w:val="24"/>
        <w:rPr>
          <w:b/>
          <w:bCs/>
          <w:color w:val="000000"/>
        </w:rPr>
      </w:pPr>
      <w:r w:rsidRPr="00AC7E8C">
        <w:rPr>
          <w:b/>
          <w:bCs/>
          <w:i/>
          <w:color w:val="000000"/>
        </w:rPr>
        <w:t>Основные тенденции изменения уровня жизни населения Нижегородской области в 2018 году</w:t>
      </w:r>
      <w:r w:rsidRPr="00AC7E8C">
        <w:rPr>
          <w:rStyle w:val="ad"/>
          <w:b/>
          <w:bCs/>
          <w:color w:val="000000"/>
        </w:rPr>
        <w:footnoteReference w:id="13"/>
      </w:r>
    </w:p>
    <w:p w:rsidR="003E134B" w:rsidRPr="00AC7E8C" w:rsidRDefault="003E134B" w:rsidP="00C92645">
      <w:pPr>
        <w:pStyle w:val="24"/>
        <w:rPr>
          <w:b/>
          <w:bCs/>
          <w:color w:val="000000"/>
        </w:rPr>
      </w:pPr>
      <w:r w:rsidRPr="00AC7E8C">
        <w:rPr>
          <w:color w:val="000000"/>
        </w:rPr>
        <w:t>Общая характеристика уровня жизни населения в 2016-2018 гг.</w:t>
      </w:r>
      <w:r w:rsidRPr="00AC7E8C">
        <w:rPr>
          <w:color w:val="000000"/>
        </w:rPr>
        <w:br/>
        <w:t>представлена в таблице 1.</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11</w:t>
      </w:r>
      <w:r w:rsidR="00951CAD" w:rsidRPr="00C92645">
        <w:rPr>
          <w:b/>
          <w:i w:val="0"/>
          <w:color w:val="auto"/>
          <w:sz w:val="24"/>
          <w:szCs w:val="24"/>
        </w:rPr>
        <w:fldChar w:fldCharType="end"/>
      </w:r>
      <w:r w:rsidRPr="00C92645">
        <w:rPr>
          <w:b/>
          <w:i w:val="0"/>
          <w:color w:val="auto"/>
          <w:sz w:val="24"/>
          <w:szCs w:val="24"/>
        </w:rPr>
        <w:t xml:space="preserve"> - Показатели уровня жизни населения нижегородской области в 2016-2018гг.</w:t>
      </w:r>
    </w:p>
    <w:tbl>
      <w:tblPr>
        <w:tblStyle w:val="a5"/>
        <w:tblW w:w="9639" w:type="dxa"/>
        <w:jc w:val="center"/>
        <w:tblLook w:val="04A0" w:firstRow="1" w:lastRow="0" w:firstColumn="1" w:lastColumn="0" w:noHBand="0" w:noVBand="1"/>
      </w:tblPr>
      <w:tblGrid>
        <w:gridCol w:w="4800"/>
        <w:gridCol w:w="1613"/>
        <w:gridCol w:w="1613"/>
        <w:gridCol w:w="1613"/>
      </w:tblGrid>
      <w:tr w:rsidR="006513B8" w:rsidRPr="00C92645" w:rsidTr="00C92645">
        <w:trPr>
          <w:jc w:val="center"/>
        </w:trPr>
        <w:tc>
          <w:tcPr>
            <w:tcW w:w="4800" w:type="dxa"/>
            <w:vAlign w:val="center"/>
          </w:tcPr>
          <w:p w:rsidR="006513B8" w:rsidRPr="00C92645" w:rsidRDefault="006513B8" w:rsidP="00C92645">
            <w:pPr>
              <w:jc w:val="center"/>
              <w:rPr>
                <w:rFonts w:cs="Times New Roman"/>
                <w:b/>
              </w:rPr>
            </w:pPr>
            <w:r w:rsidRPr="00C92645">
              <w:rPr>
                <w:rFonts w:cs="Times New Roman"/>
                <w:b/>
              </w:rPr>
              <w:t>Показатели</w:t>
            </w:r>
          </w:p>
        </w:tc>
        <w:tc>
          <w:tcPr>
            <w:tcW w:w="1613" w:type="dxa"/>
            <w:vAlign w:val="center"/>
          </w:tcPr>
          <w:p w:rsidR="006513B8" w:rsidRPr="00C92645" w:rsidRDefault="006513B8" w:rsidP="00C92645">
            <w:pPr>
              <w:jc w:val="center"/>
              <w:rPr>
                <w:rFonts w:cs="Times New Roman"/>
                <w:b/>
              </w:rPr>
            </w:pPr>
            <w:r w:rsidRPr="00C92645">
              <w:rPr>
                <w:rFonts w:cs="Times New Roman"/>
                <w:b/>
              </w:rPr>
              <w:t>2016 год</w:t>
            </w:r>
          </w:p>
        </w:tc>
        <w:tc>
          <w:tcPr>
            <w:tcW w:w="1613" w:type="dxa"/>
            <w:vAlign w:val="center"/>
          </w:tcPr>
          <w:p w:rsidR="006513B8" w:rsidRPr="00C92645" w:rsidRDefault="006513B8" w:rsidP="00C92645">
            <w:pPr>
              <w:jc w:val="center"/>
              <w:rPr>
                <w:rFonts w:cs="Times New Roman"/>
                <w:b/>
              </w:rPr>
            </w:pPr>
            <w:r w:rsidRPr="00C92645">
              <w:rPr>
                <w:rFonts w:cs="Times New Roman"/>
                <w:b/>
              </w:rPr>
              <w:t>2017 год</w:t>
            </w:r>
          </w:p>
        </w:tc>
        <w:tc>
          <w:tcPr>
            <w:tcW w:w="1613" w:type="dxa"/>
            <w:vAlign w:val="center"/>
          </w:tcPr>
          <w:p w:rsidR="006513B8" w:rsidRPr="00C92645" w:rsidRDefault="006513B8" w:rsidP="00C92645">
            <w:pPr>
              <w:jc w:val="center"/>
              <w:rPr>
                <w:rFonts w:cs="Times New Roman"/>
                <w:b/>
              </w:rPr>
            </w:pPr>
            <w:r w:rsidRPr="00C92645">
              <w:rPr>
                <w:rFonts w:cs="Times New Roman"/>
                <w:b/>
              </w:rPr>
              <w:t>2018 год</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1.Среднедушевые доходы в месяц, руб.</w:t>
            </w:r>
          </w:p>
          <w:p w:rsidR="006513B8" w:rsidRPr="00C92645" w:rsidRDefault="006513B8" w:rsidP="00C92645">
            <w:pPr>
              <w:jc w:val="center"/>
              <w:rPr>
                <w:rFonts w:cs="Times New Roman"/>
              </w:rPr>
            </w:pPr>
            <w:r w:rsidRPr="00C92645">
              <w:rPr>
                <w:rFonts w:cs="Times New Roman"/>
              </w:rPr>
              <w:t>- темп роста, %</w:t>
            </w:r>
          </w:p>
          <w:p w:rsidR="006513B8" w:rsidRPr="00C92645" w:rsidRDefault="006513B8" w:rsidP="00C92645">
            <w:pPr>
              <w:jc w:val="center"/>
              <w:rPr>
                <w:rFonts w:cs="Times New Roman"/>
                <w:i/>
              </w:rPr>
            </w:pPr>
            <w:r w:rsidRPr="00C92645">
              <w:rPr>
                <w:rFonts w:cs="Times New Roman"/>
                <w:i/>
              </w:rPr>
              <w:t>* с учетом единовременной денежной выплаты пенсионерам 2017 г.</w:t>
            </w:r>
          </w:p>
        </w:tc>
        <w:tc>
          <w:tcPr>
            <w:tcW w:w="1613" w:type="dxa"/>
            <w:vAlign w:val="center"/>
          </w:tcPr>
          <w:p w:rsidR="006513B8" w:rsidRPr="00C92645" w:rsidRDefault="006513B8" w:rsidP="00C92645">
            <w:pPr>
              <w:jc w:val="center"/>
              <w:rPr>
                <w:rFonts w:cs="Times New Roman"/>
              </w:rPr>
            </w:pPr>
            <w:r w:rsidRPr="00C92645">
              <w:rPr>
                <w:rFonts w:cs="Times New Roman"/>
              </w:rPr>
              <w:t>30613,8</w:t>
            </w:r>
          </w:p>
          <w:p w:rsidR="006513B8" w:rsidRPr="00C92645" w:rsidRDefault="006513B8" w:rsidP="00C92645">
            <w:pPr>
              <w:jc w:val="center"/>
              <w:rPr>
                <w:rFonts w:cs="Times New Roman"/>
              </w:rPr>
            </w:pPr>
            <w:r w:rsidRPr="00C92645">
              <w:rPr>
                <w:rFonts w:cs="Times New Roman"/>
              </w:rPr>
              <w:t>99,3</w:t>
            </w:r>
          </w:p>
        </w:tc>
        <w:tc>
          <w:tcPr>
            <w:tcW w:w="1613" w:type="dxa"/>
            <w:vAlign w:val="center"/>
          </w:tcPr>
          <w:p w:rsidR="006513B8" w:rsidRPr="00C92645" w:rsidRDefault="006513B8" w:rsidP="00C92645">
            <w:pPr>
              <w:jc w:val="center"/>
              <w:rPr>
                <w:rFonts w:cs="Times New Roman"/>
              </w:rPr>
            </w:pPr>
            <w:r w:rsidRPr="00C92645">
              <w:rPr>
                <w:rFonts w:cs="Times New Roman"/>
              </w:rPr>
              <w:t>30741,6</w:t>
            </w:r>
          </w:p>
          <w:p w:rsidR="006513B8" w:rsidRPr="00C92645" w:rsidRDefault="006513B8" w:rsidP="00C92645">
            <w:pPr>
              <w:jc w:val="center"/>
              <w:rPr>
                <w:rFonts w:cs="Times New Roman"/>
              </w:rPr>
            </w:pPr>
            <w:r w:rsidRPr="00C92645">
              <w:rPr>
                <w:rFonts w:cs="Times New Roman"/>
              </w:rPr>
              <w:t>100,4</w:t>
            </w:r>
          </w:p>
        </w:tc>
        <w:tc>
          <w:tcPr>
            <w:tcW w:w="1613" w:type="dxa"/>
            <w:vAlign w:val="center"/>
          </w:tcPr>
          <w:p w:rsidR="006513B8" w:rsidRPr="00C92645" w:rsidRDefault="006513B8" w:rsidP="00C92645">
            <w:pPr>
              <w:jc w:val="center"/>
              <w:rPr>
                <w:rFonts w:cs="Times New Roman"/>
              </w:rPr>
            </w:pPr>
            <w:r w:rsidRPr="00C92645">
              <w:rPr>
                <w:rFonts w:cs="Times New Roman"/>
              </w:rPr>
              <w:t>31631,4</w:t>
            </w:r>
          </w:p>
          <w:p w:rsidR="006513B8" w:rsidRPr="00C92645" w:rsidRDefault="006513B8" w:rsidP="00C92645">
            <w:pPr>
              <w:jc w:val="center"/>
              <w:rPr>
                <w:rFonts w:cs="Times New Roman"/>
              </w:rPr>
            </w:pPr>
            <w:r w:rsidRPr="00C92645">
              <w:rPr>
                <w:rFonts w:cs="Times New Roman"/>
              </w:rPr>
              <w:t>102,9</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2.  Реальные денежные доходы (в % к соответствующему периоду предыдущего года)</w:t>
            </w:r>
          </w:p>
          <w:p w:rsidR="006513B8" w:rsidRPr="00C92645" w:rsidRDefault="006513B8" w:rsidP="00C92645">
            <w:pPr>
              <w:jc w:val="center"/>
              <w:rPr>
                <w:rFonts w:cs="Times New Roman"/>
              </w:rPr>
            </w:pPr>
            <w:r w:rsidRPr="00C92645">
              <w:rPr>
                <w:rFonts w:cs="Times New Roman"/>
                <w:i/>
              </w:rPr>
              <w:t>* с учетом единовременной денежной выплаты пенсионерам 2017 г.</w:t>
            </w:r>
          </w:p>
        </w:tc>
        <w:tc>
          <w:tcPr>
            <w:tcW w:w="1613" w:type="dxa"/>
            <w:vAlign w:val="center"/>
          </w:tcPr>
          <w:p w:rsidR="006513B8" w:rsidRPr="00C92645" w:rsidRDefault="006513B8" w:rsidP="00C92645">
            <w:pPr>
              <w:jc w:val="center"/>
              <w:rPr>
                <w:rFonts w:cs="Times New Roman"/>
              </w:rPr>
            </w:pPr>
            <w:r w:rsidRPr="00C92645">
              <w:rPr>
                <w:rFonts w:cs="Times New Roman"/>
              </w:rPr>
              <w:t>93,4</w:t>
            </w:r>
          </w:p>
        </w:tc>
        <w:tc>
          <w:tcPr>
            <w:tcW w:w="1613" w:type="dxa"/>
            <w:vAlign w:val="center"/>
          </w:tcPr>
          <w:p w:rsidR="006513B8" w:rsidRPr="00C92645" w:rsidRDefault="006513B8" w:rsidP="00C92645">
            <w:pPr>
              <w:jc w:val="center"/>
              <w:rPr>
                <w:rFonts w:cs="Times New Roman"/>
              </w:rPr>
            </w:pPr>
            <w:r w:rsidRPr="00C92645">
              <w:rPr>
                <w:rFonts w:cs="Times New Roman"/>
              </w:rPr>
              <w:t>95,9</w:t>
            </w:r>
          </w:p>
        </w:tc>
        <w:tc>
          <w:tcPr>
            <w:tcW w:w="1613" w:type="dxa"/>
            <w:vAlign w:val="center"/>
          </w:tcPr>
          <w:p w:rsidR="006513B8" w:rsidRPr="00C92645" w:rsidRDefault="006513B8" w:rsidP="00C92645">
            <w:pPr>
              <w:jc w:val="center"/>
              <w:rPr>
                <w:rFonts w:cs="Times New Roman"/>
              </w:rPr>
            </w:pPr>
            <w:r w:rsidRPr="00C92645">
              <w:rPr>
                <w:rFonts w:cs="Times New Roman"/>
              </w:rPr>
              <w:t>99,0</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3. Среднемесячная заработная плата по полному кругу организаций, руб.</w:t>
            </w:r>
          </w:p>
        </w:tc>
        <w:tc>
          <w:tcPr>
            <w:tcW w:w="1613" w:type="dxa"/>
            <w:vAlign w:val="center"/>
          </w:tcPr>
          <w:p w:rsidR="006513B8" w:rsidRPr="00C92645" w:rsidRDefault="006513B8" w:rsidP="00C92645">
            <w:pPr>
              <w:jc w:val="center"/>
              <w:rPr>
                <w:rFonts w:cs="Times New Roman"/>
              </w:rPr>
            </w:pPr>
            <w:r w:rsidRPr="00C92645">
              <w:rPr>
                <w:rFonts w:cs="Times New Roman"/>
              </w:rPr>
              <w:t>29399,0</w:t>
            </w:r>
          </w:p>
        </w:tc>
        <w:tc>
          <w:tcPr>
            <w:tcW w:w="1613" w:type="dxa"/>
            <w:vAlign w:val="center"/>
          </w:tcPr>
          <w:p w:rsidR="006513B8" w:rsidRPr="00C92645" w:rsidRDefault="006513B8" w:rsidP="00C92645">
            <w:pPr>
              <w:jc w:val="center"/>
              <w:rPr>
                <w:rFonts w:cs="Times New Roman"/>
              </w:rPr>
            </w:pPr>
            <w:r w:rsidRPr="00C92645">
              <w:rPr>
                <w:rFonts w:cs="Times New Roman"/>
              </w:rPr>
              <w:t>30387,1</w:t>
            </w:r>
          </w:p>
        </w:tc>
        <w:tc>
          <w:tcPr>
            <w:tcW w:w="1613" w:type="dxa"/>
            <w:vAlign w:val="center"/>
          </w:tcPr>
          <w:p w:rsidR="006513B8" w:rsidRPr="00C92645" w:rsidRDefault="006513B8" w:rsidP="00C92645">
            <w:pPr>
              <w:jc w:val="center"/>
              <w:rPr>
                <w:rFonts w:cs="Times New Roman"/>
              </w:rPr>
            </w:pPr>
            <w:r w:rsidRPr="00C92645">
              <w:rPr>
                <w:rFonts w:cs="Times New Roman"/>
              </w:rPr>
              <w:t>32909,3</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C92645" w:rsidRDefault="006513B8" w:rsidP="00C92645">
            <w:pPr>
              <w:jc w:val="center"/>
              <w:rPr>
                <w:rFonts w:cs="Times New Roman"/>
              </w:rPr>
            </w:pPr>
            <w:r w:rsidRPr="00C92645">
              <w:rPr>
                <w:rFonts w:cs="Times New Roman"/>
              </w:rPr>
              <w:t>101,2</w:t>
            </w:r>
          </w:p>
        </w:tc>
        <w:tc>
          <w:tcPr>
            <w:tcW w:w="1613" w:type="dxa"/>
            <w:vAlign w:val="center"/>
          </w:tcPr>
          <w:p w:rsidR="006513B8" w:rsidRPr="00C92645" w:rsidRDefault="006513B8" w:rsidP="00C92645">
            <w:pPr>
              <w:jc w:val="center"/>
              <w:rPr>
                <w:rFonts w:cs="Times New Roman"/>
              </w:rPr>
            </w:pPr>
            <w:r w:rsidRPr="00C92645">
              <w:rPr>
                <w:rFonts w:cs="Times New Roman"/>
              </w:rPr>
              <w:t>102,6</w:t>
            </w:r>
          </w:p>
        </w:tc>
        <w:tc>
          <w:tcPr>
            <w:tcW w:w="1613" w:type="dxa"/>
            <w:vAlign w:val="center"/>
          </w:tcPr>
          <w:p w:rsidR="006513B8" w:rsidRPr="00C92645" w:rsidRDefault="006513B8" w:rsidP="00C92645">
            <w:pPr>
              <w:jc w:val="center"/>
              <w:rPr>
                <w:rFonts w:cs="Times New Roman"/>
              </w:rPr>
            </w:pPr>
            <w:r w:rsidRPr="00C92645">
              <w:rPr>
                <w:rFonts w:cs="Times New Roman"/>
              </w:rPr>
              <w:t>103,4</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5. Средний размер начисленной пенсии ( по состоянию на 01.12), руб.</w:t>
            </w:r>
          </w:p>
          <w:p w:rsidR="006513B8" w:rsidRPr="00C92645" w:rsidRDefault="006513B8" w:rsidP="00C92645">
            <w:pPr>
              <w:ind w:firstLine="709"/>
              <w:jc w:val="center"/>
              <w:rPr>
                <w:rFonts w:cs="Times New Roman"/>
              </w:rPr>
            </w:pPr>
            <w:r w:rsidRPr="00C92645">
              <w:rPr>
                <w:rFonts w:cs="Times New Roman"/>
              </w:rPr>
              <w:t>- темп роста (%)</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2222,6</w:t>
            </w:r>
          </w:p>
          <w:p w:rsidR="006513B8" w:rsidRPr="00C92645" w:rsidRDefault="006513B8" w:rsidP="00C92645">
            <w:pPr>
              <w:jc w:val="center"/>
              <w:rPr>
                <w:rFonts w:cs="Times New Roman"/>
              </w:rPr>
            </w:pPr>
            <w:r w:rsidRPr="00C92645">
              <w:rPr>
                <w:rFonts w:cs="Times New Roman"/>
              </w:rPr>
              <w:t>102,9</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2781,8</w:t>
            </w:r>
          </w:p>
          <w:p w:rsidR="006513B8" w:rsidRPr="00C92645" w:rsidRDefault="006513B8" w:rsidP="00C92645">
            <w:pPr>
              <w:jc w:val="center"/>
              <w:rPr>
                <w:rFonts w:cs="Times New Roman"/>
              </w:rPr>
            </w:pPr>
            <w:r w:rsidRPr="00C92645">
              <w:rPr>
                <w:rFonts w:cs="Times New Roman"/>
              </w:rPr>
              <w:t>104,6</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3193,4</w:t>
            </w:r>
          </w:p>
          <w:p w:rsidR="006513B8" w:rsidRPr="00C92645" w:rsidRDefault="006513B8" w:rsidP="00C92645">
            <w:pPr>
              <w:jc w:val="center"/>
              <w:rPr>
                <w:rFonts w:cs="Times New Roman"/>
              </w:rPr>
            </w:pPr>
            <w:r w:rsidRPr="00C92645">
              <w:rPr>
                <w:rFonts w:cs="Times New Roman"/>
              </w:rPr>
              <w:t>103,2</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6. Сводный индекс цен (в % к соответствующему периоду предыдущего года)</w:t>
            </w:r>
          </w:p>
        </w:tc>
        <w:tc>
          <w:tcPr>
            <w:tcW w:w="1613" w:type="dxa"/>
            <w:vAlign w:val="center"/>
          </w:tcPr>
          <w:p w:rsidR="006513B8" w:rsidRPr="00C92645" w:rsidRDefault="006513B8" w:rsidP="00C92645">
            <w:pPr>
              <w:jc w:val="center"/>
              <w:rPr>
                <w:rFonts w:cs="Times New Roman"/>
              </w:rPr>
            </w:pPr>
            <w:r w:rsidRPr="00C92645">
              <w:rPr>
                <w:rFonts w:cs="Times New Roman"/>
              </w:rPr>
              <w:t>105,9</w:t>
            </w:r>
          </w:p>
        </w:tc>
        <w:tc>
          <w:tcPr>
            <w:tcW w:w="1613" w:type="dxa"/>
            <w:vAlign w:val="center"/>
          </w:tcPr>
          <w:p w:rsidR="006513B8" w:rsidRPr="00C92645" w:rsidRDefault="006513B8" w:rsidP="00C92645">
            <w:pPr>
              <w:jc w:val="center"/>
              <w:rPr>
                <w:rFonts w:cs="Times New Roman"/>
              </w:rPr>
            </w:pPr>
            <w:r w:rsidRPr="00C92645">
              <w:rPr>
                <w:rFonts w:cs="Times New Roman"/>
              </w:rPr>
              <w:t>104,3</w:t>
            </w:r>
          </w:p>
        </w:tc>
        <w:tc>
          <w:tcPr>
            <w:tcW w:w="1613" w:type="dxa"/>
            <w:vAlign w:val="center"/>
          </w:tcPr>
          <w:p w:rsidR="006513B8" w:rsidRPr="00C92645" w:rsidRDefault="006513B8" w:rsidP="00C92645">
            <w:pPr>
              <w:jc w:val="center"/>
              <w:rPr>
                <w:rFonts w:cs="Times New Roman"/>
              </w:rPr>
            </w:pPr>
            <w:r w:rsidRPr="00C92645">
              <w:rPr>
                <w:rFonts w:cs="Times New Roman"/>
              </w:rPr>
              <w:t>103,7</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7. Численность населения с доходами ниже ПМ</w:t>
            </w:r>
          </w:p>
          <w:p w:rsidR="006513B8" w:rsidRPr="00C92645" w:rsidRDefault="006513B8" w:rsidP="00C92645">
            <w:pPr>
              <w:jc w:val="center"/>
              <w:rPr>
                <w:rFonts w:cs="Times New Roman"/>
              </w:rPr>
            </w:pPr>
            <w:r w:rsidRPr="00C92645">
              <w:rPr>
                <w:rFonts w:cs="Times New Roman"/>
              </w:rPr>
              <w:t>- %</w:t>
            </w:r>
          </w:p>
          <w:p w:rsidR="006513B8" w:rsidRPr="00C92645" w:rsidRDefault="006513B8" w:rsidP="00C92645">
            <w:pPr>
              <w:jc w:val="center"/>
              <w:rPr>
                <w:rFonts w:cs="Times New Roman"/>
              </w:rPr>
            </w:pPr>
            <w:r w:rsidRPr="00C92645">
              <w:rPr>
                <w:rFonts w:cs="Times New Roman"/>
              </w:rPr>
              <w:t>- тыс.чел.</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6</w:t>
            </w:r>
          </w:p>
          <w:p w:rsidR="006513B8" w:rsidRPr="00C92645" w:rsidRDefault="006513B8" w:rsidP="00C92645">
            <w:pPr>
              <w:jc w:val="center"/>
              <w:rPr>
                <w:rFonts w:cs="Times New Roman"/>
              </w:rPr>
            </w:pPr>
            <w:r w:rsidRPr="00C92645">
              <w:rPr>
                <w:rFonts w:cs="Times New Roman"/>
              </w:rPr>
              <w:t>313,5</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9</w:t>
            </w:r>
          </w:p>
          <w:p w:rsidR="006513B8" w:rsidRPr="00C92645" w:rsidRDefault="006513B8" w:rsidP="00C92645">
            <w:pPr>
              <w:jc w:val="center"/>
              <w:rPr>
                <w:rFonts w:cs="Times New Roman"/>
              </w:rPr>
            </w:pPr>
            <w:r w:rsidRPr="00C92645">
              <w:rPr>
                <w:rFonts w:cs="Times New Roman"/>
              </w:rPr>
              <w:t>321,5</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95</w:t>
            </w:r>
          </w:p>
          <w:p w:rsidR="006513B8" w:rsidRPr="00C92645" w:rsidRDefault="006513B8" w:rsidP="00C92645">
            <w:pPr>
              <w:jc w:val="center"/>
              <w:rPr>
                <w:rFonts w:cs="Times New Roman"/>
              </w:rPr>
            </w:pPr>
            <w:r w:rsidRPr="00C92645">
              <w:rPr>
                <w:rFonts w:cs="Times New Roman"/>
              </w:rPr>
              <w:t>321,7</w:t>
            </w:r>
          </w:p>
        </w:tc>
      </w:tr>
    </w:tbl>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Денежные доходы населения</w:t>
      </w:r>
      <w:r w:rsidRPr="00AC7E8C">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работников (начисленную </w:t>
      </w:r>
      <w:r w:rsidRPr="00AC7E8C">
        <w:rPr>
          <w:rFonts w:ascii="Times New Roman" w:hAnsi="Times New Roman" w:cs="Times New Roman"/>
          <w:color w:val="000000"/>
          <w:sz w:val="24"/>
          <w:szCs w:val="24"/>
        </w:rPr>
        <w:lastRenderedPageBreak/>
        <w:t>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 xml:space="preserve">Реальные располагаемые денежные доходы </w:t>
      </w:r>
      <w:r w:rsidRPr="00AC7E8C">
        <w:rPr>
          <w:rFonts w:ascii="Times New Roman" w:hAnsi="Times New Roman" w:cs="Times New Roman"/>
          <w:color w:val="000000"/>
          <w:sz w:val="24"/>
          <w:szCs w:val="24"/>
        </w:rPr>
        <w:t>– это доходы за вычетом обязательных платежей, скорректированные на индекс потребительских цен.</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Среднедушевые денежные доходы</w:t>
      </w:r>
      <w:r w:rsidRPr="00AC7E8C">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E44989" w:rsidRDefault="003E134B" w:rsidP="00C92645">
      <w:pPr>
        <w:pStyle w:val="ae"/>
        <w:spacing w:line="259" w:lineRule="auto"/>
        <w:ind w:firstLine="709"/>
        <w:jc w:val="both"/>
        <w:rPr>
          <w:rFonts w:ascii="Times New Roman" w:hAnsi="Times New Roman" w:cs="Times New Roman"/>
          <w:i/>
          <w:color w:val="000000"/>
          <w:sz w:val="24"/>
          <w:szCs w:val="24"/>
        </w:rPr>
      </w:pPr>
      <w:r w:rsidRPr="00E44989">
        <w:rPr>
          <w:rFonts w:ascii="Times New Roman" w:hAnsi="Times New Roman" w:cs="Times New Roman"/>
          <w:i/>
          <w:color w:val="000000"/>
          <w:sz w:val="24"/>
          <w:szCs w:val="24"/>
        </w:rPr>
        <w:t>Индекс потребительских цен (ИПЦ)</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 январь-декабрь потребительская инфляция увеличилась на 3,7% к соответствующему периоду 2017 года (январь-декабрь 2017 г. – на 4,3%).</w:t>
      </w:r>
    </w:p>
    <w:p w:rsidR="001C3E19" w:rsidRPr="00AC7E8C" w:rsidRDefault="001C3E19" w:rsidP="00AC7E8C">
      <w:pPr>
        <w:pStyle w:val="ae"/>
        <w:spacing w:line="259" w:lineRule="auto"/>
        <w:ind w:firstLine="709"/>
        <w:jc w:val="both"/>
        <w:rPr>
          <w:rFonts w:ascii="Times New Roman" w:hAnsi="Times New Roman" w:cs="Times New Roman"/>
          <w:color w:val="000000"/>
          <w:sz w:val="24"/>
          <w:szCs w:val="24"/>
        </w:rPr>
      </w:pPr>
    </w:p>
    <w:p w:rsidR="00E44989" w:rsidRDefault="006605EC" w:rsidP="00E44989">
      <w:pPr>
        <w:pStyle w:val="ae"/>
        <w:keepNext/>
        <w:spacing w:line="259" w:lineRule="auto"/>
        <w:ind w:firstLine="709"/>
        <w:jc w:val="center"/>
      </w:pPr>
      <w:r w:rsidRPr="00AC7E8C">
        <w:rPr>
          <w:rFonts w:ascii="Times New Roman" w:hAnsi="Times New Roman" w:cs="Times New Roman"/>
          <w:noProof/>
          <w:color w:val="000000"/>
          <w:sz w:val="24"/>
          <w:szCs w:val="24"/>
          <w:lang w:eastAsia="ru-RU"/>
        </w:rPr>
        <w:drawing>
          <wp:inline distT="0" distB="0" distL="0" distR="0">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3E134B" w:rsidRPr="00E44989" w:rsidRDefault="00E44989" w:rsidP="00E44989">
      <w:pPr>
        <w:pStyle w:val="a6"/>
        <w:spacing w:before="60" w:after="60" w:line="259" w:lineRule="auto"/>
        <w:jc w:val="center"/>
        <w:rPr>
          <w:rFonts w:cs="Times New Roman"/>
          <w:b/>
          <w:i w:val="0"/>
          <w:color w:val="auto"/>
          <w:sz w:val="24"/>
          <w:szCs w:val="24"/>
        </w:rPr>
      </w:pPr>
      <w:r w:rsidRPr="00E44989">
        <w:rPr>
          <w:b/>
          <w:i w:val="0"/>
          <w:color w:val="auto"/>
          <w:sz w:val="24"/>
          <w:szCs w:val="24"/>
        </w:rPr>
        <w:t xml:space="preserve">Рисунок </w:t>
      </w:r>
      <w:r w:rsidR="00951CAD" w:rsidRPr="00E44989">
        <w:rPr>
          <w:b/>
          <w:i w:val="0"/>
          <w:color w:val="auto"/>
          <w:sz w:val="24"/>
          <w:szCs w:val="24"/>
        </w:rPr>
        <w:fldChar w:fldCharType="begin"/>
      </w:r>
      <w:r w:rsidRPr="00E44989">
        <w:rPr>
          <w:b/>
          <w:i w:val="0"/>
          <w:color w:val="auto"/>
          <w:sz w:val="24"/>
          <w:szCs w:val="24"/>
        </w:rPr>
        <w:instrText xml:space="preserve"> SEQ Рисунок \* ARABIC </w:instrText>
      </w:r>
      <w:r w:rsidR="00951CAD" w:rsidRPr="00E44989">
        <w:rPr>
          <w:b/>
          <w:i w:val="0"/>
          <w:color w:val="auto"/>
          <w:sz w:val="24"/>
          <w:szCs w:val="24"/>
        </w:rPr>
        <w:fldChar w:fldCharType="separate"/>
      </w:r>
      <w:r w:rsidR="008F0DD7">
        <w:rPr>
          <w:b/>
          <w:i w:val="0"/>
          <w:noProof/>
          <w:color w:val="auto"/>
          <w:sz w:val="24"/>
          <w:szCs w:val="24"/>
        </w:rPr>
        <w:t>14</w:t>
      </w:r>
      <w:r w:rsidR="00951CAD" w:rsidRPr="00E44989">
        <w:rPr>
          <w:b/>
          <w:i w:val="0"/>
          <w:color w:val="auto"/>
          <w:sz w:val="24"/>
          <w:szCs w:val="24"/>
        </w:rPr>
        <w:fldChar w:fldCharType="end"/>
      </w:r>
      <w:r w:rsidRPr="00E44989">
        <w:rPr>
          <w:b/>
          <w:i w:val="0"/>
          <w:color w:val="auto"/>
          <w:sz w:val="24"/>
          <w:szCs w:val="24"/>
        </w:rPr>
        <w:t xml:space="preserve"> - Потребительская инфляция в Нижегородской области 2016 – 2018 гг. (в %, к январю-декабрю предыдущего года)</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 xml:space="preserve">Прожиточный минимум </w:t>
      </w:r>
      <w:r w:rsidRPr="00AC7E8C">
        <w:rPr>
          <w:rFonts w:ascii="Times New Roman" w:hAnsi="Times New Roman" w:cs="Times New Roman"/>
          <w:color w:val="000000"/>
          <w:sz w:val="24"/>
          <w:szCs w:val="24"/>
        </w:rPr>
        <w:t>– стоимостная оценка потребительской корзины, а также обязательные платежи и сборы.</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Потребительская корзина</w:t>
      </w:r>
      <w:r w:rsidRPr="00AC7E8C">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По итогам IV квартала 2018 года величина прожиточного минимума утверждена в следующем размере.</w:t>
      </w:r>
    </w:p>
    <w:p w:rsidR="00E44989" w:rsidRPr="00E44989" w:rsidRDefault="00E44989" w:rsidP="00E44989">
      <w:pPr>
        <w:pStyle w:val="a6"/>
        <w:keepNext/>
        <w:spacing w:before="60" w:after="60" w:line="259" w:lineRule="auto"/>
        <w:jc w:val="right"/>
        <w:rPr>
          <w:b/>
          <w:i w:val="0"/>
          <w:color w:val="auto"/>
          <w:sz w:val="24"/>
          <w:szCs w:val="24"/>
        </w:rPr>
      </w:pPr>
      <w:r w:rsidRPr="00E44989">
        <w:rPr>
          <w:b/>
          <w:i w:val="0"/>
          <w:color w:val="auto"/>
          <w:sz w:val="24"/>
          <w:szCs w:val="24"/>
        </w:rPr>
        <w:t xml:space="preserve">Таблица </w:t>
      </w:r>
      <w:r w:rsidR="00951CAD" w:rsidRPr="00E44989">
        <w:rPr>
          <w:b/>
          <w:i w:val="0"/>
          <w:color w:val="auto"/>
          <w:sz w:val="24"/>
          <w:szCs w:val="24"/>
        </w:rPr>
        <w:fldChar w:fldCharType="begin"/>
      </w:r>
      <w:r w:rsidRPr="00E44989">
        <w:rPr>
          <w:b/>
          <w:i w:val="0"/>
          <w:color w:val="auto"/>
          <w:sz w:val="24"/>
          <w:szCs w:val="24"/>
        </w:rPr>
        <w:instrText xml:space="preserve"> SEQ Таблица \* ARABIC </w:instrText>
      </w:r>
      <w:r w:rsidR="00951CAD" w:rsidRPr="00E44989">
        <w:rPr>
          <w:b/>
          <w:i w:val="0"/>
          <w:color w:val="auto"/>
          <w:sz w:val="24"/>
          <w:szCs w:val="24"/>
        </w:rPr>
        <w:fldChar w:fldCharType="separate"/>
      </w:r>
      <w:r w:rsidR="008F0DD7">
        <w:rPr>
          <w:b/>
          <w:i w:val="0"/>
          <w:noProof/>
          <w:color w:val="auto"/>
          <w:sz w:val="24"/>
          <w:szCs w:val="24"/>
        </w:rPr>
        <w:t>12</w:t>
      </w:r>
      <w:r w:rsidR="00951CAD" w:rsidRPr="00E44989">
        <w:rPr>
          <w:b/>
          <w:i w:val="0"/>
          <w:color w:val="auto"/>
          <w:sz w:val="24"/>
          <w:szCs w:val="24"/>
        </w:rPr>
        <w:fldChar w:fldCharType="end"/>
      </w:r>
      <w:r w:rsidRPr="00E44989">
        <w:rPr>
          <w:b/>
          <w:i w:val="0"/>
          <w:color w:val="auto"/>
          <w:sz w:val="24"/>
          <w:szCs w:val="24"/>
        </w:rPr>
        <w:t xml:space="preserve"> - Прожиточный минимум в IV квартале 2018 года, руб.</w:t>
      </w:r>
    </w:p>
    <w:tbl>
      <w:tblPr>
        <w:tblStyle w:val="a5"/>
        <w:tblW w:w="9639" w:type="dxa"/>
        <w:tblLook w:val="04A0" w:firstRow="1" w:lastRow="0" w:firstColumn="1" w:lastColumn="0" w:noHBand="0" w:noVBand="1"/>
      </w:tblPr>
      <w:tblGrid>
        <w:gridCol w:w="3181"/>
        <w:gridCol w:w="1731"/>
        <w:gridCol w:w="1987"/>
        <w:gridCol w:w="1541"/>
        <w:gridCol w:w="1199"/>
      </w:tblGrid>
      <w:tr w:rsidR="001C3E19" w:rsidRPr="00E44989" w:rsidTr="00E44989">
        <w:trPr>
          <w:tblHeader/>
        </w:trPr>
        <w:tc>
          <w:tcPr>
            <w:tcW w:w="3158" w:type="dxa"/>
            <w:vMerge w:val="restart"/>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Показатели</w:t>
            </w:r>
          </w:p>
        </w:tc>
        <w:tc>
          <w:tcPr>
            <w:tcW w:w="1719" w:type="dxa"/>
            <w:vMerge w:val="restart"/>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В среднем на душу</w:t>
            </w:r>
          </w:p>
        </w:tc>
        <w:tc>
          <w:tcPr>
            <w:tcW w:w="4694" w:type="dxa"/>
            <w:gridSpan w:val="3"/>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В том числе по социально-демографическим группам</w:t>
            </w:r>
          </w:p>
        </w:tc>
      </w:tr>
      <w:tr w:rsidR="001C3E19" w:rsidRPr="00E44989" w:rsidTr="00E44989">
        <w:trPr>
          <w:tblHeader/>
        </w:trPr>
        <w:tc>
          <w:tcPr>
            <w:tcW w:w="3158" w:type="dxa"/>
            <w:vMerge/>
            <w:vAlign w:val="center"/>
          </w:tcPr>
          <w:p w:rsidR="001C3E19" w:rsidRPr="00E44989" w:rsidRDefault="001C3E19" w:rsidP="00E44989">
            <w:pPr>
              <w:pStyle w:val="ae"/>
              <w:spacing w:line="259" w:lineRule="auto"/>
              <w:ind w:firstLine="709"/>
              <w:jc w:val="center"/>
              <w:rPr>
                <w:rFonts w:ascii="Times New Roman" w:hAnsi="Times New Roman" w:cs="Times New Roman"/>
                <w:b/>
                <w:i/>
                <w:color w:val="000000"/>
              </w:rPr>
            </w:pPr>
          </w:p>
        </w:tc>
        <w:tc>
          <w:tcPr>
            <w:tcW w:w="1719" w:type="dxa"/>
            <w:vMerge/>
            <w:vAlign w:val="center"/>
          </w:tcPr>
          <w:p w:rsidR="001C3E19" w:rsidRPr="00E44989" w:rsidRDefault="001C3E19" w:rsidP="00E44989">
            <w:pPr>
              <w:pStyle w:val="ae"/>
              <w:spacing w:line="259" w:lineRule="auto"/>
              <w:ind w:firstLine="709"/>
              <w:jc w:val="center"/>
              <w:rPr>
                <w:rFonts w:ascii="Times New Roman" w:hAnsi="Times New Roman" w:cs="Times New Roman"/>
                <w:b/>
                <w:color w:val="000000"/>
              </w:rPr>
            </w:pP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трудоспособные</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пенсионеры</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дети</w:t>
            </w:r>
          </w:p>
        </w:tc>
      </w:tr>
      <w:tr w:rsidR="001C3E19" w:rsidRPr="00E44989" w:rsidTr="00E44989">
        <w:tc>
          <w:tcPr>
            <w:tcW w:w="3158" w:type="dxa"/>
            <w:vAlign w:val="center"/>
          </w:tcPr>
          <w:p w:rsid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Величина прожиточного минимума</w:t>
            </w:r>
          </w:p>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i/>
                <w:color w:val="000000"/>
              </w:rPr>
              <w:t>в том числе</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22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952</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766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355</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lastRenderedPageBreak/>
              <w:t>Стоимость потребительской корзины</w:t>
            </w:r>
          </w:p>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в том числе</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8610</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8855</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766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355</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продукты питания</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35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475</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387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732</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непродовольственные товары</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30</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91</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89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313</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услуги</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28</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89</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894</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310</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Расходы по обязательным платежам и сборам</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61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097</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w:t>
            </w:r>
          </w:p>
        </w:tc>
      </w:tr>
    </w:tbl>
    <w:p w:rsidR="003E134B" w:rsidRPr="00AC7E8C" w:rsidRDefault="003E134B" w:rsidP="00963A07">
      <w:pPr>
        <w:pStyle w:val="24"/>
      </w:pPr>
      <w:r w:rsidRPr="00AC7E8C">
        <w:t>По сравнению с предыдущим кварталом в среднем на душу населения прожиточный минимум снизился на 265 руб. или на 2,8%. Среднегодовая величина прожиточного минимума в 2018 году в среднем на душу населения составила в регионе 9371 руб., увеличившись на 267 руб. к 2017 году, в том числе за счет роста стоимости минимального продовольственного набора на 144 руб.</w:t>
      </w:r>
    </w:p>
    <w:p w:rsidR="00963A07" w:rsidRDefault="003E134B" w:rsidP="00963A07">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3E134B" w:rsidRPr="00963A07" w:rsidRDefault="00963A07" w:rsidP="00963A07">
      <w:pPr>
        <w:pStyle w:val="a6"/>
        <w:spacing w:before="60" w:after="60" w:line="259" w:lineRule="auto"/>
        <w:jc w:val="center"/>
        <w:rPr>
          <w:rFonts w:cs="Times New Roman"/>
          <w:b/>
          <w:i w:val="0"/>
          <w:color w:val="auto"/>
          <w:sz w:val="24"/>
          <w:szCs w:val="24"/>
        </w:rPr>
      </w:pPr>
      <w:r w:rsidRPr="00963A07">
        <w:rPr>
          <w:b/>
          <w:i w:val="0"/>
          <w:color w:val="auto"/>
          <w:sz w:val="24"/>
          <w:szCs w:val="24"/>
        </w:rPr>
        <w:t xml:space="preserve">Рисунок </w:t>
      </w:r>
      <w:r w:rsidR="00951CAD" w:rsidRPr="00963A07">
        <w:rPr>
          <w:b/>
          <w:i w:val="0"/>
          <w:color w:val="auto"/>
          <w:sz w:val="24"/>
          <w:szCs w:val="24"/>
        </w:rPr>
        <w:fldChar w:fldCharType="begin"/>
      </w:r>
      <w:r w:rsidRPr="00963A07">
        <w:rPr>
          <w:b/>
          <w:i w:val="0"/>
          <w:color w:val="auto"/>
          <w:sz w:val="24"/>
          <w:szCs w:val="24"/>
        </w:rPr>
        <w:instrText xml:space="preserve"> SEQ Рисунок \* ARABIC </w:instrText>
      </w:r>
      <w:r w:rsidR="00951CAD" w:rsidRPr="00963A07">
        <w:rPr>
          <w:b/>
          <w:i w:val="0"/>
          <w:color w:val="auto"/>
          <w:sz w:val="24"/>
          <w:szCs w:val="24"/>
        </w:rPr>
        <w:fldChar w:fldCharType="separate"/>
      </w:r>
      <w:r w:rsidR="008F0DD7">
        <w:rPr>
          <w:b/>
          <w:i w:val="0"/>
          <w:noProof/>
          <w:color w:val="auto"/>
          <w:sz w:val="24"/>
          <w:szCs w:val="24"/>
        </w:rPr>
        <w:t>15</w:t>
      </w:r>
      <w:r w:rsidR="00951CAD" w:rsidRPr="00963A07">
        <w:rPr>
          <w:b/>
          <w:i w:val="0"/>
          <w:color w:val="auto"/>
          <w:sz w:val="24"/>
          <w:szCs w:val="24"/>
        </w:rPr>
        <w:fldChar w:fldCharType="end"/>
      </w:r>
      <w:r w:rsidRPr="00963A07">
        <w:rPr>
          <w:b/>
          <w:i w:val="0"/>
          <w:color w:val="auto"/>
          <w:sz w:val="24"/>
          <w:szCs w:val="24"/>
        </w:rPr>
        <w:t xml:space="preserve"> - Динамика стоимости составляющих продовольственного набора в регионах ПФО</w:t>
      </w:r>
    </w:p>
    <w:p w:rsidR="003E134B" w:rsidRPr="00AC7E8C" w:rsidRDefault="003E134B" w:rsidP="00963A07">
      <w:pPr>
        <w:pStyle w:val="24"/>
      </w:pPr>
      <w:r w:rsidRPr="00AC7E8C">
        <w:t>Рост величины прожиточного минимума в среднегодовом выражении отмечен во всех регионах ПФО за исключением Республики Марий Эл, где произошло снижение на 146 руб. Минимальный рост прожиточного минимума зафиксирован в Саратовской области и в Чувашской Республике – 3 руб. и 84 руб. соответственно. В шести регионах прирост составил свыше 100 руб.: в Ульяновской области – 115 руб., в Пермском крае – 120 руб., в Оренбургской области – 140 руб., в Пензенской области – 144 руб., в Республике Башкортостан – 154 руб., в Самарской области – 169 руб. Рост свыше 200 руб. зафиксирован в Мордовии – на 261руб., в Татарстане – на 262 руб., в Кировской области  на 266 руб., в Нижегородской области – на 267 руб. и в Удмуртии – на 276 руб.</w:t>
      </w:r>
    </w:p>
    <w:p w:rsidR="003E134B" w:rsidRPr="00AC7E8C" w:rsidRDefault="003E134B" w:rsidP="00963A07">
      <w:pPr>
        <w:pStyle w:val="24"/>
        <w:rPr>
          <w:b/>
        </w:rPr>
      </w:pPr>
      <w:r w:rsidRPr="00AC7E8C">
        <w:rPr>
          <w:b/>
        </w:rPr>
        <w:lastRenderedPageBreak/>
        <w:t>Распределение населения области по размеру среднедушевого денежного дохода</w:t>
      </w:r>
    </w:p>
    <w:p w:rsidR="003E134B" w:rsidRPr="00AC7E8C" w:rsidRDefault="003E134B" w:rsidP="00963A07">
      <w:pPr>
        <w:pStyle w:val="24"/>
      </w:pPr>
      <w:r w:rsidRPr="00AC7E8C">
        <w:t>По предварительной оценке Нижегородстата в 2018 году 321,7 тыс. человек или 9,95% от общей численности населения области имели среднедушевые доходы ниже величины прожиточного минимума (в 2017 году – 9,9%).</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p>
    <w:p w:rsidR="00963A07" w:rsidRDefault="003E134B" w:rsidP="00963A07">
      <w:pPr>
        <w:pStyle w:val="ae"/>
        <w:keepNext/>
        <w:spacing w:line="259" w:lineRule="auto"/>
        <w:ind w:firstLine="709"/>
        <w:jc w:val="both"/>
      </w:pPr>
      <w:r w:rsidRPr="00AC7E8C">
        <w:rPr>
          <w:rFonts w:ascii="Times New Roman" w:hAnsi="Times New Roman" w:cs="Times New Roman"/>
          <w:noProof/>
          <w:sz w:val="24"/>
          <w:szCs w:val="24"/>
          <w:lang w:eastAsia="ru-RU"/>
        </w:rPr>
        <w:drawing>
          <wp:inline distT="0" distB="0" distL="0" distR="0">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3E134B" w:rsidRPr="00AC7E8C" w:rsidRDefault="00963A07" w:rsidP="00963A07">
      <w:pPr>
        <w:pStyle w:val="a6"/>
        <w:rPr>
          <w:rFonts w:cs="Times New Roman"/>
          <w:sz w:val="24"/>
          <w:szCs w:val="24"/>
        </w:rPr>
      </w:pPr>
      <w:r w:rsidRPr="00963A07">
        <w:rPr>
          <w:b/>
          <w:i w:val="0"/>
          <w:color w:val="auto"/>
          <w:sz w:val="24"/>
          <w:szCs w:val="24"/>
        </w:rPr>
        <w:t xml:space="preserve">Рисунок </w:t>
      </w:r>
      <w:r w:rsidR="00951CAD" w:rsidRPr="00963A07">
        <w:rPr>
          <w:b/>
          <w:i w:val="0"/>
          <w:color w:val="auto"/>
          <w:sz w:val="24"/>
          <w:szCs w:val="24"/>
        </w:rPr>
        <w:fldChar w:fldCharType="begin"/>
      </w:r>
      <w:r w:rsidRPr="00963A07">
        <w:rPr>
          <w:b/>
          <w:i w:val="0"/>
          <w:color w:val="auto"/>
          <w:sz w:val="24"/>
          <w:szCs w:val="24"/>
        </w:rPr>
        <w:instrText xml:space="preserve"> SEQ Рисунок \* ARABIC </w:instrText>
      </w:r>
      <w:r w:rsidR="00951CAD" w:rsidRPr="00963A07">
        <w:rPr>
          <w:b/>
          <w:i w:val="0"/>
          <w:color w:val="auto"/>
          <w:sz w:val="24"/>
          <w:szCs w:val="24"/>
        </w:rPr>
        <w:fldChar w:fldCharType="separate"/>
      </w:r>
      <w:r w:rsidR="008F0DD7">
        <w:rPr>
          <w:b/>
          <w:i w:val="0"/>
          <w:noProof/>
          <w:color w:val="auto"/>
          <w:sz w:val="24"/>
          <w:szCs w:val="24"/>
        </w:rPr>
        <w:t>16</w:t>
      </w:r>
      <w:r w:rsidR="00951CAD" w:rsidRPr="00963A07">
        <w:rPr>
          <w:b/>
          <w:i w:val="0"/>
          <w:color w:val="auto"/>
          <w:sz w:val="24"/>
          <w:szCs w:val="24"/>
        </w:rPr>
        <w:fldChar w:fldCharType="end"/>
      </w:r>
      <w:r w:rsidRPr="00963A07">
        <w:rPr>
          <w:b/>
          <w:i w:val="0"/>
          <w:color w:val="auto"/>
          <w:sz w:val="24"/>
          <w:szCs w:val="24"/>
        </w:rPr>
        <w:t xml:space="preserve"> - Распределение населения Нижегородской области по размеру среднедушевого денежного дохода в 2018</w:t>
      </w:r>
      <w:r w:rsidRPr="008D1264">
        <w:rPr>
          <w:b/>
          <w:i w:val="0"/>
          <w:color w:val="auto"/>
          <w:sz w:val="24"/>
          <w:szCs w:val="24"/>
        </w:rPr>
        <w:t xml:space="preserve"> году</w:t>
      </w:r>
    </w:p>
    <w:p w:rsidR="003E134B" w:rsidRPr="00AC7E8C" w:rsidRDefault="003E134B" w:rsidP="00963A07">
      <w:pPr>
        <w:pStyle w:val="24"/>
      </w:pPr>
      <w:r w:rsidRPr="00AC7E8C">
        <w:rPr>
          <w:b/>
        </w:rPr>
        <w:t>Среднемесячная начисленная заработная плата</w:t>
      </w:r>
      <w:r w:rsidRPr="00AC7E8C">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AC7E8C" w:rsidRDefault="003E134B" w:rsidP="00963A07">
      <w:pPr>
        <w:pStyle w:val="24"/>
      </w:pPr>
      <w:r w:rsidRPr="00AC7E8C">
        <w:t>По данным Нижегородстата в январе-декабре 2018 года среднемесячная номинальная заработная плата в организациях Нижегородской области по сравнению с соответствующим периодом прошлого года увеличилась на 7,2% и составила 32909,3 руб., ее реальный размер увеличился на 3,4% (год назад – на 2,6%).</w:t>
      </w:r>
    </w:p>
    <w:p w:rsidR="006D1569" w:rsidRDefault="003E134B" w:rsidP="006D1569">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3E134B" w:rsidRPr="006D1569" w:rsidRDefault="006D1569" w:rsidP="006D1569">
      <w:pPr>
        <w:pStyle w:val="a6"/>
        <w:spacing w:before="60" w:after="60" w:line="259" w:lineRule="auto"/>
        <w:jc w:val="center"/>
        <w:rPr>
          <w:rFonts w:cs="Times New Roman"/>
          <w:b/>
          <w:i w:val="0"/>
          <w:color w:val="auto"/>
          <w:sz w:val="24"/>
          <w:szCs w:val="24"/>
        </w:rPr>
      </w:pPr>
      <w:r w:rsidRPr="006D1569">
        <w:rPr>
          <w:b/>
          <w:i w:val="0"/>
          <w:color w:val="auto"/>
          <w:sz w:val="24"/>
          <w:szCs w:val="24"/>
        </w:rPr>
        <w:t xml:space="preserve">Рисунок </w:t>
      </w:r>
      <w:r w:rsidR="00951CAD" w:rsidRPr="006D1569">
        <w:rPr>
          <w:b/>
          <w:i w:val="0"/>
          <w:color w:val="auto"/>
          <w:sz w:val="24"/>
          <w:szCs w:val="24"/>
        </w:rPr>
        <w:fldChar w:fldCharType="begin"/>
      </w:r>
      <w:r w:rsidRPr="006D1569">
        <w:rPr>
          <w:b/>
          <w:i w:val="0"/>
          <w:color w:val="auto"/>
          <w:sz w:val="24"/>
          <w:szCs w:val="24"/>
        </w:rPr>
        <w:instrText xml:space="preserve"> SEQ Рисунок \* ARABIC </w:instrText>
      </w:r>
      <w:r w:rsidR="00951CAD" w:rsidRPr="006D1569">
        <w:rPr>
          <w:b/>
          <w:i w:val="0"/>
          <w:color w:val="auto"/>
          <w:sz w:val="24"/>
          <w:szCs w:val="24"/>
        </w:rPr>
        <w:fldChar w:fldCharType="separate"/>
      </w:r>
      <w:r w:rsidR="008F0DD7">
        <w:rPr>
          <w:b/>
          <w:i w:val="0"/>
          <w:noProof/>
          <w:color w:val="auto"/>
          <w:sz w:val="24"/>
          <w:szCs w:val="24"/>
        </w:rPr>
        <w:t>17</w:t>
      </w:r>
      <w:r w:rsidR="00951CAD" w:rsidRPr="006D1569">
        <w:rPr>
          <w:b/>
          <w:i w:val="0"/>
          <w:color w:val="auto"/>
          <w:sz w:val="24"/>
          <w:szCs w:val="24"/>
        </w:rPr>
        <w:fldChar w:fldCharType="end"/>
      </w:r>
      <w:r w:rsidRPr="006D1569">
        <w:rPr>
          <w:b/>
          <w:i w:val="0"/>
          <w:color w:val="auto"/>
          <w:sz w:val="24"/>
          <w:szCs w:val="24"/>
        </w:rPr>
        <w:t xml:space="preserve"> - Среднемесячная заработная плата и численность работников</w:t>
      </w:r>
    </w:p>
    <w:p w:rsidR="003E134B" w:rsidRPr="00AC7E8C" w:rsidRDefault="003E134B" w:rsidP="006D1569">
      <w:pPr>
        <w:pStyle w:val="24"/>
      </w:pPr>
      <w:r w:rsidRPr="00AC7E8C">
        <w:rPr>
          <w:b/>
        </w:rPr>
        <w:t>Просроченной задолженностью по заработной плате</w:t>
      </w:r>
      <w:r w:rsidRPr="00AC7E8C">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6D1569" w:rsidRDefault="00B14F47" w:rsidP="006D1569">
      <w:pPr>
        <w:pStyle w:val="a6"/>
        <w:keepNext/>
        <w:spacing w:after="0" w:line="259" w:lineRule="auto"/>
        <w:ind w:firstLine="709"/>
        <w:jc w:val="center"/>
      </w:pPr>
      <w:r w:rsidRPr="00AC7E8C">
        <w:rPr>
          <w:rFonts w:cs="Times New Roman"/>
          <w:noProof/>
          <w:sz w:val="24"/>
          <w:szCs w:val="24"/>
          <w:lang w:eastAsia="ru-RU"/>
        </w:rPr>
        <w:lastRenderedPageBreak/>
        <w:drawing>
          <wp:inline distT="0" distB="0" distL="0" distR="0">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6D1569" w:rsidRDefault="006D1569" w:rsidP="006D1569">
      <w:pPr>
        <w:pStyle w:val="a6"/>
        <w:spacing w:before="60" w:after="60" w:line="259" w:lineRule="auto"/>
        <w:jc w:val="center"/>
        <w:rPr>
          <w:b/>
          <w:i w:val="0"/>
          <w:color w:val="auto"/>
          <w:sz w:val="24"/>
          <w:szCs w:val="24"/>
        </w:rPr>
      </w:pPr>
      <w:r w:rsidRPr="006D1569">
        <w:rPr>
          <w:b/>
          <w:i w:val="0"/>
          <w:color w:val="auto"/>
          <w:sz w:val="24"/>
          <w:szCs w:val="24"/>
        </w:rPr>
        <w:t xml:space="preserve">Рисунок </w:t>
      </w:r>
      <w:r w:rsidR="00951CAD" w:rsidRPr="006D1569">
        <w:rPr>
          <w:b/>
          <w:i w:val="0"/>
          <w:color w:val="auto"/>
          <w:sz w:val="24"/>
          <w:szCs w:val="24"/>
        </w:rPr>
        <w:fldChar w:fldCharType="begin"/>
      </w:r>
      <w:r w:rsidRPr="006D1569">
        <w:rPr>
          <w:b/>
          <w:i w:val="0"/>
          <w:color w:val="auto"/>
          <w:sz w:val="24"/>
          <w:szCs w:val="24"/>
        </w:rPr>
        <w:instrText xml:space="preserve"> SEQ Рисунок \* ARABIC </w:instrText>
      </w:r>
      <w:r w:rsidR="00951CAD" w:rsidRPr="006D1569">
        <w:rPr>
          <w:b/>
          <w:i w:val="0"/>
          <w:color w:val="auto"/>
          <w:sz w:val="24"/>
          <w:szCs w:val="24"/>
        </w:rPr>
        <w:fldChar w:fldCharType="separate"/>
      </w:r>
      <w:r w:rsidR="008F0DD7">
        <w:rPr>
          <w:b/>
          <w:i w:val="0"/>
          <w:noProof/>
          <w:color w:val="auto"/>
          <w:sz w:val="24"/>
          <w:szCs w:val="24"/>
        </w:rPr>
        <w:t>18</w:t>
      </w:r>
      <w:r w:rsidR="00951CAD" w:rsidRPr="006D1569">
        <w:rPr>
          <w:b/>
          <w:i w:val="0"/>
          <w:color w:val="auto"/>
          <w:sz w:val="24"/>
          <w:szCs w:val="24"/>
        </w:rPr>
        <w:fldChar w:fldCharType="end"/>
      </w:r>
      <w:r w:rsidRPr="006D1569">
        <w:rPr>
          <w:b/>
          <w:i w:val="0"/>
          <w:color w:val="auto"/>
          <w:sz w:val="24"/>
          <w:szCs w:val="24"/>
        </w:rPr>
        <w:t xml:space="preserve"> - Просроченная задолженность по заработной плате в регионах ПФО (млн. руб.)</w:t>
      </w:r>
    </w:p>
    <w:p w:rsidR="003E134B" w:rsidRPr="00AC7E8C" w:rsidRDefault="003E134B" w:rsidP="006D1569">
      <w:pPr>
        <w:pStyle w:val="24"/>
      </w:pPr>
      <w:r w:rsidRPr="00AC7E8C">
        <w:t>По данным Нижегородстата на 1 января 2019 г. сумма зарегистрированной просроченной задолженности по выплате заработной платы в Нижегородской области составила 13,3 млн. руб. в 2 организациях, находящихся в процессе конкурсного производства.</w:t>
      </w:r>
    </w:p>
    <w:p w:rsidR="006D1569" w:rsidRPr="006D1569" w:rsidRDefault="006D1569" w:rsidP="006D1569">
      <w:pPr>
        <w:pStyle w:val="a6"/>
        <w:keepNext/>
        <w:spacing w:before="60" w:after="60" w:line="259" w:lineRule="auto"/>
        <w:jc w:val="right"/>
        <w:rPr>
          <w:b/>
          <w:i w:val="0"/>
          <w:color w:val="auto"/>
          <w:sz w:val="24"/>
          <w:szCs w:val="24"/>
        </w:rPr>
      </w:pPr>
      <w:r w:rsidRPr="006D1569">
        <w:rPr>
          <w:b/>
          <w:i w:val="0"/>
          <w:color w:val="auto"/>
          <w:sz w:val="24"/>
          <w:szCs w:val="24"/>
        </w:rPr>
        <w:t xml:space="preserve">Таблица </w:t>
      </w:r>
      <w:r w:rsidR="00951CAD" w:rsidRPr="006D1569">
        <w:rPr>
          <w:b/>
          <w:i w:val="0"/>
          <w:color w:val="auto"/>
          <w:sz w:val="24"/>
          <w:szCs w:val="24"/>
        </w:rPr>
        <w:fldChar w:fldCharType="begin"/>
      </w:r>
      <w:r w:rsidRPr="006D1569">
        <w:rPr>
          <w:b/>
          <w:i w:val="0"/>
          <w:color w:val="auto"/>
          <w:sz w:val="24"/>
          <w:szCs w:val="24"/>
        </w:rPr>
        <w:instrText xml:space="preserve"> SEQ Таблица \* ARABIC </w:instrText>
      </w:r>
      <w:r w:rsidR="00951CAD" w:rsidRPr="006D1569">
        <w:rPr>
          <w:b/>
          <w:i w:val="0"/>
          <w:color w:val="auto"/>
          <w:sz w:val="24"/>
          <w:szCs w:val="24"/>
        </w:rPr>
        <w:fldChar w:fldCharType="separate"/>
      </w:r>
      <w:r w:rsidR="008F0DD7">
        <w:rPr>
          <w:b/>
          <w:i w:val="0"/>
          <w:noProof/>
          <w:color w:val="auto"/>
          <w:sz w:val="24"/>
          <w:szCs w:val="24"/>
        </w:rPr>
        <w:t>13</w:t>
      </w:r>
      <w:r w:rsidR="00951CAD" w:rsidRPr="006D1569">
        <w:rPr>
          <w:b/>
          <w:i w:val="0"/>
          <w:color w:val="auto"/>
          <w:sz w:val="24"/>
          <w:szCs w:val="24"/>
        </w:rPr>
        <w:fldChar w:fldCharType="end"/>
      </w:r>
      <w:r w:rsidRPr="006D1569">
        <w:rPr>
          <w:b/>
          <w:i w:val="0"/>
          <w:color w:val="auto"/>
          <w:sz w:val="24"/>
          <w:szCs w:val="24"/>
        </w:rPr>
        <w:t xml:space="preserve"> - Показатели уровня жизни населения Нижегородской области</w:t>
      </w:r>
    </w:p>
    <w:tbl>
      <w:tblPr>
        <w:tblStyle w:val="a5"/>
        <w:tblW w:w="9639" w:type="dxa"/>
        <w:tblLook w:val="04A0" w:firstRow="1" w:lastRow="0" w:firstColumn="1" w:lastColumn="0" w:noHBand="0" w:noVBand="1"/>
      </w:tblPr>
      <w:tblGrid>
        <w:gridCol w:w="5248"/>
        <w:gridCol w:w="2284"/>
        <w:gridCol w:w="2107"/>
      </w:tblGrid>
      <w:tr w:rsidR="00317300" w:rsidRPr="006D1569" w:rsidTr="006D1569">
        <w:trPr>
          <w:tblHeader/>
        </w:trPr>
        <w:tc>
          <w:tcPr>
            <w:tcW w:w="5211"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Показатели</w:t>
            </w:r>
          </w:p>
        </w:tc>
        <w:tc>
          <w:tcPr>
            <w:tcW w:w="2268"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Нижегородская область</w:t>
            </w:r>
          </w:p>
        </w:tc>
        <w:tc>
          <w:tcPr>
            <w:tcW w:w="2092"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Российская Федерация</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Индекс потребительских цен (среднегодовой), %</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3,7</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2,9</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Прожиточный минимум в среднем на душу население за 4 квартал,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222</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213</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Среднедушевые денежные доходы,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1631</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2598</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 xml:space="preserve">Реальные </w:t>
            </w:r>
            <w:r w:rsidR="005539D1" w:rsidRPr="006D1569">
              <w:rPr>
                <w:rFonts w:cs="Times New Roman"/>
                <w:i w:val="0"/>
                <w:color w:val="000000"/>
                <w:sz w:val="22"/>
                <w:szCs w:val="22"/>
              </w:rPr>
              <w:t>располагаемые</w:t>
            </w:r>
            <w:r w:rsidRPr="006D1569">
              <w:rPr>
                <w:rFonts w:cs="Times New Roman"/>
                <w:i w:val="0"/>
                <w:color w:val="000000"/>
                <w:sz w:val="22"/>
                <w:szCs w:val="22"/>
              </w:rPr>
              <w:t xml:space="preserve"> денежные доходы, в % к январю-декабрю</w:t>
            </w:r>
            <w:r w:rsidR="005539D1" w:rsidRPr="006D1569">
              <w:rPr>
                <w:rFonts w:cs="Times New Roman"/>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8,0</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9,7</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Среднемесячная начисленная заработная плата,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2909</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43445</w:t>
            </w:r>
          </w:p>
        </w:tc>
      </w:tr>
      <w:tr w:rsidR="00317300" w:rsidRPr="006D1569" w:rsidTr="006D1569">
        <w:tc>
          <w:tcPr>
            <w:tcW w:w="5211" w:type="dxa"/>
            <w:vAlign w:val="center"/>
          </w:tcPr>
          <w:p w:rsidR="005539D1"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В % к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7,2</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9,9</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Реальная заработная плата, в % к январю-декабрю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3,4</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6,8</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4,1</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5,3</w:t>
            </w:r>
          </w:p>
        </w:tc>
      </w:tr>
    </w:tbl>
    <w:p w:rsidR="003E134B" w:rsidRPr="00AC7E8C" w:rsidRDefault="003E134B" w:rsidP="00705A63">
      <w:pPr>
        <w:pStyle w:val="24"/>
      </w:pPr>
      <w:r w:rsidRPr="00AC7E8C">
        <w:t>Демографическая обстановка в Нижегородской области за январь - декабрь 2018 года</w:t>
      </w:r>
      <w:r w:rsidRPr="00AC7E8C">
        <w:rPr>
          <w:rStyle w:val="ad"/>
          <w:b/>
          <w:bCs/>
          <w:color w:val="000000"/>
        </w:rPr>
        <w:footnoteReference w:id="14"/>
      </w:r>
    </w:p>
    <w:p w:rsidR="001C3FEE" w:rsidRPr="00AC7E8C" w:rsidRDefault="003E134B" w:rsidP="00705A63">
      <w:pPr>
        <w:pStyle w:val="24"/>
      </w:pPr>
      <w:r w:rsidRPr="00AC7E8C">
        <w:lastRenderedPageBreak/>
        <w:t>По данным Нижегородстата численность постоянного населения Нижегородской области на 1 января 2018 г. составила 3234,8 тыс. человек. По предварительной оценке численность населения на 1 января 2019 г. составила 3214,4 тыс. человек (снижение на 0,6%).</w:t>
      </w:r>
    </w:p>
    <w:p w:rsidR="003E134B" w:rsidRPr="00AC7E8C" w:rsidRDefault="003E134B" w:rsidP="00705A63">
      <w:pPr>
        <w:pStyle w:val="24"/>
      </w:pPr>
      <w:r w:rsidRPr="00AC7E8C">
        <w:t>В целом по области уровень смертности превышает уровень рождаемости в 1,5 раза.</w:t>
      </w:r>
    </w:p>
    <w:p w:rsidR="003E134B" w:rsidRPr="00AC7E8C" w:rsidRDefault="003E134B" w:rsidP="00705A63">
      <w:pPr>
        <w:pStyle w:val="24"/>
      </w:pPr>
      <w:r w:rsidRPr="00AC7E8C">
        <w:t>По данным Нижегородстата демографическая ситуация в январе – декабре</w:t>
      </w:r>
      <w:r w:rsidRPr="00AC7E8C">
        <w:br/>
        <w:t>2018 года по сравнению с аналогичным периодом 2017 года выглядит</w:t>
      </w:r>
      <w:r w:rsidRPr="00AC7E8C">
        <w:br/>
        <w:t>следующим образом.</w:t>
      </w:r>
    </w:p>
    <w:p w:rsidR="00705A63" w:rsidRPr="00705A63" w:rsidRDefault="00705A63" w:rsidP="00705A63">
      <w:pPr>
        <w:pStyle w:val="a6"/>
        <w:keepNext/>
        <w:spacing w:before="60" w:after="60" w:line="259" w:lineRule="auto"/>
        <w:jc w:val="right"/>
        <w:rPr>
          <w:b/>
          <w:i w:val="0"/>
          <w:color w:val="auto"/>
          <w:sz w:val="24"/>
          <w:szCs w:val="24"/>
        </w:rPr>
      </w:pPr>
      <w:r w:rsidRPr="00705A63">
        <w:rPr>
          <w:b/>
          <w:i w:val="0"/>
          <w:color w:val="auto"/>
          <w:sz w:val="24"/>
          <w:szCs w:val="24"/>
        </w:rPr>
        <w:t xml:space="preserve">Таблица </w:t>
      </w:r>
      <w:r w:rsidR="00951CAD" w:rsidRPr="00705A63">
        <w:rPr>
          <w:b/>
          <w:i w:val="0"/>
          <w:color w:val="auto"/>
          <w:sz w:val="24"/>
          <w:szCs w:val="24"/>
        </w:rPr>
        <w:fldChar w:fldCharType="begin"/>
      </w:r>
      <w:r w:rsidRPr="00705A63">
        <w:rPr>
          <w:b/>
          <w:i w:val="0"/>
          <w:color w:val="auto"/>
          <w:sz w:val="24"/>
          <w:szCs w:val="24"/>
        </w:rPr>
        <w:instrText xml:space="preserve"> SEQ Таблица \* ARABIC </w:instrText>
      </w:r>
      <w:r w:rsidR="00951CAD" w:rsidRPr="00705A63">
        <w:rPr>
          <w:b/>
          <w:i w:val="0"/>
          <w:color w:val="auto"/>
          <w:sz w:val="24"/>
          <w:szCs w:val="24"/>
        </w:rPr>
        <w:fldChar w:fldCharType="separate"/>
      </w:r>
      <w:r w:rsidR="008F0DD7">
        <w:rPr>
          <w:b/>
          <w:i w:val="0"/>
          <w:noProof/>
          <w:color w:val="auto"/>
          <w:sz w:val="24"/>
          <w:szCs w:val="24"/>
        </w:rPr>
        <w:t>14</w:t>
      </w:r>
      <w:r w:rsidR="00951CAD" w:rsidRPr="00705A63">
        <w:rPr>
          <w:b/>
          <w:i w:val="0"/>
          <w:color w:val="auto"/>
          <w:sz w:val="24"/>
          <w:szCs w:val="24"/>
        </w:rPr>
        <w:fldChar w:fldCharType="end"/>
      </w:r>
      <w:r w:rsidRPr="00705A63">
        <w:rPr>
          <w:b/>
          <w:i w:val="0"/>
          <w:color w:val="auto"/>
          <w:sz w:val="24"/>
          <w:szCs w:val="24"/>
        </w:rPr>
        <w:t xml:space="preserve"> - 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705A63" w:rsidTr="00705A63">
        <w:trPr>
          <w:trHeight w:val="300"/>
          <w:tblHeader/>
          <w:jc w:val="center"/>
        </w:trPr>
        <w:tc>
          <w:tcPr>
            <w:tcW w:w="3261" w:type="dxa"/>
            <w:vMerge w:val="restart"/>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омилле (на 1000 человек)</w:t>
            </w:r>
          </w:p>
        </w:tc>
      </w:tr>
      <w:tr w:rsidR="005539D1" w:rsidRPr="00705A63" w:rsidTr="00705A63">
        <w:trPr>
          <w:trHeight w:val="1200"/>
          <w:tblHeader/>
          <w:jc w:val="center"/>
        </w:trPr>
        <w:tc>
          <w:tcPr>
            <w:tcW w:w="3261" w:type="dxa"/>
            <w:vMerge/>
            <w:vAlign w:val="center"/>
            <w:hideMark/>
          </w:tcPr>
          <w:p w:rsidR="005539D1" w:rsidRPr="00705A63" w:rsidRDefault="005539D1" w:rsidP="00705A63">
            <w:pPr>
              <w:ind w:firstLine="709"/>
              <w:jc w:val="center"/>
              <w:rPr>
                <w:rFonts w:eastAsia="Times New Roman" w:cs="Times New Roman"/>
                <w:b/>
                <w:bCs/>
                <w:color w:val="000000"/>
                <w:lang w:eastAsia="ru-RU"/>
              </w:rPr>
            </w:pP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c>
          <w:tcPr>
            <w:tcW w:w="1787"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275"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ождаем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2003</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423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9,9</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0,6</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8304</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7655</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9</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5</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4,7</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9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8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7*</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0*</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6301</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422</w:t>
            </w:r>
          </w:p>
        </w:tc>
        <w:tc>
          <w:tcPr>
            <w:tcW w:w="1787" w:type="dxa"/>
            <w:shd w:val="clear" w:color="auto" w:fill="auto"/>
            <w:vAlign w:val="center"/>
            <w:hideMark/>
          </w:tcPr>
          <w:p w:rsidR="005539D1" w:rsidRPr="00705A63" w:rsidRDefault="005539D1" w:rsidP="00705A63">
            <w:pPr>
              <w:ind w:firstLine="709"/>
              <w:jc w:val="center"/>
              <w:rPr>
                <w:rFonts w:eastAsia="Times New Roman" w:cs="Times New Roman"/>
                <w:color w:val="000000"/>
                <w:lang w:eastAsia="ru-RU"/>
              </w:rPr>
            </w:pP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1</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Браки</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063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860</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азводы</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44</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93</w:t>
            </w:r>
          </w:p>
        </w:tc>
        <w:tc>
          <w:tcPr>
            <w:tcW w:w="1787"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9</w:t>
            </w:r>
          </w:p>
        </w:tc>
        <w:tc>
          <w:tcPr>
            <w:tcW w:w="1048"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c>
          <w:tcPr>
            <w:tcW w:w="1275"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r>
      <w:tr w:rsidR="005539D1" w:rsidRPr="00705A63" w:rsidTr="00705A63">
        <w:trPr>
          <w:trHeight w:val="300"/>
          <w:jc w:val="center"/>
        </w:trPr>
        <w:tc>
          <w:tcPr>
            <w:tcW w:w="9639" w:type="dxa"/>
            <w:gridSpan w:val="6"/>
            <w:shd w:val="clear" w:color="auto" w:fill="auto"/>
            <w:noWrap/>
            <w:vAlign w:val="center"/>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на 1000 родившихся живыми</w:t>
            </w:r>
          </w:p>
        </w:tc>
      </w:tr>
    </w:tbl>
    <w:p w:rsidR="003E134B" w:rsidRPr="00AC7E8C" w:rsidRDefault="003E134B" w:rsidP="00CB08FA">
      <w:pPr>
        <w:pStyle w:val="24"/>
      </w:pPr>
      <w:r w:rsidRPr="00AC7E8C">
        <w:t>По сравнению с аналогичным периодом предыдущего года в январе – декабре 2018 года на 1,4% увеличилось число умерших, и на 6,5% уменьшилось число родившихся. Естественная убыль увеличилась на 21,4%. В структуре очередности рождений в январе – декабре 2018 года удельный вес первых детей составил 39,7%, вторых – 42,0%, третьих – 13,7%, четвертых – 3,0%, пятых и более - 1,6% (за январь – декабрь 2017 года, соответственно, 1-х – 41,0%, 2-х – 41,9%, 3-х – 12,8%, 4-х – 2,8%, 5-х и более – 1,4%). Отмечается, что на протяжении четырех последних лет количество детей, рожденных вторыми, превышает количество детей, рожденных первыми.</w:t>
      </w:r>
    </w:p>
    <w:p w:rsidR="00CB08FA" w:rsidRPr="00CB08FA" w:rsidRDefault="00CB08FA" w:rsidP="00CB08FA">
      <w:pPr>
        <w:pStyle w:val="a6"/>
        <w:keepNext/>
        <w:spacing w:before="60" w:after="60" w:line="259" w:lineRule="auto"/>
        <w:jc w:val="right"/>
        <w:rPr>
          <w:b/>
          <w:i w:val="0"/>
          <w:color w:val="auto"/>
          <w:sz w:val="24"/>
          <w:szCs w:val="24"/>
        </w:rPr>
      </w:pPr>
      <w:r w:rsidRPr="00CB08FA">
        <w:rPr>
          <w:b/>
          <w:i w:val="0"/>
          <w:color w:val="auto"/>
          <w:sz w:val="24"/>
          <w:szCs w:val="24"/>
        </w:rPr>
        <w:t xml:space="preserve">Таблица </w:t>
      </w:r>
      <w:r w:rsidR="00951CAD" w:rsidRPr="00CB08FA">
        <w:rPr>
          <w:b/>
          <w:i w:val="0"/>
          <w:color w:val="auto"/>
          <w:sz w:val="24"/>
          <w:szCs w:val="24"/>
        </w:rPr>
        <w:fldChar w:fldCharType="begin"/>
      </w:r>
      <w:r w:rsidRPr="00CB08FA">
        <w:rPr>
          <w:b/>
          <w:i w:val="0"/>
          <w:color w:val="auto"/>
          <w:sz w:val="24"/>
          <w:szCs w:val="24"/>
        </w:rPr>
        <w:instrText xml:space="preserve"> SEQ Таблица \* ARABIC </w:instrText>
      </w:r>
      <w:r w:rsidR="00951CAD" w:rsidRPr="00CB08FA">
        <w:rPr>
          <w:b/>
          <w:i w:val="0"/>
          <w:color w:val="auto"/>
          <w:sz w:val="24"/>
          <w:szCs w:val="24"/>
        </w:rPr>
        <w:fldChar w:fldCharType="separate"/>
      </w:r>
      <w:r w:rsidR="008F0DD7">
        <w:rPr>
          <w:b/>
          <w:i w:val="0"/>
          <w:noProof/>
          <w:color w:val="auto"/>
          <w:sz w:val="24"/>
          <w:szCs w:val="24"/>
        </w:rPr>
        <w:t>15</w:t>
      </w:r>
      <w:r w:rsidR="00951CAD" w:rsidRPr="00CB08FA">
        <w:rPr>
          <w:b/>
          <w:i w:val="0"/>
          <w:color w:val="auto"/>
          <w:sz w:val="24"/>
          <w:szCs w:val="24"/>
        </w:rPr>
        <w:fldChar w:fldCharType="end"/>
      </w:r>
      <w:r w:rsidRPr="00CB08FA">
        <w:rPr>
          <w:b/>
          <w:i w:val="0"/>
          <w:color w:val="auto"/>
          <w:sz w:val="24"/>
          <w:szCs w:val="24"/>
        </w:rPr>
        <w:t xml:space="preserve"> - Структура очередности рождений в январе - сентябре 2018 года</w:t>
      </w:r>
    </w:p>
    <w:tbl>
      <w:tblPr>
        <w:tblW w:w="9639" w:type="dxa"/>
        <w:tblLook w:val="04A0" w:firstRow="1" w:lastRow="0" w:firstColumn="1" w:lastColumn="0" w:noHBand="0" w:noVBand="1"/>
      </w:tblPr>
      <w:tblGrid>
        <w:gridCol w:w="1695"/>
        <w:gridCol w:w="1515"/>
        <w:gridCol w:w="973"/>
        <w:gridCol w:w="966"/>
        <w:gridCol w:w="1015"/>
        <w:gridCol w:w="1287"/>
        <w:gridCol w:w="860"/>
        <w:gridCol w:w="1328"/>
      </w:tblGrid>
      <w:tr w:rsidR="00045C03" w:rsidRPr="00CB08FA" w:rsidTr="00CB08FA">
        <w:trPr>
          <w:trHeight w:val="300"/>
        </w:trPr>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сего родившихся, человек</w:t>
            </w:r>
          </w:p>
        </w:tc>
        <w:tc>
          <w:tcPr>
            <w:tcW w:w="6830"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 том числе по очередности рождений, человек</w:t>
            </w:r>
          </w:p>
        </w:tc>
      </w:tr>
      <w:tr w:rsidR="00045C03" w:rsidRPr="00CB08FA" w:rsidTr="00CB08FA">
        <w:trPr>
          <w:trHeight w:val="600"/>
        </w:trPr>
        <w:tc>
          <w:tcPr>
            <w:tcW w:w="1811"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ервых детей</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торых детей</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третьих детей</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четвертых детей</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ятых и более</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неизвестно</w:t>
            </w:r>
          </w:p>
        </w:tc>
      </w:tr>
      <w:tr w:rsidR="00045C03" w:rsidRPr="00CB08FA" w:rsidTr="00CB08FA">
        <w:trPr>
          <w:trHeight w:val="600"/>
        </w:trPr>
        <w:tc>
          <w:tcPr>
            <w:tcW w:w="1811"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Нижегородская область</w:t>
            </w:r>
          </w:p>
        </w:tc>
        <w:tc>
          <w:tcPr>
            <w:tcW w:w="161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003</w:t>
            </w: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2694</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3451</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77</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962</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508</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1</w:t>
            </w:r>
          </w:p>
        </w:tc>
      </w:tr>
    </w:tbl>
    <w:p w:rsidR="003E134B" w:rsidRPr="00AC7E8C" w:rsidRDefault="003E134B" w:rsidP="00CB08FA">
      <w:pPr>
        <w:pStyle w:val="24"/>
      </w:pPr>
      <w:r w:rsidRPr="00AC7E8C">
        <w:t>Заметное влияние на демографическую ситуацию в области оказывают миграционные процессы.</w:t>
      </w:r>
    </w:p>
    <w:p w:rsidR="00CB08FA" w:rsidRPr="00CB08FA" w:rsidRDefault="00CB08FA" w:rsidP="00CB08FA">
      <w:pPr>
        <w:pStyle w:val="a6"/>
        <w:keepNext/>
        <w:spacing w:before="60" w:after="60" w:line="259" w:lineRule="auto"/>
        <w:jc w:val="right"/>
        <w:rPr>
          <w:b/>
          <w:i w:val="0"/>
          <w:color w:val="auto"/>
          <w:sz w:val="24"/>
          <w:szCs w:val="24"/>
        </w:rPr>
      </w:pPr>
      <w:r w:rsidRPr="00CB08FA">
        <w:rPr>
          <w:b/>
          <w:i w:val="0"/>
          <w:color w:val="auto"/>
          <w:sz w:val="24"/>
          <w:szCs w:val="24"/>
        </w:rPr>
        <w:t xml:space="preserve">Таблица </w:t>
      </w:r>
      <w:r w:rsidR="00951CAD" w:rsidRPr="00CB08FA">
        <w:rPr>
          <w:b/>
          <w:i w:val="0"/>
          <w:color w:val="auto"/>
          <w:sz w:val="24"/>
          <w:szCs w:val="24"/>
        </w:rPr>
        <w:fldChar w:fldCharType="begin"/>
      </w:r>
      <w:r w:rsidRPr="00CB08FA">
        <w:rPr>
          <w:b/>
          <w:i w:val="0"/>
          <w:color w:val="auto"/>
          <w:sz w:val="24"/>
          <w:szCs w:val="24"/>
        </w:rPr>
        <w:instrText xml:space="preserve"> SEQ Таблица \* ARABIC </w:instrText>
      </w:r>
      <w:r w:rsidR="00951CAD" w:rsidRPr="00CB08FA">
        <w:rPr>
          <w:b/>
          <w:i w:val="0"/>
          <w:color w:val="auto"/>
          <w:sz w:val="24"/>
          <w:szCs w:val="24"/>
        </w:rPr>
        <w:fldChar w:fldCharType="separate"/>
      </w:r>
      <w:r w:rsidR="008F0DD7">
        <w:rPr>
          <w:b/>
          <w:i w:val="0"/>
          <w:noProof/>
          <w:color w:val="auto"/>
          <w:sz w:val="24"/>
          <w:szCs w:val="24"/>
        </w:rPr>
        <w:t>16</w:t>
      </w:r>
      <w:r w:rsidR="00951CAD" w:rsidRPr="00CB08FA">
        <w:rPr>
          <w:b/>
          <w:i w:val="0"/>
          <w:color w:val="auto"/>
          <w:sz w:val="24"/>
          <w:szCs w:val="24"/>
        </w:rPr>
        <w:fldChar w:fldCharType="end"/>
      </w:r>
      <w:r w:rsidRPr="00CB08FA">
        <w:rPr>
          <w:b/>
          <w:i w:val="0"/>
          <w:color w:val="auto"/>
          <w:sz w:val="24"/>
          <w:szCs w:val="24"/>
        </w:rPr>
        <w:t xml:space="preserve"> - Общие итоги миграции за январь – декабрь 2018 года</w:t>
      </w:r>
    </w:p>
    <w:tbl>
      <w:tblPr>
        <w:tblW w:w="9639" w:type="dxa"/>
        <w:jc w:val="center"/>
        <w:tblLook w:val="04A0" w:firstRow="1" w:lastRow="0" w:firstColumn="1" w:lastColumn="0" w:noHBand="0" w:noVBand="1"/>
      </w:tblPr>
      <w:tblGrid>
        <w:gridCol w:w="3370"/>
        <w:gridCol w:w="1801"/>
        <w:gridCol w:w="1639"/>
        <w:gridCol w:w="2829"/>
      </w:tblGrid>
      <w:tr w:rsidR="00045C03" w:rsidRPr="00CB08FA" w:rsidTr="00CB08FA">
        <w:trPr>
          <w:trHeight w:val="662"/>
          <w:tblHeader/>
          <w:jc w:val="center"/>
        </w:trPr>
        <w:tc>
          <w:tcPr>
            <w:tcW w:w="3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иды миграции</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рибыл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ыбыло</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Миграционный прирост (убыль)</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играция, всего</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6120</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9851</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r w:rsidR="00045C03" w:rsidRPr="00CB08FA" w:rsidTr="00CB08FA">
        <w:trPr>
          <w:trHeight w:val="249"/>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из нее:</w:t>
            </w:r>
            <w:r w:rsidRPr="00CB08FA">
              <w:rPr>
                <w:rFonts w:eastAsia="Times New Roman" w:cs="Times New Roman"/>
                <w:color w:val="000000"/>
                <w:sz w:val="22"/>
                <w:lang w:eastAsia="ru-RU"/>
              </w:rPr>
              <w:br/>
              <w:t>в пределах России</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882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89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7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lastRenderedPageBreak/>
              <w:t>в том числе:</w:t>
            </w:r>
            <w:r w:rsidRPr="00CB08FA">
              <w:rPr>
                <w:rFonts w:eastAsia="Times New Roman" w:cs="Times New Roman"/>
                <w:color w:val="000000"/>
                <w:sz w:val="22"/>
                <w:lang w:eastAsia="ru-RU"/>
              </w:rPr>
              <w:br/>
              <w:t>внутри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color w:val="000000"/>
                <w:lang w:eastAsia="ru-RU"/>
              </w:rPr>
            </w:pPr>
          </w:p>
        </w:tc>
      </w:tr>
      <w:tr w:rsidR="00045C03" w:rsidRPr="00CB08FA" w:rsidTr="00CB08FA">
        <w:trPr>
          <w:trHeight w:val="8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4852</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6927</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дународ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29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955</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656</w:t>
            </w:r>
          </w:p>
        </w:tc>
      </w:tr>
      <w:tr w:rsidR="00045C03" w:rsidRPr="00CB08FA" w:rsidTr="00CB08FA">
        <w:trPr>
          <w:trHeight w:val="62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с государствами - участниками СНГ</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224</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45</w:t>
            </w:r>
          </w:p>
        </w:tc>
      </w:tr>
      <w:tr w:rsidR="00045C03" w:rsidRPr="00CB08FA" w:rsidTr="00CB08FA">
        <w:trPr>
          <w:trHeight w:val="156"/>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со странами дальнего зарубежь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075</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88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11</w:t>
            </w:r>
          </w:p>
        </w:tc>
      </w:tr>
      <w:tr w:rsidR="00045C03" w:rsidRPr="00CB08FA" w:rsidTr="00CB08FA">
        <w:trPr>
          <w:trHeight w:val="174"/>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нешняя (для региона) миграци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15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5882</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bl>
    <w:p w:rsidR="003E134B" w:rsidRPr="00AC7E8C" w:rsidRDefault="003E134B" w:rsidP="00EB7AE9">
      <w:pPr>
        <w:pStyle w:val="24"/>
      </w:pPr>
      <w:r w:rsidRPr="00AC7E8C">
        <w:t>Коэффициент миграционной убыли населения Нижегородской области за</w:t>
      </w:r>
      <w:r w:rsidRPr="00AC7E8C">
        <w:br/>
        <w:t>январь – декабрь 2018 года составил 11,6 на 10000 человек населения.</w:t>
      </w:r>
      <w:r w:rsidRPr="00AC7E8C">
        <w:br/>
        <w:t>Общий итог движения населения за январь - декабрь 2018 года в сравнении</w:t>
      </w:r>
      <w:r w:rsidRPr="00AC7E8C">
        <w:br/>
        <w:t>с аналогичным периодом 2017 года по Нижегородской области выглядит</w:t>
      </w:r>
      <w:r w:rsidRPr="00AC7E8C">
        <w:br/>
        <w:t>следующим образом.</w:t>
      </w:r>
    </w:p>
    <w:p w:rsidR="00EB7AE9" w:rsidRPr="00EB7AE9" w:rsidRDefault="00EB7AE9" w:rsidP="00EB7AE9">
      <w:pPr>
        <w:pStyle w:val="a6"/>
        <w:keepNext/>
        <w:spacing w:before="60" w:after="60" w:line="259" w:lineRule="auto"/>
        <w:jc w:val="right"/>
        <w:rPr>
          <w:b/>
          <w:i w:val="0"/>
          <w:color w:val="auto"/>
          <w:sz w:val="24"/>
          <w:szCs w:val="24"/>
        </w:rPr>
      </w:pPr>
      <w:r w:rsidRPr="00EB7AE9">
        <w:rPr>
          <w:b/>
          <w:i w:val="0"/>
          <w:color w:val="auto"/>
          <w:sz w:val="24"/>
          <w:szCs w:val="24"/>
        </w:rPr>
        <w:t xml:space="preserve">Таблица </w:t>
      </w:r>
      <w:r w:rsidR="00951CAD" w:rsidRPr="00EB7AE9">
        <w:rPr>
          <w:b/>
          <w:i w:val="0"/>
          <w:color w:val="auto"/>
          <w:sz w:val="24"/>
          <w:szCs w:val="24"/>
        </w:rPr>
        <w:fldChar w:fldCharType="begin"/>
      </w:r>
      <w:r w:rsidRPr="00EB7AE9">
        <w:rPr>
          <w:b/>
          <w:i w:val="0"/>
          <w:color w:val="auto"/>
          <w:sz w:val="24"/>
          <w:szCs w:val="24"/>
        </w:rPr>
        <w:instrText xml:space="preserve"> SEQ Таблица \* ARABIC </w:instrText>
      </w:r>
      <w:r w:rsidR="00951CAD" w:rsidRPr="00EB7AE9">
        <w:rPr>
          <w:b/>
          <w:i w:val="0"/>
          <w:color w:val="auto"/>
          <w:sz w:val="24"/>
          <w:szCs w:val="24"/>
        </w:rPr>
        <w:fldChar w:fldCharType="separate"/>
      </w:r>
      <w:r w:rsidR="008F0DD7">
        <w:rPr>
          <w:b/>
          <w:i w:val="0"/>
          <w:noProof/>
          <w:color w:val="auto"/>
          <w:sz w:val="24"/>
          <w:szCs w:val="24"/>
        </w:rPr>
        <w:t>17</w:t>
      </w:r>
      <w:r w:rsidR="00951CAD" w:rsidRPr="00EB7AE9">
        <w:rPr>
          <w:b/>
          <w:i w:val="0"/>
          <w:color w:val="auto"/>
          <w:sz w:val="24"/>
          <w:szCs w:val="24"/>
        </w:rPr>
        <w:fldChar w:fldCharType="end"/>
      </w:r>
      <w:r w:rsidRPr="00EB7AE9">
        <w:rPr>
          <w:b/>
          <w:i w:val="0"/>
          <w:color w:val="auto"/>
          <w:sz w:val="24"/>
          <w:szCs w:val="24"/>
        </w:rPr>
        <w:t xml:space="preserve"> - Компоненты изменения численности населения</w:t>
      </w:r>
    </w:p>
    <w:tbl>
      <w:tblPr>
        <w:tblStyle w:val="a5"/>
        <w:tblW w:w="9639" w:type="dxa"/>
        <w:jc w:val="center"/>
        <w:tblLook w:val="04A0" w:firstRow="1" w:lastRow="0" w:firstColumn="1" w:lastColumn="0" w:noHBand="0" w:noVBand="1"/>
      </w:tblPr>
      <w:tblGrid>
        <w:gridCol w:w="3678"/>
        <w:gridCol w:w="2998"/>
        <w:gridCol w:w="2963"/>
      </w:tblGrid>
      <w:tr w:rsidR="005F0A05" w:rsidRPr="00EB7AE9" w:rsidTr="00EB7AE9">
        <w:trPr>
          <w:tblHeade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Показатели</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Январь-декабрь 2018</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Январь-декабрь 2018</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Естественный прирост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6301</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3422</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Миграционный прирос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3731</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595</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Абсолютный прирост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20032</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2827</w:t>
            </w:r>
          </w:p>
        </w:tc>
      </w:tr>
    </w:tbl>
    <w:p w:rsidR="003E134B" w:rsidRPr="00AC7E8C" w:rsidRDefault="003E134B" w:rsidP="00EB7AE9">
      <w:pPr>
        <w:pStyle w:val="24"/>
      </w:pPr>
      <w:r w:rsidRPr="00AC7E8C">
        <w:t xml:space="preserve">Промышленное производство </w:t>
      </w:r>
    </w:p>
    <w:p w:rsidR="003E134B" w:rsidRPr="00AC7E8C" w:rsidRDefault="003E134B" w:rsidP="00EB7AE9">
      <w:pPr>
        <w:pStyle w:val="24"/>
      </w:pPr>
      <w:r w:rsidRPr="00AC7E8C">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6E04FB" w:rsidRPr="006E04FB" w:rsidRDefault="003E134B" w:rsidP="006E04FB">
      <w:pPr>
        <w:pStyle w:val="24"/>
      </w:pPr>
      <w:r w:rsidRPr="00AC7E8C">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6E04FB" w:rsidRDefault="006E04FB">
      <w:pPr>
        <w:rPr>
          <w:b/>
          <w:iCs/>
          <w:szCs w:val="24"/>
        </w:rPr>
      </w:pPr>
      <w:r>
        <w:rPr>
          <w:b/>
          <w:i/>
          <w:szCs w:val="24"/>
        </w:rPr>
        <w:br w:type="page"/>
      </w:r>
    </w:p>
    <w:p w:rsidR="006E04FB" w:rsidRPr="006E04FB" w:rsidRDefault="006E04FB" w:rsidP="006E04FB">
      <w:pPr>
        <w:pStyle w:val="a6"/>
        <w:keepNext/>
        <w:jc w:val="right"/>
        <w:rPr>
          <w:b/>
          <w:i w:val="0"/>
          <w:color w:val="auto"/>
          <w:sz w:val="24"/>
          <w:szCs w:val="24"/>
        </w:rPr>
      </w:pPr>
      <w:r w:rsidRPr="006E04FB">
        <w:rPr>
          <w:b/>
          <w:i w:val="0"/>
          <w:color w:val="auto"/>
          <w:sz w:val="24"/>
          <w:szCs w:val="24"/>
        </w:rPr>
        <w:lastRenderedPageBreak/>
        <w:t xml:space="preserve">Таблица </w:t>
      </w:r>
      <w:r w:rsidR="00951CAD" w:rsidRPr="006E04FB">
        <w:rPr>
          <w:b/>
          <w:i w:val="0"/>
          <w:color w:val="auto"/>
          <w:sz w:val="24"/>
          <w:szCs w:val="24"/>
        </w:rPr>
        <w:fldChar w:fldCharType="begin"/>
      </w:r>
      <w:r w:rsidRPr="006E04FB">
        <w:rPr>
          <w:b/>
          <w:i w:val="0"/>
          <w:color w:val="auto"/>
          <w:sz w:val="24"/>
          <w:szCs w:val="24"/>
        </w:rPr>
        <w:instrText xml:space="preserve"> SEQ Таблица \* ARABIC </w:instrText>
      </w:r>
      <w:r w:rsidR="00951CAD" w:rsidRPr="006E04FB">
        <w:rPr>
          <w:b/>
          <w:i w:val="0"/>
          <w:color w:val="auto"/>
          <w:sz w:val="24"/>
          <w:szCs w:val="24"/>
        </w:rPr>
        <w:fldChar w:fldCharType="separate"/>
      </w:r>
      <w:r w:rsidR="008F0DD7">
        <w:rPr>
          <w:b/>
          <w:i w:val="0"/>
          <w:noProof/>
          <w:color w:val="auto"/>
          <w:sz w:val="24"/>
          <w:szCs w:val="24"/>
        </w:rPr>
        <w:t>18</w:t>
      </w:r>
      <w:r w:rsidR="00951CAD" w:rsidRPr="006E04FB">
        <w:rPr>
          <w:b/>
          <w:i w:val="0"/>
          <w:color w:val="auto"/>
          <w:sz w:val="24"/>
          <w:szCs w:val="24"/>
        </w:rPr>
        <w:fldChar w:fldCharType="end"/>
      </w:r>
      <w:r w:rsidRPr="006E04FB">
        <w:rPr>
          <w:b/>
          <w:i w:val="0"/>
          <w:color w:val="auto"/>
          <w:sz w:val="24"/>
          <w:szCs w:val="24"/>
        </w:rPr>
        <w:t xml:space="preserve"> -</w:t>
      </w:r>
      <w:r w:rsidRPr="006E04FB">
        <w:rPr>
          <w:rFonts w:cs="Times New Roman"/>
          <w:b/>
          <w:i w:val="0"/>
          <w:color w:val="auto"/>
          <w:sz w:val="24"/>
          <w:szCs w:val="24"/>
        </w:rPr>
        <w:t xml:space="preserve"> Индекс промышленного производства</w:t>
      </w:r>
      <w:r w:rsidRPr="006E04FB">
        <w:rPr>
          <w:rStyle w:val="ad"/>
          <w:b/>
          <w:i w:val="0"/>
          <w:color w:val="auto"/>
          <w:sz w:val="24"/>
          <w:szCs w:val="24"/>
        </w:rPr>
        <w:footnoteReference w:id="15"/>
      </w:r>
    </w:p>
    <w:tbl>
      <w:tblPr>
        <w:tblW w:w="96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532754" w:rsidTr="00352556">
        <w:trPr>
          <w:trHeight w:val="381"/>
          <w:tblHeader/>
          <w:jc w:val="center"/>
        </w:trPr>
        <w:tc>
          <w:tcPr>
            <w:tcW w:w="1648" w:type="pct"/>
            <w:vMerge w:val="restart"/>
            <w:vAlign w:val="center"/>
          </w:tcPr>
          <w:p w:rsidR="003E134B" w:rsidRPr="00532754" w:rsidRDefault="005F0A05" w:rsidP="00532754">
            <w:pPr>
              <w:pStyle w:val="ae"/>
              <w:spacing w:line="259" w:lineRule="auto"/>
              <w:jc w:val="center"/>
              <w:rPr>
                <w:rFonts w:ascii="Times New Roman" w:hAnsi="Times New Roman" w:cs="Times New Roman"/>
                <w:b/>
              </w:rPr>
            </w:pPr>
            <w:r w:rsidRPr="00532754">
              <w:rPr>
                <w:rFonts w:ascii="Times New Roman" w:hAnsi="Times New Roman" w:cs="Times New Roman"/>
                <w:b/>
              </w:rPr>
              <w:t>Показатели</w:t>
            </w:r>
          </w:p>
        </w:tc>
        <w:tc>
          <w:tcPr>
            <w:tcW w:w="3352" w:type="pct"/>
            <w:gridSpan w:val="2"/>
            <w:vAlign w:val="center"/>
          </w:tcPr>
          <w:p w:rsidR="003E134B" w:rsidRPr="00532754" w:rsidRDefault="005F0A05" w:rsidP="00532754">
            <w:pPr>
              <w:pStyle w:val="ae"/>
              <w:spacing w:line="259" w:lineRule="auto"/>
              <w:jc w:val="center"/>
              <w:rPr>
                <w:rFonts w:ascii="Times New Roman" w:hAnsi="Times New Roman" w:cs="Times New Roman"/>
                <w:b/>
              </w:rPr>
            </w:pPr>
            <w:r w:rsidRPr="00532754">
              <w:rPr>
                <w:rFonts w:ascii="Times New Roman" w:hAnsi="Times New Roman" w:cs="Times New Roman"/>
                <w:b/>
              </w:rPr>
              <w:t>в</w:t>
            </w:r>
            <w:r w:rsidR="003E134B" w:rsidRPr="00532754">
              <w:rPr>
                <w:rFonts w:ascii="Times New Roman" w:hAnsi="Times New Roman" w:cs="Times New Roman"/>
                <w:b/>
              </w:rPr>
              <w:t xml:space="preserve"> % к</w:t>
            </w:r>
          </w:p>
        </w:tc>
      </w:tr>
      <w:tr w:rsidR="003E134B" w:rsidRPr="00532754" w:rsidTr="00352556">
        <w:trPr>
          <w:trHeight w:val="491"/>
          <w:tblHeader/>
          <w:jc w:val="center"/>
        </w:trPr>
        <w:tc>
          <w:tcPr>
            <w:tcW w:w="1648" w:type="pct"/>
            <w:vMerge/>
            <w:vAlign w:val="center"/>
          </w:tcPr>
          <w:p w:rsidR="003E134B" w:rsidRPr="00532754" w:rsidRDefault="003E134B" w:rsidP="00532754">
            <w:pPr>
              <w:pStyle w:val="ae"/>
              <w:spacing w:line="259" w:lineRule="auto"/>
              <w:ind w:firstLine="709"/>
              <w:jc w:val="center"/>
              <w:rPr>
                <w:rFonts w:ascii="Times New Roman" w:hAnsi="Times New Roman" w:cs="Times New Roman"/>
                <w:b/>
              </w:rPr>
            </w:pP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rPr>
            </w:pPr>
            <w:r w:rsidRPr="00532754">
              <w:rPr>
                <w:rFonts w:ascii="Times New Roman" w:hAnsi="Times New Roman" w:cs="Times New Roman"/>
                <w:b/>
              </w:rPr>
              <w:t>соответствующему периоду</w:t>
            </w:r>
            <w:r w:rsidRPr="00532754">
              <w:rPr>
                <w:rFonts w:ascii="Times New Roman" w:hAnsi="Times New Roman" w:cs="Times New Roman"/>
                <w:b/>
              </w:rPr>
              <w:br/>
              <w:t>предыдущего года</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rPr>
            </w:pPr>
            <w:r w:rsidRPr="00532754">
              <w:rPr>
                <w:rFonts w:ascii="Times New Roman" w:hAnsi="Times New Roman" w:cs="Times New Roman"/>
                <w:b/>
              </w:rPr>
              <w:t>предыдущему</w:t>
            </w:r>
            <w:r w:rsidRPr="00532754">
              <w:rPr>
                <w:rFonts w:ascii="Times New Roman" w:hAnsi="Times New Roman" w:cs="Times New Roman"/>
                <w:b/>
              </w:rPr>
              <w:br/>
              <w:t>периоду</w:t>
            </w:r>
          </w:p>
        </w:tc>
      </w:tr>
      <w:tr w:rsidR="003E134B" w:rsidRPr="00532754" w:rsidTr="00352556">
        <w:trPr>
          <w:jc w:val="center"/>
        </w:trPr>
        <w:tc>
          <w:tcPr>
            <w:tcW w:w="5000" w:type="pct"/>
            <w:gridSpan w:val="3"/>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2017г.</w:t>
            </w:r>
            <w:r w:rsidRPr="00532754">
              <w:rPr>
                <w:rFonts w:ascii="Times New Roman" w:hAnsi="Times New Roman" w:cs="Times New Roman"/>
                <w:b/>
                <w:bCs/>
                <w:vertAlign w:val="superscript"/>
              </w:rPr>
              <w:t>1)</w:t>
            </w:r>
          </w:p>
        </w:tc>
      </w:tr>
      <w:tr w:rsidR="003E134B" w:rsidRPr="00532754" w:rsidTr="00352556">
        <w:trPr>
          <w:trHeight w:val="283"/>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янва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71,1</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февра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6</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р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9</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22,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январь-мар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8,9</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Cs/>
              </w:rPr>
              <w:t>апре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0,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4,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й</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3,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н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0,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2,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w:t>
            </w:r>
            <w:r w:rsidRPr="00532754">
              <w:rPr>
                <w:rFonts w:ascii="Times New Roman" w:hAnsi="Times New Roman" w:cs="Times New Roman"/>
                <w:b/>
                <w:bCs/>
              </w:rPr>
              <w:t xml:space="preserve"> полугодие</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8,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4,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87,3</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авгус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8,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9,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
                <w:bCs/>
              </w:rPr>
              <w:t>январь-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5,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Cs/>
              </w:rPr>
              <w:t>ок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но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дека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год</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5,0</w:t>
            </w:r>
          </w:p>
        </w:tc>
        <w:tc>
          <w:tcPr>
            <w:tcW w:w="1676" w:type="pct"/>
            <w:vAlign w:val="center"/>
          </w:tcPr>
          <w:p w:rsidR="003E134B" w:rsidRPr="00532754" w:rsidRDefault="003E134B" w:rsidP="00532754">
            <w:pPr>
              <w:pStyle w:val="ae"/>
              <w:spacing w:line="259" w:lineRule="auto"/>
              <w:ind w:firstLine="709"/>
              <w:jc w:val="center"/>
              <w:rPr>
                <w:rFonts w:ascii="Times New Roman" w:hAnsi="Times New Roman" w:cs="Times New Roman"/>
                <w:b/>
                <w:bCs/>
              </w:rPr>
            </w:pPr>
          </w:p>
        </w:tc>
      </w:tr>
      <w:tr w:rsidR="003E134B" w:rsidRPr="00532754" w:rsidTr="00352556">
        <w:trPr>
          <w:jc w:val="center"/>
        </w:trPr>
        <w:tc>
          <w:tcPr>
            <w:tcW w:w="5000" w:type="pct"/>
            <w:gridSpan w:val="3"/>
            <w:vAlign w:val="center"/>
          </w:tcPr>
          <w:p w:rsidR="003E134B" w:rsidRPr="00532754" w:rsidRDefault="00532754"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2018г</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янва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5,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78,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февра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6</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vertAlign w:val="superscript"/>
              </w:rPr>
            </w:pPr>
            <w:r w:rsidRPr="00532754">
              <w:rPr>
                <w:rFonts w:ascii="Times New Roman" w:hAnsi="Times New Roman" w:cs="Times New Roman"/>
                <w:bCs/>
              </w:rPr>
              <w:t>март</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5,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lang w:val="en-US"/>
              </w:rPr>
              <w:t>I</w:t>
            </w:r>
            <w:r w:rsidRPr="00532754">
              <w:rPr>
                <w:rFonts w:ascii="Times New Roman" w:hAnsi="Times New Roman" w:cs="Times New Roman"/>
                <w:b/>
                <w:bCs/>
              </w:rPr>
              <w:t xml:space="preserve"> квартал</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2,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79,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Cs/>
              </w:rPr>
              <w:t>апрель</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3</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й</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5,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н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I</w:t>
            </w:r>
            <w:r w:rsidRPr="00532754">
              <w:rPr>
                <w:rFonts w:ascii="Times New Roman" w:hAnsi="Times New Roman" w:cs="Times New Roman"/>
                <w:b/>
                <w:bCs/>
              </w:rPr>
              <w:t xml:space="preserve"> квартал</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3,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w:t>
            </w:r>
            <w:r w:rsidRPr="00532754">
              <w:rPr>
                <w:rFonts w:ascii="Times New Roman" w:hAnsi="Times New Roman" w:cs="Times New Roman"/>
                <w:b/>
                <w:bCs/>
              </w:rPr>
              <w:t xml:space="preserve"> полугодие</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3,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1,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авгус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0,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2,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II</w:t>
            </w:r>
            <w:r w:rsidRPr="00532754">
              <w:rPr>
                <w:rFonts w:ascii="Times New Roman" w:hAnsi="Times New Roman" w:cs="Times New Roman"/>
                <w:b/>
                <w:bCs/>
              </w:rPr>
              <w:t xml:space="preserve"> квартал</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1,2</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
                <w:bCs/>
              </w:rPr>
              <w:t>январь-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3,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Cs/>
              </w:rPr>
              <w:t>ок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1,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но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0,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декабрь</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lang w:val="en-US"/>
              </w:rPr>
            </w:pPr>
            <w:r w:rsidRPr="00532754">
              <w:rPr>
                <w:rFonts w:ascii="Times New Roman" w:hAnsi="Times New Roman" w:cs="Times New Roman"/>
                <w:b/>
                <w:bCs/>
                <w:lang w:val="en-US"/>
              </w:rPr>
              <w:t>IV</w:t>
            </w:r>
            <w:r w:rsidRPr="00532754">
              <w:rPr>
                <w:rFonts w:ascii="Times New Roman" w:hAnsi="Times New Roman" w:cs="Times New Roman"/>
                <w:b/>
                <w:bCs/>
              </w:rPr>
              <w:t xml:space="preserve"> квартал</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99,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11,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год</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2,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p>
        </w:tc>
      </w:tr>
      <w:tr w:rsidR="003E134B" w:rsidRPr="00532754" w:rsidTr="00352556">
        <w:trPr>
          <w:jc w:val="center"/>
        </w:trPr>
        <w:tc>
          <w:tcPr>
            <w:tcW w:w="5000" w:type="pct"/>
            <w:gridSpan w:val="3"/>
            <w:vAlign w:val="center"/>
          </w:tcPr>
          <w:p w:rsidR="003E134B" w:rsidRPr="00532754" w:rsidRDefault="003E134B" w:rsidP="00532754">
            <w:pPr>
              <w:pStyle w:val="ae"/>
              <w:spacing w:line="259" w:lineRule="auto"/>
              <w:rPr>
                <w:rFonts w:ascii="Times New Roman" w:hAnsi="Times New Roman" w:cs="Times New Roman"/>
              </w:rPr>
            </w:pPr>
            <w:r w:rsidRPr="00532754">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532754" w:rsidRDefault="003E134B" w:rsidP="00532754">
            <w:pPr>
              <w:pStyle w:val="ae"/>
              <w:spacing w:line="259" w:lineRule="auto"/>
              <w:rPr>
                <w:rFonts w:ascii="Times New Roman" w:hAnsi="Times New Roman" w:cs="Times New Roman"/>
                <w:b/>
                <w:bCs/>
              </w:rPr>
            </w:pPr>
            <w:r w:rsidRPr="00532754">
              <w:rPr>
                <w:rFonts w:ascii="Times New Roman" w:hAnsi="Times New Roman" w:cs="Times New Roman"/>
              </w:rPr>
              <w:lastRenderedPageBreak/>
              <w:t xml:space="preserve">2) </w:t>
            </w:r>
            <w:r w:rsidRPr="00532754">
              <w:rPr>
                <w:rFonts w:ascii="Times New Roman" w:hAnsi="Times New Roman" w:cs="Times New Roman"/>
                <w:bCs/>
              </w:rPr>
              <w:t>1-ая оценка (предварительная).</w:t>
            </w:r>
          </w:p>
        </w:tc>
      </w:tr>
    </w:tbl>
    <w:p w:rsidR="003E134B" w:rsidRPr="00F64904" w:rsidRDefault="003E134B" w:rsidP="00F64904">
      <w:pPr>
        <w:pStyle w:val="24"/>
        <w:rPr>
          <w:b/>
        </w:rPr>
      </w:pPr>
      <w:r w:rsidRPr="00F64904">
        <w:rPr>
          <w:b/>
        </w:rPr>
        <w:lastRenderedPageBreak/>
        <w:t xml:space="preserve">Сельское хозяйство </w:t>
      </w:r>
    </w:p>
    <w:p w:rsidR="003E134B" w:rsidRPr="00AC7E8C" w:rsidRDefault="003E134B" w:rsidP="00F64904">
      <w:pPr>
        <w:pStyle w:val="24"/>
      </w:pPr>
      <w:r w:rsidRPr="00AC7E8C">
        <w:t>Производство сельскохозяйственной продукции. 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w:t>
      </w:r>
      <w:r w:rsidR="004A2F18">
        <w:t>.</w:t>
      </w:r>
      <w:r w:rsidRPr="00AC7E8C">
        <w:t xml:space="preserve"> рублей, в январе-декабре 2018г. – 66901,5</w:t>
      </w:r>
      <w:r w:rsidR="004A2F18">
        <w:t xml:space="preserve"> </w:t>
      </w:r>
      <w:r w:rsidRPr="00AC7E8C">
        <w:t>млн</w:t>
      </w:r>
      <w:r w:rsidR="004A2F18">
        <w:t>.</w:t>
      </w:r>
      <w:r w:rsidRPr="00AC7E8C">
        <w:t xml:space="preserve"> рублей. </w:t>
      </w:r>
    </w:p>
    <w:p w:rsidR="003E134B" w:rsidRPr="00AC7E8C" w:rsidRDefault="003E134B" w:rsidP="00F64904">
      <w:pPr>
        <w:pStyle w:val="24"/>
      </w:pPr>
      <w:r w:rsidRPr="00AC7E8C">
        <w:t xml:space="preserve">Растениеводство.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AC7E8C" w:rsidRDefault="003E134B" w:rsidP="00F64904">
      <w:pPr>
        <w:pStyle w:val="24"/>
      </w:pPr>
      <w:r w:rsidRPr="00AC7E8C">
        <w:t>В составе зерновых и зернобобовых культур в хозяйствах всех категорий в 2018г. по сравнению с 2017г. отмечается уменьшение валового сбора пшеницы, ржи, ячменя, овса, проса, гречихи, зернобобовых культур.</w:t>
      </w:r>
    </w:p>
    <w:p w:rsidR="00352556" w:rsidRDefault="003E134B" w:rsidP="00352556">
      <w:pPr>
        <w:pStyle w:val="24"/>
      </w:pPr>
      <w:r w:rsidRPr="00AC7E8C">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52556" w:rsidRPr="00352556" w:rsidRDefault="00352556" w:rsidP="00352556">
      <w:pPr>
        <w:pStyle w:val="a6"/>
        <w:keepNext/>
        <w:jc w:val="right"/>
        <w:rPr>
          <w:b/>
          <w:i w:val="0"/>
          <w:color w:val="auto"/>
          <w:sz w:val="24"/>
          <w:szCs w:val="24"/>
        </w:rPr>
      </w:pPr>
      <w:r w:rsidRPr="00352556">
        <w:rPr>
          <w:b/>
          <w:i w:val="0"/>
          <w:color w:val="auto"/>
          <w:sz w:val="24"/>
          <w:szCs w:val="24"/>
        </w:rPr>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19</w:t>
      </w:r>
      <w:r w:rsidR="00951CAD" w:rsidRPr="00352556">
        <w:rPr>
          <w:b/>
          <w:i w:val="0"/>
          <w:color w:val="auto"/>
          <w:sz w:val="24"/>
          <w:szCs w:val="24"/>
        </w:rPr>
        <w:fldChar w:fldCharType="end"/>
      </w:r>
      <w:r w:rsidRPr="00352556">
        <w:rPr>
          <w:b/>
          <w:i w:val="0"/>
          <w:color w:val="auto"/>
          <w:sz w:val="24"/>
          <w:szCs w:val="24"/>
        </w:rPr>
        <w:t xml:space="preserve"> -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352556" w:rsidTr="00352556">
        <w:trPr>
          <w:cantSplit/>
          <w:tblHeader/>
          <w:jc w:val="center"/>
        </w:trPr>
        <w:tc>
          <w:tcPr>
            <w:tcW w:w="1973" w:type="pct"/>
            <w:vAlign w:val="center"/>
          </w:tcPr>
          <w:p w:rsidR="003E134B" w:rsidRPr="00352556" w:rsidRDefault="005F0A05" w:rsidP="00352556">
            <w:pPr>
              <w:pStyle w:val="ae"/>
              <w:spacing w:line="259" w:lineRule="auto"/>
              <w:jc w:val="center"/>
              <w:rPr>
                <w:rFonts w:ascii="Times New Roman" w:hAnsi="Times New Roman" w:cs="Times New Roman"/>
                <w:b/>
              </w:rPr>
            </w:pPr>
            <w:r w:rsidRPr="00352556">
              <w:rPr>
                <w:rFonts w:ascii="Times New Roman" w:hAnsi="Times New Roman" w:cs="Times New Roman"/>
                <w:b/>
              </w:rPr>
              <w:t>Показател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8г.</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8г.в % к2017г.</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b/>
                <w:u w:val="single"/>
              </w:rPr>
            </w:pPr>
            <w:r w:rsidRPr="00352556">
              <w:rPr>
                <w:rFonts w:ascii="Times New Roman" w:hAnsi="Times New Roman" w:cs="Times New Roman"/>
                <w:b/>
                <w:u w:val="single"/>
              </w:rPr>
              <w:t>Справочно</w:t>
            </w:r>
          </w:p>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7г.</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b/>
              </w:rPr>
              <w:t>Зерно (в весе после доработк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trHeight w:val="180"/>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51,3</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6,9</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325,1</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 xml:space="preserve">урожайность, центнеров с одного гектара </w:t>
            </w:r>
            <w:r w:rsidRPr="00352556">
              <w:rPr>
                <w:rFonts w:ascii="Times New Roman" w:hAnsi="Times New Roman" w:cs="Times New Roman"/>
              </w:rPr>
              <w:br/>
              <w:t>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1,2</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9,1</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3,8</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Картофель</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57,6</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02,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40,2</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 xml:space="preserve">урожайность, центнеров с одного гектара </w:t>
            </w:r>
            <w:r w:rsidRPr="00352556">
              <w:rPr>
                <w:rFonts w:ascii="Times New Roman" w:hAnsi="Times New Roman" w:cs="Times New Roman"/>
              </w:rPr>
              <w:br/>
              <w:t>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lang w:val="ru-MO"/>
              </w:rPr>
              <w:t>208,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04,9</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lang w:val="ru-MO"/>
              </w:rPr>
              <w:t>199,1</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b/>
              </w:rPr>
              <w:t>Овощи открытого и защищённого грунта</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85,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3,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98,9</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50,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1,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74,3</w:t>
            </w:r>
          </w:p>
        </w:tc>
      </w:tr>
    </w:tbl>
    <w:p w:rsidR="003E134B" w:rsidRPr="00AC7E8C" w:rsidRDefault="003E134B" w:rsidP="00352556">
      <w:pPr>
        <w:pStyle w:val="24"/>
      </w:pPr>
      <w:r w:rsidRPr="00AC7E8C">
        <w:rPr>
          <w:b/>
        </w:rPr>
        <w:t>Животноводство</w:t>
      </w:r>
      <w:r w:rsidRPr="00AC7E8C">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Pr="00AC7E8C" w:rsidRDefault="003E134B" w:rsidP="00352556">
      <w:pPr>
        <w:pStyle w:val="24"/>
      </w:pPr>
      <w:r w:rsidRPr="00AC7E8C">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52556" w:rsidRPr="00352556" w:rsidRDefault="00352556" w:rsidP="00352556">
      <w:pPr>
        <w:pStyle w:val="a6"/>
        <w:keepNext/>
        <w:spacing w:before="60" w:after="60" w:line="259" w:lineRule="auto"/>
        <w:jc w:val="right"/>
        <w:rPr>
          <w:b/>
          <w:i w:val="0"/>
          <w:color w:val="auto"/>
          <w:sz w:val="24"/>
          <w:szCs w:val="24"/>
        </w:rPr>
      </w:pPr>
      <w:r w:rsidRPr="00352556">
        <w:rPr>
          <w:b/>
          <w:i w:val="0"/>
          <w:color w:val="auto"/>
          <w:sz w:val="24"/>
          <w:szCs w:val="24"/>
        </w:rPr>
        <w:lastRenderedPageBreak/>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20</w:t>
      </w:r>
      <w:r w:rsidR="00951CAD" w:rsidRPr="00352556">
        <w:rPr>
          <w:b/>
          <w:i w:val="0"/>
          <w:color w:val="auto"/>
          <w:sz w:val="24"/>
          <w:szCs w:val="24"/>
        </w:rPr>
        <w:fldChar w:fldCharType="end"/>
      </w:r>
      <w:r w:rsidRPr="00352556">
        <w:rPr>
          <w:b/>
          <w:i w:val="0"/>
          <w:color w:val="auto"/>
          <w:sz w:val="24"/>
          <w:szCs w:val="24"/>
        </w:rPr>
        <w:t xml:space="preserve"> - Динамика поголовья скота в хозяйствах всех категорий</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946"/>
        <w:gridCol w:w="1104"/>
        <w:gridCol w:w="1105"/>
        <w:gridCol w:w="1105"/>
        <w:gridCol w:w="1103"/>
        <w:gridCol w:w="1103"/>
        <w:gridCol w:w="1103"/>
        <w:gridCol w:w="1099"/>
      </w:tblGrid>
      <w:tr w:rsidR="003E134B" w:rsidRPr="000A5EF3" w:rsidTr="00590DAD">
        <w:trPr>
          <w:tblHeader/>
        </w:trPr>
        <w:tc>
          <w:tcPr>
            <w:tcW w:w="504" w:type="pct"/>
            <w:vMerge w:val="restart"/>
            <w:vAlign w:val="center"/>
          </w:tcPr>
          <w:p w:rsidR="003E134B" w:rsidRPr="000A5EF3" w:rsidRDefault="003E134B" w:rsidP="00590DAD">
            <w:pPr>
              <w:pStyle w:val="ae"/>
              <w:jc w:val="center"/>
              <w:rPr>
                <w:rFonts w:ascii="Times New Roman" w:hAnsi="Times New Roman" w:cs="Times New Roman"/>
                <w:b/>
              </w:rPr>
            </w:pPr>
          </w:p>
        </w:tc>
        <w:tc>
          <w:tcPr>
            <w:tcW w:w="1064"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Крупный рогатый скот</w:t>
            </w:r>
          </w:p>
        </w:tc>
        <w:tc>
          <w:tcPr>
            <w:tcW w:w="1146"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Из него коровы</w:t>
            </w:r>
          </w:p>
        </w:tc>
        <w:tc>
          <w:tcPr>
            <w:tcW w:w="1144"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Свиньи</w:t>
            </w:r>
          </w:p>
        </w:tc>
        <w:tc>
          <w:tcPr>
            <w:tcW w:w="1141"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Овцы и козы</w:t>
            </w:r>
          </w:p>
        </w:tc>
      </w:tr>
      <w:tr w:rsidR="003E134B" w:rsidRPr="000A5EF3" w:rsidTr="00590DAD">
        <w:trPr>
          <w:cantSplit/>
          <w:trHeight w:val="1609"/>
          <w:tblHeader/>
        </w:trPr>
        <w:tc>
          <w:tcPr>
            <w:tcW w:w="504" w:type="pct"/>
            <w:vMerge/>
            <w:vAlign w:val="center"/>
            <w:hideMark/>
          </w:tcPr>
          <w:p w:rsidR="003E134B" w:rsidRPr="000A5EF3" w:rsidRDefault="003E134B" w:rsidP="00590DAD">
            <w:pPr>
              <w:pStyle w:val="ae"/>
              <w:jc w:val="center"/>
              <w:rPr>
                <w:rFonts w:ascii="Times New Roman" w:hAnsi="Times New Roman" w:cs="Times New Roman"/>
                <w:b/>
              </w:rPr>
            </w:pPr>
          </w:p>
        </w:tc>
        <w:tc>
          <w:tcPr>
            <w:tcW w:w="491"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69"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r>
      <w:tr w:rsidR="003E134B" w:rsidRPr="000A5EF3" w:rsidTr="00590DAD">
        <w:tc>
          <w:tcPr>
            <w:tcW w:w="5000" w:type="pct"/>
            <w:gridSpan w:val="9"/>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rPr>
            </w:pPr>
            <w:r w:rsidRPr="000A5EF3">
              <w:rPr>
                <w:rFonts w:ascii="Times New Roman" w:hAnsi="Times New Roman" w:cs="Times New Roman"/>
                <w:bCs/>
                <w:lang w:val="ru-MO"/>
              </w:rPr>
              <w:t>2017г.</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янва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февра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8</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6</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р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2</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пре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9,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4,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й</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6</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6</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н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9</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вгус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4</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сен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ок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2,1</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но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дека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4</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2</w:t>
            </w:r>
          </w:p>
        </w:tc>
      </w:tr>
      <w:tr w:rsidR="003E134B" w:rsidRPr="000A5EF3" w:rsidTr="00590DAD">
        <w:tc>
          <w:tcPr>
            <w:tcW w:w="5000" w:type="pct"/>
            <w:gridSpan w:val="9"/>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rPr>
            </w:pPr>
            <w:r w:rsidRPr="000A5EF3">
              <w:rPr>
                <w:rFonts w:ascii="Times New Roman" w:hAnsi="Times New Roman" w:cs="Times New Roman"/>
                <w:bCs/>
                <w:lang w:val="ru-MO"/>
              </w:rPr>
              <w:t>2018г.</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янва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февра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2,8</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р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3</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пре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7</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й</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6,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7</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н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6,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4,9</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вгус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сен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9</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ок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но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дека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9,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0</w:t>
            </w:r>
          </w:p>
        </w:tc>
      </w:tr>
    </w:tbl>
    <w:p w:rsidR="003E134B" w:rsidRPr="00AC7E8C" w:rsidRDefault="003E134B" w:rsidP="00352556">
      <w:pPr>
        <w:pStyle w:val="24"/>
        <w:rPr>
          <w:rFonts w:eastAsia="Calibri"/>
        </w:rPr>
      </w:pPr>
      <w:r w:rsidRPr="00AC7E8C">
        <w:rPr>
          <w:rFonts w:eastAsia="Calibri"/>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AC7E8C" w:rsidRDefault="003E134B" w:rsidP="00352556">
      <w:pPr>
        <w:pStyle w:val="24"/>
        <w:rPr>
          <w:rFonts w:eastAsia="Calibri"/>
        </w:rPr>
      </w:pPr>
      <w:r w:rsidRPr="00AC7E8C">
        <w:rPr>
          <w:rFonts w:eastAsia="Calibri"/>
        </w:rPr>
        <w:t>В январе-декабре 2018г. в хозяйствах всех категорий, по расчётам, произведено 141,7 тыс. тонн скота и птицы на убой (в живом весе), молока – 605,6 тыс. тонн и 1394,5 млн</w:t>
      </w:r>
      <w:r w:rsidR="004A2F18">
        <w:rPr>
          <w:rFonts w:eastAsia="Calibri"/>
        </w:rPr>
        <w:t>.</w:t>
      </w:r>
      <w:r w:rsidRPr="00AC7E8C">
        <w:rPr>
          <w:rFonts w:eastAsia="Calibri"/>
        </w:rPr>
        <w:t xml:space="preserve"> штук яиц.</w:t>
      </w:r>
    </w:p>
    <w:p w:rsidR="003E134B" w:rsidRPr="00AC7E8C" w:rsidRDefault="003E134B" w:rsidP="00352556">
      <w:pPr>
        <w:pStyle w:val="24"/>
        <w:rPr>
          <w:rFonts w:eastAsia="Calibri"/>
        </w:rPr>
      </w:pPr>
      <w:r w:rsidRPr="00AC7E8C">
        <w:rPr>
          <w:rFonts w:eastAsia="Calibri"/>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AC7E8C" w:rsidRDefault="003E134B" w:rsidP="00352556">
      <w:pPr>
        <w:pStyle w:val="24"/>
        <w:rPr>
          <w:rFonts w:eastAsia="Calibri"/>
          <w:lang w:val="ru-MO"/>
        </w:rPr>
      </w:pPr>
      <w:r w:rsidRPr="00AC7E8C">
        <w:rPr>
          <w:rFonts w:eastAsia="Calibri"/>
        </w:rPr>
        <w:t xml:space="preserve">Надои молока на одну корову в сельскохозяйственных организациях, не относящихся </w:t>
      </w:r>
      <w:r w:rsidRPr="00AC7E8C">
        <w:rPr>
          <w:rFonts w:eastAsia="Calibri"/>
        </w:rPr>
        <w:br/>
        <w:t>к субъектам малого предпринимательства, в январе-декабре 2018г. составили 6993 килограмм</w:t>
      </w:r>
      <w:r w:rsidRPr="00AC7E8C">
        <w:rPr>
          <w:rFonts w:eastAsia="Calibri"/>
        </w:rPr>
        <w:br/>
      </w:r>
      <w:r w:rsidRPr="00AC7E8C">
        <w:rPr>
          <w:rFonts w:eastAsia="Calibri"/>
        </w:rPr>
        <w:lastRenderedPageBreak/>
        <w:t xml:space="preserve">(в январе-декабре 2017г. </w:t>
      </w:r>
      <w:r w:rsidRPr="00AC7E8C">
        <w:rPr>
          <w:rFonts w:eastAsia="Calibri"/>
          <w:lang w:val="ru-MO"/>
        </w:rPr>
        <w:t>–</w:t>
      </w:r>
      <w:r w:rsidRPr="00AC7E8C">
        <w:rPr>
          <w:rFonts w:eastAsia="Calibri"/>
        </w:rPr>
        <w:t xml:space="preserve"> 6912 килограмм), яйценоскость кур-несушек </w:t>
      </w:r>
      <w:r w:rsidRPr="00AC7E8C">
        <w:rPr>
          <w:rFonts w:eastAsia="Calibri"/>
          <w:lang w:val="ru-MO"/>
        </w:rPr>
        <w:t>–</w:t>
      </w:r>
      <w:r w:rsidRPr="00AC7E8C">
        <w:rPr>
          <w:rFonts w:eastAsia="Calibri"/>
        </w:rPr>
        <w:t xml:space="preserve"> 306 шт. яиц (314 шт. яиц)</w:t>
      </w:r>
      <w:r w:rsidRPr="00AC7E8C">
        <w:rPr>
          <w:rFonts w:eastAsia="Calibri"/>
          <w:lang w:val="ru-MO"/>
        </w:rPr>
        <w:t>.</w:t>
      </w:r>
    </w:p>
    <w:p w:rsidR="003E134B" w:rsidRPr="00AC7E8C" w:rsidRDefault="003E134B" w:rsidP="00352556">
      <w:pPr>
        <w:pStyle w:val="24"/>
        <w:rPr>
          <w:rFonts w:eastAsia="Calibri"/>
        </w:rPr>
      </w:pPr>
      <w:r w:rsidRPr="00AC7E8C">
        <w:rPr>
          <w:rFonts w:eastAsia="Calibri"/>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AC7E8C" w:rsidRDefault="003E134B" w:rsidP="00352556">
      <w:pPr>
        <w:pStyle w:val="24"/>
        <w:rPr>
          <w:rFonts w:eastAsia="Calibri"/>
        </w:rPr>
      </w:pPr>
      <w:r w:rsidRPr="00AC7E8C">
        <w:rPr>
          <w:rFonts w:eastAsia="Calibri"/>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AC7E8C" w:rsidRDefault="003E134B" w:rsidP="00352556">
      <w:pPr>
        <w:pStyle w:val="24"/>
        <w:rPr>
          <w:b/>
          <w:i/>
        </w:rPr>
      </w:pPr>
      <w:r w:rsidRPr="00AC7E8C">
        <w:rPr>
          <w:b/>
        </w:rPr>
        <w:t>Строительство</w:t>
      </w:r>
    </w:p>
    <w:p w:rsidR="003E134B" w:rsidRPr="00AC7E8C" w:rsidRDefault="003E134B" w:rsidP="00352556">
      <w:pPr>
        <w:pStyle w:val="24"/>
      </w:pPr>
      <w:r w:rsidRPr="00AC7E8C">
        <w:rPr>
          <w:rFonts w:eastAsia="Calibri"/>
          <w:b/>
        </w:rPr>
        <w:t>Строительная деятельность.</w:t>
      </w:r>
      <w:r w:rsidRPr="00AC7E8C">
        <w:rPr>
          <w:rFonts w:eastAsia="Calibri"/>
        </w:rPr>
        <w:t xml:space="preserve"> Объем работ, выполненных по виду экономической деятельности "Строительство", в декабре 2018г. составил 22583,1млн рублей, или 100,2</w:t>
      </w:r>
      <w:r w:rsidRPr="00AC7E8C">
        <w:rPr>
          <w:rFonts w:eastAsia="Calibri"/>
          <w:bCs/>
        </w:rPr>
        <w:t>%</w:t>
      </w:r>
      <w:r w:rsidRPr="00AC7E8C">
        <w:rPr>
          <w:rFonts w:eastAsia="Calibri"/>
        </w:rPr>
        <w:br/>
        <w:t xml:space="preserve">(в сопоставимых ценах) к уровню соответствующего периода предыдущего года, в январе-декабре 2018г. – 143554,1млн рублей, или 85,0%. </w:t>
      </w:r>
    </w:p>
    <w:p w:rsidR="003E134B" w:rsidRPr="00AC7E8C" w:rsidRDefault="003E134B" w:rsidP="00352556">
      <w:pPr>
        <w:pStyle w:val="24"/>
        <w:rPr>
          <w:rFonts w:eastAsia="Calibri"/>
        </w:rPr>
      </w:pPr>
      <w:r w:rsidRPr="00AC7E8C">
        <w:rPr>
          <w:rFonts w:eastAsia="Calibri"/>
          <w:b/>
        </w:rPr>
        <w:t>Жилищное строительство.</w:t>
      </w:r>
      <w:r w:rsidRPr="00AC7E8C">
        <w:rPr>
          <w:rFonts w:eastAsia="Calibri"/>
        </w:rPr>
        <w:t xml:space="preserve"> В декабре 2018г. организациями всех форм собственности построено 4616 квартир, в январе-декабре – 17392 квартиры.</w:t>
      </w:r>
    </w:p>
    <w:p w:rsidR="00352556" w:rsidRPr="00352556" w:rsidRDefault="00352556" w:rsidP="00352556">
      <w:pPr>
        <w:pStyle w:val="a6"/>
        <w:keepNext/>
        <w:spacing w:before="60" w:after="60" w:line="259" w:lineRule="auto"/>
        <w:jc w:val="right"/>
        <w:rPr>
          <w:b/>
          <w:i w:val="0"/>
          <w:color w:val="auto"/>
          <w:sz w:val="24"/>
          <w:szCs w:val="24"/>
        </w:rPr>
      </w:pPr>
      <w:r w:rsidRPr="00352556">
        <w:rPr>
          <w:b/>
          <w:i w:val="0"/>
          <w:color w:val="auto"/>
          <w:sz w:val="24"/>
          <w:szCs w:val="24"/>
        </w:rPr>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21</w:t>
      </w:r>
      <w:r w:rsidR="00951CAD" w:rsidRPr="00352556">
        <w:rPr>
          <w:b/>
          <w:i w:val="0"/>
          <w:color w:val="auto"/>
          <w:sz w:val="24"/>
          <w:szCs w:val="24"/>
        </w:rPr>
        <w:fldChar w:fldCharType="end"/>
      </w:r>
      <w:r w:rsidRPr="00352556">
        <w:rPr>
          <w:b/>
          <w:i w:val="0"/>
          <w:color w:val="auto"/>
          <w:sz w:val="24"/>
          <w:szCs w:val="24"/>
        </w:rPr>
        <w:t xml:space="preserve"> - Основные социально- экономические показатели Нижегородской области за 2018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352556" w:rsidTr="00352556">
        <w:trPr>
          <w:tblHeader/>
          <w:jc w:val="center"/>
        </w:trPr>
        <w:tc>
          <w:tcPr>
            <w:tcW w:w="1388" w:type="pct"/>
            <w:shd w:val="clear" w:color="auto" w:fill="auto"/>
            <w:vAlign w:val="center"/>
          </w:tcPr>
          <w:p w:rsidR="003E134B" w:rsidRPr="00352556" w:rsidRDefault="001C3FEE" w:rsidP="00352556">
            <w:pPr>
              <w:pStyle w:val="ae"/>
              <w:spacing w:line="259" w:lineRule="auto"/>
              <w:jc w:val="center"/>
              <w:rPr>
                <w:rFonts w:ascii="Times New Roman" w:hAnsi="Times New Roman" w:cs="Times New Roman"/>
                <w:b/>
              </w:rPr>
            </w:pPr>
            <w:r w:rsidRPr="00352556">
              <w:rPr>
                <w:rFonts w:ascii="Times New Roman" w:hAnsi="Times New Roman" w:cs="Times New Roman"/>
                <w:b/>
              </w:rPr>
              <w:t>Показатели</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Декабрь</w:t>
            </w:r>
            <w:r w:rsidRPr="00352556">
              <w:rPr>
                <w:rFonts w:ascii="Times New Roman" w:hAnsi="Times New Roman" w:cs="Times New Roman"/>
                <w:b/>
              </w:rPr>
              <w:br/>
              <w:t>2018г.</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 xml:space="preserve">Декабрь 2018г. в % к декабрю </w:t>
            </w:r>
            <w:r w:rsidRPr="00352556">
              <w:rPr>
                <w:rFonts w:ascii="Times New Roman" w:hAnsi="Times New Roman" w:cs="Times New Roman"/>
                <w:b/>
              </w:rPr>
              <w:br/>
              <w:t>2017г.</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Январь-декабрь</w:t>
            </w:r>
            <w:r w:rsidRPr="00352556">
              <w:rPr>
                <w:rFonts w:ascii="Times New Roman" w:hAnsi="Times New Roman" w:cs="Times New Roman"/>
                <w:b/>
              </w:rPr>
              <w:br/>
              <w:t>2018г.</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u w:val="single"/>
              </w:rPr>
              <w:t>Справочно</w:t>
            </w:r>
            <w:r w:rsidRPr="00352556">
              <w:rPr>
                <w:rFonts w:ascii="Times New Roman" w:hAnsi="Times New Roman" w:cs="Times New Roman"/>
                <w:b/>
              </w:rPr>
              <w:br/>
              <w:t>январь-декабрь 2017г. в % к январю-декабрю 2016г.</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Индекс промышленного производства</w:t>
            </w:r>
            <w:r w:rsidRPr="00352556">
              <w:rPr>
                <w:rFonts w:ascii="Times New Roman" w:hAnsi="Times New Roman" w:cs="Times New Roman"/>
                <w:vertAlign w:val="superscript"/>
              </w:rPr>
              <w:t>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4,8</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2,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5,0</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895,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66901,5</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99,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1</w:t>
            </w:r>
          </w:p>
        </w:tc>
      </w:tr>
      <w:tr w:rsidR="003E134B" w:rsidRPr="00352556" w:rsidTr="00352556">
        <w:trPr>
          <w:trHeight w:val="363"/>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Грузооборот транспорта</w:t>
            </w:r>
            <w:r w:rsidRPr="00352556">
              <w:rPr>
                <w:rFonts w:ascii="Times New Roman" w:hAnsi="Times New Roman" w:cs="Times New Roman"/>
                <w:vertAlign w:val="superscript"/>
              </w:rPr>
              <w:t>2)</w:t>
            </w:r>
            <w:r w:rsidRPr="00352556">
              <w:rPr>
                <w:rFonts w:ascii="Times New Roman" w:hAnsi="Times New Roman" w:cs="Times New Roman"/>
              </w:rPr>
              <w:t xml:space="preserve">, </w:t>
            </w:r>
            <w:r w:rsidRPr="00352556">
              <w:rPr>
                <w:rFonts w:ascii="Times New Roman" w:hAnsi="Times New Roman" w:cs="Times New Roman"/>
              </w:rPr>
              <w:br/>
              <w:t>тыс. т-км</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299094,9</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2957435,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39,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21,4</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Оборот розничной торговли, </w:t>
            </w:r>
            <w:r w:rsidRPr="00352556">
              <w:rPr>
                <w:rFonts w:ascii="Times New Roman" w:hAnsi="Times New Roman" w:cs="Times New Roman"/>
              </w:rPr>
              <w:br/>
              <w:t>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color w:val="000000"/>
              </w:rPr>
              <w:t>70449,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3</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738975,8</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1</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0</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6176,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0</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81928,2</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Внешнеторговый оборот, </w:t>
            </w:r>
            <w:r w:rsidRPr="00352556">
              <w:rPr>
                <w:rFonts w:ascii="Times New Roman" w:hAnsi="Times New Roman" w:cs="Times New Roman"/>
              </w:rPr>
              <w:br/>
              <w:t>млн долларов США</w:t>
            </w:r>
            <w:r w:rsidRPr="00352556">
              <w:rPr>
                <w:rFonts w:ascii="Times New Roman" w:hAnsi="Times New Roman" w:cs="Times New Roman"/>
                <w:vertAlign w:val="superscript"/>
              </w:rPr>
              <w:t>3)</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53,1</w:t>
            </w:r>
            <w:r w:rsidRPr="00352556">
              <w:rPr>
                <w:rFonts w:ascii="Times New Roman" w:hAnsi="Times New Roman" w:cs="Times New Roman"/>
                <w:vertAlign w:val="superscript"/>
              </w:rPr>
              <w:t>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29,8</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701,8</w:t>
            </w:r>
            <w:r w:rsidRPr="00352556">
              <w:rPr>
                <w:rFonts w:ascii="Times New Roman" w:hAnsi="Times New Roman" w:cs="Times New Roman"/>
                <w:vertAlign w:val="superscript"/>
              </w:rPr>
              <w:t>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29,0</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4,4</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 том числе:</w:t>
            </w: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rPr>
            </w:pP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экспорт товаров</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484,2</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2,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4760,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1,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6,3</w:t>
            </w:r>
          </w:p>
        </w:tc>
      </w:tr>
      <w:tr w:rsidR="003E134B" w:rsidRPr="00352556" w:rsidTr="00352556">
        <w:trPr>
          <w:trHeight w:val="227"/>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импорт товаров</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69,0</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1,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941,7</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2,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2,2</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Индекс потребительских цен</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7</w:t>
            </w:r>
            <w:r w:rsidRPr="00352556">
              <w:rPr>
                <w:rFonts w:ascii="Times New Roman" w:hAnsi="Times New Roman" w:cs="Times New Roman"/>
                <w:vertAlign w:val="superscript"/>
              </w:rPr>
              <w:t>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1</w:t>
            </w:r>
            <w:r w:rsidRPr="00352556">
              <w:rPr>
                <w:rFonts w:ascii="Times New Roman" w:hAnsi="Times New Roman" w:cs="Times New Roman"/>
                <w:vertAlign w:val="superscript"/>
              </w:rPr>
              <w:t>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 xml:space="preserve">Индекс цен производителей </w:t>
            </w:r>
            <w:r w:rsidRPr="00352556">
              <w:rPr>
                <w:rFonts w:ascii="Times New Roman" w:hAnsi="Times New Roman" w:cs="Times New Roman"/>
                <w:spacing w:val="-2"/>
              </w:rPr>
              <w:t>промышленных товаров</w:t>
            </w:r>
            <w:r w:rsidRPr="00352556">
              <w:rPr>
                <w:rFonts w:ascii="Times New Roman" w:hAnsi="Times New Roman" w:cs="Times New Roman"/>
              </w:rPr>
              <w:t xml:space="preserve"> и услуг</w:t>
            </w:r>
            <w:r w:rsidRPr="00352556">
              <w:rPr>
                <w:rFonts w:ascii="Times New Roman" w:hAnsi="Times New Roman" w:cs="Times New Roman"/>
                <w:vertAlign w:val="superscript"/>
              </w:rPr>
              <w:t>10)</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2</w:t>
            </w:r>
            <w:r w:rsidRPr="00352556">
              <w:rPr>
                <w:rFonts w:ascii="Times New Roman" w:hAnsi="Times New Roman" w:cs="Times New Roman"/>
                <w:vertAlign w:val="superscript"/>
              </w:rPr>
              <w:t>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6</w:t>
            </w:r>
            <w:r w:rsidRPr="00352556">
              <w:rPr>
                <w:rFonts w:ascii="Times New Roman" w:hAnsi="Times New Roman" w:cs="Times New Roman"/>
                <w:vertAlign w:val="superscript"/>
              </w:rPr>
              <w:t>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 xml:space="preserve">Реальные располагаемые </w:t>
            </w:r>
            <w:r w:rsidRPr="00352556">
              <w:rPr>
                <w:rFonts w:ascii="Times New Roman" w:hAnsi="Times New Roman" w:cs="Times New Roman"/>
              </w:rPr>
              <w:br/>
              <w:t>денежные доходы населения</w:t>
            </w:r>
            <w:r w:rsidRPr="00352556">
              <w:rPr>
                <w:rFonts w:ascii="Times New Roman" w:hAnsi="Times New Roman" w:cs="Times New Roman"/>
                <w:vertAlign w:val="superscript"/>
              </w:rPr>
              <w:t>1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4,7</w:t>
            </w:r>
            <w:r w:rsidRPr="00352556">
              <w:rPr>
                <w:rFonts w:ascii="Times New Roman" w:hAnsi="Times New Roman" w:cs="Times New Roman"/>
                <w:vertAlign w:val="superscript"/>
              </w:rPr>
              <w:t>12)</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8,0</w:t>
            </w:r>
            <w:r w:rsidRPr="00352556">
              <w:rPr>
                <w:rFonts w:ascii="Times New Roman" w:hAnsi="Times New Roman" w:cs="Times New Roman"/>
                <w:vertAlign w:val="superscript"/>
              </w:rPr>
              <w:t>13)1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5,6</w:t>
            </w:r>
            <w:r w:rsidRPr="00352556">
              <w:rPr>
                <w:rFonts w:ascii="Times New Roman" w:hAnsi="Times New Roman" w:cs="Times New Roman"/>
                <w:vertAlign w:val="superscript"/>
              </w:rPr>
              <w:t>8)14)</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Среднемесячная </w:t>
            </w:r>
            <w:r w:rsidRPr="00352556">
              <w:rPr>
                <w:rFonts w:ascii="Times New Roman" w:hAnsi="Times New Roman" w:cs="Times New Roman"/>
              </w:rPr>
              <w:lastRenderedPageBreak/>
              <w:t>начисленная заработная плата одного работника:</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lastRenderedPageBreak/>
              <w:t>номинальная,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2972,9</w:t>
            </w:r>
            <w:r w:rsidRPr="00352556">
              <w:rPr>
                <w:rFonts w:ascii="Times New Roman" w:hAnsi="Times New Roman" w:cs="Times New Roman"/>
                <w:vertAlign w:val="superscript"/>
              </w:rPr>
              <w:t>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9,3</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2036,2</w:t>
            </w:r>
            <w:r w:rsidRPr="00352556">
              <w:rPr>
                <w:rFonts w:ascii="Times New Roman" w:hAnsi="Times New Roman" w:cs="Times New Roman"/>
                <w:vertAlign w:val="superscript"/>
              </w:rPr>
              <w:t>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0</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3</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реальная</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7</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3</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8</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6,5</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5,3</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r>
      <w:tr w:rsidR="003E134B" w:rsidRPr="00352556" w:rsidTr="00352556">
        <w:trPr>
          <w:trHeight w:val="181"/>
          <w:jc w:val="center"/>
        </w:trPr>
        <w:tc>
          <w:tcPr>
            <w:tcW w:w="5000" w:type="pct"/>
            <w:gridSpan w:val="6"/>
            <w:shd w:val="clear" w:color="auto" w:fill="auto"/>
            <w:vAlign w:val="center"/>
          </w:tcPr>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по автомобильному транспорту – по организациям, не относящимся к субъектам малого предпринимательства, средняя численность работников которых превышает 15 человек.</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о данным Приволжского таможенного управления.</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ноябрь 2018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Ноябрь 2018г. в % к ноябрю 2017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январь-ноябрь 2018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8г. в % к январю-ноябрю 2017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7г. в % к январю-ноябрю 2016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на конец периода за декабрь 2018г. и декабрь 2017г. в % к декабрю 2017г. и декабрю 2016г. соответственно.</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редварительные данные.</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ноябрь 2018г. к в % ноябрю 2017г. Данные уточнены на основе 2 оценки.</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8г. в % к январю-ноябрю 2017г. Данные уточнены на основе 2 оценки.</w:t>
            </w:r>
          </w:p>
          <w:p w:rsidR="003E134B" w:rsidRPr="00352556" w:rsidRDefault="003E134B" w:rsidP="000A5EF3">
            <w:pPr>
              <w:pStyle w:val="ae"/>
              <w:spacing w:line="259" w:lineRule="auto"/>
              <w:jc w:val="both"/>
              <w:rPr>
                <w:rFonts w:ascii="Times New Roman" w:hAnsi="Times New Roman" w:cs="Times New Roman"/>
              </w:rPr>
            </w:pPr>
            <w:r w:rsidRPr="000A5EF3">
              <w:rPr>
                <w:rFonts w:ascii="Times New Roman" w:hAnsi="Times New Roman" w:cs="Times New Roman"/>
                <w:i/>
                <w:sz w:val="20"/>
                <w:szCs w:val="20"/>
              </w:rPr>
              <w:t xml:space="preserve">В целях сопоставимости данных показатель приведен без учета единовременной денежной выплаты пенсионерам </w:t>
            </w:r>
            <w:r w:rsidRPr="000A5EF3">
              <w:rPr>
                <w:rFonts w:ascii="Times New Roman" w:hAnsi="Times New Roman" w:cs="Times New Roman"/>
                <w:i/>
                <w:sz w:val="20"/>
                <w:szCs w:val="20"/>
              </w:rPr>
              <w:br/>
              <w:t xml:space="preserve">в январе 2017 г. в размере 5 тыс. рублей, назначенной в соответствии с Федеральным законом от 22 ноября 2016г. </w:t>
            </w:r>
            <w:r w:rsidRPr="000A5EF3">
              <w:rPr>
                <w:rFonts w:ascii="Times New Roman" w:hAnsi="Times New Roman" w:cs="Times New Roman"/>
                <w:i/>
                <w:sz w:val="20"/>
                <w:szCs w:val="20"/>
              </w:rPr>
              <w:br/>
              <w:t>№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w:t>
            </w:r>
          </w:p>
        </w:tc>
      </w:tr>
    </w:tbl>
    <w:p w:rsidR="003E134B" w:rsidRPr="00AC7E8C" w:rsidRDefault="003E134B" w:rsidP="00AC7E8C">
      <w:pPr>
        <w:pStyle w:val="ae"/>
        <w:spacing w:line="259" w:lineRule="auto"/>
        <w:ind w:firstLine="709"/>
        <w:jc w:val="both"/>
        <w:rPr>
          <w:rFonts w:ascii="Times New Roman" w:hAnsi="Times New Roman" w:cs="Times New Roman"/>
          <w:sz w:val="24"/>
          <w:szCs w:val="24"/>
        </w:rPr>
      </w:pPr>
    </w:p>
    <w:p w:rsidR="00DD35C6" w:rsidRPr="000205DF" w:rsidRDefault="00DD35C6" w:rsidP="000205DF">
      <w:pPr>
        <w:pStyle w:val="2"/>
        <w:numPr>
          <w:ilvl w:val="0"/>
          <w:numId w:val="0"/>
        </w:numPr>
        <w:ind w:left="709"/>
      </w:pPr>
      <w:bookmarkStart w:id="39" w:name="_Toc11484646"/>
      <w:r w:rsidRPr="000205DF">
        <w:t>3.</w:t>
      </w:r>
      <w:r w:rsidR="00B96A6C" w:rsidRPr="000205DF">
        <w:t>2</w:t>
      </w:r>
      <w:r w:rsidRPr="000205DF">
        <w:t xml:space="preserve">. </w:t>
      </w:r>
      <w:r w:rsidR="003C0400" w:rsidRPr="000205DF">
        <w:t>Информация о рынке недвижимости</w:t>
      </w:r>
      <w:bookmarkEnd w:id="39"/>
    </w:p>
    <w:p w:rsidR="003E134B" w:rsidRDefault="000205DF" w:rsidP="000205DF">
      <w:pPr>
        <w:pStyle w:val="3"/>
        <w:numPr>
          <w:ilvl w:val="0"/>
          <w:numId w:val="0"/>
        </w:numPr>
        <w:ind w:left="709"/>
      </w:pPr>
      <w:bookmarkStart w:id="40" w:name="_Toc11484647"/>
      <w:r w:rsidRPr="00E07057">
        <w:t>3.2</w:t>
      </w:r>
      <w:r w:rsidR="00DD35C6" w:rsidRPr="00E07057">
        <w:t>.1. Обзор рынка недвижимости в целом</w:t>
      </w:r>
      <w:bookmarkEnd w:id="40"/>
    </w:p>
    <w:p w:rsidR="00EF27C4" w:rsidRPr="002311BC" w:rsidRDefault="00EF27C4" w:rsidP="00EF27C4">
      <w:pPr>
        <w:pStyle w:val="24"/>
      </w:pPr>
      <w:r w:rsidRPr="002311BC">
        <w:t xml:space="preserve">Рынок недвижимости – это совокупность тех отношений, которые создаются во время любых операций с недвижимостью. Кроме того, рынок недвижимости представляет собой определенную сферу вложения денег в систему тех экономических отношений, которые возникают в сделках с недвижимостью, или вообще вложения денег в недвижимость. </w:t>
      </w:r>
    </w:p>
    <w:p w:rsidR="00EF27C4" w:rsidRPr="002311BC" w:rsidRDefault="00EF27C4" w:rsidP="00EF27C4">
      <w:pPr>
        <w:pStyle w:val="24"/>
      </w:pPr>
      <w:r w:rsidRPr="002311BC">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rsidR="00EF27C4" w:rsidRPr="002311BC" w:rsidRDefault="00EF27C4" w:rsidP="00EF27C4">
      <w:pPr>
        <w:pStyle w:val="24"/>
      </w:pPr>
      <w:r w:rsidRPr="002311BC">
        <w:lastRenderedPageBreak/>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rsidR="00EF27C4" w:rsidRPr="002311BC" w:rsidRDefault="00EF27C4" w:rsidP="00EF27C4">
      <w:pPr>
        <w:pStyle w:val="24"/>
      </w:pPr>
      <w:r>
        <w:t xml:space="preserve">- </w:t>
      </w:r>
      <w:r w:rsidRPr="002311BC">
        <w:t xml:space="preserve">сезонные колебания цен; </w:t>
      </w:r>
    </w:p>
    <w:p w:rsidR="00EF27C4" w:rsidRPr="002311BC" w:rsidRDefault="00EF27C4" w:rsidP="00EF27C4">
      <w:pPr>
        <w:pStyle w:val="24"/>
      </w:pPr>
      <w:r>
        <w:t xml:space="preserve">- </w:t>
      </w:r>
      <w:r w:rsidRPr="002311BC">
        <w:t xml:space="preserve">вложение капитала; </w:t>
      </w:r>
    </w:p>
    <w:p w:rsidR="00EF27C4" w:rsidRPr="002311BC" w:rsidRDefault="00EF27C4" w:rsidP="00EF27C4">
      <w:pPr>
        <w:pStyle w:val="24"/>
      </w:pPr>
      <w:r>
        <w:t xml:space="preserve">- </w:t>
      </w:r>
      <w:r w:rsidRPr="002311BC">
        <w:t xml:space="preserve">невысокая взаимозаменяемость объектов; </w:t>
      </w:r>
    </w:p>
    <w:p w:rsidR="00EF27C4" w:rsidRPr="002311BC" w:rsidRDefault="00EF27C4" w:rsidP="00EF27C4">
      <w:pPr>
        <w:pStyle w:val="24"/>
      </w:pPr>
      <w:r>
        <w:t xml:space="preserve">- </w:t>
      </w:r>
      <w:r w:rsidRPr="002311BC">
        <w:t xml:space="preserve">локальность. </w:t>
      </w:r>
    </w:p>
    <w:p w:rsidR="00EF27C4" w:rsidRPr="002311BC" w:rsidRDefault="00EF27C4" w:rsidP="00EF27C4">
      <w:pPr>
        <w:pStyle w:val="24"/>
      </w:pPr>
      <w:r w:rsidRPr="002311BC">
        <w:t xml:space="preserve">На рынке недвижимости существуют две структурные составляющие: </w:t>
      </w:r>
    </w:p>
    <w:p w:rsidR="00EF27C4" w:rsidRPr="002311BC" w:rsidRDefault="00EF27C4" w:rsidP="00EF27C4">
      <w:pPr>
        <w:pStyle w:val="24"/>
      </w:pPr>
      <w:r>
        <w:t xml:space="preserve"> - </w:t>
      </w:r>
      <w:r w:rsidRPr="002311BC">
        <w:t xml:space="preserve">первичный; </w:t>
      </w:r>
    </w:p>
    <w:p w:rsidR="00EF27C4" w:rsidRPr="002311BC" w:rsidRDefault="00EF27C4" w:rsidP="00EF27C4">
      <w:pPr>
        <w:pStyle w:val="24"/>
      </w:pPr>
      <w:r>
        <w:t xml:space="preserve">- </w:t>
      </w:r>
      <w:r w:rsidRPr="002311BC">
        <w:t xml:space="preserve">вторичный рынок недвижимости. </w:t>
      </w:r>
    </w:p>
    <w:p w:rsidR="00EF27C4" w:rsidRPr="002311BC" w:rsidRDefault="00EF27C4" w:rsidP="00EF27C4">
      <w:pPr>
        <w:pStyle w:val="24"/>
      </w:pPr>
      <w:r w:rsidRPr="002311BC">
        <w:t xml:space="preserve">На первичном рынке недвижимость в качестве товара выступает впервые. Основными продавцами на территории </w:t>
      </w:r>
      <w:r>
        <w:t>Нижегородской области</w:t>
      </w:r>
      <w:r w:rsidRPr="002311BC">
        <w:t xml:space="preserve"> в этом случае выступает государство – через федеральные, региональные или местные органы, и, конечно, строительные компании как поставщики жилого или нежилого сектора недвижимости. </w:t>
      </w:r>
    </w:p>
    <w:p w:rsidR="00EF27C4" w:rsidRPr="002311BC" w:rsidRDefault="00EF27C4" w:rsidP="00EF27C4">
      <w:pPr>
        <w:pStyle w:val="24"/>
      </w:pPr>
      <w:r w:rsidRPr="002311BC">
        <w:t xml:space="preserve">В соответствии с Федеральным законом от 26.07.2006 № 135-ФЗ «О защите конкуренции», приказом Федеральной антимонопольной службы от 10.02.2010 № 67 «О порядке п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звещение о проведении аукциона размещается на официальном сайте торгов (www.torgi.gov.ru), также может быть опубликовано или размещено в любых средствах массовой информации. </w:t>
      </w:r>
    </w:p>
    <w:p w:rsidR="00EF27C4" w:rsidRPr="002311BC" w:rsidRDefault="00EF27C4" w:rsidP="00EF27C4">
      <w:pPr>
        <w:pStyle w:val="24"/>
      </w:pPr>
      <w:r w:rsidRPr="002311BC">
        <w:t xml:space="preserve">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 </w:t>
      </w:r>
    </w:p>
    <w:p w:rsidR="00EF27C4" w:rsidRPr="002311BC" w:rsidRDefault="00EF27C4" w:rsidP="00EF27C4">
      <w:pPr>
        <w:pStyle w:val="24"/>
      </w:pPr>
      <w:r w:rsidRPr="002311BC">
        <w:t xml:space="preserve">В сфере любых рыночных отношений существует множество участников, без которых совершение определенных действий невозможно. Каждый участник играет свою особенную роль, обозначенную историческими и практическими предпосылками. </w:t>
      </w:r>
    </w:p>
    <w:p w:rsidR="00EF27C4" w:rsidRPr="002311BC" w:rsidRDefault="00EF27C4" w:rsidP="00EF27C4">
      <w:pPr>
        <w:pStyle w:val="24"/>
      </w:pPr>
      <w:r w:rsidRPr="002311BC">
        <w:t xml:space="preserve">Целью рынка недвижимости является создание равновесия спроса и предложения на объекты недвижимого имущества и удовлетворение потребностей покупателей и продавцов. Главной особенностью рынка недвижимости является распределение существующих ресурсов недвижимости и установление прав на них. Также одной из функций рынка недвижимости является контроль изменения спроса на объекты недвижимости, влиянием на него политической и экономической обстановки в стране, прогнозированием изменения динамики цен на недвижимость. Одновременно с колебаниями спроса необходима мотивация предложения: модернизация существующих объектов недвижимости, строительство новых зданий и жилых домов. Помимо всего прочего, рынок недвижимости посредством осуществления своих функций обеспечивает владельцев объектов недвижимости доходом. </w:t>
      </w:r>
    </w:p>
    <w:p w:rsidR="00EF27C4" w:rsidRPr="002311BC" w:rsidRDefault="00EF27C4" w:rsidP="00EF27C4">
      <w:pPr>
        <w:pStyle w:val="24"/>
      </w:pPr>
      <w:r w:rsidRPr="002311BC">
        <w:t xml:space="preserve">Учитывая особенности функций, которые возложены на рынок недвижимости, можно определить круг его участников следующим образом: </w:t>
      </w:r>
    </w:p>
    <w:p w:rsidR="00EF27C4" w:rsidRPr="002311BC" w:rsidRDefault="00EF27C4" w:rsidP="00EF27C4">
      <w:pPr>
        <w:pStyle w:val="24"/>
      </w:pPr>
      <w:r>
        <w:t xml:space="preserve">- </w:t>
      </w:r>
      <w:r w:rsidRPr="002311BC">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rsidR="00EF27C4" w:rsidRPr="002311BC" w:rsidRDefault="00EF27C4" w:rsidP="00EF27C4">
      <w:pPr>
        <w:pStyle w:val="24"/>
      </w:pPr>
      <w:r>
        <w:t xml:space="preserve">- </w:t>
      </w:r>
      <w:r w:rsidRPr="002311BC">
        <w:t xml:space="preserve">покупатели (либо арендаторы). Такие лица так же могут действовать как лично, так и через представителей; </w:t>
      </w:r>
    </w:p>
    <w:p w:rsidR="00EF27C4" w:rsidRPr="00E07057" w:rsidRDefault="00EF27C4" w:rsidP="00E07057">
      <w:pPr>
        <w:pStyle w:val="24"/>
      </w:pPr>
      <w:r w:rsidRPr="00E07057">
        <w:lastRenderedPageBreak/>
        <w:t xml:space="preserve">- профессиональные участники рынка недвижимости. </w:t>
      </w:r>
    </w:p>
    <w:p w:rsidR="00EF27C4" w:rsidRPr="00E07057" w:rsidRDefault="00EF27C4" w:rsidP="00E07057">
      <w:pPr>
        <w:pStyle w:val="24"/>
      </w:pPr>
      <w:r w:rsidRPr="00E07057">
        <w:t xml:space="preserve">Профессиональными участниками рынка недвижимости являются следующие лица: </w:t>
      </w:r>
    </w:p>
    <w:p w:rsidR="00EF27C4" w:rsidRPr="00E07057" w:rsidRDefault="00EF27C4" w:rsidP="00E07057">
      <w:pPr>
        <w:pStyle w:val="24"/>
      </w:pPr>
      <w:r w:rsidRPr="00E07057">
        <w:t xml:space="preserve">- специалисты по оценке недвижимости, а также по инвентаризации земли и строений; </w:t>
      </w:r>
    </w:p>
    <w:p w:rsidR="00EF27C4" w:rsidRPr="00E07057" w:rsidRDefault="00EF27C4" w:rsidP="00E07057">
      <w:pPr>
        <w:pStyle w:val="24"/>
      </w:pPr>
      <w:r w:rsidRPr="00E07057">
        <w:t xml:space="preserve">- юристы, нотариусы, органы опеки и попечительства, а также органы, регистрирующие права на объекты недвижимости; </w:t>
      </w:r>
    </w:p>
    <w:p w:rsidR="00EF27C4" w:rsidRPr="00E07057" w:rsidRDefault="00EF27C4" w:rsidP="00E07057">
      <w:pPr>
        <w:pStyle w:val="24"/>
      </w:pPr>
      <w:r w:rsidRPr="00E07057">
        <w:t xml:space="preserve">- проектировщики, архитекторы, строители, специалисты по технической эксплуатации строительных объектов, участники градостроительного развития; </w:t>
      </w:r>
    </w:p>
    <w:p w:rsidR="00EF27C4" w:rsidRPr="00E07057" w:rsidRDefault="00EF27C4" w:rsidP="00E07057">
      <w:pPr>
        <w:pStyle w:val="24"/>
      </w:pPr>
      <w:r w:rsidRPr="00E07057">
        <w:t xml:space="preserve">- специалисты в сфере финансов и анализа рынка недвижимости (финансисты, аналитики, ипотечные кредиторы, страховые компании, девелоперы); </w:t>
      </w:r>
    </w:p>
    <w:p w:rsidR="00EF27C4" w:rsidRPr="00E07057" w:rsidRDefault="00EF27C4" w:rsidP="00E07057">
      <w:pPr>
        <w:pStyle w:val="24"/>
      </w:pPr>
      <w:r w:rsidRPr="00E07057">
        <w:t xml:space="preserve">- управляющие объектами недвижимости; </w:t>
      </w:r>
    </w:p>
    <w:p w:rsidR="00EF27C4" w:rsidRPr="00E07057" w:rsidRDefault="00EF27C4" w:rsidP="00E07057">
      <w:pPr>
        <w:pStyle w:val="24"/>
      </w:pPr>
      <w:r w:rsidRPr="00E07057">
        <w:t xml:space="preserve">- риэлторы – лица, занимающиеся любыми законными операциями с недвижимостью; </w:t>
      </w:r>
    </w:p>
    <w:p w:rsidR="00EF27C4" w:rsidRPr="00E07057" w:rsidRDefault="00EF27C4" w:rsidP="00E07057">
      <w:pPr>
        <w:pStyle w:val="24"/>
      </w:pPr>
      <w:r w:rsidRPr="00E07057">
        <w:t xml:space="preserve">- члены профессиональных объединений участников рынка недвижимости. </w:t>
      </w:r>
    </w:p>
    <w:p w:rsidR="00EF27C4" w:rsidRPr="00E07057" w:rsidRDefault="00EF27C4" w:rsidP="00E07057">
      <w:pPr>
        <w:pStyle w:val="24"/>
      </w:pPr>
      <w:r w:rsidRPr="00E07057">
        <w:t xml:space="preserve">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 </w:t>
      </w:r>
    </w:p>
    <w:p w:rsidR="00EF27C4" w:rsidRPr="00E07057" w:rsidRDefault="00EF27C4" w:rsidP="00E07057">
      <w:pPr>
        <w:pStyle w:val="24"/>
      </w:pPr>
      <w:r w:rsidRPr="00E07057">
        <w:t>Как правило, на рынке недвижимости выделяют следующие сегменты:</w:t>
      </w:r>
    </w:p>
    <w:p w:rsidR="00EF27C4" w:rsidRPr="00E07057" w:rsidRDefault="00EF27C4" w:rsidP="00E07057">
      <w:pPr>
        <w:pStyle w:val="24"/>
      </w:pPr>
      <w:r w:rsidRPr="00E07057">
        <w:t>1. Жилая застройка (среднеэтажная и многоэтажная);</w:t>
      </w:r>
    </w:p>
    <w:p w:rsidR="00EF27C4" w:rsidRPr="00E07057" w:rsidRDefault="00EF27C4" w:rsidP="00E07057">
      <w:pPr>
        <w:pStyle w:val="24"/>
      </w:pPr>
      <w:r w:rsidRPr="00E07057">
        <w:t>2. Садоводческое, огородническое и дачное использование, малоэтажная жилая застройка;</w:t>
      </w:r>
    </w:p>
    <w:p w:rsidR="00EF27C4" w:rsidRPr="00E07057" w:rsidRDefault="00EF27C4" w:rsidP="00E07057">
      <w:pPr>
        <w:pStyle w:val="24"/>
      </w:pPr>
      <w:r w:rsidRPr="00E07057">
        <w:t>3. Транспорт;</w:t>
      </w:r>
    </w:p>
    <w:p w:rsidR="00EF27C4" w:rsidRPr="00E07057" w:rsidRDefault="00EF27C4" w:rsidP="00E07057">
      <w:pPr>
        <w:pStyle w:val="24"/>
      </w:pPr>
      <w:r w:rsidRPr="00E07057">
        <w:t>4. Предпринимательство;</w:t>
      </w:r>
    </w:p>
    <w:p w:rsidR="00EF27C4" w:rsidRPr="00E07057" w:rsidRDefault="00EF27C4" w:rsidP="00E07057">
      <w:pPr>
        <w:pStyle w:val="24"/>
      </w:pPr>
      <w:r w:rsidRPr="00E07057">
        <w:t>5. Отдых (рекреация);</w:t>
      </w:r>
    </w:p>
    <w:p w:rsidR="00EF27C4" w:rsidRPr="00E07057" w:rsidRDefault="00EF27C4" w:rsidP="00E07057">
      <w:pPr>
        <w:pStyle w:val="24"/>
      </w:pPr>
      <w:r w:rsidRPr="00E07057">
        <w:t>6. Общественное использование;</w:t>
      </w:r>
    </w:p>
    <w:p w:rsidR="00EF27C4" w:rsidRPr="00E07057" w:rsidRDefault="00EF27C4" w:rsidP="00E07057">
      <w:pPr>
        <w:pStyle w:val="24"/>
      </w:pPr>
      <w:r w:rsidRPr="00E07057">
        <w:t>7. Производственная деятельность;</w:t>
      </w:r>
    </w:p>
    <w:p w:rsidR="00EF27C4" w:rsidRPr="00E07057" w:rsidRDefault="00EF27C4" w:rsidP="00E07057">
      <w:pPr>
        <w:pStyle w:val="24"/>
      </w:pPr>
      <w:r w:rsidRPr="00E07057">
        <w:t>8. Сельскохозяйственное использование.</w:t>
      </w:r>
    </w:p>
    <w:p w:rsidR="008F7378" w:rsidRDefault="008F7378" w:rsidP="008F7378">
      <w:pPr>
        <w:pStyle w:val="24"/>
        <w:rPr>
          <w:b/>
        </w:rPr>
      </w:pPr>
      <w:r w:rsidRPr="000A5EF3">
        <w:rPr>
          <w:b/>
        </w:rPr>
        <w:t xml:space="preserve">3.2.1.1. Обзор рынка недвижимости </w:t>
      </w:r>
      <w:r>
        <w:rPr>
          <w:b/>
        </w:rPr>
        <w:t>в Нижегородской области в целом</w:t>
      </w:r>
      <w:r>
        <w:rPr>
          <w:rStyle w:val="ad"/>
          <w:b/>
        </w:rPr>
        <w:footnoteReference w:id="16"/>
      </w:r>
    </w:p>
    <w:p w:rsidR="008F7378" w:rsidRPr="00A620D7" w:rsidRDefault="008F7378" w:rsidP="00E07057">
      <w:pPr>
        <w:pStyle w:val="24"/>
      </w:pPr>
      <w:r w:rsidRPr="00A620D7">
        <w:t>Рынок недвижимости Нижнего Новгорода и Нижегородской области привлекателен и для граждан России, и для зарубежных инвесторов. Старинный русский город, административный центр Нижегородской области, замыкает пятерку крупнейших городов России. Население Нижегородской агломерации, включающей Дзержинск, Бор и Кстово, в настоящий момент превысило 2 миллиона человек и продолжает увеличиваться.</w:t>
      </w:r>
    </w:p>
    <w:p w:rsidR="008F7378" w:rsidRPr="00A620D7" w:rsidRDefault="008F7378" w:rsidP="00E07057">
      <w:pPr>
        <w:pStyle w:val="24"/>
      </w:pPr>
      <w:r w:rsidRPr="00A620D7">
        <w:lastRenderedPageBreak/>
        <w:t>На сегодняшний день в регионе есть все для устойчивого экономического роста: развитая промышленность, включающая автопром, судо-, авиастроение и наукоемкие производства, живописные берега Волги и Оки, а также живописный исторический центр с архитектурными памятниками разных периодов.</w:t>
      </w:r>
    </w:p>
    <w:p w:rsidR="008F7378" w:rsidRPr="00A620D7" w:rsidRDefault="008F7378" w:rsidP="00E07057">
      <w:pPr>
        <w:pStyle w:val="24"/>
      </w:pPr>
      <w:r w:rsidRPr="00A620D7">
        <w:t>В советские времена, Нижний Новгород был городом, закрытым для иностранцев, а в начале нашего века расположенные в нем предприятия автопрома и «оборонки» переживали нелегкие времена. Благодаря такому положению дел цены на недвижимость в Нижнем Новгороде были весьма демократичными.</w:t>
      </w:r>
    </w:p>
    <w:p w:rsidR="008F7378" w:rsidRPr="00A620D7" w:rsidRDefault="008F7378" w:rsidP="00E07057">
      <w:pPr>
        <w:pStyle w:val="24"/>
      </w:pPr>
      <w:r w:rsidRPr="00A620D7">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8F7378" w:rsidRPr="00CD0CE9" w:rsidRDefault="008F7378" w:rsidP="00E07057">
      <w:pPr>
        <w:pStyle w:val="24"/>
        <w:rPr>
          <w:i/>
        </w:rPr>
      </w:pPr>
      <w:r>
        <w:rPr>
          <w:i/>
        </w:rPr>
        <w:t>Рынок жилищного строительства</w:t>
      </w:r>
    </w:p>
    <w:p w:rsidR="008F7378" w:rsidRPr="005F4BA8" w:rsidRDefault="008F7378" w:rsidP="00E07057">
      <w:pPr>
        <w:pStyle w:val="24"/>
        <w:rPr>
          <w:lang w:eastAsia="ru-RU"/>
        </w:rPr>
      </w:pPr>
      <w:r>
        <w:rPr>
          <w:lang w:eastAsia="ru-RU"/>
        </w:rPr>
        <w:t>По данным Территориального органа Федеральной службы государственной статистики по Нижегородской области з</w:t>
      </w:r>
      <w:r w:rsidRPr="005F4BA8">
        <w:rPr>
          <w:lang w:eastAsia="ru-RU"/>
        </w:rPr>
        <w:t>а январь-декабрь 2018 года предприятиями и организациями всех форм собственности, индивидуальными предпринимателями и населением области построено 5811 жилых домов на 17392 квартиры общей площадью 1351,5 тыс. кв. метров, что на 3,3 процента превышает соответствующий показатель 2017 года.</w:t>
      </w:r>
    </w:p>
    <w:p w:rsidR="008F7378" w:rsidRPr="005F4BA8" w:rsidRDefault="008F7378" w:rsidP="00E07057">
      <w:pPr>
        <w:pStyle w:val="24"/>
        <w:rPr>
          <w:lang w:eastAsia="ru-RU"/>
        </w:rPr>
      </w:pPr>
      <w:r w:rsidRPr="005F4BA8">
        <w:rPr>
          <w:lang w:eastAsia="ru-RU"/>
        </w:rPr>
        <w:t>В г. Нижнем Новгороде было введено в действие 380,8 тыс. кв. м общей площади жилых домов, что составило 28,2 процента от общего ввода жилья по области.</w:t>
      </w:r>
    </w:p>
    <w:p w:rsidR="008F7378" w:rsidRDefault="008F7378" w:rsidP="00E07057">
      <w:pPr>
        <w:pStyle w:val="24"/>
        <w:rPr>
          <w:lang w:eastAsia="ru-RU"/>
        </w:rPr>
      </w:pPr>
      <w:r w:rsidRPr="005F4BA8">
        <w:rPr>
          <w:lang w:eastAsia="ru-RU"/>
        </w:rPr>
        <w:t>В январе-декабре</w:t>
      </w:r>
      <w:r w:rsidRPr="005F4BA8">
        <w:rPr>
          <w:b/>
          <w:bCs/>
          <w:lang w:eastAsia="ru-RU"/>
        </w:rPr>
        <w:t> </w:t>
      </w:r>
      <w:r w:rsidRPr="005F4BA8">
        <w:rPr>
          <w:lang w:eastAsia="ru-RU"/>
        </w:rPr>
        <w:t>2018 года населением за счет собственных и заемных средств построен 5621 дом общей площадью 759,7 тыс. кв. метров, что на 26,3 процента больше 2017 года. Доля жилых домов, построенных населением за счет собственных и заемных средств, в общем объеме введенного жилья по области составила 56,2 процента.</w:t>
      </w:r>
    </w:p>
    <w:p w:rsidR="008F7378" w:rsidRPr="005F4BA8" w:rsidRDefault="008F7378" w:rsidP="00E07057">
      <w:pPr>
        <w:pStyle w:val="24"/>
        <w:rPr>
          <w:lang w:eastAsia="ru-RU"/>
        </w:rPr>
      </w:pPr>
      <w:r>
        <w:rPr>
          <w:lang w:eastAsia="ru-RU"/>
        </w:rPr>
        <w:t>Количество и структура ввода жилых домов приведена далее.</w:t>
      </w:r>
    </w:p>
    <w:p w:rsidR="008F7378" w:rsidRPr="00E07057" w:rsidRDefault="008F7378" w:rsidP="008F7378">
      <w:pPr>
        <w:pStyle w:val="a6"/>
        <w:jc w:val="right"/>
        <w:rPr>
          <w:rFonts w:cs="Times New Roman"/>
          <w:b/>
          <w:i w:val="0"/>
          <w:color w:val="auto"/>
          <w:sz w:val="24"/>
          <w:szCs w:val="24"/>
        </w:rPr>
      </w:pPr>
      <w:bookmarkStart w:id="41" w:name="з_16_9"/>
      <w:bookmarkEnd w:id="41"/>
      <w:r w:rsidRPr="00E07057">
        <w:rPr>
          <w:rFonts w:cs="Times New Roman"/>
          <w:b/>
          <w:i w:val="0"/>
          <w:color w:val="auto"/>
          <w:sz w:val="24"/>
          <w:szCs w:val="24"/>
        </w:rPr>
        <w:t xml:space="preserve">Таблица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Таблица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22</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Ввод в действие жилых до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75"/>
        <w:gridCol w:w="1077"/>
        <w:gridCol w:w="1077"/>
        <w:gridCol w:w="1077"/>
        <w:gridCol w:w="1090"/>
      </w:tblGrid>
      <w:tr w:rsidR="008F7378" w:rsidRPr="000E55FE" w:rsidTr="008F7378">
        <w:trPr>
          <w:cantSplit/>
          <w:tblHeader/>
          <w:jc w:val="center"/>
        </w:trPr>
        <w:tc>
          <w:tcPr>
            <w:tcW w:w="2118" w:type="pct"/>
            <w:vAlign w:val="center"/>
          </w:tcPr>
          <w:p w:rsidR="008F7378" w:rsidRPr="000E55FE" w:rsidRDefault="008F7378" w:rsidP="008F7378">
            <w:pPr>
              <w:spacing w:line="240" w:lineRule="auto"/>
              <w:rPr>
                <w:rFonts w:cs="Times New Roman"/>
                <w:b/>
              </w:rPr>
            </w:pPr>
          </w:p>
        </w:tc>
        <w:tc>
          <w:tcPr>
            <w:tcW w:w="572"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4</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5</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6</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7</w:t>
            </w:r>
          </w:p>
        </w:tc>
        <w:tc>
          <w:tcPr>
            <w:tcW w:w="58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8</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p>
        </w:tc>
        <w:tc>
          <w:tcPr>
            <w:tcW w:w="2882" w:type="pct"/>
            <w:gridSpan w:val="5"/>
            <w:vAlign w:val="center"/>
          </w:tcPr>
          <w:p w:rsidR="008F7378" w:rsidRPr="000E55FE" w:rsidRDefault="008F7378" w:rsidP="008F7378">
            <w:pPr>
              <w:spacing w:line="240" w:lineRule="auto"/>
              <w:jc w:val="center"/>
              <w:rPr>
                <w:rFonts w:cs="Times New Roman"/>
                <w:b/>
              </w:rPr>
            </w:pPr>
            <w:r w:rsidRPr="000E55FE">
              <w:rPr>
                <w:rFonts w:cs="Times New Roman"/>
                <w:b/>
                <w:sz w:val="22"/>
              </w:rPr>
              <w:t xml:space="preserve">Тыс. квадратных метров общей </w:t>
            </w:r>
            <w:r w:rsidRPr="000E55FE">
              <w:rPr>
                <w:rFonts w:cs="Times New Roman"/>
                <w:b/>
                <w:sz w:val="22"/>
              </w:rPr>
              <w:br/>
              <w:t>площади жилых помещений</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b/>
              </w:rPr>
            </w:pPr>
            <w:r w:rsidRPr="000E55FE">
              <w:rPr>
                <w:rFonts w:cs="Times New Roman"/>
                <w:b/>
                <w:sz w:val="22"/>
              </w:rPr>
              <w:t xml:space="preserve">Введено </w:t>
            </w:r>
            <w:r w:rsidRPr="000E55FE">
              <w:rPr>
                <w:rFonts w:cs="Times New Roman"/>
                <w:sz w:val="22"/>
              </w:rPr>
              <w:t>– всего</w:t>
            </w:r>
          </w:p>
        </w:tc>
        <w:tc>
          <w:tcPr>
            <w:tcW w:w="572" w:type="pct"/>
            <w:vAlign w:val="center"/>
          </w:tcPr>
          <w:p w:rsidR="008F7378" w:rsidRPr="000E55FE" w:rsidRDefault="008F7378" w:rsidP="008F7378">
            <w:pPr>
              <w:spacing w:line="240" w:lineRule="auto"/>
              <w:jc w:val="center"/>
              <w:rPr>
                <w:rFonts w:cs="Times New Roman"/>
                <w:b/>
              </w:rPr>
            </w:pPr>
            <w:r w:rsidRPr="000E55FE">
              <w:rPr>
                <w:rFonts w:cs="Times New Roman"/>
                <w:b/>
                <w:sz w:val="22"/>
              </w:rPr>
              <w:t>1587,9</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259,1</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273,6</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308,1</w:t>
            </w:r>
          </w:p>
        </w:tc>
        <w:tc>
          <w:tcPr>
            <w:tcW w:w="585" w:type="pct"/>
            <w:vAlign w:val="center"/>
          </w:tcPr>
          <w:p w:rsidR="008F7378" w:rsidRPr="000E55FE" w:rsidRDefault="008F7378" w:rsidP="008F7378">
            <w:pPr>
              <w:spacing w:line="240" w:lineRule="auto"/>
              <w:jc w:val="center"/>
              <w:rPr>
                <w:rFonts w:cs="Times New Roman"/>
                <w:b/>
              </w:rPr>
            </w:pPr>
            <w:r w:rsidRPr="000E55FE">
              <w:rPr>
                <w:rFonts w:cs="Times New Roman"/>
                <w:b/>
                <w:sz w:val="22"/>
              </w:rPr>
              <w:t>1351,1</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из них:</w:t>
            </w:r>
          </w:p>
        </w:tc>
        <w:tc>
          <w:tcPr>
            <w:tcW w:w="572"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85" w:type="pct"/>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организациями всех форм собственности</w:t>
            </w:r>
          </w:p>
        </w:tc>
        <w:tc>
          <w:tcPr>
            <w:tcW w:w="572"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814,2</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739,6</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660,7</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706,5</w:t>
            </w:r>
          </w:p>
        </w:tc>
        <w:tc>
          <w:tcPr>
            <w:tcW w:w="58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607,7</w:t>
            </w: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из них:</w:t>
            </w:r>
          </w:p>
        </w:tc>
        <w:tc>
          <w:tcPr>
            <w:tcW w:w="572"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85" w:type="pct"/>
            <w:shd w:val="clear" w:color="auto" w:fill="auto"/>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государствен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20,5</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9,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4,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1,4</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из нее:</w:t>
            </w:r>
          </w:p>
        </w:tc>
        <w:tc>
          <w:tcPr>
            <w:tcW w:w="572"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85" w:type="pct"/>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федераль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0</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собственности субъектов Российской Федерации</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11,1</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2,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4,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1,4</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муниципаль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3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0,8</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0,7</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0,8</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4,3</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смешанной российск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37,5</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4,8</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част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694,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19,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28,1</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01,2</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602,0</w:t>
            </w: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населением за счет собственных и заемных средств</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773,7</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51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12,9</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01,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743,4</w:t>
            </w:r>
          </w:p>
        </w:tc>
      </w:tr>
      <w:tr w:rsidR="008F7378" w:rsidRPr="000E55FE" w:rsidTr="008F7378">
        <w:trPr>
          <w:cantSplit/>
          <w:jc w:val="center"/>
        </w:trPr>
        <w:tc>
          <w:tcPr>
            <w:tcW w:w="2119" w:type="pct"/>
          </w:tcPr>
          <w:p w:rsidR="008F7378" w:rsidRPr="000E55FE" w:rsidRDefault="008F7378" w:rsidP="008F7378">
            <w:pPr>
              <w:spacing w:line="240" w:lineRule="auto"/>
              <w:jc w:val="center"/>
              <w:rPr>
                <w:rFonts w:cs="Times New Roman"/>
              </w:rPr>
            </w:pP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4</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5</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6</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7</w:t>
            </w:r>
          </w:p>
        </w:tc>
        <w:tc>
          <w:tcPr>
            <w:tcW w:w="578" w:type="pct"/>
            <w:vAlign w:val="center"/>
          </w:tcPr>
          <w:p w:rsidR="008F7378" w:rsidRPr="000E55FE" w:rsidRDefault="008F7378" w:rsidP="008F7378">
            <w:pPr>
              <w:spacing w:line="240" w:lineRule="auto"/>
              <w:jc w:val="center"/>
              <w:rPr>
                <w:rFonts w:cs="Times New Roman"/>
              </w:rPr>
            </w:pPr>
            <w:r w:rsidRPr="000E55FE">
              <w:rPr>
                <w:rFonts w:cs="Times New Roman"/>
                <w:sz w:val="22"/>
              </w:rPr>
              <w:t>2018</w:t>
            </w:r>
          </w:p>
        </w:tc>
      </w:tr>
      <w:tr w:rsidR="008F7378" w:rsidRPr="000E55FE" w:rsidTr="008F7378">
        <w:trPr>
          <w:cantSplit/>
          <w:jc w:val="center"/>
        </w:trPr>
        <w:tc>
          <w:tcPr>
            <w:tcW w:w="2119" w:type="pct"/>
          </w:tcPr>
          <w:p w:rsidR="008F7378" w:rsidRPr="000E55FE" w:rsidRDefault="008F7378" w:rsidP="008F7378">
            <w:pPr>
              <w:spacing w:line="240" w:lineRule="auto"/>
              <w:jc w:val="center"/>
              <w:rPr>
                <w:rFonts w:cs="Times New Roman"/>
              </w:rPr>
            </w:pPr>
          </w:p>
        </w:tc>
        <w:tc>
          <w:tcPr>
            <w:tcW w:w="2876" w:type="pct"/>
            <w:gridSpan w:val="5"/>
          </w:tcPr>
          <w:p w:rsidR="008F7378" w:rsidRPr="000E55FE" w:rsidRDefault="008F7378" w:rsidP="008F7378">
            <w:pPr>
              <w:spacing w:line="240" w:lineRule="auto"/>
              <w:jc w:val="center"/>
              <w:rPr>
                <w:rFonts w:cs="Times New Roman"/>
                <w:b/>
              </w:rPr>
            </w:pPr>
            <w:r w:rsidRPr="000E55FE">
              <w:rPr>
                <w:rFonts w:cs="Times New Roman"/>
                <w:b/>
                <w:sz w:val="22"/>
              </w:rPr>
              <w:t>В процентах к итогу</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b/>
              </w:rPr>
            </w:pPr>
            <w:r w:rsidRPr="000E55FE">
              <w:rPr>
                <w:rFonts w:cs="Times New Roman"/>
                <w:b/>
                <w:sz w:val="22"/>
              </w:rPr>
              <w:t xml:space="preserve">Введено </w:t>
            </w:r>
            <w:r w:rsidRPr="000E55FE">
              <w:rPr>
                <w:rFonts w:cs="Times New Roman"/>
                <w:sz w:val="22"/>
              </w:rPr>
              <w:t>– всего</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8"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lastRenderedPageBreak/>
              <w:t>из них:</w:t>
            </w: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8"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организациями всех форм собственности</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1,3</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8,7</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1,9</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4,0</w:t>
            </w:r>
          </w:p>
        </w:tc>
        <w:tc>
          <w:tcPr>
            <w:tcW w:w="578"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5,0</w:t>
            </w: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из них:</w:t>
            </w: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8" w:type="pct"/>
            <w:shd w:val="clear" w:color="auto" w:fill="auto"/>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государствен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1,3</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из нее:</w:t>
            </w: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8"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федераль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6</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5</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собственности субъектов Российской Федерации</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2</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муниципаль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2,5</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9</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смешанной российск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2,4</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6</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1,2</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част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43,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98,4</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49,3</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53,6</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44,6</w:t>
            </w: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населением за счет собственных и заемных средств</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8,7</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1,3</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8,1</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6,0</w:t>
            </w:r>
          </w:p>
        </w:tc>
        <w:tc>
          <w:tcPr>
            <w:tcW w:w="578"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5,0</w:t>
            </w:r>
          </w:p>
        </w:tc>
      </w:tr>
    </w:tbl>
    <w:bookmarkStart w:id="42" w:name="з_16_10"/>
    <w:bookmarkEnd w:id="42"/>
    <w:p w:rsidR="008F7378" w:rsidRDefault="008F7378" w:rsidP="008F7378">
      <w:pPr>
        <w:spacing w:before="120" w:after="60"/>
        <w:jc w:val="center"/>
      </w:pPr>
      <w:r w:rsidRPr="007030F0">
        <w:object w:dxaOrig="7543" w:dyaOrig="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211.3pt" o:ole="" o:bordertopcolor="this" o:borderleftcolor="this" o:borderbottomcolor="this" o:borderrightcolor="this">
            <v:imagedata r:id="rId34" o:title=""/>
          </v:shape>
          <o:OLEObject Type="Embed" ProgID="MSGraph.Chart.8" ShapeID="_x0000_i1025" DrawAspect="Content" ObjectID="_1623820230" r:id="rId35">
            <o:FieldCodes>\s</o:FieldCodes>
          </o:OLEObject>
        </w:object>
      </w:r>
    </w:p>
    <w:p w:rsidR="008F7378" w:rsidRPr="00E07057" w:rsidRDefault="008F7378" w:rsidP="008F7378">
      <w:pPr>
        <w:pStyle w:val="a6"/>
        <w:jc w:val="center"/>
        <w:rPr>
          <w:rFonts w:cs="Times New Roman"/>
          <w:b/>
          <w:i w:val="0"/>
          <w:color w:val="auto"/>
          <w:sz w:val="24"/>
          <w:szCs w:val="24"/>
        </w:rPr>
      </w:pPr>
      <w:r w:rsidRPr="00E07057">
        <w:rPr>
          <w:rFonts w:cs="Times New Roman"/>
          <w:b/>
          <w:i w:val="0"/>
          <w:color w:val="auto"/>
          <w:sz w:val="24"/>
          <w:szCs w:val="24"/>
        </w:rPr>
        <w:t xml:space="preserve">Рисунок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Рисунок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19</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Индекс ввода в действие жилых домов</w:t>
      </w:r>
    </w:p>
    <w:p w:rsidR="008F7378" w:rsidRPr="00E07057" w:rsidRDefault="008F7378" w:rsidP="008F7378">
      <w:pPr>
        <w:pStyle w:val="a6"/>
        <w:jc w:val="right"/>
        <w:rPr>
          <w:rFonts w:cs="Times New Roman"/>
          <w:b/>
          <w:i w:val="0"/>
          <w:color w:val="auto"/>
          <w:sz w:val="24"/>
          <w:szCs w:val="24"/>
        </w:rPr>
      </w:pPr>
      <w:r w:rsidRPr="00E07057">
        <w:rPr>
          <w:rFonts w:cs="Times New Roman"/>
          <w:b/>
          <w:i w:val="0"/>
          <w:color w:val="auto"/>
          <w:sz w:val="24"/>
          <w:szCs w:val="24"/>
        </w:rPr>
        <w:t xml:space="preserve">Таблица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Таблица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23</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Ввод в действие жилых домов в городах и поселках городского типа и сельской местности (тыс. квадратных метров общей площади жилых помещений)</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937"/>
        <w:gridCol w:w="1938"/>
        <w:gridCol w:w="1938"/>
        <w:gridCol w:w="1938"/>
      </w:tblGrid>
      <w:tr w:rsidR="008F7378" w:rsidRPr="000E55FE" w:rsidTr="008F7378">
        <w:trPr>
          <w:cantSplit/>
          <w:jc w:val="center"/>
        </w:trPr>
        <w:tc>
          <w:tcPr>
            <w:tcW w:w="836" w:type="dxa"/>
            <w:vMerge w:val="restart"/>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Годы</w:t>
            </w:r>
          </w:p>
        </w:tc>
        <w:tc>
          <w:tcPr>
            <w:tcW w:w="2006" w:type="dxa"/>
            <w:gridSpan w:val="2"/>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городах и поселках </w:t>
            </w:r>
            <w:r w:rsidRPr="000E55FE">
              <w:rPr>
                <w:rFonts w:cs="Times New Roman"/>
                <w:b/>
                <w:color w:val="000000"/>
                <w:sz w:val="22"/>
              </w:rPr>
              <w:br/>
              <w:t>городского типа</w:t>
            </w:r>
          </w:p>
        </w:tc>
        <w:tc>
          <w:tcPr>
            <w:tcW w:w="2006" w:type="dxa"/>
            <w:gridSpan w:val="2"/>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В сельской местности</w:t>
            </w:r>
          </w:p>
        </w:tc>
      </w:tr>
      <w:tr w:rsidR="008F7378" w:rsidRPr="000E55FE" w:rsidTr="008F7378">
        <w:trPr>
          <w:cantSplit/>
          <w:jc w:val="center"/>
        </w:trPr>
        <w:tc>
          <w:tcPr>
            <w:tcW w:w="836" w:type="dxa"/>
            <w:vMerge/>
          </w:tcPr>
          <w:p w:rsidR="008F7378" w:rsidRPr="000E55FE" w:rsidRDefault="008F7378" w:rsidP="008F7378">
            <w:pPr>
              <w:spacing w:line="240" w:lineRule="auto"/>
              <w:jc w:val="center"/>
              <w:rPr>
                <w:rFonts w:cs="Times New Roman"/>
                <w:b/>
                <w:color w:val="000000"/>
              </w:rPr>
            </w:pP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сего </w:t>
            </w:r>
            <w:r w:rsidRPr="000E55FE">
              <w:rPr>
                <w:rFonts w:cs="Times New Roman"/>
                <w:b/>
                <w:color w:val="000000"/>
                <w:sz w:val="22"/>
              </w:rPr>
              <w:br/>
              <w:t>построено</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том числе </w:t>
            </w:r>
            <w:r w:rsidRPr="000E55FE">
              <w:rPr>
                <w:rFonts w:cs="Times New Roman"/>
                <w:b/>
                <w:color w:val="000000"/>
                <w:sz w:val="22"/>
              </w:rPr>
              <w:br/>
              <w:t xml:space="preserve">населением </w:t>
            </w:r>
            <w:r w:rsidRPr="000E55FE">
              <w:rPr>
                <w:rFonts w:cs="Times New Roman"/>
                <w:b/>
                <w:color w:val="000000"/>
                <w:sz w:val="22"/>
              </w:rPr>
              <w:br/>
              <w:t xml:space="preserve">за счет собственных и </w:t>
            </w:r>
            <w:r w:rsidRPr="000E55FE">
              <w:rPr>
                <w:rFonts w:cs="Times New Roman"/>
                <w:b/>
                <w:color w:val="000000"/>
                <w:sz w:val="22"/>
              </w:rPr>
              <w:br/>
              <w:t>заемных средств</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сего </w:t>
            </w:r>
            <w:r w:rsidRPr="000E55FE">
              <w:rPr>
                <w:rFonts w:cs="Times New Roman"/>
                <w:b/>
                <w:color w:val="000000"/>
                <w:sz w:val="22"/>
              </w:rPr>
              <w:br/>
              <w:t>построено</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том числе </w:t>
            </w:r>
            <w:r w:rsidRPr="000E55FE">
              <w:rPr>
                <w:rFonts w:cs="Times New Roman"/>
                <w:b/>
                <w:color w:val="000000"/>
                <w:sz w:val="22"/>
              </w:rPr>
              <w:br/>
              <w:t xml:space="preserve">населением </w:t>
            </w:r>
            <w:r w:rsidRPr="000E55FE">
              <w:rPr>
                <w:rFonts w:cs="Times New Roman"/>
                <w:b/>
                <w:color w:val="000000"/>
                <w:sz w:val="22"/>
              </w:rPr>
              <w:br/>
              <w:t xml:space="preserve">за счет собственных и </w:t>
            </w:r>
            <w:r w:rsidRPr="000E55FE">
              <w:rPr>
                <w:rFonts w:cs="Times New Roman"/>
                <w:b/>
                <w:color w:val="000000"/>
                <w:sz w:val="22"/>
              </w:rPr>
              <w:br/>
              <w:t>заемных средств</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4</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1192,5</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430,3</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95,4</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43,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5</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860,1</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249,0</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99,0</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270,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6</w:t>
            </w:r>
          </w:p>
        </w:tc>
        <w:tc>
          <w:tcPr>
            <w:tcW w:w="1003" w:type="dxa"/>
            <w:vAlign w:val="center"/>
          </w:tcPr>
          <w:p w:rsidR="008F7378" w:rsidRPr="000E55FE" w:rsidRDefault="008F7378" w:rsidP="008F7378">
            <w:pPr>
              <w:spacing w:line="240" w:lineRule="auto"/>
              <w:jc w:val="center"/>
              <w:rPr>
                <w:rFonts w:cs="Times New Roman"/>
              </w:rPr>
            </w:pPr>
            <w:r w:rsidRPr="000E55FE">
              <w:rPr>
                <w:rFonts w:cs="Times New Roman"/>
                <w:sz w:val="22"/>
              </w:rPr>
              <w:t>819,4</w:t>
            </w:r>
          </w:p>
        </w:tc>
        <w:tc>
          <w:tcPr>
            <w:tcW w:w="1003" w:type="dxa"/>
            <w:vAlign w:val="center"/>
          </w:tcPr>
          <w:p w:rsidR="008F7378" w:rsidRPr="000E55FE" w:rsidRDefault="008F7378" w:rsidP="008F7378">
            <w:pPr>
              <w:spacing w:line="240" w:lineRule="auto"/>
              <w:jc w:val="center"/>
              <w:rPr>
                <w:rFonts w:cs="Times New Roman"/>
              </w:rPr>
            </w:pPr>
            <w:r w:rsidRPr="000E55FE">
              <w:rPr>
                <w:rFonts w:cs="Times New Roman"/>
                <w:sz w:val="22"/>
              </w:rPr>
              <w:t>284,2</w:t>
            </w:r>
          </w:p>
        </w:tc>
        <w:tc>
          <w:tcPr>
            <w:tcW w:w="1003" w:type="dxa"/>
          </w:tcPr>
          <w:p w:rsidR="008F7378" w:rsidRPr="000E55FE" w:rsidRDefault="008F7378" w:rsidP="008F7378">
            <w:pPr>
              <w:spacing w:line="240" w:lineRule="auto"/>
              <w:jc w:val="center"/>
              <w:rPr>
                <w:rFonts w:cs="Times New Roman"/>
              </w:rPr>
            </w:pPr>
            <w:r w:rsidRPr="000E55FE">
              <w:rPr>
                <w:rFonts w:cs="Times New Roman"/>
                <w:sz w:val="22"/>
              </w:rPr>
              <w:t>454,2</w:t>
            </w:r>
          </w:p>
        </w:tc>
        <w:tc>
          <w:tcPr>
            <w:tcW w:w="1003" w:type="dxa"/>
          </w:tcPr>
          <w:p w:rsidR="008F7378" w:rsidRPr="000E55FE" w:rsidRDefault="008F7378" w:rsidP="008F7378">
            <w:pPr>
              <w:spacing w:line="240" w:lineRule="auto"/>
              <w:jc w:val="center"/>
              <w:rPr>
                <w:rFonts w:cs="Times New Roman"/>
              </w:rPr>
            </w:pPr>
            <w:r w:rsidRPr="000E55FE">
              <w:rPr>
                <w:rFonts w:cs="Times New Roman"/>
                <w:sz w:val="22"/>
              </w:rPr>
              <w:t>328,7</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7</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877,5</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357,3</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430,6</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44,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8</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732,7</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52,6</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618,4</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490,8</w:t>
            </w:r>
          </w:p>
        </w:tc>
      </w:tr>
    </w:tbl>
    <w:p w:rsidR="008F7378" w:rsidRPr="000E55FE" w:rsidRDefault="008F7378" w:rsidP="008F7378">
      <w:pPr>
        <w:pStyle w:val="a6"/>
        <w:jc w:val="right"/>
        <w:rPr>
          <w:rFonts w:cs="Times New Roman"/>
          <w:b/>
          <w:i w:val="0"/>
          <w:color w:val="auto"/>
          <w:sz w:val="24"/>
          <w:szCs w:val="24"/>
        </w:rPr>
      </w:pPr>
      <w:bookmarkStart w:id="43" w:name="з_16_14"/>
      <w:bookmarkEnd w:id="43"/>
      <w:r w:rsidRPr="000E55FE">
        <w:rPr>
          <w:rFonts w:cs="Times New Roman"/>
          <w:b/>
          <w:i w:val="0"/>
          <w:color w:val="auto"/>
          <w:sz w:val="24"/>
          <w:szCs w:val="24"/>
        </w:rPr>
        <w:t xml:space="preserve">Таблица </w:t>
      </w:r>
      <w:r w:rsidR="00951CAD" w:rsidRPr="000E55FE">
        <w:rPr>
          <w:rFonts w:cs="Times New Roman"/>
          <w:b/>
          <w:i w:val="0"/>
          <w:color w:val="auto"/>
          <w:sz w:val="24"/>
          <w:szCs w:val="24"/>
        </w:rPr>
        <w:fldChar w:fldCharType="begin"/>
      </w:r>
      <w:r w:rsidRPr="000E55FE">
        <w:rPr>
          <w:rFonts w:cs="Times New Roman"/>
          <w:b/>
          <w:i w:val="0"/>
          <w:color w:val="auto"/>
          <w:sz w:val="24"/>
          <w:szCs w:val="24"/>
        </w:rPr>
        <w:instrText xml:space="preserve"> SEQ Таблица \* ARABIC </w:instrText>
      </w:r>
      <w:r w:rsidR="00951CAD" w:rsidRPr="000E55FE">
        <w:rPr>
          <w:rFonts w:cs="Times New Roman"/>
          <w:b/>
          <w:i w:val="0"/>
          <w:color w:val="auto"/>
          <w:sz w:val="24"/>
          <w:szCs w:val="24"/>
        </w:rPr>
        <w:fldChar w:fldCharType="separate"/>
      </w:r>
      <w:r w:rsidR="008F0DD7">
        <w:rPr>
          <w:rFonts w:cs="Times New Roman"/>
          <w:b/>
          <w:i w:val="0"/>
          <w:noProof/>
          <w:color w:val="auto"/>
          <w:sz w:val="24"/>
          <w:szCs w:val="24"/>
        </w:rPr>
        <w:t>24</w:t>
      </w:r>
      <w:r w:rsidR="00951CAD" w:rsidRPr="000E55FE">
        <w:rPr>
          <w:rFonts w:cs="Times New Roman"/>
          <w:b/>
          <w:i w:val="0"/>
          <w:color w:val="auto"/>
          <w:sz w:val="24"/>
          <w:szCs w:val="24"/>
        </w:rPr>
        <w:fldChar w:fldCharType="end"/>
      </w:r>
      <w:r w:rsidRPr="000E55FE">
        <w:rPr>
          <w:rFonts w:cs="Times New Roman"/>
          <w:b/>
          <w:i w:val="0"/>
          <w:color w:val="auto"/>
          <w:sz w:val="24"/>
          <w:szCs w:val="24"/>
        </w:rPr>
        <w:t xml:space="preserve"> – Основные характеристики построенных кварти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6"/>
        <w:gridCol w:w="1100"/>
        <w:gridCol w:w="1099"/>
        <w:gridCol w:w="1099"/>
        <w:gridCol w:w="1099"/>
        <w:gridCol w:w="1092"/>
      </w:tblGrid>
      <w:tr w:rsidR="008F7378" w:rsidRPr="000E55FE" w:rsidTr="008F7378">
        <w:trPr>
          <w:cantSplit/>
          <w:tblHeader/>
          <w:jc w:val="center"/>
        </w:trPr>
        <w:tc>
          <w:tcPr>
            <w:tcW w:w="2069" w:type="pct"/>
            <w:vAlign w:val="center"/>
          </w:tcPr>
          <w:p w:rsidR="008F7378" w:rsidRPr="000E55FE" w:rsidRDefault="008F7378" w:rsidP="008F7378">
            <w:pPr>
              <w:spacing w:line="240" w:lineRule="auto"/>
              <w:jc w:val="center"/>
              <w:rPr>
                <w:rFonts w:cs="Times New Roman"/>
                <w:b/>
              </w:rPr>
            </w:pPr>
            <w:r w:rsidRPr="000E55FE">
              <w:rPr>
                <w:rFonts w:cs="Times New Roman"/>
                <w:b/>
                <w:sz w:val="22"/>
              </w:rPr>
              <w:t>Характеристики</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4</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5</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6</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7</w:t>
            </w:r>
          </w:p>
        </w:tc>
        <w:tc>
          <w:tcPr>
            <w:tcW w:w="584"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Всего</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217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9193</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19142</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874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744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73,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5,6</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66</w:t>
            </w:r>
            <w:r w:rsidRPr="000E55FE">
              <w:rPr>
                <w:rFonts w:cs="Times New Roman"/>
                <w:sz w:val="22"/>
              </w:rPr>
              <w:t>,</w:t>
            </w:r>
            <w:r w:rsidRPr="000E55FE">
              <w:rPr>
                <w:rFonts w:cs="Times New Roman"/>
                <w:sz w:val="22"/>
                <w:lang w:val="en-US"/>
              </w:rPr>
              <w:t>5</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9,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77,4</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spacing w:val="-2"/>
              </w:rPr>
            </w:pPr>
            <w:r w:rsidRPr="000E55FE">
              <w:rPr>
                <w:rFonts w:cs="Times New Roman"/>
                <w:spacing w:val="-2"/>
                <w:sz w:val="22"/>
              </w:rPr>
              <w:lastRenderedPageBreak/>
              <w:t>Из них по видам квартир, в процентах от общего ввода:</w:t>
            </w: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4"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одно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0,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1,4</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6</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5,0</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двух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6</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4,7</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29,3</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3,5</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трех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7,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5,9</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6,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9,2</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pacing w:val="-2"/>
                <w:sz w:val="22"/>
              </w:rPr>
              <w:t>четырехкомнатные</w:t>
            </w:r>
            <w:r w:rsidRPr="000E55FE">
              <w:rPr>
                <w:rFonts w:cs="Times New Roman"/>
                <w:sz w:val="22"/>
              </w:rPr>
              <w:t xml:space="preserve"> и боле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0,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8,5</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8,8</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0,3</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2,3</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 xml:space="preserve">Жилищно-строительными </w:t>
            </w:r>
            <w:r w:rsidRPr="000E55FE">
              <w:rPr>
                <w:rFonts w:cs="Times New Roman"/>
                <w:b/>
                <w:sz w:val="22"/>
              </w:rPr>
              <w:br/>
              <w:t>кооперативами</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42</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4</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82</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5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1,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9,8</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6,1</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54,2</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Населением за счет собственных</w:t>
            </w:r>
            <w:r w:rsidRPr="000E55FE">
              <w:rPr>
                <w:rFonts w:cs="Times New Roman"/>
                <w:b/>
                <w:sz w:val="22"/>
              </w:rPr>
              <w:br/>
              <w:t>и заемных средств</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33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53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90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485</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5417</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22,2</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14,6</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03,9</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34,1</w:t>
            </w:r>
          </w:p>
        </w:tc>
        <w:tc>
          <w:tcPr>
            <w:tcW w:w="584"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37,2</w:t>
            </w:r>
          </w:p>
        </w:tc>
      </w:tr>
    </w:tbl>
    <w:p w:rsidR="008F7378" w:rsidRDefault="008F7378" w:rsidP="008F7378">
      <w:pPr>
        <w:ind w:firstLine="709"/>
        <w:rPr>
          <w:rFonts w:cs="Times New Roman"/>
          <w:szCs w:val="24"/>
        </w:rPr>
      </w:pPr>
    </w:p>
    <w:p w:rsidR="008F7378" w:rsidRDefault="008F7378" w:rsidP="00E07057">
      <w:pPr>
        <w:pStyle w:val="24"/>
      </w:pPr>
      <w:r>
        <w:t>Средняя рыночная стоимость 1 кв.м. жилья на первичном и вторичном рынках в разрезе городских округов и муниципальных районов (административных центров) Нижегородской области приведена в следующей Таблице.</w:t>
      </w:r>
    </w:p>
    <w:p w:rsidR="008F7378" w:rsidRPr="004516A9" w:rsidRDefault="008F7378" w:rsidP="008F7378">
      <w:pPr>
        <w:ind w:firstLine="709"/>
        <w:jc w:val="right"/>
        <w:rPr>
          <w:rFonts w:cs="Times New Roman"/>
          <w:b/>
          <w:szCs w:val="24"/>
        </w:rPr>
      </w:pPr>
      <w:r w:rsidRPr="004516A9">
        <w:rPr>
          <w:rFonts w:cs="Times New Roman"/>
          <w:b/>
          <w:szCs w:val="24"/>
        </w:rPr>
        <w:t xml:space="preserve">Таблица </w:t>
      </w:r>
      <w:r w:rsidR="00951CAD" w:rsidRPr="004516A9">
        <w:rPr>
          <w:rFonts w:cs="Times New Roman"/>
          <w:b/>
          <w:szCs w:val="24"/>
        </w:rPr>
        <w:fldChar w:fldCharType="begin"/>
      </w:r>
      <w:r w:rsidRPr="004516A9">
        <w:rPr>
          <w:rFonts w:cs="Times New Roman"/>
          <w:b/>
          <w:szCs w:val="24"/>
        </w:rPr>
        <w:instrText xml:space="preserve"> SEQ Таблица \* ARABIC </w:instrText>
      </w:r>
      <w:r w:rsidR="00951CAD" w:rsidRPr="004516A9">
        <w:rPr>
          <w:rFonts w:cs="Times New Roman"/>
          <w:b/>
          <w:szCs w:val="24"/>
        </w:rPr>
        <w:fldChar w:fldCharType="separate"/>
      </w:r>
      <w:r w:rsidR="008F0DD7">
        <w:rPr>
          <w:rFonts w:cs="Times New Roman"/>
          <w:b/>
          <w:noProof/>
          <w:szCs w:val="24"/>
        </w:rPr>
        <w:t>25</w:t>
      </w:r>
      <w:r w:rsidR="00951CAD" w:rsidRPr="004516A9">
        <w:rPr>
          <w:rFonts w:cs="Times New Roman"/>
          <w:b/>
          <w:szCs w:val="24"/>
        </w:rPr>
        <w:fldChar w:fldCharType="end"/>
      </w:r>
      <w:r w:rsidRPr="004516A9">
        <w:rPr>
          <w:rFonts w:cs="Times New Roman"/>
          <w:b/>
          <w:szCs w:val="24"/>
        </w:rPr>
        <w:t xml:space="preserve"> - Средняя рыночная стоимость 1 кв.м. жилья на первичном и вторичном рынках в разрезе городских округов и муниципальных районов (административных</w:t>
      </w:r>
      <w:r>
        <w:rPr>
          <w:rFonts w:cs="Times New Roman"/>
          <w:b/>
          <w:szCs w:val="24"/>
        </w:rPr>
        <w:t xml:space="preserve"> центров) Нижегородской области</w:t>
      </w:r>
      <w:r>
        <w:rPr>
          <w:rStyle w:val="ad"/>
          <w:rFonts w:cs="Times New Roman"/>
          <w:b/>
          <w:szCs w:val="24"/>
        </w:rPr>
        <w:footnoteReference w:id="17"/>
      </w:r>
    </w:p>
    <w:tbl>
      <w:tblPr>
        <w:tblW w:w="9639" w:type="dxa"/>
        <w:jc w:val="center"/>
        <w:tblLook w:val="04A0" w:firstRow="1" w:lastRow="0" w:firstColumn="1" w:lastColumn="0" w:noHBand="0" w:noVBand="1"/>
      </w:tblPr>
      <w:tblGrid>
        <w:gridCol w:w="3919"/>
        <w:gridCol w:w="3337"/>
        <w:gridCol w:w="2383"/>
      </w:tblGrid>
      <w:tr w:rsidR="008F7378" w:rsidRPr="000E55FE" w:rsidTr="008F7378">
        <w:trPr>
          <w:trHeight w:val="20"/>
          <w:tblHeader/>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Наименование</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Первичный рынок, руб.</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Вторичный рынок, руб.</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Нижний Новгород</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5 27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1 61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Арзамас</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7 17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7 97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 Дзержин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6 39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3 8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Саров</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1 48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4 43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Арда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1 2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08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Арзам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3 54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27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алах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78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47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горо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16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75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льшеболд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76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60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льшемураш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0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Бор</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73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4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утурл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87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34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42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6 95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рнав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15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86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97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етлуж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8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зн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35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7 9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лодар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3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4 2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роты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77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скр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88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00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 Выкса</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01</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49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аг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084</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2 95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ец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1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Дальнеконстанти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5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lastRenderedPageBreak/>
              <w:t>Диве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5 92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4 69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няги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921</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0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овер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301</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расноба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4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1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раснооктябрь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77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30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с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8 34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0 22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Кулебаки</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88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31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Лукоя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611</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Лыс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8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Навашин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84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9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авл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6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32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Первомай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78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Перевоз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41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иль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9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315</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очин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77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845</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Семенов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09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9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ерг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56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ече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52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Соколь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40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50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ос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923</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61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п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98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5 45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Тон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5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12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Тонша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44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60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Ур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6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0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Чкалов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62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76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Шаранг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06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9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Шат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89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 Шахунья</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89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369</w:t>
            </w:r>
          </w:p>
        </w:tc>
      </w:tr>
    </w:tbl>
    <w:p w:rsidR="008F7378" w:rsidRDefault="008F7378" w:rsidP="00EF27C4">
      <w:pPr>
        <w:pStyle w:val="24"/>
      </w:pPr>
    </w:p>
    <w:p w:rsidR="008F7378" w:rsidRPr="00245643" w:rsidRDefault="008F7378" w:rsidP="008F7378">
      <w:pPr>
        <w:pStyle w:val="24"/>
      </w:pPr>
      <w:r w:rsidRPr="00245643">
        <w:t>Активно развивается и сегмент </w:t>
      </w:r>
      <w:hyperlink r:id="rId36" w:history="1">
        <w:r w:rsidRPr="00245643">
          <w:t>загородной недвижимости в Нижнем Новгороде</w:t>
        </w:r>
      </w:hyperlink>
      <w:r w:rsidRPr="00245643">
        <w:t xml:space="preserve"> и </w:t>
      </w:r>
      <w:r>
        <w:t xml:space="preserve">в Нижегородской </w:t>
      </w:r>
      <w:r w:rsidRPr="00245643">
        <w:t>области. В настоящее время он представлен преимущественно частными деревянными домами, а также коттеджными поселками с участками, обеспеченными инженерными коммуникациями, под самостоятельную застройку. Организованных коттеджных поселков в черте Нижнего Новгорода относительно немного, однако в последнее время увеличивается предложение таунхаусов и дуплексов.</w:t>
      </w:r>
    </w:p>
    <w:p w:rsidR="009D6E01" w:rsidRPr="00CD0CE9" w:rsidRDefault="009D6E01" w:rsidP="009D6E01">
      <w:pPr>
        <w:pStyle w:val="24"/>
        <w:rPr>
          <w:i/>
        </w:rPr>
      </w:pPr>
      <w:r w:rsidRPr="00CD0CE9">
        <w:rPr>
          <w:i/>
        </w:rPr>
        <w:t>Рынок коммерческой недвижимости</w:t>
      </w:r>
    </w:p>
    <w:p w:rsidR="009D6E01" w:rsidRPr="00A8396E" w:rsidRDefault="009D6E01" w:rsidP="009D6E01">
      <w:pPr>
        <w:pStyle w:val="24"/>
      </w:pPr>
      <w:r w:rsidRPr="00A8396E">
        <w:t>Рынок коммерческой недвижимости Нижегородской области является растущим, но спрос при этом напрямую зависит от степени развития промышленности на соответствующей территории, глубины промышленного спада, востребованности продукции соответствующих производств и, разумеется, интенсивности роста экономики соответствующего района.</w:t>
      </w:r>
    </w:p>
    <w:p w:rsidR="009D6E01" w:rsidRPr="00A8396E" w:rsidRDefault="009D6E01" w:rsidP="009D6E01">
      <w:pPr>
        <w:pStyle w:val="24"/>
      </w:pPr>
      <w:r w:rsidRPr="00A8396E">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приблизительно в 3 раза.</w:t>
      </w:r>
    </w:p>
    <w:p w:rsidR="009D6E01" w:rsidRPr="00A8396E" w:rsidRDefault="009D6E01" w:rsidP="009D6E01">
      <w:pPr>
        <w:pStyle w:val="24"/>
      </w:pPr>
      <w:r w:rsidRPr="00A8396E">
        <w:t xml:space="preserve">Столь существенное различие между рынками коммерческой недвижимости областного центра и прочих районов области обусловлено объективными причинам: город Нижний Новгород – административный центр не только Нижегородской области, но и Приволжского федерального округа (ПФО), крупнейший центр отечественного </w:t>
      </w:r>
      <w:r w:rsidRPr="00A8396E">
        <w:lastRenderedPageBreak/>
        <w:t>машиностроения, по численности населения и промышленному потенциалу входящий в первую пятерку городов Российской Федерации.</w:t>
      </w:r>
    </w:p>
    <w:p w:rsidR="009D6E01" w:rsidRPr="00A8396E" w:rsidRDefault="009D6E01" w:rsidP="009D6E01">
      <w:pPr>
        <w:pStyle w:val="24"/>
      </w:pPr>
      <w:r w:rsidRPr="00A8396E">
        <w:t>Нижегородская область относится к числу крупнейших индустриальных центров России с высокой долей перерабатывающей промышленности в экономике.</w:t>
      </w:r>
    </w:p>
    <w:p w:rsidR="009D6E01" w:rsidRPr="00A8396E" w:rsidRDefault="009D6E01" w:rsidP="009D6E01">
      <w:pPr>
        <w:pStyle w:val="24"/>
      </w:pPr>
      <w:r w:rsidRPr="00A8396E">
        <w:t>По объему отгружаемой обрабатывающими предприятиями произведенной продукции регион уверенно входит в первую десятку российских регионов, занимая 7 – 8 место в Российской Федерации.</w:t>
      </w:r>
    </w:p>
    <w:p w:rsidR="009D6E01" w:rsidRPr="00A8396E" w:rsidRDefault="009D6E01" w:rsidP="009D6E01">
      <w:pPr>
        <w:pStyle w:val="24"/>
      </w:pPr>
      <w:r w:rsidRPr="00A8396E">
        <w:t>Местоположение объектов коммерческой недвижимости за пределами областного центра (города Нижнего Новгорода) характеризуется двумя параметрами:</w:t>
      </w:r>
    </w:p>
    <w:p w:rsidR="009D6E01" w:rsidRPr="00D9376F" w:rsidRDefault="009D6E01" w:rsidP="009D6E01">
      <w:pPr>
        <w:ind w:firstLine="709"/>
        <w:rPr>
          <w:rFonts w:cs="Times New Roman"/>
          <w:szCs w:val="24"/>
        </w:rPr>
      </w:pPr>
      <w:r w:rsidRPr="00D9376F">
        <w:rPr>
          <w:rFonts w:cs="Times New Roman"/>
          <w:szCs w:val="24"/>
        </w:rPr>
        <w:t>- районом расположения;</w:t>
      </w:r>
    </w:p>
    <w:p w:rsidR="009D6E01" w:rsidRPr="00D9376F" w:rsidRDefault="009D6E01" w:rsidP="009D6E01">
      <w:pPr>
        <w:ind w:firstLine="709"/>
        <w:rPr>
          <w:rFonts w:cs="Times New Roman"/>
          <w:szCs w:val="24"/>
        </w:rPr>
      </w:pPr>
      <w:r w:rsidRPr="00D9376F">
        <w:rPr>
          <w:rFonts w:cs="Times New Roman"/>
          <w:szCs w:val="24"/>
        </w:rPr>
        <w:t>- положение внутри района.</w:t>
      </w:r>
    </w:p>
    <w:p w:rsidR="009D6E01" w:rsidRPr="00A8396E" w:rsidRDefault="009D6E01" w:rsidP="009D6E01">
      <w:pPr>
        <w:pStyle w:val="24"/>
      </w:pPr>
      <w:r w:rsidRPr="00A8396E">
        <w:t xml:space="preserve">С учетом различий уровня экономического развития все районные рынки коммерческой недвижимости Нижегородской области можно условно разделить на три группы (уровень экономического развития определяется по таким данным как объем промышленного производства на душу населения, средняя заработная плата, темпы строительства, уровень развития малого предпринимательства и т.п.). </w:t>
      </w:r>
    </w:p>
    <w:p w:rsidR="009D6E01" w:rsidRPr="00A8396E" w:rsidRDefault="009D6E01" w:rsidP="009D6E01">
      <w:pPr>
        <w:pStyle w:val="24"/>
      </w:pPr>
      <w:r w:rsidRPr="00A8396E">
        <w:t>Индикативно ориентиром в этой градации может служить оценка уровня социально–экономического развития муниципальных образований, регулярно проводимая Министерством экономики правительства Нижегородской области.</w:t>
      </w:r>
    </w:p>
    <w:p w:rsidR="009D6E01" w:rsidRPr="00A8396E" w:rsidRDefault="009D6E01" w:rsidP="009D6E01">
      <w:pPr>
        <w:pStyle w:val="24"/>
      </w:pPr>
      <w:r w:rsidRPr="00A8396E">
        <w:t xml:space="preserve">По результатам оценки по итогам 2017 года и первого квартала 2018 года с уровнем социально–экономического развития выше среднего были оценены: Кстовский муниципальный район и городские округа Арзамас, Бор, Выкса, Дзержинск, Нижний Новгород, Саров. </w:t>
      </w:r>
    </w:p>
    <w:p w:rsidR="009D6E01" w:rsidRPr="00A8396E" w:rsidRDefault="009D6E01" w:rsidP="009D6E01">
      <w:pPr>
        <w:pStyle w:val="24"/>
      </w:pPr>
      <w:r w:rsidRPr="00A8396E">
        <w:t>На данных территориях реализуется ряд крупных инвестпроектов, что обеспечивает рост показателей, связанных с объемом инвестиций, отгруженной продукции, результатами финансовой деятельности, заработной платой и т.д.</w:t>
      </w:r>
    </w:p>
    <w:p w:rsidR="009D6E01" w:rsidRPr="00A8396E" w:rsidRDefault="009D6E01" w:rsidP="009D6E01">
      <w:pPr>
        <w:pStyle w:val="24"/>
      </w:pPr>
      <w:r w:rsidRPr="00A8396E">
        <w:t xml:space="preserve">Таким образом, в первую группу войдет рынок коммерческой недвижимости областного центра, а вместе с ним и рынки близлежащих городов–спутников, входящих в состав нижегородской агломерации: город Кстово (Кстовский район), город Дзержинск (городской округ), город Бор (городской округ), а также городской округ город Арзамас. </w:t>
      </w:r>
    </w:p>
    <w:p w:rsidR="009D6E01" w:rsidRPr="00A8396E" w:rsidRDefault="009D6E01" w:rsidP="009D6E01">
      <w:pPr>
        <w:pStyle w:val="24"/>
      </w:pPr>
      <w:r w:rsidRPr="00A8396E">
        <w:t xml:space="preserve">Рынок недвижимости в районах первой группы сформировался, четко сегментировался, и деловая активность стабильно возрастает на каждом из сегментов. </w:t>
      </w:r>
    </w:p>
    <w:p w:rsidR="009D6E01" w:rsidRPr="00A8396E" w:rsidRDefault="009D6E01" w:rsidP="009D6E01">
      <w:pPr>
        <w:pStyle w:val="24"/>
      </w:pPr>
      <w:r w:rsidRPr="00A8396E">
        <w:t xml:space="preserve">Вторую группу по степени развитости составляют рынки коммерческой недвижимости в таких районах, как Богородский, Городецкий, Балахнинский и Павловский муниципальный районы, являющихся своего рода локальными внутриобластными очагами экономической активности, где нежилая недвижимость стоит дороже, чем во всех оставшихся, в том числе, соседних с упомянутыми районах Нижегородской области. </w:t>
      </w:r>
    </w:p>
    <w:p w:rsidR="009D6E01" w:rsidRPr="00A8396E" w:rsidRDefault="009D6E01" w:rsidP="009D6E01">
      <w:pPr>
        <w:pStyle w:val="24"/>
      </w:pPr>
      <w:r w:rsidRPr="00A8396E">
        <w:t>Эти районы оценены Правительством Нижегородской области как районы с уровнем социально–экономического развития «выше среднего» (как и районы первой группы) и «средний».</w:t>
      </w:r>
    </w:p>
    <w:p w:rsidR="009D6E01" w:rsidRPr="00A8396E" w:rsidRDefault="009D6E01" w:rsidP="009D6E01">
      <w:pPr>
        <w:pStyle w:val="24"/>
      </w:pPr>
      <w:r w:rsidRPr="00A8396E">
        <w:t>К третьей группе с точки зрения степени развитости следует отнести все остальные районные рынки коммерческой недвижимости. Как правило, это рынки недвижимости, типичные для районных аграрно–индустриальных центров советского типа, удаленных от Нижнего Новгорода на расстояние свыше 100 км.</w:t>
      </w:r>
    </w:p>
    <w:p w:rsidR="009D6E01" w:rsidRPr="00A8396E" w:rsidRDefault="009D6E01" w:rsidP="009D6E01">
      <w:pPr>
        <w:pStyle w:val="24"/>
      </w:pPr>
      <w:r w:rsidRPr="00A8396E">
        <w:t xml:space="preserve">В группе районов с низким уровнем социально–экономического развития находятся как сельскохозяйственные, так и промышленно–ориентированные районы, имеющие </w:t>
      </w:r>
      <w:r w:rsidRPr="00A8396E">
        <w:lastRenderedPageBreak/>
        <w:t xml:space="preserve">низкие показатели по объемам отгрузки в расчете на душу населения, отрицательные результаты финансовой деятельности, просроченную задолженность по заработной плате. </w:t>
      </w:r>
    </w:p>
    <w:p w:rsidR="009D6E01" w:rsidRPr="00A8396E" w:rsidRDefault="009D6E01" w:rsidP="009D6E01">
      <w:pPr>
        <w:pStyle w:val="24"/>
      </w:pPr>
      <w:r w:rsidRPr="00A8396E">
        <w:t xml:space="preserve">Отличие локальных рынков третьей группы от второй состоит в том, что механизм ценообразования, действующий на них, еще недостаточно развит и во многом субъективен, что связано, во многом с недостаточным развитием малого и среднего бизнеса на этих территориях и, как следствие, с недостаточной востребованностью коммерческой недвижимости. </w:t>
      </w:r>
    </w:p>
    <w:p w:rsidR="009D6E01" w:rsidRPr="00A8396E" w:rsidRDefault="009D6E01" w:rsidP="009D6E01">
      <w:pPr>
        <w:pStyle w:val="24"/>
      </w:pPr>
      <w:r w:rsidRPr="00A8396E">
        <w:t>Спрос на коммерческую недвижимость в районах региона, относящихся к первым двум группам, формируется как представителями местного бизнеса, так и иногородними (в том числе, московскими и санкт–петербургскими) предпринимателями, которых привлекает относительная дешевизна рабочей силы, высокий образовательный уровень в связи с наличием большого количества учебных заведений, а также близость региона к федеральному центру и удобное транспортное сообщение.</w:t>
      </w:r>
    </w:p>
    <w:p w:rsidR="009D6E01" w:rsidRPr="00A8396E" w:rsidRDefault="009D6E01" w:rsidP="009D6E01">
      <w:pPr>
        <w:pStyle w:val="24"/>
      </w:pPr>
      <w:r w:rsidRPr="00A8396E">
        <w:t>Необходимо отметить, что практически во всех районах первой группы имеются градообразующие предприятия, на которых занята большая часть работающего населения. Уровень зарплат, а также занятость населения определяют покупательскую способность жителей населенных пунктов.</w:t>
      </w:r>
    </w:p>
    <w:p w:rsidR="009D6E01" w:rsidRPr="00A8396E" w:rsidRDefault="009D6E01" w:rsidP="009D6E01">
      <w:pPr>
        <w:pStyle w:val="24"/>
      </w:pPr>
      <w:r w:rsidRPr="00A8396E">
        <w:t>Объекты, расположенные в третьей группе, обладают гораздо меньшим спросом, так как могут использоваться, как правило, только для какого–либо местного бизнеса. Предложения в данном сегменте также носят нерегулярный характер.</w:t>
      </w:r>
    </w:p>
    <w:p w:rsidR="009D6E01" w:rsidRPr="00A8396E" w:rsidRDefault="009D6E01" w:rsidP="009D6E01">
      <w:pPr>
        <w:pStyle w:val="24"/>
        <w:rPr>
          <w:color w:val="000000"/>
        </w:rPr>
      </w:pPr>
      <w:r w:rsidRPr="00A8396E">
        <w:rPr>
          <w:color w:val="000000"/>
        </w:rPr>
        <w:t>С точки зрения рынка коммерческой недвижимости Нижний Новгород и Нижегородская область являются территорией высокой инвестиционной активности. Новый деловой центр Нижнего Новгорода складывается в его историческом центре. С начала нашего века центральная зона активно застраивается многоэтажными офисными зданиями, в которых можно арендовать офисные помещения классов А и В. Офисные помещения класса С располагаются преимущественно в промышленных районах. Кроме того, Нижний Новгород – значимый центр торговли, поэтому эксперты характеризуют рынок торговых площадей Нижнего Новгорода как активный и конкурентный. Стабильно высоким спросом на </w:t>
      </w:r>
      <w:hyperlink r:id="rId37" w:history="1">
        <w:r w:rsidRPr="00A8396E">
          <w:t>рынке коммерческой недвижимости Нижнего Новгорода</w:t>
        </w:r>
      </w:hyperlink>
      <w:r w:rsidRPr="00A8396E">
        <w:t> </w:t>
      </w:r>
      <w:r w:rsidRPr="00A8396E">
        <w:rPr>
          <w:color w:val="000000"/>
        </w:rPr>
        <w:t>пользуются складские и производственные помещения.</w:t>
      </w:r>
    </w:p>
    <w:p w:rsidR="008F7378" w:rsidRPr="00AD1E54" w:rsidRDefault="008F7378" w:rsidP="00EF27C4">
      <w:pPr>
        <w:pStyle w:val="24"/>
      </w:pPr>
      <w:r>
        <w:t>В связи с тем, что объектами оценки являются сооружения, далее в обзоре рынка недвижимости будет проанализирован рынок недвижимости – сооружений – на территории Нижегородской области.</w:t>
      </w:r>
    </w:p>
    <w:p w:rsidR="003C0400" w:rsidRPr="00AC7E8C" w:rsidRDefault="003C0400" w:rsidP="00D574A0">
      <w:pPr>
        <w:pStyle w:val="3"/>
        <w:numPr>
          <w:ilvl w:val="0"/>
          <w:numId w:val="0"/>
        </w:numPr>
        <w:ind w:firstLine="709"/>
      </w:pPr>
      <w:bookmarkStart w:id="44" w:name="_Toc11484648"/>
      <w:r w:rsidRPr="00D574A0">
        <w:t>3.</w:t>
      </w:r>
      <w:r w:rsidR="00D574A0" w:rsidRPr="00D574A0">
        <w:t>2</w:t>
      </w:r>
      <w:r w:rsidRPr="00D574A0">
        <w:t>.2. Анализ информации о рынке недвижимости – сооружений - на территории Нижегородской области</w:t>
      </w:r>
      <w:bookmarkEnd w:id="44"/>
    </w:p>
    <w:p w:rsidR="00037854" w:rsidRPr="00AC7E8C" w:rsidRDefault="00037854" w:rsidP="00D574A0">
      <w:pPr>
        <w:pStyle w:val="24"/>
      </w:pPr>
      <w:r w:rsidRPr="00AC7E8C">
        <w:t>К «сооружения</w:t>
      </w:r>
      <w:r w:rsidR="000A5EF3">
        <w:t>м</w:t>
      </w:r>
      <w:r w:rsidRPr="00AC7E8C">
        <w:t>» относятся инженерно-строительные объекты, назначением которых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 Объектом, выступающим как сооружение, является каждое отдельное сооружение со всеми устройствами, составляющими с ним единое целое.</w:t>
      </w:r>
    </w:p>
    <w:p w:rsidR="00037854" w:rsidRPr="00AC7E8C" w:rsidRDefault="00037854" w:rsidP="00D574A0">
      <w:pPr>
        <w:pStyle w:val="24"/>
      </w:pPr>
      <w:r w:rsidRPr="00AC7E8C">
        <w:t xml:space="preserve">Учитывая, что объекты, подлежащие оценке, используются по некоммерческие цели, то есть не имеют свободного обращения на рынке недвижимости, Исполнитель пришел к выводу, что объекты могут позиционироваться на рынке в сегменте объектов специального назначения. В результате анализа рынка недвижимости было выявлено, что в настоящее время репрезентативная база по сделкам или предложениям о продаже или аренде сооружений, являющимися аналогами оцениваемых объектов, на открытом рынке </w:t>
      </w:r>
      <w:r w:rsidR="008C5AEC" w:rsidRPr="00AC7E8C">
        <w:t xml:space="preserve">отсутствует. Информация относительно сметной стоимость строительства сооружений в </w:t>
      </w:r>
      <w:r w:rsidR="008C5AEC" w:rsidRPr="00AC7E8C">
        <w:lastRenderedPageBreak/>
        <w:t>открытом доступе отсутствует. Анализ уровня строительных затрат производился с использованием данных представленных в специализированных справочниках серии «Справочник оценщика», разработанные ООО «КО-Инвест».</w:t>
      </w:r>
    </w:p>
    <w:p w:rsidR="008C5AEC" w:rsidRDefault="008C5AEC" w:rsidP="00D574A0">
      <w:pPr>
        <w:pStyle w:val="24"/>
      </w:pPr>
      <w:r w:rsidRPr="00AC7E8C">
        <w:t>На основании данных, представленных в указанных источниках, были выявлены объекты, относящиеся к оцениваемому сегменту рынка недвижимости. Диапазоны стоимости строительства на дату оценки (руб. на единицу измерения) по подгруппам сооружений приведены в следующей таблице.</w:t>
      </w:r>
    </w:p>
    <w:p w:rsidR="00D0045F" w:rsidRPr="00B64925" w:rsidRDefault="00B64925" w:rsidP="00B64925">
      <w:pPr>
        <w:pStyle w:val="a6"/>
        <w:jc w:val="right"/>
        <w:rPr>
          <w:b/>
          <w:i w:val="0"/>
          <w:color w:val="auto"/>
          <w:sz w:val="24"/>
          <w:szCs w:val="24"/>
        </w:rPr>
      </w:pPr>
      <w:r w:rsidRPr="00B64925">
        <w:rPr>
          <w:b/>
          <w:i w:val="0"/>
          <w:color w:val="auto"/>
          <w:sz w:val="24"/>
          <w:szCs w:val="24"/>
        </w:rPr>
        <w:t xml:space="preserve">Таблица </w:t>
      </w:r>
      <w:r w:rsidR="00951CAD" w:rsidRPr="00B64925">
        <w:rPr>
          <w:b/>
          <w:i w:val="0"/>
          <w:color w:val="auto"/>
          <w:sz w:val="24"/>
          <w:szCs w:val="24"/>
        </w:rPr>
        <w:fldChar w:fldCharType="begin"/>
      </w:r>
      <w:r w:rsidRPr="00B64925">
        <w:rPr>
          <w:b/>
          <w:i w:val="0"/>
          <w:color w:val="auto"/>
          <w:sz w:val="24"/>
          <w:szCs w:val="24"/>
        </w:rPr>
        <w:instrText xml:space="preserve"> SEQ Таблица \* ARABIC </w:instrText>
      </w:r>
      <w:r w:rsidR="00951CAD" w:rsidRPr="00B64925">
        <w:rPr>
          <w:b/>
          <w:i w:val="0"/>
          <w:color w:val="auto"/>
          <w:sz w:val="24"/>
          <w:szCs w:val="24"/>
        </w:rPr>
        <w:fldChar w:fldCharType="separate"/>
      </w:r>
      <w:r w:rsidR="008F0DD7">
        <w:rPr>
          <w:b/>
          <w:i w:val="0"/>
          <w:noProof/>
          <w:color w:val="auto"/>
          <w:sz w:val="24"/>
          <w:szCs w:val="24"/>
        </w:rPr>
        <w:t>26</w:t>
      </w:r>
      <w:r w:rsidR="00951CAD" w:rsidRPr="00B64925">
        <w:rPr>
          <w:b/>
          <w:i w:val="0"/>
          <w:color w:val="auto"/>
          <w:sz w:val="24"/>
          <w:szCs w:val="24"/>
        </w:rPr>
        <w:fldChar w:fldCharType="end"/>
      </w:r>
      <w:r w:rsidRPr="00B64925">
        <w:rPr>
          <w:b/>
          <w:i w:val="0"/>
          <w:color w:val="auto"/>
          <w:sz w:val="24"/>
          <w:szCs w:val="24"/>
        </w:rPr>
        <w:t xml:space="preserve"> – Диапазоны стоимости строительства на дату оценки по подгруппам</w:t>
      </w:r>
    </w:p>
    <w:tbl>
      <w:tblPr>
        <w:tblW w:w="9639" w:type="dxa"/>
        <w:jc w:val="center"/>
        <w:tblLook w:val="04A0" w:firstRow="1" w:lastRow="0" w:firstColumn="1" w:lastColumn="0" w:noHBand="0" w:noVBand="1"/>
      </w:tblPr>
      <w:tblGrid>
        <w:gridCol w:w="3496"/>
        <w:gridCol w:w="1937"/>
        <w:gridCol w:w="1760"/>
        <w:gridCol w:w="2446"/>
      </w:tblGrid>
      <w:tr w:rsidR="00D0045F" w:rsidRPr="00D0045F" w:rsidTr="00D0045F">
        <w:trPr>
          <w:trHeight w:val="315"/>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Наименование подгруппы</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D0045F" w:rsidRPr="00D0045F" w:rsidRDefault="00D0045F" w:rsidP="00B64925">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Стоимость строительства на дату оценки, руб</w:t>
            </w:r>
            <w:r w:rsidR="00B64925">
              <w:rPr>
                <w:rFonts w:eastAsia="Times New Roman" w:cs="Times New Roman"/>
                <w:b/>
                <w:bCs/>
                <w:color w:val="000000"/>
                <w:sz w:val="22"/>
                <w:lang w:eastAsia="ru-RU"/>
              </w:rPr>
              <w:t>лей за единицу изменения</w:t>
            </w:r>
          </w:p>
        </w:tc>
      </w:tr>
      <w:tr w:rsidR="00D0045F" w:rsidRPr="00D0045F" w:rsidTr="00D0045F">
        <w:trPr>
          <w:trHeight w:val="585"/>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D0045F" w:rsidRPr="00D0045F" w:rsidRDefault="00D0045F" w:rsidP="00D0045F">
            <w:pPr>
              <w:spacing w:line="240" w:lineRule="auto"/>
              <w:jc w:val="left"/>
              <w:rPr>
                <w:rFonts w:eastAsia="Times New Roman" w:cs="Times New Roman"/>
                <w:b/>
                <w:bCs/>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Минимальное значение</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Максимальное значение</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Среднее значение</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ашн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 475,0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151 348,5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720 499,6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Мачтовые сооружения, опоры, вышк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8 858,2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74 910,2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еседк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идротехнические сооружения: набереж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87 660,5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94 806,6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60 411,0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Эстакад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 764,7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31 171,32</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7 589,28</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Емкостные сооружения, резервуары, баки, цистерн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574,3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48 048,6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1 403,0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ункер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211,0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932,8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752,4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Навес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038,4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184,0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118,3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Линии электропередач каб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Линии электропередач воздуш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40 118,68</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газораспределит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r>
      <w:tr w:rsidR="00D0045F" w:rsidRPr="00D0045F" w:rsidTr="00D0045F">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идротехнические сооружения: за исключением мостов, пирсов, причалов, набережных</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87,1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890 297,0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04 760,43</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канализационные тоннельные коллектор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теплов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водопровод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канализационные, без коллекторов</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 762,0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191 899,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95 588,5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Фонтан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радирн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инженерные технологически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Железнодорожные пут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9 879,3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060 571,85</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5 037,7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одкрановые пут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Тоннел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04 911,2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4 311,7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Мост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4 505,42</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9 939,39</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6 773,27</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 xml:space="preserve">Сооружения связи линейно - </w:t>
            </w:r>
            <w:r w:rsidRPr="00D0045F">
              <w:rPr>
                <w:rFonts w:eastAsia="Times New Roman" w:cs="Times New Roman"/>
                <w:color w:val="000000"/>
                <w:sz w:val="22"/>
                <w:lang w:eastAsia="ru-RU"/>
              </w:rPr>
              <w:lastRenderedPageBreak/>
              <w:t>каб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lastRenderedPageBreak/>
              <w:t>571 026,0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1 026,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1 026,07</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lastRenderedPageBreak/>
              <w:t>Сети трубопроводов магистра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5 662 640,7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ереходы надзем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ереходы подзем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r>
      <w:tr w:rsidR="00D0045F" w:rsidRPr="00D0045F" w:rsidTr="00D0045F">
        <w:trPr>
          <w:trHeight w:val="121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рочие сооружения и сооружения вспомогательного назначения, отнесение которых к другим подгруппам невозможно</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03,6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6 003,44</w:t>
            </w:r>
          </w:p>
        </w:tc>
      </w:tr>
      <w:tr w:rsidR="00D0045F" w:rsidRPr="00D0045F" w:rsidTr="00D0045F">
        <w:trPr>
          <w:trHeight w:val="127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Автомобильные дороги, дорожки, площадки, покрытия</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75,2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6 250 258,2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 036 404,58</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кважина артезианская</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743,0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7 750,2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577,23</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Колодец</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3 470,1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52 077,94</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98 652,3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Водоемы и пруд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2 132,9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5 400,93</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 338,43</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Ограждени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338,3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9 678,6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756,8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Отстойник канализационный</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 598,82</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191 899,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706 120,02</w:t>
            </w:r>
          </w:p>
        </w:tc>
      </w:tr>
    </w:tbl>
    <w:p w:rsidR="008C5AEC" w:rsidRPr="00AC7E8C" w:rsidRDefault="008C5AEC" w:rsidP="00D574A0">
      <w:pPr>
        <w:pStyle w:val="24"/>
      </w:pPr>
      <w:r w:rsidRPr="00AC7E8C">
        <w:t>Такой широкий диапазон</w:t>
      </w:r>
      <w:r w:rsidR="00B64925">
        <w:t xml:space="preserve"> стоимостей</w:t>
      </w:r>
      <w:r w:rsidRPr="00AC7E8C">
        <w:t xml:space="preserve"> объясняется тем, что на стоимость строительства оказывает влияние функциональное назначение объекта, площадь/объем/протяженность объекта и класс конструктивной системы.</w:t>
      </w:r>
    </w:p>
    <w:p w:rsidR="000507F0" w:rsidRPr="00AC7E8C" w:rsidRDefault="000507F0" w:rsidP="00D574A0">
      <w:pPr>
        <w:pStyle w:val="24"/>
        <w:rPr>
          <w:b/>
        </w:rPr>
      </w:pPr>
      <w:bookmarkStart w:id="45" w:name="_Ref298833117"/>
      <w:bookmarkStart w:id="46" w:name="_Toc331756547"/>
      <w:bookmarkStart w:id="47" w:name="_Toc317523296"/>
      <w:bookmarkStart w:id="48" w:name="_Toc317516142"/>
      <w:r w:rsidRPr="00AC7E8C">
        <w:rPr>
          <w:b/>
        </w:rPr>
        <w:t>Характеристика объектов</w:t>
      </w:r>
      <w:bookmarkEnd w:id="45"/>
      <w:r w:rsidRPr="00AC7E8C">
        <w:rPr>
          <w:b/>
        </w:rPr>
        <w:t xml:space="preserve"> недвижимости</w:t>
      </w:r>
      <w:bookmarkEnd w:id="46"/>
      <w:bookmarkEnd w:id="47"/>
      <w:bookmarkEnd w:id="48"/>
    </w:p>
    <w:p w:rsidR="00734C7D" w:rsidRPr="00AC7E8C" w:rsidRDefault="000507F0" w:rsidP="00D574A0">
      <w:pPr>
        <w:pStyle w:val="24"/>
      </w:pPr>
      <w:r w:rsidRPr="00AC7E8C">
        <w:t>Описание оцениваемых объектов составлено</w:t>
      </w:r>
      <w:r w:rsidR="00BE6732" w:rsidRPr="00BE6732">
        <w:t xml:space="preserve"> </w:t>
      </w:r>
      <w:r w:rsidR="00734C7D" w:rsidRPr="00AC7E8C">
        <w:t>на основании данных, содержащихся в перечне объектов оценки, а так же на основании открытой и общедоступной информации.</w:t>
      </w:r>
    </w:p>
    <w:p w:rsidR="000507F0" w:rsidRPr="00AC7E8C" w:rsidRDefault="000507F0" w:rsidP="00D574A0">
      <w:pPr>
        <w:pStyle w:val="24"/>
      </w:pPr>
      <w:r w:rsidRPr="00AC7E8C">
        <w:t>Объекты оценки были сгруппированы в соответствующие подгруппы. Ниже</w:t>
      </w:r>
      <w:r w:rsidR="00BE6732" w:rsidRPr="00BE6732">
        <w:t xml:space="preserve"> </w:t>
      </w:r>
      <w:r w:rsidRPr="00AC7E8C">
        <w:t xml:space="preserve">приведено описание каждой подгруппы. </w:t>
      </w:r>
    </w:p>
    <w:p w:rsidR="000507F0" w:rsidRPr="00AC7E8C" w:rsidRDefault="000507F0" w:rsidP="00D574A0">
      <w:pPr>
        <w:pStyle w:val="24"/>
        <w:rPr>
          <w:b/>
        </w:rPr>
      </w:pPr>
      <w:r w:rsidRPr="00AC7E8C">
        <w:rPr>
          <w:b/>
        </w:rPr>
        <w:t>Описание подгруппы «Кабельные линии»</w:t>
      </w:r>
    </w:p>
    <w:p w:rsidR="000507F0" w:rsidRPr="00AC7E8C" w:rsidRDefault="000507F0" w:rsidP="00D574A0">
      <w:pPr>
        <w:pStyle w:val="24"/>
      </w:pPr>
      <w:r w:rsidRPr="00AC7E8C">
        <w:t>Кабельные линии электропередач представляют собой линии, которые предназначены для передачи отдельных импульсов электроэнергии или ее самой. С</w:t>
      </w:r>
      <w:r w:rsidR="00734C7D" w:rsidRPr="00AC7E8C">
        <w:t>остоит такая линия из кабелей (</w:t>
      </w:r>
      <w:r w:rsidRPr="00AC7E8C">
        <w:t>один или несколько параллельных), соединительных, стопорных и концевых муфт, крепежных деталей. Маслонаполненные линии, кроме перечисленных составляющих, имеют еще и подпитывающие аппараты, оборудованные системой сигнализации давления масла.</w:t>
      </w:r>
    </w:p>
    <w:p w:rsidR="000507F0" w:rsidRPr="00AC7E8C" w:rsidRDefault="000507F0" w:rsidP="00D574A0">
      <w:pPr>
        <w:pStyle w:val="24"/>
      </w:pPr>
      <w:r w:rsidRPr="00AC7E8C">
        <w:t>Кабельные линии связи – линии связи, состоящие из направленных сред передачи, предназначенные совместно с проводными системами передач, для организации связи.</w:t>
      </w:r>
    </w:p>
    <w:p w:rsidR="000507F0" w:rsidRPr="00AC7E8C" w:rsidRDefault="000507F0" w:rsidP="00D574A0">
      <w:pPr>
        <w:pStyle w:val="24"/>
      </w:pPr>
      <w:r w:rsidRPr="00AC7E8C">
        <w:t>Классификация, которую имеют кабельные линии электропередач и связи зависят от условий прохождения кабельных линий:</w:t>
      </w:r>
    </w:p>
    <w:p w:rsidR="000507F0" w:rsidRPr="00AC7E8C" w:rsidRDefault="000507F0" w:rsidP="00D574A0">
      <w:pPr>
        <w:pStyle w:val="24"/>
      </w:pPr>
      <w:r w:rsidRPr="00AC7E8C">
        <w:t>подземные;</w:t>
      </w:r>
    </w:p>
    <w:p w:rsidR="000507F0" w:rsidRPr="00AC7E8C" w:rsidRDefault="000507F0" w:rsidP="00D574A0">
      <w:pPr>
        <w:pStyle w:val="24"/>
      </w:pPr>
      <w:r w:rsidRPr="00AC7E8C">
        <w:t>надземные;</w:t>
      </w:r>
    </w:p>
    <w:p w:rsidR="000507F0" w:rsidRPr="00AC7E8C" w:rsidRDefault="000507F0" w:rsidP="00D574A0">
      <w:pPr>
        <w:pStyle w:val="24"/>
      </w:pPr>
      <w:r w:rsidRPr="00AC7E8C">
        <w:t>подводные.</w:t>
      </w:r>
    </w:p>
    <w:p w:rsidR="000507F0" w:rsidRPr="00AC7E8C" w:rsidRDefault="000507F0" w:rsidP="00D574A0">
      <w:pPr>
        <w:pStyle w:val="24"/>
        <w:rPr>
          <w:rStyle w:val="afa"/>
          <w:b w:val="0"/>
          <w:bCs w:val="0"/>
        </w:rPr>
      </w:pPr>
      <w:r w:rsidRPr="00590DAD">
        <w:rPr>
          <w:rStyle w:val="afa"/>
          <w:b w:val="0"/>
          <w:i/>
        </w:rPr>
        <w:lastRenderedPageBreak/>
        <w:t>Линия связи</w:t>
      </w:r>
      <w:r w:rsidRPr="00AC7E8C">
        <w:t xml:space="preserve">– совокупность технических устройств и физической среды, обеспечивающая распространение сигналов от передатчика к приемнику. </w:t>
      </w:r>
      <w:r w:rsidRPr="00AC7E8C">
        <w:rPr>
          <w:rStyle w:val="afa"/>
        </w:rPr>
        <w:t xml:space="preserve">Линия связи </w:t>
      </w:r>
      <w:r w:rsidRPr="00AC7E8C">
        <w:t xml:space="preserve">является составной частью </w:t>
      </w:r>
      <w:r w:rsidRPr="00AC7E8C">
        <w:rPr>
          <w:iCs/>
        </w:rPr>
        <w:t>канала связи</w:t>
      </w:r>
      <w:r w:rsidRPr="00AC7E8C">
        <w:t xml:space="preserve">. Чаще одна и та же </w:t>
      </w:r>
      <w:r w:rsidRPr="00AC7E8C">
        <w:rPr>
          <w:rStyle w:val="afa"/>
        </w:rPr>
        <w:t xml:space="preserve">Линия связи </w:t>
      </w:r>
      <w:r w:rsidRPr="00AC7E8C">
        <w:t>применяется для передачи сигналов, принадлежащих нескольким каналам связи</w:t>
      </w:r>
      <w:r w:rsidRPr="00AC7E8C">
        <w:rPr>
          <w:i/>
          <w:iCs/>
        </w:rPr>
        <w:t>.</w:t>
      </w:r>
    </w:p>
    <w:p w:rsidR="000507F0" w:rsidRPr="00AC7E8C" w:rsidRDefault="000507F0" w:rsidP="00D574A0">
      <w:pPr>
        <w:pStyle w:val="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07F0" w:rsidRPr="00D574A0" w:rsidTr="00D574A0">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328545" cy="1743710"/>
                  <wp:effectExtent l="0" t="0" r="0" b="8890"/>
                  <wp:docPr id="43" name="Рисунок 43" descr="Описание: http://www.energoind.ru/upload/iblock/d1b/d1b111edb174d466f1b1bf9df0cd0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www.energoind.ru/upload/iblock/d1b/d1b111edb174d466f1b1bf9df0cd02f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8545" cy="174371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1308100" cy="1743710"/>
                  <wp:effectExtent l="0" t="0" r="6350" b="8890"/>
                  <wp:docPr id="42" name="Рисунок 42" descr="Описание: https://www.derholding.com/storage/app/uploads/public/570/396/e46/570396e466b2324625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s://www.derholding.com/storage/app/uploads/public/570/396/e46/570396e466b232462528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a:noFill/>
                          </a:ln>
                        </pic:spPr>
                      </pic:pic>
                    </a:graphicData>
                  </a:graphic>
                </wp:inline>
              </w:drawing>
            </w:r>
          </w:p>
        </w:tc>
      </w:tr>
      <w:tr w:rsidR="000507F0" w:rsidRPr="00D574A0" w:rsidTr="00D574A0">
        <w:trPr>
          <w:trHeight w:val="70"/>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jc w:val="center"/>
              <w:rPr>
                <w:rFonts w:eastAsia="Times New Roman" w:cs="Times New Roman"/>
                <w:szCs w:val="24"/>
              </w:rPr>
            </w:pPr>
            <w:r w:rsidRPr="00D574A0">
              <w:rPr>
                <w:rFonts w:cs="Times New Roman"/>
                <w:bCs/>
                <w:szCs w:val="24"/>
              </w:rPr>
              <w:t>Кабельные линии электропередач и связи</w:t>
            </w:r>
            <w:r w:rsidRPr="00D574A0">
              <w:rPr>
                <w:rStyle w:val="ad"/>
                <w:rFonts w:eastAsia="MS ??" w:cs="Times New Roman"/>
                <w:szCs w:val="24"/>
              </w:rPr>
              <w:footnoteReference w:id="18"/>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6"/>
              <w:spacing w:after="0" w:line="259" w:lineRule="auto"/>
              <w:jc w:val="center"/>
              <w:rPr>
                <w:rFonts w:cs="Times New Roman"/>
                <w:i w:val="0"/>
                <w:color w:val="auto"/>
                <w:sz w:val="24"/>
                <w:szCs w:val="24"/>
                <w:u w:val="single"/>
              </w:rPr>
            </w:pPr>
            <w:r w:rsidRPr="00D574A0">
              <w:rPr>
                <w:rFonts w:cs="Times New Roman"/>
                <w:bCs/>
                <w:i w:val="0"/>
                <w:color w:val="auto"/>
                <w:sz w:val="24"/>
                <w:szCs w:val="24"/>
              </w:rPr>
              <w:t>Подземные</w:t>
            </w:r>
            <w:r w:rsidRPr="00D574A0">
              <w:rPr>
                <w:rFonts w:cs="Times New Roman"/>
                <w:i w:val="0"/>
                <w:color w:val="auto"/>
                <w:sz w:val="24"/>
                <w:szCs w:val="24"/>
              </w:rPr>
              <w:t xml:space="preserve"> линии электропередач и связи</w:t>
            </w:r>
            <w:r w:rsidRPr="00D574A0">
              <w:rPr>
                <w:rStyle w:val="ad"/>
                <w:rFonts w:cs="Times New Roman"/>
                <w:i w:val="0"/>
                <w:color w:val="auto"/>
                <w:sz w:val="24"/>
                <w:szCs w:val="24"/>
                <w:u w:val="single"/>
              </w:rPr>
              <w:footnoteReference w:id="19"/>
            </w:r>
          </w:p>
        </w:tc>
      </w:tr>
    </w:tbl>
    <w:p w:rsidR="000507F0" w:rsidRPr="00B64925" w:rsidRDefault="000507F0" w:rsidP="00D574A0">
      <w:pPr>
        <w:pStyle w:val="24"/>
        <w:rPr>
          <w:rFonts w:eastAsia="MS ??"/>
          <w:u w:val="single"/>
        </w:rPr>
      </w:pPr>
      <w:r w:rsidRPr="00B64925">
        <w:rPr>
          <w:bCs/>
          <w:u w:val="single"/>
        </w:rPr>
        <w:t>Нор</w:t>
      </w:r>
      <w:r w:rsidRPr="00B64925">
        <w:rPr>
          <w:u w:val="single"/>
        </w:rPr>
        <w:t>мы и требования</w:t>
      </w:r>
    </w:p>
    <w:p w:rsidR="000507F0" w:rsidRPr="00AC7E8C" w:rsidRDefault="000507F0" w:rsidP="00D574A0">
      <w:pPr>
        <w:pStyle w:val="24"/>
      </w:pPr>
      <w:r w:rsidRPr="00AC7E8C">
        <w:t>Основные нормы и правила для данных объектов описаны в документах:</w:t>
      </w:r>
    </w:p>
    <w:p w:rsidR="000507F0" w:rsidRPr="00AC7E8C" w:rsidRDefault="00B64925" w:rsidP="00D574A0">
      <w:pPr>
        <w:pStyle w:val="24"/>
      </w:pPr>
      <w:r>
        <w:t xml:space="preserve">- </w:t>
      </w:r>
      <w:r w:rsidR="000507F0" w:rsidRPr="00AC7E8C">
        <w:t>ГОСТ</w:t>
      </w:r>
      <w:r w:rsidR="0063329A">
        <w:t xml:space="preserve"> </w:t>
      </w:r>
      <w:r w:rsidR="000507F0" w:rsidRPr="00AC7E8C">
        <w:t>9.602-89;</w:t>
      </w:r>
    </w:p>
    <w:p w:rsidR="000507F0" w:rsidRPr="00AC7E8C" w:rsidRDefault="00B64925" w:rsidP="00D574A0">
      <w:pPr>
        <w:pStyle w:val="24"/>
      </w:pPr>
      <w:r>
        <w:t xml:space="preserve">- </w:t>
      </w:r>
      <w:r w:rsidR="000507F0" w:rsidRPr="00AC7E8C">
        <w:t>«Руководства по проектированию и защите от коррозии и подземных металлических сооружений связи», Минсвязи СССР;</w:t>
      </w:r>
    </w:p>
    <w:p w:rsidR="000507F0" w:rsidRPr="00AC7E8C" w:rsidRDefault="00B64925" w:rsidP="00D574A0">
      <w:pPr>
        <w:pStyle w:val="24"/>
      </w:pPr>
      <w:r>
        <w:t xml:space="preserve">- </w:t>
      </w:r>
      <w:r w:rsidR="000507F0" w:rsidRPr="00AC7E8C">
        <w:t>«Рекомендации по одновременной защите кабелей связи от коррозии, ударов молний и электромагнитных влияний», Минсвязи СССР;</w:t>
      </w:r>
    </w:p>
    <w:p w:rsidR="000507F0" w:rsidRPr="00AC7E8C" w:rsidRDefault="00B64925" w:rsidP="00D574A0">
      <w:pPr>
        <w:pStyle w:val="24"/>
      </w:pPr>
      <w:r>
        <w:t xml:space="preserve">- </w:t>
      </w:r>
      <w:r w:rsidR="000507F0" w:rsidRPr="00AC7E8C">
        <w:t>«Рекомендаций по совместной защите от коррозии под земных металлических сооружений связи трубопроводов», Минсвязи СССР, Министерства строительства предприятий нефтяной и газовой промышленности СССР, Министерства жилищно-коммунального хозяйства РСФСР.</w:t>
      </w:r>
    </w:p>
    <w:p w:rsidR="000507F0" w:rsidRPr="00B64925" w:rsidRDefault="000507F0" w:rsidP="00D574A0">
      <w:pPr>
        <w:pStyle w:val="24"/>
        <w:rPr>
          <w:u w:val="single"/>
        </w:rPr>
      </w:pPr>
      <w:r w:rsidRPr="00B64925">
        <w:rPr>
          <w:bCs/>
          <w:u w:val="single"/>
        </w:rPr>
        <w:t>Кл</w:t>
      </w:r>
      <w:r w:rsidRPr="00B64925">
        <w:rPr>
          <w:u w:val="single"/>
        </w:rPr>
        <w:t>ассы конструктивных систем</w:t>
      </w:r>
    </w:p>
    <w:p w:rsidR="000507F0" w:rsidRPr="00AC7E8C" w:rsidRDefault="000507F0" w:rsidP="00D574A0">
      <w:pPr>
        <w:pStyle w:val="24"/>
      </w:pPr>
      <w:r w:rsidRPr="00AC7E8C">
        <w:t>Можно выделить следующие группы кабельных линий электропередач и связи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b/>
                <w:sz w:val="24"/>
                <w:lang w:eastAsia="en-US"/>
              </w:rPr>
            </w:pPr>
            <w:r w:rsidRPr="00AC7E8C">
              <w:rPr>
                <w:rFonts w:ascii="Times New Roman" w:hAnsi="Times New Roman"/>
                <w:b/>
                <w:sz w:val="24"/>
                <w:lang w:eastAsia="en-US"/>
              </w:rPr>
              <w:t>КС-1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b/>
                <w:sz w:val="24"/>
                <w:lang w:eastAsia="en-US"/>
              </w:rPr>
            </w:pPr>
            <w:r w:rsidRPr="00AC7E8C">
              <w:rPr>
                <w:rFonts w:ascii="Times New Roman" w:hAnsi="Times New Roman"/>
                <w:b/>
                <w:sz w:val="24"/>
                <w:lang w:eastAsia="en-US"/>
              </w:rPr>
              <w:t>Кабель и провода</w:t>
            </w:r>
          </w:p>
        </w:tc>
      </w:tr>
    </w:tbl>
    <w:p w:rsidR="000507F0" w:rsidRPr="000B5D84" w:rsidRDefault="000507F0" w:rsidP="00D574A0">
      <w:pPr>
        <w:pStyle w:val="24"/>
        <w:rPr>
          <w:rFonts w:eastAsia="MS ??"/>
          <w:b/>
        </w:rPr>
      </w:pPr>
      <w:r w:rsidRPr="000B5D84">
        <w:rPr>
          <w:b/>
        </w:rPr>
        <w:t>Описание подгруппы «Линии электропередач и связи»</w:t>
      </w:r>
    </w:p>
    <w:p w:rsidR="000507F0" w:rsidRPr="00D574A0" w:rsidRDefault="000507F0" w:rsidP="00D574A0">
      <w:pPr>
        <w:pStyle w:val="24"/>
      </w:pPr>
      <w:r w:rsidRPr="00590DAD">
        <w:rPr>
          <w:i/>
        </w:rPr>
        <w:t>Линии электропередач и связи (ЛЭП)</w:t>
      </w:r>
      <w:r w:rsidRPr="00D574A0">
        <w:t xml:space="preserve"> - сооружение, состоящее из проводов и вспомогательных устройств, предназначенное для передачи или распределения электрической энергии. </w:t>
      </w:r>
      <w:r w:rsidRPr="00D574A0">
        <w:rPr>
          <w:rStyle w:val="afa"/>
          <w:b w:val="0"/>
          <w:bCs w:val="0"/>
        </w:rPr>
        <w:t xml:space="preserve">Линии электропередач, </w:t>
      </w:r>
      <w:r w:rsidRPr="00D574A0">
        <w:t>являясь о</w:t>
      </w:r>
      <w:r w:rsidR="00B64925">
        <w:t>сновным звеном энергосистемы, в</w:t>
      </w:r>
      <w:r w:rsidRPr="00D574A0">
        <w:t xml:space="preserve">месте с </w:t>
      </w:r>
      <w:r w:rsidRPr="00D574A0">
        <w:rPr>
          <w:rStyle w:val="afa"/>
          <w:b w:val="0"/>
          <w:bCs w:val="0"/>
        </w:rPr>
        <w:t xml:space="preserve">электрическими подстанциями </w:t>
      </w:r>
      <w:r w:rsidRPr="00D574A0">
        <w:t xml:space="preserve">образует </w:t>
      </w:r>
      <w:r w:rsidRPr="00D574A0">
        <w:rPr>
          <w:rStyle w:val="afa"/>
          <w:b w:val="0"/>
          <w:bCs w:val="0"/>
        </w:rPr>
        <w:t>электрические сети</w:t>
      </w:r>
      <w:r w:rsidRPr="00D574A0">
        <w:t>.</w:t>
      </w:r>
    </w:p>
    <w:p w:rsidR="000507F0" w:rsidRPr="00D574A0" w:rsidRDefault="000507F0" w:rsidP="00D574A0">
      <w:pPr>
        <w:pStyle w:val="24"/>
      </w:pPr>
      <w:r w:rsidRPr="00D574A0">
        <w:t>По воздушным ЛЭП электрическая энергия передается на значительные расстояния по проводам, прикрепленным к опорам (столбам) с помощью изоляторов. Воздушные линии электропередач являются одним из основных звеньев современных энергосистем. Напряжение в линии зависит от ее  протяженности и передаваемой по ней мощности. Для воздушных ЛЭП применяют неизолированные провода (однопроволочные, многопроволочные и полые) из меди, алюминия, сталеалюминия, реже</w:t>
      </w:r>
      <w:r w:rsidR="00BE6732" w:rsidRPr="00EF741D">
        <w:t xml:space="preserve"> </w:t>
      </w:r>
      <w:r w:rsidRPr="00D574A0">
        <w:t>стальные (главным образом при электрификации сельских местностей).</w:t>
      </w:r>
    </w:p>
    <w:p w:rsidR="000507F0" w:rsidRPr="00D574A0" w:rsidRDefault="000507F0" w:rsidP="00D574A0">
      <w:pPr>
        <w:pStyle w:val="24"/>
      </w:pPr>
      <w:r w:rsidRPr="00D574A0">
        <w:lastRenderedPageBreak/>
        <w:t>Для защиты воздушных линий от атмосферных перенапряжений, возникающих при грозовых разрядах в линию или вблизи нее, применяют грозозащитные тросы или разрядники, которые устанавливают на ЛЭП с напряжением до 35кВ.</w:t>
      </w:r>
    </w:p>
    <w:p w:rsidR="000507F0" w:rsidRPr="00D574A0" w:rsidRDefault="000507F0" w:rsidP="00D574A0">
      <w:pPr>
        <w:pStyle w:val="24"/>
      </w:pPr>
      <w:r w:rsidRPr="00D574A0">
        <w:t>Для воздушных ЛЭП (переменного тока) принята следующая шкала напряжений: 0.4, 6, 10, (20), 35, 110, 150, 220, 330, 400, 500 и 750кВ. Напряжение 35кВ широко используется для создания центров питания электрических сетей (6и10кВ); общая протяженность ЛЭП на 35кВ к 1972 составляла 189тыс.км. Распределит. Сети большинства энергосистем имеют напряжение 110кВ; протяженность ЛЭП 110кВ - 197тыс.к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0"/>
        <w:gridCol w:w="4690"/>
      </w:tblGrid>
      <w:tr w:rsidR="000507F0" w:rsidRPr="00D574A0" w:rsidTr="00D574A0">
        <w:trPr>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509520" cy="1669415"/>
                  <wp:effectExtent l="0" t="0" r="5080" b="6985"/>
                  <wp:docPr id="40" name="Рисунок 40" descr="Описание: http://xn--80aahwycglu5k.xn--p1ai/uploads/140737490635082_6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xn--80aahwycglu5k.xn--p1ai/uploads/140737490635082_60c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520" cy="1669415"/>
                          </a:xfrm>
                          <a:prstGeom prst="rect">
                            <a:avLst/>
                          </a:prstGeom>
                          <a:noFill/>
                          <a:ln>
                            <a:noFill/>
                          </a:ln>
                        </pic:spPr>
                      </pic:pic>
                    </a:graphicData>
                  </a:graphic>
                </wp:inline>
              </w:drawing>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360295" cy="1669415"/>
                  <wp:effectExtent l="0" t="0" r="1905" b="6985"/>
                  <wp:docPr id="39" name="Рисунок 39" descr="Описание: https://mtdata.ru/u21/photo8A7E/2086219892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s://mtdata.ru/u21/photo8A7E/20862198923-0/origin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295" cy="1669415"/>
                          </a:xfrm>
                          <a:prstGeom prst="rect">
                            <a:avLst/>
                          </a:prstGeom>
                          <a:noFill/>
                          <a:ln>
                            <a:noFill/>
                          </a:ln>
                        </pic:spPr>
                      </pic:pic>
                    </a:graphicData>
                  </a:graphic>
                </wp:inline>
              </w:drawing>
            </w:r>
          </w:p>
        </w:tc>
      </w:tr>
      <w:tr w:rsidR="000507F0" w:rsidRPr="00D574A0" w:rsidTr="00D574A0">
        <w:trPr>
          <w:jc w:val="center"/>
        </w:trPr>
        <w:tc>
          <w:tcPr>
            <w:tcW w:w="93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6"/>
              <w:spacing w:after="0" w:line="259" w:lineRule="auto"/>
              <w:jc w:val="center"/>
              <w:rPr>
                <w:rFonts w:cs="Times New Roman"/>
                <w:i w:val="0"/>
                <w:color w:val="auto"/>
                <w:sz w:val="24"/>
                <w:szCs w:val="24"/>
              </w:rPr>
            </w:pPr>
            <w:r w:rsidRPr="00D574A0">
              <w:rPr>
                <w:rFonts w:cs="Times New Roman"/>
                <w:i w:val="0"/>
                <w:color w:val="auto"/>
                <w:sz w:val="24"/>
                <w:szCs w:val="24"/>
              </w:rPr>
              <w:t>Линии электропередач</w:t>
            </w:r>
            <w:r w:rsidRPr="00D574A0">
              <w:rPr>
                <w:rStyle w:val="ad"/>
                <w:rFonts w:cs="Times New Roman"/>
                <w:i w:val="0"/>
                <w:color w:val="auto"/>
                <w:sz w:val="24"/>
                <w:szCs w:val="24"/>
              </w:rPr>
              <w:footnoteReference w:id="20"/>
            </w:r>
          </w:p>
        </w:tc>
      </w:tr>
    </w:tbl>
    <w:p w:rsidR="000507F0" w:rsidRPr="00B64925" w:rsidRDefault="000507F0" w:rsidP="00D574A0">
      <w:pPr>
        <w:pStyle w:val="24"/>
        <w:rPr>
          <w:rFonts w:eastAsia="MS ??"/>
          <w:u w:val="single"/>
        </w:rPr>
      </w:pPr>
      <w:r w:rsidRPr="00B64925">
        <w:rPr>
          <w:u w:val="single"/>
        </w:rPr>
        <w:t>Нормы и требования</w:t>
      </w:r>
    </w:p>
    <w:p w:rsidR="000507F0" w:rsidRPr="00D574A0" w:rsidRDefault="000507F0" w:rsidP="00D574A0">
      <w:pPr>
        <w:pStyle w:val="24"/>
      </w:pPr>
      <w:r w:rsidRPr="00D574A0">
        <w:t>Основные нормы и правила для данных объектов описаны в документах:</w:t>
      </w:r>
    </w:p>
    <w:p w:rsidR="000507F0" w:rsidRPr="00D574A0" w:rsidRDefault="00B64925" w:rsidP="00D574A0">
      <w:pPr>
        <w:pStyle w:val="24"/>
      </w:pPr>
      <w:r>
        <w:t xml:space="preserve">- </w:t>
      </w:r>
      <w:r w:rsidR="000507F0" w:rsidRPr="00D574A0">
        <w:t>ГОСТ</w:t>
      </w:r>
      <w:r w:rsidR="0063329A">
        <w:t xml:space="preserve"> </w:t>
      </w:r>
      <w:r w:rsidR="000507F0" w:rsidRPr="00D574A0">
        <w:t>464-79 «Руководством по проектированию, строительству и эксплуатации заземлений в установках проводной связи и радиотрансляционных узлов»;</w:t>
      </w:r>
    </w:p>
    <w:p w:rsidR="000507F0" w:rsidRPr="00D574A0" w:rsidRDefault="00B64925" w:rsidP="00D574A0">
      <w:pPr>
        <w:pStyle w:val="24"/>
      </w:pPr>
      <w:r>
        <w:t xml:space="preserve">- </w:t>
      </w:r>
      <w:r w:rsidR="000507F0" w:rsidRPr="00D574A0">
        <w:t>ГОСТ9.602-89;</w:t>
      </w:r>
    </w:p>
    <w:p w:rsidR="000507F0" w:rsidRPr="00D574A0" w:rsidRDefault="00B64925" w:rsidP="00D574A0">
      <w:pPr>
        <w:pStyle w:val="24"/>
      </w:pPr>
      <w:r>
        <w:t xml:space="preserve">- </w:t>
      </w:r>
      <w:r w:rsidR="000507F0" w:rsidRPr="00D574A0">
        <w:t>ГОСТ14857-76.</w:t>
      </w:r>
    </w:p>
    <w:p w:rsidR="000507F0" w:rsidRPr="00B64925" w:rsidRDefault="000507F0" w:rsidP="00D574A0">
      <w:pPr>
        <w:pStyle w:val="24"/>
        <w:rPr>
          <w:u w:val="single"/>
        </w:rPr>
      </w:pPr>
      <w:r w:rsidRPr="00B64925">
        <w:rPr>
          <w:u w:val="single"/>
        </w:rPr>
        <w:t>Классы конструктивных систем</w:t>
      </w:r>
    </w:p>
    <w:p w:rsidR="000507F0" w:rsidRPr="00D574A0" w:rsidRDefault="000507F0" w:rsidP="00D574A0">
      <w:pPr>
        <w:pStyle w:val="24"/>
      </w:pPr>
      <w:r w:rsidRPr="00D574A0">
        <w:t>Можно выделить следующие группы кабельных линий электропередач и связи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E07057">
        <w:trPr>
          <w:tblHeade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7</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Древесина и другие конструктивные системы</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 для стоек и опор</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 для стоек и опор</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абель и провода</w:t>
            </w:r>
          </w:p>
        </w:tc>
      </w:tr>
    </w:tbl>
    <w:p w:rsidR="000507F0" w:rsidRPr="000B5D84" w:rsidRDefault="000507F0" w:rsidP="00D574A0">
      <w:pPr>
        <w:pStyle w:val="24"/>
        <w:rPr>
          <w:rFonts w:eastAsia="MS ??"/>
          <w:b/>
        </w:rPr>
      </w:pPr>
      <w:r w:rsidRPr="000B5D84">
        <w:rPr>
          <w:b/>
        </w:rPr>
        <w:t>Описание подгруппы «Канализация»</w:t>
      </w:r>
    </w:p>
    <w:p w:rsidR="000507F0" w:rsidRPr="00D574A0" w:rsidRDefault="000507F0" w:rsidP="00D574A0">
      <w:pPr>
        <w:pStyle w:val="24"/>
      </w:pPr>
      <w:r w:rsidRPr="00590DAD">
        <w:rPr>
          <w:i/>
        </w:rPr>
        <w:t>Канализация</w:t>
      </w:r>
      <w:r w:rsidRPr="00D574A0">
        <w:t xml:space="preserve"> – комплекс инженерных сооружений, оборудования и санитарных мероприятий, обеспечивающих сбор и отведение за пределы населенных мест и промышленных предприятий загрязненных сточных вод, а так же их очистку и обезвреживание перед утилизацией или сбросом в водоем. Различают внутреннюю и наружную канализацию. Внутренняя канализация служит для приема сточных вод (в местах их образования) и отведения их из здания в наружную канализационную сеть. Элементами внутренней канализации являются санитарные приборы, отводные трубы, стояки и выпуски из зданий. Наружная канализация, предназначенная для транспортирования сточных вод за пределы населенных мест и промышленных предприятий, включает трубопроводы (самотечные и напорные), насосные станции и очистные сооружения.</w:t>
      </w:r>
    </w:p>
    <w:p w:rsidR="000507F0" w:rsidRPr="00D574A0" w:rsidRDefault="000507F0" w:rsidP="00D574A0">
      <w:pPr>
        <w:pStyle w:val="24"/>
      </w:pPr>
      <w:r w:rsidRPr="00D574A0">
        <w:lastRenderedPageBreak/>
        <w:t>Подсистемой канализации принято понимать совместное или раздельное отведение трех категорий сточных вод (бытовых, производственных и дождевых). В практике городского строительства наибольшее распространение получили общесплавная и раздельная системы канализации. При общесплавной системе все три категории сточных вод отводятся по одной общей сети труб и каналов за пределы населенного места. При раздельной системе дождевые и условно чистые производственные воды удаляют по одной сети труб и каналов, а бытовые и производственные – по другой (одной или нескольким канализационным сетям). Раздельная система канализации может быть полной или неполной.</w:t>
      </w:r>
    </w:p>
    <w:p w:rsidR="000507F0" w:rsidRPr="00B64925" w:rsidRDefault="000507F0" w:rsidP="00D574A0">
      <w:pPr>
        <w:pStyle w:val="24"/>
        <w:rPr>
          <w:u w:val="single"/>
        </w:rPr>
      </w:pPr>
      <w:r w:rsidRPr="00B64925">
        <w:rPr>
          <w:u w:val="single"/>
        </w:rPr>
        <w:t>Нормы и требования</w:t>
      </w:r>
    </w:p>
    <w:p w:rsidR="000507F0" w:rsidRPr="00D574A0" w:rsidRDefault="000507F0" w:rsidP="00D574A0">
      <w:pPr>
        <w:pStyle w:val="24"/>
      </w:pPr>
      <w:r w:rsidRPr="00D574A0">
        <w:t>Основные нормы и правила для данных объектов описаны в документах:</w:t>
      </w:r>
    </w:p>
    <w:p w:rsidR="000507F0" w:rsidRPr="00D574A0" w:rsidRDefault="00B64925" w:rsidP="00D574A0">
      <w:pPr>
        <w:pStyle w:val="24"/>
      </w:pPr>
      <w:r>
        <w:t xml:space="preserve">- </w:t>
      </w:r>
      <w:r w:rsidR="000507F0" w:rsidRPr="00D574A0">
        <w:t>ПОТ</w:t>
      </w:r>
      <w:r w:rsidR="0063329A">
        <w:t xml:space="preserve"> </w:t>
      </w:r>
      <w:r w:rsidR="000507F0" w:rsidRPr="00D574A0">
        <w:t>Р</w:t>
      </w:r>
      <w:r w:rsidR="0063329A">
        <w:t xml:space="preserve"> </w:t>
      </w:r>
      <w:r w:rsidR="000507F0" w:rsidRPr="00D574A0">
        <w:t>М-025-2002 «Межотраслевые правила по охране труда при эксплуатации водопроводно-канализационного хозяйства»;</w:t>
      </w:r>
    </w:p>
    <w:p w:rsidR="000507F0" w:rsidRPr="00D574A0" w:rsidRDefault="00B64925" w:rsidP="00D574A0">
      <w:pPr>
        <w:pStyle w:val="24"/>
      </w:pPr>
      <w:r>
        <w:t xml:space="preserve">- </w:t>
      </w:r>
      <w:r w:rsidR="000507F0" w:rsidRPr="00D574A0">
        <w:t>СНиП</w:t>
      </w:r>
      <w:r w:rsidR="0063329A">
        <w:t xml:space="preserve"> </w:t>
      </w:r>
      <w:r w:rsidR="000507F0" w:rsidRPr="00D574A0">
        <w:t>2.04.03-85.</w:t>
      </w:r>
    </w:p>
    <w:p w:rsidR="000507F0" w:rsidRPr="00B64925" w:rsidRDefault="000507F0" w:rsidP="00D574A0">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D574A0">
      <w:pPr>
        <w:pStyle w:val="24"/>
        <w:rPr>
          <w:rFonts w:eastAsia="MS ??"/>
          <w:b/>
        </w:rPr>
      </w:pPr>
      <w:r w:rsidRPr="000B5D84">
        <w:rPr>
          <w:b/>
        </w:rPr>
        <w:t>Описание подгруппы «Водопроводные сети»</w:t>
      </w:r>
    </w:p>
    <w:p w:rsidR="000507F0" w:rsidRPr="00D574A0" w:rsidRDefault="000507F0" w:rsidP="00D574A0">
      <w:pPr>
        <w:pStyle w:val="24"/>
      </w:pPr>
      <w:r w:rsidRPr="00590DAD">
        <w:rPr>
          <w:i/>
        </w:rPr>
        <w:t>Водопроводная сеть</w:t>
      </w:r>
      <w:r w:rsidRPr="00D574A0">
        <w:t xml:space="preserve"> – совокупность водопроводных линий (трубопроводов) для подачи воды к местам потребления; один из основных элементов системы водоснабжения. К линиям водопроводной сети (обычно прокладываемым вдоль улиц и проездов) присоединяются так называемые домовые ответвления (трубы), по которым вода подается в отдельные здания. Внутри зданий устраиваются внутренние (внутридомовые) водопроводные сети, подводящие воду к  водоразборным кранам. В отличие от них, основная водопроводная сеть (прокладываемая вне зданий) называется наружной (уличной, дворовой). Для устройства водопроводной сети применяют водопроводные трубы. Выбор типа труб зависит от величины требуемого напора в водопроводной сети, характера грунтов, способа прокладки, а так же от экономических факторов. При подземных прокладках наиболее распространены чугунные, асбестоцементные и стальные трубы, используются так же железобетонные и пластмассовые. Глубина заложения труб зависит от уровня промерзания почвы, температуры подаваемой по трубам воды и режима работы водопроводной сети (для средней полосы России глубина заложения около 2,5м). Минимальная глубина заложения обусловлена необходимостью предохранения труб от разрушения динамическими (транспортными) нагрузками.</w:t>
      </w:r>
    </w:p>
    <w:p w:rsidR="000507F0" w:rsidRPr="00D574A0" w:rsidRDefault="000507F0" w:rsidP="00D574A0">
      <w:pPr>
        <w:pStyle w:val="24"/>
      </w:pPr>
      <w:r w:rsidRPr="00D574A0">
        <w:t>Водопроводная сеть оборудуются запорной арматурой – задвижками и вентилями (для выключения отдельных участков сети) и водоразборными устройствами – пожарными гидрантами, иногда – уличными водоразборными колонками (в районах, еще  не полностью обеспеченных домовыми вводами). Гидранты и задвижки обычно устанавливаются в специальных колодцах (сборных железобетонных или кирпичных), перекрываемых металлическими съемными люками.</w:t>
      </w:r>
    </w:p>
    <w:p w:rsidR="000507F0" w:rsidRPr="00D574A0" w:rsidRDefault="000507F0" w:rsidP="00D574A0">
      <w:pPr>
        <w:pStyle w:val="24"/>
      </w:pPr>
      <w:r w:rsidRPr="00D574A0">
        <w:t xml:space="preserve">По техническим условиям давление воды в водопроводной сети населенных мест не должно превышать 6ат. Для подачи воды в отдельные многоэтажные здания устраивают местные насосные станции подкачки. Водопроводные сети должны обеспечивать надежное и бесперебойное снабжение водой потребителей. Этому условию отвечает устройство кольцевых водопроводных сетей, состоящих из смежных замкнутых контуров - колец, расположение которых зависит от планировки города. При аварии поврежденный </w:t>
      </w:r>
      <w:r w:rsidRPr="00D574A0">
        <w:lastRenderedPageBreak/>
        <w:t>участок водовода может быть выключен (задвижками) без прекращения подачи воды ко всем остальным линиям водопроводной сети. В разветвленных (тупиковых) водопроводных сетях при аварии на любом участке прекращается подача воды во все участки сети, лежащие за поврежденным, поэтому разветвленные сети могут устраиваться лишь в тех случаях, когда допустимы перерывы в снабжении водой. Все водопроводные сети, в которых предусматривается подача воды для тушения пожаров, как правило, устраивают кольцевыми. В водопроводных сетях различают магистральные линии, транспортирующие воду транзитом в удаленные районы снабжаемой территории, и распределительную сеть, подающую воду к отдельным домовым ответвлениям.</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0507F0" w:rsidRPr="00AC7E8C" w:rsidTr="00D574A0">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szCs w:val="24"/>
              </w:rPr>
            </w:pPr>
            <w:r w:rsidRPr="00AC7E8C">
              <w:rPr>
                <w:rFonts w:cs="Times New Roman"/>
                <w:noProof/>
                <w:szCs w:val="24"/>
                <w:lang w:eastAsia="ru-RU"/>
              </w:rPr>
              <w:drawing>
                <wp:inline distT="0" distB="0" distL="0" distR="0">
                  <wp:extent cx="2286000" cy="1934845"/>
                  <wp:effectExtent l="0" t="0" r="0" b="8255"/>
                  <wp:docPr id="38" name="Рисунок 38" descr="Описание: http://vodokanalrnd.ru/upload/medialibrary/c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vodokanalrnd.ru/upload/medialibrary/cf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934845"/>
                          </a:xfrm>
                          <a:prstGeom prst="rect">
                            <a:avLst/>
                          </a:prstGeom>
                          <a:noFill/>
                          <a:ln>
                            <a:noFill/>
                          </a:ln>
                        </pic:spPr>
                      </pic:pic>
                    </a:graphicData>
                  </a:graphic>
                </wp:inline>
              </w:drawing>
            </w:r>
          </w:p>
        </w:tc>
      </w:tr>
      <w:tr w:rsidR="000507F0" w:rsidRPr="00AC7E8C" w:rsidTr="00D574A0">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8"/>
              <w:spacing w:before="0" w:beforeAutospacing="0" w:after="0" w:afterAutospacing="0" w:line="259" w:lineRule="auto"/>
              <w:jc w:val="center"/>
              <w:rPr>
                <w:rFonts w:eastAsiaTheme="minorHAnsi"/>
                <w:noProof/>
                <w:lang w:eastAsia="en-US"/>
              </w:rPr>
            </w:pPr>
            <w:r w:rsidRPr="00AC7E8C">
              <w:rPr>
                <w:noProof/>
                <w:lang w:eastAsia="en-US"/>
              </w:rPr>
              <w:t>Водопроводные сети</w:t>
            </w:r>
            <w:r w:rsidRPr="00AC7E8C">
              <w:rPr>
                <w:rStyle w:val="ad"/>
                <w:noProof/>
                <w:lang w:eastAsia="en-US"/>
              </w:rPr>
              <w:footnoteReference w:id="21"/>
            </w:r>
          </w:p>
        </w:tc>
      </w:tr>
    </w:tbl>
    <w:p w:rsidR="000507F0" w:rsidRPr="00B64925" w:rsidRDefault="000507F0" w:rsidP="00C55055">
      <w:pPr>
        <w:pStyle w:val="24"/>
        <w:rPr>
          <w:u w:val="single"/>
        </w:rPr>
      </w:pPr>
      <w:r w:rsidRPr="00B64925">
        <w:rPr>
          <w:u w:val="single"/>
        </w:rPr>
        <w:t>Нормы и требования</w:t>
      </w:r>
    </w:p>
    <w:p w:rsidR="000507F0" w:rsidRPr="00C55055" w:rsidRDefault="000507F0" w:rsidP="00C55055">
      <w:pPr>
        <w:pStyle w:val="24"/>
      </w:pPr>
      <w:r w:rsidRPr="00C55055">
        <w:t>Основные нормы и правила для данных объектов описаны в документах:</w:t>
      </w:r>
    </w:p>
    <w:p w:rsidR="000507F0" w:rsidRPr="00C55055" w:rsidRDefault="00B64925" w:rsidP="00C55055">
      <w:pPr>
        <w:pStyle w:val="24"/>
      </w:pPr>
      <w:r>
        <w:t xml:space="preserve">- </w:t>
      </w:r>
      <w:r w:rsidR="000507F0" w:rsidRPr="00C55055">
        <w:t>СНиП</w:t>
      </w:r>
      <w:r w:rsidR="0063329A">
        <w:t xml:space="preserve"> </w:t>
      </w:r>
      <w:r w:rsidR="000507F0" w:rsidRPr="00C55055">
        <w:t>2.04.02-84 «Водоснабжение наружные сети сооружения»;</w:t>
      </w:r>
    </w:p>
    <w:p w:rsidR="000507F0" w:rsidRPr="00C55055" w:rsidRDefault="00B64925" w:rsidP="00C55055">
      <w:pPr>
        <w:pStyle w:val="24"/>
      </w:pPr>
      <w:r>
        <w:t xml:space="preserve">- </w:t>
      </w:r>
      <w:r w:rsidR="00326F55">
        <w:t>СНиП 2.04.01</w:t>
      </w:r>
      <w:r w:rsidR="000507F0" w:rsidRPr="00C55055">
        <w:t>-85 «Внутренний водопровод и канализация зданий».</w:t>
      </w:r>
    </w:p>
    <w:p w:rsidR="000507F0" w:rsidRPr="00B64925" w:rsidRDefault="000507F0" w:rsidP="00C55055">
      <w:pPr>
        <w:pStyle w:val="24"/>
        <w:rPr>
          <w:u w:val="single"/>
        </w:rPr>
      </w:pPr>
      <w:r w:rsidRPr="00B64925">
        <w:rPr>
          <w:u w:val="single"/>
        </w:rPr>
        <w:t>Классы конструктивных систем</w:t>
      </w:r>
    </w:p>
    <w:p w:rsidR="000507F0" w:rsidRPr="00C55055" w:rsidRDefault="000507F0" w:rsidP="00C55055">
      <w:pPr>
        <w:pStyle w:val="24"/>
      </w:pPr>
      <w:r w:rsidRPr="00C55055">
        <w:t>Можно выделить следующие группы водопроводных сетей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E07057">
        <w:trPr>
          <w:tblHeade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Газопровод»</w:t>
      </w:r>
    </w:p>
    <w:p w:rsidR="000507F0" w:rsidRPr="00C55055" w:rsidRDefault="000507F0" w:rsidP="00C55055">
      <w:pPr>
        <w:pStyle w:val="24"/>
      </w:pPr>
      <w:r w:rsidRPr="00590DAD">
        <w:rPr>
          <w:i/>
        </w:rPr>
        <w:t>Газопровод</w:t>
      </w:r>
      <w:r w:rsidRPr="00C55055">
        <w:t xml:space="preserve"> представляет собой сложное инженерное сооружение, предназначенное для транспортировки газа при помощи труб (трубопровода). В зависимости от расстояния, на которое требуется передать газ, различают магистральный газопровод (передает газ под избыточным давлением на большие расстояния при помощи газокомпрессорных станций) и газопро</w:t>
      </w:r>
      <w:r w:rsidR="00734C7D" w:rsidRPr="00C55055">
        <w:t>вод распределительных сетей (по</w:t>
      </w:r>
      <w:r w:rsidRPr="00C55055">
        <w:t>ставляет газ от газораспределительной станции к конечному потребителю). Газ (природный, сжиженный или попутный) передается под определенным избыточным давлением, по величине которого различают газопровод.</w:t>
      </w:r>
    </w:p>
    <w:p w:rsidR="000507F0" w:rsidRPr="00C55055" w:rsidRDefault="000507F0" w:rsidP="00C55055">
      <w:pPr>
        <w:pStyle w:val="24"/>
      </w:pPr>
      <w:r w:rsidRPr="00C55055">
        <w:t xml:space="preserve">Эксплуатация газопровода предусматривает проведение периодических профилактических работ, осмотров и ремонта газопровода. Это необходимо для своевременного выявления и устранения утечки газа. Эти работы могут включать в себя: проверка давления внутри газопровода, наблюдение за знаками и коверами, проверка загазованности камер и колодцев подземных сооружений, наблюдение за </w:t>
      </w:r>
      <w:r w:rsidR="00E07057">
        <w:t>состоянием дорожного покрытия в</w:t>
      </w:r>
      <w:r w:rsidRPr="00C55055">
        <w:t xml:space="preserve">близи газопровода, выявление и устранение закупорок, проверка и </w:t>
      </w:r>
      <w:r w:rsidRPr="00C55055">
        <w:lastRenderedPageBreak/>
        <w:t>мелкий ремонт арматуры и труб. В случае необходимости газопровод подвергается капитальному ремонту.</w:t>
      </w:r>
    </w:p>
    <w:p w:rsidR="000507F0" w:rsidRPr="00C55055" w:rsidRDefault="000507F0" w:rsidP="00C55055">
      <w:pPr>
        <w:pStyle w:val="24"/>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5"/>
        <w:gridCol w:w="5146"/>
      </w:tblGrid>
      <w:tr w:rsidR="000507F0" w:rsidRPr="00C55055" w:rsidTr="00C55055">
        <w:trPr>
          <w:jc w:val="center"/>
        </w:trPr>
        <w:tc>
          <w:tcPr>
            <w:tcW w:w="4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732405" cy="1690370"/>
                  <wp:effectExtent l="0" t="0" r="0" b="5080"/>
                  <wp:docPr id="37" name="Рисунок 37" descr="Описание: http://www.oaobhm.ru/news/%D0%9F%D0%BE%D1%80%D1%82%D0%BE%D0%B2%D0%B0%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oaobhm.ru/news/%D0%9F%D0%BE%D1%80%D1%82%D0%BE%D0%B2%D0%B0%D1%8F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405" cy="1690370"/>
                          </a:xfrm>
                          <a:prstGeom prst="rect">
                            <a:avLst/>
                          </a:prstGeom>
                          <a:noFill/>
                          <a:ln>
                            <a:noFill/>
                          </a:ln>
                        </pic:spPr>
                      </pic:pic>
                    </a:graphicData>
                  </a:graphic>
                </wp:inline>
              </w:drawing>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3200400" cy="1562735"/>
                  <wp:effectExtent l="0" t="0" r="0" b="0"/>
                  <wp:docPr id="36" name="Рисунок 36" descr="Описание: http://onprodomu.do.am/_nw/7/9995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onprodomu.do.am/_nw/7/999591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562735"/>
                          </a:xfrm>
                          <a:prstGeom prst="rect">
                            <a:avLst/>
                          </a:prstGeom>
                          <a:noFill/>
                          <a:ln>
                            <a:noFill/>
                          </a:ln>
                        </pic:spPr>
                      </pic:pic>
                    </a:graphicData>
                  </a:graphic>
                </wp:inline>
              </w:drawing>
            </w:r>
          </w:p>
        </w:tc>
      </w:tr>
      <w:tr w:rsidR="000507F0" w:rsidRPr="00C55055" w:rsidTr="00C55055">
        <w:trPr>
          <w:jc w:val="center"/>
        </w:trPr>
        <w:tc>
          <w:tcPr>
            <w:tcW w:w="4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6"/>
              <w:spacing w:after="0" w:line="259" w:lineRule="auto"/>
              <w:jc w:val="center"/>
              <w:rPr>
                <w:rFonts w:cs="Times New Roman"/>
                <w:i w:val="0"/>
                <w:noProof/>
                <w:color w:val="auto"/>
                <w:sz w:val="24"/>
                <w:szCs w:val="24"/>
              </w:rPr>
            </w:pPr>
            <w:r w:rsidRPr="00C55055">
              <w:rPr>
                <w:rFonts w:cs="Times New Roman"/>
                <w:i w:val="0"/>
                <w:color w:val="auto"/>
                <w:sz w:val="24"/>
                <w:szCs w:val="24"/>
              </w:rPr>
              <w:t>Городской коммунально-сетевой газопровод</w:t>
            </w:r>
            <w:r w:rsidRPr="00C55055">
              <w:rPr>
                <w:rStyle w:val="ad"/>
                <w:rFonts w:cs="Times New Roman"/>
                <w:i w:val="0"/>
                <w:noProof/>
                <w:color w:val="auto"/>
                <w:sz w:val="24"/>
                <w:szCs w:val="24"/>
              </w:rPr>
              <w:footnoteReference w:id="22"/>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6"/>
              <w:spacing w:after="0" w:line="259" w:lineRule="auto"/>
              <w:jc w:val="center"/>
              <w:rPr>
                <w:rFonts w:cs="Times New Roman"/>
                <w:i w:val="0"/>
                <w:noProof/>
                <w:color w:val="auto"/>
                <w:sz w:val="24"/>
                <w:szCs w:val="24"/>
              </w:rPr>
            </w:pPr>
            <w:r w:rsidRPr="00C55055">
              <w:rPr>
                <w:rFonts w:cs="Times New Roman"/>
                <w:i w:val="0"/>
                <w:color w:val="auto"/>
                <w:sz w:val="24"/>
                <w:szCs w:val="24"/>
              </w:rPr>
              <w:t>Магистральный газопровод</w:t>
            </w:r>
            <w:r w:rsidRPr="00C55055">
              <w:rPr>
                <w:rStyle w:val="ad"/>
                <w:rFonts w:cs="Times New Roman"/>
                <w:i w:val="0"/>
                <w:noProof/>
                <w:color w:val="auto"/>
                <w:sz w:val="24"/>
                <w:szCs w:val="24"/>
              </w:rPr>
              <w:footnoteReference w:id="23"/>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СНиПIII-Г.9-62 «Технологические трубопроводы. Правила производства и приемки работ».</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Скважины»</w:t>
      </w:r>
    </w:p>
    <w:p w:rsidR="000507F0" w:rsidRPr="00C55055" w:rsidRDefault="000507F0" w:rsidP="00C55055">
      <w:pPr>
        <w:pStyle w:val="24"/>
      </w:pPr>
      <w:r w:rsidRPr="00590DAD">
        <w:rPr>
          <w:i/>
        </w:rPr>
        <w:t>Скважина</w:t>
      </w:r>
      <w:r w:rsidRPr="00C55055">
        <w:t xml:space="preserve"> – горная выработка круглого сечения, пробуренная с поверхности земли или с подземной выработки без доступа человека к забою под любым углом к горизонту, диаметр которой много меньше ее глубины. Бурение скважин проводят с помощью специального бурового оборудования.</w:t>
      </w:r>
    </w:p>
    <w:p w:rsidR="000507F0" w:rsidRPr="00C55055" w:rsidRDefault="000507F0" w:rsidP="00C55055">
      <w:pPr>
        <w:pStyle w:val="24"/>
      </w:pPr>
      <w:r w:rsidRPr="00C55055">
        <w:t>Скважина артезианская - (артезианская скважина, иначе называют водозаборная скважина) разведочно-эксплуатационная скважина предназначенная для добычи артезианской воды из водоносного горизонта, глубина артезианской скважины зависит от глубины залегания водоносных горизонтов, в которых и находится артезианская вода. Чем глубже артезианская скважина, тем больше содержание солей в воде, то есть выше ее минерализация. Артезианская скважина является подземным источником хозяйственно-питьевого водоснабжения на водозаборных сооружениях (более известны как водозаборный узел сокр. ВЗУ).</w:t>
      </w:r>
    </w:p>
    <w:p w:rsidR="000507F0" w:rsidRPr="00C55055" w:rsidRDefault="000507F0" w:rsidP="00C55055">
      <w:pPr>
        <w:pStyle w:val="24"/>
      </w:pPr>
      <w:r w:rsidRPr="00C55055">
        <w:t>Буровая скважина - цилиндрическая горная выработка диаметром 75 - 1000мм. Различают исследовательские, эксплуатационные (добыча нефти, газа и др.), горнотехнические и строительные скважины.</w:t>
      </w:r>
    </w:p>
    <w:p w:rsidR="000507F0" w:rsidRPr="00B64925" w:rsidRDefault="000507F0" w:rsidP="00C55055">
      <w:pPr>
        <w:pStyle w:val="24"/>
        <w:rPr>
          <w:u w:val="single"/>
        </w:rPr>
      </w:pPr>
      <w:r w:rsidRPr="00B64925">
        <w:rPr>
          <w:u w:val="single"/>
        </w:rPr>
        <w:t>Нормы и требования</w:t>
      </w:r>
    </w:p>
    <w:p w:rsidR="000507F0" w:rsidRPr="00C55055" w:rsidRDefault="000507F0" w:rsidP="00C55055">
      <w:pPr>
        <w:pStyle w:val="24"/>
      </w:pPr>
      <w:r w:rsidRPr="00C55055">
        <w:t xml:space="preserve">Основные нормы и правила для данных объектов описаны в СНИПIV-02-91 </w:t>
      </w:r>
      <w:r w:rsidR="00326F55">
        <w:t xml:space="preserve">Сборник №4 </w:t>
      </w:r>
      <w:r w:rsidRPr="00C55055">
        <w:t>«Сметные нормы и правила. Скважины».</w:t>
      </w:r>
    </w:p>
    <w:p w:rsidR="000507F0" w:rsidRPr="00B64925" w:rsidRDefault="000507F0" w:rsidP="00C55055">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lastRenderedPageBreak/>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Антенно-мачтовые сооружения»</w:t>
      </w:r>
    </w:p>
    <w:p w:rsidR="000507F0" w:rsidRPr="00C55055" w:rsidRDefault="000507F0" w:rsidP="00C55055">
      <w:pPr>
        <w:pStyle w:val="24"/>
      </w:pPr>
      <w:r w:rsidRPr="00C55055">
        <w:t xml:space="preserve">Основное назначение </w:t>
      </w:r>
      <w:r w:rsidRPr="00590DAD">
        <w:rPr>
          <w:i/>
        </w:rPr>
        <w:t>антенно-мачтовых сооружений</w:t>
      </w:r>
      <w:r w:rsidRPr="00C55055">
        <w:t xml:space="preserve"> – создание максимальной зоны покрытия и создание на них транспортных узлов с большим количеством РРЛ. Создание большой зоны покрытия с одной базовой станции актуально, прежде всего, в сельской местности, где плотность трафика по территории невысока. Главная задача АМС в городах – создание транспортных узлов для подключения базовых станции к контроллерам через РРЛ (радиоделлейные).</w:t>
      </w:r>
    </w:p>
    <w:p w:rsidR="000507F0" w:rsidRPr="00C55055" w:rsidRDefault="000507F0" w:rsidP="00C55055">
      <w:pPr>
        <w:pStyle w:val="24"/>
      </w:pPr>
      <w:r w:rsidRPr="00C55055">
        <w:t>В России применяются различные типы АМС. Ниже приведена примерная классификация с кратким описанием:</w:t>
      </w:r>
    </w:p>
    <w:p w:rsidR="000507F0" w:rsidRPr="00C55055" w:rsidRDefault="000507F0" w:rsidP="00C55055">
      <w:pPr>
        <w:pStyle w:val="24"/>
      </w:pPr>
      <w:r w:rsidRPr="00C55055">
        <w:t>Классические металлические и алюминиевые башни высотой от 10м и выше. Стандартные высоты – 30,40,50,70,80,120м. Основная особенность – конфигурация, высота, количество площадок башни рассчитывается исходя из назначения, требуемой несущей способности, планируемого к размещению оборудования.</w:t>
      </w:r>
    </w:p>
    <w:p w:rsidR="000507F0" w:rsidRPr="00C55055" w:rsidRDefault="000507F0" w:rsidP="00C55055">
      <w:pPr>
        <w:pStyle w:val="24"/>
      </w:pPr>
      <w:r w:rsidRPr="00C55055">
        <w:t>Металлические башни на зданиях. Как правило, изготавливаются высотой до 35м. Их применение позволяет существенно расширить возможности по количеству монтируемого оборудования, разместить его на нужных высотах, как с точки зрения обеспечения связи, так и в соответствии с санитарными нормами.</w:t>
      </w:r>
    </w:p>
    <w:p w:rsidR="000507F0" w:rsidRPr="00C55055" w:rsidRDefault="000507F0" w:rsidP="00C55055">
      <w:pPr>
        <w:pStyle w:val="24"/>
      </w:pPr>
      <w:r w:rsidRPr="00C55055">
        <w:t>Бетонные опоры от 19 до 28м. Получили распространение в связи с серьезным и масштабным развитием сотовой связи в России, по мере того, как в населенных пунктах стало не хватать существующих объектов для размещения базовых станций. Основные преимущества – простота и быстрота монтажа, невысокие требования к участку земли, более низкая по сравнению с металлическими башнями стоимость строительства.</w:t>
      </w:r>
    </w:p>
    <w:p w:rsidR="000507F0" w:rsidRPr="00C55055" w:rsidRDefault="000507F0" w:rsidP="00EF741D">
      <w:pPr>
        <w:pStyle w:val="24"/>
      </w:pPr>
      <w:r w:rsidRPr="00C55055">
        <w:t>Многогранные металлические опоры высотой от 20 до 55м. Веду</w:t>
      </w:r>
      <w:r w:rsidR="00EF741D">
        <w:t xml:space="preserve">тся разработки по опоре высотой </w:t>
      </w:r>
      <w:r w:rsidRPr="00C55055">
        <w:t>70 метров. Данные АМС достаточно дороги и пока не получили широкого распространения в России, однако они имеют ряд несомненных преимуществ. Так, по сравнению с бетонными опорами их можно изготовить существенно большей высоты. В тоже время потребуется существенно меньше места по сравнению с классической башней.</w:t>
      </w:r>
    </w:p>
    <w:p w:rsidR="000507F0" w:rsidRPr="00C55055" w:rsidRDefault="000507F0" w:rsidP="00C55055">
      <w:pPr>
        <w:pStyle w:val="24"/>
      </w:pPr>
      <w:r w:rsidRPr="00C55055">
        <w:t>Башни на так называемых пригрузах весьма актуальны в горной местности. Кроме того, могут применяться в местах, где требуется быстрая установка базовой станции и нет подходящих объектов для ее размещения. Основная особенность заключается в отсутствии классического фундамента. Высота таких башен ограничивается 40м.</w:t>
      </w:r>
    </w:p>
    <w:p w:rsidR="000507F0" w:rsidRPr="00C55055" w:rsidRDefault="000507F0" w:rsidP="00C55055">
      <w:pPr>
        <w:pStyle w:val="24"/>
      </w:pPr>
      <w:r w:rsidRPr="00C55055">
        <w:t>Маяк – средство навигационного оборудования побережья крупных водоемов в виде капитального сооружения, нередко башенного типа, предназначенное для сопоставления наблюдаемой судоводителем картины с определенным местом на географической карте, имеющим точно установленные координаты. В конечном счете, это способствует установлению места судна на водной поверхности.</w:t>
      </w:r>
    </w:p>
    <w:p w:rsidR="000507F0" w:rsidRPr="00C55055" w:rsidRDefault="000507F0" w:rsidP="00C55055">
      <w:pPr>
        <w:pStyle w:val="24"/>
      </w:pPr>
      <w:r w:rsidRPr="00C55055">
        <w:t>Водонапорная башня – сооружение в системе водоснабжения для регулирования напора и расхода воды в водопроводной сети, создания ее запаса и выравнивания графика работы насосных станций.</w:t>
      </w:r>
    </w:p>
    <w:p w:rsidR="000507F0" w:rsidRPr="00C55055" w:rsidRDefault="000507F0" w:rsidP="00C55055">
      <w:pPr>
        <w:pStyle w:val="24"/>
      </w:pPr>
      <w:r w:rsidRPr="00C55055">
        <w:t>Водонапорная башня состоит из бака (резервуара) для воды, обычно цилиндрической формы, и опорной конструкции (ствола). Регулирующая роль водонапорной башни заключается в том, что в часы уменьшения водопотребления избыток воды, подаваемой насосной станцией, накапливается в водонапорной башне и расходуется из нее в часы увеличенного водопотребления. Высота водонапорной башни (расстояние от поверхности земли до низа бака)</w:t>
      </w:r>
      <w:r w:rsidR="00EF741D">
        <w:t xml:space="preserve"> </w:t>
      </w:r>
      <w:r w:rsidRPr="00C55055">
        <w:t xml:space="preserve">обычно не превышает 25м, в редких случаях - 30м;  </w:t>
      </w:r>
      <w:r w:rsidRPr="00C55055">
        <w:lastRenderedPageBreak/>
        <w:t>емкость бака – от нескольких десятков м³ (для малых водопроводов) до нескольких тысяч м³ (в больших городских и промышленных водопроводах). Опорные конструкции выполняются в основном из стали, железобетона, иногда из кирпича, баки – преимущественно из железобетона и стали. Водонапорные башни оборудуют трубами для подачи и отвода воды, переливными устройствами для предотвращения переполнения бака, а так же системой замера уровня воды с телепередачей сигналов в диспетчерский пун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1445895" cy="1934845"/>
                  <wp:effectExtent l="0" t="0" r="1905" b="8255"/>
                  <wp:docPr id="35" name="Рисунок 35" descr="Описание: http://www.kon-esk.ru/images/production/ant_opory/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http://www.kon-esk.ru/images/production/ant_opory/ant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5895" cy="193484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700655" cy="1510030"/>
                  <wp:effectExtent l="0" t="0" r="4445" b="0"/>
                  <wp:docPr id="34" name="Рисунок 34" descr="Описание: https://vaden.ru/wp-content/uploads/2016/10/antennye-op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https://vaden.ru/wp-content/uploads/2016/10/antennye-opor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655" cy="1510030"/>
                          </a:xfrm>
                          <a:prstGeom prst="rect">
                            <a:avLst/>
                          </a:prstGeom>
                          <a:noFill/>
                          <a:ln>
                            <a:noFill/>
                          </a:ln>
                        </pic:spPr>
                      </pic:pic>
                    </a:graphicData>
                  </a:graphic>
                </wp:inline>
              </w:drawing>
            </w:r>
          </w:p>
        </w:tc>
      </w:tr>
      <w:tr w:rsidR="000507F0" w:rsidRPr="00C55055" w:rsidTr="00C55055">
        <w:trPr>
          <w:jc w:val="center"/>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lang w:eastAsia="en-US"/>
              </w:rPr>
            </w:pPr>
            <w:r w:rsidRPr="00C55055">
              <w:rPr>
                <w:lang w:eastAsia="en-US"/>
              </w:rPr>
              <w:t>Антенные опоры</w:t>
            </w:r>
            <w:r w:rsidRPr="00C55055">
              <w:rPr>
                <w:rStyle w:val="ad"/>
                <w:lang w:eastAsia="en-US"/>
              </w:rPr>
              <w:footnoteReference w:id="24"/>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817495" cy="1573530"/>
                  <wp:effectExtent l="0" t="0" r="1905" b="7620"/>
                  <wp:docPr id="33" name="Рисунок 33" descr="Описание: https://gnfnotes.files.wordpress.com/2017/05/antenna.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https://gnfnotes.files.wordpress.com/2017/05/antenna.jpg?w=12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7495" cy="157353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456180" cy="1626870"/>
                  <wp:effectExtent l="0" t="0" r="1270" b="0"/>
                  <wp:docPr id="32" name="Рисунок 32" descr="Описание: http://pmvd.info/img/vladimi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http://pmvd.info/img/vladimir/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180" cy="1626870"/>
                          </a:xfrm>
                          <a:prstGeom prst="rect">
                            <a:avLst/>
                          </a:prstGeom>
                          <a:noFill/>
                          <a:ln>
                            <a:noFill/>
                          </a:ln>
                        </pic:spPr>
                      </pic:pic>
                    </a:graphicData>
                  </a:graphic>
                </wp:inline>
              </w:drawing>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lang w:eastAsia="en-US"/>
              </w:rPr>
              <w:t>Антенна</w:t>
            </w:r>
            <w:r w:rsidRPr="00C55055">
              <w:rPr>
                <w:rStyle w:val="ad"/>
                <w:noProof/>
                <w:lang w:eastAsia="en-US"/>
              </w:rPr>
              <w:footnoteReference w:id="25"/>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lang w:eastAsia="en-US"/>
              </w:rPr>
              <w:t>Водонапорная башня</w:t>
            </w:r>
            <w:r w:rsidRPr="00C55055">
              <w:rPr>
                <w:rStyle w:val="ad"/>
                <w:noProof/>
                <w:lang w:eastAsia="en-US"/>
              </w:rPr>
              <w:footnoteReference w:id="26"/>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275205" cy="1839595"/>
                  <wp:effectExtent l="0" t="0" r="0" b="8255"/>
                  <wp:docPr id="31" name="Рисунок 31" descr="Описание: https://static.barahla.net/images/content/2019/02/28/a/c/BUJ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s://static.barahla.net/images/content/2019/02/28/a/c/BUJh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205" cy="183959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604770" cy="1722755"/>
                  <wp:effectExtent l="0" t="0" r="5080" b="0"/>
                  <wp:docPr id="30" name="Рисунок 30" descr="Описание: https://s1.1zoom.ru/big3/670/Canada_Ocean_Lighthouses_47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https://s1.1zoom.ru/big3/670/Canada_Ocean_Lighthouses_4795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4770" cy="1722755"/>
                          </a:xfrm>
                          <a:prstGeom prst="rect">
                            <a:avLst/>
                          </a:prstGeom>
                          <a:noFill/>
                          <a:ln>
                            <a:noFill/>
                          </a:ln>
                        </pic:spPr>
                      </pic:pic>
                    </a:graphicData>
                  </a:graphic>
                </wp:inline>
              </w:drawing>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lang w:eastAsia="en-US"/>
              </w:rPr>
            </w:pPr>
            <w:r w:rsidRPr="00C55055">
              <w:rPr>
                <w:lang w:eastAsia="en-US"/>
              </w:rPr>
              <w:t>Водонапорная башня Рожновского</w:t>
            </w:r>
            <w:r w:rsidRPr="00EF741D">
              <w:rPr>
                <w:rStyle w:val="ad"/>
                <w:color w:val="000000" w:themeColor="text1"/>
                <w:lang w:eastAsia="en-US"/>
              </w:rPr>
              <w:footnoteReference w:id="27"/>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6"/>
              <w:spacing w:after="0" w:line="259" w:lineRule="auto"/>
              <w:jc w:val="center"/>
              <w:rPr>
                <w:rFonts w:cs="Times New Roman"/>
                <w:i w:val="0"/>
                <w:color w:val="auto"/>
                <w:sz w:val="24"/>
                <w:szCs w:val="24"/>
              </w:rPr>
            </w:pPr>
            <w:r w:rsidRPr="00C55055">
              <w:rPr>
                <w:rFonts w:cs="Times New Roman"/>
                <w:i w:val="0"/>
                <w:color w:val="auto"/>
                <w:sz w:val="24"/>
                <w:szCs w:val="24"/>
              </w:rPr>
              <w:t>Маяк</w:t>
            </w:r>
            <w:r w:rsidRPr="00C55055">
              <w:rPr>
                <w:rStyle w:val="ad"/>
                <w:rFonts w:cs="Times New Roman"/>
                <w:i w:val="0"/>
                <w:color w:val="auto"/>
                <w:sz w:val="24"/>
                <w:szCs w:val="24"/>
              </w:rPr>
              <w:footnoteReference w:id="28"/>
            </w:r>
          </w:p>
        </w:tc>
      </w:tr>
    </w:tbl>
    <w:p w:rsidR="000507F0" w:rsidRPr="00B64925" w:rsidRDefault="000507F0" w:rsidP="00C55055">
      <w:pPr>
        <w:pStyle w:val="24"/>
        <w:rPr>
          <w:rFonts w:eastAsia="MS ??"/>
          <w:u w:val="single"/>
        </w:rPr>
      </w:pPr>
      <w:r w:rsidRPr="00B64925">
        <w:rPr>
          <w:u w:val="single"/>
        </w:rPr>
        <w:t>Нормы и требования</w:t>
      </w:r>
    </w:p>
    <w:p w:rsidR="000507F0" w:rsidRPr="00C55055" w:rsidRDefault="000507F0" w:rsidP="00C55055">
      <w:pPr>
        <w:pStyle w:val="24"/>
      </w:pPr>
      <w:r w:rsidRPr="00C55055">
        <w:t>Основные нормы и правила для данных объектов описаны в документах:</w:t>
      </w:r>
    </w:p>
    <w:p w:rsidR="000507F0" w:rsidRPr="00C55055" w:rsidRDefault="00B64925" w:rsidP="00C55055">
      <w:pPr>
        <w:pStyle w:val="24"/>
      </w:pPr>
      <w:r>
        <w:lastRenderedPageBreak/>
        <w:t xml:space="preserve">- </w:t>
      </w:r>
      <w:r w:rsidR="000507F0" w:rsidRPr="00C55055">
        <w:t>СНиП 2.01.07-85 «Нагрузки и воздействия» для башен и мачт;</w:t>
      </w:r>
    </w:p>
    <w:p w:rsidR="000507F0" w:rsidRPr="00C55055" w:rsidRDefault="00B64925" w:rsidP="00C55055">
      <w:pPr>
        <w:pStyle w:val="24"/>
      </w:pPr>
      <w:r>
        <w:t xml:space="preserve">- </w:t>
      </w:r>
      <w:r w:rsidR="000507F0" w:rsidRPr="00C55055">
        <w:t>СНиП 2.23.81 пособие по проектированию стальных конструкций;</w:t>
      </w:r>
    </w:p>
    <w:p w:rsidR="000507F0" w:rsidRPr="00C55055" w:rsidRDefault="00B64925" w:rsidP="00C55055">
      <w:pPr>
        <w:pStyle w:val="24"/>
      </w:pPr>
      <w:r>
        <w:t xml:space="preserve">- </w:t>
      </w:r>
      <w:r w:rsidR="000507F0" w:rsidRPr="00C55055">
        <w:t>ОСТ</w:t>
      </w:r>
      <w:r w:rsidR="00EF741D">
        <w:t xml:space="preserve"> </w:t>
      </w:r>
      <w:r w:rsidR="000507F0" w:rsidRPr="00C55055">
        <w:t>45.27-84;</w:t>
      </w:r>
    </w:p>
    <w:p w:rsidR="000507F0" w:rsidRPr="00C55055" w:rsidRDefault="00B64925" w:rsidP="00C55055">
      <w:pPr>
        <w:pStyle w:val="24"/>
      </w:pPr>
      <w:r>
        <w:t xml:space="preserve">- </w:t>
      </w:r>
      <w:r w:rsidR="000507F0" w:rsidRPr="00C55055">
        <w:t>ОСТН</w:t>
      </w:r>
      <w:r w:rsidR="00EF741D">
        <w:t xml:space="preserve"> </w:t>
      </w:r>
      <w:r w:rsidR="000507F0" w:rsidRPr="00C55055">
        <w:t>600-93.</w:t>
      </w:r>
      <w:r w:rsidR="000507F0" w:rsidRPr="00C55055">
        <w:tab/>
      </w:r>
    </w:p>
    <w:p w:rsidR="000507F0" w:rsidRPr="00B64925" w:rsidRDefault="000507F0" w:rsidP="00C55055">
      <w:pPr>
        <w:pStyle w:val="24"/>
        <w:rPr>
          <w:u w:val="single"/>
        </w:rPr>
      </w:pPr>
      <w:r w:rsidRPr="00B64925">
        <w:rPr>
          <w:u w:val="single"/>
        </w:rPr>
        <w:t>Классы конструктивных систем</w:t>
      </w:r>
    </w:p>
    <w:p w:rsidR="000507F0" w:rsidRPr="00C55055" w:rsidRDefault="000507F0" w:rsidP="00C55055">
      <w:pPr>
        <w:pStyle w:val="24"/>
      </w:pPr>
      <w:r w:rsidRPr="00C55055">
        <w:t>Можно выделить следующие группы газопроводных сетей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bCs/>
        </w:rPr>
      </w:pPr>
      <w:r w:rsidRPr="00AC7E8C">
        <w:rPr>
          <w:b/>
        </w:rPr>
        <w:t>Описание подгруппы «Автомобильные дороги»</w:t>
      </w:r>
    </w:p>
    <w:p w:rsidR="000507F0" w:rsidRPr="00AC7E8C" w:rsidRDefault="000507F0" w:rsidP="00AC7E8C">
      <w:pPr>
        <w:pStyle w:val="24"/>
        <w:rPr>
          <w:bCs/>
        </w:rPr>
      </w:pPr>
      <w:r w:rsidRPr="00590DAD">
        <w:rPr>
          <w:bCs/>
          <w:i/>
        </w:rPr>
        <w:t>Дорога</w:t>
      </w:r>
      <w:r w:rsidRPr="00AC7E8C">
        <w:rPr>
          <w:bCs/>
        </w:rPr>
        <w:t xml:space="preserve"> – путь сообщения для передвижения людей и транспорта, составная часть дорожной инфраструктуры.</w:t>
      </w:r>
    </w:p>
    <w:p w:rsidR="000507F0" w:rsidRPr="00AC7E8C" w:rsidRDefault="000507F0" w:rsidP="00AC7E8C">
      <w:pPr>
        <w:pStyle w:val="24"/>
        <w:rPr>
          <w:bCs/>
        </w:rPr>
      </w:pPr>
      <w:r w:rsidRPr="00590DAD">
        <w:rPr>
          <w:bCs/>
          <w:i/>
        </w:rPr>
        <w:t>Автомобильная дорога</w:t>
      </w:r>
      <w:r w:rsidRPr="00AC7E8C">
        <w:rPr>
          <w:bCs/>
        </w:rPr>
        <w:t xml:space="preserve"> – объект транспортной инфраструктуры, включающий в себя комплекс функционально связанных конструктивных элементов и искусственных инженерных сооружений, специально предназначенных для обеспечения безопасного движения автомобильных и других транспортных средств с расчетными скоростями, нагрузками и габаритами, с заданной интенсивностью движения в течении длительного времени, а так же участки земель, предоставленные для размещения этого комплекса и пространство в пределах установленного габарит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7"/>
        <w:gridCol w:w="4593"/>
      </w:tblGrid>
      <w:tr w:rsidR="000507F0" w:rsidRPr="00AC7E8C" w:rsidTr="00B64925">
        <w:trPr>
          <w:trHeight w:val="1700"/>
          <w:jc w:val="center"/>
        </w:trPr>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8"/>
              <w:spacing w:before="0" w:beforeAutospacing="0" w:after="0" w:afterAutospacing="0" w:line="259" w:lineRule="auto"/>
              <w:ind w:firstLine="709"/>
              <w:rPr>
                <w:rFonts w:eastAsiaTheme="minorHAnsi"/>
                <w:noProof/>
                <w:lang w:eastAsia="en-US"/>
              </w:rPr>
            </w:pPr>
            <w:r w:rsidRPr="00AC7E8C">
              <w:rPr>
                <w:noProof/>
              </w:rPr>
              <w:drawing>
                <wp:inline distT="0" distB="0" distL="0" distR="0">
                  <wp:extent cx="2902585" cy="1934845"/>
                  <wp:effectExtent l="0" t="0" r="0" b="8255"/>
                  <wp:docPr id="29" name="Рисунок 29" descr="Описание: https://static.mk.ru/upload/entities/2017/05/24/articles/facebookPicture/b8/b4/90/79/9c6e6d0cb3b1a442bdd3511363b0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https://static.mk.ru/upload/entities/2017/05/24/articles/facebookPicture/b8/b4/90/79/9c6e6d0cb3b1a442bdd3511363b012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2585" cy="1934845"/>
                          </a:xfrm>
                          <a:prstGeom prst="rect">
                            <a:avLst/>
                          </a:prstGeom>
                          <a:noFill/>
                          <a:ln>
                            <a:noFill/>
                          </a:ln>
                        </pic:spPr>
                      </pic:pic>
                    </a:graphicData>
                  </a:graphic>
                </wp:inline>
              </w:drawing>
            </w:r>
          </w:p>
        </w:tc>
        <w:tc>
          <w:tcPr>
            <w:tcW w:w="4593"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8"/>
              <w:spacing w:before="0" w:beforeAutospacing="0" w:after="0" w:afterAutospacing="0" w:line="259" w:lineRule="auto"/>
              <w:ind w:firstLine="709"/>
              <w:rPr>
                <w:rFonts w:eastAsiaTheme="minorHAnsi"/>
                <w:noProof/>
                <w:lang w:eastAsia="en-US"/>
              </w:rPr>
            </w:pPr>
            <w:r w:rsidRPr="00AC7E8C">
              <w:rPr>
                <w:noProof/>
              </w:rPr>
              <w:drawing>
                <wp:inline distT="0" distB="0" distL="0" distR="0">
                  <wp:extent cx="2637155" cy="1977390"/>
                  <wp:effectExtent l="0" t="0" r="0" b="3810"/>
                  <wp:docPr id="28" name="Рисунок 28" descr="Описание: http://freesmi.by/wp-content/uploads/2014/10/M1_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http://freesmi.by/wp-content/uploads/2014/10/M1_Belaru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tc>
      </w:tr>
      <w:tr w:rsidR="000507F0" w:rsidRPr="00AC7E8C" w:rsidTr="00B64925">
        <w:trPr>
          <w:jc w:val="center"/>
        </w:trPr>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ind w:firstLine="709"/>
              <w:rPr>
                <w:rFonts w:eastAsia="Times New Roman" w:cs="Times New Roman"/>
                <w:b/>
                <w:noProof/>
                <w:szCs w:val="24"/>
              </w:rPr>
            </w:pPr>
            <w:r w:rsidRPr="00AC7E8C">
              <w:rPr>
                <w:rFonts w:cs="Times New Roman"/>
                <w:szCs w:val="24"/>
              </w:rPr>
              <w:t>Автомобильная магистральная дорога</w:t>
            </w:r>
            <w:r w:rsidRPr="00AC7E8C">
              <w:rPr>
                <w:rStyle w:val="ad"/>
                <w:rFonts w:eastAsia="MS ??" w:cs="Times New Roman"/>
                <w:noProof/>
                <w:szCs w:val="24"/>
              </w:rPr>
              <w:footnoteReference w:id="29"/>
            </w:r>
          </w:p>
        </w:tc>
        <w:tc>
          <w:tcPr>
            <w:tcW w:w="4593"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vg-1"/>
              <w:spacing w:line="259" w:lineRule="auto"/>
              <w:ind w:firstLine="709"/>
              <w:jc w:val="both"/>
              <w:rPr>
                <w:rFonts w:ascii="Times New Roman" w:hAnsi="Times New Roman"/>
                <w:sz w:val="24"/>
                <w:lang w:eastAsia="en-US"/>
              </w:rPr>
            </w:pPr>
            <w:r w:rsidRPr="00AC7E8C">
              <w:rPr>
                <w:rFonts w:ascii="Times New Roman" w:eastAsia="Calibri" w:hAnsi="Times New Roman"/>
                <w:sz w:val="24"/>
                <w:lang w:eastAsia="en-US"/>
              </w:rPr>
              <w:t>Автомобильная дорога</w:t>
            </w:r>
            <w:r w:rsidRPr="00AC7E8C">
              <w:rPr>
                <w:rStyle w:val="ad"/>
                <w:rFonts w:eastAsia="MS ??"/>
                <w:sz w:val="24"/>
                <w:lang w:eastAsia="en-US"/>
              </w:rPr>
              <w:footnoteReference w:id="30"/>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B64925" w:rsidP="00AC7E8C">
      <w:pPr>
        <w:pStyle w:val="24"/>
      </w:pPr>
      <w:r>
        <w:t xml:space="preserve">- </w:t>
      </w:r>
      <w:r w:rsidR="000507F0" w:rsidRPr="00AC7E8C">
        <w:t>СНиП</w:t>
      </w:r>
      <w:r w:rsidR="0063329A">
        <w:t xml:space="preserve"> </w:t>
      </w:r>
      <w:r w:rsidR="000507F0" w:rsidRPr="00AC7E8C">
        <w:t>3.06.03-85 «Автомобильные дороги, строительные нормы и правила»;</w:t>
      </w:r>
    </w:p>
    <w:p w:rsidR="000507F0" w:rsidRPr="00AC7E8C" w:rsidRDefault="00B64925" w:rsidP="00AC7E8C">
      <w:pPr>
        <w:pStyle w:val="24"/>
      </w:pPr>
      <w:r>
        <w:t xml:space="preserve">- </w:t>
      </w:r>
      <w:r w:rsidR="000507F0" w:rsidRPr="00AC7E8C">
        <w:t>СТСЭВ</w:t>
      </w:r>
      <w:r w:rsidR="0063329A">
        <w:t xml:space="preserve"> </w:t>
      </w:r>
      <w:r w:rsidR="000507F0" w:rsidRPr="00AC7E8C">
        <w:t>5497-86 «Дороги автомобильные международные определение несущей способности дорожных конструкций».</w:t>
      </w:r>
    </w:p>
    <w:p w:rsidR="000507F0" w:rsidRPr="00B64925" w:rsidRDefault="000507F0" w:rsidP="00AC7E8C">
      <w:pPr>
        <w:pStyle w:val="24"/>
        <w:rPr>
          <w:u w:val="single"/>
        </w:rPr>
      </w:pPr>
      <w:r w:rsidRPr="00B64925">
        <w:rPr>
          <w:u w:val="single"/>
        </w:rPr>
        <w:t>Классы конструктивных систем</w:t>
      </w:r>
    </w:p>
    <w:p w:rsidR="000507F0" w:rsidRPr="00AC7E8C" w:rsidRDefault="000507F0" w:rsidP="00AC7E8C">
      <w:pPr>
        <w:pStyle w:val="24"/>
      </w:pPr>
      <w:r w:rsidRPr="00AC7E8C">
        <w:t>Можно выделить следующие группы дорог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lastRenderedPageBreak/>
              <w:t>КС-8</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Дороги с асфальтобетонным покрытием</w:t>
            </w:r>
          </w:p>
        </w:tc>
      </w:tr>
    </w:tbl>
    <w:p w:rsidR="000507F0" w:rsidRPr="00AC7E8C" w:rsidRDefault="000507F0" w:rsidP="00AC7E8C">
      <w:pPr>
        <w:pStyle w:val="24"/>
        <w:rPr>
          <w:rFonts w:eastAsia="MS ??"/>
          <w:b/>
          <w:bCs/>
        </w:rPr>
      </w:pPr>
      <w:r w:rsidRPr="00AC7E8C">
        <w:rPr>
          <w:b/>
        </w:rPr>
        <w:t>Описание подгруппы «Железнодорожные пути»</w:t>
      </w:r>
    </w:p>
    <w:p w:rsidR="000507F0" w:rsidRPr="00AC7E8C" w:rsidRDefault="000507F0" w:rsidP="00AC7E8C">
      <w:pPr>
        <w:pStyle w:val="24"/>
        <w:rPr>
          <w:bCs/>
        </w:rPr>
      </w:pPr>
      <w:r w:rsidRPr="00590DAD">
        <w:rPr>
          <w:bCs/>
          <w:i/>
        </w:rPr>
        <w:t>Железнодорожный путь</w:t>
      </w:r>
      <w:r w:rsidRPr="00AC7E8C">
        <w:rPr>
          <w:bCs/>
        </w:rPr>
        <w:t xml:space="preserve"> - сложный комплекс линейных и сосредоточенных инженерных сооружений и обустройств, расположенных в полосе отвода, образующих дорогу с направляющей рельсовой колеей. Железнодорожный путь состоит из верхнего и нижнего строения пути.</w:t>
      </w:r>
    </w:p>
    <w:p w:rsidR="000507F0" w:rsidRPr="00AC7E8C" w:rsidRDefault="000507F0" w:rsidP="00AC7E8C">
      <w:pPr>
        <w:pStyle w:val="24"/>
        <w:rPr>
          <w:bCs/>
        </w:rPr>
      </w:pPr>
      <w:r w:rsidRPr="00AC7E8C">
        <w:rPr>
          <w:bCs/>
        </w:rPr>
        <w:t>Железнодорожные пути делятся на главные, станционные и специального назначения. Главные пути - это пути, соединяющие станции или другие раздельные пункты. К станционным относятся: приемоотправочные, сортировочные, вытяжные, погрузочно-выгрузочные, ходовые, соединительные и др. Главные станционные пути являются продолжением путей прилегающих к станции перегонов и не имеют отклонений на стрелочных переводах. Приемоотправочные пути предназначены для приема поездов на станцию, стоянки и отправления на перегон. На крупных станциях пути, предназначенные для выполнения однородных операций, объединяют в парки.</w:t>
      </w:r>
    </w:p>
    <w:p w:rsidR="000507F0" w:rsidRPr="00AC7E8C" w:rsidRDefault="000507F0" w:rsidP="00AC7E8C">
      <w:pPr>
        <w:pStyle w:val="24"/>
        <w:rPr>
          <w:bCs/>
        </w:rPr>
      </w:pPr>
      <w:r w:rsidRPr="00AC7E8C">
        <w:rPr>
          <w:bCs/>
        </w:rPr>
        <w:t>Подъездные железнодорожные пути – пути не</w:t>
      </w:r>
      <w:r w:rsidR="00D76D21">
        <w:rPr>
          <w:bCs/>
        </w:rPr>
        <w:t xml:space="preserve"> </w:t>
      </w:r>
      <w:r w:rsidRPr="00AC7E8C">
        <w:rPr>
          <w:bCs/>
        </w:rPr>
        <w:t xml:space="preserve">общего пользования, примыкающие к железнодорожным путям общего пользования и предназначенные для обслуживания определенных грузоотправителей и грузополучателей. </w:t>
      </w:r>
    </w:p>
    <w:p w:rsidR="000507F0" w:rsidRPr="00AC7E8C" w:rsidRDefault="000507F0" w:rsidP="00AC7E8C">
      <w:pPr>
        <w:pStyle w:val="24"/>
      </w:pPr>
      <w:r w:rsidRPr="00AC7E8C">
        <w:rPr>
          <w:rStyle w:val="afa"/>
        </w:rPr>
        <w:t xml:space="preserve">Подъездные железнодорожные пути </w:t>
      </w:r>
      <w:r w:rsidRPr="00AC7E8C">
        <w:t xml:space="preserve">имеют три категории: 1 – при обращении по подъездным путям </w:t>
      </w:r>
      <w:r w:rsidRPr="00AC7E8C">
        <w:rPr>
          <w:bCs/>
        </w:rPr>
        <w:t xml:space="preserve">маршрутных </w:t>
      </w:r>
      <w:r w:rsidRPr="00AC7E8C">
        <w:t>поездов; 2 – остальные подъездные пути с поездным характером движения; 3 – подъездные пути с маневровым характером движения.</w:t>
      </w:r>
    </w:p>
    <w:p w:rsidR="000507F0" w:rsidRPr="00AC7E8C" w:rsidRDefault="000507F0" w:rsidP="00AC7E8C">
      <w:pPr>
        <w:pStyle w:val="24"/>
        <w:rPr>
          <w:bCs/>
        </w:rPr>
      </w:pPr>
      <w:r w:rsidRPr="00AC7E8C">
        <w:rPr>
          <w:bCs/>
        </w:rPr>
        <w:t xml:space="preserve">Подъездные пути могут принадлежать организациям, физическим лицам или железным дорогам. Подъездные железнодорожные пути могут быть открыты для постоянной или временной эксплуатации. </w:t>
      </w:r>
    </w:p>
    <w:p w:rsidR="000507F0" w:rsidRPr="00AC7E8C" w:rsidRDefault="000507F0" w:rsidP="00AC7E8C">
      <w:pPr>
        <w:pStyle w:val="24"/>
        <w:rPr>
          <w:bCs/>
        </w:rPr>
      </w:pPr>
      <w:r w:rsidRPr="00AC7E8C">
        <w:rPr>
          <w:bCs/>
        </w:rPr>
        <w:t xml:space="preserve">Все железнодорожные пути должны иметь технический паспорт, план и продольный профиль, чертежи искусственных сооружений. </w:t>
      </w:r>
    </w:p>
    <w:p w:rsidR="000507F0" w:rsidRPr="00AC7E8C" w:rsidRDefault="000507F0" w:rsidP="00AC7E8C">
      <w:pPr>
        <w:pStyle w:val="24"/>
      </w:pPr>
    </w:p>
    <w:tbl>
      <w:tblPr>
        <w:tblW w:w="2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0"/>
      </w:tblGrid>
      <w:tr w:rsidR="000507F0" w:rsidRPr="00AC7E8C" w:rsidTr="000B5D84">
        <w:trPr>
          <w:trHeight w:val="212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552065" cy="1690370"/>
                  <wp:effectExtent l="0" t="0" r="635" b="5080"/>
                  <wp:docPr id="27" name="Рисунок 27" descr="Описание: https://cdn-images-1.medium.com/max/1200/1*LPC-aS812Np62PxOiRkC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https://cdn-images-1.medium.com/max/1200/1*LPC-aS812Np62PxOiRkCEw.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065" cy="1690370"/>
                          </a:xfrm>
                          <a:prstGeom prst="rect">
                            <a:avLst/>
                          </a:prstGeom>
                          <a:noFill/>
                          <a:ln>
                            <a:noFill/>
                          </a:ln>
                        </pic:spPr>
                      </pic:pic>
                    </a:graphicData>
                  </a:graphic>
                </wp:inline>
              </w:drawing>
            </w:r>
          </w:p>
        </w:tc>
      </w:tr>
      <w:tr w:rsidR="000507F0" w:rsidRPr="000B5D84" w:rsidTr="000B5D84">
        <w:trPr>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0B5D84" w:rsidRDefault="000507F0" w:rsidP="000B5D84">
            <w:pPr>
              <w:pStyle w:val="a6"/>
              <w:spacing w:after="0" w:line="259" w:lineRule="auto"/>
              <w:ind w:firstLine="709"/>
              <w:jc w:val="center"/>
              <w:rPr>
                <w:rFonts w:cs="Times New Roman"/>
                <w:i w:val="0"/>
                <w:noProof/>
                <w:color w:val="auto"/>
                <w:sz w:val="24"/>
                <w:szCs w:val="24"/>
              </w:rPr>
            </w:pPr>
            <w:r w:rsidRPr="000B5D84">
              <w:rPr>
                <w:rFonts w:cs="Times New Roman"/>
                <w:i w:val="0"/>
                <w:color w:val="auto"/>
                <w:sz w:val="24"/>
                <w:szCs w:val="24"/>
              </w:rPr>
              <w:t>Железнодорожные пути</w:t>
            </w:r>
            <w:r w:rsidRPr="000B5D84">
              <w:rPr>
                <w:rStyle w:val="ad"/>
                <w:rFonts w:cs="Times New Roman"/>
                <w:i w:val="0"/>
                <w:noProof/>
                <w:color w:val="auto"/>
                <w:sz w:val="24"/>
                <w:szCs w:val="24"/>
              </w:rPr>
              <w:footnoteReference w:id="31"/>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rPr>
          <w:bCs/>
        </w:rPr>
      </w:pPr>
      <w:r w:rsidRPr="00AC7E8C">
        <w:rPr>
          <w:bCs/>
        </w:rPr>
        <w:t>Основные нормы и правила для данных объектов описаны в документах:</w:t>
      </w:r>
    </w:p>
    <w:p w:rsidR="000507F0" w:rsidRPr="00AC7E8C" w:rsidRDefault="00B64925" w:rsidP="00AC7E8C">
      <w:pPr>
        <w:pStyle w:val="24"/>
      </w:pPr>
      <w:r>
        <w:t xml:space="preserve">- </w:t>
      </w:r>
      <w:r w:rsidR="000507F0" w:rsidRPr="00AC7E8C">
        <w:t>Федеральный закон от 10 января 2003г. N17-ФЗ  «О железнодорожном транспорте в Российской Федерации»;</w:t>
      </w:r>
    </w:p>
    <w:p w:rsidR="000507F0" w:rsidRPr="00AC7E8C" w:rsidRDefault="00B64925" w:rsidP="00AC7E8C">
      <w:pPr>
        <w:pStyle w:val="24"/>
      </w:pPr>
      <w:r>
        <w:t xml:space="preserve">- </w:t>
      </w:r>
      <w:r w:rsidR="000507F0" w:rsidRPr="00AC7E8C">
        <w:t>Положение о порядке использования земель федерального железнодорожного транспорта в пределах полосы отвода железных дорог, утвержденное приказом МПСРФ от 15 мая 1999г. N26Ц;</w:t>
      </w:r>
    </w:p>
    <w:p w:rsidR="000507F0" w:rsidRPr="00AC7E8C" w:rsidRDefault="00B64925" w:rsidP="00AC7E8C">
      <w:pPr>
        <w:pStyle w:val="24"/>
      </w:pPr>
      <w:r>
        <w:lastRenderedPageBreak/>
        <w:t xml:space="preserve">- </w:t>
      </w:r>
      <w:r w:rsidR="000507F0" w:rsidRPr="00AC7E8C">
        <w:t>Отраслевые строительные нормы ОСН 3.02.01-97  «Нормы и правила проектирования отвода земель для железных дорог», утвержденные указанием МПСРФ от 24 ноября 1997г. NС-1360у.</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ая сталь</w:t>
            </w:r>
          </w:p>
        </w:tc>
      </w:tr>
    </w:tbl>
    <w:p w:rsidR="000507F0" w:rsidRPr="00AC7E8C" w:rsidRDefault="000507F0" w:rsidP="00AC7E8C">
      <w:pPr>
        <w:pStyle w:val="24"/>
        <w:rPr>
          <w:rFonts w:eastAsia="MS ??"/>
          <w:b/>
        </w:rPr>
      </w:pPr>
      <w:r w:rsidRPr="00AC7E8C">
        <w:rPr>
          <w:b/>
        </w:rPr>
        <w:t>Описание подгруппы «Теплотрассы и паропровод»</w:t>
      </w:r>
    </w:p>
    <w:p w:rsidR="000507F0" w:rsidRPr="00AC7E8C" w:rsidRDefault="000507F0" w:rsidP="00AC7E8C">
      <w:pPr>
        <w:pStyle w:val="24"/>
        <w:rPr>
          <w:bCs/>
        </w:rPr>
      </w:pPr>
      <w:r w:rsidRPr="00590DAD">
        <w:rPr>
          <w:bCs/>
          <w:i/>
        </w:rPr>
        <w:t>Теплотрассы и паропровода</w:t>
      </w:r>
      <w:r w:rsidRPr="00AC7E8C">
        <w:rPr>
          <w:bCs/>
        </w:rPr>
        <w:t xml:space="preserve">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rPr>
          <w:bCs/>
        </w:rPr>
      </w:pPr>
      <w:r w:rsidRPr="00590DAD">
        <w:rPr>
          <w:bCs/>
          <w:i/>
        </w:rPr>
        <w:t>Теплотрасса</w:t>
      </w:r>
      <w:r w:rsidRPr="00AC7E8C">
        <w:rPr>
          <w:bCs/>
        </w:rPr>
        <w:t xml:space="preserve"> - элемент ряда систем </w:t>
      </w:r>
      <w:r w:rsidRPr="00B64925">
        <w:rPr>
          <w:bCs/>
        </w:rPr>
        <w:t>теплоснабжения</w:t>
      </w:r>
      <w:r w:rsidRPr="00AC7E8C">
        <w:rPr>
          <w:bCs/>
        </w:rPr>
        <w:t xml:space="preserve">, расположенный между источником </w:t>
      </w:r>
      <w:r w:rsidRPr="00B64925">
        <w:rPr>
          <w:bCs/>
        </w:rPr>
        <w:t>тепла</w:t>
      </w:r>
      <w:r w:rsidRPr="00AC7E8C">
        <w:rPr>
          <w:bCs/>
        </w:rPr>
        <w:t xml:space="preserve"> и его потребителем и представляющий собой подземный или надземный </w:t>
      </w:r>
      <w:r w:rsidRPr="00B64925">
        <w:rPr>
          <w:bCs/>
        </w:rPr>
        <w:t>трубопровод</w:t>
      </w:r>
      <w:r w:rsidRPr="00AC7E8C">
        <w:rPr>
          <w:bCs/>
        </w:rPr>
        <w:t>.</w:t>
      </w:r>
    </w:p>
    <w:p w:rsidR="000507F0" w:rsidRPr="00AC7E8C" w:rsidRDefault="000507F0" w:rsidP="00AC7E8C">
      <w:pPr>
        <w:pStyle w:val="24"/>
        <w:rPr>
          <w:bCs/>
        </w:rPr>
      </w:pPr>
      <w:r w:rsidRPr="00AC7E8C">
        <w:rPr>
          <w:bCs/>
        </w:rPr>
        <w:t>Теплотрассы различают по:</w:t>
      </w:r>
    </w:p>
    <w:p w:rsidR="000507F0" w:rsidRPr="00AC7E8C" w:rsidRDefault="000507F0" w:rsidP="00AC7E8C">
      <w:pPr>
        <w:pStyle w:val="24"/>
      </w:pPr>
      <w:r w:rsidRPr="00AC7E8C">
        <w:t>Виду теплоносителя</w:t>
      </w:r>
    </w:p>
    <w:p w:rsidR="000507F0" w:rsidRPr="00AC7E8C" w:rsidRDefault="00B64925" w:rsidP="00AC7E8C">
      <w:pPr>
        <w:pStyle w:val="24"/>
      </w:pPr>
      <w:r>
        <w:t xml:space="preserve">- </w:t>
      </w:r>
      <w:r w:rsidR="000507F0" w:rsidRPr="00B64925">
        <w:t>пар</w:t>
      </w:r>
    </w:p>
    <w:p w:rsidR="000507F0" w:rsidRPr="00AC7E8C" w:rsidRDefault="00B64925" w:rsidP="00AC7E8C">
      <w:pPr>
        <w:pStyle w:val="24"/>
      </w:pPr>
      <w:r>
        <w:t xml:space="preserve">- </w:t>
      </w:r>
      <w:r w:rsidR="000507F0" w:rsidRPr="00B64925">
        <w:t>вода</w:t>
      </w:r>
    </w:p>
    <w:p w:rsidR="000507F0" w:rsidRPr="00AC7E8C" w:rsidRDefault="000507F0" w:rsidP="00AC7E8C">
      <w:pPr>
        <w:pStyle w:val="24"/>
      </w:pPr>
      <w:r w:rsidRPr="00AC7E8C">
        <w:t>Способу прокладки</w:t>
      </w:r>
    </w:p>
    <w:p w:rsidR="000507F0" w:rsidRPr="00AC7E8C" w:rsidRDefault="00B64925" w:rsidP="00AC7E8C">
      <w:pPr>
        <w:pStyle w:val="24"/>
      </w:pPr>
      <w:r>
        <w:t xml:space="preserve">- </w:t>
      </w:r>
      <w:r w:rsidR="000507F0" w:rsidRPr="00AC7E8C">
        <w:t>подземные: бесканально, в непроходных каналах, полупроходных каналах, проходных каналах и в общих коллекторах совместно с другими инженерными коммуникациями</w:t>
      </w:r>
    </w:p>
    <w:p w:rsidR="000507F0" w:rsidRPr="00AC7E8C" w:rsidRDefault="00B64925" w:rsidP="00AC7E8C">
      <w:pPr>
        <w:pStyle w:val="24"/>
      </w:pPr>
      <w:r>
        <w:t xml:space="preserve">- </w:t>
      </w:r>
      <w:r w:rsidR="000507F0" w:rsidRPr="00AC7E8C">
        <w:t xml:space="preserve">надземные: на низких и высоких отдельно стоящих </w:t>
      </w:r>
      <w:r w:rsidR="000507F0" w:rsidRPr="00B64925">
        <w:t>опорах</w:t>
      </w:r>
      <w:r w:rsidR="000507F0" w:rsidRPr="00AC7E8C">
        <w:t>.</w:t>
      </w:r>
    </w:p>
    <w:p w:rsidR="000507F0" w:rsidRPr="00AC7E8C" w:rsidRDefault="000507F0" w:rsidP="00AC7E8C">
      <w:pPr>
        <w:pStyle w:val="24"/>
        <w:rPr>
          <w:bCs/>
        </w:rPr>
      </w:pPr>
      <w:r w:rsidRPr="00AC7E8C">
        <w:rPr>
          <w:bCs/>
        </w:rPr>
        <w:t xml:space="preserve">Паропровод - </w:t>
      </w:r>
      <w:r w:rsidRPr="00B64925">
        <w:rPr>
          <w:bCs/>
        </w:rPr>
        <w:t>трубопровод</w:t>
      </w:r>
      <w:r w:rsidRPr="00AC7E8C">
        <w:rPr>
          <w:bCs/>
        </w:rPr>
        <w:t xml:space="preserve"> для транспортировки </w:t>
      </w:r>
      <w:r w:rsidRPr="00B64925">
        <w:rPr>
          <w:bCs/>
        </w:rPr>
        <w:t>пара</w:t>
      </w:r>
      <w:r w:rsidRPr="00AC7E8C">
        <w:rPr>
          <w:bCs/>
        </w:rPr>
        <w:t xml:space="preserve">. Применяется на </w:t>
      </w:r>
      <w:r w:rsidRPr="00B64925">
        <w:rPr>
          <w:bCs/>
        </w:rPr>
        <w:t>предприятиях</w:t>
      </w:r>
      <w:r w:rsidRPr="00AC7E8C">
        <w:rPr>
          <w:bCs/>
        </w:rPr>
        <w:t xml:space="preserve">, использующих пар в качестве технологического </w:t>
      </w:r>
      <w:r w:rsidRPr="00B64925">
        <w:rPr>
          <w:bCs/>
        </w:rPr>
        <w:t>продукта</w:t>
      </w:r>
      <w:r w:rsidRPr="00AC7E8C">
        <w:rPr>
          <w:bCs/>
        </w:rPr>
        <w:t xml:space="preserve"> или энергоносителя, например, на </w:t>
      </w:r>
      <w:r w:rsidRPr="00B64925">
        <w:rPr>
          <w:bCs/>
        </w:rPr>
        <w:t>тепловых</w:t>
      </w:r>
      <w:r w:rsidRPr="00AC7E8C">
        <w:rPr>
          <w:bCs/>
        </w:rPr>
        <w:t xml:space="preserve"> или </w:t>
      </w:r>
      <w:r w:rsidRPr="00B64925">
        <w:rPr>
          <w:bCs/>
        </w:rPr>
        <w:t>атомных</w:t>
      </w:r>
      <w:r w:rsidRPr="00AC7E8C">
        <w:rPr>
          <w:bCs/>
        </w:rPr>
        <w:t xml:space="preserve"> электростанциях, на заводах </w:t>
      </w:r>
      <w:r w:rsidRPr="00B64925">
        <w:rPr>
          <w:bCs/>
        </w:rPr>
        <w:t>железобетонных</w:t>
      </w:r>
      <w:r w:rsidRPr="00AC7E8C">
        <w:rPr>
          <w:bCs/>
        </w:rPr>
        <w:t xml:space="preserve"> изделий, в </w:t>
      </w:r>
      <w:r w:rsidRPr="00B64925">
        <w:rPr>
          <w:bCs/>
        </w:rPr>
        <w:t>пищевой промышленности</w:t>
      </w:r>
      <w:r w:rsidRPr="00AC7E8C">
        <w:rPr>
          <w:bCs/>
        </w:rPr>
        <w:t xml:space="preserve">, в системах </w:t>
      </w:r>
      <w:r w:rsidRPr="00B64925">
        <w:rPr>
          <w:bCs/>
        </w:rPr>
        <w:t>парового отопления</w:t>
      </w:r>
      <w:r w:rsidRPr="00AC7E8C">
        <w:rPr>
          <w:bCs/>
        </w:rPr>
        <w:t xml:space="preserve"> и мн. др. Паропроводы служат для передачи пара от места получения или распределения к месту потребления пара (например, от </w:t>
      </w:r>
      <w:r w:rsidRPr="00B64925">
        <w:rPr>
          <w:bCs/>
        </w:rPr>
        <w:t>паровых котлов</w:t>
      </w:r>
      <w:r w:rsidRPr="00AC7E8C">
        <w:rPr>
          <w:bCs/>
        </w:rPr>
        <w:t xml:space="preserve"> к </w:t>
      </w:r>
      <w:r w:rsidRPr="00B64925">
        <w:rPr>
          <w:bCs/>
        </w:rPr>
        <w:t>турбинам</w:t>
      </w:r>
      <w:r w:rsidRPr="00AC7E8C">
        <w:rPr>
          <w:bCs/>
        </w:rPr>
        <w:t>, от отборов турбины к технологическим потребителям, в отопительную систему и т. д.) Паропровод от парового котла к турбине на электростанциях называют «главным» паропроводом, или паропроводом «острого» пара.</w:t>
      </w:r>
    </w:p>
    <w:p w:rsidR="000507F0" w:rsidRPr="00AC7E8C" w:rsidRDefault="000507F0" w:rsidP="00AC7E8C">
      <w:pPr>
        <w:pStyle w:val="24"/>
        <w:rPr>
          <w:bCs/>
        </w:rPr>
      </w:pPr>
      <w:r w:rsidRPr="00AC7E8C">
        <w:rPr>
          <w:bCs/>
        </w:rPr>
        <w:t xml:space="preserve">Основными элементами паропровода являются стальные </w:t>
      </w:r>
      <w:r w:rsidRPr="00B64925">
        <w:rPr>
          <w:bCs/>
        </w:rPr>
        <w:t>трубы</w:t>
      </w:r>
      <w:r w:rsidRPr="00AC7E8C">
        <w:rPr>
          <w:bCs/>
        </w:rPr>
        <w:t>, соединительные элементы (</w:t>
      </w:r>
      <w:r w:rsidRPr="00B64925">
        <w:rPr>
          <w:bCs/>
        </w:rPr>
        <w:t>фланцы</w:t>
      </w:r>
      <w:r w:rsidRPr="00AC7E8C">
        <w:rPr>
          <w:bCs/>
        </w:rPr>
        <w:t xml:space="preserve">, </w:t>
      </w:r>
      <w:r w:rsidRPr="00B64925">
        <w:rPr>
          <w:bCs/>
        </w:rPr>
        <w:t>отводы</w:t>
      </w:r>
      <w:r w:rsidRPr="00AC7E8C">
        <w:rPr>
          <w:bCs/>
        </w:rPr>
        <w:t xml:space="preserve">, колена, </w:t>
      </w:r>
      <w:r w:rsidRPr="00B64925">
        <w:rPr>
          <w:bCs/>
        </w:rPr>
        <w:t>тройники</w:t>
      </w:r>
      <w:r w:rsidRPr="00AC7E8C">
        <w:rPr>
          <w:bCs/>
        </w:rPr>
        <w:t xml:space="preserve">), </w:t>
      </w:r>
      <w:r w:rsidRPr="00B64925">
        <w:rPr>
          <w:bCs/>
        </w:rPr>
        <w:t>запорная</w:t>
      </w:r>
      <w:r w:rsidRPr="00AC7E8C">
        <w:rPr>
          <w:bCs/>
        </w:rPr>
        <w:t xml:space="preserve"> и </w:t>
      </w:r>
      <w:r w:rsidRPr="00B64925">
        <w:rPr>
          <w:bCs/>
        </w:rPr>
        <w:t>запорно-</w:t>
      </w:r>
      <w:r w:rsidR="00B64925" w:rsidRPr="00B64925">
        <w:rPr>
          <w:bCs/>
        </w:rPr>
        <w:t>регулирующая</w:t>
      </w:r>
      <w:r w:rsidR="00B64925">
        <w:t xml:space="preserve"> арматура</w:t>
      </w:r>
      <w:r w:rsidRPr="00AC7E8C">
        <w:rPr>
          <w:bCs/>
        </w:rPr>
        <w:t xml:space="preserve"> (</w:t>
      </w:r>
      <w:r w:rsidRPr="00B64925">
        <w:rPr>
          <w:bCs/>
        </w:rPr>
        <w:t>задвижки</w:t>
      </w:r>
      <w:r w:rsidRPr="00AC7E8C">
        <w:rPr>
          <w:bCs/>
        </w:rPr>
        <w:t xml:space="preserve">, </w:t>
      </w:r>
      <w:r w:rsidRPr="00B64925">
        <w:rPr>
          <w:bCs/>
        </w:rPr>
        <w:t>клапаны</w:t>
      </w:r>
      <w:r w:rsidRPr="00AC7E8C">
        <w:rPr>
          <w:bCs/>
        </w:rPr>
        <w:t xml:space="preserve">), дренажные устройства, компенсаторы </w:t>
      </w:r>
      <w:r w:rsidRPr="00B64925">
        <w:rPr>
          <w:bCs/>
        </w:rPr>
        <w:t>теплового удлинения</w:t>
      </w:r>
      <w:r w:rsidRPr="00AC7E8C">
        <w:rPr>
          <w:bCs/>
        </w:rPr>
        <w:t xml:space="preserve">, </w:t>
      </w:r>
      <w:r w:rsidRPr="00B64925">
        <w:rPr>
          <w:bCs/>
        </w:rPr>
        <w:t>опоры</w:t>
      </w:r>
      <w:r w:rsidRPr="00AC7E8C">
        <w:rPr>
          <w:bCs/>
        </w:rPr>
        <w:t xml:space="preserve">, подвески и крепления, </w:t>
      </w:r>
      <w:r w:rsidRPr="00B64925">
        <w:rPr>
          <w:bCs/>
        </w:rPr>
        <w:t>тепловая изоляция</w:t>
      </w:r>
      <w:r w:rsidRPr="00AC7E8C">
        <w:rPr>
          <w:bCs/>
        </w:rPr>
        <w:t>.</w:t>
      </w:r>
    </w:p>
    <w:p w:rsidR="000507F0" w:rsidRPr="00AC7E8C" w:rsidRDefault="000507F0" w:rsidP="00AC7E8C">
      <w:pPr>
        <w:pStyle w:val="24"/>
      </w:pPr>
      <w:r w:rsidRPr="00AC7E8C">
        <w:t>Основные нормы строительства теплотрасс и паропроводов закреплены в СНИП 41-02-2003 «Тепловые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612"/>
      </w:tblGrid>
      <w:tr w:rsidR="000507F0" w:rsidRPr="00AC7E8C" w:rsidTr="000B5D84">
        <w:trPr>
          <w:trHeight w:val="1048"/>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126615" cy="1595120"/>
                  <wp:effectExtent l="0" t="0" r="6985" b="5080"/>
                  <wp:docPr id="26" name="Рисунок 26" descr="Описание: http://metrit.ru/wp-content/uploads/2016/08/%D0%A0%D0%B8%D1%81.-1-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http://metrit.ru/wp-content/uploads/2016/08/%D0%A0%D0%B8%D1%81.-1-1-800x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6615" cy="1595120"/>
                          </a:xfrm>
                          <a:prstGeom prst="rect">
                            <a:avLst/>
                          </a:prstGeom>
                          <a:noFill/>
                          <a:ln>
                            <a:noFill/>
                          </a:ln>
                        </pic:spPr>
                      </pic:pic>
                    </a:graphicData>
                  </a:graphic>
                </wp:inline>
              </w:drawing>
            </w:r>
          </w:p>
        </w:tc>
        <w:tc>
          <w:tcPr>
            <w:tcW w:w="461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32405" cy="1530985"/>
                  <wp:effectExtent l="0" t="0" r="0" b="0"/>
                  <wp:docPr id="25" name="Рисунок 25" descr="Описание: https://i.ytimg.com/vi/dk9bWrjUZw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https://i.ytimg.com/vi/dk9bWrjUZw4/maxresdefaul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2405" cy="1530985"/>
                          </a:xfrm>
                          <a:prstGeom prst="rect">
                            <a:avLst/>
                          </a:prstGeom>
                          <a:noFill/>
                          <a:ln>
                            <a:noFill/>
                          </a:ln>
                        </pic:spPr>
                      </pic:pic>
                    </a:graphicData>
                  </a:graphic>
                </wp:inline>
              </w:drawing>
            </w:r>
          </w:p>
        </w:tc>
      </w:tr>
      <w:tr w:rsidR="000507F0" w:rsidRPr="00AC7E8C" w:rsidTr="000B5D84">
        <w:trPr>
          <w:trHeight w:val="13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szCs w:val="24"/>
              </w:rPr>
              <w:t>Теплопроводный узел</w:t>
            </w:r>
            <w:r w:rsidRPr="00AC7E8C">
              <w:rPr>
                <w:rStyle w:val="ad"/>
                <w:rFonts w:eastAsia="MS ??" w:cs="Times New Roman"/>
                <w:szCs w:val="24"/>
              </w:rPr>
              <w:footnoteReference w:id="32"/>
            </w:r>
          </w:p>
        </w:tc>
        <w:tc>
          <w:tcPr>
            <w:tcW w:w="461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szCs w:val="24"/>
              </w:rPr>
            </w:pPr>
            <w:r w:rsidRPr="00AC7E8C">
              <w:rPr>
                <w:rFonts w:cs="Times New Roman"/>
                <w:szCs w:val="24"/>
              </w:rPr>
              <w:t>Паропровод</w:t>
            </w:r>
            <w:r w:rsidRPr="00AC7E8C">
              <w:rPr>
                <w:rStyle w:val="ad"/>
                <w:rFonts w:eastAsia="MS ??" w:cs="Times New Roman"/>
                <w:szCs w:val="24"/>
              </w:rPr>
              <w:footnoteReference w:id="33"/>
            </w:r>
          </w:p>
        </w:tc>
      </w:tr>
    </w:tbl>
    <w:p w:rsidR="000507F0" w:rsidRPr="00B64925" w:rsidRDefault="000507F0" w:rsidP="00AC7E8C">
      <w:pPr>
        <w:pStyle w:val="24"/>
        <w:rPr>
          <w:rFonts w:eastAsia="MS ??"/>
          <w:u w:val="single"/>
        </w:rPr>
      </w:pPr>
      <w:r w:rsidRPr="00B64925">
        <w:rPr>
          <w:u w:val="single"/>
        </w:rPr>
        <w:lastRenderedPageBreak/>
        <w:t>Нормы и требования</w:t>
      </w:r>
    </w:p>
    <w:p w:rsidR="000507F0" w:rsidRPr="00AC7E8C" w:rsidRDefault="000507F0" w:rsidP="00AC7E8C">
      <w:pPr>
        <w:pStyle w:val="24"/>
      </w:pPr>
      <w:r w:rsidRPr="00AC7E8C">
        <w:t>Основные нормы и правила для данных объектов описаны в СНиП 41-02-2003 «Правила устройства и безопасности эксплуатации трубопроводов пара и горячей воды».</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Нефтяные сооружения»</w:t>
      </w:r>
    </w:p>
    <w:p w:rsidR="000507F0" w:rsidRPr="00AC7E8C" w:rsidRDefault="000507F0" w:rsidP="00AC7E8C">
      <w:pPr>
        <w:pStyle w:val="24"/>
      </w:pPr>
      <w:r w:rsidRPr="00590DAD">
        <w:rPr>
          <w:i/>
        </w:rPr>
        <w:t>Нефтяные сооружения</w:t>
      </w:r>
      <w:r w:rsidRPr="00AC7E8C">
        <w:t xml:space="preserve">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pPr>
      <w:r w:rsidRPr="00AC7E8C">
        <w:t>Нефтяные сооружения – это сооружения занимающиеся добычей, переработкой, транспортировкой, складированием природного полезного ископаемого – нефти и сопутствующих нефтепродуктов.</w:t>
      </w:r>
    </w:p>
    <w:p w:rsidR="000507F0" w:rsidRPr="00AC7E8C" w:rsidRDefault="000507F0" w:rsidP="00AC7E8C">
      <w:pPr>
        <w:pStyle w:val="24"/>
      </w:pPr>
      <w:r w:rsidRPr="00AC7E8C">
        <w:t>Нефтяные сооружения можно подразделить на несколько видов:</w:t>
      </w:r>
    </w:p>
    <w:p w:rsidR="000507F0" w:rsidRPr="00AC7E8C" w:rsidRDefault="00112FF6" w:rsidP="00AC7E8C">
      <w:pPr>
        <w:pStyle w:val="24"/>
      </w:pPr>
      <w:r>
        <w:t xml:space="preserve">- </w:t>
      </w:r>
      <w:r w:rsidR="000507F0" w:rsidRPr="00AC7E8C">
        <w:t>нефтепроводы; Нефтепроводы это инженерно-технические сооружения трубопроводного транспорта, предназначенное для транспорта нефти. Различают магистральные и промысловые нефтепроводы.</w:t>
      </w:r>
    </w:p>
    <w:p w:rsidR="000507F0" w:rsidRPr="00AC7E8C" w:rsidRDefault="00112FF6" w:rsidP="00AC7E8C">
      <w:pPr>
        <w:pStyle w:val="24"/>
      </w:pPr>
      <w:r>
        <w:t>- н</w:t>
      </w:r>
      <w:r w:rsidR="000507F0" w:rsidRPr="00AC7E8C">
        <w:t xml:space="preserve">ефтяные скважины; </w:t>
      </w:r>
    </w:p>
    <w:p w:rsidR="000507F0" w:rsidRPr="00AC7E8C" w:rsidRDefault="00112FF6" w:rsidP="00AC7E8C">
      <w:pPr>
        <w:pStyle w:val="24"/>
      </w:pPr>
      <w:r>
        <w:t>- п</w:t>
      </w:r>
      <w:r w:rsidR="000507F0" w:rsidRPr="00AC7E8C">
        <w:t>ункты сбора нефти.</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4710"/>
      </w:tblGrid>
      <w:tr w:rsidR="000507F0" w:rsidRPr="00AC7E8C" w:rsidTr="00B64925">
        <w:trPr>
          <w:trHeight w:val="968"/>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689860" cy="1786255"/>
                  <wp:effectExtent l="0" t="0" r="0" b="4445"/>
                  <wp:docPr id="24" name="Рисунок 24" descr="Описание: http://mignews.com/aimages/09_14/010914_83601_292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http://mignews.com/aimages/09_14/010914_83601_29233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9860" cy="1786255"/>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24430" cy="1818005"/>
                  <wp:effectExtent l="0" t="0" r="0" b="0"/>
                  <wp:docPr id="23" name="Рисунок 23" descr="Описание: https://rostec.ru/upload/iblock/685/6853df4b241439666bf80b0a29474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https://rostec.ru/upload/iblock/685/6853df4b241439666bf80b0a294749b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r>
      <w:tr w:rsidR="000507F0" w:rsidRPr="00AC7E8C" w:rsidTr="00B64925">
        <w:trPr>
          <w:trHeight w:val="70"/>
          <w:jc w:val="center"/>
        </w:trPr>
        <w:tc>
          <w:tcPr>
            <w:tcW w:w="9420" w:type="dxa"/>
            <w:gridSpan w:val="2"/>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Нефтепровод</w:t>
            </w:r>
            <w:r w:rsidRPr="00AC7E8C">
              <w:rPr>
                <w:rStyle w:val="ad"/>
                <w:noProof/>
                <w:lang w:eastAsia="en-US"/>
              </w:rPr>
              <w:footnoteReference w:id="34"/>
            </w:r>
          </w:p>
        </w:tc>
      </w:tr>
      <w:tr w:rsidR="000507F0" w:rsidRPr="00AC7E8C" w:rsidTr="00B64925">
        <w:trPr>
          <w:trHeight w:val="1682"/>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019935" cy="1882140"/>
                  <wp:effectExtent l="0" t="0" r="0" b="3810"/>
                  <wp:docPr id="22" name="Рисунок 22" descr="Описание: https://ic.pics.livejournal.com/gotskaya/15977901/240007/24000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https://ic.pics.livejournal.com/gotskaya/15977901/240007/240007_9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935" cy="1882140"/>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349500" cy="1765300"/>
                  <wp:effectExtent l="0" t="0" r="0" b="6350"/>
                  <wp:docPr id="21" name="Рисунок 21" descr="Описание: https://m.polit.ru/media/photolib/2017/05/17/1024px-Pumpjacks_in_Ishimbay_14950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https://m.polit.ru/media/photolib/2017/05/17/1024px-Pumpjacks_in_Ishimbay_14950027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r>
      <w:tr w:rsidR="000507F0" w:rsidRPr="00AC7E8C" w:rsidTr="00B64925">
        <w:trPr>
          <w:trHeight w:val="70"/>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0"/>
              <w:spacing w:before="0" w:after="0" w:line="259" w:lineRule="auto"/>
              <w:jc w:val="center"/>
              <w:rPr>
                <w:rFonts w:ascii="Times New Roman" w:hAnsi="Times New Roman" w:cs="Times New Roman"/>
                <w:sz w:val="24"/>
                <w:szCs w:val="24"/>
              </w:rPr>
            </w:pPr>
            <w:r w:rsidRPr="00AC7E8C">
              <w:rPr>
                <w:rFonts w:ascii="Times New Roman" w:hAnsi="Times New Roman" w:cs="Times New Roman"/>
                <w:sz w:val="24"/>
                <w:szCs w:val="24"/>
                <w:lang w:eastAsia="ru-RU"/>
              </w:rPr>
              <w:t>Пункт сбора нефти</w:t>
            </w:r>
            <w:r w:rsidRPr="00AC7E8C">
              <w:rPr>
                <w:rStyle w:val="ad"/>
                <w:rFonts w:eastAsia="MS ??" w:cs="Times New Roman"/>
                <w:sz w:val="24"/>
                <w:szCs w:val="24"/>
              </w:rPr>
              <w:footnoteReference w:id="35"/>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0"/>
              <w:spacing w:before="0" w:after="0" w:line="259" w:lineRule="auto"/>
              <w:jc w:val="center"/>
              <w:rPr>
                <w:rFonts w:ascii="Times New Roman" w:hAnsi="Times New Roman" w:cs="Times New Roman"/>
                <w:sz w:val="24"/>
                <w:szCs w:val="24"/>
              </w:rPr>
            </w:pPr>
            <w:r w:rsidRPr="00AC7E8C">
              <w:rPr>
                <w:rFonts w:ascii="Times New Roman" w:hAnsi="Times New Roman" w:cs="Times New Roman"/>
                <w:sz w:val="24"/>
                <w:szCs w:val="24"/>
                <w:lang w:eastAsia="ru-RU"/>
              </w:rPr>
              <w:t>Нефтяная скважина</w:t>
            </w:r>
            <w:r w:rsidRPr="00AC7E8C">
              <w:rPr>
                <w:rStyle w:val="ad"/>
                <w:rFonts w:eastAsia="MS ??" w:cs="Times New Roman"/>
                <w:sz w:val="24"/>
                <w:szCs w:val="24"/>
              </w:rPr>
              <w:footnoteReference w:id="36"/>
            </w:r>
          </w:p>
        </w:tc>
      </w:tr>
    </w:tbl>
    <w:p w:rsidR="000507F0" w:rsidRPr="00112FF6" w:rsidRDefault="000507F0" w:rsidP="00AC7E8C">
      <w:pPr>
        <w:pStyle w:val="24"/>
        <w:rPr>
          <w:u w:val="single"/>
        </w:rPr>
      </w:pPr>
      <w:r w:rsidRPr="00112FF6">
        <w:rPr>
          <w:u w:val="single"/>
        </w:rPr>
        <w:lastRenderedPageBreak/>
        <w:t>Нормы и требования</w:t>
      </w:r>
    </w:p>
    <w:p w:rsidR="000507F0" w:rsidRPr="00AC7E8C" w:rsidRDefault="000507F0" w:rsidP="00AC7E8C">
      <w:pPr>
        <w:pStyle w:val="24"/>
      </w:pPr>
      <w:r w:rsidRPr="00AC7E8C">
        <w:t>Основные нормы строительства нефтяных сооружений закреплены в ВНТП 01-87-04-84. «Объекты газовой и нефтяной промышленности, выполненные с применением блочных и блочно-комплектных устройств. Нормы технологического проектирования».</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ирпич</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6</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 и железобетон</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Ограждения»</w:t>
      </w:r>
    </w:p>
    <w:p w:rsidR="000507F0" w:rsidRPr="00AC7E8C" w:rsidRDefault="000507F0" w:rsidP="00AC7E8C">
      <w:pPr>
        <w:pStyle w:val="24"/>
      </w:pPr>
      <w:r w:rsidRPr="00590DAD">
        <w:rPr>
          <w:i/>
        </w:rPr>
        <w:t>Ограждения</w:t>
      </w:r>
      <w:r w:rsidRPr="00AC7E8C">
        <w:t xml:space="preserve"> были выделены из общего перечня объектов оценки в отдельную категорию в соответствии с функциональным назначением. Ограждение -  вертикальная ограждающая конструкция в зданиях, на улицах и парках.</w:t>
      </w:r>
    </w:p>
    <w:p w:rsidR="000507F0" w:rsidRPr="00AC7E8C" w:rsidRDefault="000507F0" w:rsidP="00AC7E8C">
      <w:pPr>
        <w:pStyle w:val="24"/>
      </w:pPr>
      <w:r w:rsidRPr="00AC7E8C">
        <w:t>Основное назначение ограждения – перегородить ход поперек конструкции (декоративно-оградительных целях, безопасности и временных).</w:t>
      </w:r>
    </w:p>
    <w:p w:rsidR="000507F0" w:rsidRPr="00AC7E8C" w:rsidRDefault="000507F0" w:rsidP="00AC7E8C">
      <w:pPr>
        <w:pStyle w:val="24"/>
      </w:pPr>
      <w:r w:rsidRPr="00AC7E8C">
        <w:t>В декоративно-оградительных целях ограждения применяются в парках, улицах, дворах для визуального разделения пространства и оформления. Может применяться для предупреждения ходьбы по газонам.</w:t>
      </w:r>
    </w:p>
    <w:p w:rsidR="000507F0" w:rsidRPr="00AC7E8C" w:rsidRDefault="000507F0" w:rsidP="00AC7E8C">
      <w:pPr>
        <w:pStyle w:val="24"/>
      </w:pPr>
      <w:r w:rsidRPr="00AC7E8C">
        <w:t>В целях безопасности ограждения ставят на опасных производствах для предупреждения об опасных зонах.</w:t>
      </w:r>
    </w:p>
    <w:p w:rsidR="000507F0" w:rsidRPr="00AC7E8C" w:rsidRDefault="000507F0" w:rsidP="00AC7E8C">
      <w:pPr>
        <w:pStyle w:val="24"/>
      </w:pPr>
      <w:r w:rsidRPr="00AC7E8C">
        <w:t>Временные ограждения устанавливают на время проведения праздников и мероприятий, на площадях и улицах для разделения на зоны и управлением потоков людей.</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711"/>
      </w:tblGrid>
      <w:tr w:rsidR="000507F0" w:rsidRPr="00AC7E8C" w:rsidTr="000B5D84">
        <w:trPr>
          <w:trHeight w:val="2043"/>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45385" cy="1658620"/>
                  <wp:effectExtent l="0" t="0" r="0" b="0"/>
                  <wp:docPr id="20" name="Рисунок 20" descr="Описание: https://images.homify.com/c_fill,f_auto,q_auto,w_1480/v1439156900/p/photo/image/809154/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https://images.homify.com/c_fill,f_auto,q_auto,w_1480/v1439156900/p/photo/image/809154/IMG_1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1658620"/>
                          </a:xfrm>
                          <a:prstGeom prst="rect">
                            <a:avLst/>
                          </a:prstGeom>
                          <a:noFill/>
                          <a:ln>
                            <a:noFill/>
                          </a:ln>
                        </pic:spPr>
                      </pic:pic>
                    </a:graphicData>
                  </a:graphic>
                </wp:inline>
              </w:drawing>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349500" cy="1765300"/>
                  <wp:effectExtent l="0" t="0" r="0" b="6350"/>
                  <wp:docPr id="19" name="Рисунок 19" descr="Описание: http://svaiavangard.ru/image/data/zabory/zab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http://svaiavangard.ru/image/data/zabory/zabo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r>
      <w:tr w:rsidR="000507F0" w:rsidRPr="00AC7E8C" w:rsidTr="000B5D84">
        <w:trPr>
          <w:trHeight w:val="7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Ограждение декоративное</w:t>
            </w:r>
            <w:r w:rsidRPr="00AC7E8C">
              <w:rPr>
                <w:rStyle w:val="ad"/>
                <w:noProof/>
                <w:lang w:eastAsia="en-US"/>
              </w:rPr>
              <w:footnoteReference w:id="37"/>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Ограждение</w:t>
            </w:r>
            <w:r w:rsidRPr="00AC7E8C">
              <w:rPr>
                <w:rStyle w:val="ad"/>
                <w:noProof/>
                <w:lang w:eastAsia="en-US"/>
              </w:rPr>
              <w:footnoteReference w:id="38"/>
            </w:r>
          </w:p>
        </w:tc>
      </w:tr>
      <w:tr w:rsidR="000507F0" w:rsidRPr="00AC7E8C" w:rsidTr="000B5D84">
        <w:trPr>
          <w:trHeight w:val="173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860040" cy="1892300"/>
                  <wp:effectExtent l="0" t="0" r="0" b="0"/>
                  <wp:docPr id="18" name="Рисунок 18" descr="Описание: https://zaborprofi32.ru/upload/iblock/6ed/6edebe283a1e9f69347938ca31aec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https://zaborprofi32.ru/upload/iblock/6ed/6edebe283a1e9f69347938ca31aec57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00655" cy="2030730"/>
                  <wp:effectExtent l="0" t="0" r="4445" b="7620"/>
                  <wp:docPr id="17" name="Рисунок 17" descr="Описание: http://ozjbk.by/wp-content/uploads/2014/12/3%D0%BF%D0%B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http://ozjbk.by/wp-content/uploads/2014/12/3%D0%BF%D0%B140.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p>
        </w:tc>
      </w:tr>
      <w:tr w:rsidR="000507F0" w:rsidRPr="00AC7E8C" w:rsidTr="000B5D84">
        <w:trPr>
          <w:trHeight w:val="7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lastRenderedPageBreak/>
              <w:t>Забор из сетки Рабица</w:t>
            </w:r>
            <w:r w:rsidRPr="00AC7E8C">
              <w:rPr>
                <w:rStyle w:val="ad"/>
                <w:noProof/>
                <w:lang w:eastAsia="en-US"/>
              </w:rPr>
              <w:footnoteReference w:id="39"/>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Железобетонное ограждение</w:t>
            </w:r>
            <w:r w:rsidRPr="00AC7E8C">
              <w:rPr>
                <w:rStyle w:val="ad"/>
                <w:noProof/>
                <w:lang w:eastAsia="en-US"/>
              </w:rPr>
              <w:footnoteReference w:id="40"/>
            </w:r>
          </w:p>
        </w:tc>
      </w:tr>
    </w:tbl>
    <w:p w:rsidR="000507F0" w:rsidRPr="00112FF6" w:rsidRDefault="000507F0" w:rsidP="00AC7E8C">
      <w:pPr>
        <w:pStyle w:val="24"/>
        <w:rPr>
          <w:u w:val="single"/>
        </w:rPr>
      </w:pPr>
      <w:r w:rsidRPr="00112FF6">
        <w:rPr>
          <w:u w:val="single"/>
        </w:rPr>
        <w:t>Нормы и требования</w:t>
      </w:r>
    </w:p>
    <w:p w:rsidR="000507F0" w:rsidRPr="00AC7E8C" w:rsidRDefault="000507F0" w:rsidP="00AC7E8C">
      <w:pPr>
        <w:pStyle w:val="24"/>
      </w:pPr>
      <w:r w:rsidRPr="00AC7E8C">
        <w:t>Основные строительные нормы и правила ограждений закреплены в СНиП 3.03.01-87 «Несущие и ограждающие конструкции»</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Монолитный железобетон</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3</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Древесина</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Резервуары, емкости и склады»</w:t>
      </w:r>
    </w:p>
    <w:p w:rsidR="000507F0" w:rsidRPr="00AC7E8C" w:rsidRDefault="000507F0" w:rsidP="00AC7E8C">
      <w:pPr>
        <w:pStyle w:val="24"/>
      </w:pPr>
      <w:r w:rsidRPr="00590DAD">
        <w:rPr>
          <w:i/>
        </w:rPr>
        <w:t>Резервуары</w:t>
      </w:r>
      <w:r w:rsidRPr="00AC7E8C">
        <w:t>, емкости и склады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pPr>
      <w:r w:rsidRPr="00AC7E8C">
        <w:t xml:space="preserve">Резервуар.  Представляет собой </w:t>
      </w:r>
      <w:r w:rsidRPr="00112FF6">
        <w:t>герметично</w:t>
      </w:r>
      <w:r w:rsidRPr="00AC7E8C">
        <w:t xml:space="preserve"> закрываемый или открытый искусственно созданный стационарный </w:t>
      </w:r>
      <w:r w:rsidRPr="00112FF6">
        <w:t>сосуд</w:t>
      </w:r>
      <w:r w:rsidRPr="00AC7E8C">
        <w:t>, наполняемый жидким, газообразным или другими веществом. Резервуар несет накопительную функцию в системе, которой используются.</w:t>
      </w:r>
    </w:p>
    <w:p w:rsidR="000507F0" w:rsidRPr="00AC7E8C" w:rsidRDefault="000507F0" w:rsidP="00AC7E8C">
      <w:pPr>
        <w:pStyle w:val="24"/>
      </w:pPr>
      <w:r w:rsidRPr="00AC7E8C">
        <w:t>Емкости - сосуды или резервуары для хранения или транспортирования жидкостей, газов или сыпучих тел.</w:t>
      </w:r>
    </w:p>
    <w:p w:rsidR="000507F0" w:rsidRPr="00AC7E8C" w:rsidRDefault="000507F0" w:rsidP="00AC7E8C">
      <w:pPr>
        <w:pStyle w:val="24"/>
      </w:pPr>
      <w:r w:rsidRPr="00590DAD">
        <w:rPr>
          <w:i/>
        </w:rPr>
        <w:t>Склад</w:t>
      </w:r>
      <w:r w:rsidRPr="00AC7E8C">
        <w:t xml:space="preserve"> - помещение, комплекс помещений, подразделение и (или) вид деятельности, предназначенный для хранения материальных ценностей и оказания складских услуг. В </w:t>
      </w:r>
      <w:r w:rsidRPr="00112FF6">
        <w:t>логистике</w:t>
      </w:r>
      <w:r w:rsidRPr="00AC7E8C">
        <w:t xml:space="preserve"> склад выполняет функцию аккумулирования резервов материальных ресурсов, необходимых для демпфирования колебаний объемов поставок и </w:t>
      </w:r>
      <w:r w:rsidRPr="00112FF6">
        <w:t>спроса</w:t>
      </w:r>
      <w:r w:rsidRPr="00AC7E8C">
        <w:t xml:space="preserve">, а также синхронизации скоростей потоков </w:t>
      </w:r>
      <w:r w:rsidRPr="00112FF6">
        <w:t>товаров</w:t>
      </w:r>
      <w:r w:rsidRPr="00AC7E8C">
        <w:t xml:space="preserve"> в системах продвижения от изготовителей к потребителям или потоков материалов в технологических </w:t>
      </w:r>
      <w:r w:rsidRPr="00112FF6">
        <w:t>производственных</w:t>
      </w:r>
      <w:r w:rsidRPr="00AC7E8C">
        <w:t xml:space="preserve"> системах.</w:t>
      </w:r>
    </w:p>
    <w:p w:rsidR="000507F0" w:rsidRPr="00AC7E8C" w:rsidRDefault="000507F0" w:rsidP="00AC7E8C">
      <w:pPr>
        <w:pStyle w:val="24"/>
      </w:pPr>
      <w:r w:rsidRPr="00AC7E8C">
        <w:t>Примеры складов, емкостей и резервуаров представлены ниж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507F0" w:rsidRPr="00AC7E8C" w:rsidTr="000B5D84">
        <w:trPr>
          <w:trHeight w:val="1304"/>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286000" cy="1520190"/>
                  <wp:effectExtent l="0" t="0" r="0" b="3810"/>
                  <wp:docPr id="16" name="Рисунок 16" descr="Описание: https://st17.stpulscen.ru/images/product/110/545/56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https://st17.stpulscen.ru/images/product/110/545/565_big.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52019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64155" cy="1595120"/>
                  <wp:effectExtent l="0" t="0" r="0" b="5080"/>
                  <wp:docPr id="14" name="Рисунок 14" descr="Описание: https://st15.stpulscen.ru/images/product/158/539/74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https://st15.stpulscen.ru/images/product/158/539/741_bi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4155" cy="1595120"/>
                          </a:xfrm>
                          <a:prstGeom prst="rect">
                            <a:avLst/>
                          </a:prstGeom>
                          <a:noFill/>
                          <a:ln>
                            <a:noFill/>
                          </a:ln>
                        </pic:spPr>
                      </pic:pic>
                    </a:graphicData>
                  </a:graphic>
                </wp:inline>
              </w:drawing>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Резервуары для хранения нефтепродуктов</w:t>
            </w:r>
            <w:r w:rsidRPr="00AC7E8C">
              <w:rPr>
                <w:rStyle w:val="ad"/>
                <w:noProof/>
                <w:lang w:eastAsia="en-US"/>
              </w:rPr>
              <w:footnoteReference w:id="41"/>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Емкости для хранения зерна</w:t>
            </w:r>
            <w:r w:rsidRPr="00AC7E8C">
              <w:rPr>
                <w:rStyle w:val="ad"/>
                <w:noProof/>
                <w:lang w:eastAsia="en-US"/>
              </w:rPr>
              <w:footnoteReference w:id="42"/>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lastRenderedPageBreak/>
              <w:drawing>
                <wp:inline distT="0" distB="0" distL="0" distR="0">
                  <wp:extent cx="2700655" cy="1797050"/>
                  <wp:effectExtent l="0" t="0" r="4445" b="0"/>
                  <wp:docPr id="12" name="Рисунок 12" descr="Описание: http://silos.neva-zmk.ru/images/uploads/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http://silos.neva-zmk.ru/images/uploads/photo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96540" cy="1967230"/>
                  <wp:effectExtent l="0" t="0" r="3810" b="0"/>
                  <wp:docPr id="11" name="Рисунок 11" descr="Описание: https://www.rstradehouse.com/pr_img/1002110015/20170928/07050025/DSCN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https://www.rstradehouse.com/pr_img/1002110015/20170928/07050025/DSCN797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6540" cy="1967230"/>
                          </a:xfrm>
                          <a:prstGeom prst="rect">
                            <a:avLst/>
                          </a:prstGeom>
                          <a:noFill/>
                          <a:ln>
                            <a:noFill/>
                          </a:ln>
                        </pic:spPr>
                      </pic:pic>
                    </a:graphicData>
                  </a:graphic>
                </wp:inline>
              </w:drawing>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Склады цемента (силосные башни)</w:t>
            </w:r>
            <w:r w:rsidRPr="00AC7E8C">
              <w:rPr>
                <w:rStyle w:val="ad"/>
                <w:noProof/>
                <w:lang w:eastAsia="en-US"/>
              </w:rPr>
              <w:footnoteReference w:id="43"/>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Склад сжиженных углеводородных газов (СУГ)</w:t>
            </w:r>
            <w:r w:rsidRPr="00AC7E8C">
              <w:rPr>
                <w:rStyle w:val="ad"/>
                <w:noProof/>
                <w:lang w:eastAsia="en-US"/>
              </w:rPr>
              <w:footnoteReference w:id="44"/>
            </w:r>
          </w:p>
        </w:tc>
      </w:tr>
    </w:tbl>
    <w:p w:rsidR="00112FF6" w:rsidRPr="00112FF6" w:rsidRDefault="00112FF6" w:rsidP="00112FF6">
      <w:pPr>
        <w:pStyle w:val="24"/>
        <w:rPr>
          <w:u w:val="single"/>
        </w:rPr>
      </w:pPr>
      <w:r w:rsidRPr="00112FF6">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0507F0" w:rsidP="00AC7E8C">
      <w:pPr>
        <w:pStyle w:val="24"/>
      </w:pPr>
      <w:r w:rsidRPr="00AC7E8C">
        <w:t>СНиП</w:t>
      </w:r>
      <w:r w:rsidR="00EF741D">
        <w:t xml:space="preserve"> </w:t>
      </w:r>
      <w:r w:rsidRPr="00AC7E8C">
        <w:t>2.11.03-93 «Склады нефти и нефтепродуктов, противопожарные нормы»;</w:t>
      </w:r>
    </w:p>
    <w:p w:rsidR="000507F0" w:rsidRPr="00AC7E8C" w:rsidRDefault="000507F0" w:rsidP="00AC7E8C">
      <w:pPr>
        <w:pStyle w:val="24"/>
      </w:pPr>
      <w:r w:rsidRPr="00AC7E8C">
        <w:t>СНиП</w:t>
      </w:r>
      <w:r w:rsidR="00EF741D">
        <w:t xml:space="preserve"> </w:t>
      </w:r>
      <w:r w:rsidRPr="00AC7E8C">
        <w:t>2.10.05-85 «Предприятия, здания и сооружения по хранению и переработке зерна»;</w:t>
      </w:r>
    </w:p>
    <w:p w:rsidR="00BD073D" w:rsidRDefault="00BD073D" w:rsidP="00AC7E8C">
      <w:pPr>
        <w:pStyle w:val="24"/>
      </w:pPr>
      <w:r>
        <w:t>СНиП</w:t>
      </w:r>
      <w:r w:rsidR="00EF741D">
        <w:t xml:space="preserve"> </w:t>
      </w:r>
      <w:r>
        <w:t>3.09.01.85</w:t>
      </w:r>
      <w:r w:rsidR="000507F0" w:rsidRPr="00AC7E8C">
        <w:t xml:space="preserve">. </w:t>
      </w:r>
      <w:r>
        <w:t>«Производство сборных железобетонных конструкций и изделий» п2</w:t>
      </w:r>
      <w:r w:rsidRPr="00AC7E8C">
        <w:t xml:space="preserve"> «Сырьевые материалы, их складирование и хранение»</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ирпич</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Железобетон в каркасных системах</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5</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w:t>
            </w:r>
          </w:p>
        </w:tc>
      </w:tr>
    </w:tbl>
    <w:p w:rsidR="000507F0" w:rsidRPr="00AC7E8C" w:rsidRDefault="000507F0" w:rsidP="00AC7E8C">
      <w:pPr>
        <w:pStyle w:val="24"/>
        <w:rPr>
          <w:rFonts w:eastAsia="MS ??"/>
          <w:b/>
        </w:rPr>
      </w:pPr>
      <w:r w:rsidRPr="00AC7E8C">
        <w:rPr>
          <w:b/>
        </w:rPr>
        <w:t>Описание подгруппы «Гидротехнические сооружения»</w:t>
      </w:r>
    </w:p>
    <w:p w:rsidR="000507F0" w:rsidRPr="00AC7E8C" w:rsidRDefault="000507F0" w:rsidP="00AC7E8C">
      <w:pPr>
        <w:pStyle w:val="24"/>
      </w:pPr>
      <w:r w:rsidRPr="00590DAD">
        <w:rPr>
          <w:i/>
        </w:rPr>
        <w:t>Гидротехническое сооружение</w:t>
      </w:r>
      <w:r w:rsidRPr="00AC7E8C">
        <w:t xml:space="preserve"> – искусственная структура (постройка) промышленного, гражданского, военного или др. назначения, установленная (построенная) на искусственном или естественном водном объекте, либо в непосредственной близости от него, либо сама по себе являющаяся искусственным водным объектом.</w:t>
      </w:r>
    </w:p>
    <w:p w:rsidR="000507F0" w:rsidRPr="00AC7E8C" w:rsidRDefault="000507F0" w:rsidP="00AC7E8C">
      <w:pPr>
        <w:pStyle w:val="24"/>
        <w:rPr>
          <w:u w:val="single"/>
        </w:rPr>
      </w:pPr>
      <w:r w:rsidRPr="00AC7E8C">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0507F0" w:rsidP="00AC7E8C">
      <w:pPr>
        <w:pStyle w:val="24"/>
        <w:rPr>
          <w:bCs/>
        </w:rPr>
      </w:pPr>
      <w:r w:rsidRPr="00AC7E8C">
        <w:rPr>
          <w:bCs/>
        </w:rPr>
        <w:t>СТО 17330282.27.140.002-2008 «Гидротехнические сооружения ГЭС и ГАЭС. Условия создания. Нормы и требования»;</w:t>
      </w:r>
    </w:p>
    <w:p w:rsidR="000507F0" w:rsidRPr="00AC7E8C" w:rsidRDefault="000507F0" w:rsidP="00AC7E8C">
      <w:pPr>
        <w:pStyle w:val="24"/>
        <w:rPr>
          <w:bCs/>
        </w:rPr>
      </w:pPr>
      <w:r w:rsidRPr="00AC7E8C">
        <w:rPr>
          <w:bCs/>
        </w:rPr>
        <w:t>СНиП 2.02.02–85  «Основания гидротехнических сооружений».</w:t>
      </w:r>
    </w:p>
    <w:p w:rsidR="000507F0" w:rsidRPr="00AC7E8C" w:rsidRDefault="000507F0" w:rsidP="00AC7E8C">
      <w:pPr>
        <w:pStyle w:val="24"/>
        <w:rPr>
          <w:u w:val="single"/>
        </w:rPr>
      </w:pPr>
      <w:r w:rsidRPr="00AC7E8C">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Железобетон в каркасных системах</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5</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6</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 и железобетон</w:t>
            </w:r>
          </w:p>
        </w:tc>
      </w:tr>
    </w:tbl>
    <w:p w:rsidR="00112FF6" w:rsidRDefault="00112FF6"/>
    <w:p w:rsidR="000B5D84" w:rsidRDefault="000507F0" w:rsidP="000B5D84">
      <w:pPr>
        <w:pStyle w:val="24"/>
        <w:ind w:firstLine="0"/>
      </w:pPr>
      <w:r w:rsidRPr="00AC7E8C">
        <w:rPr>
          <w:noProof/>
          <w:lang w:eastAsia="ru-RU"/>
        </w:rPr>
        <w:lastRenderedPageBreak/>
        <w:drawing>
          <wp:inline distT="0" distB="0" distL="0" distR="0">
            <wp:extent cx="6048375" cy="2200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b="45305"/>
                    <a:stretch>
                      <a:fillRect/>
                    </a:stretch>
                  </pic:blipFill>
                  <pic:spPr bwMode="auto">
                    <a:xfrm>
                      <a:off x="0" y="0"/>
                      <a:ext cx="6049645" cy="2200737"/>
                    </a:xfrm>
                    <a:prstGeom prst="rect">
                      <a:avLst/>
                    </a:prstGeom>
                    <a:noFill/>
                    <a:ln>
                      <a:noFill/>
                    </a:ln>
                  </pic:spPr>
                </pic:pic>
              </a:graphicData>
            </a:graphic>
          </wp:inline>
        </w:drawing>
      </w:r>
      <w:r w:rsidRPr="00AC7E8C">
        <w:rPr>
          <w:noProof/>
          <w:lang w:eastAsia="ru-RU"/>
        </w:rPr>
        <w:drawing>
          <wp:inline distT="0" distB="0" distL="0" distR="0">
            <wp:extent cx="6040237"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t="54758"/>
                    <a:stretch>
                      <a:fillRect/>
                    </a:stretch>
                  </pic:blipFill>
                  <pic:spPr bwMode="auto">
                    <a:xfrm>
                      <a:off x="0" y="0"/>
                      <a:ext cx="6049645" cy="1888888"/>
                    </a:xfrm>
                    <a:prstGeom prst="rect">
                      <a:avLst/>
                    </a:prstGeom>
                    <a:noFill/>
                    <a:ln>
                      <a:noFill/>
                    </a:ln>
                  </pic:spPr>
                </pic:pic>
              </a:graphicData>
            </a:graphic>
          </wp:inline>
        </w:drawing>
      </w:r>
    </w:p>
    <w:p w:rsidR="00D51DE7" w:rsidRPr="00D51DE7" w:rsidRDefault="000B5D84" w:rsidP="00D51DE7">
      <w:pPr>
        <w:pStyle w:val="a6"/>
        <w:spacing w:before="60" w:after="60" w:line="259" w:lineRule="auto"/>
        <w:jc w:val="center"/>
        <w:rPr>
          <w:b/>
          <w:i w:val="0"/>
          <w:color w:val="auto"/>
          <w:sz w:val="24"/>
          <w:szCs w:val="24"/>
        </w:rPr>
      </w:pPr>
      <w:r w:rsidRPr="000B5D84">
        <w:rPr>
          <w:b/>
          <w:i w:val="0"/>
          <w:color w:val="auto"/>
          <w:sz w:val="24"/>
          <w:szCs w:val="24"/>
        </w:rPr>
        <w:t xml:space="preserve">Рисунок </w:t>
      </w:r>
      <w:r w:rsidR="00951CAD" w:rsidRPr="000B5D84">
        <w:rPr>
          <w:b/>
          <w:i w:val="0"/>
          <w:color w:val="auto"/>
          <w:sz w:val="24"/>
          <w:szCs w:val="24"/>
        </w:rPr>
        <w:fldChar w:fldCharType="begin"/>
      </w:r>
      <w:r w:rsidRPr="000B5D84">
        <w:rPr>
          <w:b/>
          <w:i w:val="0"/>
          <w:color w:val="auto"/>
          <w:sz w:val="24"/>
          <w:szCs w:val="24"/>
        </w:rPr>
        <w:instrText xml:space="preserve"> SEQ Рисунок \* ARABIC </w:instrText>
      </w:r>
      <w:r w:rsidR="00951CAD" w:rsidRPr="000B5D84">
        <w:rPr>
          <w:b/>
          <w:i w:val="0"/>
          <w:color w:val="auto"/>
          <w:sz w:val="24"/>
          <w:szCs w:val="24"/>
        </w:rPr>
        <w:fldChar w:fldCharType="separate"/>
      </w:r>
      <w:r w:rsidR="008F0DD7">
        <w:rPr>
          <w:b/>
          <w:i w:val="0"/>
          <w:noProof/>
          <w:color w:val="auto"/>
          <w:sz w:val="24"/>
          <w:szCs w:val="24"/>
        </w:rPr>
        <w:t>20</w:t>
      </w:r>
      <w:r w:rsidR="00951CAD" w:rsidRPr="000B5D84">
        <w:rPr>
          <w:b/>
          <w:i w:val="0"/>
          <w:color w:val="auto"/>
          <w:sz w:val="24"/>
          <w:szCs w:val="24"/>
        </w:rPr>
        <w:fldChar w:fldCharType="end"/>
      </w:r>
      <w:r w:rsidRPr="000B5D84">
        <w:rPr>
          <w:b/>
          <w:i w:val="0"/>
          <w:color w:val="auto"/>
          <w:sz w:val="24"/>
          <w:szCs w:val="24"/>
        </w:rPr>
        <w:t xml:space="preserve"> - Классификатор гидротехнических сооружений и их элементов</w:t>
      </w:r>
      <w:r w:rsidR="00D51DE7">
        <w:rPr>
          <w:rStyle w:val="ad"/>
          <w:b/>
          <w:i w:val="0"/>
          <w:color w:val="auto"/>
          <w:szCs w:val="24"/>
        </w:rPr>
        <w:footnoteReference w:id="45"/>
      </w:r>
    </w:p>
    <w:p w:rsidR="000507F0" w:rsidRPr="00AC7E8C" w:rsidRDefault="000507F0" w:rsidP="00EF741D">
      <w:r w:rsidRPr="00AC7E8C">
        <w:t>1 - дно; 2 - кордонная плита; 3 - отбойное устройство; 4 – колесо отбойный брус; 5 - швартовная тумба;6 - крановый путь;</w:t>
      </w:r>
      <w:r w:rsidR="00EF741D">
        <w:t xml:space="preserve"> </w:t>
      </w:r>
      <w:r w:rsidRPr="00AC7E8C">
        <w:t>7 - покрытие;</w:t>
      </w:r>
      <w:r w:rsidR="00EF741D">
        <w:t xml:space="preserve"> </w:t>
      </w:r>
      <w:r w:rsidRPr="00AC7E8C">
        <w:t>8 - шпунтовая стенка; 9 - анкерная тяга; 10 - анкерная опора; 11 - разгрузочная платформа; 12 - элемент внешней пригрузки; 13 - плита ростверка; 14 - постель; 15 - массивовая кладка; 16 - каменная призма; 17 - массив - гигант; 18 - оболочка большого диаметра;19 - лицевая плита уголкового блока; 20 - фундаментная плита; 21 - контрфорс; 22 - ряж; 23 - свая; 24 - судовозный рельсовый путь; 25 - шпунтовая ячейка; 26 - ригель; 27 - балка (ферма) пролетного строения; 28 - крепление откоса; 29 - каменная наброска; 30 - берменный массив;</w:t>
      </w:r>
      <w:r w:rsidR="00EF741D">
        <w:t xml:space="preserve"> </w:t>
      </w:r>
      <w:r w:rsidRPr="00AC7E8C">
        <w:t>31 - парапет; 32 - надстройка мола; 33 - капитель; 34 - элемент сопряжения подпричального откоса с территорией; 35 - шатровый блок; 36 - защитное покрытие откоса; 37 - упор порога; 38 - средства навигационного оборудования; 39 - грунты основания; 40 - грунты засыпки; 41 - дренажные устройства; 42 - элементы водоснабжения; 43 - электроснабжение</w:t>
      </w:r>
      <w:r w:rsidR="00EF741D">
        <w:t xml:space="preserve">; 44 - элементы системы связи; </w:t>
      </w:r>
      <w:r w:rsidRPr="00AC7E8C">
        <w:t>45 - железнодорожные пути; 46 - специальные элементы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08"/>
      </w:tblGrid>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lastRenderedPageBreak/>
              <w:drawing>
                <wp:inline distT="0" distB="0" distL="0" distR="0">
                  <wp:extent cx="2647315" cy="1765300"/>
                  <wp:effectExtent l="0" t="0" r="635" b="6350"/>
                  <wp:docPr id="5" name="Рисунок 5" descr="Описание: https://ii1.photocentra.ru/images/main77/77278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https://ii1.photocentra.ru/images/main77/772780_ma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7315" cy="1765300"/>
                          </a:xfrm>
                          <a:prstGeom prst="rect">
                            <a:avLst/>
                          </a:prstGeom>
                          <a:noFill/>
                          <a:ln>
                            <a:noFill/>
                          </a:ln>
                        </pic:spPr>
                      </pic:pic>
                    </a:graphicData>
                  </a:graphic>
                </wp:inline>
              </w:drawing>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955925" cy="1765300"/>
                  <wp:effectExtent l="0" t="0" r="0" b="6350"/>
                  <wp:docPr id="4" name="Рисунок 4" descr="Описание: http://s2.fotokto.ru/photo/full/505/505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http://s2.fotokto.ru/photo/full/505/50584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5925" cy="1765300"/>
                          </a:xfrm>
                          <a:prstGeom prst="rect">
                            <a:avLst/>
                          </a:prstGeom>
                          <a:noFill/>
                          <a:ln>
                            <a:noFill/>
                          </a:ln>
                        </pic:spPr>
                      </pic:pic>
                    </a:graphicData>
                  </a:graphic>
                </wp:inline>
              </w:drawing>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Мост</w:t>
            </w:r>
            <w:r w:rsidRPr="00AC7E8C">
              <w:rPr>
                <w:rStyle w:val="ad"/>
                <w:noProof/>
                <w:lang w:eastAsia="en-US"/>
              </w:rPr>
              <w:footnoteReference w:id="46"/>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Набережная</w:t>
            </w:r>
            <w:r w:rsidRPr="00AC7E8C">
              <w:rPr>
                <w:rStyle w:val="ad"/>
                <w:noProof/>
                <w:lang w:eastAsia="en-US"/>
              </w:rPr>
              <w:footnoteReference w:id="47"/>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658110" cy="1658620"/>
                  <wp:effectExtent l="0" t="0" r="8890" b="0"/>
                  <wp:docPr id="2" name="Рисунок 2" descr="Описание: https://img1.goodfon.ru/original/2560x1600/8/12/nebo-tuchi-more-pirs-ka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https://img1.goodfon.ru/original/2560x1600/8/12/nebo-tuchi-more-pirs-kamn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1658620"/>
                          </a:xfrm>
                          <a:prstGeom prst="rect">
                            <a:avLst/>
                          </a:prstGeom>
                          <a:noFill/>
                          <a:ln>
                            <a:noFill/>
                          </a:ln>
                        </pic:spPr>
                      </pic:pic>
                    </a:graphicData>
                  </a:graphic>
                </wp:inline>
              </w:drawing>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77135" cy="1658620"/>
                  <wp:effectExtent l="0" t="0" r="0" b="0"/>
                  <wp:docPr id="1" name="Рисунок 1" descr="Описание: https://s1.1zoom.ru/big7/268/Marinas_Yacht_Sea_Odessa_41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https://s1.1zoom.ru/big7/268/Marinas_Yacht_Sea_Odessa_4185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7135" cy="1658620"/>
                          </a:xfrm>
                          <a:prstGeom prst="rect">
                            <a:avLst/>
                          </a:prstGeom>
                          <a:noFill/>
                          <a:ln>
                            <a:noFill/>
                          </a:ln>
                        </pic:spPr>
                      </pic:pic>
                    </a:graphicData>
                  </a:graphic>
                </wp:inline>
              </w:drawing>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Пирс</w:t>
            </w:r>
            <w:r w:rsidRPr="00AC7E8C">
              <w:rPr>
                <w:rStyle w:val="ad"/>
                <w:noProof/>
                <w:lang w:eastAsia="en-US"/>
              </w:rPr>
              <w:footnoteReference w:id="48"/>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Причал</w:t>
            </w:r>
            <w:r w:rsidRPr="00AC7E8C">
              <w:rPr>
                <w:rStyle w:val="ad"/>
                <w:noProof/>
                <w:lang w:eastAsia="en-US"/>
              </w:rPr>
              <w:footnoteReference w:id="49"/>
            </w:r>
          </w:p>
        </w:tc>
      </w:tr>
    </w:tbl>
    <w:p w:rsidR="000507F0" w:rsidRPr="00AC7E8C" w:rsidRDefault="000507F0" w:rsidP="00AC7E8C">
      <w:pPr>
        <w:ind w:firstLine="709"/>
        <w:rPr>
          <w:rFonts w:eastAsia="Times New Roman" w:cs="Times New Roman"/>
          <w:szCs w:val="24"/>
        </w:rPr>
      </w:pPr>
    </w:p>
    <w:p w:rsidR="00B24CCE" w:rsidRPr="00AC7E8C" w:rsidRDefault="00B24CCE" w:rsidP="00424BAD">
      <w:pPr>
        <w:pStyle w:val="2"/>
        <w:numPr>
          <w:ilvl w:val="0"/>
          <w:numId w:val="0"/>
        </w:numPr>
        <w:ind w:firstLine="709"/>
      </w:pPr>
      <w:bookmarkStart w:id="49" w:name="_Toc11484649"/>
      <w:r w:rsidRPr="00AC7E8C">
        <w:t>3.</w:t>
      </w:r>
      <w:r w:rsidR="00424BAD">
        <w:t>3</w:t>
      </w:r>
      <w:r w:rsidRPr="00AC7E8C">
        <w:t>. Информация об определении ценообразующих факторов и источниках сведений о них</w:t>
      </w:r>
      <w:r w:rsidR="00DA5B5C" w:rsidRPr="00AC7E8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49"/>
    </w:p>
    <w:p w:rsidR="009334E0" w:rsidRPr="00AC7E8C" w:rsidRDefault="009334E0" w:rsidP="00424BAD">
      <w:pPr>
        <w:pStyle w:val="24"/>
      </w:pPr>
      <w:r w:rsidRPr="00AC7E8C">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Pr="00AC7E8C" w:rsidRDefault="009334E0" w:rsidP="00424BAD">
      <w:pPr>
        <w:pStyle w:val="24"/>
      </w:pPr>
      <w:r w:rsidRPr="00AC7E8C">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Pr="00AC7E8C" w:rsidRDefault="009334E0" w:rsidP="00424BAD">
      <w:pPr>
        <w:pStyle w:val="24"/>
      </w:pPr>
      <w:r w:rsidRPr="00AC7E8C">
        <w:t>Ценообразующие факторы можно разделить на три основных типа:</w:t>
      </w:r>
    </w:p>
    <w:p w:rsidR="009334E0" w:rsidRPr="00AC7E8C" w:rsidRDefault="009334E0" w:rsidP="00424BAD">
      <w:pPr>
        <w:pStyle w:val="24"/>
      </w:pPr>
      <w:r w:rsidRPr="00AC7E8C">
        <w:t>- факторы, характеризующие внешнюю среду объектов недвижимости;</w:t>
      </w:r>
    </w:p>
    <w:p w:rsidR="009334E0" w:rsidRPr="00AC7E8C" w:rsidRDefault="009334E0" w:rsidP="00424BAD">
      <w:pPr>
        <w:pStyle w:val="24"/>
      </w:pPr>
      <w:r w:rsidRPr="00AC7E8C">
        <w:t>- факторы, характеризу</w:t>
      </w:r>
      <w:r w:rsidR="00D76D21">
        <w:t>ю</w:t>
      </w:r>
      <w:r w:rsidRPr="00AC7E8C">
        <w:t>щие непосредственное окружение и сегмент рынка объектов недвижимости;</w:t>
      </w:r>
    </w:p>
    <w:p w:rsidR="009334E0" w:rsidRPr="00AC7E8C" w:rsidRDefault="009334E0" w:rsidP="00424BAD">
      <w:pPr>
        <w:pStyle w:val="24"/>
      </w:pPr>
      <w:r w:rsidRPr="00AC7E8C">
        <w:t>- фактора, характеризующие объект недвижимости.</w:t>
      </w:r>
    </w:p>
    <w:p w:rsidR="00760A8C" w:rsidRPr="00AC7E8C" w:rsidRDefault="00760A8C" w:rsidP="00424BAD">
      <w:pPr>
        <w:pStyle w:val="3"/>
        <w:numPr>
          <w:ilvl w:val="0"/>
          <w:numId w:val="0"/>
        </w:numPr>
        <w:ind w:firstLine="709"/>
        <w:rPr>
          <w:rFonts w:eastAsia="Times New Roman"/>
        </w:rPr>
      </w:pPr>
      <w:bookmarkStart w:id="50" w:name="_Toc11484650"/>
      <w:r w:rsidRPr="00AC7E8C">
        <w:rPr>
          <w:rFonts w:eastAsia="Times New Roman"/>
        </w:rPr>
        <w:t>3.</w:t>
      </w:r>
      <w:r w:rsidR="00424BAD">
        <w:rPr>
          <w:rFonts w:eastAsia="Times New Roman"/>
        </w:rPr>
        <w:t>3</w:t>
      </w:r>
      <w:r w:rsidRPr="00AC7E8C">
        <w:rPr>
          <w:rFonts w:eastAsia="Times New Roman"/>
        </w:rPr>
        <w:t>.1. Обоснование отказа от использования ценообразующих факторов, предусмотренных Методическими указаниями.</w:t>
      </w:r>
      <w:bookmarkEnd w:id="50"/>
    </w:p>
    <w:p w:rsidR="00A66F89" w:rsidRPr="00AC7E8C" w:rsidRDefault="009E0314" w:rsidP="00424BAD">
      <w:pPr>
        <w:pStyle w:val="24"/>
      </w:pPr>
      <w:r w:rsidRPr="00AC7E8C">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rsidR="00A66F89" w:rsidRPr="00AC7E8C">
        <w:t xml:space="preserve">В соответствии с п.5.1 Методических указаний отказ от </w:t>
      </w:r>
      <w:r w:rsidR="00A66F89" w:rsidRPr="00AC7E8C">
        <w:lastRenderedPageBreak/>
        <w:t>использования ценообразующих факторов должен быть обоснован. Обоснование отказа от использования ценообразующих факторов приведен</w:t>
      </w:r>
      <w:r w:rsidR="007F15F0" w:rsidRPr="00AC7E8C">
        <w:t>о в</w:t>
      </w:r>
      <w:r w:rsidR="00A66F89" w:rsidRPr="00AC7E8C">
        <w:t xml:space="preserve"> Таблице ниже.</w:t>
      </w:r>
    </w:p>
    <w:p w:rsidR="00A66F89" w:rsidRPr="00AC7E8C" w:rsidRDefault="00A66F89" w:rsidP="00AC7E8C">
      <w:pPr>
        <w:pStyle w:val="24"/>
        <w:sectPr w:rsidR="00A66F89" w:rsidRPr="00AC7E8C" w:rsidSect="00771865">
          <w:footerReference w:type="default" r:id="rId73"/>
          <w:headerReference w:type="first" r:id="rId74"/>
          <w:footerReference w:type="first" r:id="rId75"/>
          <w:pgSz w:w="11906" w:h="16838"/>
          <w:pgMar w:top="1134" w:right="850" w:bottom="1134" w:left="1701" w:header="708" w:footer="708" w:gutter="0"/>
          <w:cols w:space="708"/>
          <w:titlePg/>
          <w:docGrid w:linePitch="360"/>
        </w:sectPr>
      </w:pPr>
    </w:p>
    <w:p w:rsidR="00A66F89" w:rsidRPr="00AC7E8C" w:rsidRDefault="00077E1E" w:rsidP="00F30486">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27</w:t>
      </w:r>
      <w:r w:rsidR="00951CAD" w:rsidRPr="00AC7E8C">
        <w:rPr>
          <w:rFonts w:cs="Times New Roman"/>
          <w:b/>
          <w:i w:val="0"/>
          <w:color w:val="auto"/>
          <w:sz w:val="24"/>
          <w:szCs w:val="24"/>
        </w:rPr>
        <w:fldChar w:fldCharType="end"/>
      </w:r>
      <w:r w:rsidR="00A66F89" w:rsidRPr="00AC7E8C">
        <w:rPr>
          <w:rFonts w:cs="Times New Roman"/>
          <w:b/>
          <w:i w:val="0"/>
          <w:color w:val="auto"/>
          <w:sz w:val="24"/>
          <w:szCs w:val="24"/>
        </w:rPr>
        <w:t xml:space="preserve"> – Обоснование отказа от использования ценообразующих факторов</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2281"/>
        <w:gridCol w:w="3558"/>
        <w:gridCol w:w="2364"/>
        <w:gridCol w:w="4433"/>
      </w:tblGrid>
      <w:tr w:rsidR="00A66F89" w:rsidRPr="00645C32" w:rsidTr="00B549F3">
        <w:trPr>
          <w:trHeight w:val="20"/>
          <w:tblHeader/>
        </w:trPr>
        <w:tc>
          <w:tcPr>
            <w:tcW w:w="873"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омер ценообразующего фактора</w:t>
            </w:r>
          </w:p>
        </w:tc>
        <w:tc>
          <w:tcPr>
            <w:tcW w:w="1162" w:type="pct"/>
            <w:tcBorders>
              <w:bottom w:val="single" w:sz="4" w:space="0" w:color="auto"/>
            </w:tcBorders>
            <w:shd w:val="clear" w:color="auto" w:fill="auto"/>
            <w:vAlign w:val="center"/>
            <w:hideMark/>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Сведения об использовании фактора</w:t>
            </w:r>
          </w:p>
        </w:tc>
        <w:tc>
          <w:tcPr>
            <w:tcW w:w="1448"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Обоснование отказа от использования ценообразующих факторов</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емельные участки (общие сведения)</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тегория земель (при наличии ее влияния), вид разрешенного использова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щадь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Фактическое использова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эффициент протяженности земельного участка по данным геоинформационных систем (ГИС)</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обременений (ограничений)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Характеристики застройк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ид угоди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ормативная урожайность</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Гранулометрический состав почв (механический соста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менист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асоление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олонцеват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олонцы по мощности надсолонцового горизон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рбонатн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плотнение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ереувлажне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неудобиц (степень изрезанности рельефо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3B3879" w:rsidRDefault="00A66F89" w:rsidP="00B549F3">
            <w:pPr>
              <w:jc w:val="center"/>
              <w:rPr>
                <w:rStyle w:val="ad"/>
                <w:rFonts w:cs="Times New Roman"/>
                <w:vertAlign w:val="baseline"/>
              </w:rPr>
            </w:pPr>
            <w:r w:rsidRPr="00645C32">
              <w:rPr>
                <w:rStyle w:val="ad"/>
                <w:rFonts w:cs="Times New Roman"/>
                <w:vertAlign w:val="baseline"/>
              </w:rPr>
              <w:t>18</w:t>
            </w:r>
          </w:p>
        </w:tc>
        <w:tc>
          <w:tcPr>
            <w:tcW w:w="1162" w:type="pct"/>
            <w:shd w:val="clear" w:color="auto" w:fill="auto"/>
            <w:vAlign w:val="center"/>
            <w:hideMark/>
          </w:tcPr>
          <w:p w:rsidR="00A66F89" w:rsidRPr="003B3879" w:rsidRDefault="00A66F89" w:rsidP="00B549F3">
            <w:pPr>
              <w:jc w:val="center"/>
              <w:rPr>
                <w:rStyle w:val="ad"/>
                <w:rFonts w:cs="Times New Roman"/>
                <w:vertAlign w:val="baseline"/>
              </w:rPr>
            </w:pPr>
            <w:r w:rsidRPr="003B3879">
              <w:rPr>
                <w:rStyle w:val="ad"/>
                <w:rFonts w:cs="Times New Roman"/>
                <w:vertAlign w:val="baseline"/>
              </w:rPr>
              <w:t>Пестрота почвенного покрова</w:t>
            </w:r>
          </w:p>
        </w:tc>
        <w:tc>
          <w:tcPr>
            <w:tcW w:w="772" w:type="pct"/>
            <w:vAlign w:val="center"/>
          </w:tcPr>
          <w:p w:rsidR="00A66F89" w:rsidRPr="003B3879" w:rsidRDefault="00A66F89" w:rsidP="00B549F3">
            <w:pPr>
              <w:jc w:val="center"/>
              <w:rPr>
                <w:rStyle w:val="ad"/>
                <w:rFonts w:cs="Times New Roman"/>
                <w:vertAlign w:val="baseline"/>
              </w:rPr>
            </w:pPr>
            <w:r w:rsidRPr="003B3879">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даленность от рынков сбы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ОКС</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ид разрешенного использова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й фактор может быть использован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значе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Фактическое использова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щадь, иная характеристи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й фактор использован в случае наличия данной информации в перечне 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тность застройк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 перечне объектов недвижимости, подлежащих оценке,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тность застроенност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В перечне объектов недвижимости, подлежащих оценке, не по всем объектам содержатся сведения о земельном участке, в границах которого расположен ОКС, поэтому определить плотность </w:t>
            </w:r>
            <w:r w:rsidRPr="00645C32">
              <w:rPr>
                <w:rStyle w:val="ad"/>
                <w:rFonts w:cs="Times New Roman"/>
                <w:vertAlign w:val="baseline"/>
              </w:rPr>
              <w:lastRenderedPageBreak/>
              <w:t>застроенности земельного участка по всем объектам невозможно.</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личество надземных этаже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личество подземных этаже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Этажность</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Этаж расположе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Материал основных несущих конструкци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Данный фактор использован в случае наличия данной информации в перечне </w:t>
            </w:r>
            <w:r w:rsidRPr="00645C32">
              <w:rPr>
                <w:rStyle w:val="ad"/>
                <w:rFonts w:cs="Times New Roman"/>
                <w:vertAlign w:val="baseline"/>
              </w:rPr>
              <w:lastRenderedPageBreak/>
              <w:t>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й фактор использован в случае наличия данной информации в перечне 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та проведения капитального ремонта (реконструкци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та установления состоя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питальность объек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аниров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w:t>
            </w:r>
            <w:r w:rsidRPr="00645C32">
              <w:rPr>
                <w:rStyle w:val="ad"/>
                <w:rFonts w:cs="Times New Roman"/>
                <w:vertAlign w:val="baseline"/>
              </w:rPr>
              <w:lastRenderedPageBreak/>
              <w:t>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обременений (ограничений) ОКС</w:t>
            </w:r>
          </w:p>
        </w:tc>
        <w:tc>
          <w:tcPr>
            <w:tcW w:w="772" w:type="pct"/>
            <w:vAlign w:val="center"/>
          </w:tcPr>
          <w:p w:rsidR="00A66F89" w:rsidRPr="00645C32" w:rsidRDefault="00112FF6"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F037F5" w:rsidP="00F037F5">
            <w:pPr>
              <w:jc w:val="center"/>
              <w:rPr>
                <w:rStyle w:val="ad"/>
                <w:rFonts w:cs="Times New Roman"/>
                <w:vertAlign w:val="baseline"/>
              </w:rPr>
            </w:pPr>
            <w:r w:rsidRPr="00645C32">
              <w:rPr>
                <w:rStyle w:val="ad"/>
                <w:rFonts w:cs="Times New Roman"/>
                <w:vertAlign w:val="baseline"/>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ведения о местоположении</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Линия застройки ОКС</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Расположение земельного участка относительно ближайшего водного </w:t>
            </w:r>
            <w:r w:rsidRPr="00645C32">
              <w:rPr>
                <w:rStyle w:val="ad"/>
                <w:rFonts w:cs="Times New Roman"/>
                <w:vertAlign w:val="baseline"/>
              </w:rPr>
              <w:lastRenderedPageBreak/>
              <w:t>объекта, его наименование, тип (море, река, озеро, пруд, затопленный карьер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lastRenderedPageBreak/>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Примененные методики расчета не предусматривают использование данного </w:t>
            </w:r>
            <w:r w:rsidRPr="00645C32">
              <w:rPr>
                <w:rStyle w:val="ad"/>
                <w:rFonts w:cs="Times New Roman"/>
                <w:vertAlign w:val="baseline"/>
              </w:rPr>
              <w:lastRenderedPageBreak/>
              <w:t>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B12685" w:rsidRPr="00645C32" w:rsidTr="00B549F3">
        <w:trPr>
          <w:trHeight w:val="20"/>
        </w:trPr>
        <w:tc>
          <w:tcPr>
            <w:tcW w:w="873" w:type="pct"/>
            <w:vMerge w:val="restart"/>
            <w:vAlign w:val="center"/>
          </w:tcPr>
          <w:p w:rsidR="00B12685" w:rsidRPr="00645C32" w:rsidRDefault="00B12685" w:rsidP="00B549F3">
            <w:pPr>
              <w:jc w:val="center"/>
              <w:rPr>
                <w:rStyle w:val="ad"/>
                <w:rFonts w:cs="Times New Roman"/>
                <w:vertAlign w:val="baseline"/>
              </w:rPr>
            </w:pPr>
            <w:r w:rsidRPr="00645C32">
              <w:rPr>
                <w:rStyle w:val="ad"/>
                <w:rFonts w:cs="Times New Roman"/>
                <w:vertAlign w:val="baseline"/>
              </w:rPr>
              <w:t>Сведения об инженерной инфраструктуре:</w:t>
            </w:r>
          </w:p>
        </w:tc>
        <w:tc>
          <w:tcPr>
            <w:tcW w:w="745" w:type="pct"/>
            <w:shd w:val="clear" w:color="auto" w:fill="auto"/>
            <w:vAlign w:val="center"/>
            <w:hideMark/>
          </w:tcPr>
          <w:p w:rsidR="00B12685" w:rsidRPr="00645C32" w:rsidRDefault="00B12685" w:rsidP="00B549F3">
            <w:pPr>
              <w:jc w:val="center"/>
              <w:rPr>
                <w:rStyle w:val="ad"/>
                <w:rFonts w:cs="Times New Roman"/>
                <w:vertAlign w:val="baseline"/>
              </w:rPr>
            </w:pPr>
            <w:r w:rsidRPr="00645C32">
              <w:rPr>
                <w:rStyle w:val="ad"/>
                <w:rFonts w:cs="Times New Roman"/>
                <w:vertAlign w:val="baseline"/>
              </w:rPr>
              <w:t>42</w:t>
            </w:r>
          </w:p>
        </w:tc>
        <w:tc>
          <w:tcPr>
            <w:tcW w:w="1162" w:type="pct"/>
            <w:shd w:val="clear" w:color="auto" w:fill="auto"/>
            <w:vAlign w:val="center"/>
            <w:hideMark/>
          </w:tcPr>
          <w:p w:rsidR="00B12685" w:rsidRPr="00645C32" w:rsidRDefault="00B12685" w:rsidP="00B549F3">
            <w:pPr>
              <w:jc w:val="center"/>
              <w:rPr>
                <w:rStyle w:val="ad"/>
                <w:rFonts w:cs="Times New Roman"/>
                <w:vertAlign w:val="baseline"/>
              </w:rPr>
            </w:pPr>
            <w:r w:rsidRPr="00645C32">
              <w:rPr>
                <w:rStyle w:val="ad"/>
                <w:rFonts w:cs="Times New Roman"/>
                <w:vertAlign w:val="baseline"/>
              </w:rPr>
              <w:t>Категория, проектная мощность линейного объекта</w:t>
            </w:r>
          </w:p>
        </w:tc>
        <w:tc>
          <w:tcPr>
            <w:tcW w:w="772" w:type="pct"/>
            <w:vAlign w:val="center"/>
          </w:tcPr>
          <w:p w:rsidR="00B12685" w:rsidRPr="00645C32" w:rsidRDefault="00B12685" w:rsidP="00B12685">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B12685" w:rsidRPr="00645C32" w:rsidRDefault="00B12685" w:rsidP="00B12685">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ласс линейного объек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линий электропередач</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отяженность земельных участков под линейными объектам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магистральных газопроводо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очие сведения:</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ровень цен потребительской корзины по муниципальным районам (городским округа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Товарооборот на 1 человека по муниципальным районам (городским округа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в сельском населенном пункте магазин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в сельском населенном пункте общеобразовательной школы</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Расстояние до земельных участков </w:t>
            </w:r>
            <w:r w:rsidRPr="00645C32">
              <w:rPr>
                <w:rStyle w:val="ad"/>
                <w:rFonts w:cs="Times New Roman"/>
                <w:vertAlign w:val="baseline"/>
              </w:rPr>
              <w:lastRenderedPageBreak/>
              <w:t>зоны разработки полезных ископаемых</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lastRenderedPageBreak/>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Примененные методики расчета не </w:t>
            </w:r>
            <w:r w:rsidRPr="00645C32">
              <w:rPr>
                <w:rStyle w:val="ad"/>
                <w:rFonts w:cs="Times New Roman"/>
                <w:vertAlign w:val="baseline"/>
              </w:rPr>
              <w:lastRenderedPageBreak/>
              <w:t>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оны особого режима использования в границах земельных участко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надлежность земельного участка к организованной промышленной зон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bl>
    <w:p w:rsidR="00A66F89" w:rsidRPr="00AC7E8C" w:rsidRDefault="00A66F89" w:rsidP="00AC7E8C">
      <w:pPr>
        <w:ind w:firstLine="709"/>
        <w:rPr>
          <w:rFonts w:eastAsia="Times New Roman" w:cs="Times New Roman"/>
          <w:szCs w:val="24"/>
          <w:lang w:eastAsia="ru-RU"/>
        </w:rPr>
        <w:sectPr w:rsidR="00A66F89" w:rsidRPr="00AC7E8C" w:rsidSect="00A66F89">
          <w:pgSz w:w="16838" w:h="11906" w:orient="landscape"/>
          <w:pgMar w:top="1701" w:right="1134" w:bottom="851" w:left="1134" w:header="709" w:footer="709" w:gutter="0"/>
          <w:cols w:space="708"/>
          <w:docGrid w:linePitch="360"/>
        </w:sectPr>
      </w:pPr>
    </w:p>
    <w:p w:rsidR="0098205A" w:rsidRPr="00AC7E8C" w:rsidRDefault="00734B2B" w:rsidP="00914A6E">
      <w:pPr>
        <w:pStyle w:val="3"/>
        <w:numPr>
          <w:ilvl w:val="0"/>
          <w:numId w:val="0"/>
        </w:numPr>
        <w:ind w:firstLine="709"/>
      </w:pPr>
      <w:bookmarkStart w:id="51" w:name="_Toc11484651"/>
      <w:r w:rsidRPr="00AC7E8C">
        <w:lastRenderedPageBreak/>
        <w:t>3.</w:t>
      </w:r>
      <w:r w:rsidR="00914A6E">
        <w:t>3</w:t>
      </w:r>
      <w:r w:rsidRPr="00AC7E8C">
        <w:t xml:space="preserve">.2. </w:t>
      </w:r>
      <w:r w:rsidR="0098205A" w:rsidRPr="00AC7E8C">
        <w:t>Обоснование использования ценообразующих факторов, не предусмотренных Методическими указаниями</w:t>
      </w:r>
      <w:bookmarkEnd w:id="51"/>
    </w:p>
    <w:p w:rsidR="0098205A" w:rsidRPr="00AC7E8C" w:rsidRDefault="0098205A" w:rsidP="00AC7E8C">
      <w:pPr>
        <w:pStyle w:val="24"/>
      </w:pPr>
      <w:r w:rsidRPr="00AC7E8C">
        <w:t>Обоснование использования ценообразующих факторов, не предусмотренных Методическими указаниями, приведено в следующей Таблице.</w:t>
      </w:r>
    </w:p>
    <w:tbl>
      <w:tblPr>
        <w:tblStyle w:val="a5"/>
        <w:tblW w:w="9639" w:type="dxa"/>
        <w:jc w:val="center"/>
        <w:tblLook w:val="04A0" w:firstRow="1" w:lastRow="0" w:firstColumn="1" w:lastColumn="0" w:noHBand="0" w:noVBand="1"/>
      </w:tblPr>
      <w:tblGrid>
        <w:gridCol w:w="4819"/>
        <w:gridCol w:w="4820"/>
      </w:tblGrid>
      <w:tr w:rsidR="0098205A" w:rsidRPr="00AC7E8C" w:rsidTr="009F1607">
        <w:trPr>
          <w:jc w:val="center"/>
        </w:trPr>
        <w:tc>
          <w:tcPr>
            <w:tcW w:w="4785" w:type="dxa"/>
            <w:vAlign w:val="center"/>
          </w:tcPr>
          <w:p w:rsidR="0098205A" w:rsidRPr="00AC7E8C" w:rsidRDefault="0098205A" w:rsidP="00914A6E">
            <w:pPr>
              <w:pStyle w:val="24"/>
              <w:ind w:firstLine="0"/>
              <w:jc w:val="center"/>
              <w:rPr>
                <w:b/>
              </w:rPr>
            </w:pPr>
            <w:r w:rsidRPr="00AC7E8C">
              <w:rPr>
                <w:b/>
              </w:rPr>
              <w:t>Наименование ценообразующего фактора</w:t>
            </w:r>
          </w:p>
        </w:tc>
        <w:tc>
          <w:tcPr>
            <w:tcW w:w="4786" w:type="dxa"/>
            <w:vAlign w:val="center"/>
          </w:tcPr>
          <w:p w:rsidR="0098205A" w:rsidRPr="00AC7E8C" w:rsidRDefault="0098205A" w:rsidP="00914A6E">
            <w:pPr>
              <w:pStyle w:val="24"/>
              <w:ind w:firstLine="0"/>
              <w:jc w:val="center"/>
              <w:rPr>
                <w:b/>
              </w:rPr>
            </w:pPr>
            <w:r w:rsidRPr="00AC7E8C">
              <w:rPr>
                <w:b/>
              </w:rPr>
              <w:t>Обоснование использования ценообразующего фактора</w:t>
            </w:r>
          </w:p>
        </w:tc>
      </w:tr>
      <w:tr w:rsidR="0098205A" w:rsidRPr="00AC7E8C" w:rsidTr="009F1607">
        <w:trPr>
          <w:jc w:val="center"/>
        </w:trPr>
        <w:tc>
          <w:tcPr>
            <w:tcW w:w="4785" w:type="dxa"/>
            <w:vAlign w:val="center"/>
          </w:tcPr>
          <w:p w:rsidR="0098205A" w:rsidRPr="00AC7E8C" w:rsidRDefault="0098205A" w:rsidP="00914A6E">
            <w:pPr>
              <w:pStyle w:val="24"/>
              <w:ind w:firstLine="0"/>
              <w:jc w:val="center"/>
            </w:pPr>
            <w:r w:rsidRPr="00AC7E8C">
              <w:t>Численность населения в муниципальном образовании</w:t>
            </w:r>
          </w:p>
        </w:tc>
        <w:tc>
          <w:tcPr>
            <w:tcW w:w="4786" w:type="dxa"/>
            <w:vMerge w:val="restart"/>
            <w:vAlign w:val="center"/>
          </w:tcPr>
          <w:p w:rsidR="0098205A" w:rsidRPr="00AC7E8C" w:rsidRDefault="0098205A" w:rsidP="00914A6E">
            <w:pPr>
              <w:pStyle w:val="24"/>
              <w:ind w:firstLine="0"/>
              <w:jc w:val="center"/>
            </w:pPr>
            <w:r w:rsidRPr="00AC7E8C">
              <w:t>Указанные факторы являются показателем уровня социально-экономического развития муниципального образования.</w:t>
            </w:r>
          </w:p>
          <w:p w:rsidR="0098205A" w:rsidRPr="00AC7E8C" w:rsidRDefault="0098205A" w:rsidP="00914A6E">
            <w:pPr>
              <w:pStyle w:val="24"/>
              <w:ind w:firstLine="0"/>
              <w:jc w:val="center"/>
            </w:pPr>
            <w:r w:rsidRPr="00AC7E8C">
              <w:t>В рамках настоящего отчета указанные факторы были использованы при определении внешнего (экономического) устаревания.</w:t>
            </w:r>
          </w:p>
        </w:tc>
      </w:tr>
      <w:tr w:rsidR="0098205A" w:rsidRPr="00AC7E8C" w:rsidTr="009F1607">
        <w:trPr>
          <w:jc w:val="center"/>
        </w:trPr>
        <w:tc>
          <w:tcPr>
            <w:tcW w:w="4785" w:type="dxa"/>
            <w:vAlign w:val="center"/>
          </w:tcPr>
          <w:p w:rsidR="0098205A" w:rsidRPr="00AC7E8C" w:rsidRDefault="0098205A" w:rsidP="00914A6E">
            <w:pPr>
              <w:pStyle w:val="24"/>
              <w:ind w:firstLine="0"/>
              <w:jc w:val="center"/>
            </w:pPr>
            <w:r w:rsidRPr="00AC7E8C">
              <w:t>Среднемесячная номинальная начисленная заработная плата в муниципальном образовании</w:t>
            </w:r>
          </w:p>
        </w:tc>
        <w:tc>
          <w:tcPr>
            <w:tcW w:w="4786" w:type="dxa"/>
            <w:vMerge/>
            <w:vAlign w:val="center"/>
          </w:tcPr>
          <w:p w:rsidR="0098205A" w:rsidRPr="00AC7E8C" w:rsidRDefault="0098205A" w:rsidP="00914A6E">
            <w:pPr>
              <w:pStyle w:val="24"/>
              <w:jc w:val="center"/>
            </w:pPr>
          </w:p>
        </w:tc>
      </w:tr>
    </w:tbl>
    <w:p w:rsidR="009334E0" w:rsidRPr="00AC7E8C" w:rsidRDefault="00734B2B" w:rsidP="00914A6E">
      <w:pPr>
        <w:pStyle w:val="3"/>
        <w:numPr>
          <w:ilvl w:val="0"/>
          <w:numId w:val="0"/>
        </w:numPr>
        <w:ind w:firstLine="709"/>
        <w:rPr>
          <w:rFonts w:eastAsia="Times New Roman"/>
        </w:rPr>
      </w:pPr>
      <w:bookmarkStart w:id="52" w:name="_Toc11484652"/>
      <w:r w:rsidRPr="00AC7E8C">
        <w:rPr>
          <w:rFonts w:eastAsia="Times New Roman"/>
        </w:rPr>
        <w:t>3.</w:t>
      </w:r>
      <w:r w:rsidR="00914A6E">
        <w:rPr>
          <w:rFonts w:eastAsia="Times New Roman"/>
        </w:rPr>
        <w:t>3</w:t>
      </w:r>
      <w:r w:rsidRPr="00AC7E8C">
        <w:rPr>
          <w:rFonts w:eastAsia="Times New Roman"/>
        </w:rPr>
        <w:t xml:space="preserve">.3. </w:t>
      </w:r>
      <w:r w:rsidR="00760A8C" w:rsidRPr="00AC7E8C">
        <w:rPr>
          <w:rFonts w:eastAsia="Times New Roman"/>
        </w:rPr>
        <w:t>Источники сведений о ценообразующих факторах, используемых при определении кадастровой стоимости.</w:t>
      </w:r>
      <w:bookmarkEnd w:id="52"/>
    </w:p>
    <w:p w:rsidR="00760A8C" w:rsidRPr="00AC7E8C" w:rsidRDefault="00760A8C" w:rsidP="00914A6E">
      <w:pPr>
        <w:ind w:firstLine="709"/>
        <w:rPr>
          <w:rFonts w:eastAsia="Times New Roman" w:cs="Times New Roman"/>
          <w:szCs w:val="24"/>
          <w:lang w:eastAsia="ru-RU"/>
        </w:rPr>
      </w:pPr>
      <w:r w:rsidRPr="00AC7E8C">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914A6E" w:rsidRPr="00914A6E" w:rsidRDefault="00914A6E" w:rsidP="00914A6E">
      <w:pPr>
        <w:pStyle w:val="a6"/>
        <w:keepNext/>
        <w:spacing w:before="60" w:after="60" w:line="259" w:lineRule="auto"/>
        <w:jc w:val="right"/>
        <w:rPr>
          <w:b/>
          <w:i w:val="0"/>
          <w:color w:val="auto"/>
          <w:sz w:val="24"/>
          <w:szCs w:val="24"/>
        </w:rPr>
      </w:pPr>
      <w:r w:rsidRPr="00914A6E">
        <w:rPr>
          <w:b/>
          <w:i w:val="0"/>
          <w:color w:val="auto"/>
          <w:sz w:val="24"/>
          <w:szCs w:val="24"/>
        </w:rPr>
        <w:t xml:space="preserve">Таблица </w:t>
      </w:r>
      <w:r w:rsidR="00951CAD" w:rsidRPr="00914A6E">
        <w:rPr>
          <w:b/>
          <w:i w:val="0"/>
          <w:color w:val="auto"/>
          <w:sz w:val="24"/>
          <w:szCs w:val="24"/>
        </w:rPr>
        <w:fldChar w:fldCharType="begin"/>
      </w:r>
      <w:r w:rsidRPr="00914A6E">
        <w:rPr>
          <w:b/>
          <w:i w:val="0"/>
          <w:color w:val="auto"/>
          <w:sz w:val="24"/>
          <w:szCs w:val="24"/>
        </w:rPr>
        <w:instrText xml:space="preserve"> SEQ Таблица \* ARABIC </w:instrText>
      </w:r>
      <w:r w:rsidR="00951CAD" w:rsidRPr="00914A6E">
        <w:rPr>
          <w:b/>
          <w:i w:val="0"/>
          <w:color w:val="auto"/>
          <w:sz w:val="24"/>
          <w:szCs w:val="24"/>
        </w:rPr>
        <w:fldChar w:fldCharType="separate"/>
      </w:r>
      <w:r w:rsidR="008F0DD7">
        <w:rPr>
          <w:b/>
          <w:i w:val="0"/>
          <w:noProof/>
          <w:color w:val="auto"/>
          <w:sz w:val="24"/>
          <w:szCs w:val="24"/>
        </w:rPr>
        <w:t>28</w:t>
      </w:r>
      <w:r w:rsidR="00951CAD" w:rsidRPr="00914A6E">
        <w:rPr>
          <w:b/>
          <w:i w:val="0"/>
          <w:color w:val="auto"/>
          <w:sz w:val="24"/>
          <w:szCs w:val="24"/>
        </w:rPr>
        <w:fldChar w:fldCharType="end"/>
      </w:r>
      <w:r w:rsidRPr="00914A6E">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Style w:val="a5"/>
        <w:tblW w:w="9639" w:type="dxa"/>
        <w:jc w:val="center"/>
        <w:tblLook w:val="04A0" w:firstRow="1" w:lastRow="0" w:firstColumn="1" w:lastColumn="0" w:noHBand="0" w:noVBand="1"/>
      </w:tblPr>
      <w:tblGrid>
        <w:gridCol w:w="4819"/>
        <w:gridCol w:w="4820"/>
      </w:tblGrid>
      <w:tr w:rsidR="00760A8C" w:rsidRPr="00914A6E" w:rsidTr="00DB38C5">
        <w:trPr>
          <w:tblHeader/>
          <w:jc w:val="center"/>
        </w:trPr>
        <w:tc>
          <w:tcPr>
            <w:tcW w:w="4819" w:type="dxa"/>
            <w:vAlign w:val="center"/>
          </w:tcPr>
          <w:p w:rsidR="00760A8C" w:rsidRPr="00914A6E" w:rsidRDefault="00760A8C" w:rsidP="00914A6E">
            <w:pPr>
              <w:jc w:val="center"/>
              <w:rPr>
                <w:b/>
              </w:rPr>
            </w:pPr>
            <w:r w:rsidRPr="00914A6E">
              <w:rPr>
                <w:b/>
              </w:rPr>
              <w:t>Наименование ценообразующего фактора</w:t>
            </w:r>
          </w:p>
        </w:tc>
        <w:tc>
          <w:tcPr>
            <w:tcW w:w="4820" w:type="dxa"/>
            <w:vAlign w:val="center"/>
          </w:tcPr>
          <w:p w:rsidR="00760A8C" w:rsidRPr="00914A6E" w:rsidRDefault="00760A8C" w:rsidP="00914A6E">
            <w:pPr>
              <w:jc w:val="center"/>
              <w:rPr>
                <w:b/>
              </w:rPr>
            </w:pPr>
            <w:r w:rsidRPr="00914A6E">
              <w:rPr>
                <w:b/>
              </w:rPr>
              <w:t>Источник сведений о значении ценообразующего фактора</w:t>
            </w:r>
          </w:p>
        </w:tc>
      </w:tr>
      <w:tr w:rsidR="00760A8C" w:rsidRPr="00AC7E8C" w:rsidTr="00DB38C5">
        <w:trPr>
          <w:jc w:val="center"/>
        </w:trPr>
        <w:tc>
          <w:tcPr>
            <w:tcW w:w="4819" w:type="dxa"/>
            <w:vAlign w:val="center"/>
          </w:tcPr>
          <w:p w:rsidR="00760A8C" w:rsidRPr="00AC7E8C" w:rsidRDefault="00760A8C" w:rsidP="00914A6E">
            <w:pPr>
              <w:jc w:val="center"/>
            </w:pPr>
            <w:r w:rsidRPr="00AC7E8C">
              <w:t>Назначение</w:t>
            </w:r>
          </w:p>
        </w:tc>
        <w:tc>
          <w:tcPr>
            <w:tcW w:w="4820" w:type="dxa"/>
            <w:vAlign w:val="center"/>
          </w:tcPr>
          <w:p w:rsidR="00760A8C" w:rsidRPr="00CE3935" w:rsidRDefault="00760A8C" w:rsidP="00DB38C5">
            <w:r w:rsidRPr="00DB38C5">
              <w:t xml:space="preserve">Перечень объектов недвижимости, подлежащих оценке, переданный Письмом </w:t>
            </w:r>
            <w:r w:rsidR="00DB38C5" w:rsidRPr="00DB38C5">
              <w:t>Министерства имущественных и земельных отношений Нижегородской области от 21.02.2019 г. №Исх-326-36618/19, с изменениям переданными письмом от 27.03.2019 №Исх-326-68986/19</w:t>
            </w:r>
            <w:r w:rsidR="00CE3935" w:rsidRPr="00CE3935">
              <w:t>/</w:t>
            </w:r>
          </w:p>
          <w:p w:rsidR="00DB38C5" w:rsidRPr="00DB38C5" w:rsidRDefault="00CE3935" w:rsidP="00CE3935">
            <w:r>
              <w:t>Сведения, полученные от органов местного самоуправления Нижегородской области</w:t>
            </w:r>
          </w:p>
        </w:tc>
      </w:tr>
      <w:tr w:rsidR="00CE3935" w:rsidRPr="00AC7E8C" w:rsidTr="00DB38C5">
        <w:trPr>
          <w:jc w:val="center"/>
        </w:trPr>
        <w:tc>
          <w:tcPr>
            <w:tcW w:w="4819" w:type="dxa"/>
            <w:vAlign w:val="center"/>
          </w:tcPr>
          <w:p w:rsidR="00CE3935" w:rsidRPr="00AC7E8C" w:rsidRDefault="00CE3935" w:rsidP="00914A6E">
            <w:pPr>
              <w:jc w:val="center"/>
            </w:pPr>
            <w:r w:rsidRPr="00AC7E8C">
              <w:t>Фактическое использование</w:t>
            </w:r>
          </w:p>
        </w:tc>
        <w:tc>
          <w:tcPr>
            <w:tcW w:w="4820" w:type="dxa"/>
            <w:vAlign w:val="center"/>
          </w:tcPr>
          <w:p w:rsidR="00CE3935" w:rsidRPr="00CE3935" w:rsidRDefault="00CE3935" w:rsidP="006A1A7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rsidRPr="00CE3935">
              <w:t>/</w:t>
            </w:r>
          </w:p>
          <w:p w:rsidR="00CE3935" w:rsidRPr="00DB38C5" w:rsidRDefault="00CE3935" w:rsidP="006A1A75">
            <w:r>
              <w:t>Сведения, полученные от органов местного самоуправления Нижегородской области</w:t>
            </w:r>
          </w:p>
        </w:tc>
      </w:tr>
      <w:tr w:rsidR="00DB38C5" w:rsidRPr="00AC7E8C" w:rsidTr="00DB38C5">
        <w:trPr>
          <w:jc w:val="center"/>
        </w:trPr>
        <w:tc>
          <w:tcPr>
            <w:tcW w:w="4819" w:type="dxa"/>
            <w:vAlign w:val="center"/>
          </w:tcPr>
          <w:p w:rsidR="00DB38C5" w:rsidRPr="00AC7E8C" w:rsidRDefault="00DB38C5" w:rsidP="00914A6E">
            <w:pPr>
              <w:jc w:val="center"/>
            </w:pPr>
            <w:r w:rsidRPr="00AC7E8C">
              <w:t>Площадь, иная характеристика</w:t>
            </w:r>
          </w:p>
        </w:tc>
        <w:tc>
          <w:tcPr>
            <w:tcW w:w="4820" w:type="dxa"/>
            <w:vAlign w:val="center"/>
          </w:tcPr>
          <w:p w:rsidR="00DB38C5" w:rsidRPr="00DB38C5" w:rsidRDefault="00DB38C5" w:rsidP="00DB38C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tc>
      </w:tr>
      <w:tr w:rsidR="00DB38C5" w:rsidRPr="00AC7E8C" w:rsidTr="00DB38C5">
        <w:trPr>
          <w:jc w:val="center"/>
        </w:trPr>
        <w:tc>
          <w:tcPr>
            <w:tcW w:w="4819" w:type="dxa"/>
            <w:vAlign w:val="center"/>
          </w:tcPr>
          <w:p w:rsidR="00DB38C5" w:rsidRPr="00AC7E8C" w:rsidRDefault="00DB38C5" w:rsidP="00914A6E">
            <w:pPr>
              <w:jc w:val="center"/>
            </w:pPr>
            <w:r w:rsidRPr="00AC7E8C">
              <w:t>Материал основных несущих конструкций</w:t>
            </w:r>
          </w:p>
        </w:tc>
        <w:tc>
          <w:tcPr>
            <w:tcW w:w="4820" w:type="dxa"/>
            <w:vAlign w:val="center"/>
          </w:tcPr>
          <w:p w:rsidR="00DB38C5" w:rsidRPr="00DB38C5" w:rsidRDefault="00DB38C5" w:rsidP="00DB38C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tc>
      </w:tr>
      <w:tr w:rsidR="00DB38C5" w:rsidRPr="00AC7E8C" w:rsidTr="00DB38C5">
        <w:trPr>
          <w:jc w:val="center"/>
        </w:trPr>
        <w:tc>
          <w:tcPr>
            <w:tcW w:w="4819" w:type="dxa"/>
            <w:vAlign w:val="center"/>
          </w:tcPr>
          <w:p w:rsidR="00DB38C5" w:rsidRPr="00AC7E8C" w:rsidRDefault="00DB38C5" w:rsidP="00914A6E">
            <w:pPr>
              <w:jc w:val="center"/>
            </w:pPr>
            <w:r w:rsidRPr="00AC7E8C">
              <w:t>Год ввода объекта в эксплуатацию или год завершения строительства</w:t>
            </w:r>
          </w:p>
        </w:tc>
        <w:tc>
          <w:tcPr>
            <w:tcW w:w="4820" w:type="dxa"/>
            <w:vAlign w:val="center"/>
          </w:tcPr>
          <w:p w:rsidR="00DB38C5" w:rsidRPr="00DB38C5" w:rsidRDefault="00DB38C5" w:rsidP="00DB38C5">
            <w:r w:rsidRPr="00DB38C5">
              <w:t xml:space="preserve">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w:t>
            </w:r>
            <w:r w:rsidRPr="00DB38C5">
              <w:lastRenderedPageBreak/>
              <w:t>письмом от 27.03.2019 №Исх-326-68986/19</w:t>
            </w:r>
            <w:r>
              <w:t>.</w:t>
            </w:r>
          </w:p>
        </w:tc>
      </w:tr>
      <w:tr w:rsidR="00760A8C" w:rsidRPr="00AC7E8C" w:rsidTr="00DB38C5">
        <w:trPr>
          <w:jc w:val="center"/>
        </w:trPr>
        <w:tc>
          <w:tcPr>
            <w:tcW w:w="4819" w:type="dxa"/>
            <w:vAlign w:val="center"/>
          </w:tcPr>
          <w:p w:rsidR="00760A8C" w:rsidRPr="00AC7E8C" w:rsidRDefault="00760A8C" w:rsidP="00914A6E">
            <w:pPr>
              <w:jc w:val="center"/>
            </w:pPr>
            <w:r w:rsidRPr="00AC7E8C">
              <w:lastRenderedPageBreak/>
              <w:t>Численность населения в муниципальном образовании</w:t>
            </w:r>
          </w:p>
        </w:tc>
        <w:tc>
          <w:tcPr>
            <w:tcW w:w="4820" w:type="dxa"/>
            <w:vAlign w:val="center"/>
          </w:tcPr>
          <w:p w:rsidR="00760A8C" w:rsidRPr="00AC7E8C" w:rsidRDefault="00760A8C" w:rsidP="00CE3935">
            <w:r w:rsidRPr="00AC7E8C">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r w:rsidR="00760A8C" w:rsidRPr="00AC7E8C" w:rsidTr="00DB38C5">
        <w:trPr>
          <w:jc w:val="center"/>
        </w:trPr>
        <w:tc>
          <w:tcPr>
            <w:tcW w:w="4819" w:type="dxa"/>
            <w:vAlign w:val="center"/>
          </w:tcPr>
          <w:p w:rsidR="00760A8C" w:rsidRPr="00AC7E8C" w:rsidRDefault="00760A8C" w:rsidP="00914A6E">
            <w:pPr>
              <w:jc w:val="center"/>
            </w:pPr>
            <w:r w:rsidRPr="00AC7E8C">
              <w:t>Среднемесячная номинальная начисленная заработная плата в муниципальном образовании</w:t>
            </w:r>
          </w:p>
        </w:tc>
        <w:tc>
          <w:tcPr>
            <w:tcW w:w="4820" w:type="dxa"/>
            <w:vAlign w:val="center"/>
          </w:tcPr>
          <w:p w:rsidR="00760A8C" w:rsidRPr="00AC7E8C" w:rsidRDefault="00760A8C" w:rsidP="00CE3935">
            <w:r w:rsidRPr="00AC7E8C">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bl>
    <w:p w:rsidR="00DC207A" w:rsidRPr="00AC7E8C" w:rsidRDefault="00DC207A" w:rsidP="00AC7E8C">
      <w:pPr>
        <w:pStyle w:val="24"/>
      </w:pPr>
    </w:p>
    <w:p w:rsidR="00B24CCE" w:rsidRPr="009F1607" w:rsidRDefault="00B24CCE" w:rsidP="009F1607">
      <w:pPr>
        <w:pStyle w:val="2"/>
        <w:numPr>
          <w:ilvl w:val="0"/>
          <w:numId w:val="0"/>
        </w:numPr>
        <w:ind w:firstLine="709"/>
      </w:pPr>
      <w:bookmarkStart w:id="53" w:name="_Toc11484653"/>
      <w:r w:rsidRPr="009F1607">
        <w:t>3.</w:t>
      </w:r>
      <w:r w:rsidR="009F1607" w:rsidRPr="009F1607">
        <w:t>4</w:t>
      </w:r>
      <w:r w:rsidRPr="009F1607">
        <w:t>. Обоснование моделей оценки кадастровой стоимости</w:t>
      </w:r>
      <w:bookmarkEnd w:id="53"/>
    </w:p>
    <w:p w:rsidR="002B5B7D" w:rsidRPr="00052AED" w:rsidRDefault="002B5B7D" w:rsidP="009F1607">
      <w:pPr>
        <w:pStyle w:val="24"/>
      </w:pPr>
      <w:r w:rsidRPr="00052AED">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w:t>
      </w:r>
      <w:r w:rsidR="00E94BF4" w:rsidRPr="00052AED">
        <w:t>построение единых для групп объектов недвижимости, имеющих схожие характеристики, моделей определения кадастровой стоимости.</w:t>
      </w:r>
    </w:p>
    <w:p w:rsidR="00E94BF4" w:rsidRPr="00052AED" w:rsidRDefault="00E94BF4" w:rsidP="009F1607">
      <w:pPr>
        <w:pStyle w:val="24"/>
      </w:pPr>
      <w:r w:rsidRPr="00052AED">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94BF4" w:rsidRPr="009F1607" w:rsidRDefault="00E94BF4" w:rsidP="009F1607">
      <w:pPr>
        <w:pStyle w:val="24"/>
      </w:pPr>
      <w:r w:rsidRPr="00052AED">
        <w:t>В связи с тем, что объектами оценки являются сооружения, а также принимая во внимание отсутствие достаточной рыночной информации по сооружения, в рамках настоящего отчета для построения модели оценки была использована методология затратного подхода.</w:t>
      </w:r>
      <w:r w:rsidR="00F30809">
        <w:t xml:space="preserve"> </w:t>
      </w:r>
      <w:r w:rsidR="00506EE0" w:rsidRPr="00052AED">
        <w:t>Обоснование выбора подходов и методов, использованных при определении кадастровой стоимости, приведено в п. 3.8. Отчета</w:t>
      </w:r>
    </w:p>
    <w:p w:rsidR="00B24CCE" w:rsidRPr="00AC7E8C" w:rsidRDefault="00B24CCE" w:rsidP="009F1607">
      <w:pPr>
        <w:pStyle w:val="2"/>
        <w:numPr>
          <w:ilvl w:val="0"/>
          <w:numId w:val="0"/>
        </w:numPr>
        <w:ind w:firstLine="709"/>
      </w:pPr>
      <w:bookmarkStart w:id="54" w:name="_Toc11484654"/>
      <w:r w:rsidRPr="00AC7E8C">
        <w:t>3.</w:t>
      </w:r>
      <w:r w:rsidR="009F1607">
        <w:t>5</w:t>
      </w:r>
      <w:r w:rsidRPr="00AC7E8C">
        <w:t>. Описание и обоснование подходов к выбору типового объекта недвижимости в целях проведения оценочного зонирования</w:t>
      </w:r>
      <w:bookmarkEnd w:id="54"/>
    </w:p>
    <w:p w:rsidR="004E2BAF" w:rsidRPr="009F1607" w:rsidRDefault="004E2BAF" w:rsidP="009F1607">
      <w:pPr>
        <w:pStyle w:val="24"/>
        <w:rPr>
          <w:rFonts w:eastAsia="Calibri"/>
        </w:rPr>
      </w:pPr>
      <w:r w:rsidRPr="009F1607">
        <w:rPr>
          <w:rFonts w:eastAsia="Calibri"/>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9F1607" w:rsidRDefault="004E2BAF" w:rsidP="009F1607">
      <w:pPr>
        <w:pStyle w:val="24"/>
        <w:rPr>
          <w:rFonts w:eastAsia="Calibri"/>
        </w:rPr>
      </w:pPr>
      <w:r w:rsidRPr="009F1607">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Pr="009F1607" w:rsidRDefault="004E2BAF" w:rsidP="009F1607">
      <w:pPr>
        <w:pStyle w:val="24"/>
        <w:rPr>
          <w:rFonts w:eastAsia="Calibri"/>
        </w:rPr>
      </w:pPr>
      <w:r w:rsidRPr="009F1607">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C90B68" w:rsidRPr="009F1607" w:rsidRDefault="004E2BAF" w:rsidP="009F1607">
      <w:pPr>
        <w:pStyle w:val="24"/>
        <w:rPr>
          <w:rFonts w:eastAsia="Calibri"/>
        </w:rPr>
      </w:pPr>
      <w:r w:rsidRPr="009F1607">
        <w:rPr>
          <w:rFonts w:eastAsia="Calibri"/>
        </w:rPr>
        <w:lastRenderedPageBreak/>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sidR="00C90B68" w:rsidRPr="009F1607">
        <w:rPr>
          <w:rFonts w:eastAsia="Calibri"/>
        </w:rPr>
        <w:t>остаточная рыночная информация. В рамках настоящего отчета объектами оценки являются сооружения. В результате проведенного анализа рынка недвижимости, было выявлено, что указанные объекты не имеют свободного обращения на рынке недвижимости и предложения о продаже или аренде сооружений отсутствует в печатных изданиях, на сайтах в сети «Интернет» и иных общедоступных источниках информации.</w:t>
      </w:r>
    </w:p>
    <w:p w:rsidR="00C90B68" w:rsidRPr="009F1607" w:rsidRDefault="00230149" w:rsidP="009F1607">
      <w:pPr>
        <w:pStyle w:val="24"/>
        <w:rPr>
          <w:rFonts w:eastAsia="Calibri"/>
        </w:rPr>
      </w:pPr>
      <w:r w:rsidRPr="009F1607">
        <w:rPr>
          <w:rFonts w:eastAsia="Calibri"/>
        </w:rPr>
        <w:t>Учитывая вышеизложенное, а также р</w:t>
      </w:r>
      <w:r w:rsidR="00C90B68" w:rsidRPr="009F1607">
        <w:rPr>
          <w:rFonts w:eastAsia="Calibri"/>
        </w:rPr>
        <w:t xml:space="preserve">уководствуясь положениями Методических указаний, о том, что </w:t>
      </w:r>
      <w:r w:rsidRPr="009F1607">
        <w:rPr>
          <w:rFonts w:eastAsia="Calibri"/>
        </w:rPr>
        <w:t>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сооружений не проводилось.</w:t>
      </w:r>
    </w:p>
    <w:p w:rsidR="00B24CCE" w:rsidRPr="00AC7E8C" w:rsidRDefault="00B24CCE" w:rsidP="009F1607">
      <w:pPr>
        <w:pStyle w:val="2"/>
        <w:numPr>
          <w:ilvl w:val="0"/>
          <w:numId w:val="0"/>
        </w:numPr>
        <w:ind w:firstLine="709"/>
      </w:pPr>
      <w:bookmarkStart w:id="55" w:name="_Toc11484655"/>
      <w:r w:rsidRPr="00AC7E8C">
        <w:t>3.</w:t>
      </w:r>
      <w:r w:rsidR="009F1607">
        <w:t>6</w:t>
      </w:r>
      <w:r w:rsidRPr="00AC7E8C">
        <w:t>. Обоснование подходов к сегментации объектов недвижимости, подлежащих государственной кадастровой оценк</w:t>
      </w:r>
      <w:r w:rsidR="009E0314" w:rsidRPr="00AC7E8C">
        <w:t>и</w:t>
      </w:r>
      <w:r w:rsidRPr="00AC7E8C">
        <w:t>, в целях их группировки</w:t>
      </w:r>
      <w:bookmarkEnd w:id="55"/>
    </w:p>
    <w:p w:rsidR="00506EE0" w:rsidRPr="00AC7E8C" w:rsidRDefault="00506EE0" w:rsidP="00AC7E8C">
      <w:pPr>
        <w:pStyle w:val="24"/>
      </w:pPr>
      <w:r w:rsidRPr="00AC7E8C">
        <w:t>В соответствии с Распоряжением Министерства имущественных и земельных отношений Нижегородской области от 12.11.2018 г. №</w:t>
      </w:r>
      <w:r w:rsidRPr="00AC7E8C">
        <w:rPr>
          <w:iCs/>
        </w:rPr>
        <w:t xml:space="preserve">Сл-326-25607/18 государственная кадастровая оценка в 2019 году проводится в отношении объектов недвижимости – сооружений. </w:t>
      </w:r>
    </w:p>
    <w:p w:rsidR="00506EE0" w:rsidRPr="00AC7E8C" w:rsidRDefault="00506EE0" w:rsidP="00AC7E8C">
      <w:pPr>
        <w:pStyle w:val="24"/>
      </w:pPr>
      <w:r w:rsidRPr="00AC7E8C">
        <w:t xml:space="preserve">Перечень сооружений,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Министерства имущественных и земельных отношений Нижегородской области от 21.02.2019 г. №Исх-326-36618/19, с изменениям переданными письмом от 27.03.2019 №Исх-326-68986/19. Полученный перечень в формате </w:t>
      </w:r>
      <w:r w:rsidRPr="00AC7E8C">
        <w:rPr>
          <w:lang w:val="en-US"/>
        </w:rPr>
        <w:t>XML</w:t>
      </w:r>
      <w:r w:rsidRPr="00AC7E8C">
        <w:t xml:space="preserve"> приведен в </w:t>
      </w:r>
      <w:r w:rsidRPr="00A9416E">
        <w:t xml:space="preserve">Приложении </w:t>
      </w:r>
      <w:r w:rsidR="00A9416E" w:rsidRPr="00A9416E">
        <w:t>1.3. «Перечень ОН, подлежащих ГКО»</w:t>
      </w:r>
    </w:p>
    <w:p w:rsidR="00506EE0" w:rsidRPr="00AC7E8C" w:rsidRDefault="00506EE0" w:rsidP="00AC7E8C">
      <w:pPr>
        <w:pStyle w:val="24"/>
      </w:pPr>
      <w:r w:rsidRPr="00AC7E8C">
        <w:t>Перечень объектов оценки содержит количественные и качественные характеристики объектов недвижимости, необходимые для проведения государственной 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rsidR="00F44B35" w:rsidRPr="009F1607" w:rsidRDefault="00506EE0" w:rsidP="009F1607">
      <w:pPr>
        <w:pStyle w:val="24"/>
      </w:pPr>
      <w:r w:rsidRPr="00AC7E8C">
        <w:t>Перечень объектов оценки включает 81 350 объектов</w:t>
      </w:r>
      <w:r w:rsidR="00F44B35" w:rsidRPr="00AC7E8C">
        <w:t xml:space="preserve"> недвижимости – сооружений, расположенных на территории Нижегородской области. Распределение сооружений по муниципальным образованиям приведено в таблице ниже.</w:t>
      </w:r>
    </w:p>
    <w:p w:rsidR="009F1607" w:rsidRDefault="009F1607" w:rsidP="009F1607">
      <w:pPr>
        <w:pStyle w:val="a6"/>
        <w:keepNext/>
        <w:spacing w:before="60" w:after="60" w:line="259" w:lineRule="auto"/>
        <w:jc w:val="right"/>
        <w:rPr>
          <w:b/>
          <w:i w:val="0"/>
          <w:color w:val="auto"/>
          <w:sz w:val="24"/>
          <w:szCs w:val="24"/>
        </w:rPr>
      </w:pPr>
      <w:r w:rsidRPr="009F1607">
        <w:rPr>
          <w:b/>
          <w:i w:val="0"/>
          <w:color w:val="auto"/>
          <w:sz w:val="24"/>
          <w:szCs w:val="24"/>
        </w:rPr>
        <w:t xml:space="preserve">Таблица </w:t>
      </w:r>
      <w:r w:rsidR="00951CAD" w:rsidRPr="009F1607">
        <w:rPr>
          <w:b/>
          <w:i w:val="0"/>
          <w:color w:val="auto"/>
          <w:sz w:val="24"/>
          <w:szCs w:val="24"/>
        </w:rPr>
        <w:fldChar w:fldCharType="begin"/>
      </w:r>
      <w:r w:rsidRPr="009F1607">
        <w:rPr>
          <w:b/>
          <w:i w:val="0"/>
          <w:color w:val="auto"/>
          <w:sz w:val="24"/>
          <w:szCs w:val="24"/>
        </w:rPr>
        <w:instrText xml:space="preserve"> SEQ Таблица \* ARABIC </w:instrText>
      </w:r>
      <w:r w:rsidR="00951CAD" w:rsidRPr="009F1607">
        <w:rPr>
          <w:b/>
          <w:i w:val="0"/>
          <w:color w:val="auto"/>
          <w:sz w:val="24"/>
          <w:szCs w:val="24"/>
        </w:rPr>
        <w:fldChar w:fldCharType="separate"/>
      </w:r>
      <w:r w:rsidR="008F0DD7">
        <w:rPr>
          <w:b/>
          <w:i w:val="0"/>
          <w:noProof/>
          <w:color w:val="auto"/>
          <w:sz w:val="24"/>
          <w:szCs w:val="24"/>
        </w:rPr>
        <w:t>29</w:t>
      </w:r>
      <w:r w:rsidR="00951CAD" w:rsidRPr="009F1607">
        <w:rPr>
          <w:b/>
          <w:i w:val="0"/>
          <w:color w:val="auto"/>
          <w:sz w:val="24"/>
          <w:szCs w:val="24"/>
        </w:rPr>
        <w:fldChar w:fldCharType="end"/>
      </w:r>
      <w:r w:rsidRPr="009F1607">
        <w:rPr>
          <w:b/>
          <w:i w:val="0"/>
          <w:color w:val="auto"/>
          <w:sz w:val="24"/>
          <w:szCs w:val="24"/>
        </w:rPr>
        <w:t xml:space="preserve"> - Количество объектов недвижимости,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9639" w:type="dxa"/>
        <w:jc w:val="center"/>
        <w:tblLook w:val="04A0" w:firstRow="1" w:lastRow="0" w:firstColumn="1" w:lastColumn="0" w:noHBand="0" w:noVBand="1"/>
      </w:tblPr>
      <w:tblGrid>
        <w:gridCol w:w="6349"/>
        <w:gridCol w:w="3290"/>
      </w:tblGrid>
      <w:tr w:rsidR="006A1A75" w:rsidRPr="006A1A75" w:rsidTr="006A1A75">
        <w:trPr>
          <w:trHeight w:val="20"/>
          <w:tblHeader/>
          <w:jc w:val="center"/>
        </w:trPr>
        <w:tc>
          <w:tcPr>
            <w:tcW w:w="4400" w:type="dxa"/>
            <w:tcBorders>
              <w:top w:val="single" w:sz="4" w:space="0" w:color="auto"/>
              <w:left w:val="single" w:sz="4" w:space="0" w:color="auto"/>
              <w:bottom w:val="nil"/>
              <w:right w:val="single" w:sz="4" w:space="0" w:color="auto"/>
            </w:tcBorders>
            <w:shd w:val="clear" w:color="auto" w:fill="auto"/>
            <w:vAlign w:val="center"/>
            <w:hideMark/>
          </w:tcPr>
          <w:p w:rsid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Наименование муниципального района</w:t>
            </w:r>
          </w:p>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 xml:space="preserve"> (городского округ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Количество объектов оценки</w:t>
            </w:r>
          </w:p>
        </w:tc>
      </w:tr>
      <w:tr w:rsidR="006A1A75" w:rsidRPr="006A1A75" w:rsidTr="006A1A75">
        <w:trPr>
          <w:trHeight w:val="20"/>
          <w:jc w:val="center"/>
        </w:trPr>
        <w:tc>
          <w:tcPr>
            <w:tcW w:w="4400" w:type="dxa"/>
            <w:tcBorders>
              <w:top w:val="single" w:sz="4" w:space="0" w:color="auto"/>
              <w:left w:val="single" w:sz="4" w:space="0" w:color="auto"/>
              <w:bottom w:val="nil"/>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Арзамас</w:t>
            </w:r>
          </w:p>
        </w:tc>
        <w:tc>
          <w:tcPr>
            <w:tcW w:w="2280" w:type="dxa"/>
            <w:tcBorders>
              <w:top w:val="nil"/>
              <w:left w:val="nil"/>
              <w:bottom w:val="nil"/>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51</w:t>
            </w:r>
          </w:p>
        </w:tc>
      </w:tr>
      <w:tr w:rsidR="006A1A75" w:rsidRPr="006A1A75" w:rsidTr="006A1A75">
        <w:trPr>
          <w:trHeight w:val="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Бор</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1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Выкса</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34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Дзержин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44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Кулебаки</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07</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Нижний Новгород</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3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Первомай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1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Чкалов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Шахунья</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ЗАТО город Саров</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7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Навашин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4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Перевоз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07</w:t>
            </w:r>
          </w:p>
        </w:tc>
      </w:tr>
      <w:tr w:rsidR="006A1A75" w:rsidRPr="006A1A75" w:rsidTr="00F30809">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Семенов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93</w:t>
            </w:r>
          </w:p>
        </w:tc>
      </w:tr>
      <w:tr w:rsidR="006A1A75" w:rsidRPr="006A1A75" w:rsidTr="00F30809">
        <w:trPr>
          <w:trHeight w:val="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lastRenderedPageBreak/>
              <w:t>- Сокольский</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5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Ардат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3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Арзамас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78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алах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32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город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71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льшеболд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6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льшемурашк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8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утурл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6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д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1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рнав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ч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7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етлуж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знес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лодар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2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роты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5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скрес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9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Гаг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9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Городец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8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Дальнеконстанти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8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Дивее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няги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овер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расноба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5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раснооктябрь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ст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96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Лукоя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7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Лыс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2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Муниципальные образования Нижегородской области</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авл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27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иль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3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очин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05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ергач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8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ече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20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ос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8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пас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2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Тонк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1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Тоншае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0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Ур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1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Шаранг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Шат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b/>
                <w:bCs/>
                <w:lang w:eastAsia="ru-RU"/>
              </w:rPr>
            </w:pPr>
            <w:r w:rsidRPr="006A1A75">
              <w:rPr>
                <w:rFonts w:eastAsia="Times New Roman" w:cs="Times New Roman"/>
                <w:b/>
                <w:bCs/>
                <w:sz w:val="22"/>
                <w:lang w:eastAsia="ru-RU"/>
              </w:rPr>
              <w:t>Итого по субъекту</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81350</w:t>
            </w:r>
          </w:p>
        </w:tc>
      </w:tr>
    </w:tbl>
    <w:p w:rsidR="00674898" w:rsidRPr="009F1607" w:rsidRDefault="00F557A9" w:rsidP="009F1607">
      <w:pPr>
        <w:pStyle w:val="24"/>
      </w:pPr>
      <w:r w:rsidRPr="009F1607">
        <w:t>В соответствии с п.п.9.1, 9.2.1 Методических указаний о государственной кадастровой оценке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r w:rsidR="00F30809">
        <w:t xml:space="preserve"> </w:t>
      </w:r>
      <w:r w:rsidR="00674898" w:rsidRPr="009F1607">
        <w:t>Не допускается отнесение одного объекта недвижимости к двум и более группам (подгруппам).</w:t>
      </w:r>
    </w:p>
    <w:p w:rsidR="007926AC" w:rsidRPr="009F1607" w:rsidRDefault="00F557A9" w:rsidP="009F1607">
      <w:pPr>
        <w:pStyle w:val="24"/>
      </w:pPr>
      <w:r w:rsidRPr="009F1607">
        <w:t xml:space="preserve">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w:t>
      </w:r>
      <w:r w:rsidR="007926AC" w:rsidRPr="009F1607">
        <w:t xml:space="preserve">В представленном перечне отсутствуют объекты незавершенные строительством. </w:t>
      </w:r>
    </w:p>
    <w:p w:rsidR="00F557A9" w:rsidRPr="009F1607" w:rsidRDefault="00F557A9" w:rsidP="009F1607">
      <w:pPr>
        <w:pStyle w:val="24"/>
      </w:pPr>
      <w:r w:rsidRPr="009F1607">
        <w:t xml:space="preserve">Рекомендуемые коды для объектов капитального строительства, в том числе для сооружений, позволяющие разбить объекты на основные группы (подгруппы), приведены </w:t>
      </w:r>
      <w:r w:rsidRPr="009F1607">
        <w:lastRenderedPageBreak/>
        <w:t>в приложении № 2 к Методическим указаниям о государственной кадастровой оценке.</w:t>
      </w:r>
      <w:r w:rsidR="007926AC" w:rsidRPr="009F1607">
        <w:t xml:space="preserve"> В связи с тем, что объектами оценки являются сооружения, все объекты были отнесены к 10 группе. В зависимости от функционального назначения, в соответствии с Приложением №2 Методических указаний, для каждого объекта была определена подгруппа.</w:t>
      </w:r>
    </w:p>
    <w:p w:rsidR="006B0BFC" w:rsidRPr="00AC7E8C" w:rsidRDefault="006B0BFC" w:rsidP="00AC7E8C">
      <w:pPr>
        <w:pStyle w:val="24"/>
      </w:pPr>
      <w:r w:rsidRPr="00AC7E8C">
        <w:t>Распределение сооружений в разрезе подгрупп приведено в таблице ниже.</w:t>
      </w:r>
    </w:p>
    <w:p w:rsidR="002463FB" w:rsidRPr="00AC7E8C" w:rsidRDefault="007961A3" w:rsidP="009F1607">
      <w:pPr>
        <w:pStyle w:val="a6"/>
        <w:spacing w:before="60" w:after="60" w:line="259" w:lineRule="auto"/>
        <w:ind w:firstLine="709"/>
        <w:jc w:val="right"/>
        <w:rPr>
          <w:rFonts w:cs="Times New Roman"/>
          <w:b/>
          <w:i w:val="0"/>
          <w:color w:val="auto"/>
          <w:sz w:val="24"/>
          <w:szCs w:val="24"/>
        </w:rPr>
      </w:pPr>
      <w:r w:rsidRPr="00AC7E8C">
        <w:rPr>
          <w:rFonts w:cs="Times New Roman"/>
          <w:b/>
          <w:i w:val="0"/>
          <w:color w:val="auto"/>
          <w:sz w:val="24"/>
          <w:szCs w:val="24"/>
        </w:rPr>
        <w:t xml:space="preserve">Таблица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0</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Распределение сооружений в разрезе подгрупп</w:t>
      </w:r>
    </w:p>
    <w:tbl>
      <w:tblPr>
        <w:tblStyle w:val="a5"/>
        <w:tblW w:w="9639" w:type="dxa"/>
        <w:jc w:val="center"/>
        <w:tblLook w:val="04A0" w:firstRow="1" w:lastRow="0" w:firstColumn="1" w:lastColumn="0" w:noHBand="0" w:noVBand="1"/>
      </w:tblPr>
      <w:tblGrid>
        <w:gridCol w:w="822"/>
        <w:gridCol w:w="6408"/>
        <w:gridCol w:w="2409"/>
      </w:tblGrid>
      <w:tr w:rsidR="002463FB" w:rsidRPr="009F1607" w:rsidTr="009F1607">
        <w:trPr>
          <w:trHeight w:val="20"/>
          <w:tblHeader/>
          <w:jc w:val="center"/>
        </w:trPr>
        <w:tc>
          <w:tcPr>
            <w:tcW w:w="822" w:type="dxa"/>
            <w:vAlign w:val="center"/>
            <w:hideMark/>
          </w:tcPr>
          <w:p w:rsidR="002463FB" w:rsidRPr="009F1607" w:rsidRDefault="002463FB" w:rsidP="009F1607">
            <w:pPr>
              <w:jc w:val="center"/>
              <w:rPr>
                <w:b/>
                <w:lang w:eastAsia="ru-RU"/>
              </w:rPr>
            </w:pPr>
            <w:r w:rsidRPr="009F1607">
              <w:rPr>
                <w:b/>
                <w:lang w:eastAsia="ru-RU"/>
              </w:rPr>
              <w:t>№ п/п</w:t>
            </w:r>
          </w:p>
        </w:tc>
        <w:tc>
          <w:tcPr>
            <w:tcW w:w="6408" w:type="dxa"/>
            <w:vAlign w:val="center"/>
            <w:hideMark/>
          </w:tcPr>
          <w:p w:rsidR="002463FB" w:rsidRPr="009F1607" w:rsidRDefault="002463FB" w:rsidP="009F1607">
            <w:pPr>
              <w:jc w:val="center"/>
              <w:rPr>
                <w:b/>
                <w:lang w:eastAsia="ru-RU"/>
              </w:rPr>
            </w:pPr>
            <w:r w:rsidRPr="009F1607">
              <w:rPr>
                <w:b/>
                <w:lang w:eastAsia="ru-RU"/>
              </w:rPr>
              <w:t>Наименование подгруппы</w:t>
            </w:r>
          </w:p>
        </w:tc>
        <w:tc>
          <w:tcPr>
            <w:tcW w:w="2409" w:type="dxa"/>
            <w:vAlign w:val="center"/>
            <w:hideMark/>
          </w:tcPr>
          <w:p w:rsidR="002463FB" w:rsidRPr="009F1607" w:rsidRDefault="002463FB" w:rsidP="009F1607">
            <w:pPr>
              <w:jc w:val="center"/>
              <w:rPr>
                <w:b/>
                <w:lang w:eastAsia="ru-RU"/>
              </w:rPr>
            </w:pPr>
            <w:r w:rsidRPr="009F1607">
              <w:rPr>
                <w:b/>
                <w:lang w:eastAsia="ru-RU"/>
              </w:rPr>
              <w:t>Количество объектов</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w:t>
            </w:r>
          </w:p>
        </w:tc>
        <w:tc>
          <w:tcPr>
            <w:tcW w:w="6408" w:type="dxa"/>
            <w:vAlign w:val="center"/>
            <w:hideMark/>
          </w:tcPr>
          <w:p w:rsidR="00F505B1" w:rsidRPr="00AC7E8C" w:rsidRDefault="00F505B1" w:rsidP="006A1A75">
            <w:pPr>
              <w:jc w:val="left"/>
              <w:rPr>
                <w:lang w:eastAsia="ru-RU"/>
              </w:rPr>
            </w:pPr>
            <w:r w:rsidRPr="00AC7E8C">
              <w:rPr>
                <w:lang w:eastAsia="ru-RU"/>
              </w:rPr>
              <w:t>1002. Башн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5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w:t>
            </w:r>
          </w:p>
        </w:tc>
        <w:tc>
          <w:tcPr>
            <w:tcW w:w="6408" w:type="dxa"/>
            <w:vAlign w:val="center"/>
            <w:hideMark/>
          </w:tcPr>
          <w:p w:rsidR="00F505B1" w:rsidRPr="00AC7E8C" w:rsidRDefault="00F505B1" w:rsidP="006A1A75">
            <w:pPr>
              <w:jc w:val="left"/>
              <w:rPr>
                <w:lang w:eastAsia="ru-RU"/>
              </w:rPr>
            </w:pPr>
            <w:r w:rsidRPr="00AC7E8C">
              <w:rPr>
                <w:lang w:eastAsia="ru-RU"/>
              </w:rPr>
              <w:t>1003. Мачтовые сооружения, опоры, вышк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3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w:t>
            </w:r>
          </w:p>
        </w:tc>
        <w:tc>
          <w:tcPr>
            <w:tcW w:w="6408" w:type="dxa"/>
            <w:vAlign w:val="center"/>
            <w:hideMark/>
          </w:tcPr>
          <w:p w:rsidR="00F505B1" w:rsidRPr="00AC7E8C" w:rsidRDefault="00F505B1" w:rsidP="006A1A75">
            <w:pPr>
              <w:jc w:val="left"/>
              <w:rPr>
                <w:lang w:eastAsia="ru-RU"/>
              </w:rPr>
            </w:pPr>
            <w:r w:rsidRPr="00AC7E8C">
              <w:rPr>
                <w:lang w:eastAsia="ru-RU"/>
              </w:rPr>
              <w:t>1004. Беседк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8</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4</w:t>
            </w:r>
          </w:p>
        </w:tc>
        <w:tc>
          <w:tcPr>
            <w:tcW w:w="6408" w:type="dxa"/>
            <w:vAlign w:val="center"/>
            <w:hideMark/>
          </w:tcPr>
          <w:p w:rsidR="00F505B1" w:rsidRPr="00AC7E8C" w:rsidRDefault="00F505B1" w:rsidP="006A1A75">
            <w:pPr>
              <w:jc w:val="left"/>
              <w:rPr>
                <w:lang w:eastAsia="ru-RU"/>
              </w:rPr>
            </w:pPr>
            <w:r w:rsidRPr="00AC7E8C">
              <w:rPr>
                <w:lang w:eastAsia="ru-RU"/>
              </w:rPr>
              <w:t>1005. Гидротехнические сооружения: набереж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5</w:t>
            </w:r>
          </w:p>
        </w:tc>
        <w:tc>
          <w:tcPr>
            <w:tcW w:w="6408" w:type="dxa"/>
            <w:vAlign w:val="center"/>
            <w:hideMark/>
          </w:tcPr>
          <w:p w:rsidR="00F505B1" w:rsidRPr="00AC7E8C" w:rsidRDefault="00F505B1" w:rsidP="006A1A75">
            <w:pPr>
              <w:jc w:val="left"/>
              <w:rPr>
                <w:lang w:eastAsia="ru-RU"/>
              </w:rPr>
            </w:pPr>
            <w:r w:rsidRPr="00AC7E8C">
              <w:rPr>
                <w:lang w:eastAsia="ru-RU"/>
              </w:rPr>
              <w:t>1006. Эстакад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14</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6</w:t>
            </w:r>
          </w:p>
        </w:tc>
        <w:tc>
          <w:tcPr>
            <w:tcW w:w="6408" w:type="dxa"/>
            <w:vAlign w:val="center"/>
            <w:hideMark/>
          </w:tcPr>
          <w:p w:rsidR="00F505B1" w:rsidRPr="00AC7E8C" w:rsidRDefault="00F505B1" w:rsidP="006A1A75">
            <w:pPr>
              <w:jc w:val="left"/>
              <w:rPr>
                <w:lang w:eastAsia="ru-RU"/>
              </w:rPr>
            </w:pPr>
            <w:r w:rsidRPr="00AC7E8C">
              <w:rPr>
                <w:lang w:eastAsia="ru-RU"/>
              </w:rPr>
              <w:t>1007. Емкостные сооружения, резервуары, баки, цистерн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38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7</w:t>
            </w:r>
          </w:p>
        </w:tc>
        <w:tc>
          <w:tcPr>
            <w:tcW w:w="6408" w:type="dxa"/>
            <w:vAlign w:val="center"/>
            <w:hideMark/>
          </w:tcPr>
          <w:p w:rsidR="00F505B1" w:rsidRPr="00AC7E8C" w:rsidRDefault="00F505B1" w:rsidP="006A1A75">
            <w:pPr>
              <w:jc w:val="left"/>
              <w:rPr>
                <w:lang w:eastAsia="ru-RU"/>
              </w:rPr>
            </w:pPr>
            <w:r w:rsidRPr="00AC7E8C">
              <w:rPr>
                <w:lang w:eastAsia="ru-RU"/>
              </w:rPr>
              <w:t>1008. Бункер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8</w:t>
            </w:r>
          </w:p>
        </w:tc>
        <w:tc>
          <w:tcPr>
            <w:tcW w:w="6408" w:type="dxa"/>
            <w:vAlign w:val="center"/>
            <w:hideMark/>
          </w:tcPr>
          <w:p w:rsidR="00F505B1" w:rsidRPr="00AC7E8C" w:rsidRDefault="00F505B1" w:rsidP="006A1A75">
            <w:pPr>
              <w:jc w:val="left"/>
              <w:rPr>
                <w:lang w:eastAsia="ru-RU"/>
              </w:rPr>
            </w:pPr>
            <w:r w:rsidRPr="00AC7E8C">
              <w:rPr>
                <w:lang w:eastAsia="ru-RU"/>
              </w:rPr>
              <w:t>1009. Навес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12</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9</w:t>
            </w:r>
          </w:p>
        </w:tc>
        <w:tc>
          <w:tcPr>
            <w:tcW w:w="6408" w:type="dxa"/>
            <w:vAlign w:val="center"/>
            <w:hideMark/>
          </w:tcPr>
          <w:p w:rsidR="00F505B1" w:rsidRPr="00AC7E8C" w:rsidRDefault="00F505B1" w:rsidP="006A1A75">
            <w:pPr>
              <w:jc w:val="left"/>
              <w:rPr>
                <w:lang w:eastAsia="ru-RU"/>
              </w:rPr>
            </w:pPr>
            <w:r w:rsidRPr="00AC7E8C">
              <w:rPr>
                <w:lang w:eastAsia="ru-RU"/>
              </w:rPr>
              <w:t>1010. Линии электропередач каб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71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0</w:t>
            </w:r>
          </w:p>
        </w:tc>
        <w:tc>
          <w:tcPr>
            <w:tcW w:w="6408" w:type="dxa"/>
            <w:vAlign w:val="center"/>
            <w:hideMark/>
          </w:tcPr>
          <w:p w:rsidR="00F505B1" w:rsidRPr="00AC7E8C" w:rsidRDefault="00F505B1" w:rsidP="006A1A75">
            <w:pPr>
              <w:jc w:val="left"/>
              <w:rPr>
                <w:lang w:eastAsia="ru-RU"/>
              </w:rPr>
            </w:pPr>
            <w:r w:rsidRPr="00AC7E8C">
              <w:rPr>
                <w:lang w:eastAsia="ru-RU"/>
              </w:rPr>
              <w:t>1011. Линии электропередач воздуш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52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1</w:t>
            </w:r>
          </w:p>
        </w:tc>
        <w:tc>
          <w:tcPr>
            <w:tcW w:w="6408" w:type="dxa"/>
            <w:vAlign w:val="center"/>
            <w:hideMark/>
          </w:tcPr>
          <w:p w:rsidR="00F505B1" w:rsidRPr="00AC7E8C" w:rsidRDefault="00F505B1" w:rsidP="006A1A75">
            <w:pPr>
              <w:jc w:val="left"/>
              <w:rPr>
                <w:lang w:eastAsia="ru-RU"/>
              </w:rPr>
            </w:pPr>
            <w:r w:rsidRPr="00AC7E8C">
              <w:rPr>
                <w:lang w:eastAsia="ru-RU"/>
              </w:rPr>
              <w:t>1012. Сети газораспределит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838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2</w:t>
            </w:r>
          </w:p>
        </w:tc>
        <w:tc>
          <w:tcPr>
            <w:tcW w:w="6408" w:type="dxa"/>
            <w:vAlign w:val="center"/>
            <w:hideMark/>
          </w:tcPr>
          <w:p w:rsidR="00F505B1" w:rsidRPr="00AC7E8C" w:rsidRDefault="00F505B1" w:rsidP="006A1A75">
            <w:pPr>
              <w:jc w:val="left"/>
              <w:rPr>
                <w:lang w:eastAsia="ru-RU"/>
              </w:rPr>
            </w:pPr>
            <w:r w:rsidRPr="00AC7E8C">
              <w:rPr>
                <w:lang w:eastAsia="ru-RU"/>
              </w:rPr>
              <w:t>1013. Гидротехнические сооружения, за исключением мостов, пирсов, набережных</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544</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3</w:t>
            </w:r>
          </w:p>
        </w:tc>
        <w:tc>
          <w:tcPr>
            <w:tcW w:w="6408" w:type="dxa"/>
            <w:vAlign w:val="center"/>
            <w:hideMark/>
          </w:tcPr>
          <w:p w:rsidR="00F505B1" w:rsidRPr="00AC7E8C" w:rsidRDefault="00F505B1" w:rsidP="006A1A75">
            <w:pPr>
              <w:jc w:val="left"/>
              <w:rPr>
                <w:lang w:eastAsia="ru-RU"/>
              </w:rPr>
            </w:pPr>
            <w:r w:rsidRPr="00AC7E8C">
              <w:rPr>
                <w:lang w:eastAsia="ru-RU"/>
              </w:rPr>
              <w:t>1014. Сети канализационные тоннельные коллектор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0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4</w:t>
            </w:r>
          </w:p>
        </w:tc>
        <w:tc>
          <w:tcPr>
            <w:tcW w:w="6408" w:type="dxa"/>
            <w:vAlign w:val="center"/>
            <w:hideMark/>
          </w:tcPr>
          <w:p w:rsidR="00F505B1" w:rsidRPr="00AC7E8C" w:rsidRDefault="00F505B1" w:rsidP="006A1A75">
            <w:pPr>
              <w:jc w:val="left"/>
              <w:rPr>
                <w:lang w:eastAsia="ru-RU"/>
              </w:rPr>
            </w:pPr>
            <w:r w:rsidRPr="00AC7E8C">
              <w:rPr>
                <w:lang w:eastAsia="ru-RU"/>
              </w:rPr>
              <w:t>1015. Сети теплов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836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5</w:t>
            </w:r>
          </w:p>
        </w:tc>
        <w:tc>
          <w:tcPr>
            <w:tcW w:w="6408" w:type="dxa"/>
            <w:vAlign w:val="center"/>
            <w:hideMark/>
          </w:tcPr>
          <w:p w:rsidR="00F505B1" w:rsidRPr="00AC7E8C" w:rsidRDefault="00F505B1" w:rsidP="006A1A75">
            <w:pPr>
              <w:jc w:val="left"/>
              <w:rPr>
                <w:lang w:eastAsia="ru-RU"/>
              </w:rPr>
            </w:pPr>
            <w:r w:rsidRPr="00AC7E8C">
              <w:rPr>
                <w:lang w:eastAsia="ru-RU"/>
              </w:rPr>
              <w:t>1016. Сети водопровод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64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6</w:t>
            </w:r>
          </w:p>
        </w:tc>
        <w:tc>
          <w:tcPr>
            <w:tcW w:w="6408" w:type="dxa"/>
            <w:vAlign w:val="center"/>
            <w:hideMark/>
          </w:tcPr>
          <w:p w:rsidR="00F505B1" w:rsidRPr="00AC7E8C" w:rsidRDefault="00F505B1" w:rsidP="006A1A75">
            <w:pPr>
              <w:jc w:val="left"/>
              <w:rPr>
                <w:lang w:eastAsia="ru-RU"/>
              </w:rPr>
            </w:pPr>
            <w:r w:rsidRPr="00AC7E8C">
              <w:rPr>
                <w:lang w:eastAsia="ru-RU"/>
              </w:rPr>
              <w:t>1017. Сети канализационные, без коллекторов</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5249</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7</w:t>
            </w:r>
          </w:p>
        </w:tc>
        <w:tc>
          <w:tcPr>
            <w:tcW w:w="6408" w:type="dxa"/>
            <w:vAlign w:val="center"/>
            <w:hideMark/>
          </w:tcPr>
          <w:p w:rsidR="00F505B1" w:rsidRPr="00AC7E8C" w:rsidRDefault="00F505B1" w:rsidP="006A1A75">
            <w:pPr>
              <w:jc w:val="left"/>
              <w:rPr>
                <w:lang w:eastAsia="ru-RU"/>
              </w:rPr>
            </w:pPr>
            <w:r w:rsidRPr="00AC7E8C">
              <w:rPr>
                <w:lang w:eastAsia="ru-RU"/>
              </w:rPr>
              <w:t>1018. Фонтан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8</w:t>
            </w:r>
          </w:p>
        </w:tc>
        <w:tc>
          <w:tcPr>
            <w:tcW w:w="6408" w:type="dxa"/>
            <w:vAlign w:val="center"/>
            <w:hideMark/>
          </w:tcPr>
          <w:p w:rsidR="00F505B1" w:rsidRPr="00AC7E8C" w:rsidRDefault="00F505B1" w:rsidP="006A1A75">
            <w:pPr>
              <w:jc w:val="left"/>
              <w:rPr>
                <w:lang w:eastAsia="ru-RU"/>
              </w:rPr>
            </w:pPr>
            <w:r w:rsidRPr="00AC7E8C">
              <w:rPr>
                <w:lang w:eastAsia="ru-RU"/>
              </w:rPr>
              <w:t>1019. Градирн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9</w:t>
            </w:r>
          </w:p>
        </w:tc>
        <w:tc>
          <w:tcPr>
            <w:tcW w:w="6408" w:type="dxa"/>
            <w:vAlign w:val="center"/>
            <w:hideMark/>
          </w:tcPr>
          <w:p w:rsidR="00F505B1" w:rsidRPr="00AC7E8C" w:rsidRDefault="00F505B1" w:rsidP="006A1A75">
            <w:pPr>
              <w:jc w:val="left"/>
              <w:rPr>
                <w:lang w:eastAsia="ru-RU"/>
              </w:rPr>
            </w:pPr>
            <w:r w:rsidRPr="00AC7E8C">
              <w:rPr>
                <w:lang w:eastAsia="ru-RU"/>
              </w:rPr>
              <w:t>1020. Сети инженерные технологически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7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0</w:t>
            </w:r>
          </w:p>
        </w:tc>
        <w:tc>
          <w:tcPr>
            <w:tcW w:w="6408" w:type="dxa"/>
            <w:vAlign w:val="center"/>
            <w:hideMark/>
          </w:tcPr>
          <w:p w:rsidR="00F505B1" w:rsidRPr="00AC7E8C" w:rsidRDefault="00F505B1" w:rsidP="006A1A75">
            <w:pPr>
              <w:jc w:val="left"/>
              <w:rPr>
                <w:lang w:eastAsia="ru-RU"/>
              </w:rPr>
            </w:pPr>
            <w:r w:rsidRPr="00AC7E8C">
              <w:rPr>
                <w:lang w:eastAsia="ru-RU"/>
              </w:rPr>
              <w:t>1021. Сети тепловые: камеры теплосети по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1</w:t>
            </w:r>
          </w:p>
        </w:tc>
        <w:tc>
          <w:tcPr>
            <w:tcW w:w="6408" w:type="dxa"/>
            <w:vAlign w:val="center"/>
            <w:hideMark/>
          </w:tcPr>
          <w:p w:rsidR="00F505B1" w:rsidRPr="00AC7E8C" w:rsidRDefault="00F505B1" w:rsidP="006A1A75">
            <w:pPr>
              <w:jc w:val="left"/>
              <w:rPr>
                <w:lang w:eastAsia="ru-RU"/>
              </w:rPr>
            </w:pPr>
            <w:r w:rsidRPr="00AC7E8C">
              <w:rPr>
                <w:lang w:eastAsia="ru-RU"/>
              </w:rPr>
              <w:t>1022. Железнодорожные пут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52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2</w:t>
            </w:r>
          </w:p>
        </w:tc>
        <w:tc>
          <w:tcPr>
            <w:tcW w:w="6408" w:type="dxa"/>
            <w:vAlign w:val="center"/>
            <w:hideMark/>
          </w:tcPr>
          <w:p w:rsidR="00F505B1" w:rsidRPr="00AC7E8C" w:rsidRDefault="00F505B1" w:rsidP="006A1A75">
            <w:pPr>
              <w:jc w:val="left"/>
              <w:rPr>
                <w:lang w:eastAsia="ru-RU"/>
              </w:rPr>
            </w:pPr>
            <w:r w:rsidRPr="00AC7E8C">
              <w:rPr>
                <w:lang w:eastAsia="ru-RU"/>
              </w:rPr>
              <w:t>1023. Подкрановые пут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3</w:t>
            </w:r>
          </w:p>
        </w:tc>
        <w:tc>
          <w:tcPr>
            <w:tcW w:w="6408" w:type="dxa"/>
            <w:vAlign w:val="center"/>
            <w:hideMark/>
          </w:tcPr>
          <w:p w:rsidR="00F505B1" w:rsidRPr="00AC7E8C" w:rsidRDefault="00F505B1" w:rsidP="006A1A75">
            <w:pPr>
              <w:jc w:val="left"/>
              <w:rPr>
                <w:lang w:eastAsia="ru-RU"/>
              </w:rPr>
            </w:pPr>
            <w:r w:rsidRPr="00AC7E8C">
              <w:rPr>
                <w:lang w:eastAsia="ru-RU"/>
              </w:rPr>
              <w:t>1024. Тоннел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4</w:t>
            </w:r>
          </w:p>
        </w:tc>
        <w:tc>
          <w:tcPr>
            <w:tcW w:w="6408" w:type="dxa"/>
            <w:vAlign w:val="center"/>
            <w:hideMark/>
          </w:tcPr>
          <w:p w:rsidR="00F505B1" w:rsidRPr="00AC7E8C" w:rsidRDefault="00F505B1" w:rsidP="006A1A75">
            <w:pPr>
              <w:jc w:val="left"/>
              <w:rPr>
                <w:lang w:eastAsia="ru-RU"/>
              </w:rPr>
            </w:pPr>
            <w:r w:rsidRPr="00AC7E8C">
              <w:rPr>
                <w:lang w:eastAsia="ru-RU"/>
              </w:rPr>
              <w:t>1025. Мост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7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5</w:t>
            </w:r>
          </w:p>
        </w:tc>
        <w:tc>
          <w:tcPr>
            <w:tcW w:w="6408" w:type="dxa"/>
            <w:vAlign w:val="center"/>
            <w:hideMark/>
          </w:tcPr>
          <w:p w:rsidR="00F505B1" w:rsidRPr="00AC7E8C" w:rsidRDefault="00F505B1" w:rsidP="006A1A75">
            <w:pPr>
              <w:jc w:val="left"/>
              <w:rPr>
                <w:lang w:eastAsia="ru-RU"/>
              </w:rPr>
            </w:pPr>
            <w:r w:rsidRPr="00AC7E8C">
              <w:rPr>
                <w:lang w:eastAsia="ru-RU"/>
              </w:rPr>
              <w:t>1026. Сооружения связи линейно-каб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5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6</w:t>
            </w:r>
          </w:p>
        </w:tc>
        <w:tc>
          <w:tcPr>
            <w:tcW w:w="6408" w:type="dxa"/>
            <w:vAlign w:val="center"/>
            <w:hideMark/>
          </w:tcPr>
          <w:p w:rsidR="00F505B1" w:rsidRPr="00AC7E8C" w:rsidRDefault="00F505B1" w:rsidP="006A1A75">
            <w:pPr>
              <w:jc w:val="left"/>
              <w:rPr>
                <w:lang w:eastAsia="ru-RU"/>
              </w:rPr>
            </w:pPr>
            <w:r w:rsidRPr="00AC7E8C">
              <w:rPr>
                <w:lang w:eastAsia="ru-RU"/>
              </w:rPr>
              <w:t>1027. Сети трубопроводов магистра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7</w:t>
            </w:r>
          </w:p>
        </w:tc>
        <w:tc>
          <w:tcPr>
            <w:tcW w:w="6408" w:type="dxa"/>
            <w:vAlign w:val="center"/>
            <w:hideMark/>
          </w:tcPr>
          <w:p w:rsidR="00F505B1" w:rsidRPr="00AC7E8C" w:rsidRDefault="00F505B1" w:rsidP="006A1A75">
            <w:pPr>
              <w:jc w:val="left"/>
              <w:rPr>
                <w:lang w:eastAsia="ru-RU"/>
              </w:rPr>
            </w:pPr>
            <w:r w:rsidRPr="00AC7E8C">
              <w:rPr>
                <w:lang w:eastAsia="ru-RU"/>
              </w:rPr>
              <w:t>1028. Переходы на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8</w:t>
            </w:r>
          </w:p>
        </w:tc>
        <w:tc>
          <w:tcPr>
            <w:tcW w:w="6408" w:type="dxa"/>
            <w:vAlign w:val="center"/>
            <w:hideMark/>
          </w:tcPr>
          <w:p w:rsidR="00F505B1" w:rsidRPr="00AC7E8C" w:rsidRDefault="00F505B1" w:rsidP="006A1A75">
            <w:pPr>
              <w:jc w:val="left"/>
              <w:rPr>
                <w:lang w:eastAsia="ru-RU"/>
              </w:rPr>
            </w:pPr>
            <w:r w:rsidRPr="00AC7E8C">
              <w:rPr>
                <w:lang w:eastAsia="ru-RU"/>
              </w:rPr>
              <w:t>1029. Переходы по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9</w:t>
            </w:r>
          </w:p>
        </w:tc>
        <w:tc>
          <w:tcPr>
            <w:tcW w:w="6408" w:type="dxa"/>
            <w:vAlign w:val="center"/>
            <w:hideMark/>
          </w:tcPr>
          <w:p w:rsidR="00F505B1" w:rsidRPr="00AC7E8C" w:rsidRDefault="00F505B1" w:rsidP="006A1A75">
            <w:pPr>
              <w:jc w:val="left"/>
              <w:rPr>
                <w:lang w:eastAsia="ru-RU"/>
              </w:rPr>
            </w:pPr>
            <w:r w:rsidRPr="00AC7E8C">
              <w:rPr>
                <w:lang w:eastAsia="ru-RU"/>
              </w:rPr>
              <w:t>1030. Прочие сооружения и сооружения вспомогательного назначения, отнесение которых к другим подгруппам невозможно</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095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0</w:t>
            </w:r>
          </w:p>
        </w:tc>
        <w:tc>
          <w:tcPr>
            <w:tcW w:w="6408" w:type="dxa"/>
            <w:vAlign w:val="center"/>
            <w:hideMark/>
          </w:tcPr>
          <w:p w:rsidR="00F505B1" w:rsidRPr="00AC7E8C" w:rsidRDefault="00F505B1" w:rsidP="006A1A75">
            <w:pPr>
              <w:jc w:val="left"/>
              <w:rPr>
                <w:lang w:eastAsia="ru-RU"/>
              </w:rPr>
            </w:pPr>
            <w:r w:rsidRPr="00AC7E8C">
              <w:rPr>
                <w:lang w:eastAsia="ru-RU"/>
              </w:rPr>
              <w:t>1031. Автомобильные дороги, дорожки, площадки, покрыти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957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1</w:t>
            </w:r>
          </w:p>
        </w:tc>
        <w:tc>
          <w:tcPr>
            <w:tcW w:w="6408" w:type="dxa"/>
            <w:vAlign w:val="center"/>
            <w:hideMark/>
          </w:tcPr>
          <w:p w:rsidR="00F505B1" w:rsidRPr="00AC7E8C" w:rsidRDefault="00F505B1" w:rsidP="006A1A75">
            <w:pPr>
              <w:jc w:val="left"/>
              <w:rPr>
                <w:lang w:eastAsia="ru-RU"/>
              </w:rPr>
            </w:pPr>
            <w:r w:rsidRPr="00AC7E8C">
              <w:rPr>
                <w:lang w:eastAsia="ru-RU"/>
              </w:rPr>
              <w:t>1032. Силосная траншея, яма</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2</w:t>
            </w:r>
          </w:p>
        </w:tc>
        <w:tc>
          <w:tcPr>
            <w:tcW w:w="6408" w:type="dxa"/>
            <w:vAlign w:val="center"/>
            <w:hideMark/>
          </w:tcPr>
          <w:p w:rsidR="00F505B1" w:rsidRPr="00AC7E8C" w:rsidRDefault="00F505B1" w:rsidP="006A1A75">
            <w:pPr>
              <w:jc w:val="left"/>
              <w:rPr>
                <w:lang w:eastAsia="ru-RU"/>
              </w:rPr>
            </w:pPr>
            <w:r w:rsidRPr="00AC7E8C">
              <w:rPr>
                <w:lang w:eastAsia="ru-RU"/>
              </w:rPr>
              <w:t>1033. Скважина артезианска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99</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3</w:t>
            </w:r>
          </w:p>
        </w:tc>
        <w:tc>
          <w:tcPr>
            <w:tcW w:w="6408" w:type="dxa"/>
            <w:vAlign w:val="center"/>
            <w:hideMark/>
          </w:tcPr>
          <w:p w:rsidR="00F505B1" w:rsidRPr="00AC7E8C" w:rsidRDefault="00F505B1" w:rsidP="006A1A75">
            <w:pPr>
              <w:jc w:val="left"/>
              <w:rPr>
                <w:lang w:eastAsia="ru-RU"/>
              </w:rPr>
            </w:pPr>
            <w:r w:rsidRPr="00AC7E8C">
              <w:rPr>
                <w:lang w:eastAsia="ru-RU"/>
              </w:rPr>
              <w:t>1034. Колодец</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6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4</w:t>
            </w:r>
          </w:p>
        </w:tc>
        <w:tc>
          <w:tcPr>
            <w:tcW w:w="6408" w:type="dxa"/>
            <w:vAlign w:val="center"/>
            <w:hideMark/>
          </w:tcPr>
          <w:p w:rsidR="00F505B1" w:rsidRPr="00AC7E8C" w:rsidRDefault="00F505B1" w:rsidP="006A1A75">
            <w:pPr>
              <w:jc w:val="left"/>
              <w:rPr>
                <w:lang w:eastAsia="ru-RU"/>
              </w:rPr>
            </w:pPr>
            <w:r w:rsidRPr="00AC7E8C">
              <w:rPr>
                <w:lang w:eastAsia="ru-RU"/>
              </w:rPr>
              <w:t>1035. Водоемы и пруд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88</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5</w:t>
            </w:r>
          </w:p>
        </w:tc>
        <w:tc>
          <w:tcPr>
            <w:tcW w:w="6408" w:type="dxa"/>
            <w:vAlign w:val="center"/>
            <w:hideMark/>
          </w:tcPr>
          <w:p w:rsidR="00F505B1" w:rsidRPr="00AC7E8C" w:rsidRDefault="00F505B1" w:rsidP="006A1A75">
            <w:pPr>
              <w:jc w:val="left"/>
              <w:rPr>
                <w:lang w:eastAsia="ru-RU"/>
              </w:rPr>
            </w:pPr>
            <w:r w:rsidRPr="00AC7E8C">
              <w:rPr>
                <w:lang w:eastAsia="ru-RU"/>
              </w:rPr>
              <w:t>1036. Ограждени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432</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6</w:t>
            </w:r>
          </w:p>
        </w:tc>
        <w:tc>
          <w:tcPr>
            <w:tcW w:w="6408" w:type="dxa"/>
            <w:vAlign w:val="center"/>
            <w:hideMark/>
          </w:tcPr>
          <w:p w:rsidR="00F505B1" w:rsidRPr="00AC7E8C" w:rsidRDefault="00F505B1" w:rsidP="006A1A75">
            <w:pPr>
              <w:jc w:val="left"/>
              <w:rPr>
                <w:lang w:eastAsia="ru-RU"/>
              </w:rPr>
            </w:pPr>
            <w:r w:rsidRPr="00AC7E8C">
              <w:rPr>
                <w:lang w:eastAsia="ru-RU"/>
              </w:rPr>
              <w:t>1037. Отстойник канализационный</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56</w:t>
            </w:r>
          </w:p>
        </w:tc>
      </w:tr>
    </w:tbl>
    <w:p w:rsidR="00674898" w:rsidRPr="00AC7E8C" w:rsidRDefault="00674898" w:rsidP="00AC7E8C">
      <w:pPr>
        <w:pStyle w:val="24"/>
      </w:pPr>
      <w:r w:rsidRPr="00AC7E8C">
        <w:t>В результате анализа перечня объектов оценки, а также с учетом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в рамках настоящего отчета все объекты были разделены на следующие подгруппы:</w:t>
      </w:r>
    </w:p>
    <w:p w:rsidR="00674898" w:rsidRPr="00AC7E8C" w:rsidRDefault="00674898" w:rsidP="00AC7E8C">
      <w:pPr>
        <w:pStyle w:val="24"/>
      </w:pPr>
      <w:r w:rsidRPr="00AC7E8C">
        <w:lastRenderedPageBreak/>
        <w:t xml:space="preserve">-сооружения установленного назначения. К данной подгруппе относятся сооружения для отпирания и размещения оборудования, коммуникации, сооружения транспорта, емкости, сооружения трубопроводов, сооружения, входящие в состав имущественных комплексов и другие сооружения установленного назначения, с полными и непротиворечивыми </w:t>
      </w:r>
      <w:r w:rsidR="009B7574" w:rsidRPr="00AC7E8C">
        <w:t>характеристиками</w:t>
      </w:r>
      <w:r w:rsidRPr="00AC7E8C">
        <w:t>;</w:t>
      </w:r>
    </w:p>
    <w:p w:rsidR="00674898" w:rsidRPr="00AC7E8C" w:rsidRDefault="00674898" w:rsidP="00AC7E8C">
      <w:pPr>
        <w:pStyle w:val="24"/>
      </w:pPr>
      <w:r w:rsidRPr="00AC7E8C">
        <w:t xml:space="preserve">- сооружения неустановленного назначения. К подгруппе «Сооружения неустановленного назначения» относятся многолетние насаждения, а также оборудование и иные объекты, </w:t>
      </w:r>
      <w:r w:rsidR="009B7574" w:rsidRPr="00AC7E8C">
        <w:t xml:space="preserve">которые </w:t>
      </w:r>
      <w:r w:rsidRPr="00AC7E8C">
        <w:t>согласно ст. 130 ГК РФ не являю</w:t>
      </w:r>
      <w:r w:rsidR="009B7574" w:rsidRPr="00AC7E8C">
        <w:t>тся</w:t>
      </w:r>
      <w:r w:rsidRPr="00AC7E8C">
        <w:t xml:space="preserve"> объектами недвижимости. Также к данной подгруппе отнесены сооружения, назначени</w:t>
      </w:r>
      <w:r w:rsidR="009B7574" w:rsidRPr="00AC7E8C">
        <w:t>е</w:t>
      </w:r>
      <w:r w:rsidRPr="00AC7E8C">
        <w:t xml:space="preserve"> которых установить невозможно (отсутствует наименование сооружения или, исходя из наименования, невозможно установить назначение сооружения)</w:t>
      </w:r>
      <w:r w:rsidR="009B7574" w:rsidRPr="00AC7E8C">
        <w:t>, и объекты с неполными и/или противоречивыми характеристиками.</w:t>
      </w:r>
    </w:p>
    <w:p w:rsidR="00FA3544" w:rsidRPr="00AC7E8C" w:rsidRDefault="00FA3544" w:rsidP="00AC7E8C">
      <w:pPr>
        <w:pStyle w:val="24"/>
      </w:pPr>
      <w:r w:rsidRPr="00AC7E8C">
        <w:t>Дополнительно был</w:t>
      </w:r>
      <w:r w:rsidR="00EA2A1E" w:rsidRPr="00AC7E8C">
        <w:t>а проанализирована информация об объектах нед</w:t>
      </w:r>
      <w:r w:rsidR="00E23577" w:rsidRPr="00AC7E8C">
        <w:t>вижимости, кадастровая стоимость</w:t>
      </w:r>
      <w:r w:rsidR="00EA2A1E" w:rsidRPr="00AC7E8C">
        <w:t xml:space="preserve"> которых была оспорена в порядке, установленном законодательством РФ.</w:t>
      </w:r>
    </w:p>
    <w:p w:rsidR="006B0BFC" w:rsidRPr="00AC7E8C" w:rsidRDefault="00EA2A1E" w:rsidP="00AC7E8C">
      <w:pPr>
        <w:pStyle w:val="24"/>
      </w:pPr>
      <w:r w:rsidRPr="00AC7E8C">
        <w:t>По информации, предоставленной Управлением Росреестра по Нижегородской области письмом №</w:t>
      </w:r>
      <w:r w:rsidR="00F30809">
        <w:t>11-24354-НК/18</w:t>
      </w:r>
      <w:r w:rsidRPr="00AC7E8C">
        <w:t xml:space="preserve"> от </w:t>
      </w:r>
      <w:r w:rsidR="00F30809">
        <w:t xml:space="preserve">27.12.2018 г. </w:t>
      </w:r>
      <w:r w:rsidR="006C0E30" w:rsidRPr="00AC7E8C">
        <w:t xml:space="preserve">и письмом </w:t>
      </w:r>
      <w:r w:rsidR="00F30809" w:rsidRPr="00AC7E8C">
        <w:t>№11-02076-их/19</w:t>
      </w:r>
      <w:r w:rsidR="00F30809">
        <w:t xml:space="preserve"> </w:t>
      </w:r>
      <w:r w:rsidR="006C0E30" w:rsidRPr="00AC7E8C">
        <w:t>от 07.02.2019 г</w:t>
      </w:r>
      <w:r w:rsidR="006C0E30" w:rsidRPr="00F30809">
        <w:t>.</w:t>
      </w:r>
      <w:r w:rsidRPr="00F30809">
        <w:t xml:space="preserve">  (</w:t>
      </w:r>
      <w:r w:rsidR="00F30809" w:rsidRPr="00F30809">
        <w:t>Приложение №1/П1. Исходные данные/П 1.2. Результаты сбора и обработки информации</w:t>
      </w:r>
      <w:r w:rsidR="00F30809">
        <w:t>/</w:t>
      </w:r>
      <w:r w:rsidR="00F30809" w:rsidRPr="00F30809">
        <w:t>Росреестр</w:t>
      </w:r>
      <w:r w:rsidR="00F30809">
        <w:t>/ответы</w:t>
      </w:r>
      <w:r w:rsidRPr="00F30809">
        <w:t>)</w:t>
      </w:r>
      <w:r w:rsidR="00B42B1E">
        <w:t xml:space="preserve"> </w:t>
      </w:r>
      <w:r w:rsidR="006B0BFC" w:rsidRPr="002C6C2B">
        <w:t xml:space="preserve">в период с </w:t>
      </w:r>
      <w:r w:rsidR="002C6C2B" w:rsidRPr="002C6C2B">
        <w:t>01.01.2012</w:t>
      </w:r>
      <w:r w:rsidR="006B0BFC" w:rsidRPr="002C6C2B">
        <w:t xml:space="preserve"> по </w:t>
      </w:r>
      <w:r w:rsidR="002C6C2B" w:rsidRPr="002C6C2B">
        <w:t>31.12.2018</w:t>
      </w:r>
      <w:r w:rsidR="006B0BFC" w:rsidRPr="002C6C2B">
        <w:t xml:space="preserve"> был оспорен один </w:t>
      </w:r>
      <w:r w:rsidR="002C6C2B">
        <w:t>объект.</w:t>
      </w:r>
    </w:p>
    <w:p w:rsidR="00EA2A1E" w:rsidRPr="00AC7E8C" w:rsidRDefault="00EA2A1E" w:rsidP="00AC7E8C">
      <w:pPr>
        <w:pStyle w:val="24"/>
      </w:pPr>
      <w:r w:rsidRPr="00AC7E8C">
        <w:t xml:space="preserve"> 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AF0B96" w:rsidRDefault="00EA2A1E" w:rsidP="00AC7E8C">
      <w:pPr>
        <w:pStyle w:val="24"/>
      </w:pPr>
      <w:r w:rsidRPr="00AC7E8C">
        <w:t xml:space="preserve">В соответствии с п. 3.1. Методических указаний перечень </w:t>
      </w:r>
      <w:r w:rsidR="006C0E30" w:rsidRPr="00AC7E8C">
        <w:t>сооружений</w:t>
      </w:r>
      <w:r w:rsidRPr="00AC7E8C">
        <w:t xml:space="preserve">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AF0B96">
        <w:t xml:space="preserve">Приложении </w:t>
      </w:r>
      <w:r w:rsidR="00AF0B96" w:rsidRPr="00AF0B96">
        <w:t>1.4 Результаты обработки информации, содержащейся в перечне</w:t>
      </w:r>
    </w:p>
    <w:p w:rsidR="00831DB5" w:rsidRPr="00AC7E8C" w:rsidRDefault="003D7E68" w:rsidP="00AC7E8C">
      <w:pPr>
        <w:pStyle w:val="24"/>
      </w:pPr>
      <w:r w:rsidRPr="00AC7E8C">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A92D2F" w:rsidRDefault="00A92D2F" w:rsidP="00AC7E8C">
      <w:pPr>
        <w:pStyle w:val="24"/>
      </w:pPr>
      <w:r w:rsidRPr="00AC7E8C">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w:t>
      </w:r>
      <w:r w:rsidRPr="00A9416E">
        <w:t>езультаты проведенной группировки</w:t>
      </w:r>
      <w:r w:rsidR="00EB5A8E" w:rsidRPr="00A9416E">
        <w:t xml:space="preserve"> (для каждого объекта </w:t>
      </w:r>
      <w:r w:rsidR="006B0BFC" w:rsidRPr="00A9416E">
        <w:t>недвижимости</w:t>
      </w:r>
      <w:r w:rsidR="00EB5A8E" w:rsidRPr="00A9416E">
        <w:t>)</w:t>
      </w:r>
      <w:r w:rsidRPr="00A9416E">
        <w:t xml:space="preserve"> приведены в Приложении </w:t>
      </w:r>
      <w:r w:rsidR="00A9416E" w:rsidRPr="00A9416E">
        <w:t>2.3. «Результаты группировки ОН»</w:t>
      </w:r>
      <w:r w:rsidRPr="00A9416E">
        <w:t>.</w:t>
      </w:r>
    </w:p>
    <w:p w:rsidR="008B47B9" w:rsidRPr="00AC7E8C" w:rsidRDefault="008B47B9" w:rsidP="00AC7E8C">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B24CCE" w:rsidRPr="00AC7E8C" w:rsidRDefault="002F0818" w:rsidP="002F0818">
      <w:pPr>
        <w:pStyle w:val="2"/>
        <w:numPr>
          <w:ilvl w:val="0"/>
          <w:numId w:val="0"/>
        </w:numPr>
        <w:ind w:firstLine="709"/>
      </w:pPr>
      <w:bookmarkStart w:id="56" w:name="_Toc11484656"/>
      <w:r>
        <w:t>3.7</w:t>
      </w:r>
      <w:r w:rsidR="00B24CCE" w:rsidRPr="00AC7E8C">
        <w:t>. Обоснование выбора подходов и методов, использованных для определения кадастровой стоимости объектов недвижимости</w:t>
      </w:r>
      <w:bookmarkEnd w:id="56"/>
    </w:p>
    <w:p w:rsidR="00666B0D" w:rsidRPr="00AC7E8C" w:rsidRDefault="00666B0D" w:rsidP="00AC7E8C">
      <w:pPr>
        <w:pStyle w:val="24"/>
      </w:pPr>
      <w:r w:rsidRPr="00AC7E8C">
        <w:t>В соответствии с п.7</w:t>
      </w:r>
      <w:r w:rsidR="008427C8" w:rsidRPr="00AC7E8C">
        <w:t>.</w:t>
      </w:r>
      <w:r w:rsidRPr="00AC7E8C">
        <w:t>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666B0D" w:rsidRPr="00AC7E8C" w:rsidRDefault="00666B0D" w:rsidP="00AC7E8C">
      <w:pPr>
        <w:pStyle w:val="24"/>
      </w:pPr>
      <w:r w:rsidRPr="00AC7E8C">
        <w:lastRenderedPageBreak/>
        <w:t>Основными подходами, используемыми при определении кадастровой стоимости, являются: сравнительный, доходный и затратный подход.</w:t>
      </w:r>
    </w:p>
    <w:p w:rsidR="008427C8" w:rsidRPr="00AC7E8C" w:rsidRDefault="008427C8" w:rsidP="00AC7E8C">
      <w:pPr>
        <w:pStyle w:val="24"/>
      </w:pPr>
      <w:r w:rsidRPr="00AC7E8C">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Таблица </w:t>
      </w:r>
      <w:r w:rsidRPr="008C46DA">
        <w:t>№</w:t>
      </w:r>
      <w:r w:rsidR="006C243B" w:rsidRPr="008C46DA">
        <w:t xml:space="preserve"> 31</w:t>
      </w:r>
      <w:r w:rsidRPr="008C46DA">
        <w:t>).</w:t>
      </w:r>
    </w:p>
    <w:p w:rsidR="008427C8" w:rsidRPr="00AC7E8C" w:rsidRDefault="00077E1E" w:rsidP="002F0818">
      <w:pPr>
        <w:pStyle w:val="a6"/>
        <w:spacing w:before="120" w:after="120" w:line="259" w:lineRule="auto"/>
        <w:ind w:firstLine="709"/>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1</w:t>
      </w:r>
      <w:r w:rsidR="00951CAD" w:rsidRPr="00AC7E8C">
        <w:rPr>
          <w:rFonts w:cs="Times New Roman"/>
          <w:b/>
          <w:i w:val="0"/>
          <w:color w:val="auto"/>
          <w:sz w:val="24"/>
          <w:szCs w:val="24"/>
        </w:rPr>
        <w:fldChar w:fldCharType="end"/>
      </w:r>
      <w:r w:rsidR="008427C8" w:rsidRPr="00AC7E8C">
        <w:rPr>
          <w:rFonts w:cs="Times New Roman"/>
          <w:b/>
          <w:i w:val="0"/>
          <w:color w:val="auto"/>
          <w:sz w:val="24"/>
          <w:szCs w:val="24"/>
        </w:rPr>
        <w:t xml:space="preserve"> – Рекомендации по применимости подходов в соответствии с приложением №6 Методических указаний</w:t>
      </w:r>
    </w:p>
    <w:tbl>
      <w:tblPr>
        <w:tblStyle w:val="a5"/>
        <w:tblW w:w="0" w:type="auto"/>
        <w:jc w:val="center"/>
        <w:tblLook w:val="04A0" w:firstRow="1" w:lastRow="0" w:firstColumn="1" w:lastColumn="0" w:noHBand="0" w:noVBand="1"/>
      </w:tblPr>
      <w:tblGrid>
        <w:gridCol w:w="3652"/>
        <w:gridCol w:w="1985"/>
        <w:gridCol w:w="1984"/>
        <w:gridCol w:w="1950"/>
      </w:tblGrid>
      <w:tr w:rsidR="008427C8" w:rsidRPr="002F0818" w:rsidTr="002F0818">
        <w:trPr>
          <w:jc w:val="center"/>
        </w:trPr>
        <w:tc>
          <w:tcPr>
            <w:tcW w:w="3652" w:type="dxa"/>
            <w:vAlign w:val="center"/>
          </w:tcPr>
          <w:p w:rsidR="008427C8" w:rsidRPr="002F0818" w:rsidRDefault="008427C8" w:rsidP="002F0818">
            <w:pPr>
              <w:jc w:val="center"/>
              <w:rPr>
                <w:b/>
              </w:rPr>
            </w:pPr>
            <w:r w:rsidRPr="002F0818">
              <w:rPr>
                <w:b/>
              </w:rPr>
              <w:t>Группа</w:t>
            </w:r>
          </w:p>
        </w:tc>
        <w:tc>
          <w:tcPr>
            <w:tcW w:w="1985" w:type="dxa"/>
            <w:vAlign w:val="center"/>
          </w:tcPr>
          <w:p w:rsidR="008427C8" w:rsidRPr="002F0818" w:rsidRDefault="008427C8" w:rsidP="002F0818">
            <w:pPr>
              <w:jc w:val="center"/>
              <w:rPr>
                <w:b/>
              </w:rPr>
            </w:pPr>
            <w:r w:rsidRPr="002F0818">
              <w:rPr>
                <w:b/>
              </w:rPr>
              <w:t>Затратный подход</w:t>
            </w:r>
          </w:p>
        </w:tc>
        <w:tc>
          <w:tcPr>
            <w:tcW w:w="1984" w:type="dxa"/>
            <w:vAlign w:val="center"/>
          </w:tcPr>
          <w:p w:rsidR="008427C8" w:rsidRPr="002F0818" w:rsidRDefault="008427C8" w:rsidP="002F0818">
            <w:pPr>
              <w:jc w:val="center"/>
              <w:rPr>
                <w:b/>
              </w:rPr>
            </w:pPr>
            <w:r w:rsidRPr="002F0818">
              <w:rPr>
                <w:b/>
              </w:rPr>
              <w:t>Сравнительный подход</w:t>
            </w:r>
          </w:p>
        </w:tc>
        <w:tc>
          <w:tcPr>
            <w:tcW w:w="1950" w:type="dxa"/>
            <w:vAlign w:val="center"/>
          </w:tcPr>
          <w:p w:rsidR="008427C8" w:rsidRPr="002F0818" w:rsidRDefault="008427C8" w:rsidP="002F0818">
            <w:pPr>
              <w:jc w:val="center"/>
              <w:rPr>
                <w:b/>
              </w:rPr>
            </w:pPr>
            <w:r w:rsidRPr="002F0818">
              <w:rPr>
                <w:b/>
              </w:rPr>
              <w:t>Доходный подход</w:t>
            </w:r>
          </w:p>
        </w:tc>
      </w:tr>
      <w:tr w:rsidR="008427C8" w:rsidRPr="00AC7E8C" w:rsidTr="002F0818">
        <w:trPr>
          <w:jc w:val="center"/>
        </w:trPr>
        <w:tc>
          <w:tcPr>
            <w:tcW w:w="3652" w:type="dxa"/>
            <w:vAlign w:val="center"/>
          </w:tcPr>
          <w:p w:rsidR="008427C8" w:rsidRPr="00AC7E8C" w:rsidRDefault="008427C8" w:rsidP="002F0818">
            <w:pPr>
              <w:jc w:val="center"/>
            </w:pPr>
            <w:r w:rsidRPr="00AC7E8C">
              <w:t>Сооружения</w:t>
            </w:r>
          </w:p>
        </w:tc>
        <w:tc>
          <w:tcPr>
            <w:tcW w:w="1985" w:type="dxa"/>
            <w:vAlign w:val="center"/>
          </w:tcPr>
          <w:p w:rsidR="008427C8" w:rsidRPr="00AC7E8C" w:rsidRDefault="008427C8" w:rsidP="002F0818">
            <w:pPr>
              <w:jc w:val="center"/>
            </w:pPr>
            <w:r w:rsidRPr="00AC7E8C">
              <w:t>1</w:t>
            </w:r>
          </w:p>
        </w:tc>
        <w:tc>
          <w:tcPr>
            <w:tcW w:w="1984" w:type="dxa"/>
            <w:vAlign w:val="center"/>
          </w:tcPr>
          <w:p w:rsidR="008427C8" w:rsidRPr="00AC7E8C" w:rsidRDefault="008427C8" w:rsidP="002F0818">
            <w:pPr>
              <w:jc w:val="center"/>
            </w:pPr>
            <w:r w:rsidRPr="00AC7E8C">
              <w:t>2, 3</w:t>
            </w:r>
          </w:p>
        </w:tc>
        <w:tc>
          <w:tcPr>
            <w:tcW w:w="1950" w:type="dxa"/>
            <w:vAlign w:val="center"/>
          </w:tcPr>
          <w:p w:rsidR="008427C8" w:rsidRPr="00AC7E8C" w:rsidRDefault="008427C8" w:rsidP="002F0818">
            <w:pPr>
              <w:jc w:val="center"/>
            </w:pPr>
            <w:r w:rsidRPr="00AC7E8C">
              <w:t>2, 3</w:t>
            </w:r>
          </w:p>
        </w:tc>
      </w:tr>
    </w:tbl>
    <w:p w:rsidR="008427C8" w:rsidRPr="00AC7E8C" w:rsidRDefault="008427C8" w:rsidP="00AC7E8C">
      <w:pPr>
        <w:pStyle w:val="24"/>
      </w:pPr>
      <w:r w:rsidRPr="00AC7E8C">
        <w:t>1, 2, 3 – ранговые показатели приемлемости подходов. Ранг 1 – наиболее весомый подход, ранг 3 – наименее весомый подход.</w:t>
      </w:r>
    </w:p>
    <w:p w:rsidR="008427C8" w:rsidRDefault="008427C8" w:rsidP="00AC7E8C">
      <w:pPr>
        <w:pStyle w:val="24"/>
      </w:pPr>
      <w:r w:rsidRPr="00AC7E8C">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B6DC7" w:rsidRDefault="00FB6DC7" w:rsidP="00AC7E8C">
      <w:pPr>
        <w:pStyle w:val="24"/>
      </w:pPr>
      <w:r>
        <w:t>В таблице ниже приведены, выбранные для каждой группы (подгруппы) подходы и методы, использованные при определении кадастровой стоимости объектов недвижимости.</w:t>
      </w:r>
    </w:p>
    <w:p w:rsidR="006E6609" w:rsidRPr="006E6609" w:rsidRDefault="006E6609" w:rsidP="006E6609">
      <w:pPr>
        <w:pStyle w:val="a6"/>
        <w:jc w:val="right"/>
        <w:rPr>
          <w:b/>
          <w:i w:val="0"/>
          <w:color w:val="auto"/>
          <w:sz w:val="24"/>
          <w:szCs w:val="24"/>
        </w:rPr>
      </w:pPr>
      <w:r w:rsidRPr="006E6609">
        <w:rPr>
          <w:b/>
          <w:i w:val="0"/>
          <w:color w:val="auto"/>
          <w:sz w:val="24"/>
          <w:szCs w:val="24"/>
        </w:rPr>
        <w:t xml:space="preserve">Таблица </w:t>
      </w:r>
      <w:r w:rsidR="00951CAD" w:rsidRPr="006E6609">
        <w:rPr>
          <w:b/>
          <w:i w:val="0"/>
          <w:color w:val="auto"/>
          <w:sz w:val="24"/>
          <w:szCs w:val="24"/>
        </w:rPr>
        <w:fldChar w:fldCharType="begin"/>
      </w:r>
      <w:r w:rsidRPr="006E6609">
        <w:rPr>
          <w:b/>
          <w:i w:val="0"/>
          <w:color w:val="auto"/>
          <w:sz w:val="24"/>
          <w:szCs w:val="24"/>
        </w:rPr>
        <w:instrText xml:space="preserve"> SEQ Таблица \* ARABIC </w:instrText>
      </w:r>
      <w:r w:rsidR="00951CAD" w:rsidRPr="006E6609">
        <w:rPr>
          <w:b/>
          <w:i w:val="0"/>
          <w:color w:val="auto"/>
          <w:sz w:val="24"/>
          <w:szCs w:val="24"/>
        </w:rPr>
        <w:fldChar w:fldCharType="separate"/>
      </w:r>
      <w:r w:rsidR="008F0DD7">
        <w:rPr>
          <w:b/>
          <w:i w:val="0"/>
          <w:noProof/>
          <w:color w:val="auto"/>
          <w:sz w:val="24"/>
          <w:szCs w:val="24"/>
        </w:rPr>
        <w:t>32</w:t>
      </w:r>
      <w:r w:rsidR="00951CAD" w:rsidRPr="006E6609">
        <w:rPr>
          <w:b/>
          <w:i w:val="0"/>
          <w:color w:val="auto"/>
          <w:sz w:val="24"/>
          <w:szCs w:val="24"/>
        </w:rPr>
        <w:fldChar w:fldCharType="end"/>
      </w:r>
      <w:r w:rsidRPr="006E6609">
        <w:rPr>
          <w:b/>
          <w:i w:val="0"/>
          <w:color w:val="auto"/>
          <w:sz w:val="24"/>
          <w:szCs w:val="24"/>
        </w:rPr>
        <w:t xml:space="preserve"> –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Style w:val="a5"/>
        <w:tblW w:w="0" w:type="auto"/>
        <w:jc w:val="center"/>
        <w:tblLook w:val="04A0" w:firstRow="1" w:lastRow="0" w:firstColumn="1" w:lastColumn="0" w:noHBand="0" w:noVBand="1"/>
      </w:tblPr>
      <w:tblGrid>
        <w:gridCol w:w="2235"/>
        <w:gridCol w:w="2976"/>
        <w:gridCol w:w="4360"/>
      </w:tblGrid>
      <w:tr w:rsidR="00FB6DC7" w:rsidTr="006E6609">
        <w:trPr>
          <w:jc w:val="center"/>
        </w:trPr>
        <w:tc>
          <w:tcPr>
            <w:tcW w:w="2235" w:type="dxa"/>
          </w:tcPr>
          <w:p w:rsidR="00FB6DC7" w:rsidRPr="00FB6DC7" w:rsidRDefault="00FB6DC7" w:rsidP="00FB6DC7">
            <w:pPr>
              <w:pStyle w:val="24"/>
              <w:ind w:firstLine="0"/>
              <w:jc w:val="center"/>
              <w:rPr>
                <w:b/>
              </w:rPr>
            </w:pPr>
            <w:r w:rsidRPr="00FB6DC7">
              <w:rPr>
                <w:b/>
              </w:rPr>
              <w:t>Подгруппа</w:t>
            </w:r>
          </w:p>
        </w:tc>
        <w:tc>
          <w:tcPr>
            <w:tcW w:w="2976" w:type="dxa"/>
          </w:tcPr>
          <w:p w:rsidR="00FB6DC7" w:rsidRPr="00FB6DC7" w:rsidRDefault="00FB6DC7" w:rsidP="00FB6DC7">
            <w:pPr>
              <w:pStyle w:val="24"/>
              <w:ind w:firstLine="0"/>
              <w:jc w:val="center"/>
              <w:rPr>
                <w:b/>
              </w:rPr>
            </w:pPr>
            <w:r>
              <w:rPr>
                <w:b/>
              </w:rPr>
              <w:t>Наименование подхода</w:t>
            </w:r>
          </w:p>
        </w:tc>
        <w:tc>
          <w:tcPr>
            <w:tcW w:w="4360" w:type="dxa"/>
          </w:tcPr>
          <w:p w:rsidR="00FB6DC7" w:rsidRPr="00FB6DC7" w:rsidRDefault="00FB6DC7" w:rsidP="00FB6DC7">
            <w:pPr>
              <w:pStyle w:val="24"/>
              <w:ind w:firstLine="0"/>
              <w:jc w:val="center"/>
              <w:rPr>
                <w:b/>
              </w:rPr>
            </w:pPr>
            <w:r>
              <w:rPr>
                <w:b/>
              </w:rPr>
              <w:t>Способ (метод) определения кадастровой стоимости</w:t>
            </w:r>
          </w:p>
        </w:tc>
      </w:tr>
      <w:tr w:rsidR="00FB6DC7" w:rsidTr="006E6609">
        <w:trPr>
          <w:jc w:val="center"/>
        </w:trPr>
        <w:tc>
          <w:tcPr>
            <w:tcW w:w="2235" w:type="dxa"/>
            <w:vMerge w:val="restart"/>
          </w:tcPr>
          <w:p w:rsidR="00FB6DC7" w:rsidRPr="006E6609" w:rsidRDefault="00FB6DC7" w:rsidP="00AC7E8C">
            <w:pPr>
              <w:pStyle w:val="24"/>
              <w:ind w:firstLine="0"/>
            </w:pPr>
            <w:r w:rsidRPr="006E6609">
              <w:t>Сооружения установленного назначения</w:t>
            </w:r>
          </w:p>
        </w:tc>
        <w:tc>
          <w:tcPr>
            <w:tcW w:w="2976" w:type="dxa"/>
            <w:vAlign w:val="center"/>
          </w:tcPr>
          <w:p w:rsidR="00FB6DC7" w:rsidRPr="006E6609" w:rsidRDefault="00FB6DC7" w:rsidP="006E6609">
            <w:pPr>
              <w:pStyle w:val="24"/>
              <w:ind w:firstLine="0"/>
              <w:jc w:val="center"/>
              <w:rPr>
                <w:szCs w:val="22"/>
              </w:rPr>
            </w:pPr>
            <w:r w:rsidRPr="006E6609">
              <w:rPr>
                <w:szCs w:val="22"/>
              </w:rPr>
              <w:t>Затратный подход</w:t>
            </w:r>
          </w:p>
        </w:tc>
        <w:tc>
          <w:tcPr>
            <w:tcW w:w="4360" w:type="dxa"/>
          </w:tcPr>
          <w:p w:rsidR="00FB6DC7" w:rsidRPr="006E6609" w:rsidRDefault="006E6609" w:rsidP="00AC7E8C">
            <w:pPr>
              <w:pStyle w:val="24"/>
              <w:ind w:firstLine="0"/>
              <w:rPr>
                <w:szCs w:val="22"/>
              </w:rPr>
            </w:pPr>
            <w:r w:rsidRPr="006E6609">
              <w:rPr>
                <w:szCs w:val="22"/>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Сравнитель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Доход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val="restart"/>
          </w:tcPr>
          <w:p w:rsidR="00FB6DC7" w:rsidRDefault="00FB6DC7" w:rsidP="00AC7E8C">
            <w:pPr>
              <w:pStyle w:val="24"/>
              <w:ind w:firstLine="0"/>
            </w:pPr>
            <w:r>
              <w:t>Сооружения неустановленного назначения</w:t>
            </w:r>
          </w:p>
        </w:tc>
        <w:tc>
          <w:tcPr>
            <w:tcW w:w="2976" w:type="dxa"/>
            <w:vAlign w:val="center"/>
          </w:tcPr>
          <w:p w:rsidR="00FB6DC7" w:rsidRPr="006E6609" w:rsidRDefault="00FB6DC7" w:rsidP="006E6609">
            <w:pPr>
              <w:pStyle w:val="24"/>
              <w:ind w:firstLine="0"/>
              <w:jc w:val="center"/>
              <w:rPr>
                <w:szCs w:val="22"/>
              </w:rPr>
            </w:pPr>
            <w:r w:rsidRPr="006E6609">
              <w:rPr>
                <w:szCs w:val="22"/>
              </w:rPr>
              <w:t>Затратный подход</w:t>
            </w:r>
          </w:p>
        </w:tc>
        <w:tc>
          <w:tcPr>
            <w:tcW w:w="4360" w:type="dxa"/>
          </w:tcPr>
          <w:p w:rsidR="00FB6DC7" w:rsidRPr="006E6609" w:rsidRDefault="006E6609" w:rsidP="00AC7E8C">
            <w:pPr>
              <w:pStyle w:val="24"/>
              <w:ind w:firstLine="0"/>
              <w:rPr>
                <w:szCs w:val="22"/>
              </w:rPr>
            </w:pPr>
            <w:r w:rsidRPr="006E6609">
              <w:rPr>
                <w:szCs w:val="22"/>
              </w:rPr>
              <w:t>Иные методы массовой оценки (определение кадастровой стоимости на основе минимальных затрат на замещение)</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Сравнитель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Доход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bl>
    <w:p w:rsidR="00FB6DC7" w:rsidRPr="00AC7E8C" w:rsidRDefault="00FB6DC7" w:rsidP="00AC7E8C">
      <w:pPr>
        <w:pStyle w:val="24"/>
      </w:pPr>
    </w:p>
    <w:p w:rsidR="008427C8" w:rsidRPr="00AC7E8C" w:rsidRDefault="002F0818" w:rsidP="002F0818">
      <w:pPr>
        <w:pStyle w:val="3"/>
        <w:numPr>
          <w:ilvl w:val="0"/>
          <w:numId w:val="0"/>
        </w:numPr>
        <w:ind w:firstLine="709"/>
      </w:pPr>
      <w:bookmarkStart w:id="57" w:name="_Toc11484657"/>
      <w:r>
        <w:t>3.7</w:t>
      </w:r>
      <w:r w:rsidR="008427C8" w:rsidRPr="00AC7E8C">
        <w:t>.1. Доходный подход</w:t>
      </w:r>
      <w:bookmarkEnd w:id="57"/>
    </w:p>
    <w:p w:rsidR="008427C8" w:rsidRPr="00AC7E8C" w:rsidRDefault="008427C8" w:rsidP="00AC7E8C">
      <w:pPr>
        <w:pStyle w:val="24"/>
      </w:pPr>
      <w:r w:rsidRPr="00AC7E8C">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8427C8" w:rsidRPr="00AC7E8C" w:rsidRDefault="008427C8" w:rsidP="00AC7E8C">
      <w:pPr>
        <w:pStyle w:val="24"/>
      </w:pPr>
      <w:r w:rsidRPr="00AC7E8C">
        <w:t xml:space="preserve">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w:t>
      </w:r>
      <w:r w:rsidRPr="00AC7E8C">
        <w:lastRenderedPageBreak/>
        <w:t>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8427C8" w:rsidRPr="00AC7E8C" w:rsidRDefault="008427C8" w:rsidP="00AC7E8C">
      <w:pPr>
        <w:pStyle w:val="24"/>
      </w:pPr>
      <w:r w:rsidRPr="00AC7E8C">
        <w:t>В рамках доходного подхода кадастровая стоимость объекта недвижимости может определяться:</w:t>
      </w:r>
    </w:p>
    <w:p w:rsidR="008427C8" w:rsidRPr="00AC7E8C" w:rsidRDefault="008427C8" w:rsidP="00AC7E8C">
      <w:pPr>
        <w:pStyle w:val="24"/>
      </w:pPr>
      <w:r w:rsidRPr="00AC7E8C">
        <w:t>- методом прямой капитализации;</w:t>
      </w:r>
    </w:p>
    <w:p w:rsidR="008427C8" w:rsidRPr="00AC7E8C" w:rsidRDefault="008427C8" w:rsidP="00AC7E8C">
      <w:pPr>
        <w:pStyle w:val="24"/>
      </w:pPr>
      <w:r w:rsidRPr="00AC7E8C">
        <w:t>- методом дисконтирования денежных потоков.</w:t>
      </w:r>
    </w:p>
    <w:p w:rsidR="008427C8" w:rsidRPr="00AC7E8C" w:rsidRDefault="008427C8" w:rsidP="00AC7E8C">
      <w:pPr>
        <w:pStyle w:val="24"/>
      </w:pPr>
      <w:r w:rsidRPr="00AC7E8C">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7B09BC" w:rsidRPr="00AC7E8C" w:rsidRDefault="007B09BC" w:rsidP="00AC7E8C">
      <w:pPr>
        <w:pStyle w:val="24"/>
        <w:rPr>
          <w:b/>
        </w:rPr>
      </w:pPr>
      <w:r w:rsidRPr="00AC7E8C">
        <w:rPr>
          <w:b/>
        </w:rPr>
        <w:t>Обоснование отказа от использования подхода</w:t>
      </w:r>
    </w:p>
    <w:p w:rsidR="008427C8" w:rsidRPr="00AC7E8C" w:rsidRDefault="008427C8" w:rsidP="00AC7E8C">
      <w:pPr>
        <w:pStyle w:val="24"/>
      </w:pPr>
      <w:r w:rsidRPr="00AC7E8C">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7B09BC" w:rsidRPr="00AC7E8C" w:rsidRDefault="007B09BC" w:rsidP="00AC7E8C">
      <w:pPr>
        <w:pStyle w:val="24"/>
      </w:pPr>
      <w:r w:rsidRPr="00AC7E8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7B09BC" w:rsidRPr="00AC7E8C" w:rsidRDefault="007B09BC" w:rsidP="00AC7E8C">
      <w:pPr>
        <w:pStyle w:val="24"/>
      </w:pPr>
      <w:r w:rsidRPr="00AC7E8C">
        <w:t>В результате анализа рынка недвижимости на территории Нижегородской области, было выявлено, что в открытых источниках информации отсутствуют необходимые сведения по аналогичным объектам недвижимости, без которых реализация доходного подхода является невозможной. 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66B0D" w:rsidRPr="00AC7E8C" w:rsidRDefault="00666B0D" w:rsidP="002F0818">
      <w:pPr>
        <w:pStyle w:val="3"/>
        <w:numPr>
          <w:ilvl w:val="0"/>
          <w:numId w:val="0"/>
        </w:numPr>
        <w:ind w:firstLine="709"/>
      </w:pPr>
      <w:bookmarkStart w:id="58" w:name="_Toc11484658"/>
      <w:r w:rsidRPr="00AC7E8C">
        <w:t>3.</w:t>
      </w:r>
      <w:r w:rsidR="002F0818">
        <w:t>7</w:t>
      </w:r>
      <w:r w:rsidRPr="00AC7E8C">
        <w:t>.</w:t>
      </w:r>
      <w:r w:rsidR="00ED7517" w:rsidRPr="00AC7E8C">
        <w:t>2</w:t>
      </w:r>
      <w:r w:rsidRPr="00AC7E8C">
        <w:t>.</w:t>
      </w:r>
      <w:r w:rsidR="005C7B72" w:rsidRPr="00AC7E8C">
        <w:t xml:space="preserve"> Сравнительный подход</w:t>
      </w:r>
      <w:bookmarkEnd w:id="58"/>
    </w:p>
    <w:p w:rsidR="00EB5A8E" w:rsidRPr="00AC7E8C" w:rsidRDefault="005C7B72" w:rsidP="00AC7E8C">
      <w:pPr>
        <w:pStyle w:val="24"/>
      </w:pPr>
      <w:r w:rsidRPr="00AC7E8C">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Pr="00AC7E8C" w:rsidRDefault="005C7B72" w:rsidP="00AC7E8C">
      <w:pPr>
        <w:pStyle w:val="24"/>
      </w:pPr>
      <w:r w:rsidRPr="00AC7E8C">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Pr="00AC7E8C" w:rsidRDefault="00A051CC" w:rsidP="00AC7E8C">
      <w:pPr>
        <w:pStyle w:val="24"/>
      </w:pPr>
      <w:r w:rsidRPr="00AC7E8C">
        <w:t>Определение кадастровой стоимости в рамках сравнительного подхода осуществляется одним из следующих способов (методов):</w:t>
      </w:r>
    </w:p>
    <w:p w:rsidR="00A051CC" w:rsidRPr="00AC7E8C" w:rsidRDefault="00A051CC" w:rsidP="00AC7E8C">
      <w:pPr>
        <w:pStyle w:val="24"/>
      </w:pPr>
      <w:r w:rsidRPr="00AC7E8C">
        <w:t>1. Метод статистического (регрессионного) моделирования.</w:t>
      </w:r>
    </w:p>
    <w:p w:rsidR="00A051CC" w:rsidRPr="00AC7E8C" w:rsidRDefault="00A051CC" w:rsidP="00AC7E8C">
      <w:pPr>
        <w:pStyle w:val="24"/>
      </w:pPr>
      <w:r w:rsidRPr="00AC7E8C">
        <w:t>2. Метод типового (эталонного) объекта недвижимости.</w:t>
      </w:r>
    </w:p>
    <w:p w:rsidR="00A051CC" w:rsidRPr="00AC7E8C" w:rsidRDefault="00A051CC" w:rsidP="00AC7E8C">
      <w:pPr>
        <w:pStyle w:val="24"/>
      </w:pPr>
      <w:r w:rsidRPr="00AC7E8C">
        <w:t>3. Метод моделирование на основе удельных показателей кадастровой стоимости (УПКС).</w:t>
      </w:r>
    </w:p>
    <w:p w:rsidR="00A051CC" w:rsidRPr="00AC7E8C" w:rsidRDefault="00A051CC" w:rsidP="00AC7E8C">
      <w:pPr>
        <w:pStyle w:val="24"/>
      </w:pPr>
      <w:r w:rsidRPr="00AC7E8C">
        <w:t>4. Метод индексации прошлых результатов</w:t>
      </w:r>
    </w:p>
    <w:p w:rsidR="007270C3" w:rsidRPr="00AC7E8C" w:rsidRDefault="007270C3" w:rsidP="00AC7E8C">
      <w:pPr>
        <w:pStyle w:val="24"/>
        <w:rPr>
          <w:b/>
        </w:rPr>
      </w:pPr>
      <w:r w:rsidRPr="00AC7E8C">
        <w:rPr>
          <w:b/>
        </w:rPr>
        <w:t>Обоснование отказа от использования подхода</w:t>
      </w:r>
    </w:p>
    <w:p w:rsidR="007270C3" w:rsidRPr="00AC7E8C" w:rsidRDefault="007270C3" w:rsidP="00AC7E8C">
      <w:pPr>
        <w:pStyle w:val="24"/>
      </w:pPr>
      <w:r w:rsidRPr="00AC7E8C">
        <w:lastRenderedPageBreak/>
        <w:t>В результате анализа рынка недвижимост</w:t>
      </w:r>
      <w:r w:rsidR="00A97C20" w:rsidRPr="00AC7E8C">
        <w:t>и, было установлено, что рынок сооружений на территории Нижегородской области ограничен и не развит. Активной информационной деятельности в отношении рынка сооружений в регионе не ведется.</w:t>
      </w:r>
    </w:p>
    <w:p w:rsidR="00A97C20" w:rsidRPr="00AC7E8C" w:rsidRDefault="00A97C20" w:rsidP="00AC7E8C">
      <w:pPr>
        <w:pStyle w:val="24"/>
      </w:pPr>
      <w:r w:rsidRPr="00AC7E8C">
        <w:t>Таким образом, из-за ограниченного количества информации корректное использование сравнительного подхода при определении рыночной стоимости объектов оценки не представляется возможным, в связи с чем в рамках настоящего отчета сравнительный подход не использовался.</w:t>
      </w:r>
    </w:p>
    <w:p w:rsidR="00F72935" w:rsidRPr="002F0818" w:rsidRDefault="002F0818" w:rsidP="002F0818">
      <w:pPr>
        <w:pStyle w:val="3"/>
        <w:numPr>
          <w:ilvl w:val="0"/>
          <w:numId w:val="0"/>
        </w:numPr>
        <w:ind w:firstLine="709"/>
      </w:pPr>
      <w:bookmarkStart w:id="59" w:name="_Toc11484659"/>
      <w:r>
        <w:t>3.7</w:t>
      </w:r>
      <w:r w:rsidR="00F72935" w:rsidRPr="002F0818">
        <w:t>.</w:t>
      </w:r>
      <w:r w:rsidR="00ED7517" w:rsidRPr="002F0818">
        <w:t>3</w:t>
      </w:r>
      <w:r w:rsidR="00F72935" w:rsidRPr="002F0818">
        <w:t>. Затратный подход</w:t>
      </w:r>
      <w:bookmarkEnd w:id="59"/>
    </w:p>
    <w:p w:rsidR="00F72935" w:rsidRPr="00AC7E8C" w:rsidRDefault="00F72935" w:rsidP="00AC7E8C">
      <w:pPr>
        <w:pStyle w:val="24"/>
      </w:pPr>
      <w:r w:rsidRPr="00AC7E8C">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F72935" w:rsidRPr="00AC7E8C" w:rsidRDefault="00F72935" w:rsidP="00AC7E8C">
      <w:pPr>
        <w:pStyle w:val="24"/>
      </w:pPr>
      <w:r w:rsidRPr="00AC7E8C">
        <w:t>Затратный подход используется при определении кадастровой стоимости ОКС.</w:t>
      </w:r>
    </w:p>
    <w:p w:rsidR="00F72935" w:rsidRPr="00AC7E8C" w:rsidRDefault="00F72935" w:rsidP="00AC7E8C">
      <w:pPr>
        <w:pStyle w:val="24"/>
      </w:pPr>
      <w:r w:rsidRPr="00AC7E8C">
        <w:t>Затратный подход не рекомендуется применять при оценке земельных участков, за исключением:</w:t>
      </w:r>
    </w:p>
    <w:p w:rsidR="00F72935" w:rsidRPr="00AC7E8C" w:rsidRDefault="00F72935" w:rsidP="00AC7E8C">
      <w:pPr>
        <w:pStyle w:val="24"/>
      </w:pPr>
      <w:r w:rsidRPr="00AC7E8C">
        <w:t>- земельных участков, предназначенных для обеспечения обороны и безопасности;</w:t>
      </w:r>
    </w:p>
    <w:p w:rsidR="00F72935" w:rsidRPr="00AC7E8C" w:rsidRDefault="00F72935" w:rsidP="00AC7E8C">
      <w:pPr>
        <w:pStyle w:val="24"/>
      </w:pPr>
      <w:r w:rsidRPr="00AC7E8C">
        <w:t>- земельных участков, предназначенных для размещения памятников (в том числе монументов, обелисков, памятных знаков);</w:t>
      </w:r>
    </w:p>
    <w:p w:rsidR="00F72935" w:rsidRPr="00AC7E8C" w:rsidRDefault="00F72935" w:rsidP="00AC7E8C">
      <w:pPr>
        <w:pStyle w:val="24"/>
      </w:pPr>
      <w:r w:rsidRPr="00AC7E8C">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ED7517" w:rsidRPr="00AC7E8C" w:rsidRDefault="00ED7517" w:rsidP="00AC7E8C">
      <w:pPr>
        <w:pStyle w:val="24"/>
      </w:pPr>
      <w:r w:rsidRPr="00AC7E8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ED7517" w:rsidRPr="00AC7E8C" w:rsidRDefault="00ED7517" w:rsidP="00AC7E8C">
      <w:pPr>
        <w:pStyle w:val="24"/>
      </w:pPr>
      <w:r w:rsidRPr="00AC7E8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ED7517" w:rsidRDefault="00ED7517" w:rsidP="00AC7E8C">
      <w:pPr>
        <w:pStyle w:val="24"/>
      </w:pPr>
      <w:r w:rsidRPr="00AC7E8C">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B92912" w:rsidRDefault="003628E2" w:rsidP="002F0818">
      <w:pPr>
        <w:pStyle w:val="24"/>
        <w:rPr>
          <w:b/>
        </w:rPr>
      </w:pPr>
      <w:r>
        <w:rPr>
          <w:b/>
        </w:rPr>
        <w:t>3.7.3.1. Определение кадастровой стоимости объектов, отнесенных к подгруппе «Сооружения установленного назначения»</w:t>
      </w:r>
    </w:p>
    <w:p w:rsidR="00ED7517" w:rsidRPr="00BD6D90" w:rsidRDefault="002F0818" w:rsidP="002F0818">
      <w:pPr>
        <w:pStyle w:val="24"/>
        <w:rPr>
          <w:b/>
        </w:rPr>
      </w:pPr>
      <w:r w:rsidRPr="00BD6D90">
        <w:rPr>
          <w:b/>
        </w:rPr>
        <w:t>3.7</w:t>
      </w:r>
      <w:r w:rsidR="00ED7517" w:rsidRPr="00BD6D90">
        <w:rPr>
          <w:b/>
        </w:rPr>
        <w:t>.3.1.</w:t>
      </w:r>
      <w:r w:rsidR="003628E2">
        <w:rPr>
          <w:b/>
        </w:rPr>
        <w:t>1.</w:t>
      </w:r>
      <w:r w:rsidR="00ED7517" w:rsidRPr="00BD6D90">
        <w:rPr>
          <w:b/>
        </w:rPr>
        <w:t xml:space="preserve"> Описание процесса оценки объектов оценки.</w:t>
      </w:r>
    </w:p>
    <w:p w:rsidR="0079721D" w:rsidRPr="002F0818" w:rsidRDefault="00ED7517" w:rsidP="002F0818">
      <w:pPr>
        <w:pStyle w:val="24"/>
      </w:pPr>
      <w:r w:rsidRPr="002F0818">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6832D4" w:rsidRPr="002F0818" w:rsidRDefault="006832D4" w:rsidP="002F0818">
      <w:pPr>
        <w:pStyle w:val="24"/>
      </w:pPr>
      <w:r w:rsidRPr="002F0818">
        <w:t xml:space="preserve">Затраты на замещение представляют собой расчетную оценку затрат на сооружение или приобретение нового </w:t>
      </w:r>
      <w:r w:rsidR="00236EED" w:rsidRPr="002F0818">
        <w:t>современного эквивалентного объекта недвижимости по состоянию на дату определения кадастровой стоимости. Затраты на воспроизводства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ED7517" w:rsidRPr="002F0818" w:rsidRDefault="00ED7517" w:rsidP="002F0818">
      <w:pPr>
        <w:pStyle w:val="24"/>
      </w:pPr>
      <w:r w:rsidRPr="002F0818">
        <w:t xml:space="preserve">Группы (подгруппы) ОКС, кадастровая стоимость </w:t>
      </w:r>
      <w:r w:rsidR="006832D4" w:rsidRPr="002F0818">
        <w:t>которых</w:t>
      </w:r>
      <w:r w:rsidRPr="002F0818">
        <w:t xml:space="preserve">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 классу качества объекта (уровню отделочных покрытий и качеству инженерных коммуникаций), классу капитальности, условиям строительства, этажности и прочее.</w:t>
      </w:r>
    </w:p>
    <w:p w:rsidR="00236EED" w:rsidRPr="002F0818" w:rsidRDefault="00236EED" w:rsidP="002F0818">
      <w:pPr>
        <w:pStyle w:val="24"/>
      </w:pPr>
      <w:r w:rsidRPr="002F0818">
        <w:t>Существует четыре основных метода оценки при затратном подходе: сметный, индексный, поэлементный и стоимости сравнительной единицы.</w:t>
      </w:r>
    </w:p>
    <w:p w:rsidR="00236EED" w:rsidRPr="002F0818" w:rsidRDefault="00236EED" w:rsidP="002F0818">
      <w:pPr>
        <w:pStyle w:val="24"/>
      </w:pPr>
      <w:r w:rsidRPr="002F0818">
        <w:lastRenderedPageBreak/>
        <w:t>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единиц сравнения в строениях, не соответствующих типу объекта оценки. Этот метод 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236EED" w:rsidRPr="002F0818" w:rsidRDefault="00236EED" w:rsidP="002F0818">
      <w:pPr>
        <w:pStyle w:val="24"/>
      </w:pPr>
      <w:r w:rsidRPr="002F0818">
        <w:t xml:space="preserve">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 </w:t>
      </w:r>
    </w:p>
    <w:p w:rsidR="00236EED" w:rsidRPr="002F0818" w:rsidRDefault="00236EED" w:rsidP="002F0818">
      <w:pPr>
        <w:pStyle w:val="24"/>
      </w:pPr>
      <w:r w:rsidRPr="002F0818">
        <w:t>Индексы для переоценки основных фондов утверждаются Правительством РФ и периодически публикуются в печати.</w:t>
      </w:r>
    </w:p>
    <w:p w:rsidR="00236EED" w:rsidRPr="002F0818" w:rsidRDefault="00236EED" w:rsidP="002F0818">
      <w:pPr>
        <w:pStyle w:val="24"/>
      </w:pPr>
      <w:r w:rsidRPr="002F0818">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236EED" w:rsidRPr="002F0818" w:rsidRDefault="00236EED" w:rsidP="002F0818">
      <w:pPr>
        <w:pStyle w:val="24"/>
      </w:pPr>
      <w:r w:rsidRPr="002F0818">
        <w:t>Расчет поэлементных затрат включает в себя разбивку здания на составные части, установление величины средних затрат на эти части.</w:t>
      </w:r>
    </w:p>
    <w:p w:rsidR="00236EED" w:rsidRPr="002F0818" w:rsidRDefault="00236EED" w:rsidP="002F0818">
      <w:pPr>
        <w:pStyle w:val="24"/>
      </w:pPr>
      <w:r w:rsidRPr="002F0818">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ED7517" w:rsidRPr="00B12685" w:rsidRDefault="002F0818" w:rsidP="002F0818">
      <w:pPr>
        <w:pStyle w:val="24"/>
        <w:rPr>
          <w:b/>
        </w:rPr>
      </w:pPr>
      <w:r w:rsidRPr="00BD6D90">
        <w:rPr>
          <w:b/>
        </w:rPr>
        <w:t>3.7</w:t>
      </w:r>
      <w:r w:rsidR="003628E2">
        <w:rPr>
          <w:b/>
        </w:rPr>
        <w:t>.3.1.2.</w:t>
      </w:r>
      <w:r w:rsidR="00A9416E">
        <w:rPr>
          <w:b/>
        </w:rPr>
        <w:t xml:space="preserve"> Описание процесса о</w:t>
      </w:r>
      <w:r w:rsidR="00B12685">
        <w:rPr>
          <w:b/>
        </w:rPr>
        <w:t>пределени</w:t>
      </w:r>
      <w:r w:rsidR="00A9416E">
        <w:rPr>
          <w:b/>
        </w:rPr>
        <w:t>я</w:t>
      </w:r>
      <w:r w:rsidR="00B12685">
        <w:rPr>
          <w:b/>
        </w:rPr>
        <w:t xml:space="preserve"> кадастровой стоимости объектов, отнесенных к подгруппе «Сооружения установленного назначения».</w:t>
      </w:r>
    </w:p>
    <w:p w:rsidR="001F6E45" w:rsidRPr="002F0818" w:rsidRDefault="001F6E45" w:rsidP="002F0818">
      <w:pPr>
        <w:pStyle w:val="24"/>
      </w:pPr>
      <w:r w:rsidRPr="002F0818">
        <w:t xml:space="preserve">В рамках данного отчета при определении рыночной стоимости объекта оценки применяется затратный подход. </w:t>
      </w:r>
    </w:p>
    <w:p w:rsidR="001F6E45" w:rsidRPr="002F0818" w:rsidRDefault="001F6E45" w:rsidP="002F0818">
      <w:pPr>
        <w:pStyle w:val="24"/>
      </w:pPr>
      <w:r w:rsidRPr="002F0818">
        <w:t>Исходя из качества и объема полученной информации и на основании исходных данных, был осуществлен расчет затрат</w:t>
      </w:r>
      <w:r w:rsidR="00B42B1E">
        <w:t xml:space="preserve"> </w:t>
      </w:r>
      <w:r w:rsidRPr="002F0818">
        <w:t>замещения/воспроизводства объекта недвижимости методом сравнительной единицы.</w:t>
      </w:r>
    </w:p>
    <w:p w:rsidR="001F6E45" w:rsidRPr="002F0818" w:rsidRDefault="001F6E45" w:rsidP="002F0818">
      <w:pPr>
        <w:pStyle w:val="24"/>
      </w:pPr>
      <w:r w:rsidRPr="002F0818">
        <w:t>Метод основан на сравнении стоимости единицы потребительских свойств (1 м2 полезной площади, 1м3 строительного объема, 1п.м., км и т. п.) оцениваемого объекта, со стоимостью аналогичной единицы измерения подобного типового объекта.</w:t>
      </w:r>
    </w:p>
    <w:p w:rsidR="001F6E45" w:rsidRPr="002F0818" w:rsidRDefault="001F6E45" w:rsidP="002F0818">
      <w:pPr>
        <w:pStyle w:val="24"/>
      </w:pPr>
      <w:r w:rsidRPr="002F0818">
        <w:t>Стоимость нового строительства в данном методе определяется выражением:</w:t>
      </w:r>
    </w:p>
    <w:p w:rsidR="001F6E45" w:rsidRPr="002F0818" w:rsidRDefault="001F6E45" w:rsidP="002F0818">
      <w:pPr>
        <w:pStyle w:val="24"/>
      </w:pPr>
      <w:r w:rsidRPr="002F0818">
        <w:t>С= Сin х N х К х ….. х Кn,где:</w:t>
      </w:r>
    </w:p>
    <w:p w:rsidR="001F6E45" w:rsidRPr="002F0818" w:rsidRDefault="001F6E45" w:rsidP="002F0818">
      <w:pPr>
        <w:pStyle w:val="24"/>
      </w:pPr>
      <w:r w:rsidRPr="002F0818">
        <w:t>Сin - стоимость единицы потребительских свойств;</w:t>
      </w:r>
    </w:p>
    <w:p w:rsidR="001F6E45" w:rsidRPr="002F0818" w:rsidRDefault="001F6E45" w:rsidP="002F0818">
      <w:pPr>
        <w:pStyle w:val="24"/>
      </w:pPr>
      <w:r w:rsidRPr="002F0818">
        <w:t>N - количество единиц потребительских свойств на объекте;</w:t>
      </w:r>
    </w:p>
    <w:p w:rsidR="001F6E45" w:rsidRPr="002F0818" w:rsidRDefault="001F6E45" w:rsidP="002F0818">
      <w:pPr>
        <w:pStyle w:val="24"/>
      </w:pPr>
      <w:r w:rsidRPr="002F0818">
        <w:t>Кn – корректирующие коэффициенты.</w:t>
      </w:r>
    </w:p>
    <w:p w:rsidR="001F6E45" w:rsidRPr="002F0818" w:rsidRDefault="001F6E45" w:rsidP="002F0818">
      <w:pPr>
        <w:pStyle w:val="24"/>
      </w:pPr>
      <w:r w:rsidRPr="002F0818">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236EED" w:rsidRPr="002F0818" w:rsidRDefault="001F6E45" w:rsidP="002F0818">
      <w:pPr>
        <w:pStyle w:val="24"/>
      </w:pPr>
      <w:r w:rsidRPr="002F0818">
        <w:lastRenderedPageBreak/>
        <w:t>В большинстве случаев применения данного метода для определения Сin используются показатели единичных стоимостей, взятые из специальных справочников и цен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сооружений приводятся для строений определенных размеров, поэтому необходимо производить их корректировку на реальные габариты.</w:t>
      </w:r>
    </w:p>
    <w:p w:rsidR="001F6E45" w:rsidRPr="002F0818" w:rsidRDefault="001F6E45" w:rsidP="002F0818">
      <w:pPr>
        <w:pStyle w:val="24"/>
      </w:pPr>
      <w:r w:rsidRPr="002F0818">
        <w:t>К нормативной базе метода укрупненных обобщенных показателей стоимости относятся сборники УПВС и справочники оценщика «КО-ИНВЕСТ».</w:t>
      </w:r>
    </w:p>
    <w:p w:rsidR="001F6E45" w:rsidRPr="002F0818" w:rsidRDefault="001F6E45" w:rsidP="002F0818">
      <w:pPr>
        <w:pStyle w:val="24"/>
      </w:pPr>
      <w:r w:rsidRPr="002F0818">
        <w:t>Метод сравнительной единицы предполагает использование показателей стоимости строительства (1 кв. м, 1 куб. м, 1 п.м. и т.п.) аналогичного/идентичного объекта. В настоящем отчете были использованы</w:t>
      </w:r>
      <w:r w:rsidR="00A83368" w:rsidRPr="002F0818">
        <w:t xml:space="preserve"> следующие справочники</w:t>
      </w:r>
      <w:r w:rsidRPr="002F0818">
        <w:t>:</w:t>
      </w:r>
    </w:p>
    <w:p w:rsidR="00A83368" w:rsidRPr="002F0818" w:rsidRDefault="00A83368" w:rsidP="002F0818">
      <w:pPr>
        <w:pStyle w:val="24"/>
      </w:pPr>
      <w:r w:rsidRPr="002F0818">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A83368" w:rsidRPr="002F0818" w:rsidRDefault="00A83368" w:rsidP="002F0818">
      <w:pPr>
        <w:pStyle w:val="24"/>
      </w:pPr>
      <w:r w:rsidRPr="002F0818">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83368" w:rsidRPr="002F0818" w:rsidRDefault="00A83368" w:rsidP="002F0818">
      <w:pPr>
        <w:pStyle w:val="24"/>
      </w:pPr>
      <w:r w:rsidRPr="002F0818">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A83368" w:rsidRPr="002F0818" w:rsidRDefault="00A83368" w:rsidP="002F0818">
      <w:pPr>
        <w:pStyle w:val="24"/>
      </w:pPr>
      <w:r w:rsidRPr="002F0818">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A83368" w:rsidRPr="002F0818" w:rsidRDefault="00380F0B" w:rsidP="002F0818">
      <w:pPr>
        <w:pStyle w:val="24"/>
      </w:pPr>
      <w:r w:rsidRPr="002F0818">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83368" w:rsidRPr="002F0818" w:rsidRDefault="00380F0B" w:rsidP="002F0818">
      <w:pPr>
        <w:pStyle w:val="24"/>
      </w:pPr>
      <w:r w:rsidRPr="002F0818">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FE45FE" w:rsidRPr="002F0818" w:rsidRDefault="00FE45FE" w:rsidP="002F0818">
      <w:pPr>
        <w:pStyle w:val="24"/>
      </w:pPr>
      <w:r w:rsidRPr="002F0818">
        <w:t xml:space="preserve">Складские здания и сооружения. </w:t>
      </w:r>
      <w:r w:rsidRPr="00BD6D90">
        <w:t xml:space="preserve">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w:t>
      </w:r>
      <w:r w:rsidR="00BD6D90" w:rsidRPr="00BD6D90">
        <w:t>418</w:t>
      </w:r>
      <w:r w:rsidRPr="00BD6D90">
        <w:t xml:space="preserve"> с.</w:t>
      </w:r>
    </w:p>
    <w:p w:rsidR="001F6E45" w:rsidRPr="002F0818" w:rsidRDefault="001F6E45" w:rsidP="002F0818">
      <w:pPr>
        <w:pStyle w:val="24"/>
      </w:pPr>
      <w:r w:rsidRPr="002F0818">
        <w:t>Расчет затрат на замещение/воспроизводство зданий и сооружений с использованием «Справочника Оценщика» осуществлен по формуле:</w:t>
      </w:r>
    </w:p>
    <w:p w:rsidR="001F6E45" w:rsidRPr="002F0818" w:rsidRDefault="001F6E45" w:rsidP="002F0818">
      <w:pPr>
        <w:pStyle w:val="24"/>
      </w:pPr>
      <w:r w:rsidRPr="002F0818">
        <w:t>Сстр = Сбаз х N х К1 х К2 , где:</w:t>
      </w:r>
    </w:p>
    <w:p w:rsidR="001F6E45" w:rsidRPr="002F0818" w:rsidRDefault="001F6E45" w:rsidP="002F0818">
      <w:pPr>
        <w:pStyle w:val="24"/>
      </w:pPr>
      <w:r w:rsidRPr="002F0818">
        <w:t>Сстр – затраты на замещение/воспроизводство объекта недвижимости;</w:t>
      </w:r>
    </w:p>
    <w:p w:rsidR="001F6E45" w:rsidRPr="002F0818" w:rsidRDefault="001F6E45" w:rsidP="002F0818">
      <w:pPr>
        <w:pStyle w:val="24"/>
      </w:pPr>
      <w:r w:rsidRPr="002F0818">
        <w:t>Сбаз – базовый удельный показатель стоимости строительства в расчете на единицу измерения (1 кв.м или 1 куб.м.) здания/сооружения для условий строительства в Московской области, определенный на основе укрупненных показателей стоимости строительства издания КО-ИНВЕСТ серии «Справочник оценщика»;</w:t>
      </w:r>
    </w:p>
    <w:p w:rsidR="001F6E45" w:rsidRPr="002F0818" w:rsidRDefault="001F6E45" w:rsidP="002F0818">
      <w:pPr>
        <w:pStyle w:val="24"/>
      </w:pPr>
      <w:r w:rsidRPr="002F0818">
        <w:t>N – количество единиц сравнения (площадь, объем оцениваемого объекта и т.п.);</w:t>
      </w:r>
    </w:p>
    <w:p w:rsidR="001F6E45" w:rsidRPr="002F0818" w:rsidRDefault="001F6E45" w:rsidP="002F0818">
      <w:pPr>
        <w:pStyle w:val="24"/>
      </w:pPr>
      <w:r w:rsidRPr="002F0818">
        <w:t>K1 – коэффициент, учитывающий различия в объемно-планировочных показателях, конструктивных параметрах, качестве применяемых материалов, конструкций, типе инженерных систем оцениваемого и сопоставимого объектов. Поправки рассчитываются в соответствии с рекомендациями по использованию справочника;</w:t>
      </w:r>
    </w:p>
    <w:p w:rsidR="001F6E45" w:rsidRPr="002F0818" w:rsidRDefault="001F6E45" w:rsidP="002F0818">
      <w:pPr>
        <w:pStyle w:val="24"/>
      </w:pPr>
      <w:r w:rsidRPr="002F0818">
        <w:t xml:space="preserve">K2 – коэффициент пересчета стоимости строительства по характерным конструктивным системам зданий и сооружений на дату </w:t>
      </w:r>
      <w:r w:rsidR="00DF5590" w:rsidRPr="002F0818">
        <w:t xml:space="preserve">определения кадастровой </w:t>
      </w:r>
      <w:r w:rsidR="00DF5590" w:rsidRPr="002F0818">
        <w:lastRenderedPageBreak/>
        <w:t xml:space="preserve">стоимости </w:t>
      </w:r>
      <w:r w:rsidRPr="002F0818">
        <w:t>по сравнению с 01.01.2017 г., с 01.01.2018 г.(</w:t>
      </w:r>
      <w:r w:rsidR="00DF5590" w:rsidRPr="002F0818">
        <w:t>определяется в зависимости справочника</w:t>
      </w:r>
      <w:r w:rsidRPr="002F0818">
        <w:t>).</w:t>
      </w:r>
    </w:p>
    <w:p w:rsidR="001F6E45" w:rsidRPr="00AC7E8C" w:rsidRDefault="001F6E45" w:rsidP="00AC7E8C">
      <w:pPr>
        <w:ind w:firstLine="709"/>
        <w:rPr>
          <w:rFonts w:cs="Times New Roman"/>
          <w:b/>
          <w:iCs/>
          <w:szCs w:val="24"/>
        </w:rPr>
      </w:pPr>
      <w:r w:rsidRPr="00AC7E8C">
        <w:rPr>
          <w:rFonts w:cs="Times New Roman"/>
          <w:b/>
          <w:i/>
          <w:szCs w:val="24"/>
        </w:rPr>
        <w:br w:type="page"/>
      </w:r>
    </w:p>
    <w:p w:rsidR="001F6E45" w:rsidRPr="00AC7E8C" w:rsidRDefault="001F6E45" w:rsidP="00AC7E8C">
      <w:pPr>
        <w:pStyle w:val="a6"/>
        <w:spacing w:after="0" w:line="259" w:lineRule="auto"/>
        <w:ind w:firstLine="709"/>
        <w:rPr>
          <w:rFonts w:cs="Times New Roman"/>
          <w:b/>
          <w:i w:val="0"/>
          <w:color w:val="auto"/>
          <w:sz w:val="24"/>
          <w:szCs w:val="24"/>
        </w:rPr>
        <w:sectPr w:rsidR="001F6E45" w:rsidRPr="00AC7E8C">
          <w:pgSz w:w="11906" w:h="16838"/>
          <w:pgMar w:top="1134" w:right="850" w:bottom="1134" w:left="1701" w:header="708" w:footer="708" w:gutter="0"/>
          <w:cols w:space="708"/>
          <w:docGrid w:linePitch="360"/>
        </w:sectPr>
      </w:pPr>
    </w:p>
    <w:p w:rsidR="00ED7517" w:rsidRPr="00AC7E8C" w:rsidRDefault="00077E1E" w:rsidP="002F0818">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3</w:t>
      </w:r>
      <w:r w:rsidR="00951CAD" w:rsidRPr="00AC7E8C">
        <w:rPr>
          <w:rFonts w:cs="Times New Roman"/>
          <w:b/>
          <w:i w:val="0"/>
          <w:color w:val="auto"/>
          <w:sz w:val="24"/>
          <w:szCs w:val="24"/>
        </w:rPr>
        <w:fldChar w:fldCharType="end"/>
      </w:r>
      <w:r w:rsidR="001F6E45" w:rsidRPr="00AC7E8C">
        <w:rPr>
          <w:rFonts w:cs="Times New Roman"/>
          <w:b/>
          <w:i w:val="0"/>
          <w:color w:val="auto"/>
          <w:sz w:val="24"/>
          <w:szCs w:val="24"/>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w:t>
      </w:r>
      <w:r w:rsidR="00CB76F2" w:rsidRPr="002F0818">
        <w:footnoteReference w:id="50"/>
      </w:r>
    </w:p>
    <w:tbl>
      <w:tblPr>
        <w:tblStyle w:val="a5"/>
        <w:tblW w:w="15309" w:type="dxa"/>
        <w:jc w:val="center"/>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2F0818" w:rsidTr="002F0818">
        <w:trPr>
          <w:jc w:val="center"/>
        </w:trPr>
        <w:tc>
          <w:tcPr>
            <w:tcW w:w="2423" w:type="dxa"/>
            <w:vAlign w:val="center"/>
          </w:tcPr>
          <w:p w:rsidR="007C74B3" w:rsidRPr="002F0818" w:rsidRDefault="007C74B3" w:rsidP="002F0818">
            <w:pPr>
              <w:jc w:val="center"/>
              <w:rPr>
                <w:b/>
              </w:rPr>
            </w:pPr>
            <w:r w:rsidRPr="002F0818">
              <w:rPr>
                <w:b/>
              </w:rPr>
              <w:t>Индекс перехода</w:t>
            </w:r>
          </w:p>
        </w:tc>
        <w:tc>
          <w:tcPr>
            <w:tcW w:w="988" w:type="dxa"/>
            <w:vAlign w:val="center"/>
          </w:tcPr>
          <w:p w:rsidR="007C74B3" w:rsidRPr="002F0818" w:rsidRDefault="007C74B3" w:rsidP="002F0818">
            <w:pPr>
              <w:jc w:val="center"/>
              <w:rPr>
                <w:b/>
              </w:rPr>
            </w:pPr>
            <w:r w:rsidRPr="002F0818">
              <w:rPr>
                <w:b/>
              </w:rPr>
              <w:t>КС-1</w:t>
            </w:r>
          </w:p>
        </w:tc>
        <w:tc>
          <w:tcPr>
            <w:tcW w:w="989" w:type="dxa"/>
            <w:vAlign w:val="center"/>
          </w:tcPr>
          <w:p w:rsidR="007C74B3" w:rsidRPr="002F0818" w:rsidRDefault="007C74B3" w:rsidP="002F0818">
            <w:pPr>
              <w:jc w:val="center"/>
              <w:rPr>
                <w:b/>
              </w:rPr>
            </w:pPr>
            <w:r w:rsidRPr="002F0818">
              <w:rPr>
                <w:b/>
              </w:rPr>
              <w:t>КС-1А</w:t>
            </w:r>
          </w:p>
        </w:tc>
        <w:tc>
          <w:tcPr>
            <w:tcW w:w="989" w:type="dxa"/>
            <w:vAlign w:val="center"/>
          </w:tcPr>
          <w:p w:rsidR="007C74B3" w:rsidRPr="002F0818" w:rsidRDefault="007C74B3" w:rsidP="002F0818">
            <w:pPr>
              <w:jc w:val="center"/>
              <w:rPr>
                <w:b/>
              </w:rPr>
            </w:pPr>
            <w:r w:rsidRPr="002F0818">
              <w:rPr>
                <w:b/>
              </w:rPr>
              <w:t>КС-2</w:t>
            </w:r>
          </w:p>
        </w:tc>
        <w:tc>
          <w:tcPr>
            <w:tcW w:w="989" w:type="dxa"/>
            <w:vAlign w:val="center"/>
          </w:tcPr>
          <w:p w:rsidR="007C74B3" w:rsidRPr="002F0818" w:rsidRDefault="007C74B3" w:rsidP="002F0818">
            <w:pPr>
              <w:jc w:val="center"/>
              <w:rPr>
                <w:b/>
              </w:rPr>
            </w:pPr>
            <w:r w:rsidRPr="002F0818">
              <w:rPr>
                <w:b/>
              </w:rPr>
              <w:t>КС-3</w:t>
            </w:r>
          </w:p>
        </w:tc>
        <w:tc>
          <w:tcPr>
            <w:tcW w:w="989" w:type="dxa"/>
            <w:vAlign w:val="center"/>
          </w:tcPr>
          <w:p w:rsidR="007C74B3" w:rsidRPr="002F0818" w:rsidRDefault="007C74B3" w:rsidP="002F0818">
            <w:pPr>
              <w:jc w:val="center"/>
              <w:rPr>
                <w:b/>
              </w:rPr>
            </w:pPr>
            <w:r w:rsidRPr="002F0818">
              <w:rPr>
                <w:b/>
              </w:rPr>
              <w:t>КС-4</w:t>
            </w:r>
          </w:p>
        </w:tc>
        <w:tc>
          <w:tcPr>
            <w:tcW w:w="989" w:type="dxa"/>
            <w:vAlign w:val="center"/>
          </w:tcPr>
          <w:p w:rsidR="007C74B3" w:rsidRPr="002F0818" w:rsidRDefault="007C74B3" w:rsidP="002F0818">
            <w:pPr>
              <w:jc w:val="center"/>
              <w:rPr>
                <w:b/>
              </w:rPr>
            </w:pPr>
            <w:r w:rsidRPr="002F0818">
              <w:rPr>
                <w:b/>
              </w:rPr>
              <w:t>КС-5</w:t>
            </w:r>
          </w:p>
        </w:tc>
        <w:tc>
          <w:tcPr>
            <w:tcW w:w="989" w:type="dxa"/>
            <w:vAlign w:val="center"/>
          </w:tcPr>
          <w:p w:rsidR="007C74B3" w:rsidRPr="002F0818" w:rsidRDefault="007C74B3" w:rsidP="002F0818">
            <w:pPr>
              <w:jc w:val="center"/>
              <w:rPr>
                <w:b/>
              </w:rPr>
            </w:pPr>
            <w:r w:rsidRPr="002F0818">
              <w:rPr>
                <w:b/>
              </w:rPr>
              <w:t>КС-6</w:t>
            </w:r>
          </w:p>
        </w:tc>
        <w:tc>
          <w:tcPr>
            <w:tcW w:w="989" w:type="dxa"/>
            <w:vAlign w:val="center"/>
          </w:tcPr>
          <w:p w:rsidR="007C74B3" w:rsidRPr="002F0818" w:rsidRDefault="007C74B3" w:rsidP="002F0818">
            <w:pPr>
              <w:jc w:val="center"/>
              <w:rPr>
                <w:b/>
              </w:rPr>
            </w:pPr>
            <w:r w:rsidRPr="002F0818">
              <w:rPr>
                <w:b/>
              </w:rPr>
              <w:t>КС-6А</w:t>
            </w:r>
          </w:p>
        </w:tc>
        <w:tc>
          <w:tcPr>
            <w:tcW w:w="989" w:type="dxa"/>
            <w:vAlign w:val="center"/>
          </w:tcPr>
          <w:p w:rsidR="007C74B3" w:rsidRPr="002F0818" w:rsidRDefault="007C74B3" w:rsidP="002F0818">
            <w:pPr>
              <w:jc w:val="center"/>
              <w:rPr>
                <w:b/>
              </w:rPr>
            </w:pPr>
            <w:r w:rsidRPr="002F0818">
              <w:rPr>
                <w:b/>
              </w:rPr>
              <w:t>КС-6Б</w:t>
            </w:r>
          </w:p>
        </w:tc>
        <w:tc>
          <w:tcPr>
            <w:tcW w:w="989" w:type="dxa"/>
            <w:vAlign w:val="center"/>
          </w:tcPr>
          <w:p w:rsidR="007C74B3" w:rsidRPr="002F0818" w:rsidRDefault="007C74B3" w:rsidP="002F0818">
            <w:pPr>
              <w:jc w:val="center"/>
              <w:rPr>
                <w:b/>
              </w:rPr>
            </w:pPr>
            <w:r w:rsidRPr="002F0818">
              <w:rPr>
                <w:b/>
              </w:rPr>
              <w:t>КС-7</w:t>
            </w:r>
          </w:p>
        </w:tc>
        <w:tc>
          <w:tcPr>
            <w:tcW w:w="2997" w:type="dxa"/>
            <w:vAlign w:val="center"/>
          </w:tcPr>
          <w:p w:rsidR="007C74B3" w:rsidRPr="002F0818" w:rsidRDefault="007C74B3" w:rsidP="002F0818">
            <w:pPr>
              <w:jc w:val="center"/>
              <w:rPr>
                <w:b/>
              </w:rPr>
            </w:pPr>
            <w:r w:rsidRPr="002F0818">
              <w:rPr>
                <w:b/>
              </w:rPr>
              <w:t>Источник информации</w:t>
            </w:r>
          </w:p>
        </w:tc>
      </w:tr>
      <w:tr w:rsidR="007C74B3" w:rsidRPr="00AC7E8C" w:rsidTr="002F0818">
        <w:trPr>
          <w:jc w:val="center"/>
        </w:trPr>
        <w:tc>
          <w:tcPr>
            <w:tcW w:w="2423" w:type="dxa"/>
            <w:vAlign w:val="center"/>
          </w:tcPr>
          <w:p w:rsidR="007C74B3" w:rsidRPr="00AC7E8C" w:rsidRDefault="007C74B3" w:rsidP="002F0818">
            <w:pPr>
              <w:jc w:val="center"/>
            </w:pPr>
            <w:r w:rsidRPr="00AC7E8C">
              <w:t>Индекс И01.01.2018 на 01.01.2019 (Нижегородская область)</w:t>
            </w:r>
          </w:p>
        </w:tc>
        <w:tc>
          <w:tcPr>
            <w:tcW w:w="988" w:type="dxa"/>
            <w:vAlign w:val="center"/>
          </w:tcPr>
          <w:p w:rsidR="007C74B3" w:rsidRPr="00AC7E8C" w:rsidRDefault="007C74B3" w:rsidP="002F0818">
            <w:pPr>
              <w:jc w:val="center"/>
            </w:pPr>
            <w:r w:rsidRPr="00AC7E8C">
              <w:t>0,754</w:t>
            </w:r>
          </w:p>
        </w:tc>
        <w:tc>
          <w:tcPr>
            <w:tcW w:w="989" w:type="dxa"/>
            <w:vAlign w:val="center"/>
          </w:tcPr>
          <w:p w:rsidR="007C74B3" w:rsidRPr="00AC7E8C" w:rsidRDefault="007C74B3" w:rsidP="002F0818">
            <w:pPr>
              <w:jc w:val="center"/>
            </w:pPr>
            <w:r w:rsidRPr="00AC7E8C">
              <w:t>0,683</w:t>
            </w:r>
          </w:p>
        </w:tc>
        <w:tc>
          <w:tcPr>
            <w:tcW w:w="989" w:type="dxa"/>
            <w:vAlign w:val="center"/>
          </w:tcPr>
          <w:p w:rsidR="007C74B3" w:rsidRPr="00AC7E8C" w:rsidRDefault="007C74B3" w:rsidP="002F0818">
            <w:pPr>
              <w:jc w:val="center"/>
            </w:pPr>
            <w:r w:rsidRPr="00AC7E8C">
              <w:t>0,631</w:t>
            </w:r>
          </w:p>
        </w:tc>
        <w:tc>
          <w:tcPr>
            <w:tcW w:w="989" w:type="dxa"/>
            <w:vAlign w:val="center"/>
          </w:tcPr>
          <w:p w:rsidR="007C74B3" w:rsidRPr="00AC7E8C" w:rsidRDefault="007C74B3" w:rsidP="002F0818">
            <w:pPr>
              <w:jc w:val="center"/>
            </w:pPr>
            <w:r w:rsidRPr="00AC7E8C">
              <w:t>0,707</w:t>
            </w:r>
          </w:p>
        </w:tc>
        <w:tc>
          <w:tcPr>
            <w:tcW w:w="989" w:type="dxa"/>
            <w:vAlign w:val="center"/>
          </w:tcPr>
          <w:p w:rsidR="007C74B3" w:rsidRPr="00AC7E8C" w:rsidRDefault="007C74B3" w:rsidP="002F0818">
            <w:pPr>
              <w:jc w:val="center"/>
            </w:pPr>
            <w:r w:rsidRPr="00AC7E8C">
              <w:t>0,652</w:t>
            </w:r>
          </w:p>
        </w:tc>
        <w:tc>
          <w:tcPr>
            <w:tcW w:w="989" w:type="dxa"/>
            <w:vAlign w:val="center"/>
          </w:tcPr>
          <w:p w:rsidR="007C74B3" w:rsidRPr="00AC7E8C" w:rsidRDefault="007C74B3" w:rsidP="002F0818">
            <w:pPr>
              <w:jc w:val="center"/>
            </w:pPr>
            <w:r w:rsidRPr="00AC7E8C">
              <w:t>0,695</w:t>
            </w:r>
          </w:p>
        </w:tc>
        <w:tc>
          <w:tcPr>
            <w:tcW w:w="989" w:type="dxa"/>
            <w:vAlign w:val="center"/>
          </w:tcPr>
          <w:p w:rsidR="007C74B3" w:rsidRPr="00AC7E8C" w:rsidRDefault="007C74B3" w:rsidP="002F0818">
            <w:pPr>
              <w:jc w:val="center"/>
            </w:pPr>
            <w:r w:rsidRPr="00AC7E8C">
              <w:t>0,694</w:t>
            </w:r>
          </w:p>
        </w:tc>
        <w:tc>
          <w:tcPr>
            <w:tcW w:w="989" w:type="dxa"/>
            <w:vAlign w:val="center"/>
          </w:tcPr>
          <w:p w:rsidR="007C74B3" w:rsidRPr="00AC7E8C" w:rsidRDefault="007C74B3" w:rsidP="002F0818">
            <w:pPr>
              <w:jc w:val="center"/>
            </w:pPr>
            <w:r w:rsidRPr="00AC7E8C">
              <w:t>0,717</w:t>
            </w:r>
          </w:p>
        </w:tc>
        <w:tc>
          <w:tcPr>
            <w:tcW w:w="989" w:type="dxa"/>
            <w:vAlign w:val="center"/>
          </w:tcPr>
          <w:p w:rsidR="007C74B3" w:rsidRPr="00AC7E8C" w:rsidRDefault="007C74B3" w:rsidP="002F0818">
            <w:pPr>
              <w:jc w:val="center"/>
            </w:pPr>
            <w:r w:rsidRPr="00AC7E8C">
              <w:t>0,728</w:t>
            </w:r>
          </w:p>
        </w:tc>
        <w:tc>
          <w:tcPr>
            <w:tcW w:w="989" w:type="dxa"/>
            <w:vAlign w:val="center"/>
          </w:tcPr>
          <w:p w:rsidR="007C74B3" w:rsidRPr="00AC7E8C" w:rsidRDefault="007C74B3" w:rsidP="002F0818">
            <w:pPr>
              <w:jc w:val="center"/>
            </w:pPr>
            <w:r w:rsidRPr="00AC7E8C">
              <w:t>0,738</w:t>
            </w:r>
          </w:p>
        </w:tc>
        <w:tc>
          <w:tcPr>
            <w:tcW w:w="2997" w:type="dxa"/>
            <w:vAlign w:val="center"/>
          </w:tcPr>
          <w:p w:rsidR="007C74B3" w:rsidRPr="00AC7E8C" w:rsidRDefault="007C74B3" w:rsidP="002F0818">
            <w:pPr>
              <w:jc w:val="center"/>
            </w:pPr>
            <w:r w:rsidRPr="00AC7E8C">
              <w:t>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7C74B3" w:rsidRPr="00AC7E8C" w:rsidRDefault="00077E1E" w:rsidP="002F0818">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4</w:t>
      </w:r>
      <w:r w:rsidR="00951CAD" w:rsidRPr="00AC7E8C">
        <w:rPr>
          <w:rFonts w:cs="Times New Roman"/>
          <w:b/>
          <w:i w:val="0"/>
          <w:color w:val="auto"/>
          <w:sz w:val="24"/>
          <w:szCs w:val="24"/>
        </w:rPr>
        <w:fldChar w:fldCharType="end"/>
      </w:r>
      <w:r w:rsidR="007C74B3" w:rsidRPr="00AC7E8C">
        <w:rPr>
          <w:rFonts w:cs="Times New Roman"/>
          <w:b/>
          <w:i w:val="0"/>
          <w:color w:val="auto"/>
          <w:sz w:val="24"/>
          <w:szCs w:val="24"/>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 (продолжение)</w:t>
      </w:r>
    </w:p>
    <w:tbl>
      <w:tblPr>
        <w:tblStyle w:val="a5"/>
        <w:tblW w:w="15309" w:type="dxa"/>
        <w:jc w:val="center"/>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2F0818" w:rsidTr="002F0818">
        <w:trPr>
          <w:tblHeader/>
          <w:jc w:val="center"/>
        </w:trPr>
        <w:tc>
          <w:tcPr>
            <w:tcW w:w="2423" w:type="dxa"/>
            <w:vAlign w:val="center"/>
          </w:tcPr>
          <w:p w:rsidR="007C74B3" w:rsidRPr="002F0818" w:rsidRDefault="007C74B3" w:rsidP="002F0818">
            <w:pPr>
              <w:jc w:val="center"/>
              <w:rPr>
                <w:b/>
              </w:rPr>
            </w:pPr>
            <w:r w:rsidRPr="002F0818">
              <w:rPr>
                <w:b/>
              </w:rPr>
              <w:t>Индекс перехода</w:t>
            </w:r>
          </w:p>
        </w:tc>
        <w:tc>
          <w:tcPr>
            <w:tcW w:w="988" w:type="dxa"/>
            <w:vAlign w:val="center"/>
          </w:tcPr>
          <w:p w:rsidR="007C74B3" w:rsidRPr="002F0818" w:rsidRDefault="007C74B3" w:rsidP="002F0818">
            <w:pPr>
              <w:jc w:val="center"/>
              <w:rPr>
                <w:b/>
              </w:rPr>
            </w:pPr>
            <w:r w:rsidRPr="002F0818">
              <w:rPr>
                <w:b/>
              </w:rPr>
              <w:t>КС-8</w:t>
            </w:r>
          </w:p>
        </w:tc>
        <w:tc>
          <w:tcPr>
            <w:tcW w:w="989" w:type="dxa"/>
            <w:vAlign w:val="center"/>
          </w:tcPr>
          <w:p w:rsidR="007C74B3" w:rsidRPr="002F0818" w:rsidRDefault="007C74B3" w:rsidP="002F0818">
            <w:pPr>
              <w:jc w:val="center"/>
              <w:rPr>
                <w:b/>
              </w:rPr>
            </w:pPr>
            <w:r w:rsidRPr="002F0818">
              <w:rPr>
                <w:b/>
              </w:rPr>
              <w:t>КС-8А</w:t>
            </w:r>
          </w:p>
        </w:tc>
        <w:tc>
          <w:tcPr>
            <w:tcW w:w="989" w:type="dxa"/>
            <w:vAlign w:val="center"/>
          </w:tcPr>
          <w:p w:rsidR="007C74B3" w:rsidRPr="002F0818" w:rsidRDefault="007C74B3" w:rsidP="002F0818">
            <w:pPr>
              <w:jc w:val="center"/>
              <w:rPr>
                <w:b/>
              </w:rPr>
            </w:pPr>
            <w:r w:rsidRPr="002F0818">
              <w:rPr>
                <w:b/>
              </w:rPr>
              <w:t>КС-9</w:t>
            </w:r>
          </w:p>
        </w:tc>
        <w:tc>
          <w:tcPr>
            <w:tcW w:w="989" w:type="dxa"/>
            <w:vAlign w:val="center"/>
          </w:tcPr>
          <w:p w:rsidR="007C74B3" w:rsidRPr="002F0818" w:rsidRDefault="007C74B3" w:rsidP="002F0818">
            <w:pPr>
              <w:jc w:val="center"/>
              <w:rPr>
                <w:b/>
              </w:rPr>
            </w:pPr>
            <w:r w:rsidRPr="002F0818">
              <w:rPr>
                <w:b/>
              </w:rPr>
              <w:t>КС-10</w:t>
            </w:r>
          </w:p>
        </w:tc>
        <w:tc>
          <w:tcPr>
            <w:tcW w:w="989" w:type="dxa"/>
            <w:vAlign w:val="center"/>
          </w:tcPr>
          <w:p w:rsidR="007C74B3" w:rsidRPr="002F0818" w:rsidRDefault="007C74B3" w:rsidP="002F0818">
            <w:pPr>
              <w:jc w:val="center"/>
              <w:rPr>
                <w:b/>
              </w:rPr>
            </w:pPr>
            <w:r w:rsidRPr="002F0818">
              <w:rPr>
                <w:b/>
              </w:rPr>
              <w:t>КС-11</w:t>
            </w:r>
          </w:p>
        </w:tc>
        <w:tc>
          <w:tcPr>
            <w:tcW w:w="989" w:type="dxa"/>
            <w:vAlign w:val="center"/>
          </w:tcPr>
          <w:p w:rsidR="007C74B3" w:rsidRPr="002F0818" w:rsidRDefault="007C74B3" w:rsidP="002F0818">
            <w:pPr>
              <w:jc w:val="center"/>
              <w:rPr>
                <w:b/>
              </w:rPr>
            </w:pPr>
            <w:r w:rsidRPr="002F0818">
              <w:rPr>
                <w:b/>
              </w:rPr>
              <w:t>КС-12</w:t>
            </w:r>
          </w:p>
        </w:tc>
        <w:tc>
          <w:tcPr>
            <w:tcW w:w="989" w:type="dxa"/>
            <w:vAlign w:val="center"/>
          </w:tcPr>
          <w:p w:rsidR="007C74B3" w:rsidRPr="002F0818" w:rsidRDefault="007C74B3" w:rsidP="002F0818">
            <w:pPr>
              <w:jc w:val="center"/>
              <w:rPr>
                <w:b/>
              </w:rPr>
            </w:pPr>
            <w:r w:rsidRPr="002F0818">
              <w:rPr>
                <w:b/>
              </w:rPr>
              <w:t>КС-13</w:t>
            </w:r>
          </w:p>
        </w:tc>
        <w:tc>
          <w:tcPr>
            <w:tcW w:w="989" w:type="dxa"/>
            <w:vAlign w:val="center"/>
          </w:tcPr>
          <w:p w:rsidR="007C74B3" w:rsidRPr="002F0818" w:rsidRDefault="007C74B3" w:rsidP="002F0818">
            <w:pPr>
              <w:jc w:val="center"/>
              <w:rPr>
                <w:b/>
              </w:rPr>
            </w:pPr>
            <w:r w:rsidRPr="002F0818">
              <w:rPr>
                <w:b/>
              </w:rPr>
              <w:t>КС-14</w:t>
            </w:r>
          </w:p>
        </w:tc>
        <w:tc>
          <w:tcPr>
            <w:tcW w:w="989" w:type="dxa"/>
            <w:vAlign w:val="center"/>
          </w:tcPr>
          <w:p w:rsidR="007C74B3" w:rsidRPr="002F0818" w:rsidRDefault="007C74B3" w:rsidP="002F0818">
            <w:pPr>
              <w:jc w:val="center"/>
              <w:rPr>
                <w:b/>
              </w:rPr>
            </w:pPr>
            <w:r w:rsidRPr="002F0818">
              <w:rPr>
                <w:b/>
              </w:rPr>
              <w:t>КС-15</w:t>
            </w:r>
          </w:p>
        </w:tc>
        <w:tc>
          <w:tcPr>
            <w:tcW w:w="989" w:type="dxa"/>
            <w:vAlign w:val="center"/>
          </w:tcPr>
          <w:p w:rsidR="007C74B3" w:rsidRPr="002F0818" w:rsidRDefault="007C74B3" w:rsidP="002F0818">
            <w:pPr>
              <w:jc w:val="center"/>
              <w:rPr>
                <w:b/>
              </w:rPr>
            </w:pPr>
            <w:r w:rsidRPr="002F0818">
              <w:rPr>
                <w:b/>
              </w:rPr>
              <w:t>КС-17</w:t>
            </w:r>
          </w:p>
        </w:tc>
        <w:tc>
          <w:tcPr>
            <w:tcW w:w="2997" w:type="dxa"/>
            <w:vAlign w:val="center"/>
          </w:tcPr>
          <w:p w:rsidR="007C74B3" w:rsidRPr="002F0818" w:rsidRDefault="007C74B3" w:rsidP="002F0818">
            <w:pPr>
              <w:jc w:val="center"/>
              <w:rPr>
                <w:b/>
              </w:rPr>
            </w:pPr>
            <w:r w:rsidRPr="002F0818">
              <w:rPr>
                <w:b/>
              </w:rPr>
              <w:t>Источник информации</w:t>
            </w:r>
          </w:p>
        </w:tc>
      </w:tr>
      <w:tr w:rsidR="007C74B3" w:rsidRPr="00AC7E8C" w:rsidTr="002F0818">
        <w:trPr>
          <w:jc w:val="center"/>
        </w:trPr>
        <w:tc>
          <w:tcPr>
            <w:tcW w:w="2423" w:type="dxa"/>
            <w:vAlign w:val="center"/>
          </w:tcPr>
          <w:p w:rsidR="007C74B3" w:rsidRPr="00AC7E8C" w:rsidRDefault="007C74B3" w:rsidP="002F0818">
            <w:pPr>
              <w:jc w:val="center"/>
            </w:pPr>
            <w:r w:rsidRPr="00AC7E8C">
              <w:t>Индекс И01.01.2018 на 01.01.2019 (Нижегородская область)</w:t>
            </w:r>
          </w:p>
        </w:tc>
        <w:tc>
          <w:tcPr>
            <w:tcW w:w="988" w:type="dxa"/>
            <w:vAlign w:val="center"/>
          </w:tcPr>
          <w:p w:rsidR="007C74B3" w:rsidRPr="00AC7E8C" w:rsidRDefault="00CB76F2" w:rsidP="002F0818">
            <w:pPr>
              <w:jc w:val="center"/>
            </w:pPr>
            <w:r w:rsidRPr="00AC7E8C">
              <w:t>0,657</w:t>
            </w:r>
          </w:p>
        </w:tc>
        <w:tc>
          <w:tcPr>
            <w:tcW w:w="989" w:type="dxa"/>
            <w:vAlign w:val="center"/>
          </w:tcPr>
          <w:p w:rsidR="007C74B3" w:rsidRPr="00AC7E8C" w:rsidRDefault="00CB76F2" w:rsidP="002F0818">
            <w:pPr>
              <w:jc w:val="center"/>
            </w:pPr>
            <w:r w:rsidRPr="00AC7E8C">
              <w:t>0,631</w:t>
            </w:r>
          </w:p>
        </w:tc>
        <w:tc>
          <w:tcPr>
            <w:tcW w:w="989" w:type="dxa"/>
            <w:vAlign w:val="center"/>
          </w:tcPr>
          <w:p w:rsidR="007C74B3" w:rsidRPr="00AC7E8C" w:rsidRDefault="00CB76F2" w:rsidP="002F0818">
            <w:pPr>
              <w:jc w:val="center"/>
            </w:pPr>
            <w:r w:rsidRPr="00AC7E8C">
              <w:t>0,750</w:t>
            </w:r>
          </w:p>
        </w:tc>
        <w:tc>
          <w:tcPr>
            <w:tcW w:w="989" w:type="dxa"/>
            <w:vAlign w:val="center"/>
          </w:tcPr>
          <w:p w:rsidR="007C74B3" w:rsidRPr="00AC7E8C" w:rsidRDefault="00CB76F2" w:rsidP="002F0818">
            <w:pPr>
              <w:jc w:val="center"/>
            </w:pPr>
            <w:r w:rsidRPr="00AC7E8C">
              <w:t>0,664</w:t>
            </w:r>
          </w:p>
        </w:tc>
        <w:tc>
          <w:tcPr>
            <w:tcW w:w="989" w:type="dxa"/>
            <w:vAlign w:val="center"/>
          </w:tcPr>
          <w:p w:rsidR="007C74B3" w:rsidRPr="00AC7E8C" w:rsidRDefault="00CB76F2" w:rsidP="002F0818">
            <w:pPr>
              <w:jc w:val="center"/>
            </w:pPr>
            <w:r w:rsidRPr="00AC7E8C">
              <w:t>0,822</w:t>
            </w:r>
          </w:p>
        </w:tc>
        <w:tc>
          <w:tcPr>
            <w:tcW w:w="989" w:type="dxa"/>
            <w:vAlign w:val="center"/>
          </w:tcPr>
          <w:p w:rsidR="007C74B3" w:rsidRPr="00AC7E8C" w:rsidRDefault="00CB76F2" w:rsidP="002F0818">
            <w:pPr>
              <w:jc w:val="center"/>
            </w:pPr>
            <w:r w:rsidRPr="00AC7E8C">
              <w:t>0,720</w:t>
            </w:r>
          </w:p>
        </w:tc>
        <w:tc>
          <w:tcPr>
            <w:tcW w:w="989" w:type="dxa"/>
            <w:vAlign w:val="center"/>
          </w:tcPr>
          <w:p w:rsidR="007C74B3" w:rsidRPr="00AC7E8C" w:rsidRDefault="00CB76F2" w:rsidP="002F0818">
            <w:pPr>
              <w:jc w:val="center"/>
            </w:pPr>
            <w:r w:rsidRPr="00AC7E8C">
              <w:t>0,738</w:t>
            </w:r>
          </w:p>
        </w:tc>
        <w:tc>
          <w:tcPr>
            <w:tcW w:w="989" w:type="dxa"/>
            <w:vAlign w:val="center"/>
          </w:tcPr>
          <w:p w:rsidR="007C74B3" w:rsidRPr="00AC7E8C" w:rsidRDefault="00CB76F2" w:rsidP="002F0818">
            <w:pPr>
              <w:jc w:val="center"/>
            </w:pPr>
            <w:r w:rsidRPr="00AC7E8C">
              <w:t>0,628</w:t>
            </w:r>
          </w:p>
        </w:tc>
        <w:tc>
          <w:tcPr>
            <w:tcW w:w="989" w:type="dxa"/>
            <w:vAlign w:val="center"/>
          </w:tcPr>
          <w:p w:rsidR="007C74B3" w:rsidRPr="00AC7E8C" w:rsidRDefault="00CB76F2" w:rsidP="002F0818">
            <w:pPr>
              <w:jc w:val="center"/>
            </w:pPr>
            <w:r w:rsidRPr="00AC7E8C">
              <w:t>0,591</w:t>
            </w:r>
          </w:p>
        </w:tc>
        <w:tc>
          <w:tcPr>
            <w:tcW w:w="989" w:type="dxa"/>
            <w:vAlign w:val="center"/>
          </w:tcPr>
          <w:p w:rsidR="007C74B3" w:rsidRPr="00AC7E8C" w:rsidRDefault="00CB76F2" w:rsidP="002F0818">
            <w:pPr>
              <w:jc w:val="center"/>
            </w:pPr>
            <w:r w:rsidRPr="00AC7E8C">
              <w:t>0,444</w:t>
            </w:r>
          </w:p>
        </w:tc>
        <w:tc>
          <w:tcPr>
            <w:tcW w:w="2997" w:type="dxa"/>
            <w:vAlign w:val="center"/>
          </w:tcPr>
          <w:p w:rsidR="007C74B3" w:rsidRPr="00AC7E8C" w:rsidRDefault="007C74B3" w:rsidP="002F0818">
            <w:pPr>
              <w:jc w:val="center"/>
            </w:pPr>
            <w:r w:rsidRPr="00AC7E8C">
              <w:t xml:space="preserve">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w:t>
            </w:r>
            <w:r w:rsidRPr="00AC7E8C">
              <w:lastRenderedPageBreak/>
              <w:t>конструктивным системам зданий и сооружений (для Российской Федерации) на 01.01.2019 г. по сравнению с 01.01.2018 г.</w:t>
            </w:r>
          </w:p>
        </w:tc>
      </w:tr>
    </w:tbl>
    <w:p w:rsidR="001F6E45" w:rsidRPr="00AC7E8C" w:rsidRDefault="001F6E45" w:rsidP="00AC7E8C">
      <w:pPr>
        <w:ind w:firstLine="709"/>
        <w:rPr>
          <w:rFonts w:cs="Times New Roman"/>
          <w:szCs w:val="24"/>
        </w:rPr>
        <w:sectPr w:rsidR="001F6E45" w:rsidRPr="00AC7E8C" w:rsidSect="007C74B3">
          <w:pgSz w:w="16838" w:h="11906" w:orient="landscape"/>
          <w:pgMar w:top="1418" w:right="1134" w:bottom="851" w:left="1134" w:header="709" w:footer="709" w:gutter="0"/>
          <w:cols w:space="708"/>
          <w:docGrid w:linePitch="360"/>
        </w:sectPr>
      </w:pPr>
    </w:p>
    <w:p w:rsidR="00CB76F2" w:rsidRPr="00BD6D90" w:rsidRDefault="00CB76F2" w:rsidP="00CC603F">
      <w:pPr>
        <w:pStyle w:val="24"/>
        <w:rPr>
          <w:b/>
        </w:rPr>
      </w:pPr>
      <w:r w:rsidRPr="00BD6D90">
        <w:rPr>
          <w:b/>
        </w:rPr>
        <w:lastRenderedPageBreak/>
        <w:t>Выбор объектов-аналогов</w:t>
      </w:r>
    </w:p>
    <w:p w:rsidR="00CB76F2" w:rsidRPr="00CC603F" w:rsidRDefault="00CB76F2" w:rsidP="00CC603F">
      <w:pPr>
        <w:pStyle w:val="24"/>
      </w:pPr>
      <w:r w:rsidRPr="00CC603F">
        <w:t>При выборе объек</w:t>
      </w:r>
      <w:r w:rsidR="00374570" w:rsidRPr="00CC603F">
        <w:t>тов-аналогов были использованы:</w:t>
      </w:r>
    </w:p>
    <w:p w:rsidR="00374570" w:rsidRPr="00CC603F" w:rsidRDefault="00374570" w:rsidP="00CC603F">
      <w:pPr>
        <w:pStyle w:val="24"/>
      </w:pPr>
      <w:r w:rsidRPr="00CC603F">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374570" w:rsidRPr="00CC603F" w:rsidRDefault="00374570" w:rsidP="00CC603F">
      <w:pPr>
        <w:pStyle w:val="24"/>
      </w:pPr>
      <w:r w:rsidRPr="00CC603F">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374570" w:rsidRPr="00CC603F" w:rsidRDefault="00374570" w:rsidP="00CC603F">
      <w:pPr>
        <w:pStyle w:val="24"/>
      </w:pPr>
      <w:r w:rsidRPr="00CC603F">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374570" w:rsidRPr="00CC603F" w:rsidRDefault="00374570" w:rsidP="00CC603F">
      <w:pPr>
        <w:pStyle w:val="24"/>
      </w:pPr>
      <w:r w:rsidRPr="00CC603F">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374570" w:rsidRPr="00CC603F" w:rsidRDefault="00374570" w:rsidP="00CC603F">
      <w:pPr>
        <w:pStyle w:val="24"/>
      </w:pPr>
      <w:r w:rsidRPr="00CC603F">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374570" w:rsidRPr="00CC603F" w:rsidRDefault="00374570" w:rsidP="00CC603F">
      <w:pPr>
        <w:pStyle w:val="24"/>
      </w:pPr>
      <w:r w:rsidRPr="00CC603F">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BD6D90" w:rsidRDefault="00BD6D90" w:rsidP="00BD6D90">
      <w:pPr>
        <w:pStyle w:val="24"/>
      </w:pPr>
      <w:r w:rsidRPr="002F0818">
        <w:t xml:space="preserve">Складские здания и сооружения. </w:t>
      </w:r>
      <w:r w:rsidRPr="00BD6D90">
        <w:t>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709AD" w:rsidRPr="00AC7E8C" w:rsidRDefault="000709AD" w:rsidP="002C7B13">
      <w:pPr>
        <w:pStyle w:val="24"/>
        <w:rPr>
          <w:b/>
        </w:rPr>
      </w:pPr>
      <w:r w:rsidRPr="00AC7E8C">
        <w:rPr>
          <w:b/>
        </w:rPr>
        <w:t>Описание аналогов,</w:t>
      </w:r>
      <w:r w:rsidR="00B42B1E">
        <w:rPr>
          <w:b/>
        </w:rPr>
        <w:t xml:space="preserve"> </w:t>
      </w:r>
      <w:r w:rsidRPr="00AC7E8C">
        <w:rPr>
          <w:b/>
        </w:rPr>
        <w:t xml:space="preserve">используемых при расчете объектов </w:t>
      </w:r>
      <w:r w:rsidR="00B12685">
        <w:rPr>
          <w:b/>
        </w:rPr>
        <w:t>оценки</w:t>
      </w:r>
    </w:p>
    <w:p w:rsidR="00254B6C" w:rsidRPr="00AC7E8C" w:rsidRDefault="000709AD" w:rsidP="002C7B13">
      <w:pPr>
        <w:pStyle w:val="24"/>
        <w:rPr>
          <w:i/>
        </w:rPr>
      </w:pPr>
      <w:r w:rsidRPr="00AC7E8C">
        <w:t>Описание аналогов согласно сборникам и расчет стоимости единицы сравнения приведены в таблице ниже</w:t>
      </w:r>
      <w:r w:rsidR="00254B6C" w:rsidRPr="00AC7E8C">
        <w:t xml:space="preserve"> (с учетом коэффициента пересчета стоимости строительства на дату оценки – Ктек)</w:t>
      </w:r>
      <w:r w:rsidRPr="00AC7E8C">
        <w:t>.</w:t>
      </w:r>
    </w:p>
    <w:p w:rsidR="00FB3951" w:rsidRPr="00AC7E8C" w:rsidRDefault="00FB3951" w:rsidP="00AC7E8C">
      <w:pPr>
        <w:pStyle w:val="a6"/>
        <w:spacing w:after="0" w:line="259" w:lineRule="auto"/>
        <w:ind w:firstLine="709"/>
        <w:rPr>
          <w:rFonts w:cs="Times New Roman"/>
          <w:b/>
          <w:i w:val="0"/>
          <w:color w:val="auto"/>
          <w:sz w:val="24"/>
          <w:szCs w:val="24"/>
          <w:highlight w:val="yellow"/>
        </w:rPr>
      </w:pPr>
    </w:p>
    <w:p w:rsidR="00FB3951" w:rsidRPr="00AC7E8C" w:rsidRDefault="00FB3951" w:rsidP="00C634E5">
      <w:pPr>
        <w:pStyle w:val="a6"/>
        <w:spacing w:after="0" w:line="259" w:lineRule="auto"/>
        <w:rPr>
          <w:rFonts w:cs="Times New Roman"/>
          <w:b/>
          <w:i w:val="0"/>
          <w:color w:val="auto"/>
          <w:sz w:val="24"/>
          <w:szCs w:val="24"/>
          <w:highlight w:val="yellow"/>
        </w:rPr>
        <w:sectPr w:rsidR="00FB3951" w:rsidRPr="00AC7E8C">
          <w:pgSz w:w="11906" w:h="16838"/>
          <w:pgMar w:top="1134" w:right="850" w:bottom="1134" w:left="1701" w:header="708" w:footer="708" w:gutter="0"/>
          <w:cols w:space="708"/>
          <w:docGrid w:linePitch="360"/>
        </w:sectPr>
      </w:pPr>
    </w:p>
    <w:p w:rsidR="000709AD" w:rsidRPr="00AC7E8C" w:rsidRDefault="00077E1E" w:rsidP="00C634E5">
      <w:pPr>
        <w:pStyle w:val="a6"/>
        <w:spacing w:before="60" w:after="60" w:line="259" w:lineRule="auto"/>
        <w:jc w:val="right"/>
        <w:rPr>
          <w:rFonts w:cs="Times New Roman"/>
          <w:b/>
          <w:i w:val="0"/>
          <w:color w:val="auto"/>
          <w:kern w:val="3"/>
          <w:sz w:val="24"/>
          <w:szCs w:val="24"/>
          <w:lang w:eastAsia="zh-CN"/>
        </w:rPr>
      </w:pPr>
      <w:r w:rsidRPr="00AC7E8C">
        <w:rPr>
          <w:rFonts w:cs="Times New Roman"/>
          <w:b/>
          <w:i w:val="0"/>
          <w:color w:val="auto"/>
          <w:sz w:val="24"/>
          <w:szCs w:val="24"/>
        </w:rPr>
        <w:lastRenderedPageBreak/>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5</w:t>
      </w:r>
      <w:r w:rsidR="00951CAD" w:rsidRPr="00AC7E8C">
        <w:rPr>
          <w:rFonts w:cs="Times New Roman"/>
          <w:b/>
          <w:i w:val="0"/>
          <w:color w:val="auto"/>
          <w:sz w:val="24"/>
          <w:szCs w:val="24"/>
        </w:rPr>
        <w:fldChar w:fldCharType="end"/>
      </w:r>
      <w:r w:rsidR="000709AD" w:rsidRPr="00AC7E8C">
        <w:rPr>
          <w:rFonts w:cs="Times New Roman"/>
          <w:b/>
          <w:i w:val="0"/>
          <w:color w:val="auto"/>
          <w:sz w:val="24"/>
          <w:szCs w:val="24"/>
        </w:rPr>
        <w:t xml:space="preserve"> - </w:t>
      </w:r>
      <w:r w:rsidR="004C7E10" w:rsidRPr="00AC7E8C">
        <w:rPr>
          <w:rFonts w:cs="Times New Roman"/>
          <w:b/>
          <w:i w:val="0"/>
          <w:color w:val="auto"/>
          <w:kern w:val="3"/>
          <w:sz w:val="24"/>
          <w:szCs w:val="24"/>
          <w:lang w:eastAsia="zh-CN"/>
        </w:rPr>
        <w:t>Объекты-аналоги, используемые при определении кадастровой стоимости объектов оценки</w:t>
      </w:r>
    </w:p>
    <w:tbl>
      <w:tblPr>
        <w:tblW w:w="15309" w:type="dxa"/>
        <w:jc w:val="center"/>
        <w:tblLayout w:type="fixed"/>
        <w:tblLook w:val="04A0" w:firstRow="1" w:lastRow="0" w:firstColumn="1" w:lastColumn="0" w:noHBand="0" w:noVBand="1"/>
      </w:tblPr>
      <w:tblGrid>
        <w:gridCol w:w="1531"/>
        <w:gridCol w:w="1958"/>
        <w:gridCol w:w="1843"/>
        <w:gridCol w:w="1559"/>
        <w:gridCol w:w="1276"/>
        <w:gridCol w:w="1701"/>
        <w:gridCol w:w="1275"/>
        <w:gridCol w:w="1560"/>
        <w:gridCol w:w="1134"/>
        <w:gridCol w:w="1472"/>
      </w:tblGrid>
      <w:tr w:rsidR="004C7E10" w:rsidRPr="008F686E" w:rsidTr="003D6164">
        <w:trPr>
          <w:trHeight w:val="1020"/>
          <w:tblHeade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Назначение и общая характеристика объектов</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color w:val="000000" w:themeColor="text1"/>
                <w:sz w:val="22"/>
              </w:rPr>
              <w:t>Код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правоч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Год издания справ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Объем (м3)/площадь  (м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Класс конструктивной систе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тоимость, 1 ед. изм., руб. на дату справоч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Ктек</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тоимость, 1 ед. изм., руб. на 01.01.201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ыгребная ям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12.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873,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155,1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епти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1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873,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155,1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0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299,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4</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511,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10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41</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499,1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01.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26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41</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109,0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граждение/забор</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5.002.003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2</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442,6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678,6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асосная станция над артезианской скважино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48.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54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229,5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лодцы питьев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3.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45 72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6 508,3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лодцы питьев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3.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2 52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44 792,6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Колодцы поглощающи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5 85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3 470,15</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асфальтобетонным покрытием, 1 категория рельеф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10</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4 768 55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 250 258,2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грунтовые профилирова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58 43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70 621,4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мощеннием колотым камне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3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 563 49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260 439,4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щебеночным покрытие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2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5 412 86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636 712,32</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окрытие - цементно - бетон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79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110,9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окрытие - белое щебеноч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81</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89,6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Покрытие - асфальтобетонное однослой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0</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35</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54,9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нтейнерная площадка для мусор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0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6483,4</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8 209,35</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стоянка крыт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55.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551,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563,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злетно-посадочные полосы (ВПП) и вертолетные площ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3.002.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179,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746,13</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ашни силос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А3.03.003.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Здания и сооружения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2</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676,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3</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475,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Иловые площ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1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32</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03,66</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лниеотвод</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62010,3</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97 572,47</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чты прожекторны</w:t>
            </w:r>
            <w:r w:rsidRPr="008F686E">
              <w:rPr>
                <w:sz w:val="22"/>
              </w:rPr>
              <w:lastRenderedPageBreak/>
              <w:t>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lastRenderedPageBreak/>
              <w:t>ruМ3.04.05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w:t>
            </w:r>
            <w:r w:rsidRPr="008F686E">
              <w:rPr>
                <w:sz w:val="22"/>
              </w:rPr>
              <w:lastRenderedPageBreak/>
              <w:t>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975 05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01 491,1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Мост пешеходный (без уточнения материал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1 591,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7 376,4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 пешеход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1 585,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5 283,2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 пешеход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3</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62 519,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4</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9 939,3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ассейны</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1.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6 177,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 132,98</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до 9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0 317,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3 058,40</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до 18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8 055,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 852,27</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Водоемы противопожарного водоснабжения и любые водоемы-до 24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3 213,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4 381,47</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более 24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9 986,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5 400,9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Футбольное пол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О3.07.000.009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бщественные зда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243,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474,11</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одошные плош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О3.07.000.002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бщественные зда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92 538,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3 598,06</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ышка норийн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А3.03.007.001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Здания и сооружения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10 626,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71 856,2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Тоннели пешеход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5.00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4 46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4 111,9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Тоннели транспорт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5.008.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8 223,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4 911,2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а железнодорожная сливо - наливн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26.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49 354,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31 171,32</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ы для мойки автомобилей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1.013.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8 772,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8 464,94</w:t>
            </w:r>
          </w:p>
        </w:tc>
      </w:tr>
      <w:tr w:rsidR="004C7E10" w:rsidRPr="008F686E" w:rsidTr="003D6164">
        <w:trPr>
          <w:trHeight w:val="153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ы разгрузочные (повышенные пути) для выгрузки сыпучих грузов из железнодорожных вагон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92.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99 033,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2 164,8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прямоуго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34.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693,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597,99</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Резервуары прямоуго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34.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948,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273,5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 252,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1 415,7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180,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424,1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 901,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566,3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борник конденсата и очищенных сток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7.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7 307,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132,05</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вертика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5.007.001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915,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574,38</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Емкости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0.006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422,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816,5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Емкости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0.006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110,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832,8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для хранения воды для 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65.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019,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308,7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для хранения воды для 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65.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320,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853,0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для хранения воды для 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65.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679,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600,5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24 657,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4 668,7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90 950,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39 161,0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45 071,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48 048,61</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ы технологических трубопроводов высотой до 8 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6.008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5 658,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6 877,38</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ункера для отход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8.001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42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932,86</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ункера для отход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8.001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342,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211,09</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ичал с высоким свайным ростверком  для швартовки катер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7.026.0109</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23 609,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94 806,6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ичальные стенки высотой до 4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3.03.01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52 93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1 473,8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ы пешеход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3.05.002.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 527,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9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4 765,7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абережные деревянные свайные с бетонным ростверко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3.03.008.000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3</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46 997,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3</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87 660,51</w:t>
            </w:r>
          </w:p>
        </w:tc>
      </w:tr>
    </w:tbl>
    <w:p w:rsidR="00254B6C" w:rsidRPr="00AC7E8C" w:rsidRDefault="00254B6C" w:rsidP="00AC7E8C">
      <w:pPr>
        <w:pStyle w:val="a6"/>
        <w:keepNext/>
        <w:spacing w:after="0" w:line="259" w:lineRule="auto"/>
        <w:ind w:firstLine="709"/>
        <w:rPr>
          <w:rFonts w:cs="Times New Roman"/>
          <w:b/>
          <w:i w:val="0"/>
          <w:color w:val="auto"/>
          <w:sz w:val="24"/>
          <w:szCs w:val="24"/>
          <w:lang w:val="en-US"/>
        </w:rPr>
      </w:pPr>
    </w:p>
    <w:p w:rsidR="00D7143B" w:rsidRPr="00AC7E8C" w:rsidRDefault="00077E1E" w:rsidP="004235CE">
      <w:pPr>
        <w:pStyle w:val="a6"/>
        <w:keepNext/>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6</w:t>
      </w:r>
      <w:r w:rsidR="00951CAD" w:rsidRPr="00AC7E8C">
        <w:rPr>
          <w:rFonts w:cs="Times New Roman"/>
          <w:b/>
          <w:i w:val="0"/>
          <w:color w:val="auto"/>
          <w:sz w:val="24"/>
          <w:szCs w:val="24"/>
        </w:rPr>
        <w:fldChar w:fldCharType="end"/>
      </w:r>
      <w:r w:rsidR="00F931EC" w:rsidRPr="00AC7E8C">
        <w:rPr>
          <w:rFonts w:cs="Times New Roman"/>
          <w:b/>
          <w:i w:val="0"/>
          <w:color w:val="auto"/>
          <w:sz w:val="24"/>
          <w:szCs w:val="24"/>
        </w:rPr>
        <w:t xml:space="preserve">–Объекты-аналоги, используемые </w:t>
      </w:r>
      <w:r w:rsidR="00F931EC" w:rsidRPr="00AC7E8C">
        <w:rPr>
          <w:rFonts w:cs="Times New Roman"/>
          <w:b/>
          <w:i w:val="0"/>
          <w:color w:val="auto"/>
          <w:kern w:val="3"/>
          <w:sz w:val="24"/>
          <w:szCs w:val="24"/>
          <w:lang w:eastAsia="zh-CN"/>
        </w:rPr>
        <w:t>при определении кадастровой стоимости объектов оценки (р</w:t>
      </w:r>
      <w:r w:rsidR="00D7143B" w:rsidRPr="00AC7E8C">
        <w:rPr>
          <w:rFonts w:eastAsia="Times New Roman" w:cs="Times New Roman"/>
          <w:b/>
          <w:i w:val="0"/>
          <w:color w:val="000000"/>
          <w:sz w:val="24"/>
          <w:szCs w:val="24"/>
          <w:lang w:eastAsia="ru-RU"/>
        </w:rPr>
        <w:t>асчет среднего значения базового удельного показателя стоимости строительства</w:t>
      </w:r>
      <w:r w:rsidR="00F931EC" w:rsidRPr="00AC7E8C">
        <w:rPr>
          <w:rFonts w:eastAsia="Times New Roman" w:cs="Times New Roman"/>
          <w:b/>
          <w:i w:val="0"/>
          <w:color w:val="000000"/>
          <w:sz w:val="24"/>
          <w:szCs w:val="24"/>
          <w:lang w:eastAsia="ru-RU"/>
        </w:rPr>
        <w:t>)</w:t>
      </w:r>
    </w:p>
    <w:tbl>
      <w:tblPr>
        <w:tblW w:w="15323" w:type="dxa"/>
        <w:jc w:val="center"/>
        <w:tblLayout w:type="fixed"/>
        <w:tblLook w:val="04A0" w:firstRow="1" w:lastRow="0" w:firstColumn="1" w:lastColumn="0" w:noHBand="0" w:noVBand="1"/>
      </w:tblPr>
      <w:tblGrid>
        <w:gridCol w:w="1858"/>
        <w:gridCol w:w="1843"/>
        <w:gridCol w:w="1701"/>
        <w:gridCol w:w="1417"/>
        <w:gridCol w:w="1530"/>
        <w:gridCol w:w="1242"/>
        <w:gridCol w:w="1381"/>
        <w:gridCol w:w="1658"/>
        <w:gridCol w:w="991"/>
        <w:gridCol w:w="1702"/>
      </w:tblGrid>
      <w:tr w:rsidR="00B46428" w:rsidRPr="008F686E" w:rsidTr="008F686E">
        <w:trPr>
          <w:trHeight w:val="1020"/>
          <w:tblHeader/>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Назначение и общая характеристика объе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од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правоч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Год издания справочник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Объем (м3)/ площадь  (м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ласс конструктивной системы</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Единица измерения</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тоимость, 1 ед. изм., руб. на дату справочника</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тек</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тоимость, 1 ед. изм., руб. на 01.01.201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106,40</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53,70</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9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5,93</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30,9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33,8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5,ИЗ.07.028.0006,ИЗ.07.028.0007,ИЗ.07.028.0008,ИЗ.07.028.0009,ИЗ.07.028.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 598,8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77 6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144 606,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615 1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969 455,6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838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747 970,8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378 2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905 562,9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15,ИЗ.07.028.0016,ИЗ.07.028.0017,ИЗ.07.028.001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4 191 899,0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202 3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332 743,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 464 5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45 727,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479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477 349,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076 9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658 107,8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19,ИЗ.07.028.0020,ИЗ.07.028.0021,ИЗ.07.028.002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2 703 482,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7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42,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88,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13,4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56,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106,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53,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5,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30,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33,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644,7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3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48,8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8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14,9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1,</w:t>
            </w:r>
            <w:r w:rsidR="00B42B1E">
              <w:rPr>
                <w:sz w:val="22"/>
                <w:lang w:eastAsia="ru-RU"/>
              </w:rPr>
              <w:t xml:space="preserve"> </w:t>
            </w:r>
            <w:r w:rsidRPr="00930976">
              <w:rPr>
                <w:sz w:val="22"/>
                <w:lang w:eastAsia="ru-RU"/>
              </w:rPr>
              <w:t>ИЗ.07.028.0002,</w:t>
            </w:r>
            <w:r w:rsidR="00B42B1E">
              <w:rPr>
                <w:sz w:val="22"/>
                <w:lang w:eastAsia="ru-RU"/>
              </w:rPr>
              <w:t xml:space="preserve"> </w:t>
            </w:r>
            <w:r w:rsidRPr="00930976">
              <w:rPr>
                <w:sz w:val="22"/>
                <w:lang w:eastAsia="ru-RU"/>
              </w:rPr>
              <w:t>ИЗ.07.028.0003,</w:t>
            </w:r>
            <w:r w:rsidR="00075375">
              <w:rPr>
                <w:sz w:val="22"/>
                <w:lang w:eastAsia="ru-RU"/>
              </w:rPr>
              <w:t xml:space="preserve"> </w:t>
            </w:r>
            <w:r w:rsidRPr="00930976">
              <w:rPr>
                <w:sz w:val="22"/>
                <w:lang w:eastAsia="ru-RU"/>
              </w:rPr>
              <w:t>ИЗ.07.028.0004,</w:t>
            </w:r>
            <w:r w:rsidR="00075375">
              <w:rPr>
                <w:sz w:val="22"/>
                <w:lang w:eastAsia="ru-RU"/>
              </w:rPr>
              <w:t xml:space="preserve"> </w:t>
            </w:r>
            <w:r w:rsidRPr="00930976">
              <w:rPr>
                <w:sz w:val="22"/>
                <w:lang w:eastAsia="ru-RU"/>
              </w:rPr>
              <w:t>ИЗ.07.028.0005,</w:t>
            </w:r>
            <w:r w:rsidR="00075375">
              <w:rPr>
                <w:sz w:val="22"/>
                <w:lang w:eastAsia="ru-RU"/>
              </w:rPr>
              <w:t xml:space="preserve"> </w:t>
            </w:r>
            <w:r w:rsidRPr="00930976">
              <w:rPr>
                <w:sz w:val="22"/>
                <w:lang w:eastAsia="ru-RU"/>
              </w:rPr>
              <w:t>ИЗ.07.028.0006,</w:t>
            </w:r>
            <w:r w:rsidR="00075375">
              <w:rPr>
                <w:sz w:val="22"/>
                <w:lang w:eastAsia="ru-RU"/>
              </w:rPr>
              <w:t xml:space="preserve"> </w:t>
            </w:r>
            <w:r w:rsidRPr="00930976">
              <w:rPr>
                <w:sz w:val="22"/>
                <w:lang w:eastAsia="ru-RU"/>
              </w:rPr>
              <w:t>ИЗ.07.028.0007,</w:t>
            </w:r>
            <w:r w:rsidR="00075375">
              <w:rPr>
                <w:sz w:val="22"/>
                <w:lang w:eastAsia="ru-RU"/>
              </w:rPr>
              <w:t xml:space="preserve"> </w:t>
            </w:r>
            <w:r w:rsidRPr="00930976">
              <w:rPr>
                <w:sz w:val="22"/>
                <w:lang w:eastAsia="ru-RU"/>
              </w:rPr>
              <w:t>ИЗ.07.028.0008,</w:t>
            </w:r>
            <w:r w:rsidR="00075375">
              <w:rPr>
                <w:sz w:val="22"/>
                <w:lang w:eastAsia="ru-RU"/>
              </w:rPr>
              <w:t xml:space="preserve"> </w:t>
            </w:r>
            <w:r w:rsidRPr="00930976">
              <w:rPr>
                <w:sz w:val="22"/>
                <w:lang w:eastAsia="ru-RU"/>
              </w:rPr>
              <w:t>ИЗ.07.028.0009,</w:t>
            </w:r>
            <w:r w:rsidR="00075375">
              <w:rPr>
                <w:sz w:val="22"/>
                <w:lang w:eastAsia="ru-RU"/>
              </w:rPr>
              <w:t xml:space="preserve"> </w:t>
            </w:r>
            <w:r w:rsidRPr="00930976">
              <w:rPr>
                <w:sz w:val="22"/>
                <w:lang w:eastAsia="ru-RU"/>
              </w:rPr>
              <w:t>ИЗ.07.028.0010,</w:t>
            </w:r>
            <w:r w:rsidR="00075375">
              <w:rPr>
                <w:sz w:val="22"/>
                <w:lang w:eastAsia="ru-RU"/>
              </w:rPr>
              <w:t xml:space="preserve"> </w:t>
            </w:r>
            <w:r w:rsidRPr="00930976">
              <w:rPr>
                <w:sz w:val="22"/>
                <w:lang w:eastAsia="ru-RU"/>
              </w:rPr>
              <w:t>ИЗ.07.028.0011,</w:t>
            </w:r>
            <w:r w:rsidR="00075375">
              <w:rPr>
                <w:sz w:val="22"/>
                <w:lang w:eastAsia="ru-RU"/>
              </w:rPr>
              <w:t xml:space="preserve"> </w:t>
            </w:r>
            <w:r w:rsidRPr="00930976">
              <w:rPr>
                <w:sz w:val="22"/>
                <w:lang w:eastAsia="ru-RU"/>
              </w:rPr>
              <w:t>ИЗ.07.028.0012,</w:t>
            </w:r>
            <w:r w:rsidR="00075375">
              <w:rPr>
                <w:sz w:val="22"/>
                <w:lang w:eastAsia="ru-RU"/>
              </w:rPr>
              <w:t xml:space="preserve"> </w:t>
            </w:r>
            <w:r w:rsidRPr="00930976">
              <w:rPr>
                <w:sz w:val="22"/>
                <w:lang w:eastAsia="ru-RU"/>
              </w:rPr>
              <w:t>ИЗ.07.028.0013,</w:t>
            </w:r>
            <w:r w:rsidR="00075375">
              <w:rPr>
                <w:sz w:val="22"/>
                <w:lang w:eastAsia="ru-RU"/>
              </w:rPr>
              <w:t xml:space="preserve"> </w:t>
            </w:r>
            <w:r w:rsidRPr="00930976">
              <w:rPr>
                <w:sz w:val="22"/>
                <w:lang w:eastAsia="ru-RU"/>
              </w:rPr>
              <w:t>ИЗ.07.028.001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0 626,7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7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42,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88,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13,4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1, ИЗ.07.028.0002, ИЗ.07.028.000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8 015,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канализаци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56,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канализаци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5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4,ИЗ.07.028.001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013,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57,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99,5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79,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31,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2,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52,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8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5,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4,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2,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3.002.0005,ruБ3.03.002.0006,ruБ3.03.002.0007,ruБ3.03.002.0008,ruБ3.03.002.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338,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каменные, кирп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008,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32,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каменные, кирп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9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09,9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2.0019,ruБ3.05.002.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7 221,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2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7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77,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66,7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2,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11,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4,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59,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44,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91,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61,3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2.0010,ruБ3.05.002.0011,ruБ3.05.002.0012,ruБ3.05.002.0013,ruБ3.05.002.0014,ruБ3.05.002.0015,ruБ3.05.002.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442,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72,8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48,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594,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34,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64,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4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79,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992,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74,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087,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862,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42,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42,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37,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03,2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66,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23,66</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1.0007,ruБ3.05.001.0008,ruБ3.05.001.0009,ruБ3.05.001.0010,ruБ3.05.001.0011,ruБ3.05.001.0014,ruБ3.05.001.0015,ruБ3.05.001.0016,ruБ3.05.001.001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135,38</w:t>
            </w:r>
          </w:p>
        </w:tc>
      </w:tr>
      <w:tr w:rsidR="00B46428" w:rsidRPr="008F686E" w:rsidTr="008F686E">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57,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99,53</w:t>
            </w:r>
          </w:p>
        </w:tc>
      </w:tr>
      <w:tr w:rsidR="00B46428" w:rsidRPr="008F686E" w:rsidTr="008F686E">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79,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31,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2,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52,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8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5,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4,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2,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008,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32,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9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09,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2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7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77,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66,7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2,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11,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4,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59,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44,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91,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61,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442,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78,6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3.002.0005, ruБ3.03.002.0006, ruБ3.03.002.0007, ruБ3.03.002.0008, ruБ3.03.002.0009, ruБ3.05.002.0019, ruБ3.05.002.0020, ruБ3.05.002.0010, ruБ3.05.002.0011, ruБ3.05.002.0012, ruБ3.05.002.0013, ruБ3.05.002.0014, ruБ3.05.002.0015, ruБ3.05.002.0016, ruБ3.05.002.003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460,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2.01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026,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39,3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более 100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49,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более 100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50,6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до 100 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4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до 100 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3,0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2.018.0001, ИЗ.07.045.0009, ИЗ.07.045.0012, ИЗ.07.045.0001, ИЗ.07.04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 465,1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49,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50,6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45.0009, ИЗ.07.045.001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 750,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4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3,0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45.0001, ИЗ.07.04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4 743,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309,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8 508,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381,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905,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630,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3 192,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4 894,5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6.009.0001, ruМ3.06.009.0002, ruМ3.06.009.0003, ruМ3.06.009.000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8 554,0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Фонтан</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1.01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007,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485,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Фонтан</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1.01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720,5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1.013.0001, ruБ3.01.013.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0 602,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есед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4.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5,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46,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есед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4.002.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531,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034,1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Б3.04.002.0001, Б3.04.002.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840,2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3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449,4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146,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0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368,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9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5 709,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2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251,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8 6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878,1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1.0001, ИЗ.07.021.0002, ИЗ.07.021.0003, ИЗ.07.021.0004, ИЗ.07.021.0005, ИЗ.07.021.000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6 967,2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7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508,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2 5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4 792,6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3 1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5 990,8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7 0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1 019,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3.0001, ИЗ.07.023.0002, ИЗ.07.023.0003, ИЗ.07.023.000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52 077,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4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621,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27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48 753,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97 6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9 715,1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68 5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50 258,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20 6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283 606,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090 7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43 485,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789 4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96 030,9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46 6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719 197,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01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828 778,0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31 6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59 376,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12 8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636 712,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63 4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60 439,4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1.0001, ИЗ.01.001.0002, ИЗ.01.001.0005, ИЗ.01.001.0008, ИЗ.01.001.0010, ИЗ.01.001.0012, ИЗ.01.001.0015, ИЗ.01.001.0018, ИЗ.01.001.0021, ИЗ.01.001.0024, ИЗ.01.001.0026, ИЗ.01.001.0028, ИЗ.01.001.003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 176 776,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сфальтовое покрытие тротуар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3,1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сфальтовое покрытие тротуар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7,3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2.0001, ИЗ.01.003.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75,2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3,1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7,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0,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9,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9,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10,9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2.0001, ИЗ.01.003.0020, ИЗ.01.003.0022, ИЗ.01.003.0023, ИЗ.01.003.0025, ИЗ.01.003.002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700,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84,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769,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421,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64,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2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581,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02,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58,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С3.12.000.0003, ruС3.12.000.0004, ruС3.12.000.0005, ruС3.12.000.000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 34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пешеходные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1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376,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пешеход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585,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28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2 51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939,3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4.034.0006, ruМ3.04.034.0008, ruМ3.04.034.000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94 199,6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320,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162,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62,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149,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075,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546,0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389,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954,6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297,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65,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9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43,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44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59,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09,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1.003.0001, ruМ3.01.003.0002, ruМ3.01.003.0003, ruМ3.01.003.0004, ruМ3.01.003.0005, ruМ3.01.003.0008, ruМ3.01.003.0009, ruМ3.01.003.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4 505,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9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43,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44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59,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09,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1.003.0008, ruМ3.01.003.0009, ruМ3.01.003.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9 088,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9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317,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58,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18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055,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852,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24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213,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381,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более 24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9 986,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400,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Н7.01.022.0005, Н7.01.022.0006, Н7.01.022.0007, Н7.01.022.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2 673,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ногофункциональная спортив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4,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ногофункциональная спортив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4,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О3.07.000.0098, ruО3.07.000.011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334,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скет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22 33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4 47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скет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50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517,1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О3.07.000.0001, О3.07.000.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62 994,8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лей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8 031,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23 626,8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лей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57 513,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7 586,4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О3.07.000.0019, О3.07.000.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990 606,6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6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47,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5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079,3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6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47,7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8.001.0003, ИЗ.08.001.0004, ИЗ.08.001.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8 858,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больше 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больше 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6, ИЗ.07.00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011 406,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4 2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83 32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5, ИЗ.07.004.0006, ИЗ.07.004.0008, ИЗ.07.00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151 348,5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5, ИЗ.07.004.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005 473,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5, ИЗ.07.004.0008, ИЗ.07.004.0004, ИЗ.07.004.000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866 363,8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4, ИЗ.07.004.000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727 254,3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шни водонапор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шни водонапор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10, ИЗ.07.004.001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 030 583,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до 10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15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33 848,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до 10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1, ИЗ.07.004.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 590 110,8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02 7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03 74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77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50 951,5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2, ИЗ.07.004.0011, ИЗ.07.004.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223 162,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37 2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49 466,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79 5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5 29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61 0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3 671,4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13, ИЗ.07.004.0014, ИЗ.07.004.001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799 476,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15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33 848,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02 7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03 74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4 2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83 32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77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50 951,5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37 2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49 466,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79 5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5 29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61 0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3 671,4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1, ИЗ.07.004.0002, ИЗ.07.004.0004, ИЗ.07.004.0005, ИЗ.07.004.0006, ИЗ.07.004.0007, ИЗ.07.004.0008, ИЗ.07.004.0009, ИЗ.07.004.0010, ИЗ.07.004.0011, ИЗ.07.004.0016, ИЗ.07.004.0013, ИЗ.07.004.0014, ИЗ.07.004.001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022 00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8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5 653,5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57 9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5 469,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1 2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8 925,5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9 6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1 454,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6 1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7 625,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0 6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9 263,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железобето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8 2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1 300,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железобето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44 3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2 66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10.006.0001, ruИЗ.10.006.0002, ruИЗ.10.006.0003, ruИЗ.10.006.0004, ruИЗ.10.006.0005, ruИЗ.10.006.0006, ruИЗ.10.006.0007, ruИЗ.10.006.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59 044,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ереезды через железные дорог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8 7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1 898,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ереезды через железные дорог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405,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865,1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22.0099, ruН7.01.022.010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9 381,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льс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7.01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65,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891,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льс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7.01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60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67,26</w:t>
            </w:r>
          </w:p>
        </w:tc>
      </w:tr>
      <w:tr w:rsidR="00351699" w:rsidRPr="00930976"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7.016.0001, ruМ3.07.016.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9 879,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702 903,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09 787,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5 828,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54 710,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44 3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023 464,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49 235,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931 671,3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22.0046, ruН7.01.022.0047, ruН7.01.022.0048, ruН7.01.022.004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629 908,5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178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546 22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84 8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18 346,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8 5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40 679,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06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143 666,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721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14 93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49 1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612 371,7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8 5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40 679,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47 5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15 691,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50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184 917,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75 2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637 264,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12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33 85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34 9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31 717,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70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7 692,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50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184 917,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73 5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82 784,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84 4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836 411,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12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33 85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70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7 692,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73 5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82 784,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96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0 649,9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780 9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27 449,1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19 4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678 516,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042 4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76 381,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65 3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74 248,4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11.003.0001, ruИЗ.11.003.0002, ruИЗ.11.003.0003, ruИЗ.11.003.0004, ruИЗ.11.003.0005, ruИЗ.11.003.0006, ruИЗ.11.003.0007, ruИЗ.11.003.0008, ruИЗ.11.003.0009, ruИЗ.11.003.0010, ruИЗ.11.003.0011, ruИЗ.11.003.0012, ruИЗ.11.003.0013, ruИЗ.11.003.0014, ruИЗ.11.003.0015, ruИЗ.11.003.0016, ruИЗ.11.003.0017, ruИЗ.11.003.0018, ruИЗ.11.003.0019, ruИЗ.11.003.0020, ruИЗ.11.003.0021, ruИЗ.11.003.0022, ruИЗ.11.003.0023, ruИЗ.11.003.002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5 060 571,8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0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77,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9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69,0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6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97,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3,5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04,4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6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1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26,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15,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7,7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07.034.0001, ruИЗ.07.034.0002, ruИЗ.07.034.0003, ruИЗ.07.034.0004, ruИЗ.07.034.0005, ruИЗ.07.034.0006, ruИЗ.07.034.0007, ruИЗ.07.034.0008, ruИЗ.07.03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729,2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19,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08,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320,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53,0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67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00,5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4.065.0001, ruМ3.04.065.0002, ruМ3.04.065.000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587,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4 657,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668,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950,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161,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5 071,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048,6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05.0003, ruН7.01.005.0004, ruН7.01.00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90 626,1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еталлические эстакад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253,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402,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еталлические эстакад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6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127,06</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10.0082, ruН7.01.010.0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3 764,7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1 тип возведенные из грунта сухим способо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9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1 тип возведенные из грунта сухим способо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7,8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2 тип, возведенные методом гидромеханизации со всеми вспомогательными</w:t>
            </w:r>
            <w:r w:rsidR="008C46DA">
              <w:rPr>
                <w:sz w:val="22"/>
                <w:lang w:eastAsia="ru-RU"/>
              </w:rPr>
              <w:t xml:space="preserve"> </w:t>
            </w:r>
            <w:r w:rsidRPr="008F686E">
              <w:rPr>
                <w:sz w:val="22"/>
                <w:lang w:eastAsia="ru-RU"/>
              </w:rPr>
              <w:t>работами с учетом разработки и транспортировки грун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5,2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2 тип, возведенные методом гидромеханизации со всеми вспомогательными</w:t>
            </w:r>
            <w:r w:rsidR="008C46DA">
              <w:rPr>
                <w:sz w:val="22"/>
                <w:lang w:eastAsia="ru-RU"/>
              </w:rPr>
              <w:t xml:space="preserve"> </w:t>
            </w:r>
            <w:r w:rsidRPr="008F686E">
              <w:rPr>
                <w:sz w:val="22"/>
                <w:lang w:eastAsia="ru-RU"/>
              </w:rPr>
              <w:t>работами с учетом разработки и транспортировки грун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2,6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А3.08.012.0198, ruА3.08.012.0199, ruА3.08.012.0200, ruА3.08.012.020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87,1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82 5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82 250,4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24 7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01 231,8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92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05 586,43</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92 8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91 370,91</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28 1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00 080,1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6 8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6 170,6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66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2 185,7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06 3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18 200,2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91 5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34 017,4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24 2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15 447,3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59 5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 156,5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94 9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32 866,3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А3.08.012.0186, ruА3.08.012.0187, ruА3.08.012.0188, ruА3.08.012.0189, ruА3.08.012.0190, ruА3.08.012.0191, ruА3.08.012.0192, ruА3.08.012.0193, ruА3.08.012.0194, ruА3.08.012.0195, ruА3.08.012.0196, ruА3.08.012.019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890 297,01</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7 6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454,5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6 3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0 352,8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1 5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622,35</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035,58</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8 6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966,5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22.0152, ruН7.01.022.0153, ruН7.01.022.0154, ruН7.01.022.0155, ruН7.01.022.015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61 686,39</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32,9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07,7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7</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3,2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7</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82,2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Среднее значение базового удельного показателя стоимости строительства (ruА3.03.023.0125, ruА3.03.023.0126, ruА3.03.023.0127, ruА3.03.023.0128)</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2 184,0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97,09</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29,6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4,53</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4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81,95</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7,1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Среднее значение базового удельного показателя стоимости строительства (ruА3.07.027.0216, ruА3.07.027.0217, ruА3.07.027.0218, ruА3.07.027.0219, ruА3.07.027.0220, ruА3.07.027.0221)</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1 038,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096,8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756,7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3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915,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0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433,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7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732,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2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812,7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9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63,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7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 272,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5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 34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1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673,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843,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2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929,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8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552,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8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483,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7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413,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03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1 7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073,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5 2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7 930,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8 7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786,9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2 3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811,0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0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835,0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9 7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859,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3 4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883,2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1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69,8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0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309,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5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49,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7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106,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9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34,8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3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649,7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086,1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1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155,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1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43,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1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46,2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0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0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95,0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8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691,3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6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350,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2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77,1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984,8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2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195,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3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21,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450,5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7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630,5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12,2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1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995,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3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18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430,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0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774,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4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548,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2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 315,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8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764,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2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02,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 3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3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80,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8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 106,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5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452,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1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895,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6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124,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30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1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749,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5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226,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8 6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751,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3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071,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7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83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0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592,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6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558,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6 2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515,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9 8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487,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3 4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475,7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073,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133,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942,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5,8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9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91,0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69,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96,4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165,4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67,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80,5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705,1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2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55,0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65,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46,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2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815,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4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43,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6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678,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824,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64,7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74,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5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80,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7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591,2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862,9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Среднее значение базового удельного показателя стоимости строительства (ruИ3.07.051.0079, ruИ3.07.051.0080, ruИ3.07.051.0081, ruИ3.07.051.0082, ruИ3.07.051.0083, ruИ3.07.051.0084, ruИ3.07.051.0085, ruИ3.07.051.0086, ruИ3.07.051.0087, ruИ3.07.051.0088, ruИ3.07.051.0089, ruИ3.07.051.0090, ruИ3.07.051.0091, ruИ3.07.051.0092, ruИ3.07.051.0093, ruИ3.07.051.0094, ruИ3.07.051.0095, ruИ3.07.051.0096, ruИ3.07.051.0097, ruИ3.07.051.0098, ruИ3.07.051.0099, ruИ3.07.051.0100, ruИ3.07.051.0101, ruИ3.07.051.0125, ruИ3.07.051.0126, ruИ3.07.051.0127, ruИ3.07.051.0128, ruИ3.07.051.0129, ruИ3.07.051.0130, ruИ3.07.051.0131, ruИ3.07.051.0132, ruИ3.07.051.0133, ruИ3.07.051.0134, ruИ3.07.051.0135, ruИ3.07.051.0136, ruИ3.07.051.0137, ruИ3.07.051.0138, ruИ3.07.051.0139, ruИ3.07.051.0140, ruИ3.07.051.0141, ruИ3.07.051.0142, ruИ3.07.051.0143, ruИ3.07.051.0144, ruИ3.07.051.0145, ruИ3.07.051.0146, ruИ3.07.051.0147, ruИ3.07.051.0148, ruИ3.07.051.0149, ruИ3.07.051.0150, ruИ3.07.051.0151, ruИ3.07.051.0152, ruИ3.07.051.0153, ruИ3.07.051.0154, ruИ3.07.051.0155, ruИ3.07.051.0156, ruИ3.07.051.0157, ruИ3.07.051.0158, ruИ3.07.051.0159, ruИ3.07.051.0160, ruИ3.07.051.0161, ruИ3.07.051.0162, ruИ3.07.051.0163, ruИ3.07.051.0164, ruИ3.07.051.0165, ruИ3.07.051.0166, ruИ3.07.051.0167, ruИ3.07.051.0168, ruИ3.07.051.0169, ruИ3.07.051.0170, ruИ3.07.051.0194, ruИ3.07.051.0195, ruИ3.07.051.0196, ruИ3.07.051.0197, ruИ3.07.051.0198, ruИ3.07.051.0199, ruИ3.07.051.0200, ruИ3.07.051.0201, ruИ3.07.051.0202, ruИ3.07.051.0203, ruИ3.07.051.0204, ruИ3.07.051.0205, ruИ3.07.051.0206, ruИ3.07.051.0207, ruИ3.07.051.0208, ruИ3.07.051.0209, ruИ3.07.051.0210, ruИ3.07.051.0211, ruИ3.07.051.0212, ruИ3.07.051.0213, ruИ3.07.051.0214, ruИ3.07.051.0215, ruИ3.07.051.0216)</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57 762,0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413,7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4 7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442,3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2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251,2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1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621,0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2 3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0 561,3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6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335,8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7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832,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0 1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316,2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7 6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670,9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1 213,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3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 522,0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5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8 670,5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857,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 9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240,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6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268,9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9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576,2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3.07.017.0001, ruИ3.07.017.0002, ruИ3.07.017.0003, ruИ3.07.017.0004, ruИ3.07.017.0005, ruИ3.07.017.0006, ruИ3.07.017.0007, ruИ3.07.017.0008, ruН7.01.006.0001, ruН7.01.006.0002, ruН7.01.006.0003, ruН7.01.006.0004, ruН7.01.006.0005, ruН7.01.006.0006, ruН7.01.006.0007, ruН7.01.006.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164 424,7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99 0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43 227,9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78 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51 315,5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76 4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34 184,9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883 7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448 174,5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076 0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318 698,9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93 4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786 595,3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234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025 132,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27 3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08 965,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392 7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923 640,0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85 3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9 517,6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270 0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534 517,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476 7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16 846,9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64 4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40 292,7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980 6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584 018,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44 0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689 090,6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189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939 963,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145 5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 263 969,4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367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06 693,1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19 7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03 495,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280 6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31 255,6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774 6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02 299,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200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01 502,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950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983 550,6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5 789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210 205,22</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Прокладка в непроходных каналах типа НКЛ в </w:t>
            </w:r>
            <w:r w:rsidR="008D1F37" w:rsidRPr="008F686E">
              <w:rPr>
                <w:sz w:val="22"/>
                <w:lang w:eastAsia="ru-RU"/>
              </w:rPr>
              <w:t>изоляции</w:t>
            </w:r>
            <w:r w:rsidRPr="008F686E">
              <w:rPr>
                <w:sz w:val="22"/>
                <w:lang w:eastAsia="ru-RU"/>
              </w:rPr>
              <w:t xml:space="preserve">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67 5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183 634,8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041 6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810 314,66</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33 5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174 854,26</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35 2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966 612,22</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751 6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587 398,3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 428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384 952,1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626 0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867 840,4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866 6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834 157,5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8 736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038 882,5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656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829 215,5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720 3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177 606,3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1 986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236 873,5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148 0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297 960,24</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8 991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288 590,59</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217 8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963 487,80</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43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26 040,47</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15 1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68 465,47</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421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87 720,58</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66 2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920 180,94</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283 2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37 416,13</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664 9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39 957,53</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89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2 784,85</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975 6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 963,62</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216 9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242 766,80</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396 4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82 702,82</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20 6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265 014,78</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035 6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97 338,5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3.09.001.0132, ruИ3.09.001.0133, ruИ3.09.001.0134, ruИ3.09.001.0135, ruИ3.09.001.0136, ruИ3.09.001.0137, ruИ3.09.001.0138, ruИ3.09.001.0139, ruИ3.09.001.0140, ruИ3.09.001.0141, ruИ3.09.001.0142, ruИ3.09.001.0143, ruИ3.09.001.0144, ruИ3.09.001.0145, ruИ3.09.001.0146, ruИ3.09.001.0147, ruИ3.09.001.0148, ruИ3.09.001.0149, ruИ3.09.001.0150, ruИ3.09.001.0151, ruИ3.09.001.0152, ruИ3.09.001.0153, ruИ3.09.001.0154, ruИ3.09.001.0155, ruИ3.09.001.0156, ruИ3.09.001.0157, ruИ3.09.001.0158, ruИ3.09.001.0159, ruИ3.09.001.0160, ruИ3.09.001.0161, ruИ3.09.001.0162, ruИ3.09.001.0163, ruИ3.09.001.0164, ruИ3.09.001.0165, ruИ3.09.001.0166, ruИ3.09.001.0167, ruИ3.09.001.0168, ruИ3.09.001.0169, ruИ3.09.001.0170, ruИ3.09.001.0171, ruИ3.09.001.0172, ruИ3.09.001.0173, ruИ3.09.001.0174, ruИ3.09.001.0175, ruИ3.09.001.0176, ruИ3.09.001.0177, ruИ3.09.001.0178, ruИ3.09.001.0179, ruИ3.09.001.0180, ruИ3.09.001.0181, ruИ3.09.001.0182)</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41 160 233,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263,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40,8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594,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9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23,2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4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205,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2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793,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2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61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669,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2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931,8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9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899,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7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145,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7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726,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5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000,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904,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8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747,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2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589,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7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431,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1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273,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6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115,2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7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957,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0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799,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3 9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8 641,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7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1 483,1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0 8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325,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9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091,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34,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60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0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93,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1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832,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664,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5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264,1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 8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631,3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 9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789,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4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664,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3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838,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9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615,6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920,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8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288,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7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657,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6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025,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8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9 394,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3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762,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2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131,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1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499,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9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867,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2 8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235,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7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3 604,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3,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33,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57,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036,3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8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921,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1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052,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 5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331,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1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830,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0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 219,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876,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044,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7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63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3 4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280,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4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508,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3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77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4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103,6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495,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7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948,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7 9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465,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3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044,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7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686,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1 2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391,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5 8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15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00,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90,8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5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25,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67,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1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6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1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41,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 9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118,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5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36,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502,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4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573,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572,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4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177,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5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725,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320,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1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 67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3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305,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6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 994,0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9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 740,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54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398,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8 3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9 311,7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280,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6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306,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4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388,0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3.07.050.0049, ruИ3.07.050.0050, ruИ3.07.050.0051, ruИ3.07.050.0052, ruИ3.07.050.0053, ruИ3.07.050.0054, ruИ3.07.050.0055, ruИ3.07.050.0056, ruИ3.07.050.0057, ruИ3.07.050.0058, ruИ3.07.050.0059, ruИ3.07.050.0060, ruИ3.07.050.0061, ruИ3.07.050.0062, ruИ3.07.050.0063, ruИ3.07.050.0064, ruИ3.07.050.0065, ruИ3.07.050.0066, ruИ3.07.050.0067, ruИ3.07.050.0068, ruИ3.07.050.0069, ruИ3.07.050.0070, ruИ3.07.050.0071, ruИ3.07.050.0072, ruИ3.07.050.0073, ruИ3.07.050.0074, ruИ3.07.050.0075, ruИ3.07.050.0076, ruИ3.07.050.0077, ruИ3.07.050.0078, ruИ3.07.050.0079, ruИ3.07.050.0080, ruИ3.07.050.0081, ruИ3.07.050.0082, ruИ3.07.050.0083, ruИ3.07.050.0084, ruИ3.07.050.0085, ruИ3.07.050.0086, ruИ3.07.050.0087, ruИ3.07.050.0088, ruИ3.07.050.0089, ruИ3.07.050.0090, ruИ3.07.050.0091, ruИ3.07.050.0092, ruИ3.07.050.0093, ruИ3.07.050.0094, ruИ3.07.050.0095, ruИ3.07.050.0096, ruИ3.07.050.0121, ruИ3.07.050.0122, ruИ3.07.050.0123, ruИ3.07.050.0124, ruИ3.07.050.0125, ruИ3.07.050.0126, ruИ3.07.050.0127, ruИ3.07.050.0128, ruИ3.07.050.0129, ruИ3.07.050.0130, ruИ3.07.050.0131, ruИ3.07.050.0132, ruИ3.07.050.0133, ruИ3.07.050.0134, ruИ3.07.050.0135, ruИ3.07.050.0136, ruИ3.07.050.0137, ruИ3.07.050.0138, ruИ3.07.050.0139, ruИ3.07.050.0140, ruИ3.07.050.0141, ruИ3.07.050.0142, ruИ3.07.050.0143, ruИ3.07.050.0144, ruИ3.07.050.0145, ruИ3.07.050.0146, ruИ3.07.050.0147, ruИ3.07.050.0148, ruИ3.07.050.0149, ruИ3.07.050.0150, ruИ3.07.050.0151, ruИ3.07.050.0152, ruИ3.07.050.0153, ruИ3.07.050.0154, ruИ3.07.050.0155, ruИ3.07.050.0156, ruИ3.07.050.0157, ruИ3.07.050.0158, ruИ3.07.050.0159, ruИ3.07.050.0160, ruИ3.07.050.0161, ruИ3.07.050.0162, ruИ3.07.050.0163, ruИ3.07.050.0164, ruИ3.07.050.0165, ruИ3.07.050.0166, ruИ3.07.050.0167, ruИ3.07.050.0168)</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71 106,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19,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80,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68,8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3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56,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553,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7,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45,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2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975,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7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051,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95,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75,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03,6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59,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39,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0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11,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53,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0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9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2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17,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01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7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58,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76,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102,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562,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9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907,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5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152,4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Н7.01.024.0172, ruН7.01.024.0173, ruН7.01.024.0174, ruН7.01.024.0175, ruН7.01.024.0176, ruН7.01.024.0177, ruН7.01.024.0178, ruН7.01.024.0179, ruН7.01.024.0180, ruН7.01.024.0181, ruН7.01.024.0182, ruН7.01.024.0183, ruН7.01.024.0184, ruН7.01.024.0185, ruН7.01.024.0186, ruН7.01.024.0187, ruН7.01.024.0188, ruН7.01.024.0189, ruН7.01.024.0190, ruН7.01.024.0191, ruН7.01.024.0192, ruН7.01.024.0193, ruН7.01.024.0194, ruН7.01.024.0195, ruН7.01.024.0196, ruН7.01.024.0197)</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21 059,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58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20 229,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67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21 928,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57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55 405,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12 5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83 973,3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97 9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43 114,9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97 8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31 843,2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53 2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78 261,5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850 1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88 484,0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911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287 218,5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96 0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81 536,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24 2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71 191,8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86 6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12 205,3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466 7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456 616,8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880 8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445 808,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8 2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27 826,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48 7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4 979,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71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42 712,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23 0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6 196,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40 7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9 594,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76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25 511,8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74 9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24 986,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32 6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502 937,3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544 4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160 597,1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32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375 699,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57 6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80 271,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502 8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42 316,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05 1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57 882,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566 4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538 766,3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73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158 278,5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082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59 977,5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189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284 132,3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896 0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38 333,6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275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122 614,8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32 5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78 020,3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645 4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195 810,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56 8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08 432,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65 6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10 131,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615 7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87 343,3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54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85 800,2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44 8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14 584,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817 2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17 427,1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441 4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9 719,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24 8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3 299,4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33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94 998,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355 2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48 739,1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 724,4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070 5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482 095,3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57 4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014 523,9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892 5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03 467,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31 8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76 622,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40 6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78 321,9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36 9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993 674,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529 2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036 140,7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879 7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796 950,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408 8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28 884,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189 6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820 269,9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223 8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28 476,3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32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30 174,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86 3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210 321,0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532 3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214 645,6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43 9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61 032,9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34 1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78 545,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76 1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655 507,2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54 5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88 173,1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63 4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89 872,0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74 2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34 810,8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574 0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600 994,9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657 4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41 761,0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915 9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650 718,9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426 1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719 126,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51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14 361,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60 2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16 060,0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50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49 537,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05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8 105,6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94 3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40 181,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90 7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25 975,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46 1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72 392,9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839 4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79 682,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858 2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243 209,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49 7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43 395,6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217 4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83 174,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08 3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47 659,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7 7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3 269,3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798 9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378 328,2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33 3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65 875,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63 8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03 028,8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726 0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078 294,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29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47 412,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91 1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52 725,7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770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179 285,8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331 0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88 767,9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16 5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16 029,7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47 0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53 182,3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152 3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781 505,9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87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694 879,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661 0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44 695,3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755 6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518 692,6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27 0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72 677,6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84 5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00 896,3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5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38 049,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891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742 901,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99 0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32 804,0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86 6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12 205,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95 8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15 789,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78 1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196 426,0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27 1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13 559,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22 0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21 373,3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373 5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87 837,3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962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45 219,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95 9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27 061,1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347 2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830 150,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75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913 227,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3 5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36 073,2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14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73 225,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422 9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004 483,6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 724,4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960 1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91 143,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072 5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779 810,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461 7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748 464,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14 2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95 770,0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44 8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2 922,6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10 8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8 973,3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007 3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310 073,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873 6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671 871,9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54 3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51 984,4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111 7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12 083,6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1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21 958,7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41 6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59 111,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64 1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36 844,7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15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0 328,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37 2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6 660,2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69 4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19 644,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67 8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19 119,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22 0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494 13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491 0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116 588,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6 3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337 558,1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650 7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92 253,4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424 4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77 770,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16 1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684 534,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484 5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471 286,5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З.06.010.0001, ruИЗ.06.010.0002, ruИЗ.06.010.0003, ruИЗ.06.010.0004, ruИЗ.06.010.0005, ruИЗ.06.010.0006, ruИЗ.06.010.0007, ruИЗ.06.010.0008, ruИЗ.06.010.0009, ruИЗ.06.010.0010, ruИЗ.06.010.0011, ruИЗ.06.010.0012, ruИЗ.06.010.0013, ruИЗ.06.010.0014, ruИЗ.06.010.0015, ruИЗ.06.010.0016, ruИЗ.06.010.0017, ruИЗ.06.010.0018, ruИЗ.06.010.0019, ruИЗ.06.010.0020, ruИЗ.06.010.0021, ruИЗ.06.010.0022, ruИЗ.06.010.0023, ruИЗ.06.010.0024, ruИЗ.06.010.0025, ruИЗ.06.010.0026, ruИЗ.06.010.0027, ruИЗ.06.010.0028, ruИЗ.06.010.0029, ruИЗ.06.010.0030, ruИЗ.06.010.0031, ruИЗ.06.010.0032, ruИЗ.06.010.0033, ruИЗ.06.010.0034, ruИЗ.06.010.0035, ruИЗ.06.010.0036, ruИЗ.06.010.0037, ruИЗ.06.010.0038, ruИЗ.06.010.0039, ruИЗ.06.010.0040, ruИЗ.06.010.0041, ruИЗ.06.010.0042, ruИЗ.06.010.0043, ruИЗ.06.010.0044, ruИЗ.06.010.0045, ruИЗ.06.010.0046, ruИЗ.06.010.0047, ruИЗ.06.010.0048, ruИЗ.06.010.0049, ruИЗ.06.010.0050, ruИЗ.06.010.0051, ruИЗ.06.010.0052, ruИЗ.06.010.0053, ruИЗ.06.010.0054, ruИЗ.06.010.0055, ruИЗ.06.010.0056, ruИЗ.06.010.0057, ruИЗ.06.010.0058, ruИЗ.06.010.0059, ruИЗ.06.010.0060, ruИЗ.06.010.0061, ruИЗ.06.010.0062, ruИЗ.06.010.0063, ruИЗ.06.010.0064, ruИЗ.06.010.0065, ruИЗ.06.010.0066, ruИЗ.06.010.0067, ruИЗ.06.010.0068, ruИЗ.06.010.0069, ruИЗ.06.010.0070, ruИЗ.06.010.0071, ruИЗ.06.010.0072, ruИЗ.06.010.0073, ruИЗ.06.010.0074, ruИЗ.06.010.0075, ruИЗ.06.010.0076, ruИЗ.06.010.0077, ruИЗ.06.010.0078, ruИЗ.06.010.0079, ruИЗ.06.010.0080, ruИЗ.06.010.0081, ruИЗ.06.010.0082, ruИЗ.06.010.0083, ruИЗ.06.010.0084, ruИЗ.06.010.0085, ruИЗ.06.010.0086, ruИЗ.06.010.0087, ruИЗ.06.010.0088, ruИЗ.06.010.0089, ruИЗ.06.010.0090, ruИЗ.06.010.0091, ruИЗ.06.010.0092, ruИЗ.06.010.0093, ruИЗ.06.010.0094, ruИЗ.06.010.0095, ruИЗ.06.010.0096, ruИЗ.06.010.0097, ruИЗ.06.010.0098, ruИЗ.06.010.0099, ruИЗ.06.010.0100, ruИЗ.06.010.0101, ruИЗ.06.010.0102, ruИЗ.06.010.0103, ruИЗ.06.010.0104, ruИЗ.06.010.0105, ruИЗ.06.010.0106, ruИЗ.06.010.0107, ruИЗ.06.010.0108, ruИЗ.06.010.0109, ruИЗ.06.010.0110, ruИЗ.06.010.0111, ruИЗ.06.010.0112, ruИЗ.06.010.0113, ruИЗ.06.010.0114, ruИЗ.06.010.0115, ruИЗ.06.010.0116, ruИЗ.06.010.0117, ruИЗ.06.010.0118, ruИЗ.06.010.0119, ruИЗ.06.010.0120, ruИЗ.06.010.0121, ruИЗ.06.010.0122, ruИЗ.06.010.0123, ruИЗ.06.010.0124, ruИЗ.06.010.0125, ruИЗ.06.010.0126, ruИЗ.06.010.0127, ruИЗ.06.010.0128, ruИЗ.06.010.0129, ruИЗ.06.010.0130, ruИЗ.06.010.0131, ruИЗ.06.010.0132, ruИЗ.06.010.0133, ruИЗ.06.010.0134, ruИЗ.06.010.0135, ruИЗ.06.010.0136, ruИЗ.06.010.0137, ruИЗ.06.010.0138, ruИЗ.06.010.0139, ruИЗ.06.010.0140)</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14 678 020,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3 1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022,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1 8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7 403,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6 8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5 995,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4 3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447,5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5 5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124,9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4 3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1 069,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3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662,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4 3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817,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6 8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7 551,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9 3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6 847,3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3 0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9 383,9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3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0 417,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9 010,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1 8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5 092,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7 2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926,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 347,2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8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7 151,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1 8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2 02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5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250,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8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2 928,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01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5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747,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2 902,5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9 3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9 410,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6 8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114,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0 5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2 650,6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5 5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8 932,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0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0 539,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3 0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6 317,2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0 4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9 080,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6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7 628,7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6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6 221,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9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5 935,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3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0 211,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0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1 599,8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75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0 6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3 910,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9 3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7 855,0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5 6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7 376,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3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040,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4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82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1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769,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0 643,5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5 6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4 813,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1 8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1 773,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01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9 3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2 980,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6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8 784,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1 09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0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2 702,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0 5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028,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1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8 706,6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2 2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5 320,5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2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3 213,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6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0 753,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6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6 539,6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1 09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7 7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175,6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8 4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3 886,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5 2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9 87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1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9 523,6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8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2 678,3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4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127,9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1 4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3 534,2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7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939,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3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338,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5 4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2 853,3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3 3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154,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9 636,5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0 6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3 947,4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1 5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4 556,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0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025,6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З.10.007.0051, ruИЗ.10.007.0052, ruИЗ.10.007.0053, ruИЗ.10.007.0054, ruИЗ.10.007.0055, ruИЗ.10.007.0056, ruИЗ.10.007.0057, ruИЗ.10.007.0058, ruИЗ.10.007.0059, ruИЗ.10.007.0060, ruИЗ.10.007.0061, ruИЗ.10.007.0062, ruИЗ.10.007.0063, ruИЗ.10.007.0064, ruИЗ.10.007.0065, ruИЗ.10.007.0066, ruИЗ.10.007.0067, ruИЗ.10.007.0068, ruИЗ.10.007.0069, ruИЗ.10.007.0070, ruИЗ.10.007.0071, ruИЗ.10.007.0072, ruИЗ.10.007.0073, ruИЗ.10.007.0074, ruИЗ.10.007.0075, ruИЗ.10.007.0076, ruИЗ.10.007.0077, ruИЗ.10.007.0078, ruИЗ.10.007.0079, ruИЗ.10.007.0080, ruИЗ.10.007.0081, ruИЗ.10.007.0082, ruИЗ.10.007.0083, ruИЗ.10.007.0084, ruИЗ.10.007.0085, ruИЗ.10.007.0086, ruИЗ.10.007.0087, ruИЗ.10.007.0088, ruИЗ.10.007.0089, ruИЗ.10.007.0090, ruИЗ.10.007.0091, ruИЗ.10.007.0092, ruИЗ.10.007.0093, ruИЗ.10.007.0094, ruИЗ.10.007.0095, ruИЗ.10.007.0096, ruИЗ.10.007.0097, ruИЗ.10.007.0098, ruИЗ.10.007.0099, ruИЗ.10.007.0100, ruИЗ.10.007.0101, ruИЗ.10.007.0102, ruИЗ.10.007.0103, ruИЗ.10.007.0104, ruИЗ.10.007.0105, ruИЗ.10.007.0106, ruИЗ.10.007.0107, ruИЗ.10.007.0108, ruИЗ.10.007.0109, ruИЗ.10.007.0110, ruИЗ.10.007.0111, ruИЗ.10.007.0112, ruИЗ.10.007.0113, ruИЗ.10.007.0114, ruИЗ.10.007.0115, ruИЗ.10.007.0116, ruИЗ.10.007.0117, ruИЗ.10.007.0118, ruИЗ.10.007.0119, ruИЗ.10.007.0120, ruИЗ.10.007.0121, ruИЗ.10.007.0122)</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239 556,0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B3F5E">
            <w:pPr>
              <w:jc w:val="center"/>
              <w:rPr>
                <w:lang w:eastAsia="ru-RU"/>
              </w:rPr>
            </w:pPr>
            <w:r w:rsidRPr="008F686E">
              <w:rPr>
                <w:sz w:val="22"/>
                <w:lang w:eastAsia="ru-RU"/>
              </w:rPr>
              <w:t>Продуктопроводы и нефтепроводы магистральные (линейная часть) в равни</w:t>
            </w:r>
            <w:r w:rsidR="008B3F5E">
              <w:rPr>
                <w:sz w:val="22"/>
                <w:lang w:eastAsia="ru-RU"/>
              </w:rPr>
              <w:t>нн</w:t>
            </w:r>
            <w:r w:rsidRPr="008F686E">
              <w:rPr>
                <w:sz w:val="22"/>
                <w:lang w:eastAsia="ru-RU"/>
              </w:rPr>
              <w:t>ых,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32 0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35 047,9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22 5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32 229,5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17 9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 900,9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86 0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09 941,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64 8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18 714,3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710 5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91 614,7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21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11 125,7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43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31 517,2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80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93 981,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00 5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36 399,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644 7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504 254,5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767 6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92 719,5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590 9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05 494,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1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86 74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02 3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05 679,0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27 1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91 572,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42 7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10 794,4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294 9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72 392,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301 8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17 32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06 4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076 669,2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11 2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56 101,4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68 8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05 572,7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983 7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148 279,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548 0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74 611,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598 8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231 163,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599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271 340,4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Н7.01.013.0001, ruН7.01.013.0002, ruН7.01.013.0003, ruН7.01.013.0004, ruН7.01.013.0005, ruН7.01.013.0006, ruН7.01.013.0007, ruН7.01.013.0008, ruН7.01.013.0009, ruН7.01.013.0010, ruН7.01.013.0011, ruН7.01.013.0012, ruН7.01.013.0013, ruН7.01.013.0014, ruН7.01.013.0015, ruН7.01.013.0016, ruН7.01.013.0017, ruН7.01.013.0018, ruН7.01.013.0019, ruН7.01.013.0020, ruН7.01.013.0021, ruН7.01.013.0022, ruН7.01.013.0023, ruН7.01.013.0024, ruН7.01.013.0025, ruН7.01.013.0026)</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12 878 315,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3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2 70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7 3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5 146,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7 0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394,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1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5 666,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3 4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7 544,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1 0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9 407,8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9 2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 302,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3 3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9 020,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3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0 872,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6 9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4 748,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1 4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9 055,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8 3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0 486,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2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7 088,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07 8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9 824,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8 7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6 338,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2 7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5 32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7 8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6 400,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8 7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5 853,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4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629,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5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2 729,5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7 2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707,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8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586,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7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904,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6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7 497,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4 3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5 220,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2 5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1 089,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4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9 324,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0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3 559,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8 4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8 914,1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5 3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1 000,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1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162,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9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506,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8 7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260,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3 7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423,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5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3 864,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6 5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4 303,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7 5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1 997,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732,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4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6 016,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6 2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8 856,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9 1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5 203,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1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1 092,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6 4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110,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5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842,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405,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0 2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0 085,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4 6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107,6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4 1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2 029,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9 5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5 345,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7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5 738,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5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8 06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5 6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9 092,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09 3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2 943,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22 3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81 435,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8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376,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339,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2 9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4 649,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5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7 451,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7 2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4 810,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9 8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5 836,6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4 1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5 99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5 7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 965,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3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7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3 9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 591,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52 7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78 457,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0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44 431,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7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4 030,9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0 9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276,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6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2 228,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2 0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094,1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1 4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2 586,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9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5 08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03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6 78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7 9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6 160,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22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06 84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28 2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08 98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25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78 720,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72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34 764,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847,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2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494,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2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1 665,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6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7 099,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6 6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6 735,1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8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0 232,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7 5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8 992,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6 6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2 478,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6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3 858,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4 2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6 468,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81 0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3 109,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8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6 232,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1 7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3 772,3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8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0 959,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3 0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4 286,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5 6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5 494,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0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8 457,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4 9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8 617,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5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2 617,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3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7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3 2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10 97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64 3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12 682,3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3 4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633,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5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6 221,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0 7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531,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7 3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9 537,2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4 1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5 99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7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9 825,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7 8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9 098,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8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31 5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62 671,7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83 0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98 56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2 9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558,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0 253,7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4 2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0 071,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6 2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8 478,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3 4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4 211,0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9 8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7 323,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9 2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0 082,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06 2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7 013,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49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971 313,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40 3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5 238,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6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045,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7 5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3 43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9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2 200,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093,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3 4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633,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6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7 099,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79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3 4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815,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093,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2 8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9 740,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5 8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4 296,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4 8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55,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5 5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766,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6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3 387,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9 4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 489,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1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 713,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33 5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8 938,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59 6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2 7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74 3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96 938,7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26 4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0 072,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32 1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86 307,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2 8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38 927,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88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02 949,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8 6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4 307,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6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954,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4 0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617,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8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9 034,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3 6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2 360,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0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9 184,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8 2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6 703,2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1 8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4 243,0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8 1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7 719,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76 1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5 056,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75 3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23 270,0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3 9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 591,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44 9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21 409,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2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83 655,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87 1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924 832,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8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46 649,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62 5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73 752,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2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6 938,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339,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2 895,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0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4 820,8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1 3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0 425,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5 7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5 312,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5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6 692,5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3 9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7 195,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1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1 184,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79 2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74 992,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79 8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98 628,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0 4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077,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4 6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3 601,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5 9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9 205,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4 2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5 162,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9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216,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8 4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1 249,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9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344,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4 5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782,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4 9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4 046,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3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09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9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537,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414,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9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7 72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0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607,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7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92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79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3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09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869,7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4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6 748,5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5 0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4 641,6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2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165,5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4 5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566,6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6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245,8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5 3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9 005,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0 256,53</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3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0 781,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6 8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8 320,9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4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860,7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8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433,1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4 3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7 765,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6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2 182,2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6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245,8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6 4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063,9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3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3 561,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0 4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6 513,4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7 4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6 214,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7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909,2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2 342,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1 9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010,8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8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4 395,8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7 980,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7 980,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3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9 559,1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4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0 348,5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8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0 699,7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418,3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7 9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470,3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347,5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7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786,4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3 4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137,9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3 4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137,9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7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786,4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418,3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7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593,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873,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1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7 101,8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2 8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8 153,8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3 3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8 505,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8 6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997,0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347,5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8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662,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5 0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9 732,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реднее значение базового удельного показателя стоимости строительства (ИЗ.08.018.0001, ИЗ.08.018.0002, ИЗ.08.018.0003, ИЗ.08.018.0004, ИЗ.08.018.0005, ИЗ.08.018.0006, ИЗ.08.018.0007, ИЗ.08.018.0008, ИЗ.08.018.0009, ИЗ.08.018.0010, ИЗ.08.018.0011, ИЗ.08.018.0012, ИЗ.08.018.0013, ИЗ.08.018.0014, ИЗ.08.018.0015, ИЗ.08.018.0016, ИЗ.08.018.0017, ИЗ.08.018.0018, ИЗ.08.018.0019, ИЗ.08.018.0020, ИЗ.08.018.0021, ИЗ.08.018.0022, ИЗ.08.018.0023, ИЗ.08.018.0024, ИЗ.08.018.0025, ИЗ.08.018.0026, ИЗ.08.018.0027, ИЗ.08.018.0028, ИЗ.08.018.0029, ИЗ.08.018.0030, ИЗ.08.018.0031, ИЗ.08.018.0032, ИЗ.08.018.0033, ИЗ.08.018.0034, ИЗ.08.018.0035, ИЗ.08.018.0036, ИЗ.08.018.0037, ИЗ.08.018.0038, ИЗ.08.018.0039, ИЗ.08.018.0040, ИЗ.08.018.0041, ИЗ.08.018.0042, ИЗ.08.018.0043, ИЗ.08.018.0044, ИЗ.08.018.0045, ИЗ.08.018.0046, ИЗ.08.018.0047, ИЗ.08.018.0048, ИЗ.08.018.0049, ИЗ.08.018.0050, ИЗ.08.018.0051, ИЗ.08.018.0052, ИЗ.08.018.0053, ИЗ.08.018.0054, ИЗ.08.018.0055, ИЗ.08.018.0056, ИЗ.08.018.0057, ИЗ.08.018.0058, ИЗ.08.018.0059, ИЗ.08.018.0060, ИЗ.08.018.0061, ИЗ.08.018.0062, ИЗ.08.018.0063, ИЗ.08.018.0064, ИЗ.08.018.0065, ИЗ.08.018.0066, ИЗ.08.018.0067, ИЗ.08.018.0068, ИЗ.08.018.0069, ИЗ.08.018.0070, ИЗ.08.018.0071, ИЗ.08.018.0072, ИЗ.08.018.0073, ИЗ.08.018.0074, ИЗ.08.018.0075, ИЗ.08.018.0076, ИЗ.08.018.0077, ИЗ.08.018.0078, ИЗ.08.018.0079, ИЗ.08.018.0080, ИЗ.08.018.0081, ИЗ.08.018.0082, ИЗ.08.018.0083, ИЗ.08.018.0084, ИЗ.08.018.0085, ИЗ.08.018.0086, ИЗ.08.018.0087, ИЗ.08.018.0088, ИЗ.08.018.0089, ИЗ.08.018.0090, ИЗ.08.018.0091, ИЗ.08.018.0092, ИЗ.08.018.0093, ИЗ.08.018.0094, ИЗ.08.018.0095, ИЗ.08.018.0096, ИЗ.08.018.0097, ИЗ.08.018.0098, ИЗ.08.018.0099, ИЗ.08.018.0100, ИЗ.08.018.0101, ИЗ.08.018.0102, ИЗ.08.018.0103, ИЗ.08.018.0104, ИЗ.08.018.0105, ИЗ.08.018.0106, ИЗ.08.018.0107, ИЗ.08.018.0108, ИЗ.08.018.0109, ИЗ.08.018.0110, ИЗ.08.018.0111, ИЗ.08.018.0112, ИЗ.08.018.0113, ИЗ.08.018.0114, ИЗ.08.018.0115, ИЗ.08.018.0116, ИЗ.08.018.0117, ИЗ.08.018.0118, ИЗ.08.018.0119, ИЗ.08.018.0120, ИЗ.08.018.0121, ИЗ.08.018.0122, ИЗ.08.018.0123, ИЗ.08.018.0124, ИЗ.08.018.0125, ИЗ.08.018.0126, ИЗ.08.018.0127, ИЗ.08.018.0128, ИЗ.08.018.0129, ИЗ.08.018.0130, ИЗ.08.018.0131, ИЗ.08.018.0132, ИЗ.08.018.0133, ИЗ.08.018.0134, ИЗ.08.018.0135, ИЗ.08.018.0136, ИЗ.08.018.0137, ИЗ.08.018.0138, ИЗ.08.018.0139, ИЗ.08.018.0140, ИЗ.08.018.0141, ИЗ.08.018.0142, ИЗ.08.018.0143, ИЗ.08.018.0144, ИЗ.08.018.0145, ИЗ.08.018.0146, ИЗ.08.018.0147, ИЗ.08.018.0148, ИЗ.08.018.0149, ИЗ.08.018.0150, ИЗ.08.018.0151, ИЗ.08.018.0152, ИЗ.08.018.0153, ИЗ.08.018.0154, ИЗ.08.018.0155, ИЗ.08.018.0156, ИЗ.08.018.0157, ИЗ.08.018.0158, ИЗ.08.018.0159, ИЗ.08.018.0160, ИЗ.08.018.0161, ИЗ.08.018.0162, ИЗ.08.018.0163, ИЗ.08.018.0164, ИЗ.08.018.0165, ИЗ.08.018.0166, ИЗ.08.018.0167, ИЗ.08.018.0168, ИЗ.08.018.0169, ИЗ.08.018.0170, ИЗ.08.018.0171, ИЗ.08.018.0172, ИЗ.08.018.0173, ИЗ.08.018.0174, ИЗ.08.018.0175, ИЗ.08.018.0176, ИЗ.08.018.0177, ИЗ.08.018.0178, ИЗ.08.018.0179, ИЗ.08.018.0180, ИЗ.08.018.0181, ИЗ.08.018.0182, ИЗ.08.018.0183, ИЗ.08.018.0184, ИЗ.08.018.0185, ИЗ.08.018.0186, ИЗ.08.018.0187, ИЗ.08.018.0188, ИЗ.08.018.0189, ИЗ.08.018.0190, ИЗ.08.018.0191, ИЗ.08.018.0192, ИЗ.08.018.0193, ИЗ.08.018.0194, ИЗ.08.018.0195, ИЗ.08.018.0196, ИЗ.08.018.0197, ИЗ.08.018.0198, ИЗ.08.018.0199, ИЗ.08.018.0200, ИЗ.08.018.0201, ИЗ.08.018.0202, ИЗ.08.018.0203, ИЗ.08.018.0204, ИЗ.08.018.0205, ИЗ.08.018.0206, ИЗ.08.018.0207, ИЗ.08.018.0208, ИЗ.08.018.0209, ИЗ.08.018.0210, ИЗ.08.018.0211, ИЗ.08.018.0212, ИЗ.08.018.0213, ИЗ.08.018.0214, ИЗ.08.018.0215, ИЗ.08.018.0216, ИЗ.08.018.0217, ИЗ.08.018.0218, ИЗ.08.018.0219, ИЗ.08.018.0220, ИЗ.08.018.0221, ИЗ.08.018.0222, ИЗ.08.018.0223, ИЗ.08.018.0224, ИЗ.08.018.0225, ИЗ.08.018.0226, ИЗ.08.018.0227, ИЗ.08.018.0228, ИЗ.08.018.0229, ИЗ.08.018.0230, ИЗ.08.018.0231, ИЗ.08.018.0232, ИЗ.08.018.023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1 026,07</w:t>
            </w:r>
          </w:p>
        </w:tc>
      </w:tr>
    </w:tbl>
    <w:p w:rsidR="00DE704E" w:rsidRPr="00AC7E8C" w:rsidRDefault="00DE704E" w:rsidP="00AC7E8C">
      <w:pPr>
        <w:ind w:firstLine="709"/>
        <w:rPr>
          <w:rFonts w:cs="Times New Roman"/>
          <w:szCs w:val="24"/>
        </w:rPr>
      </w:pPr>
    </w:p>
    <w:p w:rsidR="00DE704E" w:rsidRPr="00AC7E8C" w:rsidRDefault="00DA2D2C" w:rsidP="004235CE">
      <w:pPr>
        <w:pStyle w:val="24"/>
        <w:sectPr w:rsidR="00DE704E" w:rsidRPr="00AC7E8C" w:rsidSect="00FB3951">
          <w:pgSz w:w="16838" w:h="11906" w:orient="landscape"/>
          <w:pgMar w:top="1701" w:right="1134" w:bottom="851" w:left="1134" w:header="709" w:footer="709" w:gutter="0"/>
          <w:cols w:space="708"/>
          <w:docGrid w:linePitch="360"/>
        </w:sectPr>
      </w:pPr>
      <w:r w:rsidRPr="00F719F5">
        <w:t xml:space="preserve">Расчет стоимости объектов оценки 10 группы приведен в Приложении </w:t>
      </w:r>
      <w:r w:rsidR="00F719F5" w:rsidRPr="00F719F5">
        <w:t>2.5.</w:t>
      </w:r>
      <w:r w:rsidR="004D3EBC">
        <w:t xml:space="preserve"> </w:t>
      </w:r>
      <w:r w:rsidR="00F719F5" w:rsidRPr="00F719F5">
        <w:t>Сведения о способе определения КС</w:t>
      </w:r>
      <w:r w:rsidRPr="00F719F5">
        <w:t xml:space="preserve">. </w:t>
      </w:r>
    </w:p>
    <w:p w:rsidR="00127D8E" w:rsidRPr="00BD6D90" w:rsidRDefault="00127D8E" w:rsidP="00127D8E">
      <w:pPr>
        <w:pStyle w:val="24"/>
        <w:rPr>
          <w:b/>
        </w:rPr>
      </w:pPr>
      <w:r w:rsidRPr="00BD6D90">
        <w:rPr>
          <w:b/>
        </w:rPr>
        <w:t>Расчет корректировки на отличия в площади/объеме</w:t>
      </w:r>
    </w:p>
    <w:p w:rsidR="00127D8E" w:rsidRPr="00CC603F" w:rsidRDefault="00127D8E" w:rsidP="00127D8E">
      <w:pPr>
        <w:pStyle w:val="24"/>
      </w:pPr>
      <w:r w:rsidRPr="00CC603F">
        <w:t>Поправка на разницу в объеме (V, м3) или площади (S, м2)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rsidR="00127D8E" w:rsidRPr="00CC603F"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7</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CC603F">
        <w:rPr>
          <w:rFonts w:cs="Times New Roman"/>
          <w:b/>
          <w:i w:val="0"/>
          <w:color w:val="auto"/>
          <w:sz w:val="24"/>
          <w:szCs w:val="24"/>
        </w:rPr>
        <w:t>Поправка на разницу в объеме (V, м3) или площади (S, м2)</w:t>
      </w:r>
      <w:r w:rsidRPr="00BD6D90">
        <w:rPr>
          <w:rFonts w:cs="Times New Roman"/>
          <w:b/>
          <w:i w:val="0"/>
          <w:color w:val="auto"/>
          <w:sz w:val="24"/>
          <w:szCs w:val="24"/>
          <w:vertAlign w:val="superscript"/>
        </w:rPr>
        <w:footnoteReference w:id="51"/>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4"/>
        <w:gridCol w:w="2751"/>
        <w:gridCol w:w="1849"/>
      </w:tblGrid>
      <w:tr w:rsidR="00127D8E" w:rsidRPr="00CC603F" w:rsidTr="003D6164">
        <w:trPr>
          <w:trHeight w:val="255"/>
          <w:tblHeader/>
          <w:jc w:val="center"/>
        </w:trPr>
        <w:tc>
          <w:tcPr>
            <w:tcW w:w="25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rPr>
                <w:b/>
              </w:rPr>
            </w:pPr>
            <w:r w:rsidRPr="00CC603F">
              <w:rPr>
                <w:b/>
              </w:rPr>
              <w:t>На разницу в объеме</w:t>
            </w:r>
          </w:p>
        </w:tc>
        <w:tc>
          <w:tcPr>
            <w:tcW w:w="24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rPr>
                <w:b/>
              </w:rPr>
            </w:pPr>
            <w:r w:rsidRPr="00CC603F">
              <w:rPr>
                <w:b/>
              </w:rPr>
              <w:t>На разницу в площади</w:t>
            </w:r>
          </w:p>
        </w:tc>
      </w:tr>
      <w:tr w:rsidR="00127D8E" w:rsidRPr="00CC603F" w:rsidTr="003D6164">
        <w:trPr>
          <w:trHeight w:val="255"/>
          <w:tblHeader/>
          <w:jc w:val="center"/>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Vo/Vспр</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Ко</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So/Sспр</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Ко</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1 - 0,2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25-0,49</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3 - 0,4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5 – 0,8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5 - 0,7</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85-1,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0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71 - 1,3</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0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6-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95</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31-2</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8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51-2</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93</w:t>
            </w:r>
          </w:p>
        </w:tc>
      </w:tr>
    </w:tbl>
    <w:p w:rsidR="00127D8E" w:rsidRPr="00BD6D90" w:rsidRDefault="00127D8E" w:rsidP="00127D8E">
      <w:pPr>
        <w:pStyle w:val="24"/>
        <w:rPr>
          <w:b/>
        </w:rPr>
      </w:pPr>
      <w:r w:rsidRPr="00BD6D90">
        <w:rPr>
          <w:b/>
        </w:rPr>
        <w:t xml:space="preserve">Расчет прибыли предпринимателя </w:t>
      </w:r>
    </w:p>
    <w:p w:rsidR="00127D8E" w:rsidRPr="00AC7E8C" w:rsidRDefault="00127D8E" w:rsidP="00127D8E">
      <w:pPr>
        <w:pStyle w:val="24"/>
      </w:pPr>
      <w:r w:rsidRPr="00AC7E8C">
        <w:t>Формула для расчета прибыли предпринимателя согласно Методическим указаниям о государственной кадастровой оценке, утвержденным приказом Минэкономразвития России от 12.05.2017 № 226, имеет следующий вид:</w:t>
      </w:r>
    </w:p>
    <w:p w:rsidR="00127D8E" w:rsidRPr="00AC7E8C" w:rsidRDefault="00127D8E" w:rsidP="00127D8E">
      <w:pPr>
        <w:pStyle w:val="24"/>
      </w:pPr>
      <w:r w:rsidRPr="00AC7E8C">
        <w:rPr>
          <w:noProof/>
          <w:lang w:eastAsia="ru-RU"/>
        </w:rPr>
        <w:drawing>
          <wp:inline distT="0" distB="0" distL="0" distR="0">
            <wp:extent cx="2434856" cy="588563"/>
            <wp:effectExtent l="0" t="0" r="0" b="0"/>
            <wp:docPr id="4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461305" cy="594956"/>
                    </a:xfrm>
                    <a:prstGeom prst="rect">
                      <a:avLst/>
                    </a:prstGeom>
                    <a:noFill/>
                    <a:ln>
                      <a:noFill/>
                    </a:ln>
                  </pic:spPr>
                </pic:pic>
              </a:graphicData>
            </a:graphic>
          </wp:inline>
        </w:drawing>
      </w:r>
      <w:r w:rsidRPr="00AC7E8C">
        <w:t>,</w:t>
      </w:r>
      <w:r w:rsidRPr="00AC7E8C">
        <w:tab/>
      </w:r>
    </w:p>
    <w:p w:rsidR="00127D8E" w:rsidRPr="00AC7E8C" w:rsidRDefault="00127D8E" w:rsidP="00127D8E">
      <w:pPr>
        <w:pStyle w:val="24"/>
      </w:pPr>
      <w:r w:rsidRPr="00AC7E8C">
        <w:t>где:</w:t>
      </w:r>
    </w:p>
    <w:p w:rsidR="00127D8E" w:rsidRPr="00AC7E8C" w:rsidRDefault="00127D8E" w:rsidP="00127D8E">
      <w:pPr>
        <w:pStyle w:val="24"/>
      </w:pPr>
      <w:r w:rsidRPr="00AC7E8C">
        <w:t>ПП – прибыль предпринимателя, руб.;</w:t>
      </w:r>
    </w:p>
    <w:p w:rsidR="00127D8E" w:rsidRPr="00AC7E8C" w:rsidRDefault="00127D8E" w:rsidP="00127D8E">
      <w:pPr>
        <w:pStyle w:val="24"/>
      </w:pPr>
      <w:r w:rsidRPr="00AC7E8C">
        <w:t>∆i – доля инвестиций в i-тый период в объект недвижимости (%);</w:t>
      </w:r>
    </w:p>
    <w:p w:rsidR="00127D8E" w:rsidRPr="00AC7E8C" w:rsidRDefault="00127D8E" w:rsidP="00127D8E">
      <w:pPr>
        <w:pStyle w:val="24"/>
      </w:pPr>
      <w:r w:rsidRPr="00AC7E8C">
        <w:t>i – порядковый номер периода;</w:t>
      </w:r>
    </w:p>
    <w:p w:rsidR="00127D8E" w:rsidRPr="00AC7E8C" w:rsidRDefault="00127D8E" w:rsidP="00127D8E">
      <w:pPr>
        <w:pStyle w:val="24"/>
      </w:pPr>
      <w:r w:rsidRPr="00AC7E8C">
        <w:t>n – количество периодов инвестирования (продолжительность строительства);</w:t>
      </w:r>
    </w:p>
    <w:p w:rsidR="00127D8E" w:rsidRPr="00AC7E8C" w:rsidRDefault="00127D8E" w:rsidP="00127D8E">
      <w:pPr>
        <w:pStyle w:val="24"/>
      </w:pPr>
      <w:r w:rsidRPr="00AC7E8C">
        <w:t>Y – норма доходности (ставка наращения) для инвестиций в строительство (% в рассматриваемый период (месяц, квартал, год)).</w:t>
      </w:r>
    </w:p>
    <w:p w:rsidR="00127D8E" w:rsidRPr="00AC7E8C" w:rsidRDefault="00127D8E" w:rsidP="00127D8E">
      <w:pPr>
        <w:pStyle w:val="24"/>
      </w:pPr>
      <w:r w:rsidRPr="00AC7E8C">
        <w:t>Затраты на проектно-изыскательские работы и строительно-монтажные работы при проведении массовой оценки принимаются равномерными за весь период их проведения. При проведении индивидуальной оценки используются приближенные к рынку графики инвестирования средств.</w:t>
      </w:r>
    </w:p>
    <w:p w:rsidR="00127D8E" w:rsidRPr="00AC7E8C" w:rsidRDefault="00127D8E" w:rsidP="00127D8E">
      <w:pPr>
        <w:pStyle w:val="24"/>
      </w:pPr>
      <w:r w:rsidRPr="00AC7E8C">
        <w:t>Норма доходности для инвестиций в строительство при использовании данных о затратах на создание объектов недвижимости, приведенных к дате определения кадастровой стоимости, рассчитывается без учета инфляции.</w:t>
      </w:r>
    </w:p>
    <w:p w:rsidR="00127D8E" w:rsidRPr="00AC7E8C" w:rsidRDefault="00127D8E" w:rsidP="00127D8E">
      <w:pPr>
        <w:pStyle w:val="24"/>
      </w:pPr>
      <w:r w:rsidRPr="00AC7E8C">
        <w:t>Возможно,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rsidR="00127D8E" w:rsidRPr="00AC7E8C" w:rsidRDefault="00127D8E" w:rsidP="00127D8E">
      <w:pPr>
        <w:pStyle w:val="24"/>
        <w:rPr>
          <w:i/>
        </w:rPr>
      </w:pPr>
      <w:r w:rsidRPr="00AC7E8C">
        <w:rPr>
          <w:i/>
        </w:rPr>
        <w:t>Расчет продолжительности строительно-монтажных и проектно-изыскательских работ</w:t>
      </w:r>
    </w:p>
    <w:p w:rsidR="00127D8E" w:rsidRPr="00AC7E8C" w:rsidRDefault="00127D8E" w:rsidP="00127D8E">
      <w:pPr>
        <w:pStyle w:val="24"/>
      </w:pPr>
      <w:r w:rsidRPr="00AC7E8C">
        <w:t>Для нежилых зданий расчетный метод определения общей продолжительности строительства основан на функциональной зависимости продолжительности строительства от стоимости СМР в ценах 1984 года.</w:t>
      </w:r>
    </w:p>
    <w:p w:rsidR="00127D8E" w:rsidRPr="00AC7E8C" w:rsidRDefault="00127D8E" w:rsidP="00127D8E">
      <w:pPr>
        <w:pStyle w:val="24"/>
      </w:pPr>
      <w:r w:rsidRPr="00AC7E8C">
        <w:t>Такая зависимость выражается в виде функций:</w:t>
      </w:r>
    </w:p>
    <w:p w:rsidR="00127D8E" w:rsidRPr="00AC7E8C" w:rsidRDefault="00127D8E" w:rsidP="00127D8E">
      <w:pPr>
        <w:pStyle w:val="24"/>
      </w:pPr>
      <w:r w:rsidRPr="00AC7E8C">
        <w:object w:dxaOrig="1760" w:dyaOrig="380">
          <v:shape id="_x0000_i1026" type="#_x0000_t75" style="width:131.85pt;height:28.05pt" o:ole="">
            <v:imagedata r:id="rId77" o:title=""/>
          </v:shape>
          <o:OLEObject Type="Embed" ProgID="Equation.3" ShapeID="_x0000_i1026" DrawAspect="Content" ObjectID="_1623820231" r:id="rId78"/>
        </w:object>
      </w:r>
      <w:r w:rsidRPr="00AC7E8C">
        <w:t>(1)</w:t>
      </w:r>
    </w:p>
    <w:p w:rsidR="00127D8E" w:rsidRPr="00AC7E8C" w:rsidRDefault="00127D8E" w:rsidP="00127D8E">
      <w:pPr>
        <w:pStyle w:val="24"/>
      </w:pPr>
      <w:r w:rsidRPr="00AC7E8C">
        <w:object w:dxaOrig="1579" w:dyaOrig="380">
          <v:shape id="_x0000_i1027" type="#_x0000_t75" style="width:117.8pt;height:28.05pt" o:ole="">
            <v:imagedata r:id="rId79" o:title=""/>
          </v:shape>
          <o:OLEObject Type="Embed" ProgID="Equation.3" ShapeID="_x0000_i1027" DrawAspect="Content" ObjectID="_1623820232" r:id="rId80"/>
        </w:object>
      </w:r>
      <w:r w:rsidRPr="00AC7E8C">
        <w:t>(2)</w:t>
      </w:r>
    </w:p>
    <w:p w:rsidR="00127D8E" w:rsidRPr="00AC7E8C" w:rsidRDefault="00127D8E" w:rsidP="00127D8E">
      <w:pPr>
        <w:pStyle w:val="24"/>
      </w:pPr>
      <w:r w:rsidRPr="00AC7E8C">
        <w:object w:dxaOrig="1380" w:dyaOrig="340">
          <v:shape id="_x0000_i1028" type="#_x0000_t75" style="width:102.85pt;height:25.25pt" o:ole="">
            <v:imagedata r:id="rId81" o:title=""/>
          </v:shape>
          <o:OLEObject Type="Embed" ProgID="Equation.3" ShapeID="_x0000_i1028" DrawAspect="Content" ObjectID="_1623820233" r:id="rId82"/>
        </w:object>
      </w:r>
      <w:r w:rsidRPr="00AC7E8C">
        <w:t>(3)</w:t>
      </w:r>
    </w:p>
    <w:p w:rsidR="00127D8E" w:rsidRPr="00AC7E8C" w:rsidRDefault="00127D8E" w:rsidP="00127D8E">
      <w:pPr>
        <w:pStyle w:val="24"/>
      </w:pPr>
      <w:r w:rsidRPr="00AC7E8C">
        <w:t>где:</w:t>
      </w:r>
    </w:p>
    <w:p w:rsidR="00127D8E" w:rsidRPr="00AC7E8C" w:rsidRDefault="00127D8E" w:rsidP="00127D8E">
      <w:pPr>
        <w:pStyle w:val="24"/>
      </w:pPr>
      <w:r w:rsidRPr="00AC7E8C">
        <w:t>С - объем строительно-монтажных работ в ценах 1984 года, руб.</w:t>
      </w:r>
      <w:r w:rsidRPr="00AC7E8C">
        <w:rPr>
          <w:rStyle w:val="ad"/>
          <w:rFonts w:eastAsiaTheme="majorEastAsia"/>
        </w:rPr>
        <w:footnoteReference w:id="52"/>
      </w:r>
      <w:r w:rsidRPr="00AC7E8C">
        <w:t>;</w:t>
      </w:r>
    </w:p>
    <w:p w:rsidR="00127D8E" w:rsidRPr="00AC7E8C" w:rsidRDefault="00127D8E" w:rsidP="00127D8E">
      <w:pPr>
        <w:pStyle w:val="24"/>
      </w:pPr>
      <w:r w:rsidRPr="00AC7E8C">
        <w:t>A1, А2 - параметры регрессионной кривой, определяемые методом наименьших квадратов (значения коэффициентов приведены в таблице в Приложении 10 к Методическим указаниям о государственной кадастровой оценке).</w:t>
      </w:r>
    </w:p>
    <w:p w:rsidR="00127D8E" w:rsidRPr="00AC7E8C" w:rsidRDefault="00127D8E" w:rsidP="00127D8E">
      <w:pPr>
        <w:pStyle w:val="24"/>
      </w:pPr>
      <w:r w:rsidRPr="00AC7E8C">
        <w:t>Выбор формулы (1) - (3) и значений коэффициентов производился по наиболее подходящему виду использования объектов капитального строительства.</w:t>
      </w:r>
    </w:p>
    <w:p w:rsidR="00127D8E" w:rsidRPr="00AC7E8C" w:rsidRDefault="00127D8E" w:rsidP="00127D8E">
      <w:pPr>
        <w:pStyle w:val="24"/>
      </w:pPr>
      <w:r w:rsidRPr="00AC7E8C">
        <w:t>Для сооруженийА1=13,8, А2=-1,4, и расчётная формула принимает следующий вид:</w:t>
      </w:r>
    </w:p>
    <w:p w:rsidR="00127D8E" w:rsidRPr="00AC7E8C" w:rsidRDefault="00127D8E" w:rsidP="00127D8E">
      <w:pPr>
        <w:pStyle w:val="24"/>
      </w:pPr>
      <w:r w:rsidRPr="00AC7E8C">
        <w:object w:dxaOrig="1920" w:dyaOrig="380">
          <v:shape id="_x0000_i1029" type="#_x0000_t75" style="width:143.05pt;height:28.05pt" o:ole="">
            <v:imagedata r:id="rId83" o:title=""/>
          </v:shape>
          <o:OLEObject Type="Embed" ProgID="Equation.3" ShapeID="_x0000_i1029" DrawAspect="Content" ObjectID="_1623820234" r:id="rId84"/>
        </w:object>
      </w:r>
    </w:p>
    <w:p w:rsidR="00127D8E" w:rsidRDefault="00127D8E" w:rsidP="002F42E8">
      <w:pPr>
        <w:pStyle w:val="24"/>
        <w:rPr>
          <w:b/>
          <w:iCs/>
        </w:rPr>
      </w:pPr>
      <w:r w:rsidRPr="00AC7E8C">
        <w:t>Коэффициенты перехода от цен 01.01.2019 г. к ценам 1984 г. для Нижегородской области и итоговые формулы для расчёта продолжительности СМР приведены в таблице:</w:t>
      </w:r>
    </w:p>
    <w:p w:rsidR="00127D8E" w:rsidRPr="00D53A73"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8</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D53A73">
        <w:rPr>
          <w:rFonts w:cs="Times New Roman"/>
          <w:b/>
          <w:i w:val="0"/>
          <w:color w:val="auto"/>
          <w:sz w:val="24"/>
          <w:szCs w:val="24"/>
        </w:rPr>
        <w:t>Коэффициенты перехода от цен 01.01.2019 г. к ценам 1984 г. для Нижегородской области и итоговые формулы для расчёта продолжительности СМР</w:t>
      </w:r>
    </w:p>
    <w:tbl>
      <w:tblPr>
        <w:tblW w:w="9639" w:type="dxa"/>
        <w:jc w:val="center"/>
        <w:tblLook w:val="04A0" w:firstRow="1" w:lastRow="0" w:firstColumn="1" w:lastColumn="0" w:noHBand="0" w:noVBand="1"/>
      </w:tblPr>
      <w:tblGrid>
        <w:gridCol w:w="2510"/>
        <w:gridCol w:w="2103"/>
        <w:gridCol w:w="2923"/>
        <w:gridCol w:w="2103"/>
      </w:tblGrid>
      <w:tr w:rsidR="00127D8E" w:rsidRPr="00D53A73" w:rsidTr="003D6164">
        <w:trPr>
          <w:trHeight w:val="868"/>
          <w:tblHeader/>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ласс конструктивных систем</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оэффициент перехода от цен 01.01.2019 г. к ценам 1984 г.</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Формула для расчёта продолжительности СМР</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оэффициент перехода от цен 1984 г. к ценам 01.01.2019 г.</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1,538</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538</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2</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1,262</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262</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3</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7,84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7,84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4</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6,55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8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6,55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5</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44,56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5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44,56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6</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9,054</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7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9,054</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7</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0,137</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0,137</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8</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9,55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9,55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9</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2,25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25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0</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1,396</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396</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1</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5,208</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9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5,208</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2</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2,806</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2,806</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3</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0,137</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0,137</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4</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8,12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8,12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5</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01,004</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7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01,004</w:t>
            </w:r>
          </w:p>
        </w:tc>
      </w:tr>
    </w:tbl>
    <w:p w:rsidR="00127D8E" w:rsidRPr="00AC7E8C" w:rsidRDefault="00127D8E" w:rsidP="00127D8E">
      <w:pPr>
        <w:pStyle w:val="24"/>
      </w:pPr>
      <w:r w:rsidRPr="00AC7E8C">
        <w:t>Где С' – величина затрат на строительство, включая ПИР, в текущих ценах.</w:t>
      </w:r>
    </w:p>
    <w:p w:rsidR="00127D8E" w:rsidRPr="00AC7E8C" w:rsidRDefault="00127D8E" w:rsidP="00127D8E">
      <w:pPr>
        <w:pStyle w:val="24"/>
      </w:pPr>
      <w:r w:rsidRPr="00AC7E8C">
        <w:t>Продолжительность непосредственно проектно-изыскательских работ составляет в среднем 15-25% от срока строительно-монтажных работ (Строительные нормы и правила. СНиП 1.04.03-85* «Нормы продолжительности строительства и задела в строительстве предприятий, зданий и сооружений»). В расчётах продолжительность ПИР принята равной 20% от срока СМР.</w:t>
      </w:r>
    </w:p>
    <w:p w:rsidR="00127D8E" w:rsidRPr="00AC7E8C" w:rsidRDefault="00127D8E" w:rsidP="00127D8E">
      <w:pPr>
        <w:pStyle w:val="24"/>
      </w:pPr>
      <w:r w:rsidRPr="00AC7E8C">
        <w:t>Полученные значения продолжительности СМР и ПИР исчисляются в месяцах. В связи с тем, что в строительной отрасли бухгалтерскую и иную документацию принято вести по кварталам, в данном отчёте для удобства восприятия общая продолжительность строительства была разделена поквартально с округлением до целого количества кварталов.</w:t>
      </w:r>
    </w:p>
    <w:p w:rsidR="00127D8E" w:rsidRPr="00AC7E8C" w:rsidRDefault="00127D8E" w:rsidP="00127D8E">
      <w:pPr>
        <w:pStyle w:val="24"/>
        <w:rPr>
          <w:i/>
        </w:rPr>
      </w:pPr>
      <w:r w:rsidRPr="00AC7E8C">
        <w:rPr>
          <w:i/>
        </w:rPr>
        <w:t>Выбор ставки наращения</w:t>
      </w:r>
    </w:p>
    <w:p w:rsidR="00127D8E" w:rsidRPr="00AC7E8C" w:rsidRDefault="00127D8E" w:rsidP="00127D8E">
      <w:pPr>
        <w:pStyle w:val="24"/>
      </w:pPr>
      <w:r w:rsidRPr="00AC7E8C">
        <w:t>Инвестор, при</w:t>
      </w:r>
      <w:r w:rsidR="001D0F77">
        <w:t xml:space="preserve"> </w:t>
      </w:r>
      <w:r w:rsidRPr="00AC7E8C">
        <w:t>вкладывании</w:t>
      </w:r>
      <w:r w:rsidR="001D0F77">
        <w:t xml:space="preserve"> </w:t>
      </w:r>
      <w:r w:rsidRPr="00AC7E8C">
        <w:t>средств</w:t>
      </w:r>
      <w:r w:rsidR="001D0F77">
        <w:t xml:space="preserve"> </w:t>
      </w:r>
      <w:r w:rsidRPr="00AC7E8C">
        <w:t>в</w:t>
      </w:r>
      <w:r w:rsidR="001D0F77">
        <w:t xml:space="preserve"> </w:t>
      </w:r>
      <w:r w:rsidRPr="00AC7E8C">
        <w:t>строительство</w:t>
      </w:r>
      <w:r w:rsidR="001D0F77">
        <w:t xml:space="preserve"> </w:t>
      </w:r>
      <w:r w:rsidRPr="00AC7E8C">
        <w:t>объектов недвижимости, ожидаетполучитьдоходностьненижеуровнядоходностикраткосрочныхинвестицийвнадёжныеценныебумаги (облигации</w:t>
      </w:r>
      <w:r w:rsidR="001D0F77">
        <w:t xml:space="preserve"> </w:t>
      </w:r>
      <w:r w:rsidRPr="00AC7E8C">
        <w:t>федерального</w:t>
      </w:r>
      <w:r w:rsidR="001D0F77">
        <w:t xml:space="preserve"> </w:t>
      </w:r>
      <w:r w:rsidRPr="00AC7E8C">
        <w:t>займа) или</w:t>
      </w:r>
      <w:r w:rsidR="001D0F77">
        <w:t xml:space="preserve"> </w:t>
      </w:r>
      <w:r w:rsidRPr="00AC7E8C">
        <w:t>депозиты (вклады). Вданномотчётебылоприняторешениеиспользоватьвкачественоминальнойставкинаращениясредневзвешеннуюпроцентнуюставкупопривлеченнымкредитнымиорганизациямивкладамфизическихлицнасроксвыше 1 года (что</w:t>
      </w:r>
      <w:r w:rsidR="001D0F77">
        <w:t xml:space="preserve"> </w:t>
      </w:r>
      <w:r w:rsidRPr="00AC7E8C">
        <w:t>соответствует</w:t>
      </w:r>
      <w:r w:rsidR="001D0F77">
        <w:t xml:space="preserve"> </w:t>
      </w:r>
      <w:r w:rsidRPr="00AC7E8C">
        <w:t>сроку</w:t>
      </w:r>
      <w:r w:rsidR="001D0F77">
        <w:t xml:space="preserve"> </w:t>
      </w:r>
      <w:r w:rsidRPr="00AC7E8C">
        <w:t>реализации</w:t>
      </w:r>
      <w:r w:rsidR="001D0F77">
        <w:t xml:space="preserve"> </w:t>
      </w:r>
      <w:r w:rsidRPr="00AC7E8C">
        <w:t>девелоперских</w:t>
      </w:r>
      <w:r w:rsidR="001D0F77">
        <w:t xml:space="preserve"> </w:t>
      </w:r>
      <w:r w:rsidRPr="00AC7E8C">
        <w:t>проектов).</w:t>
      </w:r>
    </w:p>
    <w:p w:rsidR="00127D8E" w:rsidRPr="00AC7E8C" w:rsidRDefault="00127D8E" w:rsidP="00127D8E">
      <w:pPr>
        <w:pStyle w:val="24"/>
      </w:pPr>
      <w:r w:rsidRPr="00AC7E8C">
        <w:t>Значения</w:t>
      </w:r>
      <w:r w:rsidR="001D0F77">
        <w:t xml:space="preserve"> </w:t>
      </w:r>
      <w:r w:rsidRPr="00AC7E8C">
        <w:t>данного</w:t>
      </w:r>
      <w:r w:rsidR="001D0F77">
        <w:t xml:space="preserve"> </w:t>
      </w:r>
      <w:r w:rsidRPr="00AC7E8C">
        <w:t>показателя</w:t>
      </w:r>
      <w:r w:rsidR="001D0F77">
        <w:t xml:space="preserve"> </w:t>
      </w:r>
      <w:r w:rsidRPr="00AC7E8C">
        <w:t>публикуются</w:t>
      </w:r>
      <w:r w:rsidR="001D0F77">
        <w:t xml:space="preserve"> </w:t>
      </w:r>
      <w:r w:rsidRPr="00AC7E8C">
        <w:t>на сайте Центрального банка Российской Федерации.</w:t>
      </w:r>
    </w:p>
    <w:p w:rsidR="00127D8E" w:rsidRPr="00AC7E8C" w:rsidRDefault="00127D8E" w:rsidP="00127D8E">
      <w:pPr>
        <w:pStyle w:val="24"/>
      </w:pPr>
      <w:r w:rsidRPr="00AC7E8C">
        <w:t>Значение</w:t>
      </w:r>
      <w:r w:rsidR="001D0F77">
        <w:t xml:space="preserve"> </w:t>
      </w:r>
      <w:r w:rsidRPr="00AC7E8C">
        <w:t>процентной</w:t>
      </w:r>
      <w:r w:rsidR="001D0F77">
        <w:t xml:space="preserve"> </w:t>
      </w:r>
      <w:r w:rsidRPr="00AC7E8C">
        <w:t>ставки</w:t>
      </w:r>
      <w:r w:rsidR="001D0F77">
        <w:t xml:space="preserve"> </w:t>
      </w:r>
      <w:r w:rsidRPr="00AC7E8C">
        <w:t>на</w:t>
      </w:r>
      <w:r w:rsidR="001D0F77">
        <w:t xml:space="preserve"> </w:t>
      </w:r>
      <w:r w:rsidRPr="00AC7E8C">
        <w:t>декабрь 2018годасоставляло 6,83% годовых</w:t>
      </w:r>
      <w:r w:rsidRPr="00AC7E8C">
        <w:rPr>
          <w:vertAlign w:val="superscript"/>
        </w:rPr>
        <w:footnoteReference w:id="53"/>
      </w:r>
      <w:r w:rsidRPr="00AC7E8C">
        <w:t>.</w:t>
      </w:r>
    </w:p>
    <w:p w:rsidR="00127D8E" w:rsidRPr="00AC7E8C" w:rsidRDefault="00127D8E" w:rsidP="00127D8E">
      <w:pPr>
        <w:pStyle w:val="24"/>
      </w:pPr>
      <w:r w:rsidRPr="00AC7E8C">
        <w:t>Доходность на вложенные инвестиции корректнее считать в реальных деньгах, поэтому значение ставки наращения было очищено от инфляции по формуле Фишера:</w:t>
      </w:r>
    </w:p>
    <w:p w:rsidR="00127D8E" w:rsidRPr="00AC7E8C" w:rsidRDefault="00127D8E" w:rsidP="00127D8E">
      <w:pPr>
        <w:pStyle w:val="24"/>
      </w:pPr>
      <w:r w:rsidRPr="00AC7E8C">
        <w:object w:dxaOrig="2040" w:dyaOrig="855">
          <v:shape id="_x0000_i1030" type="#_x0000_t75" style="width:101.9pt;height:43pt" o:ole="">
            <v:imagedata r:id="rId85" o:title=""/>
          </v:shape>
          <o:OLEObject Type="Embed" ProgID="Equation.3" ShapeID="_x0000_i1030" DrawAspect="Content" ObjectID="_1623820235" r:id="rId86"/>
        </w:object>
      </w:r>
      <w:r w:rsidRPr="00AC7E8C">
        <w:t>,</w:t>
      </w:r>
      <w:r w:rsidRPr="00AC7E8C">
        <w:tab/>
      </w:r>
    </w:p>
    <w:p w:rsidR="00127D8E" w:rsidRPr="00AC7E8C" w:rsidRDefault="00127D8E" w:rsidP="00127D8E">
      <w:pPr>
        <w:pStyle w:val="24"/>
      </w:pPr>
      <w:r w:rsidRPr="00AC7E8C">
        <w:t>где:</w:t>
      </w:r>
    </w:p>
    <w:p w:rsidR="00127D8E" w:rsidRPr="00AC7E8C" w:rsidRDefault="00127D8E" w:rsidP="00127D8E">
      <w:pPr>
        <w:pStyle w:val="24"/>
      </w:pPr>
      <w:r w:rsidRPr="00AC7E8C">
        <w:t>Yreal – реальная ставка наращения;</w:t>
      </w:r>
    </w:p>
    <w:p w:rsidR="00127D8E" w:rsidRPr="00AC7E8C" w:rsidRDefault="00127D8E" w:rsidP="00127D8E">
      <w:pPr>
        <w:pStyle w:val="24"/>
      </w:pPr>
      <w:r w:rsidRPr="00AC7E8C">
        <w:t>Ynom – номинальная ставка наращения;</w:t>
      </w:r>
    </w:p>
    <w:p w:rsidR="00127D8E" w:rsidRPr="00AC7E8C" w:rsidRDefault="00127D8E" w:rsidP="00127D8E">
      <w:pPr>
        <w:pStyle w:val="24"/>
      </w:pPr>
      <w:r w:rsidRPr="00AC7E8C">
        <w:t>λ- темп инфляции.</w:t>
      </w:r>
    </w:p>
    <w:p w:rsidR="00127D8E" w:rsidRPr="00AC7E8C" w:rsidRDefault="00127D8E" w:rsidP="00127D8E">
      <w:pPr>
        <w:pStyle w:val="24"/>
      </w:pPr>
      <w:r w:rsidRPr="00AC7E8C">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был построен его прогноз на период равный 3 годам. Источником информации по прогнозируемым темпам инфляции является «Прогноз социально-экономического развития Российской Федерации на период до 2024 года»(опубликован на сайте Министерства экономического развития РФ</w:t>
      </w:r>
      <w:r w:rsidRPr="00AC7E8C">
        <w:rPr>
          <w:vertAlign w:val="superscript"/>
        </w:rPr>
        <w:footnoteReference w:id="54"/>
      </w:r>
      <w:r w:rsidRPr="00AC7E8C">
        <w:t>). Прогноз темпов инфляции приведен в табличной форме:</w:t>
      </w:r>
    </w:p>
    <w:p w:rsidR="00127D8E" w:rsidRPr="000705B6"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9</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0705B6">
        <w:rPr>
          <w:rFonts w:cs="Times New Roman"/>
          <w:b/>
          <w:i w:val="0"/>
          <w:color w:val="auto"/>
          <w:sz w:val="24"/>
          <w:szCs w:val="24"/>
        </w:rPr>
        <w:t>Прогноз темпов инфляции</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4"/>
        <w:gridCol w:w="4713"/>
      </w:tblGrid>
      <w:tr w:rsidR="00127D8E" w:rsidRPr="000705B6" w:rsidTr="003D6164">
        <w:trPr>
          <w:trHeight w:val="54"/>
          <w:tblHeader/>
          <w:jc w:val="center"/>
        </w:trPr>
        <w:tc>
          <w:tcPr>
            <w:tcW w:w="4644" w:type="dxa"/>
            <w:shd w:val="clear" w:color="auto" w:fill="auto"/>
            <w:vAlign w:val="center"/>
            <w:hideMark/>
          </w:tcPr>
          <w:p w:rsidR="00127D8E" w:rsidRPr="000705B6" w:rsidRDefault="00127D8E" w:rsidP="003D6164">
            <w:pPr>
              <w:jc w:val="center"/>
              <w:rPr>
                <w:b/>
              </w:rPr>
            </w:pPr>
            <w:r w:rsidRPr="000705B6">
              <w:rPr>
                <w:b/>
              </w:rPr>
              <w:t>Год</w:t>
            </w:r>
          </w:p>
        </w:tc>
        <w:tc>
          <w:tcPr>
            <w:tcW w:w="4713" w:type="dxa"/>
            <w:shd w:val="clear" w:color="auto" w:fill="auto"/>
            <w:vAlign w:val="center"/>
            <w:hideMark/>
          </w:tcPr>
          <w:p w:rsidR="00127D8E" w:rsidRPr="000705B6" w:rsidRDefault="00127D8E" w:rsidP="003D6164">
            <w:pPr>
              <w:jc w:val="center"/>
              <w:rPr>
                <w:b/>
              </w:rPr>
            </w:pPr>
            <w:r w:rsidRPr="000705B6">
              <w:rPr>
                <w:b/>
              </w:rPr>
              <w:t>Прогнозируемый темп инфляции</w:t>
            </w:r>
          </w:p>
        </w:tc>
      </w:tr>
      <w:tr w:rsidR="00127D8E" w:rsidRPr="00AC7E8C" w:rsidTr="003D6164">
        <w:trPr>
          <w:trHeight w:val="156"/>
          <w:jc w:val="center"/>
        </w:trPr>
        <w:tc>
          <w:tcPr>
            <w:tcW w:w="4644" w:type="dxa"/>
            <w:vAlign w:val="center"/>
            <w:hideMark/>
          </w:tcPr>
          <w:p w:rsidR="00127D8E" w:rsidRPr="00AC7E8C" w:rsidRDefault="00127D8E" w:rsidP="003D6164">
            <w:pPr>
              <w:jc w:val="center"/>
              <w:rPr>
                <w:lang w:val="en-US"/>
              </w:rPr>
            </w:pPr>
            <w:r w:rsidRPr="00AC7E8C">
              <w:t>2019</w:t>
            </w:r>
          </w:p>
        </w:tc>
        <w:tc>
          <w:tcPr>
            <w:tcW w:w="4713" w:type="dxa"/>
            <w:vAlign w:val="center"/>
            <w:hideMark/>
          </w:tcPr>
          <w:p w:rsidR="00127D8E" w:rsidRPr="00AC7E8C" w:rsidRDefault="00127D8E" w:rsidP="003D6164">
            <w:pPr>
              <w:jc w:val="center"/>
            </w:pPr>
            <w:r w:rsidRPr="00AC7E8C">
              <w:t>4,6%</w:t>
            </w:r>
          </w:p>
        </w:tc>
      </w:tr>
      <w:tr w:rsidR="00127D8E" w:rsidRPr="00AC7E8C" w:rsidTr="003D6164">
        <w:trPr>
          <w:trHeight w:val="166"/>
          <w:jc w:val="center"/>
        </w:trPr>
        <w:tc>
          <w:tcPr>
            <w:tcW w:w="4644" w:type="dxa"/>
            <w:vAlign w:val="center"/>
            <w:hideMark/>
          </w:tcPr>
          <w:p w:rsidR="00127D8E" w:rsidRPr="00AC7E8C" w:rsidRDefault="00127D8E" w:rsidP="003D6164">
            <w:pPr>
              <w:jc w:val="center"/>
              <w:rPr>
                <w:lang w:val="en-US"/>
              </w:rPr>
            </w:pPr>
            <w:r w:rsidRPr="00AC7E8C">
              <w:t>2020</w:t>
            </w:r>
          </w:p>
        </w:tc>
        <w:tc>
          <w:tcPr>
            <w:tcW w:w="4713" w:type="dxa"/>
            <w:vAlign w:val="center"/>
            <w:hideMark/>
          </w:tcPr>
          <w:p w:rsidR="00127D8E" w:rsidRPr="00AC7E8C" w:rsidRDefault="00127D8E" w:rsidP="003D6164">
            <w:pPr>
              <w:jc w:val="center"/>
            </w:pPr>
            <w:r w:rsidRPr="00AC7E8C">
              <w:t>3,4%</w:t>
            </w:r>
          </w:p>
        </w:tc>
      </w:tr>
      <w:tr w:rsidR="00127D8E" w:rsidRPr="00AC7E8C" w:rsidTr="003D6164">
        <w:trPr>
          <w:trHeight w:val="175"/>
          <w:jc w:val="center"/>
        </w:trPr>
        <w:tc>
          <w:tcPr>
            <w:tcW w:w="4644" w:type="dxa"/>
            <w:vAlign w:val="center"/>
            <w:hideMark/>
          </w:tcPr>
          <w:p w:rsidR="00127D8E" w:rsidRPr="00AC7E8C" w:rsidRDefault="00127D8E" w:rsidP="003D6164">
            <w:pPr>
              <w:jc w:val="center"/>
              <w:rPr>
                <w:lang w:val="en-US"/>
              </w:rPr>
            </w:pPr>
            <w:r w:rsidRPr="00AC7E8C">
              <w:t>2021</w:t>
            </w:r>
          </w:p>
        </w:tc>
        <w:tc>
          <w:tcPr>
            <w:tcW w:w="4713" w:type="dxa"/>
            <w:vAlign w:val="center"/>
            <w:hideMark/>
          </w:tcPr>
          <w:p w:rsidR="00127D8E" w:rsidRPr="00AC7E8C" w:rsidRDefault="00127D8E" w:rsidP="003D6164">
            <w:pPr>
              <w:jc w:val="center"/>
            </w:pPr>
            <w:r w:rsidRPr="00AC7E8C">
              <w:t>4,0%</w:t>
            </w:r>
          </w:p>
        </w:tc>
      </w:tr>
      <w:tr w:rsidR="00127D8E" w:rsidRPr="00AC7E8C" w:rsidTr="003D6164">
        <w:trPr>
          <w:trHeight w:val="189"/>
          <w:jc w:val="center"/>
        </w:trPr>
        <w:tc>
          <w:tcPr>
            <w:tcW w:w="4644" w:type="dxa"/>
            <w:vAlign w:val="center"/>
            <w:hideMark/>
          </w:tcPr>
          <w:p w:rsidR="00127D8E" w:rsidRPr="00BD6D90" w:rsidRDefault="00127D8E" w:rsidP="003D6164">
            <w:pPr>
              <w:jc w:val="center"/>
              <w:rPr>
                <w:b/>
              </w:rPr>
            </w:pPr>
            <w:r w:rsidRPr="00BD6D90">
              <w:rPr>
                <w:b/>
              </w:rPr>
              <w:t>Среднее значение</w:t>
            </w:r>
          </w:p>
        </w:tc>
        <w:tc>
          <w:tcPr>
            <w:tcW w:w="4713" w:type="dxa"/>
            <w:vAlign w:val="center"/>
            <w:hideMark/>
          </w:tcPr>
          <w:p w:rsidR="00127D8E" w:rsidRPr="00BD6D90" w:rsidRDefault="00127D8E" w:rsidP="003D6164">
            <w:pPr>
              <w:jc w:val="center"/>
              <w:rPr>
                <w:b/>
              </w:rPr>
            </w:pPr>
            <w:r w:rsidRPr="00BD6D90">
              <w:rPr>
                <w:b/>
              </w:rPr>
              <w:t>4,03%</w:t>
            </w:r>
          </w:p>
        </w:tc>
      </w:tr>
    </w:tbl>
    <w:p w:rsidR="00127D8E" w:rsidRPr="00AC7E8C" w:rsidRDefault="00127D8E" w:rsidP="00127D8E">
      <w:pPr>
        <w:pStyle w:val="24"/>
      </w:pPr>
      <w:r w:rsidRPr="00AC7E8C">
        <w:t>Средний темп инфляции за период с 2019 по 2021 гг. составляет 4,03%.</w:t>
      </w:r>
    </w:p>
    <w:p w:rsidR="00127D8E" w:rsidRPr="00AC7E8C" w:rsidRDefault="00127D8E" w:rsidP="00127D8E">
      <w:pPr>
        <w:pStyle w:val="24"/>
      </w:pPr>
      <w:r w:rsidRPr="00AC7E8C">
        <w:t xml:space="preserve">Таким образом, </w:t>
      </w:r>
    </w:p>
    <w:p w:rsidR="00127D8E" w:rsidRPr="00AC7E8C" w:rsidRDefault="000A455F" w:rsidP="00127D8E">
      <w:pPr>
        <w:pStyle w:val="24"/>
      </w:pPr>
      <m:oMathPara>
        <m:oMath>
          <m:sSub>
            <m:sSubPr>
              <m:ctrlPr>
                <w:rPr>
                  <w:rFonts w:ascii="Cambria Math" w:hAnsi="Cambria Math"/>
                </w:rPr>
              </m:ctrlPr>
            </m:sSubPr>
            <m:e>
              <m:r>
                <m:rPr>
                  <m:sty m:val="p"/>
                </m:rPr>
                <w:rPr>
                  <w:rFonts w:ascii="Cambria Math"/>
                </w:rPr>
                <m:t>Y</m:t>
              </m:r>
            </m:e>
            <m:sub>
              <m:r>
                <m:rPr>
                  <m:sty m:val="p"/>
                </m:rPr>
                <w:rPr>
                  <w:rFonts w:ascii="Cambria Math"/>
                </w:rPr>
                <m:t>real</m:t>
              </m:r>
            </m:sub>
          </m:sSub>
          <m:r>
            <m:rPr>
              <m:sty m:val="p"/>
            </m:rPr>
            <w:rPr>
              <w:rFonts w:ascii="Cambria Math"/>
            </w:rPr>
            <m:t>=</m:t>
          </m:r>
          <m:f>
            <m:fPr>
              <m:ctrlPr>
                <w:rPr>
                  <w:rFonts w:ascii="Cambria Math" w:hAnsi="Cambria Math"/>
                </w:rPr>
              </m:ctrlPr>
            </m:fPr>
            <m:num>
              <m:r>
                <m:rPr>
                  <m:sty m:val="p"/>
                </m:rPr>
                <w:rPr>
                  <w:rFonts w:ascii="Cambria Math"/>
                </w:rPr>
                <m:t>6,83%</m:t>
              </m:r>
              <m:r>
                <m:rPr>
                  <m:sty m:val="p"/>
                </m:rPr>
                <w:rPr>
                  <w:rFonts w:ascii="Cambria Math"/>
                </w:rPr>
                <m:t>-</m:t>
              </m:r>
              <m:r>
                <m:rPr>
                  <m:sty m:val="p"/>
                </m:rPr>
                <w:rPr>
                  <w:rFonts w:ascii="Cambria Math"/>
                </w:rPr>
                <m:t>4,03%</m:t>
              </m:r>
            </m:num>
            <m:den>
              <m:r>
                <m:rPr>
                  <m:sty m:val="p"/>
                </m:rPr>
                <w:rPr>
                  <w:rFonts w:ascii="Cambria Math"/>
                </w:rPr>
                <m:t>1+4,03%</m:t>
              </m:r>
            </m:den>
          </m:f>
          <m:r>
            <m:rPr>
              <m:sty m:val="p"/>
            </m:rPr>
            <w:rPr>
              <w:rFonts w:ascii="Cambria Math"/>
            </w:rPr>
            <m:t>=2,69%</m:t>
          </m:r>
        </m:oMath>
      </m:oMathPara>
    </w:p>
    <w:p w:rsidR="00127D8E" w:rsidRPr="00AC7E8C" w:rsidRDefault="00127D8E" w:rsidP="00127D8E">
      <w:pPr>
        <w:pStyle w:val="24"/>
      </w:pPr>
      <w:r w:rsidRPr="00AC7E8C">
        <w:t>Реальная ставка наращения, используемая в расчётах прибыли предпринимателя, принята в результате проведенных расчётов на уровне 2,69%.</w:t>
      </w:r>
    </w:p>
    <w:p w:rsidR="00127D8E" w:rsidRPr="00AC7E8C" w:rsidRDefault="00127D8E" w:rsidP="00127D8E">
      <w:pPr>
        <w:pStyle w:val="24"/>
        <w:rPr>
          <w:i/>
        </w:rPr>
      </w:pPr>
      <w:r w:rsidRPr="00AC7E8C">
        <w:rPr>
          <w:i/>
        </w:rPr>
        <w:t>Итоговый расчет прибыли предпринимателя</w:t>
      </w:r>
    </w:p>
    <w:p w:rsidR="00127D8E" w:rsidRPr="00AC7E8C" w:rsidRDefault="00127D8E" w:rsidP="00127D8E">
      <w:pPr>
        <w:pStyle w:val="24"/>
      </w:pPr>
      <w:r w:rsidRPr="00AC7E8C">
        <w:t>При построении графика инвестирования средств в строительство учитывалось равномерное (аннуитетное) распределение затрат для каждого из периодов ПИР и СМР.</w:t>
      </w:r>
    </w:p>
    <w:p w:rsidR="00127D8E" w:rsidRPr="00AC7E8C" w:rsidRDefault="00127D8E" w:rsidP="00127D8E">
      <w:pPr>
        <w:pStyle w:val="24"/>
      </w:pPr>
      <w:r w:rsidRPr="00AC7E8C">
        <w:t>В соответствии со справочником базовых цен на проектные работы для строительства «Объекты жилищно-гражданского строительства», принятым и введённым в действие с 30 июня 2003 г. постановлением Госстроя России от 10 июня 2003 г. № 60, базовая цена на проектные работы по разработке базового (типового) объекта (блок</w:t>
      </w:r>
      <w:r w:rsidR="0085471D">
        <w:t xml:space="preserve"> </w:t>
      </w:r>
      <w:r w:rsidRPr="00AC7E8C">
        <w:t xml:space="preserve">-секции) определяется с коэффициентом 0,8. </w:t>
      </w:r>
    </w:p>
    <w:p w:rsidR="00127D8E" w:rsidRPr="00AC7E8C" w:rsidRDefault="00127D8E" w:rsidP="00127D8E">
      <w:pPr>
        <w:pStyle w:val="24"/>
      </w:pPr>
      <w:r w:rsidRPr="00AC7E8C">
        <w:t xml:space="preserve">При отсутствии необходимости создания эскизного проекта в соответствии с пунктом 1.7 данного справочника базовая цена рабочего проекта (РП) может быть уменьшена не более чем на 15% от общей базовой цены. </w:t>
      </w:r>
    </w:p>
    <w:p w:rsidR="00127D8E" w:rsidRPr="00AC7E8C" w:rsidRDefault="00127D8E" w:rsidP="00127D8E">
      <w:pPr>
        <w:pStyle w:val="24"/>
      </w:pPr>
      <w:r w:rsidRPr="00AC7E8C">
        <w:t>В рамках настоящей оценки анализировались как однотипные здания и сооружения, возведённые по типовым проектам, так и индивидуальные здания и сооружения. Исполнители посчитали возможным применить понижающие коэффициенты 0,8 и 0,85 к среднему значению диапазона затрат на проектные работы равному 6,5%</w:t>
      </w:r>
      <w:r w:rsidRPr="00AC7E8C">
        <w:rPr>
          <w:vertAlign w:val="superscript"/>
        </w:rPr>
        <w:footnoteReference w:id="55"/>
      </w:r>
      <w:r w:rsidRPr="00AC7E8C">
        <w:t>. Таким образом, затраты на проектные работы приняты равными 6,5%*0,8=5,2% и 6,5%*0,85=5,5%, соответственно.</w:t>
      </w:r>
    </w:p>
    <w:p w:rsidR="00127D8E" w:rsidRPr="00AC7E8C" w:rsidRDefault="00127D8E" w:rsidP="00127D8E">
      <w:pPr>
        <w:pStyle w:val="24"/>
      </w:pPr>
      <w:r w:rsidRPr="00AC7E8C">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посчитали возможным принять округлённое до целого процента среднее значение величин (5,2% и 5,5%) равное 5%.</w:t>
      </w:r>
    </w:p>
    <w:p w:rsidR="00127D8E" w:rsidRPr="00AC7E8C" w:rsidRDefault="00127D8E" w:rsidP="00127D8E">
      <w:pPr>
        <w:pStyle w:val="24"/>
      </w:pPr>
      <w:r w:rsidRPr="00AC7E8C">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w:t>
      </w:r>
    </w:p>
    <w:p w:rsidR="00127D8E" w:rsidRPr="00AC7E8C" w:rsidRDefault="00127D8E" w:rsidP="00127D8E">
      <w:pPr>
        <w:pStyle w:val="24"/>
      </w:pPr>
      <w:r w:rsidRPr="00AC7E8C">
        <w:t>Для каждого периода ПИР и СМР рассчитывается фактор стоимости инвестиций, равный будущей стоимости вложенной единицы средств по реальной ставке наращения на середину периода. Для удобства ниже приведена расчетная формула с использованием функций Microsoft Excel:</w:t>
      </w:r>
    </w:p>
    <w:p w:rsidR="00127D8E" w:rsidRPr="00AC7E8C" w:rsidRDefault="00127D8E" w:rsidP="00127D8E">
      <w:pPr>
        <w:pStyle w:val="24"/>
      </w:pPr>
      <w:r w:rsidRPr="00AC7E8C">
        <w:t>=БС((1+2,69%)^1/4-1);</w:t>
      </w:r>
      <w:r w:rsidR="000A7934">
        <w:t xml:space="preserve"> </w:t>
      </w:r>
      <w:r w:rsidRPr="00AC7E8C">
        <w:t>n-(i-0,5);;-1), где</w:t>
      </w:r>
    </w:p>
    <w:p w:rsidR="00127D8E" w:rsidRPr="00AC7E8C" w:rsidRDefault="00127D8E" w:rsidP="00127D8E">
      <w:pPr>
        <w:pStyle w:val="24"/>
      </w:pPr>
      <w:r w:rsidRPr="00AC7E8C">
        <w:t>n – число периодов в инвестиционном проекте;</w:t>
      </w:r>
    </w:p>
    <w:p w:rsidR="00127D8E" w:rsidRPr="00AC7E8C" w:rsidRDefault="00127D8E" w:rsidP="00127D8E">
      <w:pPr>
        <w:pStyle w:val="24"/>
      </w:pPr>
      <w:r w:rsidRPr="00AC7E8C">
        <w:t>i – порядковый номер периода в инвестиционном проекте.</w:t>
      </w:r>
    </w:p>
    <w:p w:rsidR="00127D8E" w:rsidRPr="00AC7E8C" w:rsidRDefault="00127D8E" w:rsidP="00127D8E">
      <w:pPr>
        <w:pStyle w:val="24"/>
      </w:pPr>
      <w:r w:rsidRPr="00AC7E8C">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p w:rsidR="00127D8E" w:rsidRPr="00AC7E8C" w:rsidRDefault="00127D8E" w:rsidP="00127D8E">
      <w:pPr>
        <w:pStyle w:val="24"/>
      </w:pPr>
    </w:p>
    <w:p w:rsidR="00127D8E" w:rsidRPr="00AC7E8C" w:rsidRDefault="00127D8E" w:rsidP="00127D8E">
      <w:pPr>
        <w:pStyle w:val="24"/>
      </w:pPr>
      <m:oMathPara>
        <m:oMathParaPr>
          <m:jc m:val="center"/>
        </m:oMathParaPr>
        <m:oMath>
          <m:r>
            <m:rPr>
              <m:sty m:val="p"/>
            </m:rPr>
            <w:rPr>
              <w:rFonts w:ascii="Cambria Math"/>
            </w:rPr>
            <m:t>ФС</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127D8E" w:rsidRPr="00AC7E8C" w:rsidRDefault="00127D8E" w:rsidP="00127D8E">
      <w:pPr>
        <w:pStyle w:val="24"/>
      </w:pPr>
    </w:p>
    <w:p w:rsidR="00127D8E" w:rsidRPr="00AC7E8C" w:rsidRDefault="00127D8E" w:rsidP="00127D8E">
      <w:pPr>
        <w:pStyle w:val="24"/>
      </w:pPr>
      <w:r w:rsidRPr="00AC7E8C">
        <w:t>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тогда выше приведенная формула трансформируется в следующую, которая соответствует методике компенсации вмененных издержек:</w:t>
      </w:r>
    </w:p>
    <w:p w:rsidR="00127D8E" w:rsidRPr="00AC7E8C" w:rsidRDefault="00127D8E" w:rsidP="00127D8E">
      <w:pPr>
        <w:pStyle w:val="24"/>
      </w:pPr>
    </w:p>
    <w:p w:rsidR="00127D8E" w:rsidRPr="00AC7E8C" w:rsidRDefault="00127D8E" w:rsidP="00127D8E">
      <w:pPr>
        <w:pStyle w:val="24"/>
        <w:rPr>
          <w:lang w:val="en-US"/>
        </w:rPr>
      </w:pPr>
      <m:oMathPara>
        <m:oMathParaPr>
          <m:jc m:val="center"/>
        </m:oMathParaPr>
        <m:oMath>
          <m:r>
            <m:rPr>
              <m:sty m:val="p"/>
            </m:rPr>
            <w:rPr>
              <w:rFonts w:ascii="Cambria Math"/>
            </w:rPr>
            <m:t>ПП</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r>
                    <m:rPr>
                      <m:sty m:val="p"/>
                    </m:rPr>
                    <w:rPr>
                      <w:rFonts w:ascii="Cambria Math"/>
                    </w:rPr>
                    <m:t>-</m:t>
                  </m:r>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127D8E" w:rsidRPr="00AC7E8C" w:rsidRDefault="00127D8E" w:rsidP="00127D8E">
      <w:pPr>
        <w:pStyle w:val="24"/>
        <w:rPr>
          <w:lang w:val="en-US"/>
        </w:rPr>
      </w:pPr>
    </w:p>
    <w:p w:rsidR="00127D8E" w:rsidRPr="00AC7E8C" w:rsidRDefault="00127D8E" w:rsidP="00127D8E">
      <w:pPr>
        <w:pStyle w:val="24"/>
      </w:pPr>
      <w:r w:rsidRPr="00AC7E8C">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функций Microsoft Excel приведены в табличной форме:</w:t>
      </w:r>
    </w:p>
    <w:p w:rsidR="00127D8E" w:rsidRPr="004C7953"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0</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4C7953">
        <w:rPr>
          <w:rFonts w:cs="Times New Roman"/>
          <w:b/>
          <w:i w:val="0"/>
          <w:color w:val="auto"/>
          <w:sz w:val="24"/>
          <w:szCs w:val="24"/>
        </w:rPr>
        <w:t>Итоговые значения прибыли предпринимате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9"/>
        <w:gridCol w:w="3302"/>
        <w:gridCol w:w="2528"/>
      </w:tblGrid>
      <w:tr w:rsidR="00127D8E" w:rsidRPr="004C7953" w:rsidTr="003D6164">
        <w:trPr>
          <w:trHeight w:val="20"/>
          <w:tblHeader/>
          <w:jc w:val="center"/>
        </w:trPr>
        <w:tc>
          <w:tcPr>
            <w:tcW w:w="3782" w:type="dxa"/>
            <w:shd w:val="clear" w:color="auto" w:fill="auto"/>
            <w:noWrap/>
            <w:vAlign w:val="center"/>
            <w:hideMark/>
          </w:tcPr>
          <w:p w:rsidR="00127D8E" w:rsidRPr="004C7953" w:rsidRDefault="00127D8E" w:rsidP="003D6164">
            <w:pPr>
              <w:jc w:val="center"/>
              <w:rPr>
                <w:b/>
              </w:rPr>
            </w:pPr>
            <w:r w:rsidRPr="004C7953">
              <w:rPr>
                <w:b/>
              </w:rPr>
              <w:t>Продолжительность проектно-изыскательских работ, квартал</w:t>
            </w:r>
          </w:p>
        </w:tc>
        <w:tc>
          <w:tcPr>
            <w:tcW w:w="3279" w:type="dxa"/>
            <w:shd w:val="clear" w:color="auto" w:fill="auto"/>
            <w:noWrap/>
            <w:vAlign w:val="center"/>
            <w:hideMark/>
          </w:tcPr>
          <w:p w:rsidR="00127D8E" w:rsidRPr="004C7953" w:rsidRDefault="00127D8E" w:rsidP="003D6164">
            <w:pPr>
              <w:jc w:val="center"/>
              <w:rPr>
                <w:b/>
              </w:rPr>
            </w:pPr>
            <w:r w:rsidRPr="004C7953">
              <w:rPr>
                <w:b/>
              </w:rPr>
              <w:t>Продолжительность строительно-монтажных работ, квартал</w:t>
            </w:r>
          </w:p>
        </w:tc>
        <w:tc>
          <w:tcPr>
            <w:tcW w:w="2510" w:type="dxa"/>
            <w:shd w:val="clear" w:color="auto" w:fill="auto"/>
            <w:noWrap/>
            <w:vAlign w:val="center"/>
            <w:hideMark/>
          </w:tcPr>
          <w:p w:rsidR="00127D8E" w:rsidRPr="004C7953" w:rsidRDefault="00127D8E" w:rsidP="003D6164">
            <w:pPr>
              <w:jc w:val="center"/>
              <w:rPr>
                <w:b/>
              </w:rPr>
            </w:pPr>
            <w:r w:rsidRPr="004C7953">
              <w:rPr>
                <w:b/>
              </w:rPr>
              <w:t>Величина прибыли предпринимателя, %</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1</w:t>
            </w:r>
          </w:p>
        </w:tc>
        <w:tc>
          <w:tcPr>
            <w:tcW w:w="2510" w:type="dxa"/>
            <w:shd w:val="clear" w:color="auto" w:fill="FFFFFF" w:themeFill="background1"/>
            <w:noWrap/>
            <w:vAlign w:val="center"/>
            <w:hideMark/>
          </w:tcPr>
          <w:p w:rsidR="00127D8E" w:rsidRPr="00AC7E8C" w:rsidRDefault="00127D8E" w:rsidP="003D6164">
            <w:pPr>
              <w:jc w:val="center"/>
            </w:pPr>
            <w:r w:rsidRPr="00AC7E8C">
              <w:t>0,37%</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2</w:t>
            </w:r>
          </w:p>
        </w:tc>
        <w:tc>
          <w:tcPr>
            <w:tcW w:w="2510" w:type="dxa"/>
            <w:shd w:val="clear" w:color="auto" w:fill="FFFFFF" w:themeFill="background1"/>
            <w:noWrap/>
            <w:vAlign w:val="center"/>
            <w:hideMark/>
          </w:tcPr>
          <w:p w:rsidR="00127D8E" w:rsidRPr="00AC7E8C" w:rsidRDefault="00127D8E" w:rsidP="003D6164">
            <w:pPr>
              <w:jc w:val="center"/>
            </w:pPr>
            <w:r w:rsidRPr="00AC7E8C">
              <w:t>0,72%</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3</w:t>
            </w:r>
          </w:p>
        </w:tc>
        <w:tc>
          <w:tcPr>
            <w:tcW w:w="2510" w:type="dxa"/>
            <w:shd w:val="clear" w:color="auto" w:fill="FFFFFF" w:themeFill="background1"/>
            <w:noWrap/>
            <w:vAlign w:val="center"/>
            <w:hideMark/>
          </w:tcPr>
          <w:p w:rsidR="00127D8E" w:rsidRPr="00AC7E8C" w:rsidRDefault="00127D8E" w:rsidP="003D6164">
            <w:pPr>
              <w:jc w:val="center"/>
            </w:pPr>
            <w:r w:rsidRPr="00AC7E8C">
              <w:t>1,07%</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4</w:t>
            </w:r>
          </w:p>
        </w:tc>
        <w:tc>
          <w:tcPr>
            <w:tcW w:w="2510" w:type="dxa"/>
            <w:shd w:val="clear" w:color="auto" w:fill="FFFFFF" w:themeFill="background1"/>
            <w:noWrap/>
            <w:vAlign w:val="center"/>
            <w:hideMark/>
          </w:tcPr>
          <w:p w:rsidR="00127D8E" w:rsidRPr="00AC7E8C" w:rsidRDefault="00127D8E" w:rsidP="003D6164">
            <w:pPr>
              <w:jc w:val="center"/>
            </w:pPr>
            <w:r w:rsidRPr="00AC7E8C">
              <w:t>1,42%</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5</w:t>
            </w:r>
          </w:p>
        </w:tc>
        <w:tc>
          <w:tcPr>
            <w:tcW w:w="2510" w:type="dxa"/>
            <w:shd w:val="clear" w:color="auto" w:fill="FFFFFF" w:themeFill="background1"/>
            <w:noWrap/>
            <w:vAlign w:val="center"/>
            <w:hideMark/>
          </w:tcPr>
          <w:p w:rsidR="00127D8E" w:rsidRPr="00AC7E8C" w:rsidRDefault="00127D8E" w:rsidP="003D6164">
            <w:pPr>
              <w:jc w:val="center"/>
            </w:pPr>
            <w:r w:rsidRPr="00AC7E8C">
              <w:t>1,78%</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6</w:t>
            </w:r>
          </w:p>
        </w:tc>
        <w:tc>
          <w:tcPr>
            <w:tcW w:w="2510" w:type="dxa"/>
            <w:shd w:val="clear" w:color="auto" w:fill="FFFFFF" w:themeFill="background1"/>
            <w:noWrap/>
            <w:vAlign w:val="center"/>
            <w:hideMark/>
          </w:tcPr>
          <w:p w:rsidR="00127D8E" w:rsidRPr="00AC7E8C" w:rsidRDefault="00127D8E" w:rsidP="003D6164">
            <w:pPr>
              <w:jc w:val="center"/>
            </w:pPr>
            <w:r w:rsidRPr="00AC7E8C">
              <w:t>2,16%</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7</w:t>
            </w:r>
          </w:p>
        </w:tc>
        <w:tc>
          <w:tcPr>
            <w:tcW w:w="2510" w:type="dxa"/>
            <w:shd w:val="clear" w:color="auto" w:fill="FFFFFF" w:themeFill="background1"/>
            <w:noWrap/>
            <w:vAlign w:val="center"/>
            <w:hideMark/>
          </w:tcPr>
          <w:p w:rsidR="00127D8E" w:rsidRPr="00AC7E8C" w:rsidRDefault="00127D8E" w:rsidP="003D6164">
            <w:pPr>
              <w:jc w:val="center"/>
            </w:pPr>
            <w:r w:rsidRPr="00AC7E8C">
              <w:t>2,51%</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8</w:t>
            </w:r>
          </w:p>
        </w:tc>
        <w:tc>
          <w:tcPr>
            <w:tcW w:w="2510" w:type="dxa"/>
            <w:shd w:val="clear" w:color="auto" w:fill="FFFFFF" w:themeFill="background1"/>
            <w:noWrap/>
            <w:vAlign w:val="center"/>
            <w:hideMark/>
          </w:tcPr>
          <w:p w:rsidR="00127D8E" w:rsidRPr="00AC7E8C" w:rsidRDefault="00127D8E" w:rsidP="003D6164">
            <w:pPr>
              <w:jc w:val="center"/>
            </w:pPr>
            <w:r w:rsidRPr="00AC7E8C">
              <w:t>2,88%</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2</w:t>
            </w:r>
          </w:p>
        </w:tc>
        <w:tc>
          <w:tcPr>
            <w:tcW w:w="3279" w:type="dxa"/>
            <w:shd w:val="clear" w:color="auto" w:fill="FFFFFF" w:themeFill="background1"/>
            <w:noWrap/>
            <w:vAlign w:val="center"/>
          </w:tcPr>
          <w:p w:rsidR="00127D8E" w:rsidRPr="00AC7E8C" w:rsidRDefault="00127D8E" w:rsidP="003D6164">
            <w:pPr>
              <w:jc w:val="center"/>
            </w:pPr>
            <w:r w:rsidRPr="00AC7E8C">
              <w:t>9</w:t>
            </w:r>
          </w:p>
        </w:tc>
        <w:tc>
          <w:tcPr>
            <w:tcW w:w="2510" w:type="dxa"/>
            <w:shd w:val="clear" w:color="auto" w:fill="FFFFFF" w:themeFill="background1"/>
            <w:noWrap/>
            <w:vAlign w:val="center"/>
          </w:tcPr>
          <w:p w:rsidR="00127D8E" w:rsidRPr="00AC7E8C" w:rsidRDefault="00127D8E" w:rsidP="003D6164">
            <w:pPr>
              <w:jc w:val="center"/>
            </w:pPr>
            <w:r w:rsidRPr="00AC7E8C">
              <w:t>3,24%</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2</w:t>
            </w:r>
          </w:p>
        </w:tc>
        <w:tc>
          <w:tcPr>
            <w:tcW w:w="3279" w:type="dxa"/>
            <w:shd w:val="clear" w:color="auto" w:fill="FFFFFF" w:themeFill="background1"/>
            <w:noWrap/>
            <w:vAlign w:val="center"/>
          </w:tcPr>
          <w:p w:rsidR="00127D8E" w:rsidRPr="00AC7E8C" w:rsidRDefault="00127D8E" w:rsidP="003D6164">
            <w:pPr>
              <w:jc w:val="center"/>
            </w:pPr>
            <w:r w:rsidRPr="00AC7E8C">
              <w:t>10</w:t>
            </w:r>
          </w:p>
        </w:tc>
        <w:tc>
          <w:tcPr>
            <w:tcW w:w="2510" w:type="dxa"/>
            <w:shd w:val="clear" w:color="auto" w:fill="FFFFFF" w:themeFill="background1"/>
            <w:noWrap/>
            <w:vAlign w:val="center"/>
          </w:tcPr>
          <w:p w:rsidR="00127D8E" w:rsidRPr="00AC7E8C" w:rsidRDefault="00127D8E" w:rsidP="003D6164">
            <w:pPr>
              <w:jc w:val="center"/>
            </w:pPr>
            <w:r w:rsidRPr="00AC7E8C">
              <w:t>3,60%</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3</w:t>
            </w:r>
          </w:p>
        </w:tc>
        <w:tc>
          <w:tcPr>
            <w:tcW w:w="3279" w:type="dxa"/>
            <w:shd w:val="clear" w:color="auto" w:fill="FFFFFF" w:themeFill="background1"/>
            <w:noWrap/>
            <w:vAlign w:val="center"/>
          </w:tcPr>
          <w:p w:rsidR="00127D8E" w:rsidRPr="00AC7E8C" w:rsidRDefault="00127D8E" w:rsidP="003D6164">
            <w:pPr>
              <w:jc w:val="center"/>
            </w:pPr>
            <w:r w:rsidRPr="00AC7E8C">
              <w:t>11</w:t>
            </w:r>
          </w:p>
        </w:tc>
        <w:tc>
          <w:tcPr>
            <w:tcW w:w="2510" w:type="dxa"/>
            <w:shd w:val="clear" w:color="auto" w:fill="FFFFFF" w:themeFill="background1"/>
            <w:noWrap/>
            <w:vAlign w:val="center"/>
          </w:tcPr>
          <w:p w:rsidR="00127D8E" w:rsidRPr="00AC7E8C" w:rsidRDefault="00127D8E" w:rsidP="003D6164">
            <w:pPr>
              <w:jc w:val="center"/>
            </w:pPr>
            <w:r w:rsidRPr="00AC7E8C">
              <w:t>3,99%</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3</w:t>
            </w:r>
          </w:p>
        </w:tc>
        <w:tc>
          <w:tcPr>
            <w:tcW w:w="3279" w:type="dxa"/>
            <w:shd w:val="clear" w:color="auto" w:fill="FFFFFF" w:themeFill="background1"/>
            <w:noWrap/>
            <w:vAlign w:val="center"/>
          </w:tcPr>
          <w:p w:rsidR="00127D8E" w:rsidRPr="00AC7E8C" w:rsidRDefault="00127D8E" w:rsidP="003D6164">
            <w:pPr>
              <w:jc w:val="center"/>
            </w:pPr>
            <w:r w:rsidRPr="00AC7E8C">
              <w:t>12</w:t>
            </w:r>
          </w:p>
        </w:tc>
        <w:tc>
          <w:tcPr>
            <w:tcW w:w="2510" w:type="dxa"/>
            <w:shd w:val="clear" w:color="auto" w:fill="FFFFFF" w:themeFill="background1"/>
            <w:noWrap/>
            <w:vAlign w:val="center"/>
          </w:tcPr>
          <w:p w:rsidR="00127D8E" w:rsidRPr="00AC7E8C" w:rsidRDefault="00127D8E" w:rsidP="003D6164">
            <w:pPr>
              <w:jc w:val="center"/>
            </w:pPr>
            <w:r w:rsidRPr="00AC7E8C">
              <w:t>4,36%</w:t>
            </w:r>
          </w:p>
        </w:tc>
      </w:tr>
    </w:tbl>
    <w:p w:rsidR="00127D8E" w:rsidRPr="00AC7E8C" w:rsidRDefault="00127D8E" w:rsidP="00127D8E">
      <w:pPr>
        <w:pStyle w:val="24"/>
      </w:pPr>
    </w:p>
    <w:p w:rsidR="00127D8E" w:rsidRPr="00BD6D90" w:rsidRDefault="00127D8E" w:rsidP="00127D8E">
      <w:pPr>
        <w:pStyle w:val="24"/>
        <w:rPr>
          <w:b/>
        </w:rPr>
      </w:pPr>
      <w:r w:rsidRPr="00BD6D90">
        <w:rPr>
          <w:b/>
        </w:rPr>
        <w:t xml:space="preserve">Определение накопленного износа и </w:t>
      </w:r>
      <w:r w:rsidR="0085471D" w:rsidRPr="00BD6D90">
        <w:rPr>
          <w:b/>
        </w:rPr>
        <w:t>устаревания</w:t>
      </w:r>
    </w:p>
    <w:p w:rsidR="00127D8E" w:rsidRPr="004C7953" w:rsidRDefault="00127D8E" w:rsidP="00127D8E">
      <w:pPr>
        <w:pStyle w:val="24"/>
      </w:pPr>
      <w:r w:rsidRPr="004C7953">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127D8E" w:rsidRPr="004C7953" w:rsidRDefault="00127D8E" w:rsidP="00127D8E">
      <w:pPr>
        <w:pStyle w:val="24"/>
      </w:pPr>
      <w:r w:rsidRPr="004C7953">
        <w:t>- физический износ;</w:t>
      </w:r>
    </w:p>
    <w:p w:rsidR="00127D8E" w:rsidRPr="004C7953" w:rsidRDefault="00127D8E" w:rsidP="00127D8E">
      <w:pPr>
        <w:pStyle w:val="24"/>
      </w:pPr>
      <w:r w:rsidRPr="004C7953">
        <w:t>- функциональное устаревание;</w:t>
      </w:r>
    </w:p>
    <w:p w:rsidR="00127D8E" w:rsidRPr="004C7953" w:rsidRDefault="00127D8E" w:rsidP="00127D8E">
      <w:pPr>
        <w:pStyle w:val="24"/>
      </w:pPr>
      <w:r w:rsidRPr="004C7953">
        <w:t>- экономическое устаревание.</w:t>
      </w:r>
    </w:p>
    <w:p w:rsidR="00127D8E" w:rsidRPr="004C7953" w:rsidRDefault="00127D8E" w:rsidP="00127D8E">
      <w:pPr>
        <w:pStyle w:val="24"/>
      </w:pPr>
      <w:r w:rsidRPr="004C7953">
        <w:t>Физический износ строения (здания, сооружения) – это потеря стоимости за счё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ёжности, удобстве и затратах эксплуатации, а также на эстетических характеристиках объекта.</w:t>
      </w:r>
    </w:p>
    <w:p w:rsidR="00127D8E" w:rsidRPr="004C7953" w:rsidRDefault="00127D8E" w:rsidP="00127D8E">
      <w:pPr>
        <w:pStyle w:val="24"/>
      </w:pPr>
      <w:r w:rsidRPr="004C7953">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rsidR="00127D8E" w:rsidRPr="004C7953" w:rsidRDefault="00127D8E" w:rsidP="00127D8E">
      <w:pPr>
        <w:pStyle w:val="24"/>
      </w:pPr>
      <w:r w:rsidRPr="004C7953">
        <w:t>Физический износ рассчитывается на основании данных технической документации. 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rsidR="00127D8E" w:rsidRPr="004C7953" w:rsidRDefault="00127D8E" w:rsidP="00127D8E">
      <w:pPr>
        <w:pStyle w:val="24"/>
      </w:pPr>
      <w:r w:rsidRPr="004C7953">
        <w:t>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Методических указаний о государственной кадастровой оценке в приложении №8 к Методическим указаниям о государственной кадастровой оценке.</w:t>
      </w:r>
    </w:p>
    <w:p w:rsidR="00127D8E" w:rsidRPr="004C7953" w:rsidRDefault="00127D8E" w:rsidP="00127D8E">
      <w:pPr>
        <w:pStyle w:val="24"/>
      </w:pPr>
      <w:r w:rsidRPr="004C7953">
        <w:t>Физический износ может быть рассчитан на основании метода эффективного возраста по формуле:</w:t>
      </w:r>
    </w:p>
    <w:p w:rsidR="00127D8E" w:rsidRPr="004C7953" w:rsidRDefault="00127D8E" w:rsidP="00127D8E">
      <w:pPr>
        <w:pStyle w:val="24"/>
      </w:pPr>
      <w:r w:rsidRPr="004C7953">
        <w:rPr>
          <w:noProof/>
          <w:lang w:eastAsia="ru-RU"/>
        </w:rPr>
        <w:drawing>
          <wp:inline distT="0" distB="0" distL="0" distR="0">
            <wp:extent cx="1466850" cy="441960"/>
            <wp:effectExtent l="0" t="0" r="0" b="0"/>
            <wp:docPr id="49" name="Рисунок 49" descr="226 утверждении методических указаний государственной кадастровой оце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6 утверждении методических указаний государственной кадастровой оценк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441960"/>
                    </a:xfrm>
                    <a:prstGeom prst="rect">
                      <a:avLst/>
                    </a:prstGeom>
                    <a:noFill/>
                    <a:ln>
                      <a:noFill/>
                    </a:ln>
                  </pic:spPr>
                </pic:pic>
              </a:graphicData>
            </a:graphic>
          </wp:inline>
        </w:drawing>
      </w:r>
      <w:r w:rsidRPr="004C7953">
        <w:t>,</w:t>
      </w:r>
    </w:p>
    <w:p w:rsidR="00127D8E" w:rsidRPr="004C7953" w:rsidRDefault="00127D8E" w:rsidP="00127D8E">
      <w:pPr>
        <w:pStyle w:val="24"/>
      </w:pPr>
      <w:r w:rsidRPr="004C7953">
        <w:t>где:</w:t>
      </w:r>
    </w:p>
    <w:p w:rsidR="00127D8E" w:rsidRPr="004C7953" w:rsidRDefault="00127D8E" w:rsidP="00127D8E">
      <w:pPr>
        <w:pStyle w:val="24"/>
      </w:pPr>
      <w:r w:rsidRPr="004C7953">
        <w:t>ФизИз - величина физического износа объекта;</w:t>
      </w:r>
    </w:p>
    <w:p w:rsidR="00127D8E" w:rsidRPr="004C7953" w:rsidRDefault="00127D8E" w:rsidP="00127D8E">
      <w:pPr>
        <w:pStyle w:val="24"/>
      </w:pPr>
      <w:r w:rsidRPr="004C7953">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127D8E" w:rsidRPr="004C7953" w:rsidRDefault="00127D8E" w:rsidP="00127D8E">
      <w:pPr>
        <w:pStyle w:val="24"/>
      </w:pPr>
      <w:r w:rsidRPr="004C7953">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rsidR="00127D8E" w:rsidRPr="004C7953" w:rsidRDefault="00127D8E" w:rsidP="00127D8E">
      <w:pPr>
        <w:pStyle w:val="24"/>
      </w:pPr>
      <w:r w:rsidRPr="004C7953">
        <w:t>Кm - коэффициент типа объекта недвижимости.</w:t>
      </w:r>
    </w:p>
    <w:p w:rsidR="00127D8E" w:rsidRPr="004C7953" w:rsidRDefault="00127D8E" w:rsidP="00127D8E">
      <w:pPr>
        <w:pStyle w:val="24"/>
      </w:pPr>
      <w:r w:rsidRPr="004C7953">
        <w:t>Коэффициент типа объекта недвижимости характеризует для целей Указаний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равным:</w:t>
      </w:r>
    </w:p>
    <w:p w:rsidR="00127D8E" w:rsidRPr="004C7953" w:rsidRDefault="00127D8E" w:rsidP="00127D8E">
      <w:pPr>
        <w:pStyle w:val="24"/>
      </w:pPr>
      <w:r w:rsidRPr="004C7953">
        <w:t>для жилых объектов недвижимости - 0,7;</w:t>
      </w:r>
    </w:p>
    <w:p w:rsidR="00127D8E" w:rsidRPr="004C7953" w:rsidRDefault="00127D8E" w:rsidP="00127D8E">
      <w:pPr>
        <w:pStyle w:val="24"/>
      </w:pPr>
      <w:r w:rsidRPr="004C7953">
        <w:t>для прочих объектов недвижимости - 0,6.</w:t>
      </w:r>
    </w:p>
    <w:p w:rsidR="00127D8E" w:rsidRPr="004C7953" w:rsidRDefault="00127D8E" w:rsidP="00127D8E">
      <w:pPr>
        <w:pStyle w:val="24"/>
      </w:pPr>
      <w:r w:rsidRPr="004C7953">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127D8E" w:rsidRPr="004C7953" w:rsidRDefault="00127D8E" w:rsidP="00127D8E">
      <w:pPr>
        <w:pStyle w:val="24"/>
      </w:pPr>
      <w:r w:rsidRPr="004C7953">
        <w:t>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70 процентам.</w:t>
      </w:r>
    </w:p>
    <w:p w:rsidR="00127D8E" w:rsidRPr="004C7953" w:rsidRDefault="00127D8E" w:rsidP="00127D8E">
      <w:pPr>
        <w:pStyle w:val="24"/>
      </w:pPr>
      <w:r w:rsidRPr="004C7953">
        <w:t xml:space="preserve">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 </w:t>
      </w:r>
    </w:p>
    <w:p w:rsidR="00127D8E" w:rsidRPr="004C7953" w:rsidRDefault="00127D8E" w:rsidP="00127D8E">
      <w:pPr>
        <w:pStyle w:val="24"/>
      </w:pPr>
      <w:r w:rsidRPr="004C7953">
        <w:t xml:space="preserve">Действительный возраст может быть рассчитан с использованием информации о дате завершения строительства. </w:t>
      </w:r>
    </w:p>
    <w:p w:rsidR="00127D8E" w:rsidRPr="00F505B1" w:rsidRDefault="00127D8E" w:rsidP="00127D8E">
      <w:pPr>
        <w:pStyle w:val="24"/>
      </w:pPr>
      <w:r w:rsidRPr="00F505B1">
        <w:t>Для определения нормативного срока службы сооружений</w:t>
      </w:r>
      <w:r w:rsidR="000A7934">
        <w:t xml:space="preserve"> </w:t>
      </w:r>
      <w:r w:rsidRPr="00F505B1">
        <w:t>Исполнитель воспользовался приложением №9 к Методическим указаниям о государственной кадастровой оценке.</w:t>
      </w:r>
    </w:p>
    <w:p w:rsidR="00127D8E" w:rsidRPr="004C7953" w:rsidRDefault="00127D8E" w:rsidP="00127D8E">
      <w:pPr>
        <w:pStyle w:val="24"/>
      </w:pPr>
      <w:r w:rsidRPr="004C7953">
        <w:t>При отсутствии информации о годе завершения строительства / ввода в эксплуатацию или капитальном ремонте оценка производится на уровне качественного анализа. Принято допущение об удовлетворительном/ограниченно работоспособном состоянии объекта, что соответствует величине накопленного физического износа равной 40% (см. таблицу ниже).</w:t>
      </w:r>
    </w:p>
    <w:p w:rsidR="00127D8E" w:rsidRPr="00AC7E8C" w:rsidRDefault="00127D8E" w:rsidP="00127D8E">
      <w:pPr>
        <w:pStyle w:val="a6"/>
        <w:spacing w:after="0" w:line="259" w:lineRule="auto"/>
        <w:ind w:firstLine="709"/>
        <w:rPr>
          <w:rFonts w:cs="Times New Roman"/>
          <w:i w:val="0"/>
          <w:sz w:val="24"/>
          <w:szCs w:val="24"/>
        </w:rPr>
        <w:sectPr w:rsidR="00127D8E" w:rsidRPr="00AC7E8C">
          <w:pgSz w:w="11906" w:h="16838"/>
          <w:pgMar w:top="1134" w:right="850" w:bottom="1134" w:left="1701" w:header="708" w:footer="708" w:gutter="0"/>
          <w:cols w:space="708"/>
          <w:docGrid w:linePitch="360"/>
        </w:sectPr>
      </w:pP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1</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Шкала экспертных оценок для определения величины физического износа для объектов недвижимости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606"/>
        <w:gridCol w:w="2145"/>
        <w:gridCol w:w="5510"/>
      </w:tblGrid>
      <w:tr w:rsidR="00127D8E" w:rsidRPr="00127D8E" w:rsidTr="003D6164">
        <w:trPr>
          <w:jc w:val="center"/>
        </w:trPr>
        <w:tc>
          <w:tcPr>
            <w:tcW w:w="7392" w:type="dxa"/>
            <w:gridSpan w:val="2"/>
            <w:vAlign w:val="center"/>
          </w:tcPr>
          <w:p w:rsidR="00127D8E" w:rsidRPr="00127D8E" w:rsidRDefault="00127D8E" w:rsidP="003D6164">
            <w:pPr>
              <w:jc w:val="center"/>
              <w:rPr>
                <w:b/>
              </w:rPr>
            </w:pPr>
            <w:r w:rsidRPr="00127D8E">
              <w:rPr>
                <w:b/>
                <w:sz w:val="22"/>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ённая приказом по Министерству коммунального хозяйства РСФСР от 27 октября 1970 г.</w:t>
            </w:r>
          </w:p>
        </w:tc>
        <w:tc>
          <w:tcPr>
            <w:tcW w:w="7394" w:type="dxa"/>
            <w:gridSpan w:val="2"/>
            <w:vAlign w:val="center"/>
          </w:tcPr>
          <w:p w:rsidR="00127D8E" w:rsidRPr="00127D8E" w:rsidRDefault="00127D8E" w:rsidP="003D6164">
            <w:pPr>
              <w:jc w:val="center"/>
              <w:rPr>
                <w:b/>
              </w:rPr>
            </w:pPr>
            <w:r w:rsidRPr="00127D8E">
              <w:rPr>
                <w:b/>
                <w:sz w:val="22"/>
              </w:rPr>
              <w:t>СП 13-102-2003. Свод правил по проектированию и строительству. Правила обследования несущих строительных конструкций зданий и сооружений.</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Состояние</w:t>
            </w:r>
          </w:p>
        </w:tc>
        <w:tc>
          <w:tcPr>
            <w:tcW w:w="4449" w:type="dxa"/>
            <w:vAlign w:val="center"/>
          </w:tcPr>
          <w:p w:rsidR="00127D8E" w:rsidRPr="00127D8E" w:rsidRDefault="00127D8E" w:rsidP="003D6164">
            <w:pPr>
              <w:jc w:val="center"/>
            </w:pPr>
            <w:r w:rsidRPr="00127D8E">
              <w:rPr>
                <w:sz w:val="22"/>
              </w:rPr>
              <w:t>Описание</w:t>
            </w:r>
          </w:p>
        </w:tc>
        <w:tc>
          <w:tcPr>
            <w:tcW w:w="2072" w:type="dxa"/>
            <w:vAlign w:val="center"/>
          </w:tcPr>
          <w:p w:rsidR="00127D8E" w:rsidRPr="00127D8E" w:rsidRDefault="00127D8E" w:rsidP="003D6164">
            <w:pPr>
              <w:jc w:val="center"/>
            </w:pPr>
            <w:r w:rsidRPr="00127D8E">
              <w:rPr>
                <w:sz w:val="22"/>
              </w:rPr>
              <w:t>Состояние</w:t>
            </w:r>
          </w:p>
        </w:tc>
        <w:tc>
          <w:tcPr>
            <w:tcW w:w="5322" w:type="dxa"/>
            <w:vAlign w:val="center"/>
          </w:tcPr>
          <w:p w:rsidR="00127D8E" w:rsidRPr="00127D8E" w:rsidRDefault="00127D8E" w:rsidP="003D6164">
            <w:pPr>
              <w:jc w:val="center"/>
            </w:pPr>
            <w:r w:rsidRPr="00127D8E">
              <w:rPr>
                <w:sz w:val="22"/>
              </w:rPr>
              <w:t>Описание</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 – хорошее (&lt; 20%)</w:t>
            </w:r>
          </w:p>
        </w:tc>
        <w:tc>
          <w:tcPr>
            <w:tcW w:w="4449" w:type="dxa"/>
            <w:vAlign w:val="center"/>
          </w:tcPr>
          <w:p w:rsidR="00127D8E" w:rsidRPr="00127D8E" w:rsidRDefault="00127D8E" w:rsidP="003D6164">
            <w:pPr>
              <w:jc w:val="center"/>
            </w:pPr>
            <w:r w:rsidRPr="00127D8E">
              <w:rPr>
                <w:sz w:val="22"/>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2072" w:type="dxa"/>
            <w:vAlign w:val="center"/>
          </w:tcPr>
          <w:p w:rsidR="00127D8E" w:rsidRPr="00127D8E" w:rsidRDefault="00127D8E" w:rsidP="003D6164">
            <w:pPr>
              <w:jc w:val="center"/>
            </w:pPr>
            <w:r w:rsidRPr="00127D8E">
              <w:rPr>
                <w:sz w:val="22"/>
              </w:rPr>
              <w:t>Исправн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I - удовлетворительное (21% - 40%)</w:t>
            </w:r>
          </w:p>
        </w:tc>
        <w:tc>
          <w:tcPr>
            <w:tcW w:w="4449" w:type="dxa"/>
            <w:vAlign w:val="center"/>
          </w:tcPr>
          <w:p w:rsidR="00127D8E" w:rsidRPr="00127D8E" w:rsidRDefault="00127D8E" w:rsidP="003D6164">
            <w:pPr>
              <w:jc w:val="center"/>
            </w:pPr>
            <w:r w:rsidRPr="00127D8E">
              <w:rPr>
                <w:sz w:val="22"/>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2072" w:type="dxa"/>
            <w:vAlign w:val="center"/>
          </w:tcPr>
          <w:p w:rsidR="00127D8E" w:rsidRPr="00127D8E" w:rsidRDefault="00127D8E" w:rsidP="003D6164">
            <w:pPr>
              <w:jc w:val="center"/>
            </w:pPr>
            <w:r w:rsidRPr="00127D8E">
              <w:rPr>
                <w:sz w:val="22"/>
              </w:rPr>
              <w:t>Работоспособное</w:t>
            </w:r>
          </w:p>
        </w:tc>
        <w:tc>
          <w:tcPr>
            <w:tcW w:w="5322" w:type="dxa"/>
            <w:vAlign w:val="center"/>
          </w:tcPr>
          <w:p w:rsidR="00127D8E" w:rsidRPr="00127D8E" w:rsidRDefault="00127D8E" w:rsidP="003D6164">
            <w:pPr>
              <w:jc w:val="center"/>
            </w:pPr>
            <w:r w:rsidRPr="00127D8E">
              <w:rPr>
                <w:sz w:val="22"/>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II - неудовлетворительное (41% - 60%)</w:t>
            </w:r>
          </w:p>
        </w:tc>
        <w:tc>
          <w:tcPr>
            <w:tcW w:w="4449" w:type="dxa"/>
            <w:vAlign w:val="center"/>
          </w:tcPr>
          <w:p w:rsidR="00127D8E" w:rsidRPr="00127D8E" w:rsidRDefault="00127D8E" w:rsidP="003D6164">
            <w:pPr>
              <w:jc w:val="center"/>
            </w:pPr>
            <w:r w:rsidRPr="00127D8E">
              <w:rPr>
                <w:sz w:val="22"/>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2072" w:type="dxa"/>
            <w:vAlign w:val="center"/>
          </w:tcPr>
          <w:p w:rsidR="00127D8E" w:rsidRPr="00127D8E" w:rsidRDefault="00127D8E" w:rsidP="003D6164">
            <w:pPr>
              <w:jc w:val="center"/>
            </w:pPr>
            <w:r w:rsidRPr="00127D8E">
              <w:rPr>
                <w:sz w:val="22"/>
              </w:rPr>
              <w:t>Ограниченно работоспособное</w:t>
            </w:r>
          </w:p>
        </w:tc>
        <w:tc>
          <w:tcPr>
            <w:tcW w:w="5322" w:type="dxa"/>
            <w:vAlign w:val="center"/>
          </w:tcPr>
          <w:p w:rsidR="00127D8E" w:rsidRPr="00127D8E" w:rsidRDefault="00127D8E" w:rsidP="003D6164">
            <w:pPr>
              <w:jc w:val="center"/>
            </w:pPr>
            <w:r w:rsidRPr="00127D8E">
              <w:rPr>
                <w:sz w:val="22"/>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V – ветхое (61% - 80%)</w:t>
            </w:r>
          </w:p>
        </w:tc>
        <w:tc>
          <w:tcPr>
            <w:tcW w:w="4449" w:type="dxa"/>
            <w:vAlign w:val="center"/>
          </w:tcPr>
          <w:p w:rsidR="00127D8E" w:rsidRPr="00127D8E" w:rsidRDefault="00127D8E" w:rsidP="003D6164">
            <w:pPr>
              <w:jc w:val="center"/>
            </w:pPr>
            <w:r w:rsidRPr="00127D8E">
              <w:rPr>
                <w:sz w:val="22"/>
              </w:rPr>
              <w:t>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2072" w:type="dxa"/>
            <w:vAlign w:val="center"/>
          </w:tcPr>
          <w:p w:rsidR="00127D8E" w:rsidRPr="00127D8E" w:rsidRDefault="00127D8E" w:rsidP="003D6164">
            <w:pPr>
              <w:jc w:val="center"/>
            </w:pPr>
            <w:r w:rsidRPr="00127D8E">
              <w:rPr>
                <w:sz w:val="22"/>
              </w:rPr>
              <w:t>Недопустим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V - негодное (81%-100%)</w:t>
            </w:r>
          </w:p>
        </w:tc>
        <w:tc>
          <w:tcPr>
            <w:tcW w:w="4449" w:type="dxa"/>
            <w:vAlign w:val="center"/>
          </w:tcPr>
          <w:p w:rsidR="00127D8E" w:rsidRPr="00127D8E" w:rsidRDefault="00127D8E" w:rsidP="003D6164">
            <w:pPr>
              <w:jc w:val="center"/>
            </w:pPr>
            <w:r w:rsidRPr="00127D8E">
              <w:rPr>
                <w:sz w:val="22"/>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2072" w:type="dxa"/>
            <w:vAlign w:val="center"/>
          </w:tcPr>
          <w:p w:rsidR="00127D8E" w:rsidRPr="00127D8E" w:rsidRDefault="00127D8E" w:rsidP="003D6164">
            <w:pPr>
              <w:jc w:val="center"/>
            </w:pPr>
            <w:r w:rsidRPr="00127D8E">
              <w:rPr>
                <w:sz w:val="22"/>
              </w:rPr>
              <w:t>Аварийн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rsidR="00127D8E" w:rsidRPr="00AC7E8C" w:rsidRDefault="00127D8E" w:rsidP="00127D8E">
      <w:pPr>
        <w:pStyle w:val="24"/>
        <w:sectPr w:rsidR="00127D8E" w:rsidRPr="00AC7E8C" w:rsidSect="00362527">
          <w:pgSz w:w="16838" w:h="11906" w:orient="landscape"/>
          <w:pgMar w:top="1701" w:right="1134" w:bottom="851" w:left="1134" w:header="709" w:footer="709" w:gutter="0"/>
          <w:cols w:space="708"/>
          <w:docGrid w:linePitch="360"/>
        </w:sectPr>
      </w:pPr>
    </w:p>
    <w:p w:rsidR="00127D8E" w:rsidRPr="000A6279" w:rsidRDefault="00127D8E" w:rsidP="00127D8E">
      <w:pPr>
        <w:pStyle w:val="24"/>
      </w:pPr>
      <w:r w:rsidRPr="000A6279">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соответствие с пунктом 7.3.5. Методических указаний о государственной кадастровой оценке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rsidR="00127D8E" w:rsidRPr="000A6279" w:rsidRDefault="00127D8E" w:rsidP="00127D8E">
      <w:pPr>
        <w:pStyle w:val="24"/>
      </w:pPr>
      <w:r w:rsidRPr="000A6279">
        <w:t xml:space="preserve">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 </w:t>
      </w:r>
    </w:p>
    <w:p w:rsidR="00127D8E" w:rsidRPr="000A6279" w:rsidRDefault="00127D8E" w:rsidP="00127D8E">
      <w:pPr>
        <w:pStyle w:val="24"/>
      </w:pPr>
      <w:r w:rsidRPr="000A6279">
        <w:t>На дату оценки не выявлено какое-либо функциональное устаревание, несоответствие объекта оценки требованиям, предъявляемым к нему потенциальными пользователями. Таким образом, величина функционального устаревания для оцениваемого объекта недвижимости принимается равной нулю.</w:t>
      </w:r>
    </w:p>
    <w:p w:rsidR="00127D8E" w:rsidRPr="000A6279" w:rsidRDefault="00127D8E" w:rsidP="00127D8E">
      <w:pPr>
        <w:pStyle w:val="24"/>
      </w:pPr>
      <w:r w:rsidRPr="000A6279">
        <w:t>Внешнее (экономическое) устаревание для целей Методических указаний о государственной кадастровой оценк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127D8E" w:rsidRPr="000A6279" w:rsidRDefault="00127D8E" w:rsidP="00127D8E">
      <w:pPr>
        <w:pStyle w:val="24"/>
      </w:pPr>
      <w:r w:rsidRPr="000A6279">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Оценщиком был проведен анализ социально-экономических показателей в разрезе населенных пунктов Нижегородской области. В качестве показателей, которые отражают уровень социально-экономического развития населенных пунктов Нижегородской области, использованы:</w:t>
      </w:r>
    </w:p>
    <w:p w:rsidR="00127D8E" w:rsidRPr="000A6279" w:rsidRDefault="00127D8E" w:rsidP="00127D8E">
      <w:pPr>
        <w:pStyle w:val="24"/>
      </w:pPr>
      <w:r w:rsidRPr="000A6279">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127D8E" w:rsidRPr="000A6279" w:rsidRDefault="00127D8E" w:rsidP="00127D8E">
      <w:pPr>
        <w:pStyle w:val="24"/>
      </w:pPr>
      <w:r w:rsidRPr="000A6279">
        <w:t>- среднемесячная заработная плата в муниципальном районе, городском округе. Данный показатель выбран по причине того, что развитие рынка недвижимости зависит от финансовых возможностей населения для приобретения недвижимости, от степени концентрации финансовых средств.</w:t>
      </w:r>
    </w:p>
    <w:p w:rsidR="00127D8E" w:rsidRPr="000A6279" w:rsidRDefault="00127D8E" w:rsidP="00127D8E">
      <w:pPr>
        <w:pStyle w:val="24"/>
      </w:pPr>
      <w:r w:rsidRPr="000A6279">
        <w:t xml:space="preserve">С целью одновременного учета этих двух 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населенных пунктов. Интегральный показатель был определен как среднее арифметическое таких показателей, как: «Численность населения в населенном пункте», «Среднемесячная заработная плата в муниципальном районе, городском округе». В связи с тем, что показатель «Численность населения в населенном пункте» выражается в количестве жителей в населенном пункте («чел-к»), показатель «Среднемесячная заработная плата в населенном пункте» выражается в «руб./мес.», то для сравнения и интегрирования имеющих разные размерности показателей они были переведены в относительные единицы в интервале 0 – 1.0. Относительные единицы рассчитываются через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 </w:t>
      </w:r>
    </w:p>
    <w:p w:rsidR="00127D8E" w:rsidRPr="000A6279" w:rsidRDefault="00127D8E" w:rsidP="00127D8E">
      <w:pPr>
        <w:pStyle w:val="24"/>
      </w:pPr>
      <w:r w:rsidRPr="000A6279">
        <w:t>Для определения относительных единиц по показателю «Численность населения в населенном пункте» каждому населенному пункту присвоен балл согласно таблице ниже.</w:t>
      </w: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2</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Численность населения – балл</w:t>
      </w:r>
    </w:p>
    <w:tbl>
      <w:tblPr>
        <w:tblW w:w="9639" w:type="dxa"/>
        <w:jc w:val="center"/>
        <w:tblLook w:val="04A0" w:firstRow="1" w:lastRow="0" w:firstColumn="1" w:lastColumn="0" w:noHBand="0" w:noVBand="1"/>
      </w:tblPr>
      <w:tblGrid>
        <w:gridCol w:w="5806"/>
        <w:gridCol w:w="3833"/>
      </w:tblGrid>
      <w:tr w:rsidR="00127D8E" w:rsidRPr="000A7934" w:rsidTr="003D6164">
        <w:trPr>
          <w:trHeight w:val="300"/>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b/>
                <w:lang w:eastAsia="ru-RU"/>
              </w:rPr>
            </w:pPr>
            <w:r w:rsidRPr="000A7934">
              <w:rPr>
                <w:b/>
                <w:sz w:val="22"/>
                <w:lang w:eastAsia="ru-RU"/>
              </w:rPr>
              <w:t>Численность населения, чел.</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b/>
                <w:lang w:eastAsia="ru-RU"/>
              </w:rPr>
            </w:pPr>
            <w:r w:rsidRPr="000A7934">
              <w:rPr>
                <w:b/>
                <w:sz w:val="22"/>
                <w:lang w:eastAsia="ru-RU"/>
              </w:rPr>
              <w:t>Балл</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менее 1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0 000-2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0 000-3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0 000-4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0 000-5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0 000-8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80 000-1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00 000-15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50 000-2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00 000-1 0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более 1 0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6</w:t>
            </w:r>
          </w:p>
        </w:tc>
      </w:tr>
    </w:tbl>
    <w:p w:rsidR="00127D8E" w:rsidRPr="000A6279" w:rsidRDefault="00127D8E" w:rsidP="00127D8E">
      <w:pPr>
        <w:pStyle w:val="24"/>
      </w:pPr>
      <w:r w:rsidRPr="000A6279">
        <w:t>Далее относительные единицы по показателю «Численность населения в населенном пункте» определены как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w:t>
      </w:r>
    </w:p>
    <w:p w:rsidR="00127D8E" w:rsidRPr="000A6279" w:rsidRDefault="00127D8E" w:rsidP="00127D8E">
      <w:pPr>
        <w:pStyle w:val="24"/>
      </w:pPr>
      <w:r w:rsidRPr="000A6279">
        <w:t>Относительные единицы по показателю «Среднемесячная заработная плата в муниципальном районе, городском округе» определены как соотношение натурального логарифма показателя по каждому муниципальному образованию к натуральному логарифму аналогичного показателя муниципального образования с наилучшей характеристикой показателя качества.</w:t>
      </w:r>
    </w:p>
    <w:p w:rsidR="00127D8E" w:rsidRPr="000A6279" w:rsidRDefault="00127D8E" w:rsidP="00127D8E">
      <w:pPr>
        <w:pStyle w:val="24"/>
      </w:pPr>
      <w:r w:rsidRPr="000A6279">
        <w:t>Экономическое устаревание = (1 - значение интегрального показателя по населенному пункту)*100%</w:t>
      </w:r>
    </w:p>
    <w:p w:rsidR="00127D8E" w:rsidRPr="000A6279" w:rsidRDefault="00127D8E" w:rsidP="00127D8E">
      <w:pPr>
        <w:pStyle w:val="24"/>
      </w:pPr>
      <w:r w:rsidRPr="000A6279">
        <w:t>Определение экономического устаревания приведено в следующей таблице.</w:t>
      </w:r>
    </w:p>
    <w:p w:rsidR="00127D8E" w:rsidRPr="00AC7E8C" w:rsidRDefault="00127D8E" w:rsidP="00127D8E">
      <w:pPr>
        <w:pStyle w:val="a6"/>
        <w:spacing w:after="0" w:line="259" w:lineRule="auto"/>
        <w:ind w:firstLine="709"/>
        <w:rPr>
          <w:rFonts w:cs="Times New Roman"/>
          <w:sz w:val="24"/>
          <w:szCs w:val="24"/>
        </w:rPr>
        <w:sectPr w:rsidR="00127D8E" w:rsidRPr="00AC7E8C">
          <w:pgSz w:w="11906" w:h="16838"/>
          <w:pgMar w:top="1134" w:right="850" w:bottom="1134" w:left="1701" w:header="708" w:footer="708" w:gutter="0"/>
          <w:cols w:space="708"/>
          <w:docGrid w:linePitch="360"/>
        </w:sectPr>
      </w:pP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3</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2071"/>
        <w:gridCol w:w="1560"/>
        <w:gridCol w:w="963"/>
        <w:gridCol w:w="1531"/>
        <w:gridCol w:w="1758"/>
        <w:gridCol w:w="1303"/>
        <w:gridCol w:w="1531"/>
        <w:gridCol w:w="1530"/>
        <w:gridCol w:w="1531"/>
        <w:gridCol w:w="1531"/>
      </w:tblGrid>
      <w:tr w:rsidR="00127D8E" w:rsidRPr="002C7B13" w:rsidTr="003D6164">
        <w:trPr>
          <w:trHeight w:val="1079"/>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Наименование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Численность по состоянию на 01.01.201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Балл</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Среднемесячная заработная плата в муниципальном районе, городском округе, январь-декабрь 2018</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Логарифм зарплат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Отн.ед.численност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Отн.ед.зарплат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Интегральный показател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Внешнее устаревание</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Внешнее устаревание, %</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Нижний Новгород</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 261 82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 755,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7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Дзержин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9 41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6 991,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5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8</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с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4 07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2 087,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6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Бор</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9 38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3 572,9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 Арзамас</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 93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2 330,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Саров</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5 06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4 422,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авл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3 16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3 345,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ец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86 05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780,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Выкса</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81 65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9 31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5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алах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5 85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984,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4</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горо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0 54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3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лодар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7 95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583,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Кулебаки</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7 61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58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Семенов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6 946,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040,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Арзам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 89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810,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Лыс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 84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593,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7</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Шахунья</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 28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7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Лукоя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0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466,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Ур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0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 029,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7</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ерг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76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71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очин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92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 473,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Шат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28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082,2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Арда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86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981,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Навашин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94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024,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3,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расноба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43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80,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Дальнеконстанти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 676,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244,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Чкалов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69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450,9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скр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45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142,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иль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29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208,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Тонша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57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500,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овер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29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6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Первомай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1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2 224,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роты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0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892,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ос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7 76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32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7 35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820,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Перевоз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62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456,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4</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Диве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16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13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зн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07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283,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етлу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4 48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244,2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795,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ече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45,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утурл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38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470,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окол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 83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197,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рнав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 02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865,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Шаранг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 60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04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няги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 35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578,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льшеболд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 87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588,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аг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 78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579,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раснооктябр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43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 546,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льшемураш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49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174,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п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2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004,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Тон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 64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156,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bl>
    <w:p w:rsidR="00127D8E" w:rsidRPr="00AC7E8C" w:rsidRDefault="00127D8E" w:rsidP="00127D8E">
      <w:pPr>
        <w:pStyle w:val="24"/>
        <w:sectPr w:rsidR="00127D8E" w:rsidRPr="00AC7E8C" w:rsidSect="00F41E9C">
          <w:pgSz w:w="16838" w:h="11906" w:orient="landscape"/>
          <w:pgMar w:top="1701" w:right="1134" w:bottom="851" w:left="1134" w:header="709" w:footer="709" w:gutter="0"/>
          <w:cols w:space="708"/>
          <w:docGrid w:linePitch="360"/>
        </w:sectPr>
      </w:pPr>
    </w:p>
    <w:p w:rsidR="00127D8E" w:rsidRPr="00AC7E8C" w:rsidRDefault="00127D8E" w:rsidP="00127D8E">
      <w:pPr>
        <w:pStyle w:val="24"/>
      </w:pPr>
    </w:p>
    <w:p w:rsidR="00127D8E" w:rsidRPr="00AC7E8C" w:rsidRDefault="00127D8E" w:rsidP="00127D8E">
      <w:pPr>
        <w:pStyle w:val="24"/>
      </w:pPr>
      <w:r w:rsidRPr="00AC7E8C">
        <w:t>Расчет совокупного износа производился мультипликативным подходом по следующей формуле:</w:t>
      </w:r>
    </w:p>
    <w:tbl>
      <w:tblPr>
        <w:tblW w:w="0" w:type="auto"/>
        <w:tblInd w:w="108" w:type="dxa"/>
        <w:tblLook w:val="01E0" w:firstRow="1" w:lastRow="1" w:firstColumn="1" w:lastColumn="1" w:noHBand="0" w:noVBand="0"/>
      </w:tblPr>
      <w:tblGrid>
        <w:gridCol w:w="9455"/>
      </w:tblGrid>
      <w:tr w:rsidR="00127D8E" w:rsidRPr="00AC7E8C" w:rsidTr="003D6164">
        <w:trPr>
          <w:trHeight w:val="379"/>
        </w:trPr>
        <w:tc>
          <w:tcPr>
            <w:tcW w:w="9455" w:type="dxa"/>
          </w:tcPr>
          <w:p w:rsidR="00127D8E" w:rsidRPr="00AC7E8C" w:rsidRDefault="00127D8E" w:rsidP="003D6164">
            <w:pPr>
              <w:pStyle w:val="24"/>
            </w:pPr>
            <w:r w:rsidRPr="00AC7E8C">
              <w:t xml:space="preserve">Kсов = 1 – (1 - Кф)*(1 – Кфун)*(1 – Кэ),  </w:t>
            </w:r>
          </w:p>
        </w:tc>
      </w:tr>
      <w:tr w:rsidR="00127D8E" w:rsidRPr="00AC7E8C" w:rsidTr="003D6164">
        <w:trPr>
          <w:trHeight w:val="1633"/>
        </w:trPr>
        <w:tc>
          <w:tcPr>
            <w:tcW w:w="9455" w:type="dxa"/>
          </w:tcPr>
          <w:p w:rsidR="00127D8E" w:rsidRPr="00AC7E8C" w:rsidRDefault="00127D8E" w:rsidP="003D6164">
            <w:pPr>
              <w:pStyle w:val="24"/>
            </w:pPr>
            <w:r w:rsidRPr="00AC7E8C">
              <w:t>Где</w:t>
            </w:r>
          </w:p>
          <w:p w:rsidR="00127D8E" w:rsidRPr="00AC7E8C" w:rsidRDefault="00127D8E" w:rsidP="003D6164">
            <w:pPr>
              <w:pStyle w:val="24"/>
            </w:pPr>
            <w:r w:rsidRPr="00AC7E8C">
              <w:t>Kсов – совокупный износ;</w:t>
            </w:r>
          </w:p>
          <w:p w:rsidR="00127D8E" w:rsidRPr="00AC7E8C" w:rsidRDefault="00127D8E" w:rsidP="003D6164">
            <w:pPr>
              <w:pStyle w:val="24"/>
            </w:pPr>
            <w:r w:rsidRPr="00AC7E8C">
              <w:t>Кф - коэффициент физического износа;</w:t>
            </w:r>
          </w:p>
          <w:p w:rsidR="00127D8E" w:rsidRPr="00AC7E8C" w:rsidRDefault="00127D8E" w:rsidP="003D6164">
            <w:pPr>
              <w:pStyle w:val="24"/>
            </w:pPr>
            <w:r w:rsidRPr="00AC7E8C">
              <w:t>Кфун – коэффициент функционального устаревания;</w:t>
            </w:r>
          </w:p>
          <w:p w:rsidR="00127D8E" w:rsidRDefault="00127D8E" w:rsidP="003D6164">
            <w:pPr>
              <w:pStyle w:val="24"/>
            </w:pPr>
            <w:r w:rsidRPr="00AC7E8C">
              <w:t>Кв - коэффициент экономического устаревания.</w:t>
            </w:r>
          </w:p>
          <w:p w:rsidR="00A9416E" w:rsidRDefault="00A9416E" w:rsidP="003D6164">
            <w:pPr>
              <w:pStyle w:val="24"/>
            </w:pPr>
            <w:r>
              <w:t>Расчет кадастровой стоимости объектов оценки, отнесенных к подгруппе «Сооружения установленного назначения» приведен в Приложении 2.5. «</w:t>
            </w:r>
            <w:r w:rsidRPr="00A9416E">
              <w:t>Сведения о способе определения КС</w:t>
            </w:r>
            <w:r>
              <w:t>»</w:t>
            </w:r>
          </w:p>
          <w:p w:rsidR="00A9416E" w:rsidRPr="00AC7E8C" w:rsidRDefault="00A9416E" w:rsidP="003D6164">
            <w:pPr>
              <w:pStyle w:val="24"/>
            </w:pPr>
          </w:p>
        </w:tc>
      </w:tr>
    </w:tbl>
    <w:p w:rsidR="000709AD" w:rsidRPr="00AC7E8C" w:rsidRDefault="00A9416E" w:rsidP="004235CE">
      <w:pPr>
        <w:pStyle w:val="24"/>
        <w:rPr>
          <w:b/>
        </w:rPr>
      </w:pPr>
      <w:r>
        <w:rPr>
          <w:b/>
        </w:rPr>
        <w:t xml:space="preserve">3.7.3.2. Определение кадастровой стоимости объектов, отнесенных к подгруппе «Сооружения </w:t>
      </w:r>
      <w:r w:rsidR="00F722E4">
        <w:rPr>
          <w:b/>
        </w:rPr>
        <w:t>не</w:t>
      </w:r>
      <w:r>
        <w:rPr>
          <w:b/>
        </w:rPr>
        <w:t>установленного назначения»</w:t>
      </w:r>
    </w:p>
    <w:p w:rsidR="000709AD" w:rsidRPr="00AC7E8C" w:rsidRDefault="000709AD" w:rsidP="004235CE">
      <w:pPr>
        <w:pStyle w:val="24"/>
      </w:pPr>
      <w:r w:rsidRPr="00AC7E8C">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w:t>
      </w:r>
      <w:r w:rsidR="002E3B4A">
        <w:t>я</w:t>
      </w:r>
      <w:r w:rsidRPr="00AC7E8C">
        <w:t xml:space="preserve"> оцениваемого объекта.</w:t>
      </w:r>
    </w:p>
    <w:p w:rsidR="000709AD" w:rsidRPr="00AC7E8C" w:rsidRDefault="000709AD" w:rsidP="004235CE">
      <w:pPr>
        <w:pStyle w:val="24"/>
      </w:pPr>
      <w:r w:rsidRPr="00AC7E8C">
        <w:t>Стоимость недвижимости,</w:t>
      </w:r>
      <w:r w:rsidR="000A7934">
        <w:t xml:space="preserve"> </w:t>
      </w:r>
      <w:r w:rsidRPr="00AC7E8C">
        <w:t>определяемая затратным подходом,</w:t>
      </w:r>
      <w:r w:rsidR="000A7934">
        <w:t xml:space="preserve"> </w:t>
      </w:r>
      <w:r w:rsidRPr="00AC7E8C">
        <w:t>базируется на стоимости воспроизводства / замещения. При этом определяют,</w:t>
      </w:r>
      <w:r w:rsidR="000A7934">
        <w:t xml:space="preserve"> </w:t>
      </w:r>
      <w:r w:rsidRPr="00AC7E8C">
        <w:t>сколько может стоить объект,</w:t>
      </w:r>
      <w:r w:rsidR="000A7934">
        <w:t xml:space="preserve"> </w:t>
      </w:r>
      <w:r w:rsidRPr="00AC7E8C">
        <w:t>если его построили и продали сегодня, то есть при существующем уровне цен. В такой оценке имеется элемент условности, так как, во-первых, подобные объекты могут сегодня не строиться, и, во-вторых, если бы даже такое строительство сегодня существовало,</w:t>
      </w:r>
      <w:r w:rsidR="000A7934">
        <w:t xml:space="preserve"> </w:t>
      </w:r>
      <w:r w:rsidRPr="00AC7E8C">
        <w:t>в нем использовались бы уже новые материалы, технологии, машины и оборудование, используемое в строительстве. Чем больше возраст оцениваемого объекта, тем больше допущений приходится делать при его оценке затратным подходом.</w:t>
      </w:r>
    </w:p>
    <w:p w:rsidR="000709AD" w:rsidRPr="00AC7E8C" w:rsidRDefault="000709AD" w:rsidP="004235CE">
      <w:pPr>
        <w:pStyle w:val="24"/>
      </w:pPr>
      <w:r w:rsidRPr="00AC7E8C">
        <w:t>Под стоимостью воспроизводства подразумевают сумму затрат,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и устаревани</w:t>
      </w:r>
      <w:r w:rsidR="002E3B4A">
        <w:t>я</w:t>
      </w:r>
      <w:r w:rsidRPr="00AC7E8C">
        <w:t xml:space="preserve"> объекта оценки.</w:t>
      </w:r>
    </w:p>
    <w:p w:rsidR="000709AD" w:rsidRPr="00AC7E8C" w:rsidRDefault="000709AD" w:rsidP="004235CE">
      <w:pPr>
        <w:pStyle w:val="24"/>
      </w:pPr>
      <w:r w:rsidRPr="00AC7E8C">
        <w:t>Стоимость замещения определяется затратами на создание объекта, аналогичного объекту оценки, существующего на дату проведения оценки, с учетом износа и устаревани</w:t>
      </w:r>
      <w:r w:rsidR="002E3B4A">
        <w:t>я</w:t>
      </w:r>
      <w:r w:rsidRPr="00AC7E8C">
        <w:t xml:space="preserve"> объекта оценки.</w:t>
      </w:r>
    </w:p>
    <w:p w:rsidR="000709AD" w:rsidRPr="00AC7E8C" w:rsidRDefault="000709AD" w:rsidP="004235CE">
      <w:pPr>
        <w:pStyle w:val="24"/>
      </w:pPr>
      <w:r w:rsidRPr="00AC7E8C">
        <w:t>Технология применения затратного подхода включает в себя следующие этапы:</w:t>
      </w:r>
    </w:p>
    <w:p w:rsidR="000709AD" w:rsidRPr="00AC7E8C" w:rsidRDefault="000709AD" w:rsidP="004235CE">
      <w:pPr>
        <w:pStyle w:val="24"/>
      </w:pPr>
      <w:r w:rsidRPr="00AC7E8C">
        <w:t>- Определение затрат на замещение/воспроизводство объекта оценки.</w:t>
      </w:r>
    </w:p>
    <w:p w:rsidR="000709AD" w:rsidRPr="00AC7E8C" w:rsidRDefault="000709AD" w:rsidP="004235CE">
      <w:pPr>
        <w:pStyle w:val="24"/>
      </w:pPr>
      <w:r w:rsidRPr="00AC7E8C">
        <w:t>- Расчет физического износа и функционального и внешнего устаревания (далее - накопленное устаревание).</w:t>
      </w:r>
    </w:p>
    <w:p w:rsidR="000709AD" w:rsidRPr="00AC7E8C" w:rsidRDefault="000709AD" w:rsidP="004235CE">
      <w:pPr>
        <w:pStyle w:val="24"/>
      </w:pPr>
      <w:r w:rsidRPr="00AC7E8C">
        <w:t>- Определение стоимости земельного участка.</w:t>
      </w:r>
    </w:p>
    <w:p w:rsidR="000709AD" w:rsidRPr="00AC7E8C" w:rsidRDefault="000709AD" w:rsidP="004235CE">
      <w:pPr>
        <w:pStyle w:val="24"/>
      </w:pPr>
      <w:r w:rsidRPr="00AC7E8C">
        <w:t>- Расчет итоговой стоимости объекта недвижимости путем корректировки затрат на замещение/воспроизводство на накопленное устаревание с последующим увеличением полученной величины на стоимость земельного участка.</w:t>
      </w:r>
    </w:p>
    <w:p w:rsidR="000709AD" w:rsidRPr="00AC7E8C" w:rsidRDefault="000709AD" w:rsidP="004235CE">
      <w:pPr>
        <w:pStyle w:val="24"/>
      </w:pPr>
      <w:r w:rsidRPr="00AC7E8C">
        <w:t>Ввиду того, что в рамках настоящей оценки стоимость объектов оценки определялась без учета земельных участков, при определении стоимости сооружений стоимость земельных участков не суммировалась.</w:t>
      </w:r>
    </w:p>
    <w:p w:rsidR="000709AD" w:rsidRPr="00AC7E8C" w:rsidRDefault="000709AD" w:rsidP="004235CE">
      <w:pPr>
        <w:pStyle w:val="24"/>
      </w:pPr>
      <w:r w:rsidRPr="00AC7E8C">
        <w:t xml:space="preserve">В связи с тем, что </w:t>
      </w:r>
      <w:r w:rsidR="002164D8" w:rsidRPr="00AC7E8C">
        <w:t>Исполнителю</w:t>
      </w:r>
      <w:r w:rsidRPr="00AC7E8C">
        <w:t xml:space="preserve"> доподлинно не известно, что за сооружения являются объектами оценки, осуществлялся расчет затрат на замещение исходя из данных о структуре затрат на строительство и величины заработной платы.</w:t>
      </w:r>
    </w:p>
    <w:p w:rsidR="000709AD" w:rsidRPr="00AC7E8C" w:rsidRDefault="000709AD" w:rsidP="004235CE">
      <w:pPr>
        <w:pStyle w:val="24"/>
      </w:pPr>
      <w:r w:rsidRPr="00AC7E8C">
        <w:t>Так, согласно данным Росстата, структура затрат на строительство является относительно постоянной и представлена ниже.</w:t>
      </w:r>
    </w:p>
    <w:p w:rsidR="002164D8" w:rsidRPr="00AC7E8C" w:rsidRDefault="00077E1E" w:rsidP="004235CE">
      <w:pPr>
        <w:pStyle w:val="a6"/>
        <w:spacing w:before="60" w:after="60" w:line="259" w:lineRule="auto"/>
        <w:jc w:val="right"/>
        <w:rPr>
          <w:rFonts w:cs="Times New Roman"/>
          <w:b/>
          <w:i w:val="0"/>
          <w:color w:val="auto"/>
          <w:kern w:val="3"/>
          <w:sz w:val="24"/>
          <w:szCs w:val="24"/>
          <w:lang w:eastAsia="zh-CN"/>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4</w:t>
      </w:r>
      <w:r w:rsidR="00951CAD" w:rsidRPr="00AC7E8C">
        <w:rPr>
          <w:rFonts w:cs="Times New Roman"/>
          <w:b/>
          <w:i w:val="0"/>
          <w:color w:val="auto"/>
          <w:sz w:val="24"/>
          <w:szCs w:val="24"/>
        </w:rPr>
        <w:fldChar w:fldCharType="end"/>
      </w:r>
      <w:r w:rsidR="002164D8" w:rsidRPr="00AC7E8C">
        <w:rPr>
          <w:rFonts w:cs="Times New Roman"/>
          <w:b/>
          <w:i w:val="0"/>
          <w:color w:val="auto"/>
          <w:sz w:val="24"/>
          <w:szCs w:val="24"/>
        </w:rPr>
        <w:t xml:space="preserve"> - </w:t>
      </w:r>
      <w:r w:rsidR="002164D8" w:rsidRPr="00AC7E8C">
        <w:rPr>
          <w:rFonts w:cs="Times New Roman"/>
          <w:b/>
          <w:i w:val="0"/>
          <w:color w:val="auto"/>
          <w:kern w:val="3"/>
          <w:sz w:val="24"/>
          <w:szCs w:val="24"/>
          <w:lang w:eastAsia="zh-CN"/>
        </w:rPr>
        <w:t>Структура затрат на строительство в Нижегородской области</w:t>
      </w:r>
      <w:r w:rsidR="002164D8" w:rsidRPr="00AC7E8C">
        <w:rPr>
          <w:rStyle w:val="ad"/>
          <w:rFonts w:cs="Times New Roman"/>
          <w:b/>
          <w:i w:val="0"/>
          <w:color w:val="auto"/>
          <w:kern w:val="3"/>
          <w:sz w:val="24"/>
          <w:szCs w:val="24"/>
          <w:lang w:eastAsia="zh-CN"/>
        </w:rPr>
        <w:footnoteReference w:id="56"/>
      </w:r>
    </w:p>
    <w:tbl>
      <w:tblPr>
        <w:tblStyle w:val="a5"/>
        <w:tblW w:w="0" w:type="auto"/>
        <w:jc w:val="center"/>
        <w:tblLook w:val="04A0" w:firstRow="1" w:lastRow="0" w:firstColumn="1" w:lastColumn="0" w:noHBand="0" w:noVBand="1"/>
      </w:tblPr>
      <w:tblGrid>
        <w:gridCol w:w="4465"/>
        <w:gridCol w:w="5106"/>
      </w:tblGrid>
      <w:tr w:rsidR="002164D8" w:rsidRPr="004235CE" w:rsidTr="004235CE">
        <w:trPr>
          <w:trHeight w:val="70"/>
          <w:tblHeader/>
          <w:jc w:val="center"/>
        </w:trPr>
        <w:tc>
          <w:tcPr>
            <w:tcW w:w="4465" w:type="dxa"/>
            <w:shd w:val="clear" w:color="auto" w:fill="auto"/>
            <w:vAlign w:val="center"/>
          </w:tcPr>
          <w:p w:rsidR="002164D8" w:rsidRPr="004235CE" w:rsidRDefault="002164D8" w:rsidP="004235CE">
            <w:pPr>
              <w:jc w:val="center"/>
              <w:rPr>
                <w:b/>
              </w:rPr>
            </w:pPr>
            <w:r w:rsidRPr="004235CE">
              <w:rPr>
                <w:b/>
              </w:rPr>
              <w:t>Наименование затрат</w:t>
            </w:r>
          </w:p>
        </w:tc>
        <w:tc>
          <w:tcPr>
            <w:tcW w:w="5106" w:type="dxa"/>
            <w:shd w:val="clear" w:color="auto" w:fill="auto"/>
            <w:vAlign w:val="center"/>
          </w:tcPr>
          <w:p w:rsidR="002164D8" w:rsidRPr="004235CE" w:rsidRDefault="00AE618D" w:rsidP="004235CE">
            <w:pPr>
              <w:jc w:val="center"/>
              <w:rPr>
                <w:b/>
              </w:rPr>
            </w:pPr>
            <w:r w:rsidRPr="004235CE">
              <w:rPr>
                <w:b/>
              </w:rPr>
              <w:t>Доля затрат</w:t>
            </w:r>
          </w:p>
        </w:tc>
      </w:tr>
      <w:tr w:rsidR="002164D8" w:rsidRPr="00AC7E8C" w:rsidTr="004235CE">
        <w:trPr>
          <w:jc w:val="center"/>
        </w:trPr>
        <w:tc>
          <w:tcPr>
            <w:tcW w:w="4465" w:type="dxa"/>
            <w:vAlign w:val="center"/>
          </w:tcPr>
          <w:p w:rsidR="002164D8" w:rsidRPr="00AC7E8C" w:rsidRDefault="002164D8" w:rsidP="004235CE">
            <w:pPr>
              <w:jc w:val="center"/>
            </w:pPr>
            <w:r w:rsidRPr="00AC7E8C">
              <w:t>Материальные затраты</w:t>
            </w:r>
          </w:p>
        </w:tc>
        <w:tc>
          <w:tcPr>
            <w:tcW w:w="5106" w:type="dxa"/>
            <w:vAlign w:val="center"/>
          </w:tcPr>
          <w:p w:rsidR="002164D8" w:rsidRPr="00AC7E8C" w:rsidRDefault="002164D8" w:rsidP="004235CE">
            <w:pPr>
              <w:jc w:val="center"/>
              <w:rPr>
                <w:color w:val="000000"/>
              </w:rPr>
            </w:pPr>
            <w:r w:rsidRPr="00AC7E8C">
              <w:rPr>
                <w:color w:val="000000"/>
              </w:rPr>
              <w:t>0,586</w:t>
            </w:r>
          </w:p>
        </w:tc>
      </w:tr>
      <w:tr w:rsidR="002164D8" w:rsidRPr="00AC7E8C" w:rsidTr="004235CE">
        <w:trPr>
          <w:jc w:val="center"/>
        </w:trPr>
        <w:tc>
          <w:tcPr>
            <w:tcW w:w="4465" w:type="dxa"/>
            <w:vAlign w:val="center"/>
          </w:tcPr>
          <w:p w:rsidR="002164D8" w:rsidRPr="00AC7E8C" w:rsidRDefault="002164D8" w:rsidP="004235CE">
            <w:pPr>
              <w:jc w:val="center"/>
            </w:pPr>
            <w:r w:rsidRPr="00AC7E8C">
              <w:t>Затраты на оплату труда</w:t>
            </w:r>
          </w:p>
        </w:tc>
        <w:tc>
          <w:tcPr>
            <w:tcW w:w="5106" w:type="dxa"/>
            <w:vAlign w:val="center"/>
          </w:tcPr>
          <w:p w:rsidR="002164D8" w:rsidRPr="00AC7E8C" w:rsidRDefault="002164D8" w:rsidP="004235CE">
            <w:pPr>
              <w:jc w:val="center"/>
              <w:rPr>
                <w:color w:val="000000"/>
              </w:rPr>
            </w:pPr>
            <w:r w:rsidRPr="00AC7E8C">
              <w:rPr>
                <w:color w:val="000000"/>
              </w:rPr>
              <w:t>0,196</w:t>
            </w:r>
          </w:p>
        </w:tc>
      </w:tr>
      <w:tr w:rsidR="002164D8" w:rsidRPr="00AC7E8C" w:rsidTr="004235CE">
        <w:trPr>
          <w:jc w:val="center"/>
        </w:trPr>
        <w:tc>
          <w:tcPr>
            <w:tcW w:w="4465" w:type="dxa"/>
            <w:vAlign w:val="center"/>
          </w:tcPr>
          <w:p w:rsidR="002164D8" w:rsidRPr="00AC7E8C" w:rsidRDefault="002164D8" w:rsidP="004235CE">
            <w:pPr>
              <w:jc w:val="center"/>
            </w:pPr>
            <w:r w:rsidRPr="00AC7E8C">
              <w:t>Единый социальный налог</w:t>
            </w:r>
          </w:p>
        </w:tc>
        <w:tc>
          <w:tcPr>
            <w:tcW w:w="5106" w:type="dxa"/>
            <w:vAlign w:val="center"/>
          </w:tcPr>
          <w:p w:rsidR="002164D8" w:rsidRPr="00AC7E8C" w:rsidRDefault="002164D8" w:rsidP="004235CE">
            <w:pPr>
              <w:jc w:val="center"/>
              <w:rPr>
                <w:color w:val="000000"/>
              </w:rPr>
            </w:pPr>
            <w:r w:rsidRPr="00AC7E8C">
              <w:rPr>
                <w:color w:val="000000"/>
              </w:rPr>
              <w:t>0,052</w:t>
            </w:r>
          </w:p>
        </w:tc>
      </w:tr>
      <w:tr w:rsidR="002164D8" w:rsidRPr="00AC7E8C" w:rsidTr="004235CE">
        <w:trPr>
          <w:jc w:val="center"/>
        </w:trPr>
        <w:tc>
          <w:tcPr>
            <w:tcW w:w="4465" w:type="dxa"/>
            <w:vAlign w:val="center"/>
          </w:tcPr>
          <w:p w:rsidR="002164D8" w:rsidRPr="00AC7E8C" w:rsidRDefault="002164D8" w:rsidP="004235CE">
            <w:pPr>
              <w:jc w:val="center"/>
            </w:pPr>
            <w:r w:rsidRPr="00AC7E8C">
              <w:t>Амортизация основных средств</w:t>
            </w:r>
          </w:p>
        </w:tc>
        <w:tc>
          <w:tcPr>
            <w:tcW w:w="5106" w:type="dxa"/>
            <w:vAlign w:val="center"/>
          </w:tcPr>
          <w:p w:rsidR="002164D8" w:rsidRPr="00AC7E8C" w:rsidRDefault="002164D8" w:rsidP="004235CE">
            <w:pPr>
              <w:jc w:val="center"/>
              <w:rPr>
                <w:color w:val="000000"/>
              </w:rPr>
            </w:pPr>
            <w:r w:rsidRPr="00AC7E8C">
              <w:rPr>
                <w:color w:val="000000"/>
              </w:rPr>
              <w:t>0,029</w:t>
            </w:r>
          </w:p>
        </w:tc>
      </w:tr>
    </w:tbl>
    <w:p w:rsidR="002164D8" w:rsidRPr="004235CE" w:rsidRDefault="002164D8" w:rsidP="004235CE">
      <w:pPr>
        <w:pStyle w:val="24"/>
      </w:pPr>
      <w:r w:rsidRPr="004235CE">
        <w:t xml:space="preserve">Согласно данным межрегионального информационно-аналитического бюллетеня «Индексы цен в строительстве» выпуск № 106 январь 2019, реальный уровень оплаты работников строительных организаций в декабре 2018 г. в Нижегородской области составлял 943,62руб./день. </w:t>
      </w:r>
    </w:p>
    <w:p w:rsidR="002164D8" w:rsidRPr="004235CE" w:rsidRDefault="002164D8" w:rsidP="004235CE">
      <w:pPr>
        <w:pStyle w:val="24"/>
      </w:pPr>
      <w:r w:rsidRPr="004235CE">
        <w:t>Таким образом,</w:t>
      </w:r>
      <w:r w:rsidR="000A7934">
        <w:t xml:space="preserve"> </w:t>
      </w:r>
      <w:r w:rsidRPr="004235CE">
        <w:t>затраты строительной организации в среднем в Нижегородской области в расчете на 1 день составляют 4 814,39 руб. (943,62 руб./день разделить на 0, 196).</w:t>
      </w:r>
    </w:p>
    <w:p w:rsidR="002164D8" w:rsidRPr="004235CE" w:rsidRDefault="002164D8" w:rsidP="004235CE">
      <w:pPr>
        <w:pStyle w:val="24"/>
      </w:pPr>
      <w:r w:rsidRPr="004235CE">
        <w:t>Согласно проведенному Исполнителями анализу,</w:t>
      </w:r>
      <w:r w:rsidR="000A7934">
        <w:t xml:space="preserve"> </w:t>
      </w:r>
      <w:r w:rsidRPr="004235CE">
        <w:t>минимальный срок строительства может составлять 4 дня. Данный вывод сделан на основе данных Строительные нормы и правила. СНиП 1.04.03-85* «Нормы продолжительности строительства и задела в строительстве предприятий, зданий и сооружений»,согласно которому строительство 0,1 км уличных трубопроводов водо-, газоснабжения и канализации,</w:t>
      </w:r>
      <w:r w:rsidR="000A7934">
        <w:t xml:space="preserve"> </w:t>
      </w:r>
      <w:r w:rsidRPr="004235CE">
        <w:t>сооружаемые в траншеях с откосами, составляет 1 месяц. При этом продолжительность строительства наземных трубопроводов на низких опорах определяется по нормам с коэффициентом - 0, 3. Продолжительность строительства тепловых сетей</w:t>
      </w:r>
      <w:r w:rsidR="000A7934">
        <w:t xml:space="preserve"> </w:t>
      </w:r>
      <w:r w:rsidRPr="004235CE">
        <w:t>при применении труб с заводской теплоизоляцией определяется по нормам с коэффициентом 0, 7. Таким образом,</w:t>
      </w:r>
      <w:r w:rsidR="000A7934">
        <w:t xml:space="preserve"> </w:t>
      </w:r>
      <w:r w:rsidRPr="004235CE">
        <w:t>строительство занимает 0, 21 мес. (1 мес. х 0, 3 х 0, 7) или 4 рабочих дня (20 рабочих дней х 0, 21). Кроме того,</w:t>
      </w:r>
      <w:r w:rsidR="000A7934">
        <w:t xml:space="preserve"> </w:t>
      </w:r>
      <w:r w:rsidRPr="004235CE">
        <w:t>в течение 4 рабочих дней можно осуществить строительство не только уличных городских сетей,</w:t>
      </w:r>
      <w:r w:rsidR="000A7934">
        <w:t xml:space="preserve"> </w:t>
      </w:r>
      <w:r w:rsidRPr="004235CE">
        <w:t>но и артезианской скважины,</w:t>
      </w:r>
      <w:r w:rsidR="000A7934">
        <w:t xml:space="preserve"> </w:t>
      </w:r>
      <w:r w:rsidRPr="004235CE">
        <w:t>участка забора (ограждения),временного сооружения,</w:t>
      </w:r>
      <w:r w:rsidR="000A7934">
        <w:t xml:space="preserve"> </w:t>
      </w:r>
      <w:r w:rsidRPr="004235CE">
        <w:t>сарая и т.д.</w:t>
      </w:r>
    </w:p>
    <w:p w:rsidR="002164D8" w:rsidRPr="004235CE" w:rsidRDefault="002164D8" w:rsidP="004235CE">
      <w:pPr>
        <w:pStyle w:val="24"/>
      </w:pPr>
      <w:r w:rsidRPr="004235CE">
        <w:t>Таким образом,</w:t>
      </w:r>
      <w:r w:rsidR="000A7934">
        <w:t xml:space="preserve"> </w:t>
      </w:r>
      <w:r w:rsidRPr="004235CE">
        <w:t>минимальный размер затрат на замещение может составлять 19 257,56 руб. (4 814,39 руб. в день х 4 дня).</w:t>
      </w:r>
    </w:p>
    <w:p w:rsidR="002164D8" w:rsidRPr="004235CE" w:rsidRDefault="002164D8" w:rsidP="004235CE">
      <w:pPr>
        <w:pStyle w:val="24"/>
      </w:pPr>
      <w:r w:rsidRPr="004235CE">
        <w:t>Для учета местных особенностей и диверсификации стоимости на территории Нижегородской области вводится поправка на различия в стоимости затрат на замещение исходя из уровня заработной платы. Согласно данным Росстата,</w:t>
      </w:r>
      <w:r w:rsidR="000A7934">
        <w:t xml:space="preserve"> </w:t>
      </w:r>
      <w:r w:rsidRPr="004235CE">
        <w:t>среднемесячная начисленная заработная плата по всем видам деятельности за январь-декабрь 2018 г. составляла в Нижегородской области39 885,7 рублей.</w:t>
      </w:r>
    </w:p>
    <w:p w:rsidR="002164D8" w:rsidRPr="004235CE" w:rsidRDefault="002164D8" w:rsidP="004235CE">
      <w:pPr>
        <w:pStyle w:val="24"/>
      </w:pPr>
      <w:r w:rsidRPr="004235CE">
        <w:t>Результаты проведенных расчетов представлены в таблице ниже.</w:t>
      </w:r>
    </w:p>
    <w:p w:rsidR="00F345F0" w:rsidRPr="00AC7E8C" w:rsidRDefault="00077E1E" w:rsidP="004235CE">
      <w:pPr>
        <w:pStyle w:val="a6"/>
        <w:spacing w:before="60" w:after="60" w:line="259" w:lineRule="auto"/>
        <w:jc w:val="right"/>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5</w:t>
      </w:r>
      <w:r w:rsidR="00951CAD" w:rsidRPr="00AC7E8C">
        <w:rPr>
          <w:rFonts w:cs="Times New Roman"/>
          <w:b/>
          <w:i w:val="0"/>
          <w:color w:val="auto"/>
          <w:sz w:val="24"/>
          <w:szCs w:val="24"/>
        </w:rPr>
        <w:fldChar w:fldCharType="end"/>
      </w:r>
      <w:r w:rsidR="00F345F0" w:rsidRPr="00AC7E8C">
        <w:rPr>
          <w:rFonts w:cs="Times New Roman"/>
          <w:b/>
          <w:i w:val="0"/>
          <w:color w:val="auto"/>
          <w:sz w:val="24"/>
          <w:szCs w:val="24"/>
        </w:rPr>
        <w:t xml:space="preserve"> - </w:t>
      </w:r>
      <w:r w:rsidR="00F345F0" w:rsidRPr="004235CE">
        <w:rPr>
          <w:rFonts w:cs="Times New Roman"/>
          <w:b/>
          <w:i w:val="0"/>
          <w:color w:val="auto"/>
          <w:sz w:val="24"/>
          <w:szCs w:val="24"/>
        </w:rPr>
        <w:t>Среднемесячная номинальная начисленная заработная плата работников организаций Нижегородской области по районам и городским округам</w:t>
      </w:r>
    </w:p>
    <w:tbl>
      <w:tblPr>
        <w:tblW w:w="9639" w:type="dxa"/>
        <w:jc w:val="center"/>
        <w:tblLook w:val="04A0" w:firstRow="1" w:lastRow="0" w:firstColumn="1" w:lastColumn="0" w:noHBand="0" w:noVBand="1"/>
      </w:tblPr>
      <w:tblGrid>
        <w:gridCol w:w="4819"/>
        <w:gridCol w:w="4820"/>
      </w:tblGrid>
      <w:tr w:rsidR="00F345F0" w:rsidRPr="000A7934" w:rsidTr="004235CE">
        <w:trPr>
          <w:trHeight w:val="300"/>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5F0" w:rsidRPr="000A7934" w:rsidRDefault="00F345F0" w:rsidP="004235CE">
            <w:pPr>
              <w:jc w:val="center"/>
              <w:rPr>
                <w:rFonts w:cs="Times New Roman"/>
                <w:b/>
                <w:bCs/>
                <w:lang w:eastAsia="ru-RU"/>
              </w:rPr>
            </w:pPr>
            <w:r w:rsidRPr="000A7934">
              <w:rPr>
                <w:rFonts w:cs="Times New Roman"/>
                <w:b/>
                <w:sz w:val="22"/>
              </w:rPr>
              <w:t>Муниципальные районы и городские округа</w:t>
            </w:r>
          </w:p>
        </w:tc>
        <w:tc>
          <w:tcPr>
            <w:tcW w:w="4820" w:type="dxa"/>
            <w:tcBorders>
              <w:top w:val="single" w:sz="4" w:space="0" w:color="auto"/>
              <w:left w:val="nil"/>
              <w:bottom w:val="nil"/>
              <w:right w:val="single" w:sz="4" w:space="0" w:color="auto"/>
            </w:tcBorders>
            <w:shd w:val="clear" w:color="auto" w:fill="auto"/>
            <w:vAlign w:val="center"/>
            <w:hideMark/>
          </w:tcPr>
          <w:p w:rsidR="00F345F0" w:rsidRPr="000A7934" w:rsidRDefault="00F345F0" w:rsidP="004235CE">
            <w:pPr>
              <w:jc w:val="center"/>
              <w:rPr>
                <w:rFonts w:cs="Times New Roman"/>
                <w:b/>
                <w:bCs/>
                <w:lang w:eastAsia="ru-RU"/>
              </w:rPr>
            </w:pPr>
            <w:r w:rsidRPr="000A7934">
              <w:rPr>
                <w:rFonts w:cs="Times New Roman"/>
                <w:b/>
                <w:sz w:val="22"/>
              </w:rPr>
              <w:t>Среднемесячная заработная плата работников организаций, рубль, январь-декабрь 2018 г.</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bCs/>
                <w:lang w:eastAsia="ru-RU"/>
              </w:rPr>
            </w:pPr>
            <w:r w:rsidRPr="000A7934">
              <w:rPr>
                <w:rFonts w:cs="Times New Roman"/>
                <w:bCs/>
                <w:sz w:val="22"/>
                <w:lang w:eastAsia="ru-RU"/>
              </w:rPr>
              <w:t>Нижегородская область</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bCs/>
                <w:lang w:eastAsia="ru-RU"/>
              </w:rPr>
            </w:pPr>
            <w:r w:rsidRPr="000A7934">
              <w:rPr>
                <w:rFonts w:cs="Times New Roman"/>
                <w:bCs/>
                <w:sz w:val="22"/>
                <w:lang w:eastAsia="ru-RU"/>
              </w:rPr>
              <w:t>39 88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Арда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981,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Арзам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810,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алах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984,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огоро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8 23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ольшеболд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588,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ольшемураш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174,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утурл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470,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795,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рнав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86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820,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етлуж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244,2</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зн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283,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лодар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583,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роты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892,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скр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142,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Гаг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579,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Городец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9 780,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Дальнеконстанти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244,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Диве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9 13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няги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578,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овер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6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расноба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80,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раснооктябрь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0 546,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с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42 087,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Лукоя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466,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Лыс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593,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авл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3 345,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иль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208,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очин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6 473,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ерг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71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ече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8 24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ос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321,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п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004,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Тон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156,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Тонша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500,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Ур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6 029,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Шаранг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04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Шат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082,2</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Нижний Новгород</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45 755,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Арзамас</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2 330,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Бор</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3 572,9</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Выкса</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9 311,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Дзержин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6 991,1</w:t>
            </w:r>
          </w:p>
        </w:tc>
      </w:tr>
      <w:tr w:rsidR="003D4523"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tcPr>
          <w:p w:rsidR="003D4523"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3D4523" w:rsidRPr="000A7934">
              <w:rPr>
                <w:rFonts w:cs="Times New Roman"/>
                <w:sz w:val="22"/>
                <w:lang w:eastAsia="ru-RU"/>
              </w:rPr>
              <w:t>г. Саров</w:t>
            </w:r>
          </w:p>
        </w:tc>
        <w:tc>
          <w:tcPr>
            <w:tcW w:w="4820" w:type="dxa"/>
            <w:tcBorders>
              <w:top w:val="nil"/>
              <w:left w:val="nil"/>
              <w:bottom w:val="single" w:sz="4" w:space="0" w:color="auto"/>
              <w:right w:val="single" w:sz="4" w:space="0" w:color="auto"/>
            </w:tcBorders>
            <w:shd w:val="clear" w:color="auto" w:fill="auto"/>
            <w:vAlign w:val="center"/>
          </w:tcPr>
          <w:p w:rsidR="003D4523" w:rsidRPr="000A7934" w:rsidRDefault="003D4523" w:rsidP="004235CE">
            <w:pPr>
              <w:jc w:val="center"/>
              <w:rPr>
                <w:rFonts w:cs="Times New Roman"/>
                <w:lang w:eastAsia="ru-RU"/>
              </w:rPr>
            </w:pPr>
            <w:r w:rsidRPr="000A7934">
              <w:rPr>
                <w:rFonts w:cs="Times New Roman"/>
                <w:sz w:val="22"/>
                <w:lang w:eastAsia="ru-RU"/>
              </w:rPr>
              <w:t>34422,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Кулебаки</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58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Навашин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024,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Первомай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2 224,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Перевоз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456,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Семенов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040,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Соколь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197,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Чкалов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450,9</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Шахунья</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71,6</w:t>
            </w:r>
          </w:p>
        </w:tc>
      </w:tr>
    </w:tbl>
    <w:p w:rsidR="00A051CC" w:rsidRPr="00AC7E8C" w:rsidRDefault="00F345F0" w:rsidP="00AC7E8C">
      <w:pPr>
        <w:pStyle w:val="24"/>
      </w:pPr>
      <w:r w:rsidRPr="00AC7E8C">
        <w:t>Расчет поправки на местоположение  представлен ниже</w:t>
      </w:r>
    </w:p>
    <w:p w:rsidR="00F345F0" w:rsidRPr="00AC7E8C" w:rsidRDefault="00077E1E" w:rsidP="00E33184">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6</w:t>
      </w:r>
      <w:r w:rsidR="00951CAD" w:rsidRPr="00AC7E8C">
        <w:rPr>
          <w:rFonts w:cs="Times New Roman"/>
          <w:b/>
          <w:i w:val="0"/>
          <w:color w:val="auto"/>
          <w:sz w:val="24"/>
          <w:szCs w:val="24"/>
        </w:rPr>
        <w:fldChar w:fldCharType="end"/>
      </w:r>
      <w:r w:rsidR="0085610D" w:rsidRPr="00AC7E8C">
        <w:rPr>
          <w:rFonts w:cs="Times New Roman"/>
          <w:b/>
          <w:i w:val="0"/>
          <w:color w:val="auto"/>
          <w:sz w:val="24"/>
          <w:szCs w:val="24"/>
        </w:rPr>
        <w:t>–</w:t>
      </w:r>
      <w:r w:rsidR="00F345F0" w:rsidRPr="00AC7E8C">
        <w:rPr>
          <w:rFonts w:cs="Times New Roman"/>
          <w:b/>
          <w:i w:val="0"/>
          <w:color w:val="auto"/>
          <w:sz w:val="24"/>
          <w:szCs w:val="24"/>
        </w:rPr>
        <w:t xml:space="preserve"> Расчет поправки на местоположение</w:t>
      </w:r>
    </w:p>
    <w:tbl>
      <w:tblPr>
        <w:tblW w:w="9639" w:type="dxa"/>
        <w:jc w:val="center"/>
        <w:tblLook w:val="04A0" w:firstRow="1" w:lastRow="0" w:firstColumn="1" w:lastColumn="0" w:noHBand="0" w:noVBand="1"/>
      </w:tblPr>
      <w:tblGrid>
        <w:gridCol w:w="2977"/>
        <w:gridCol w:w="2026"/>
        <w:gridCol w:w="2318"/>
        <w:gridCol w:w="2318"/>
      </w:tblGrid>
      <w:tr w:rsidR="00F345F0" w:rsidRPr="000A7934" w:rsidTr="00E33184">
        <w:trPr>
          <w:trHeight w:val="1425"/>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sz w:val="22"/>
              </w:rPr>
              <w:t>Муниципальные районы и городские округа</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Среднемесячная заработная плата в Нижегородской област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Среднемесячная заработная плата в муниципальном районе, городском округе</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Корректировка на местоположение</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1</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4 = 3/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Арда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981,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Арзам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810,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алах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0 984,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горо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8 23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льшеболд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588,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льшемураш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174,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утурл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470,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795,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рнав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86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820,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етлуж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244,2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зн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283,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лодар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583,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роты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892,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скр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142,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Гаг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579,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Городец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9 780,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Дальнеконстанти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244,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Диве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9 135,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няги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578,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овер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06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расноба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080,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раснооктябрь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0 546,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с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42 087,3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1,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Лукоя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466,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Лыс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593,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авл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3 345,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8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иль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208,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очин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6 473,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ерг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71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ече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8 24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ос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321,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п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004,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Тон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156,3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Тонша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500,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Ур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6 029,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Шаранг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045,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Шат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082,2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Нижний Новгород</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45 755,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1,15</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Арзамас</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2 330,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1</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Бор</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3 572,9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4</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Выкса</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311,6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99</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Дзержин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6 991,1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9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Саров</w:t>
            </w:r>
          </w:p>
        </w:tc>
        <w:tc>
          <w:tcPr>
            <w:tcW w:w="2026"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4 422,70</w:t>
            </w:r>
          </w:p>
        </w:tc>
        <w:tc>
          <w:tcPr>
            <w:tcW w:w="2318"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6</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Кулебаки</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0 585,0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77</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Навашин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0 024,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75</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Первомай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2 224,8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1</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Перевоз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456,0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4</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Семенов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040,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Соколь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197,8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Чкалов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3 450,9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59</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Шахунья</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4 071,6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w:t>
            </w:r>
          </w:p>
        </w:tc>
      </w:tr>
    </w:tbl>
    <w:p w:rsidR="00F345F0" w:rsidRPr="00AC7E8C" w:rsidRDefault="00F345F0" w:rsidP="00AC7E8C">
      <w:pPr>
        <w:pStyle w:val="24"/>
      </w:pPr>
      <w:r w:rsidRPr="00AC7E8C">
        <w:t>Поскольку сооружения,</w:t>
      </w:r>
      <w:r w:rsidR="000A7934">
        <w:t xml:space="preserve"> </w:t>
      </w:r>
      <w:r w:rsidRPr="00AC7E8C">
        <w:t>находящиеся на территории Нижегородской области в основном являются функционирующими, то согласно «Методике определения физического износа гражданских зданий» № 404, утверждённой приказом по Министерству коммунального хозяйства РСФСР от 27 октября 1970 г. и «СП 13-102-2003» (Свод правил по проектированию и строительству. Правила обследования несущих строительных конструкций зданий и сооружений), Оценщиками было принято допущение об удовлетворительном/ограниченно работоспособном состоянии объекта,</w:t>
      </w:r>
      <w:r w:rsidR="000A7934">
        <w:t xml:space="preserve"> </w:t>
      </w:r>
      <w:r w:rsidRPr="00AC7E8C">
        <w:t>что соответствует величине накопленного физического износа равной 40%.</w:t>
      </w:r>
    </w:p>
    <w:p w:rsidR="00F345F0" w:rsidRPr="00AC7E8C" w:rsidRDefault="00F345F0" w:rsidP="00AC7E8C">
      <w:pPr>
        <w:pStyle w:val="24"/>
      </w:pPr>
      <w:r w:rsidRPr="00AC7E8C">
        <w:t>Функциональное устаревание - это уменьшение потребительской привлекательности тех или иных свойств объекта,</w:t>
      </w:r>
      <w:r w:rsidR="000A7934">
        <w:t xml:space="preserve"> о</w:t>
      </w:r>
      <w:r w:rsidRPr="00AC7E8C">
        <w:t>бусловленное развитием новых технологий в сфере производства аналогичных объектов оценки. В связи с тем,</w:t>
      </w:r>
      <w:r w:rsidR="000A7934">
        <w:t xml:space="preserve"> </w:t>
      </w:r>
      <w:r w:rsidRPr="00AC7E8C">
        <w:t>что были определены затраты на замещение,</w:t>
      </w:r>
      <w:r w:rsidR="000A7934">
        <w:t xml:space="preserve"> </w:t>
      </w:r>
      <w:r w:rsidRPr="00AC7E8C">
        <w:t>Оценщики предполагают,</w:t>
      </w:r>
      <w:r w:rsidR="000A7934">
        <w:t xml:space="preserve"> </w:t>
      </w:r>
      <w:r w:rsidRPr="00AC7E8C">
        <w:t>что такие затраты соответствуют затратам на строительство объекта соответствующего всем современным требованиям. Исходя из сделанного допущения,</w:t>
      </w:r>
      <w:r w:rsidR="000A7934">
        <w:t xml:space="preserve"> </w:t>
      </w:r>
      <w:r w:rsidRPr="00AC7E8C">
        <w:t>что объекты оценки в целом соответствуют объектам аналогом, а представленные на рынке объекты недвижимости, как правило, соответствуют нормам, предъявляемым к ним (иначе эксплуатация объекта может быть затруднена) Оценщики делают допущение,</w:t>
      </w:r>
      <w:r w:rsidR="006818DE">
        <w:t xml:space="preserve"> </w:t>
      </w:r>
      <w:r w:rsidRPr="00AC7E8C">
        <w:t>что объекты оценки не имеют функционального устаревания.</w:t>
      </w:r>
    </w:p>
    <w:p w:rsidR="00F345F0" w:rsidRPr="00AC7E8C" w:rsidRDefault="00F345F0" w:rsidP="00AC7E8C">
      <w:pPr>
        <w:pStyle w:val="24"/>
      </w:pPr>
      <w:r w:rsidRPr="00AC7E8C">
        <w:t>Внешнее (экономическое) устаревание определяет уменьшение полезности оцениваемого имущества в результате действия внешних факторов – рыночных,</w:t>
      </w:r>
      <w:r w:rsidR="006818DE">
        <w:t xml:space="preserve"> </w:t>
      </w:r>
      <w:r w:rsidRPr="00AC7E8C">
        <w:t>финансовых,</w:t>
      </w:r>
      <w:r w:rsidR="006818DE">
        <w:t xml:space="preserve"> </w:t>
      </w:r>
      <w:r w:rsidRPr="00AC7E8C">
        <w:t>законодательных,</w:t>
      </w:r>
      <w:r w:rsidR="006818DE">
        <w:t xml:space="preserve"> </w:t>
      </w:r>
      <w:r w:rsidRPr="00AC7E8C">
        <w:t xml:space="preserve">экологических и прочих условий функционирования. </w:t>
      </w:r>
    </w:p>
    <w:p w:rsidR="00F345F0" w:rsidRPr="00AC7E8C" w:rsidRDefault="00F345F0" w:rsidP="00AC7E8C">
      <w:pPr>
        <w:pStyle w:val="24"/>
      </w:pPr>
      <w:r w:rsidRPr="00AC7E8C">
        <w:t>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спублики.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спублики может различаться и степень развитости локальных рынков недвижимости. По этой причине с целью формирования подгрупп,</w:t>
      </w:r>
      <w:r w:rsidR="006818DE">
        <w:t xml:space="preserve"> </w:t>
      </w:r>
      <w:r w:rsidRPr="00AC7E8C">
        <w:t xml:space="preserve">объединяющих населенные пункты </w:t>
      </w:r>
      <w:r w:rsidR="00C53BC8" w:rsidRPr="00AC7E8C">
        <w:t>Нижегородской области</w:t>
      </w:r>
      <w:r w:rsidRPr="00AC7E8C">
        <w:t>,</w:t>
      </w:r>
      <w:r w:rsidR="006818DE">
        <w:t xml:space="preserve"> </w:t>
      </w:r>
      <w:r w:rsidR="00C53BC8" w:rsidRPr="00AC7E8C">
        <w:t>Исполнителем</w:t>
      </w:r>
      <w:r w:rsidRPr="00AC7E8C">
        <w:t xml:space="preserve"> был проведен анализ социально-экономических показателей в разрезе населенных пунктов </w:t>
      </w:r>
      <w:r w:rsidR="00C53BC8" w:rsidRPr="00AC7E8C">
        <w:t>Нижегородской области</w:t>
      </w:r>
      <w:r w:rsidRPr="00AC7E8C">
        <w:t xml:space="preserve"> (по данным территориального органа Федеральной службы государственной статистики). В качестве показателей,</w:t>
      </w:r>
      <w:r w:rsidR="006818DE">
        <w:t xml:space="preserve"> </w:t>
      </w:r>
      <w:r w:rsidRPr="00AC7E8C">
        <w:t xml:space="preserve">которые отражают уровень социально-экономического развития населенных пунктов </w:t>
      </w:r>
      <w:r w:rsidR="00C53BC8" w:rsidRPr="00AC7E8C">
        <w:t>Нижегородской области</w:t>
      </w:r>
      <w:r w:rsidRPr="00AC7E8C">
        <w:t>,</w:t>
      </w:r>
      <w:r w:rsidR="006818DE">
        <w:t xml:space="preserve"> </w:t>
      </w:r>
      <w:r w:rsidRPr="00AC7E8C">
        <w:t>использованы:</w:t>
      </w:r>
    </w:p>
    <w:p w:rsidR="00F345F0" w:rsidRPr="00AC7E8C" w:rsidRDefault="00C53BC8" w:rsidP="00AC7E8C">
      <w:pPr>
        <w:pStyle w:val="24"/>
      </w:pPr>
      <w:r w:rsidRPr="00AC7E8C">
        <w:t>- ч</w:t>
      </w:r>
      <w:r w:rsidR="00F345F0" w:rsidRPr="00AC7E8C">
        <w:t xml:space="preserve">исленность населения в населенном пункте. Данный показатель является важным параметром социального развития населенных пунктов. </w:t>
      </w:r>
    </w:p>
    <w:p w:rsidR="00F345F0" w:rsidRPr="00AC7E8C" w:rsidRDefault="00C53BC8" w:rsidP="00AC7E8C">
      <w:pPr>
        <w:pStyle w:val="24"/>
      </w:pPr>
      <w:r w:rsidRPr="00AC7E8C">
        <w:t>- с</w:t>
      </w:r>
      <w:r w:rsidR="00F345F0" w:rsidRPr="00AC7E8C">
        <w:t>реднемесячная заработная плата в муниципальном районе,</w:t>
      </w:r>
      <w:r w:rsidR="006818DE">
        <w:t xml:space="preserve"> </w:t>
      </w:r>
      <w:r w:rsidR="00F345F0" w:rsidRPr="00AC7E8C">
        <w:t>городском округе. Данный показатель выбран по причине того,</w:t>
      </w:r>
      <w:r w:rsidR="006818DE">
        <w:t xml:space="preserve"> </w:t>
      </w:r>
      <w:r w:rsidR="00F345F0" w:rsidRPr="00AC7E8C">
        <w:t>что развитие рынка недвижимости зависит от финансовых возможностей населения для приобретения недвижимости,</w:t>
      </w:r>
      <w:r w:rsidR="006818DE">
        <w:t xml:space="preserve"> </w:t>
      </w:r>
      <w:r w:rsidR="00F345F0" w:rsidRPr="00AC7E8C">
        <w:t>от степени концентрации финансовых средств.</w:t>
      </w:r>
    </w:p>
    <w:p w:rsidR="00F345F0" w:rsidRPr="00AC7E8C" w:rsidRDefault="00C53BC8" w:rsidP="00AC7E8C">
      <w:pPr>
        <w:pStyle w:val="24"/>
      </w:pPr>
      <w:r w:rsidRPr="00AC7E8C">
        <w:t>Исполнителем</w:t>
      </w:r>
      <w:r w:rsidR="00F345F0" w:rsidRPr="00AC7E8C">
        <w:t xml:space="preserve"> были сформированы подгруппы,</w:t>
      </w:r>
      <w:r w:rsidR="006818DE">
        <w:t xml:space="preserve"> </w:t>
      </w:r>
      <w:r w:rsidR="00F345F0" w:rsidRPr="00AC7E8C">
        <w:t xml:space="preserve">объединяющие населенные пункты </w:t>
      </w:r>
      <w:r w:rsidRPr="00AC7E8C">
        <w:t>Нижегородской области</w:t>
      </w:r>
      <w:r w:rsidR="00F345F0" w:rsidRPr="00AC7E8C">
        <w:t>,</w:t>
      </w:r>
      <w:r w:rsidR="006818DE">
        <w:t xml:space="preserve"> </w:t>
      </w:r>
      <w:r w:rsidR="00F345F0" w:rsidRPr="00AC7E8C">
        <w:t>на основе социально-экономических показателей,</w:t>
      </w:r>
      <w:r w:rsidR="006818DE">
        <w:t xml:space="preserve"> </w:t>
      </w:r>
      <w:r w:rsidR="00F345F0" w:rsidRPr="00AC7E8C">
        <w:t>приведенных выше (показатель «Численность населения в населенном пункте»,показатель «Среднемесячная заработная плата в муниципальном районе,</w:t>
      </w:r>
      <w:r w:rsidR="006818DE">
        <w:t xml:space="preserve"> </w:t>
      </w:r>
      <w:r w:rsidR="00F345F0" w:rsidRPr="00AC7E8C">
        <w:t>городском округе»). С целью одновременного учета этих двух показателей при формировании подгрупп</w:t>
      </w:r>
      <w:r w:rsidR="006818DE">
        <w:t xml:space="preserve">, </w:t>
      </w:r>
      <w:r w:rsidR="00F345F0" w:rsidRPr="00AC7E8C">
        <w:t xml:space="preserve">объединяющих населенные пункты </w:t>
      </w:r>
      <w:r w:rsidRPr="00AC7E8C">
        <w:t>Нижегородской области</w:t>
      </w:r>
      <w:r w:rsidR="00F345F0" w:rsidRPr="00AC7E8C">
        <w:t>,</w:t>
      </w:r>
      <w:r w:rsidR="006818DE">
        <w:t xml:space="preserve"> </w:t>
      </w:r>
      <w:r w:rsidR="00F345F0" w:rsidRPr="00AC7E8C">
        <w:t>был рассчитан интегральный показатель,</w:t>
      </w:r>
      <w:r w:rsidR="006818DE">
        <w:t xml:space="preserve"> </w:t>
      </w:r>
      <w:r w:rsidR="00F345F0" w:rsidRPr="00AC7E8C">
        <w:t>комплексно характеризующий социально-экономическое развитие населенных пунктов. Интегральный показатель был определен как среднее геометрическое таких показателей,</w:t>
      </w:r>
      <w:r w:rsidR="006818DE">
        <w:t xml:space="preserve"> </w:t>
      </w:r>
      <w:r w:rsidR="00F345F0" w:rsidRPr="00AC7E8C">
        <w:t>как: «Численность населения в населенном пункте»,</w:t>
      </w:r>
      <w:r w:rsidR="006818DE">
        <w:t xml:space="preserve"> </w:t>
      </w:r>
      <w:r w:rsidR="00F345F0" w:rsidRPr="00AC7E8C">
        <w:t>«Среднемесячная заработная плата в муниципальном районе,</w:t>
      </w:r>
      <w:r w:rsidR="006818DE">
        <w:t xml:space="preserve"> </w:t>
      </w:r>
      <w:r w:rsidR="00F345F0" w:rsidRPr="00AC7E8C">
        <w:t>городском округе». В связи с тем,</w:t>
      </w:r>
      <w:r w:rsidR="006818DE">
        <w:t xml:space="preserve"> </w:t>
      </w:r>
      <w:r w:rsidR="00F345F0" w:rsidRPr="00AC7E8C">
        <w:t>что показатель «Численность населения в населенном пункте» выражается в количестве жителей в населенном пункте («чел-к»),показатель «Среднемесячная заработная плата в муниципальном районе,</w:t>
      </w:r>
      <w:r w:rsidR="006818DE">
        <w:t xml:space="preserve"> </w:t>
      </w:r>
      <w:r w:rsidR="00F345F0" w:rsidRPr="00AC7E8C">
        <w:t>городском округе» выражается в «руб./мес.»,то для сравнения и интегрирования имеющих разные размерности показателей они были переведены в относительные единицы в интервале 0 – 1.0. Формирование подгрупп объектов недвижимости по фактору «Населенный пункт» и определение экономического устаревания приведено в следующей таблице.</w:t>
      </w:r>
    </w:p>
    <w:p w:rsidR="00F345F0" w:rsidRPr="00AC7E8C" w:rsidRDefault="00F345F0" w:rsidP="00AC7E8C">
      <w:pPr>
        <w:pStyle w:val="24"/>
      </w:pPr>
      <w:r w:rsidRPr="00AC7E8C">
        <w:t>Экономическое устаревание = (1 - значение интегрального показателя по населенному пункту) * 100%.</w:t>
      </w:r>
    </w:p>
    <w:p w:rsidR="00C53BC8" w:rsidRPr="00AC7E8C" w:rsidRDefault="00C53BC8" w:rsidP="00AC7E8C">
      <w:pPr>
        <w:pStyle w:val="24"/>
      </w:pPr>
    </w:p>
    <w:p w:rsidR="00C53BC8" w:rsidRPr="00AC7E8C" w:rsidRDefault="00C53BC8" w:rsidP="00AC7E8C">
      <w:pPr>
        <w:pStyle w:val="24"/>
      </w:pPr>
    </w:p>
    <w:p w:rsidR="00C53BC8" w:rsidRPr="00AC7E8C" w:rsidRDefault="00C53BC8" w:rsidP="00AC7E8C">
      <w:pPr>
        <w:pStyle w:val="24"/>
      </w:pPr>
    </w:p>
    <w:p w:rsidR="00C53BC8" w:rsidRPr="00AC7E8C" w:rsidRDefault="00C53BC8" w:rsidP="00AC7E8C">
      <w:pPr>
        <w:ind w:firstLine="709"/>
        <w:rPr>
          <w:rFonts w:eastAsia="Times New Roman" w:cs="Times New Roman"/>
          <w:b/>
          <w:bCs/>
          <w:szCs w:val="24"/>
          <w:lang w:eastAsia="ru-RU"/>
        </w:rPr>
        <w:sectPr w:rsidR="00C53BC8" w:rsidRPr="00AC7E8C">
          <w:pgSz w:w="11906" w:h="16838"/>
          <w:pgMar w:top="1134" w:right="850" w:bottom="1134" w:left="1701" w:header="708" w:footer="708" w:gutter="0"/>
          <w:cols w:space="708"/>
          <w:docGrid w:linePitch="360"/>
        </w:sectPr>
      </w:pPr>
    </w:p>
    <w:p w:rsidR="00C53BC8" w:rsidRPr="00AC7E8C" w:rsidRDefault="00077E1E" w:rsidP="00E33184">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7</w:t>
      </w:r>
      <w:r w:rsidR="00951CAD" w:rsidRPr="00AC7E8C">
        <w:rPr>
          <w:rFonts w:cs="Times New Roman"/>
          <w:b/>
          <w:i w:val="0"/>
          <w:color w:val="auto"/>
          <w:sz w:val="24"/>
          <w:szCs w:val="24"/>
        </w:rPr>
        <w:fldChar w:fldCharType="end"/>
      </w:r>
      <w:r w:rsidR="00C53BC8" w:rsidRPr="00AC7E8C">
        <w:rPr>
          <w:rFonts w:cs="Times New Roman"/>
          <w:b/>
          <w:i w:val="0"/>
          <w:color w:val="auto"/>
          <w:sz w:val="24"/>
          <w:szCs w:val="24"/>
        </w:rPr>
        <w:t xml:space="preserve"> – Определение </w:t>
      </w:r>
      <w:r w:rsidR="0085610D" w:rsidRPr="00AC7E8C">
        <w:rPr>
          <w:rFonts w:cs="Times New Roman"/>
          <w:b/>
          <w:i w:val="0"/>
          <w:color w:val="auto"/>
          <w:sz w:val="24"/>
          <w:szCs w:val="24"/>
        </w:rPr>
        <w:t>внешнего (</w:t>
      </w:r>
      <w:r w:rsidR="00C53BC8" w:rsidRPr="00AC7E8C">
        <w:rPr>
          <w:rFonts w:cs="Times New Roman"/>
          <w:b/>
          <w:i w:val="0"/>
          <w:color w:val="auto"/>
          <w:sz w:val="24"/>
          <w:szCs w:val="24"/>
        </w:rPr>
        <w:t>экономического</w:t>
      </w:r>
      <w:r w:rsidR="0085610D" w:rsidRPr="00AC7E8C">
        <w:rPr>
          <w:rFonts w:cs="Times New Roman"/>
          <w:b/>
          <w:i w:val="0"/>
          <w:color w:val="auto"/>
          <w:sz w:val="24"/>
          <w:szCs w:val="24"/>
        </w:rPr>
        <w:t>)</w:t>
      </w:r>
      <w:r w:rsidR="00C53BC8" w:rsidRPr="00AC7E8C">
        <w:rPr>
          <w:rFonts w:cs="Times New Roman"/>
          <w:b/>
          <w:i w:val="0"/>
          <w:color w:val="auto"/>
          <w:sz w:val="24"/>
          <w:szCs w:val="24"/>
        </w:rPr>
        <w:t xml:space="preserve"> устаревания</w:t>
      </w:r>
    </w:p>
    <w:tbl>
      <w:tblPr>
        <w:tblW w:w="15309" w:type="dxa"/>
        <w:jc w:val="center"/>
        <w:tblLayout w:type="fixed"/>
        <w:tblLook w:val="04A0" w:firstRow="1" w:lastRow="0" w:firstColumn="1" w:lastColumn="0" w:noHBand="0" w:noVBand="1"/>
      </w:tblPr>
      <w:tblGrid>
        <w:gridCol w:w="1701"/>
        <w:gridCol w:w="1702"/>
        <w:gridCol w:w="1702"/>
        <w:gridCol w:w="1700"/>
        <w:gridCol w:w="1701"/>
        <w:gridCol w:w="1701"/>
        <w:gridCol w:w="1700"/>
        <w:gridCol w:w="1701"/>
        <w:gridCol w:w="1701"/>
      </w:tblGrid>
      <w:tr w:rsidR="0085610D" w:rsidRPr="003628E2" w:rsidTr="009A6995">
        <w:trPr>
          <w:trHeight w:val="1275"/>
          <w:tblHeader/>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10D" w:rsidRPr="003628E2" w:rsidRDefault="0085610D" w:rsidP="00E33184">
            <w:pPr>
              <w:jc w:val="center"/>
              <w:rPr>
                <w:b/>
              </w:rPr>
            </w:pPr>
            <w:r w:rsidRPr="003628E2">
              <w:rPr>
                <w:b/>
                <w:sz w:val="22"/>
              </w:rPr>
              <w:t>Наименование райо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Численность по состоянию на 01.01.2019</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Отн.ед.численность</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Балл</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Среднемесячная заработная плата в муниципальном районе, городском округе, январь-декабрь 2018</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Логарифм зарплат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Отн.ед.зарплат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Интегральный показатель</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Внешнее устаревание, %</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Нижний Новгород</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 261 82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 755,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7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Дзержин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9 41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6 991,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5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ст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4 07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2 087,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6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Бор</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9 38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3 572,9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Арзамас</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 93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2 330,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Саров</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5 4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4 422,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авл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3 16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3 345,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Городец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86 05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78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Выкса</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81 65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9 31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алах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75 85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984,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4</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горо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70 54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3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лодар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7 95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583,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Кулебаки</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7 61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58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Семен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6 94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040,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Арзам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 89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810,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Лыс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 84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593,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Шахунья</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 28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7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Лукоя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0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46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Ур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0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 029,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ерг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7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71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очин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92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 47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Шат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28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082,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Ардат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8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98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Навашин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94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024,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3,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расноба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43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80,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Дальнеконстантин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 67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244,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Чкалов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69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450,9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скр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45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142,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иль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29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208,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Тонша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57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500,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овер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29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6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Первомай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1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2 224,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роты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0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892,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ос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7 76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32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7 35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82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Перевоз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62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45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4</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Диве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16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13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зн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07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28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етлуж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4 48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244,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3 9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795,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ече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3 9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45,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утурл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3 38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470,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Соколь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 83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197,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рнав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 02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865,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Шаранг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 60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04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няги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 35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578,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льшеболд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 87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588,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Гаг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 78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579,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раснооктябрь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43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 546,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r w:rsidR="0085610D" w:rsidRPr="003628E2" w:rsidTr="009A6995">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льшемурашк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49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174,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п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2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00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Тонк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7 64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156,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bl>
    <w:p w:rsidR="008909D7" w:rsidRPr="00AC7E8C" w:rsidRDefault="008909D7" w:rsidP="009A6995">
      <w:pPr>
        <w:pStyle w:val="24"/>
      </w:pPr>
      <w:r w:rsidRPr="00AC7E8C">
        <w:t>Таким образом, при отсутствии данных о назначении сооружения, наиболее вероятная цена, по которой покупатель готов купить сооружение в Нижегородской области представлена ниже.</w:t>
      </w:r>
    </w:p>
    <w:p w:rsidR="008909D7" w:rsidRPr="00AC7E8C" w:rsidRDefault="00077E1E" w:rsidP="009A6995">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8</w:t>
      </w:r>
      <w:r w:rsidR="00951CAD" w:rsidRPr="00AC7E8C">
        <w:rPr>
          <w:rFonts w:cs="Times New Roman"/>
          <w:b/>
          <w:i w:val="0"/>
          <w:color w:val="auto"/>
          <w:sz w:val="24"/>
          <w:szCs w:val="24"/>
        </w:rPr>
        <w:fldChar w:fldCharType="end"/>
      </w:r>
      <w:r w:rsidR="008909D7" w:rsidRPr="00AC7E8C">
        <w:rPr>
          <w:rFonts w:cs="Times New Roman"/>
          <w:b/>
          <w:i w:val="0"/>
          <w:color w:val="auto"/>
          <w:sz w:val="24"/>
          <w:szCs w:val="24"/>
        </w:rPr>
        <w:t xml:space="preserve"> – Расчет кадастровой стоимости сооружений неустановленного назначения, расположенных на территории Нижегородской области</w:t>
      </w:r>
    </w:p>
    <w:tbl>
      <w:tblPr>
        <w:tblW w:w="15309" w:type="dxa"/>
        <w:jc w:val="center"/>
        <w:tblLayout w:type="fixed"/>
        <w:tblLook w:val="04A0" w:firstRow="1" w:lastRow="0" w:firstColumn="1" w:lastColumn="0" w:noHBand="0" w:noVBand="1"/>
      </w:tblPr>
      <w:tblGrid>
        <w:gridCol w:w="1914"/>
        <w:gridCol w:w="1914"/>
        <w:gridCol w:w="1913"/>
        <w:gridCol w:w="1914"/>
        <w:gridCol w:w="1913"/>
        <w:gridCol w:w="1914"/>
        <w:gridCol w:w="1913"/>
        <w:gridCol w:w="1914"/>
      </w:tblGrid>
      <w:tr w:rsidR="008909D7" w:rsidRPr="00F46490" w:rsidTr="002A677C">
        <w:trPr>
          <w:trHeight w:val="510"/>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D7" w:rsidRPr="00F46490" w:rsidRDefault="008909D7" w:rsidP="009A6995">
            <w:pPr>
              <w:jc w:val="center"/>
              <w:rPr>
                <w:rFonts w:cs="Times New Roman"/>
                <w:b/>
              </w:rPr>
            </w:pPr>
            <w:r w:rsidRPr="00F46490">
              <w:rPr>
                <w:rFonts w:cs="Times New Roman"/>
                <w:b/>
                <w:sz w:val="22"/>
              </w:rPr>
              <w:t>Наименование района</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8909D7" w:rsidRPr="00F46490" w:rsidRDefault="008909D7" w:rsidP="009A6995">
            <w:pPr>
              <w:jc w:val="center"/>
              <w:rPr>
                <w:rFonts w:cs="Times New Roman"/>
                <w:b/>
              </w:rPr>
            </w:pPr>
            <w:r w:rsidRPr="00F46490">
              <w:rPr>
                <w:rFonts w:cs="Times New Roman"/>
                <w:b/>
                <w:sz w:val="22"/>
              </w:rPr>
              <w:t>Затраты на замещение</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Корректировка на местоположение</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Физический износ,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Функциональное устаревание, %</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Внешнее устаревание,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Накопленный износ, %</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Итоговая кадастровая стоимость, руб.</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Нижний Новгород</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1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3 287,7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Дзержин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9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3,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 208,43</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ст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8,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 533,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Бор</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9,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8 249,9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Арзамас</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9,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 955,30</w:t>
            </w:r>
          </w:p>
        </w:tc>
      </w:tr>
      <w:tr w:rsidR="0085610D"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tcPr>
          <w:p w:rsidR="0085610D" w:rsidRPr="00F46490" w:rsidRDefault="00DB1634" w:rsidP="009A6995">
            <w:pPr>
              <w:jc w:val="center"/>
              <w:rPr>
                <w:rFonts w:cs="Times New Roman"/>
              </w:rPr>
            </w:pPr>
            <w:r w:rsidRPr="00F46490">
              <w:rPr>
                <w:rFonts w:cs="Times New Roman"/>
                <w:sz w:val="22"/>
              </w:rPr>
              <w:t xml:space="preserve">городской округ </w:t>
            </w:r>
            <w:r w:rsidR="00C37AE4" w:rsidRPr="00F46490">
              <w:rPr>
                <w:rFonts w:cs="Times New Roman"/>
                <w:sz w:val="22"/>
              </w:rPr>
              <w:t>г</w:t>
            </w:r>
            <w:r w:rsidR="0085610D" w:rsidRPr="00F46490">
              <w:rPr>
                <w:rFonts w:cs="Times New Roman"/>
                <w:sz w:val="22"/>
              </w:rPr>
              <w:t>. Саров</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0,86</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19,00</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51,40</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8 048,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авл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 764,6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Городец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932,7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Выкса</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9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9 265,5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алах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759,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город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152,7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лодар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6,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301,2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Кулебаки</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7</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138,9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Семенов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022,7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Арзамас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580,8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Лыс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7,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2,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94,8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Шахунья</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7,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2,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367,6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Лукоя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Ур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05,8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ергач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011,73</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очин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70,5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Шат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752,9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Ардат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58,8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городской округ Навашин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3,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5,8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939,5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расноба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882,3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Дальнеконстанти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399,97</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Чкалов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72,2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скрес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16,7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иль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66,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Тоншае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овер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327,7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Первомай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586,0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роты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80,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ос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453,6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ч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050,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городской округ Перевоз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Дивее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133,0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знес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16,7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етлуж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939,47</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д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963,2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ече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019,8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утурл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72,2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околь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66,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рнав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80,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Шаранг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050,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няги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906,5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льшеболд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Гаг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7</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161,3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раснооктябрь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343,2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льшемурашк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819,3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пас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478,4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Тонк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523,51</w:t>
            </w:r>
          </w:p>
        </w:tc>
      </w:tr>
    </w:tbl>
    <w:p w:rsidR="005A6581" w:rsidRDefault="005A6581" w:rsidP="005A6581">
      <w:pPr>
        <w:pStyle w:val="24"/>
      </w:pPr>
      <w:r>
        <w:t xml:space="preserve">Расчет </w:t>
      </w:r>
      <w:r w:rsidR="00231960" w:rsidRPr="00AC7E8C">
        <w:t>кадастровой стоимости</w:t>
      </w:r>
      <w:r>
        <w:t xml:space="preserve"> объектов оценки, отнесенных к подгруппе «Сооружения неустановленного назначения»</w:t>
      </w:r>
      <w:r w:rsidR="00231960" w:rsidRPr="00AC7E8C">
        <w:t xml:space="preserve"> приведены в </w:t>
      </w:r>
      <w:r w:rsidRPr="005A6581">
        <w:t>Приложении 2.5.</w:t>
      </w:r>
      <w:r>
        <w:t xml:space="preserve"> «</w:t>
      </w:r>
      <w:r w:rsidRPr="005A6581">
        <w:t>Сведения о способе определения КС</w:t>
      </w:r>
      <w:r>
        <w:t>».</w:t>
      </w:r>
    </w:p>
    <w:p w:rsidR="005A6581" w:rsidRPr="00AC7E8C" w:rsidRDefault="005A6581" w:rsidP="005A6581">
      <w:pPr>
        <w:pStyle w:val="24"/>
        <w:sectPr w:rsidR="005A6581" w:rsidRPr="00AC7E8C" w:rsidSect="008909D7">
          <w:pgSz w:w="16838" w:h="11906" w:orient="landscape"/>
          <w:pgMar w:top="1701" w:right="1134" w:bottom="851" w:left="1134" w:header="709" w:footer="709" w:gutter="0"/>
          <w:cols w:space="708"/>
          <w:docGrid w:linePitch="360"/>
        </w:sectPr>
      </w:pPr>
    </w:p>
    <w:p w:rsidR="00F345F0" w:rsidRPr="00AC7E8C" w:rsidRDefault="00F345F0" w:rsidP="00AC7E8C">
      <w:pPr>
        <w:ind w:firstLine="709"/>
        <w:rPr>
          <w:rFonts w:cs="Times New Roman"/>
          <w:szCs w:val="24"/>
        </w:rPr>
      </w:pPr>
    </w:p>
    <w:p w:rsidR="00B24CCE" w:rsidRPr="00AC7E8C" w:rsidRDefault="00B24CCE" w:rsidP="004F0D47">
      <w:pPr>
        <w:pStyle w:val="2"/>
        <w:numPr>
          <w:ilvl w:val="0"/>
          <w:numId w:val="0"/>
        </w:numPr>
        <w:ind w:firstLine="709"/>
      </w:pPr>
      <w:bookmarkStart w:id="60" w:name="_Toc11484660"/>
      <w:r w:rsidRPr="00AC7E8C">
        <w:t>3.</w:t>
      </w:r>
      <w:r w:rsidR="004F0D47">
        <w:t>8</w:t>
      </w:r>
      <w:r w:rsidRPr="00AC7E8C">
        <w:t>. Информация об определении кадастровой стоимости индивидуально в отношении объектов недвижимости</w:t>
      </w:r>
      <w:bookmarkEnd w:id="60"/>
    </w:p>
    <w:p w:rsidR="00231960" w:rsidRPr="004F0D47" w:rsidRDefault="00231960" w:rsidP="004F0D47">
      <w:pPr>
        <w:pStyle w:val="24"/>
      </w:pPr>
      <w:r w:rsidRPr="004F0D47">
        <w:t>В соответствии 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rsidR="00231960" w:rsidRPr="004F0D47" w:rsidRDefault="00231960" w:rsidP="004F0D47">
      <w:pPr>
        <w:pStyle w:val="24"/>
      </w:pPr>
      <w:r w:rsidRPr="004F0D47">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231960" w:rsidRPr="004F0D47" w:rsidRDefault="00231960" w:rsidP="004F0D47">
      <w:pPr>
        <w:pStyle w:val="24"/>
      </w:pPr>
      <w:r w:rsidRPr="004F0D47">
        <w:t>-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231960" w:rsidRPr="004F0D47" w:rsidRDefault="00231960" w:rsidP="004F0D47">
      <w:pPr>
        <w:pStyle w:val="24"/>
      </w:pPr>
      <w:r w:rsidRPr="004F0D47">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231960" w:rsidRPr="004F0D47" w:rsidRDefault="00231960" w:rsidP="004F0D47">
      <w:pPr>
        <w:pStyle w:val="24"/>
      </w:pPr>
      <w:r w:rsidRPr="004F0D47">
        <w:t>- определение кадастровой стоимости особо сложных объектов недвижимости, обладающих уникальными характеристиками.</w:t>
      </w:r>
    </w:p>
    <w:p w:rsidR="00231960" w:rsidRPr="004F0D47" w:rsidRDefault="00231960" w:rsidP="004F0D47">
      <w:pPr>
        <w:pStyle w:val="24"/>
      </w:pPr>
      <w:r w:rsidRPr="004F0D47">
        <w:t>В рамках настоящего Отчета определение кадастровой стоимости индивидуально в отношении объектов недвижимости не производилось.</w:t>
      </w:r>
    </w:p>
    <w:p w:rsidR="00100F0E" w:rsidRPr="00AC7E8C" w:rsidRDefault="00877435" w:rsidP="004F0D47">
      <w:pPr>
        <w:pStyle w:val="1"/>
        <w:numPr>
          <w:ilvl w:val="0"/>
          <w:numId w:val="0"/>
        </w:numPr>
        <w:ind w:firstLine="709"/>
      </w:pPr>
      <w:bookmarkStart w:id="61" w:name="_Toc11484661"/>
      <w:r w:rsidRPr="00AC7E8C">
        <w:t xml:space="preserve">4. </w:t>
      </w:r>
      <w:r w:rsidR="00100F0E" w:rsidRPr="00AC7E8C">
        <w:t>Заключительная глава</w:t>
      </w:r>
      <w:bookmarkEnd w:id="61"/>
    </w:p>
    <w:p w:rsidR="00353DE3" w:rsidRPr="00AC7E8C" w:rsidRDefault="00353DE3" w:rsidP="004F0D47">
      <w:pPr>
        <w:pStyle w:val="2"/>
        <w:numPr>
          <w:ilvl w:val="0"/>
          <w:numId w:val="0"/>
        </w:numPr>
        <w:ind w:firstLine="709"/>
      </w:pPr>
      <w:bookmarkStart w:id="62" w:name="_Toc11484662"/>
      <w:r w:rsidRPr="00AC7E8C">
        <w:t>4.1. Контроль качества результатов определения кадастровой стоимости</w:t>
      </w:r>
      <w:bookmarkEnd w:id="62"/>
    </w:p>
    <w:p w:rsidR="00100F0E" w:rsidRPr="004F0D47" w:rsidRDefault="00353DE3" w:rsidP="004F0D47">
      <w:pPr>
        <w:pStyle w:val="24"/>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353DE3" w:rsidRPr="004F0D47" w:rsidRDefault="00353DE3" w:rsidP="004F0D47">
      <w:pPr>
        <w:pStyle w:val="24"/>
      </w:pPr>
      <w:r w:rsidRPr="004F0D47">
        <w:t>1. Проверка исходных данных об объектах недвижимости, организацию их сверки и уточнению.</w:t>
      </w:r>
    </w:p>
    <w:p w:rsidR="00353DE3" w:rsidRPr="004F0D47" w:rsidRDefault="00353DE3" w:rsidP="004F0D47">
      <w:pPr>
        <w:pStyle w:val="24"/>
      </w:pPr>
      <w:r w:rsidRPr="004F0D47">
        <w:t>2. Анализ рынка, сбор и верификация (в том числе путем осмотра) данных о сделках и предложениях.</w:t>
      </w:r>
    </w:p>
    <w:p w:rsidR="00353DE3" w:rsidRPr="004F0D47" w:rsidRDefault="00353DE3" w:rsidP="004F0D47">
      <w:pPr>
        <w:pStyle w:val="24"/>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277B06" w:rsidRPr="004F0D47" w:rsidRDefault="005B2EA5" w:rsidP="004F0D47">
      <w:pPr>
        <w:pStyle w:val="24"/>
      </w:pPr>
      <w:r w:rsidRPr="005A6581">
        <w:t xml:space="preserve">В целях проведения работ по государственной кадастровой оценке сооружений был передан перечень объектов недвижимости, подлежащих оценке, по состоянию на 01.01.2019 г. Перечень объектов оценки включает 81 350 сооружений (Приложение </w:t>
      </w:r>
      <w:r w:rsidR="005A6581" w:rsidRPr="005A6581">
        <w:t>1.3. «Перечень ОН, подлежащих ГКО»</w:t>
      </w:r>
      <w:r w:rsidRPr="005A6581">
        <w:t>).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462267" w:rsidRPr="004F0D47" w:rsidRDefault="00462267" w:rsidP="004F0D47">
      <w:pPr>
        <w:pStyle w:val="24"/>
      </w:pPr>
      <w:r w:rsidRPr="004F0D47">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107603" w:rsidRPr="00E10EBD" w:rsidRDefault="00107603" w:rsidP="004F0D47">
      <w:pPr>
        <w:pStyle w:val="24"/>
      </w:pPr>
      <w:r w:rsidRPr="00E10EBD">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E10EBD" w:rsidRPr="00E10EBD">
        <w:t>1.4 Результаты обработки информации, содержащейся в перечне</w:t>
      </w:r>
      <w:r w:rsidRPr="00E10EBD">
        <w:t xml:space="preserve"> к Отчету.</w:t>
      </w:r>
    </w:p>
    <w:p w:rsidR="00462267" w:rsidRPr="004F0D47" w:rsidRDefault="00462267" w:rsidP="004F0D47">
      <w:pPr>
        <w:pStyle w:val="24"/>
      </w:pPr>
      <w:r w:rsidRPr="00BD064B">
        <w:t xml:space="preserve">В соответствии с п. 2.4. Методических указаний </w:t>
      </w:r>
      <w:r w:rsidR="00C4245C" w:rsidRPr="00BD064B">
        <w:t xml:space="preserve">Исполнителем был </w:t>
      </w:r>
      <w:r w:rsidR="00816E24" w:rsidRPr="00BD064B">
        <w:t>осуществлен</w:t>
      </w:r>
      <w:r w:rsidR="00C4245C" w:rsidRPr="00BD064B">
        <w:t xml:space="preserve"> сбор и учет информации об объектах недвижимости, кадастровая стоимость которых была оспорена в порядке</w:t>
      </w:r>
      <w:r w:rsidR="00816E24" w:rsidRPr="00BD064B">
        <w:t>,</w:t>
      </w:r>
      <w:r w:rsidR="00C4245C" w:rsidRPr="00BD064B">
        <w:t xml:space="preserve"> установленном законодательством Российской Федерации</w:t>
      </w:r>
      <w:r w:rsidR="00816E24" w:rsidRPr="00BD064B">
        <w:t xml:space="preserve">. По данным предоставленным Росреестром </w:t>
      </w:r>
      <w:r w:rsidR="00BD064B" w:rsidRPr="00BD064B">
        <w:t>п</w:t>
      </w:r>
      <w:r w:rsidR="00816E24" w:rsidRPr="00BD064B">
        <w:t>исьм</w:t>
      </w:r>
      <w:r w:rsidR="00BD064B" w:rsidRPr="00BD064B">
        <w:t>ами</w:t>
      </w:r>
      <w:r w:rsidR="00816E24" w:rsidRPr="00BD064B">
        <w:t xml:space="preserve"> №</w:t>
      </w:r>
      <w:r w:rsidR="00BD064B" w:rsidRPr="00BD064B">
        <w:t>11-24354-НК/18 от 27.12.2018, №11-02076-Исх/19 от 07.02.2019</w:t>
      </w:r>
      <w:r w:rsidR="00816E24" w:rsidRPr="00BD064B">
        <w:t xml:space="preserve"> (Приложение</w:t>
      </w:r>
      <w:r w:rsidR="00BD064B" w:rsidRPr="00BD064B">
        <w:t xml:space="preserve"> №1</w:t>
      </w:r>
      <w:r w:rsidR="00816E24" w:rsidRPr="00BD064B">
        <w:t>) в период с</w:t>
      </w:r>
      <w:r w:rsidR="00BD064B" w:rsidRPr="00BD064B">
        <w:t xml:space="preserve"> 01.01.2012</w:t>
      </w:r>
      <w:r w:rsidR="00816E24" w:rsidRPr="00BD064B">
        <w:t xml:space="preserve"> по</w:t>
      </w:r>
      <w:r w:rsidR="00BD064B" w:rsidRPr="00BD064B">
        <w:t xml:space="preserve"> 31.12.2018</w:t>
      </w:r>
      <w:r w:rsidR="00816E24" w:rsidRPr="00BD064B">
        <w:t xml:space="preserve"> была оспорена кадастровая стоимость объекта с кадастровым номером </w:t>
      </w:r>
      <w:r w:rsidR="00BD064B" w:rsidRPr="00BD064B">
        <w:t>52:37:0600004:6655</w:t>
      </w:r>
      <w:r w:rsidR="00816E24" w:rsidRPr="00BD064B">
        <w:t>. Данная информация была учтена при оп</w:t>
      </w:r>
      <w:r w:rsidR="00BD064B" w:rsidRPr="00BD064B">
        <w:t>ределении кадастровой стоимости.</w:t>
      </w:r>
    </w:p>
    <w:p w:rsidR="00816E24" w:rsidRPr="004F0D47" w:rsidRDefault="00816E24" w:rsidP="004F0D47">
      <w:pPr>
        <w:pStyle w:val="24"/>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816E24" w:rsidRPr="004F0D47" w:rsidRDefault="00816E24" w:rsidP="004F0D47">
      <w:pPr>
        <w:pStyle w:val="24"/>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816E24" w:rsidRPr="004F0D47" w:rsidRDefault="00816E24" w:rsidP="004F0D47">
      <w:pPr>
        <w:pStyle w:val="24"/>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816E24" w:rsidRPr="004F0D47" w:rsidRDefault="00816E24" w:rsidP="004F0D47">
      <w:pPr>
        <w:pStyle w:val="24"/>
      </w:pPr>
      <w:r w:rsidRPr="004F0D47">
        <w:t>2. Размещена информация о возможности подачи декларации на официальном сайте Учреждения.</w:t>
      </w:r>
    </w:p>
    <w:p w:rsidR="00816E24" w:rsidRPr="004F0D47" w:rsidRDefault="00816E24" w:rsidP="004F0D47">
      <w:pPr>
        <w:pStyle w:val="24"/>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816E24" w:rsidRPr="004F0D47" w:rsidRDefault="00816E24" w:rsidP="004F0D47">
      <w:pPr>
        <w:pStyle w:val="24"/>
      </w:pPr>
      <w:r w:rsidRPr="004F0D47">
        <w:t>Декларации о характеристиках объектов недвижимости в отношении сооружений не поступали.</w:t>
      </w:r>
    </w:p>
    <w:p w:rsidR="00816E24" w:rsidRPr="004F0D47" w:rsidRDefault="00337D5F" w:rsidP="004F0D47">
      <w:pPr>
        <w:pStyle w:val="24"/>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p>
    <w:p w:rsidR="00353DE3" w:rsidRPr="004F0D47" w:rsidRDefault="00337D5F" w:rsidP="004F0D47">
      <w:pPr>
        <w:pStyle w:val="24"/>
        <w:rPr>
          <w:rFonts w:eastAsia="Calibri"/>
        </w:rPr>
      </w:pPr>
      <w:r w:rsidRPr="004F0D47">
        <w:t xml:space="preserve">Анализ информация о рынке объектов недвижимости приведен в разделе 3.1 настоящего Отчета. В результате проведенного анализа было установлено, что рынок объектов недвижимости – сооружений – ограничен, в общедоступных источниках информации отсутствуют предложения о продаже или аренде сооружений. </w:t>
      </w:r>
      <w:r w:rsidR="00960CCF" w:rsidRPr="004F0D47">
        <w:t xml:space="preserve">Данный факт обусловлен тем, что объекты оценки используются под некоммерческие цели и не имеют свободного обращения на рынке недвижимости. </w:t>
      </w:r>
    </w:p>
    <w:p w:rsidR="00146416" w:rsidRPr="005A6581" w:rsidRDefault="00146416" w:rsidP="004F0D47">
      <w:pPr>
        <w:pStyle w:val="2"/>
        <w:numPr>
          <w:ilvl w:val="0"/>
          <w:numId w:val="0"/>
        </w:numPr>
        <w:ind w:firstLine="709"/>
      </w:pPr>
      <w:bookmarkStart w:id="63" w:name="_Toc11484663"/>
      <w:r w:rsidRPr="005A6581">
        <w:t>4.2. Проверка результатов определения кадастровой стоимости</w:t>
      </w:r>
      <w:bookmarkEnd w:id="63"/>
    </w:p>
    <w:p w:rsidR="00146416" w:rsidRPr="004F0D47" w:rsidRDefault="008219C2" w:rsidP="004F0D47">
      <w:pPr>
        <w:pStyle w:val="24"/>
      </w:pPr>
      <w:r w:rsidRPr="005A6581">
        <w:t xml:space="preserve">Результаты определения кадастровой стоимости для каждого объекта оценки приведены в Приложении </w:t>
      </w:r>
      <w:r w:rsidR="005A6581" w:rsidRPr="005A6581">
        <w:t>2.6. «Сведения о величине КС»</w:t>
      </w:r>
      <w:r w:rsidRPr="005A6581">
        <w:t xml:space="preserve"> к настоящему отчету.</w:t>
      </w:r>
    </w:p>
    <w:p w:rsidR="008219C2" w:rsidRPr="004F0D47" w:rsidRDefault="008219C2" w:rsidP="004F0D47">
      <w:pPr>
        <w:pStyle w:val="24"/>
      </w:pPr>
    </w:p>
    <w:p w:rsidR="008219C2" w:rsidRPr="004F0D47" w:rsidRDefault="008219C2" w:rsidP="004F0D47">
      <w:pPr>
        <w:pStyle w:val="24"/>
      </w:pPr>
    </w:p>
    <w:p w:rsidR="008219C2" w:rsidRPr="004F0D47" w:rsidRDefault="008219C2" w:rsidP="004F0D47">
      <w:pPr>
        <w:pStyle w:val="24"/>
      </w:pPr>
    </w:p>
    <w:p w:rsidR="008219C2" w:rsidRDefault="008219C2" w:rsidP="004F0D47">
      <w:pPr>
        <w:pStyle w:val="24"/>
        <w:rPr>
          <w:rFonts w:eastAsia="Calibri"/>
        </w:rPr>
      </w:pPr>
      <w:r w:rsidRPr="004F0D47">
        <w:t xml:space="preserve">Принимая во внимание отсутствие на рынке недвижимости объектов,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сооружений не проводилось. </w:t>
      </w:r>
      <w:r w:rsidR="007F34F8" w:rsidRPr="004F0D47">
        <w:rPr>
          <w:rFonts w:eastAsia="Calibri"/>
        </w:rPr>
        <w:t>В связи с этим проверка с</w:t>
      </w:r>
      <w:r w:rsidRPr="004F0D47">
        <w:rPr>
          <w:rFonts w:eastAsia="Calibri"/>
        </w:rPr>
        <w:t xml:space="preserve"> использование</w:t>
      </w:r>
      <w:r w:rsidR="007F34F8" w:rsidRPr="004F0D47">
        <w:rPr>
          <w:rFonts w:eastAsia="Calibri"/>
        </w:rPr>
        <w:t>м</w:t>
      </w:r>
      <w:r w:rsidRPr="004F0D47">
        <w:rPr>
          <w:rFonts w:eastAsia="Calibri"/>
        </w:rPr>
        <w:t xml:space="preserve">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w:t>
      </w:r>
      <w:r w:rsidR="007F34F8" w:rsidRPr="004F0D47">
        <w:rPr>
          <w:rFonts w:eastAsia="Calibri"/>
        </w:rPr>
        <w:t>, в рамках настоящего Отчета не проводилось.</w:t>
      </w:r>
    </w:p>
    <w:p w:rsidR="00A536A8" w:rsidRDefault="00A536A8" w:rsidP="004F0D47">
      <w:pPr>
        <w:pStyle w:val="24"/>
        <w:rPr>
          <w:rFonts w:eastAsia="Calibri"/>
        </w:rPr>
      </w:pPr>
      <w:r>
        <w:rPr>
          <w:rFonts w:eastAsia="Calibri"/>
        </w:rPr>
        <w:t>Результаты анализа минимальных, средних и максимальных удельных показателей кадастровой стоимости в разрезе подгрупп сооружений, в разрезе муниципальных образований приведены в таблице ниже.</w:t>
      </w:r>
      <w:r w:rsidR="00F13A1B">
        <w:rPr>
          <w:rFonts w:eastAsia="Calibri"/>
        </w:rPr>
        <w:t xml:space="preserve"> Удельный показатель кадастровой стоимости определялся на единицу размерности: 1 кв.м., 1 м, 1 куб.м, 1 сооружение и т.д. в зависимости от единицы размерности для конкретного сооружения.</w:t>
      </w:r>
    </w:p>
    <w:p w:rsidR="00A536A8" w:rsidRDefault="00A536A8" w:rsidP="004F0D47">
      <w:pPr>
        <w:pStyle w:val="24"/>
        <w:rPr>
          <w:rFonts w:eastAsia="Calibri"/>
        </w:rPr>
      </w:pPr>
      <w:r>
        <w:rPr>
          <w:rFonts w:eastAsia="Calibri"/>
        </w:rPr>
        <w:t>Анализ проводился без учета объектов, отнесенных в подгруппу «Сооружения неустановленного назначения»</w:t>
      </w:r>
      <w:r w:rsidR="00F13A1B">
        <w:rPr>
          <w:rFonts w:eastAsia="Calibri"/>
        </w:rPr>
        <w:t>.</w:t>
      </w:r>
    </w:p>
    <w:p w:rsidR="008E7D4A" w:rsidRPr="008E7D4A" w:rsidRDefault="008E7D4A" w:rsidP="008E7D4A">
      <w:pPr>
        <w:pStyle w:val="a6"/>
        <w:jc w:val="right"/>
        <w:rPr>
          <w:rFonts w:eastAsia="Calibri"/>
          <w:b/>
          <w:i w:val="0"/>
          <w:color w:val="auto"/>
          <w:sz w:val="24"/>
          <w:szCs w:val="24"/>
        </w:rPr>
      </w:pPr>
      <w:r w:rsidRPr="008E7D4A">
        <w:rPr>
          <w:b/>
          <w:i w:val="0"/>
          <w:color w:val="auto"/>
          <w:sz w:val="24"/>
          <w:szCs w:val="24"/>
        </w:rPr>
        <w:t xml:space="preserve">Таблица </w:t>
      </w:r>
      <w:r w:rsidR="00951CAD" w:rsidRPr="008E7D4A">
        <w:rPr>
          <w:b/>
          <w:i w:val="0"/>
          <w:color w:val="auto"/>
          <w:sz w:val="24"/>
          <w:szCs w:val="24"/>
        </w:rPr>
        <w:fldChar w:fldCharType="begin"/>
      </w:r>
      <w:r w:rsidRPr="008E7D4A">
        <w:rPr>
          <w:b/>
          <w:i w:val="0"/>
          <w:color w:val="auto"/>
          <w:sz w:val="24"/>
          <w:szCs w:val="24"/>
        </w:rPr>
        <w:instrText xml:space="preserve"> SEQ Таблица \* ARABIC </w:instrText>
      </w:r>
      <w:r w:rsidR="00951CAD" w:rsidRPr="008E7D4A">
        <w:rPr>
          <w:b/>
          <w:i w:val="0"/>
          <w:color w:val="auto"/>
          <w:sz w:val="24"/>
          <w:szCs w:val="24"/>
        </w:rPr>
        <w:fldChar w:fldCharType="separate"/>
      </w:r>
      <w:r w:rsidR="008F0DD7">
        <w:rPr>
          <w:b/>
          <w:i w:val="0"/>
          <w:noProof/>
          <w:color w:val="auto"/>
          <w:sz w:val="24"/>
          <w:szCs w:val="24"/>
        </w:rPr>
        <w:t>49</w:t>
      </w:r>
      <w:r w:rsidR="00951CAD" w:rsidRPr="008E7D4A">
        <w:rPr>
          <w:b/>
          <w:i w:val="0"/>
          <w:color w:val="auto"/>
          <w:sz w:val="24"/>
          <w:szCs w:val="24"/>
        </w:rPr>
        <w:fldChar w:fldCharType="end"/>
      </w:r>
      <w:r w:rsidRPr="008E7D4A">
        <w:rPr>
          <w:b/>
          <w:i w:val="0"/>
          <w:color w:val="auto"/>
          <w:sz w:val="24"/>
          <w:szCs w:val="24"/>
        </w:rPr>
        <w:t xml:space="preserve"> – Результаты анализа минимальных, средних и максимальный удельных показателей кадастровой стоимости в разрезе подгрупп (руб./единица размерности (1 кв.м., 1 м, 1 куб.м, 1 сооружение)</w:t>
      </w:r>
    </w:p>
    <w:tbl>
      <w:tblPr>
        <w:tblW w:w="9639" w:type="dxa"/>
        <w:jc w:val="center"/>
        <w:tblLook w:val="04A0" w:firstRow="1" w:lastRow="0" w:firstColumn="1" w:lastColumn="0" w:noHBand="0" w:noVBand="1"/>
      </w:tblPr>
      <w:tblGrid>
        <w:gridCol w:w="4523"/>
        <w:gridCol w:w="1841"/>
        <w:gridCol w:w="1719"/>
        <w:gridCol w:w="1556"/>
      </w:tblGrid>
      <w:tr w:rsidR="008E7D4A" w:rsidRPr="008E7D4A" w:rsidTr="006F6167">
        <w:trPr>
          <w:trHeight w:val="1530"/>
          <w:tblHeader/>
          <w:jc w:val="cent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color w:val="000000"/>
                <w:lang w:eastAsia="ru-RU"/>
              </w:rPr>
            </w:pPr>
            <w:r w:rsidRPr="008E7D4A">
              <w:rPr>
                <w:rFonts w:eastAsia="Times New Roman" w:cs="Times New Roman"/>
                <w:b/>
                <w:bCs/>
                <w:color w:val="000000"/>
                <w:sz w:val="22"/>
                <w:lang w:eastAsia="ru-RU"/>
              </w:rPr>
              <w:t>Наименование подгрупп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lang w:eastAsia="ru-RU"/>
              </w:rPr>
            </w:pPr>
            <w:r w:rsidRPr="008E7D4A">
              <w:rPr>
                <w:rFonts w:eastAsia="Times New Roman" w:cs="Times New Roman"/>
                <w:b/>
                <w:bCs/>
                <w:sz w:val="22"/>
                <w:lang w:eastAsia="ru-RU"/>
              </w:rPr>
              <w:t>Минимальное знач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lang w:eastAsia="ru-RU"/>
              </w:rPr>
            </w:pPr>
            <w:r w:rsidRPr="008E7D4A">
              <w:rPr>
                <w:rFonts w:eastAsia="Times New Roman" w:cs="Times New Roman"/>
                <w:b/>
                <w:bCs/>
                <w:sz w:val="22"/>
                <w:lang w:eastAsia="ru-RU"/>
              </w:rPr>
              <w:t>Максимальное знач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color w:val="000000"/>
                <w:lang w:eastAsia="ru-RU"/>
              </w:rPr>
            </w:pPr>
            <w:r w:rsidRPr="008E7D4A">
              <w:rPr>
                <w:rFonts w:eastAsia="Times New Roman" w:cs="Times New Roman"/>
                <w:b/>
                <w:bCs/>
                <w:color w:val="000000"/>
                <w:sz w:val="22"/>
                <w:lang w:eastAsia="ru-RU"/>
              </w:rPr>
              <w:t>Среднее значение</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2. Башн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648,58</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097 604,06</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99 245,03</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3. Мачтовые сооружения, опоры, вышк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599,1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75 260,8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08 729,29</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4. Беседк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277,70</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 340,54</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 346,92</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5. Гидротехнические сооружения: набереж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89 253,55</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40 640,43</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24 668,87</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6. Эстакад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 798,02</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04 939,76</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0 244,14</w:t>
            </w:r>
          </w:p>
        </w:tc>
      </w:tr>
      <w:tr w:rsidR="008E7D4A" w:rsidRPr="008E7D4A" w:rsidTr="006F6167">
        <w:trPr>
          <w:trHeight w:val="63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7. Емкостные сооружения, резервуары, баки, цистерн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03,40</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11 931,05</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2 144,46</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8. Бункер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485,33</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 897,7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959,84</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9. Навес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78,23</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314,85</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33,0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0. Линии электропередач кабель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46,2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361,14</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191,51</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1. Линии электропередач воздуш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81,32</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21 782,65</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288,5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2. Сети газораспределитель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7 740,4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46 125,49</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73 740,37</w:t>
            </w:r>
          </w:p>
        </w:tc>
      </w:tr>
      <w:tr w:rsidR="008E7D4A" w:rsidRPr="008E7D4A" w:rsidTr="006F6167">
        <w:trPr>
          <w:trHeight w:val="63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3. Гидротехнические сооружения, за исключением мостов, пирсов, набережных</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78,2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72 195,34</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6 683,32</w:t>
            </w:r>
          </w:p>
        </w:tc>
      </w:tr>
      <w:tr w:rsidR="008E7D4A" w:rsidRPr="008E7D4A" w:rsidTr="006F6167">
        <w:trPr>
          <w:trHeight w:val="63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4. Сети канализационные тоннельные коллектор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0 370,25</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36 742,82</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3 656,99</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5. Сети теплов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9 717,7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11 807,14</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56 377,7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6. Сети водопровод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 379,3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70 201,0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6 178,23</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7. Сети канализационные, без коллекторов</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 783,16</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4 730 350,8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5 689,79</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8. Фонтан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9 214,86</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5 648,02</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6 866,96</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9. Градирн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0 165,2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91 527,93</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4 279,2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0. Сети инженерные технологически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 128,88</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0 333,36</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9 412,3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2. Железнодорожные пут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342,63</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7 502,0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 286,0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3. Подкрановые пут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999,9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2 042,60</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 201,61</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4. Тоннели</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6 679,0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97 826,79</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2 981,97</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5. Мост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2 954,71</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8 618,40</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8 966,93</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6. Сооружения связи линейно-кабель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75,25</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 500,41</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591,57</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7. Сети трубопроводов магистраль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 313,0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34 969,22</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68 424,37</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8. Переходы надзем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1 336,64</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1 336,64</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1 336,64</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9. Переходы подземные</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7 364,72</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5 460,5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0 168,79</w:t>
            </w:r>
          </w:p>
        </w:tc>
      </w:tr>
      <w:tr w:rsidR="008E7D4A" w:rsidRPr="008E7D4A" w:rsidTr="006F6167">
        <w:trPr>
          <w:trHeight w:val="94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0. Прочие сооружения и сооружения вспомогательного назначения, отнесение которых к другим подгруппам невозможно</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70</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86 139,1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2 695,64</w:t>
            </w:r>
          </w:p>
        </w:tc>
      </w:tr>
      <w:tr w:rsidR="008E7D4A" w:rsidRPr="008E7D4A" w:rsidTr="006F6167">
        <w:trPr>
          <w:trHeight w:val="63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1. Автомобильные дороги, дорожки, площадки, покрытия</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4,23</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00 093,92</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9 047,56</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3. Скважина артезианская</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731,31</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1 818,81</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 390,11</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4. Колодец</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0 794,18</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93 629,03</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73 733,60</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5. Водоемы и пруды</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4 877,57</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58 476,08</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6 779,76</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6. Ограждения</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644,69</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8 980,07</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2 050,76</w:t>
            </w:r>
          </w:p>
        </w:tc>
      </w:tr>
      <w:tr w:rsidR="008E7D4A" w:rsidRPr="008E7D4A" w:rsidTr="006F6167">
        <w:trPr>
          <w:trHeight w:val="315"/>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7. Отстойник канализационный</w:t>
            </w:r>
          </w:p>
        </w:tc>
        <w:tc>
          <w:tcPr>
            <w:tcW w:w="1842"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 273,39</w:t>
            </w:r>
          </w:p>
        </w:tc>
        <w:tc>
          <w:tcPr>
            <w:tcW w:w="1701"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33 739 399,47</w:t>
            </w:r>
          </w:p>
        </w:tc>
        <w:tc>
          <w:tcPr>
            <w:tcW w:w="1559" w:type="dxa"/>
            <w:tcBorders>
              <w:top w:val="nil"/>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7 193 485,27</w:t>
            </w:r>
          </w:p>
        </w:tc>
      </w:tr>
    </w:tbl>
    <w:p w:rsidR="00A536A8" w:rsidRDefault="00A536A8" w:rsidP="004F0D47">
      <w:pPr>
        <w:pStyle w:val="24"/>
        <w:rPr>
          <w:rFonts w:eastAsia="Calibri"/>
        </w:rPr>
      </w:pPr>
    </w:p>
    <w:p w:rsidR="001B5C63" w:rsidRPr="008E7D4A" w:rsidRDefault="001B5C63" w:rsidP="001B5C63">
      <w:pPr>
        <w:pStyle w:val="a6"/>
        <w:jc w:val="right"/>
        <w:rPr>
          <w:rFonts w:eastAsia="Calibri"/>
          <w:b/>
          <w:i w:val="0"/>
          <w:color w:val="auto"/>
          <w:sz w:val="24"/>
          <w:szCs w:val="24"/>
        </w:rPr>
      </w:pPr>
      <w:r w:rsidRPr="008E7D4A">
        <w:rPr>
          <w:b/>
          <w:i w:val="0"/>
          <w:color w:val="auto"/>
          <w:sz w:val="24"/>
          <w:szCs w:val="24"/>
        </w:rPr>
        <w:t xml:space="preserve">Таблица </w:t>
      </w:r>
      <w:r w:rsidR="00951CAD" w:rsidRPr="008E7D4A">
        <w:rPr>
          <w:b/>
          <w:i w:val="0"/>
          <w:color w:val="auto"/>
          <w:sz w:val="24"/>
          <w:szCs w:val="24"/>
        </w:rPr>
        <w:fldChar w:fldCharType="begin"/>
      </w:r>
      <w:r w:rsidRPr="008E7D4A">
        <w:rPr>
          <w:b/>
          <w:i w:val="0"/>
          <w:color w:val="auto"/>
          <w:sz w:val="24"/>
          <w:szCs w:val="24"/>
        </w:rPr>
        <w:instrText xml:space="preserve"> SEQ Таблица \* ARABIC </w:instrText>
      </w:r>
      <w:r w:rsidR="00951CAD" w:rsidRPr="008E7D4A">
        <w:rPr>
          <w:b/>
          <w:i w:val="0"/>
          <w:color w:val="auto"/>
          <w:sz w:val="24"/>
          <w:szCs w:val="24"/>
        </w:rPr>
        <w:fldChar w:fldCharType="separate"/>
      </w:r>
      <w:r w:rsidR="008F0DD7">
        <w:rPr>
          <w:b/>
          <w:i w:val="0"/>
          <w:noProof/>
          <w:color w:val="auto"/>
          <w:sz w:val="24"/>
          <w:szCs w:val="24"/>
        </w:rPr>
        <w:t>50</w:t>
      </w:r>
      <w:r w:rsidR="00951CAD" w:rsidRPr="008E7D4A">
        <w:rPr>
          <w:b/>
          <w:i w:val="0"/>
          <w:color w:val="auto"/>
          <w:sz w:val="24"/>
          <w:szCs w:val="24"/>
        </w:rPr>
        <w:fldChar w:fldCharType="end"/>
      </w:r>
      <w:r w:rsidRPr="008E7D4A">
        <w:rPr>
          <w:b/>
          <w:i w:val="0"/>
          <w:color w:val="auto"/>
          <w:sz w:val="24"/>
          <w:szCs w:val="24"/>
        </w:rPr>
        <w:t xml:space="preserve"> – Результаты анализа минимальных, средних и максимальный удельных показателей кадастровой стоимости в разрезе </w:t>
      </w:r>
      <w:r w:rsidR="00057751">
        <w:rPr>
          <w:b/>
          <w:i w:val="0"/>
          <w:color w:val="auto"/>
          <w:sz w:val="24"/>
          <w:szCs w:val="24"/>
        </w:rPr>
        <w:t>муниципальный образований Нижегородской области</w:t>
      </w:r>
      <w:r w:rsidRPr="008E7D4A">
        <w:rPr>
          <w:b/>
          <w:i w:val="0"/>
          <w:color w:val="auto"/>
          <w:sz w:val="24"/>
          <w:szCs w:val="24"/>
        </w:rPr>
        <w:t xml:space="preserve"> (руб./единица размерности (1 кв.м., 1 м, 1 куб.м, 1 сооружение)</w:t>
      </w:r>
    </w:p>
    <w:tbl>
      <w:tblPr>
        <w:tblW w:w="9639" w:type="dxa"/>
        <w:jc w:val="center"/>
        <w:tblLook w:val="04A0" w:firstRow="1" w:lastRow="0" w:firstColumn="1" w:lastColumn="0" w:noHBand="0" w:noVBand="1"/>
      </w:tblPr>
      <w:tblGrid>
        <w:gridCol w:w="4106"/>
        <w:gridCol w:w="2027"/>
        <w:gridCol w:w="2127"/>
        <w:gridCol w:w="1379"/>
      </w:tblGrid>
      <w:tr w:rsidR="001B5C63" w:rsidRPr="001B5C63" w:rsidTr="00057751">
        <w:trPr>
          <w:trHeight w:val="2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b/>
                <w:bCs/>
                <w:color w:val="000000"/>
                <w:lang w:eastAsia="ru-RU"/>
              </w:rPr>
            </w:pPr>
            <w:r w:rsidRPr="001B5C63">
              <w:rPr>
                <w:rFonts w:eastAsia="Times New Roman" w:cs="Times New Roman"/>
                <w:b/>
                <w:bCs/>
                <w:color w:val="000000"/>
                <w:sz w:val="22"/>
                <w:lang w:eastAsia="ru-RU"/>
              </w:rPr>
              <w:t>Наименование района</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b/>
                <w:bCs/>
                <w:color w:val="000000"/>
                <w:lang w:eastAsia="ru-RU"/>
              </w:rPr>
            </w:pPr>
            <w:r w:rsidRPr="001B5C63">
              <w:rPr>
                <w:rFonts w:eastAsia="Times New Roman" w:cs="Times New Roman"/>
                <w:b/>
                <w:bCs/>
                <w:color w:val="000000"/>
                <w:sz w:val="22"/>
                <w:lang w:eastAsia="ru-RU"/>
              </w:rPr>
              <w:t>Минимальное значе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b/>
                <w:bCs/>
                <w:color w:val="000000"/>
                <w:lang w:eastAsia="ru-RU"/>
              </w:rPr>
            </w:pPr>
            <w:r w:rsidRPr="001B5C63">
              <w:rPr>
                <w:rFonts w:eastAsia="Times New Roman" w:cs="Times New Roman"/>
                <w:b/>
                <w:bCs/>
                <w:color w:val="000000"/>
                <w:sz w:val="22"/>
                <w:lang w:eastAsia="ru-RU"/>
              </w:rPr>
              <w:t>Максимальное значе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b/>
                <w:bCs/>
                <w:color w:val="000000"/>
                <w:lang w:eastAsia="ru-RU"/>
              </w:rPr>
            </w:pPr>
            <w:r w:rsidRPr="001B5C63">
              <w:rPr>
                <w:rFonts w:eastAsia="Times New Roman" w:cs="Times New Roman"/>
                <w:b/>
                <w:bCs/>
                <w:color w:val="000000"/>
                <w:sz w:val="22"/>
                <w:lang w:eastAsia="ru-RU"/>
              </w:rPr>
              <w:t>Среднее значение</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Муниципальные образования Нижегородской области</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79,01</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73 176,76</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1 135,9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Нижний Новгород</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2,9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4 730 350,88</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0 540,9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Дзержинск</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7,3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601 605,6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6 818,5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Саров</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83,0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6 619 071,66</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91 689,17</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Арзамас</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79,2</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16 507,78</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2 721,9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О г.Бор</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79,2</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546 924,0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6 283,87</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О Семеновский</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3,9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666 866,99</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6 733,66</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Выкса</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59,5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474 127,6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6 473,58</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Первомайск</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0,7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6 198,88</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 Шахунья</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32,82</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146 543,7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6 116,7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улебак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7,9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255 738,3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9 487,8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Ардат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26,5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6 940,53</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Арзамас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45,47</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473 477,18</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7 118,89</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Балахн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4,61</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5 797 495,38</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87 272,29</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Богород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58,11</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364 932,9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5 194,6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Большеболд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0,7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5 851,5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Большемурашк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0,2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63 982,1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0 184,1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Бутурл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1,5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36 778,5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6 990,37</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ад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71,27</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 389,2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12,0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арнав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04,2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2 989,1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ач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1,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73 557,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1 201,6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етлуж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2,31</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73 557,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4 586,8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ознесе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1,7</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82 371,4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5 219,6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ороты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1,9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5 602,98</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олодар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56,7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346 733,8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2 728,8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Воскресе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2,31</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04 616,16</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1 328,9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аг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6,0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73 557,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0 412,7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ородец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68,6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795 701,7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4 808,3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Дальнеконстантин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87,1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4 794,09</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Дивее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5,4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99 867,3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4 666,4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нягин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3,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45 878,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5 548,6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оверн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74,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73 557,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7 671,9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раснобак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8,0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4 439,1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раснооктябрь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64,4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7 044,1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0 369,4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Кст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29,5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 097 604,06</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2 904,50</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Лукоян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96 689,99</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Лыск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1,18</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318 999,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9 719,3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О Навашинский</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20,17</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18 674,5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8 090,0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Павл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90,39</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455 928,5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6 702,16</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ГО Перевозский</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37,7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94 504,14</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4 913,81</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Пильн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07,6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72 855,38</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9 581,77</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Починк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09,5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4 661,03</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Сергач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8,0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73 344,12</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6 479,65</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Сечен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06,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36 510,2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8 643,08</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Соколь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29,6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77 088,8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Сосн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0,7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62 031,0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0 330,74</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Спас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22,34</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9 807,3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8 870,03</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Тонки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75,2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354 882,5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7 855,5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Тоншае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80,85</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91 756,21</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54 054,02</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Урен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4,3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944 104,37</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64 354,53</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Чкал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4,23</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73 557,10</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45 786,27</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Шаранг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260,92</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844 438,53</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99 825,73</w:t>
            </w:r>
          </w:p>
        </w:tc>
      </w:tr>
      <w:tr w:rsidR="001B5C63" w:rsidRPr="001B5C63" w:rsidTr="00057751">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Шатковский район</w:t>
            </w:r>
          </w:p>
        </w:tc>
        <w:tc>
          <w:tcPr>
            <w:tcW w:w="20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18,06</w:t>
            </w:r>
          </w:p>
        </w:tc>
        <w:tc>
          <w:tcPr>
            <w:tcW w:w="2127"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1 019 149,95</w:t>
            </w:r>
          </w:p>
        </w:tc>
        <w:tc>
          <w:tcPr>
            <w:tcW w:w="1379" w:type="dxa"/>
            <w:tcBorders>
              <w:top w:val="nil"/>
              <w:left w:val="nil"/>
              <w:bottom w:val="single" w:sz="4" w:space="0" w:color="auto"/>
              <w:right w:val="single" w:sz="4" w:space="0" w:color="auto"/>
            </w:tcBorders>
            <w:shd w:val="clear" w:color="auto" w:fill="auto"/>
            <w:vAlign w:val="center"/>
            <w:hideMark/>
          </w:tcPr>
          <w:p w:rsidR="001B5C63" w:rsidRPr="001B5C63" w:rsidRDefault="001B5C63" w:rsidP="001B5C63">
            <w:pPr>
              <w:spacing w:line="240" w:lineRule="auto"/>
              <w:jc w:val="center"/>
              <w:rPr>
                <w:rFonts w:eastAsia="Times New Roman" w:cs="Times New Roman"/>
                <w:color w:val="000000"/>
                <w:lang w:eastAsia="ru-RU"/>
              </w:rPr>
            </w:pPr>
            <w:r w:rsidRPr="001B5C63">
              <w:rPr>
                <w:rFonts w:eastAsia="Times New Roman" w:cs="Times New Roman"/>
                <w:color w:val="000000"/>
                <w:sz w:val="22"/>
                <w:lang w:eastAsia="ru-RU"/>
              </w:rPr>
              <w:t>53 296,63</w:t>
            </w:r>
          </w:p>
        </w:tc>
      </w:tr>
    </w:tbl>
    <w:p w:rsidR="001B5C63" w:rsidRPr="004F0D47" w:rsidRDefault="001B5C63" w:rsidP="004F0D47">
      <w:pPr>
        <w:pStyle w:val="24"/>
        <w:rPr>
          <w:rFonts w:eastAsia="Calibri"/>
        </w:rPr>
      </w:pPr>
    </w:p>
    <w:p w:rsidR="00146416" w:rsidRPr="00AC7E8C" w:rsidRDefault="00146416" w:rsidP="004F0D47">
      <w:pPr>
        <w:pStyle w:val="2"/>
        <w:numPr>
          <w:ilvl w:val="0"/>
          <w:numId w:val="0"/>
        </w:numPr>
        <w:ind w:firstLine="709"/>
      </w:pPr>
      <w:bookmarkStart w:id="64" w:name="_Toc11484664"/>
      <w:r w:rsidRPr="00AC7E8C">
        <w:t>4.3. Проверка качества процессов определения кадастровой стоимости</w:t>
      </w:r>
      <w:bookmarkEnd w:id="64"/>
    </w:p>
    <w:p w:rsidR="006E17D1" w:rsidRPr="004F0D47" w:rsidRDefault="006E17D1" w:rsidP="004F0D47">
      <w:pPr>
        <w:pStyle w:val="24"/>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6E17D1" w:rsidRPr="004F0D47" w:rsidRDefault="006E17D1" w:rsidP="004F0D47">
      <w:pPr>
        <w:pStyle w:val="24"/>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6E17D1" w:rsidRPr="004F0D47" w:rsidRDefault="006E17D1" w:rsidP="004F0D47">
      <w:pPr>
        <w:pStyle w:val="24"/>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146416" w:rsidRPr="002F42E8" w:rsidRDefault="00C0634A" w:rsidP="002F42E8">
      <w:pPr>
        <w:pStyle w:val="1"/>
        <w:numPr>
          <w:ilvl w:val="0"/>
          <w:numId w:val="0"/>
        </w:numPr>
        <w:ind w:left="709"/>
        <w:rPr>
          <w:b w:val="0"/>
        </w:rPr>
      </w:pPr>
      <w:bookmarkStart w:id="65" w:name="_Toc11484665"/>
      <w:r w:rsidRPr="002F42E8">
        <w:rPr>
          <w:rStyle w:val="30"/>
          <w:b/>
          <w:i/>
        </w:rPr>
        <w:t xml:space="preserve">5. </w:t>
      </w:r>
      <w:r w:rsidR="00C54417" w:rsidRPr="002F42E8">
        <w:rPr>
          <w:rStyle w:val="30"/>
          <w:b/>
          <w:i/>
        </w:rPr>
        <w:t>Приложения</w:t>
      </w:r>
      <w:bookmarkEnd w:id="65"/>
      <w:r w:rsidR="00C54417" w:rsidRPr="002F42E8">
        <w:rPr>
          <w:b w:val="0"/>
        </w:rPr>
        <w:t>.</w:t>
      </w:r>
    </w:p>
    <w:p w:rsidR="00C54417" w:rsidRPr="00C0634A" w:rsidRDefault="00C54417" w:rsidP="00C54417">
      <w:pPr>
        <w:pStyle w:val="24"/>
        <w:rPr>
          <w:u w:val="single"/>
        </w:rPr>
      </w:pPr>
      <w:r w:rsidRPr="00C0634A">
        <w:rPr>
          <w:u w:val="single"/>
        </w:rPr>
        <w:t>Приложение 1. Исходные данные</w:t>
      </w:r>
    </w:p>
    <w:p w:rsidR="00C54417" w:rsidRDefault="00C54417" w:rsidP="00C54417">
      <w:pPr>
        <w:pStyle w:val="24"/>
        <w:numPr>
          <w:ilvl w:val="0"/>
          <w:numId w:val="32"/>
        </w:numPr>
      </w:pPr>
      <w:r>
        <w:t xml:space="preserve">Приложение 1.1. </w:t>
      </w:r>
      <w:r w:rsidRPr="00C54417">
        <w:t>Копия решения о проведении ГКО</w:t>
      </w:r>
      <w:r>
        <w:t>;</w:t>
      </w:r>
    </w:p>
    <w:p w:rsidR="00C54417" w:rsidRDefault="00C54417" w:rsidP="00C54417">
      <w:pPr>
        <w:pStyle w:val="24"/>
        <w:numPr>
          <w:ilvl w:val="0"/>
          <w:numId w:val="32"/>
        </w:numPr>
      </w:pPr>
      <w:r>
        <w:t xml:space="preserve">Приложение  </w:t>
      </w:r>
      <w:r w:rsidRPr="00C54417">
        <w:t>1.2. Результаты сбора и обработки информации</w:t>
      </w:r>
      <w:r>
        <w:t>;</w:t>
      </w:r>
    </w:p>
    <w:p w:rsidR="00C54417" w:rsidRDefault="00C54417" w:rsidP="00C54417">
      <w:pPr>
        <w:pStyle w:val="24"/>
        <w:numPr>
          <w:ilvl w:val="0"/>
          <w:numId w:val="32"/>
        </w:numPr>
      </w:pPr>
      <w:r>
        <w:t xml:space="preserve">Приложение  </w:t>
      </w:r>
      <w:r w:rsidRPr="00C54417">
        <w:t>1.3. Перечень ОН, подлежащих ГКО</w:t>
      </w:r>
      <w:r>
        <w:t>;</w:t>
      </w:r>
    </w:p>
    <w:p w:rsidR="00C54417" w:rsidRDefault="00C54417" w:rsidP="00C54417">
      <w:pPr>
        <w:pStyle w:val="24"/>
        <w:numPr>
          <w:ilvl w:val="0"/>
          <w:numId w:val="32"/>
        </w:numPr>
      </w:pPr>
      <w:r>
        <w:t xml:space="preserve">Приложение  </w:t>
      </w:r>
      <w:r w:rsidRPr="00C54417">
        <w:t>1.4 Результаты обработки информации, содержащейся в перечне</w:t>
      </w:r>
      <w:r>
        <w:t>;</w:t>
      </w:r>
    </w:p>
    <w:p w:rsidR="00C54417" w:rsidRDefault="00C54417" w:rsidP="00C54417">
      <w:pPr>
        <w:pStyle w:val="24"/>
        <w:numPr>
          <w:ilvl w:val="0"/>
          <w:numId w:val="32"/>
        </w:numPr>
      </w:pPr>
      <w:r>
        <w:t xml:space="preserve">Приложение  </w:t>
      </w:r>
      <w:r w:rsidRPr="00C54417">
        <w:t>1.5 Информация о характеристиках ОН</w:t>
      </w:r>
      <w:r>
        <w:t>;</w:t>
      </w:r>
    </w:p>
    <w:p w:rsidR="00C54417" w:rsidRDefault="00C54417" w:rsidP="00C54417">
      <w:pPr>
        <w:pStyle w:val="24"/>
        <w:numPr>
          <w:ilvl w:val="0"/>
          <w:numId w:val="32"/>
        </w:numPr>
      </w:pPr>
      <w:r>
        <w:t xml:space="preserve">Приложение </w:t>
      </w:r>
      <w:r w:rsidRPr="00C54417">
        <w:t>1.6 Исходные данные, использованные для определения значений ЦОФ</w:t>
      </w:r>
      <w:r>
        <w:t>;</w:t>
      </w:r>
    </w:p>
    <w:p w:rsidR="00C54417" w:rsidRDefault="00C54417" w:rsidP="00C54417">
      <w:pPr>
        <w:pStyle w:val="24"/>
        <w:numPr>
          <w:ilvl w:val="0"/>
          <w:numId w:val="32"/>
        </w:numPr>
      </w:pPr>
      <w:r>
        <w:t xml:space="preserve">Приложение </w:t>
      </w:r>
      <w:r w:rsidRPr="00C54417">
        <w:t>1.7 Результаты сбора информации о рынке ОН</w:t>
      </w:r>
      <w:r>
        <w:t>;</w:t>
      </w:r>
    </w:p>
    <w:p w:rsidR="00C54417" w:rsidRDefault="00C54417" w:rsidP="00C54417">
      <w:pPr>
        <w:pStyle w:val="24"/>
        <w:numPr>
          <w:ilvl w:val="0"/>
          <w:numId w:val="32"/>
        </w:numPr>
      </w:pPr>
      <w:r>
        <w:t xml:space="preserve">Приложение </w:t>
      </w:r>
      <w:r w:rsidRPr="00C54417">
        <w:t>1.8 Организационная схема проведения работ</w:t>
      </w:r>
      <w:r>
        <w:t>;</w:t>
      </w:r>
    </w:p>
    <w:p w:rsidR="00C54417" w:rsidRPr="00C0634A" w:rsidRDefault="00C54417" w:rsidP="00C54417">
      <w:pPr>
        <w:pStyle w:val="24"/>
        <w:rPr>
          <w:u w:val="single"/>
        </w:rPr>
      </w:pPr>
      <w:r w:rsidRPr="00C0634A">
        <w:rPr>
          <w:u w:val="single"/>
        </w:rPr>
        <w:t>Приложение 2. Результаты определения КС</w:t>
      </w:r>
    </w:p>
    <w:p w:rsidR="00C54417" w:rsidRDefault="008577CE" w:rsidP="00C54417">
      <w:pPr>
        <w:pStyle w:val="24"/>
        <w:numPr>
          <w:ilvl w:val="0"/>
          <w:numId w:val="33"/>
        </w:numPr>
      </w:pPr>
      <w:r>
        <w:t xml:space="preserve">Приложение </w:t>
      </w:r>
      <w:r w:rsidRPr="008577CE">
        <w:t>2.1. Сведения о ЦОФ, использованных при определении КС</w:t>
      </w:r>
      <w:r>
        <w:t>;</w:t>
      </w:r>
    </w:p>
    <w:p w:rsidR="008577CE" w:rsidRDefault="008577CE" w:rsidP="00C54417">
      <w:pPr>
        <w:pStyle w:val="24"/>
        <w:numPr>
          <w:ilvl w:val="0"/>
          <w:numId w:val="33"/>
        </w:numPr>
      </w:pPr>
      <w:r>
        <w:t xml:space="preserve">Приложение </w:t>
      </w:r>
      <w:r w:rsidRPr="008577CE">
        <w:t>2.2. Результаты оценочного зонирования</w:t>
      </w:r>
      <w:r>
        <w:t>;</w:t>
      </w:r>
    </w:p>
    <w:p w:rsidR="008577CE" w:rsidRDefault="008577CE" w:rsidP="00C54417">
      <w:pPr>
        <w:pStyle w:val="24"/>
        <w:numPr>
          <w:ilvl w:val="0"/>
          <w:numId w:val="33"/>
        </w:numPr>
      </w:pPr>
      <w:r>
        <w:t xml:space="preserve">Приложение </w:t>
      </w:r>
      <w:r w:rsidRPr="008577CE">
        <w:t>2.3. Результаты группировки ОН</w:t>
      </w:r>
      <w:r>
        <w:t>;</w:t>
      </w:r>
    </w:p>
    <w:p w:rsidR="008577CE" w:rsidRDefault="008577CE" w:rsidP="00C54417">
      <w:pPr>
        <w:pStyle w:val="24"/>
        <w:numPr>
          <w:ilvl w:val="0"/>
          <w:numId w:val="33"/>
        </w:numPr>
      </w:pPr>
      <w:r>
        <w:t xml:space="preserve">Приложение </w:t>
      </w:r>
      <w:r w:rsidRPr="008577CE">
        <w:t>2.4. Обоснование использованных моделей</w:t>
      </w:r>
      <w:r>
        <w:t>;</w:t>
      </w:r>
    </w:p>
    <w:p w:rsidR="008577CE" w:rsidRDefault="008577CE" w:rsidP="00C54417">
      <w:pPr>
        <w:pStyle w:val="24"/>
        <w:numPr>
          <w:ilvl w:val="0"/>
          <w:numId w:val="33"/>
        </w:numPr>
      </w:pPr>
      <w:r>
        <w:t xml:space="preserve">Приложение </w:t>
      </w:r>
      <w:r w:rsidRPr="008577CE">
        <w:t>2.5.</w:t>
      </w:r>
      <w:r>
        <w:t xml:space="preserve"> </w:t>
      </w:r>
      <w:r w:rsidRPr="008577CE">
        <w:t>Сведения о способе определения КС</w:t>
      </w:r>
      <w:r>
        <w:t>;</w:t>
      </w:r>
    </w:p>
    <w:p w:rsidR="008577CE" w:rsidRDefault="008577CE" w:rsidP="00C54417">
      <w:pPr>
        <w:pStyle w:val="24"/>
        <w:numPr>
          <w:ilvl w:val="0"/>
          <w:numId w:val="33"/>
        </w:numPr>
      </w:pPr>
      <w:r>
        <w:t xml:space="preserve">Приложение </w:t>
      </w:r>
      <w:r w:rsidRPr="008577CE">
        <w:t>2.6.</w:t>
      </w:r>
      <w:r>
        <w:t xml:space="preserve"> </w:t>
      </w:r>
      <w:r w:rsidRPr="008577CE">
        <w:t>Сведения о величине КС</w:t>
      </w:r>
    </w:p>
    <w:p w:rsidR="00C54417" w:rsidRPr="00C0634A" w:rsidRDefault="00C54417" w:rsidP="00C54417">
      <w:pPr>
        <w:pStyle w:val="24"/>
        <w:rPr>
          <w:u w:val="single"/>
        </w:rPr>
      </w:pPr>
      <w:r w:rsidRPr="00C0634A">
        <w:rPr>
          <w:u w:val="single"/>
        </w:rPr>
        <w:t>Приложение 3. Сведения о результатах определения КС ОН индивидуально</w:t>
      </w:r>
    </w:p>
    <w:p w:rsidR="00C54417" w:rsidRPr="00C0634A" w:rsidRDefault="00C54417" w:rsidP="00C54417">
      <w:pPr>
        <w:pStyle w:val="24"/>
        <w:rPr>
          <w:u w:val="single"/>
        </w:rPr>
      </w:pPr>
      <w:r w:rsidRPr="00C0634A">
        <w:rPr>
          <w:u w:val="single"/>
        </w:rPr>
        <w:t>Приложение 4. Справка, содержащая информацию о замечаниях</w:t>
      </w:r>
    </w:p>
    <w:p w:rsidR="00C54417" w:rsidRDefault="00C54417" w:rsidP="00C0634A">
      <w:pPr>
        <w:pStyle w:val="24"/>
        <w:rPr>
          <w:u w:val="single"/>
        </w:rPr>
      </w:pPr>
      <w:r w:rsidRPr="00C0634A">
        <w:rPr>
          <w:u w:val="single"/>
        </w:rPr>
        <w:t>Приложение 5. Файлы в формате XML</w:t>
      </w:r>
    </w:p>
    <w:p w:rsidR="008616CD" w:rsidRDefault="008616CD" w:rsidP="008B47B9">
      <w:pPr>
        <w:pStyle w:val="24"/>
      </w:pPr>
    </w:p>
    <w:p w:rsidR="008B47B9" w:rsidRPr="00AC7E8C" w:rsidRDefault="008B47B9" w:rsidP="008B47B9">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B47B9" w:rsidRPr="00C0634A" w:rsidRDefault="008B47B9" w:rsidP="00C0634A">
      <w:pPr>
        <w:pStyle w:val="24"/>
        <w:rPr>
          <w:u w:val="single"/>
        </w:rPr>
      </w:pPr>
    </w:p>
    <w:sectPr w:rsidR="008B47B9" w:rsidRPr="00C0634A" w:rsidSect="005D43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D7" w:rsidRDefault="008F0DD7" w:rsidP="00E21456">
      <w:pPr>
        <w:spacing w:line="240" w:lineRule="auto"/>
      </w:pPr>
      <w:r>
        <w:separator/>
      </w:r>
    </w:p>
  </w:endnote>
  <w:endnote w:type="continuationSeparator" w:id="0">
    <w:p w:rsidR="008F0DD7" w:rsidRDefault="008F0DD7"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
    <w:altName w:val="Times New Roman"/>
    <w:charset w:val="00"/>
    <w:family w:val="auto"/>
    <w:pitch w:val="variable"/>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09236"/>
      <w:docPartObj>
        <w:docPartGallery w:val="Page Numbers (Bottom of Page)"/>
        <w:docPartUnique/>
      </w:docPartObj>
    </w:sdtPr>
    <w:sdtEndPr/>
    <w:sdtContent>
      <w:p w:rsidR="0063329A" w:rsidRDefault="008616CD">
        <w:pPr>
          <w:pStyle w:val="afd"/>
          <w:jc w:val="center"/>
        </w:pPr>
        <w:r>
          <w:fldChar w:fldCharType="begin"/>
        </w:r>
        <w:r>
          <w:instrText>PAGE   \* MERGEFORMAT</w:instrText>
        </w:r>
        <w:r>
          <w:fldChar w:fldCharType="separate"/>
        </w:r>
        <w:r w:rsidR="000A455F">
          <w:rPr>
            <w:noProof/>
          </w:rPr>
          <w:t>114</w:t>
        </w:r>
        <w:r>
          <w:rPr>
            <w:noProof/>
          </w:rPr>
          <w:fldChar w:fldCharType="end"/>
        </w:r>
      </w:p>
    </w:sdtContent>
  </w:sdt>
  <w:p w:rsidR="0063329A" w:rsidRDefault="0063329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9A" w:rsidRDefault="0063329A" w:rsidP="00245643">
    <w:pPr>
      <w:pStyle w:val="afd"/>
      <w:jc w:val="center"/>
    </w:pPr>
    <w:r w:rsidRPr="00AC7E8C">
      <w:rPr>
        <w:b/>
        <w:smallCaps/>
      </w:rPr>
      <w:t>г. Нижний Новгород,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D7" w:rsidRDefault="008F0DD7" w:rsidP="00E21456">
      <w:pPr>
        <w:spacing w:line="240" w:lineRule="auto"/>
      </w:pPr>
      <w:r>
        <w:separator/>
      </w:r>
    </w:p>
  </w:footnote>
  <w:footnote w:type="continuationSeparator" w:id="0">
    <w:p w:rsidR="008F0DD7" w:rsidRDefault="008F0DD7" w:rsidP="00E21456">
      <w:pPr>
        <w:spacing w:line="240" w:lineRule="auto"/>
      </w:pPr>
      <w:r>
        <w:continuationSeparator/>
      </w:r>
    </w:p>
  </w:footnote>
  <w:footnote w:id="1">
    <w:p w:rsidR="0063329A" w:rsidRPr="003C13CF" w:rsidRDefault="0063329A" w:rsidP="003C13CF">
      <w:pPr>
        <w:pStyle w:val="ab"/>
      </w:pPr>
      <w:r>
        <w:rPr>
          <w:rStyle w:val="ad"/>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63329A" w:rsidRPr="00DB4F26" w:rsidRDefault="0063329A">
      <w:pPr>
        <w:pStyle w:val="ab"/>
      </w:pPr>
      <w:r>
        <w:rPr>
          <w:rStyle w:val="ad"/>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URL</w:t>
      </w:r>
      <w:hyperlink r:id="rId1" w:history="1">
        <w:r w:rsidRPr="00630E32">
          <w:rPr>
            <w:rStyle w:val="a3"/>
            <w:lang w:val="en-US"/>
          </w:rPr>
          <w:t>http</w:t>
        </w:r>
        <w:r w:rsidRPr="00DB4F26">
          <w:rPr>
            <w:rStyle w:val="a3"/>
          </w:rPr>
          <w:t>://</w:t>
        </w:r>
        <w:r w:rsidRPr="00630E32">
          <w:rPr>
            <w:rStyle w:val="a3"/>
            <w:lang w:val="en-US"/>
          </w:rPr>
          <w:t>www</w:t>
        </w:r>
        <w:r w:rsidRPr="00DB4F26">
          <w:rPr>
            <w:rStyle w:val="a3"/>
          </w:rPr>
          <w:t>.</w:t>
        </w:r>
        <w:r w:rsidRPr="00630E32">
          <w:rPr>
            <w:rStyle w:val="a3"/>
            <w:lang w:val="en-US"/>
          </w:rPr>
          <w:t>gks</w:t>
        </w:r>
        <w:r w:rsidRPr="00DB4F26">
          <w:rPr>
            <w:rStyle w:val="a3"/>
          </w:rPr>
          <w:t>.</w:t>
        </w:r>
        <w:r w:rsidRPr="00630E32">
          <w:rPr>
            <w:rStyle w:val="a3"/>
            <w:lang w:val="en-US"/>
          </w:rPr>
          <w:t>ru</w:t>
        </w:r>
        <w:r w:rsidRPr="00DB4F26">
          <w:rPr>
            <w:rStyle w:val="a3"/>
          </w:rPr>
          <w:t>/</w:t>
        </w:r>
        <w:r w:rsidRPr="00630E32">
          <w:rPr>
            <w:rStyle w:val="a3"/>
            <w:lang w:val="en-US"/>
          </w:rPr>
          <w:t>free</w:t>
        </w:r>
        <w:r w:rsidRPr="00DB4F26">
          <w:rPr>
            <w:rStyle w:val="a3"/>
          </w:rPr>
          <w:t>_</w:t>
        </w:r>
        <w:r w:rsidRPr="00630E32">
          <w:rPr>
            <w:rStyle w:val="a3"/>
            <w:lang w:val="en-US"/>
          </w:rPr>
          <w:t>doc</w:t>
        </w:r>
        <w:r w:rsidRPr="00DB4F26">
          <w:rPr>
            <w:rStyle w:val="a3"/>
          </w:rPr>
          <w:t>/</w:t>
        </w:r>
        <w:r w:rsidRPr="00630E32">
          <w:rPr>
            <w:rStyle w:val="a3"/>
            <w:lang w:val="en-US"/>
          </w:rPr>
          <w:t>doc</w:t>
        </w:r>
        <w:r w:rsidRPr="00DB4F26">
          <w:rPr>
            <w:rStyle w:val="a3"/>
          </w:rPr>
          <w:t>_2018/</w:t>
        </w:r>
        <w:r w:rsidRPr="00630E32">
          <w:rPr>
            <w:rStyle w:val="a3"/>
            <w:lang w:val="en-US"/>
          </w:rPr>
          <w:t>social</w:t>
        </w:r>
        <w:r w:rsidRPr="00DB4F26">
          <w:rPr>
            <w:rStyle w:val="a3"/>
          </w:rPr>
          <w:t>/</w:t>
        </w:r>
        <w:r w:rsidRPr="00630E32">
          <w:rPr>
            <w:rStyle w:val="a3"/>
            <w:lang w:val="en-US"/>
          </w:rPr>
          <w:t>osn</w:t>
        </w:r>
        <w:r w:rsidRPr="00DB4F26">
          <w:rPr>
            <w:rStyle w:val="a3"/>
          </w:rPr>
          <w:t>-12-2018.</w:t>
        </w:r>
        <w:r w:rsidRPr="00630E32">
          <w:rPr>
            <w:rStyle w:val="a3"/>
            <w:lang w:val="en-US"/>
          </w:rPr>
          <w:t>pdf</w:t>
        </w:r>
      </w:hyperlink>
    </w:p>
    <w:p w:rsidR="0063329A" w:rsidRPr="00DB4F26" w:rsidRDefault="0063329A">
      <w:pPr>
        <w:pStyle w:val="ab"/>
      </w:pPr>
    </w:p>
  </w:footnote>
  <w:footnote w:id="3">
    <w:p w:rsidR="0063329A" w:rsidRPr="006C72B7" w:rsidRDefault="0063329A" w:rsidP="0064253E">
      <w:pPr>
        <w:pStyle w:val="ae"/>
        <w:jc w:val="both"/>
        <w:rPr>
          <w:rFonts w:ascii="Times New Roman" w:hAnsi="Times New Roman" w:cs="Times New Roman"/>
          <w:sz w:val="20"/>
          <w:szCs w:val="20"/>
          <w:lang w:val="en-US"/>
        </w:rPr>
      </w:pPr>
      <w:r w:rsidRPr="00BD6BE9">
        <w:rPr>
          <w:rStyle w:val="ad"/>
          <w:rFonts w:cs="Times New Roman"/>
          <w:sz w:val="20"/>
          <w:szCs w:val="20"/>
        </w:rPr>
        <w:footnoteRef/>
      </w:r>
      <w:r w:rsidRPr="006C72B7">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6C72B7">
        <w:rPr>
          <w:rFonts w:ascii="Times New Roman" w:hAnsi="Times New Roman" w:cs="Times New Roman"/>
          <w:sz w:val="20"/>
          <w:szCs w:val="20"/>
          <w:lang w:val="en-US"/>
        </w:rPr>
        <w:t xml:space="preserve">URL </w:t>
      </w:r>
      <w:r w:rsidRPr="004841B0">
        <w:rPr>
          <w:rFonts w:ascii="Times New Roman" w:hAnsi="Times New Roman" w:cs="Times New Roman"/>
          <w:sz w:val="20"/>
          <w:szCs w:val="20"/>
          <w:lang w:val="en-US"/>
        </w:rPr>
        <w:t>http://economy.gov.ru/wps/wcm/connect/885e0909-e8cf-4e9a-83ad-5d0681f7105b/190211_econ_pic.pdf?MOD=AJPERES&amp;CACHEID=885e0909-e8cf-4e9a-83ad-5d0681f7105b</w:t>
      </w:r>
    </w:p>
    <w:p w:rsidR="0063329A" w:rsidRPr="006C72B7" w:rsidRDefault="0063329A" w:rsidP="001C014B">
      <w:pPr>
        <w:pStyle w:val="ae"/>
        <w:spacing w:line="360" w:lineRule="auto"/>
        <w:jc w:val="both"/>
        <w:rPr>
          <w:rFonts w:ascii="Times New Roman" w:hAnsi="Times New Roman" w:cs="Times New Roman"/>
          <w:i/>
          <w:sz w:val="20"/>
          <w:szCs w:val="20"/>
          <w:lang w:val="en-US"/>
        </w:rPr>
      </w:pPr>
    </w:p>
  </w:footnote>
  <w:footnote w:id="4">
    <w:p w:rsidR="0063329A" w:rsidRPr="007E4DD6" w:rsidRDefault="0063329A" w:rsidP="00A159F0">
      <w:pPr>
        <w:pStyle w:val="ae"/>
        <w:jc w:val="both"/>
      </w:pPr>
      <w:r>
        <w:rPr>
          <w:rStyle w:val="ad"/>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3"/>
            <w:rFonts w:ascii="Times New Roman" w:eastAsia="Times New Roman" w:hAnsi="Times New Roman" w:cs="Times New Roman"/>
            <w:sz w:val="20"/>
            <w:szCs w:val="20"/>
            <w:lang w:val="en-US" w:eastAsia="ru-RU"/>
          </w:rPr>
          <w:t>http</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www</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zsno</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obl</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common</w:t>
        </w:r>
        <w:r w:rsidRPr="007E4DD6">
          <w:rPr>
            <w:rStyle w:val="a3"/>
            <w:rFonts w:ascii="Times New Roman" w:eastAsia="Times New Roman" w:hAnsi="Times New Roman" w:cs="Times New Roman"/>
            <w:sz w:val="20"/>
            <w:szCs w:val="20"/>
            <w:lang w:eastAsia="ru-RU"/>
          </w:rPr>
          <w:t>/</w:t>
        </w:r>
      </w:hyperlink>
    </w:p>
  </w:footnote>
  <w:footnote w:id="5">
    <w:p w:rsidR="0063329A" w:rsidRPr="00B42B1E" w:rsidRDefault="0063329A" w:rsidP="00A159F0">
      <w:pPr>
        <w:pStyle w:val="ae"/>
        <w:jc w:val="both"/>
        <w:rPr>
          <w:rFonts w:ascii="Times New Roman" w:hAnsi="Times New Roman" w:cs="Times New Roman"/>
          <w:sz w:val="20"/>
          <w:szCs w:val="20"/>
        </w:rPr>
      </w:pPr>
      <w:r>
        <w:rPr>
          <w:rStyle w:val="ad"/>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p>
    <w:p w:rsidR="0063329A" w:rsidRPr="00B42B1E" w:rsidRDefault="0063329A" w:rsidP="00A159F0">
      <w:pPr>
        <w:pStyle w:val="ae"/>
        <w:jc w:val="both"/>
      </w:pPr>
      <w:r w:rsidRPr="00B42B1E">
        <w:rPr>
          <w:rFonts w:ascii="Times New Roman" w:hAnsi="Times New Roman" w:cs="Times New Roman"/>
          <w:sz w:val="20"/>
          <w:szCs w:val="20"/>
        </w:rPr>
        <w:t xml:space="preserve"> </w:t>
      </w:r>
      <w:hyperlink r:id="rId3" w:history="1">
        <w:r w:rsidRPr="001B3C71">
          <w:rPr>
            <w:rFonts w:ascii="Times New Roman" w:hAnsi="Times New Roman" w:cs="Times New Roman"/>
            <w:sz w:val="20"/>
            <w:szCs w:val="20"/>
            <w:lang w:val="en-US"/>
          </w:rPr>
          <w:t>https</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government</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nnov</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ru</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id</w:t>
        </w:r>
        <w:r w:rsidRPr="00B42B1E">
          <w:rPr>
            <w:rFonts w:ascii="Times New Roman" w:hAnsi="Times New Roman" w:cs="Times New Roman"/>
            <w:sz w:val="20"/>
            <w:szCs w:val="20"/>
          </w:rPr>
          <w:t>=1656</w:t>
        </w:r>
      </w:hyperlink>
    </w:p>
  </w:footnote>
  <w:footnote w:id="6">
    <w:p w:rsidR="0063329A" w:rsidRPr="007E4DD6" w:rsidRDefault="0063329A" w:rsidP="00A159F0">
      <w:pPr>
        <w:pStyle w:val="ae"/>
        <w:jc w:val="both"/>
      </w:pPr>
      <w:r>
        <w:rPr>
          <w:rStyle w:val="ad"/>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3"/>
            <w:rFonts w:ascii="Times New Roman" w:eastAsia="Times New Roman" w:hAnsi="Times New Roman" w:cs="Times New Roman"/>
            <w:sz w:val="20"/>
            <w:szCs w:val="20"/>
            <w:lang w:val="en-US" w:eastAsia="ru-RU"/>
          </w:rPr>
          <w:t>http</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www</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zsno</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obl</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common</w:t>
        </w:r>
        <w:r w:rsidRPr="007E4DD6">
          <w:rPr>
            <w:rStyle w:val="a3"/>
            <w:rFonts w:ascii="Times New Roman" w:eastAsia="Times New Roman" w:hAnsi="Times New Roman" w:cs="Times New Roman"/>
            <w:sz w:val="20"/>
            <w:szCs w:val="20"/>
            <w:lang w:eastAsia="ru-RU"/>
          </w:rPr>
          <w:t>/</w:t>
        </w:r>
      </w:hyperlink>
    </w:p>
  </w:footnote>
  <w:footnote w:id="7">
    <w:p w:rsidR="0063329A" w:rsidRPr="007F66F1" w:rsidRDefault="0063329A" w:rsidP="00A159F0">
      <w:pPr>
        <w:pStyle w:val="ae"/>
        <w:jc w:val="both"/>
        <w:rPr>
          <w:lang w:val="en-US"/>
        </w:rPr>
      </w:pPr>
      <w:r>
        <w:rPr>
          <w:rStyle w:val="ad"/>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3"/>
            <w:rFonts w:ascii="Times New Roman" w:eastAsia="Times New Roman" w:hAnsi="Times New Roman" w:cs="Times New Roman"/>
            <w:sz w:val="20"/>
            <w:szCs w:val="20"/>
            <w:lang w:val="en-US" w:eastAsia="ru-RU"/>
          </w:rPr>
          <w:t>https://nn-invest.com/about/information-about-the-region/</w:t>
        </w:r>
      </w:hyperlink>
    </w:p>
  </w:footnote>
  <w:footnote w:id="8">
    <w:p w:rsidR="0063329A" w:rsidRPr="00AC626B" w:rsidRDefault="0063329A" w:rsidP="003E134B">
      <w:pPr>
        <w:pStyle w:val="ab"/>
      </w:pPr>
      <w:r>
        <w:rPr>
          <w:rStyle w:val="ad"/>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3"/>
            <w:lang w:val="en-US"/>
          </w:rPr>
          <w:t>https</w:t>
        </w:r>
        <w:r w:rsidRPr="00AC626B">
          <w:rPr>
            <w:rStyle w:val="a3"/>
          </w:rPr>
          <w:t>://</w:t>
        </w:r>
        <w:r w:rsidRPr="00471731">
          <w:rPr>
            <w:rStyle w:val="a3"/>
            <w:lang w:val="en-US"/>
          </w:rPr>
          <w:t>government</w:t>
        </w:r>
        <w:r w:rsidRPr="00AC626B">
          <w:rPr>
            <w:rStyle w:val="a3"/>
          </w:rPr>
          <w:t>-</w:t>
        </w:r>
        <w:r w:rsidRPr="00471731">
          <w:rPr>
            <w:rStyle w:val="a3"/>
            <w:lang w:val="en-US"/>
          </w:rPr>
          <w:t>nnov</w:t>
        </w:r>
        <w:r w:rsidRPr="00AC626B">
          <w:rPr>
            <w:rStyle w:val="a3"/>
          </w:rPr>
          <w:t>.</w:t>
        </w:r>
        <w:r w:rsidRPr="00471731">
          <w:rPr>
            <w:rStyle w:val="a3"/>
            <w:lang w:val="en-US"/>
          </w:rPr>
          <w:t>ru</w:t>
        </w:r>
        <w:r w:rsidRPr="00AC626B">
          <w:rPr>
            <w:rStyle w:val="a3"/>
          </w:rPr>
          <w:t>/?</w:t>
        </w:r>
        <w:r w:rsidRPr="00471731">
          <w:rPr>
            <w:rStyle w:val="a3"/>
            <w:lang w:val="en-US"/>
          </w:rPr>
          <w:t>id</w:t>
        </w:r>
        <w:r w:rsidRPr="00AC626B">
          <w:rPr>
            <w:rStyle w:val="a3"/>
          </w:rPr>
          <w:t>=1458</w:t>
        </w:r>
      </w:hyperlink>
    </w:p>
  </w:footnote>
  <w:footnote w:id="9">
    <w:p w:rsidR="0063329A" w:rsidRDefault="0063329A">
      <w:pPr>
        <w:pStyle w:val="ab"/>
      </w:pPr>
      <w:r>
        <w:rPr>
          <w:rStyle w:val="ad"/>
        </w:rPr>
        <w:footnoteRef/>
      </w:r>
      <w:r w:rsidRPr="00E32D7E">
        <w:rPr>
          <w:rFonts w:cs="Times New Roman"/>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cs="Times New Roman"/>
        </w:rPr>
        <w:t xml:space="preserve"> / </w:t>
      </w:r>
      <w:r w:rsidRPr="00471731">
        <w:rPr>
          <w:rFonts w:cs="Times New Roman"/>
        </w:rPr>
        <w:t>Государственно - Правовой департамент Нижегородской области</w:t>
      </w:r>
      <w:r>
        <w:rPr>
          <w:rFonts w:cs="Times New Roman"/>
        </w:rPr>
        <w:t xml:space="preserve"> - </w:t>
      </w:r>
      <w:r w:rsidRPr="007E4DD6">
        <w:rPr>
          <w:rFonts w:cs="Times New Roman"/>
        </w:rPr>
        <w:t xml:space="preserve">[Электронный ресурс].  </w:t>
      </w:r>
      <w:r w:rsidRPr="007E4DD6">
        <w:rPr>
          <w:rFonts w:cs="Times New Roman"/>
          <w:lang w:val="en-US"/>
        </w:rPr>
        <w:t>URL</w:t>
      </w:r>
      <w:r>
        <w:rPr>
          <w:rFonts w:cs="Times New Roman"/>
        </w:rPr>
        <w:t xml:space="preserve">: </w:t>
      </w:r>
      <w:hyperlink r:id="rId7" w:history="1">
        <w:r w:rsidRPr="00471731">
          <w:rPr>
            <w:rStyle w:val="a3"/>
            <w:rFonts w:eastAsia="Times New Roman" w:cs="Times New Roman"/>
            <w:lang w:val="en-US" w:eastAsia="ru-RU"/>
          </w:rPr>
          <w:t>https</w:t>
        </w:r>
        <w:r w:rsidRPr="00471731">
          <w:rPr>
            <w:rStyle w:val="a3"/>
            <w:rFonts w:eastAsia="Times New Roman" w:cs="Times New Roman"/>
            <w:lang w:eastAsia="ru-RU"/>
          </w:rPr>
          <w:t>://</w:t>
        </w:r>
        <w:r w:rsidRPr="00471731">
          <w:rPr>
            <w:rStyle w:val="a3"/>
            <w:rFonts w:eastAsia="Times New Roman" w:cs="Times New Roman"/>
            <w:lang w:val="en-US" w:eastAsia="ru-RU"/>
          </w:rPr>
          <w:t>gpd</w:t>
        </w:r>
        <w:r w:rsidRPr="00471731">
          <w:rPr>
            <w:rStyle w:val="a3"/>
            <w:rFonts w:eastAsia="Times New Roman" w:cs="Times New Roman"/>
            <w:lang w:eastAsia="ru-RU"/>
          </w:rPr>
          <w:t>.</w:t>
        </w:r>
        <w:r w:rsidRPr="00471731">
          <w:rPr>
            <w:rStyle w:val="a3"/>
            <w:rFonts w:eastAsia="Times New Roman" w:cs="Times New Roman"/>
            <w:lang w:val="en-US" w:eastAsia="ru-RU"/>
          </w:rPr>
          <w:t>government</w:t>
        </w:r>
        <w:r w:rsidRPr="00471731">
          <w:rPr>
            <w:rStyle w:val="a3"/>
            <w:rFonts w:eastAsia="Times New Roman" w:cs="Times New Roman"/>
            <w:lang w:eastAsia="ru-RU"/>
          </w:rPr>
          <w:t>-</w:t>
        </w:r>
        <w:r w:rsidRPr="00471731">
          <w:rPr>
            <w:rStyle w:val="a3"/>
            <w:rFonts w:eastAsia="Times New Roman" w:cs="Times New Roman"/>
            <w:lang w:val="en-US" w:eastAsia="ru-RU"/>
          </w:rPr>
          <w:t>nnov</w:t>
        </w:r>
        <w:r w:rsidRPr="00471731">
          <w:rPr>
            <w:rStyle w:val="a3"/>
            <w:rFonts w:eastAsia="Times New Roman" w:cs="Times New Roman"/>
            <w:lang w:eastAsia="ru-RU"/>
          </w:rPr>
          <w:t>.</w:t>
        </w:r>
        <w:r w:rsidRPr="00471731">
          <w:rPr>
            <w:rStyle w:val="a3"/>
            <w:rFonts w:eastAsia="Times New Roman" w:cs="Times New Roman"/>
            <w:lang w:val="en-US" w:eastAsia="ru-RU"/>
          </w:rPr>
          <w:t>ru</w:t>
        </w:r>
        <w:r w:rsidRPr="00471731">
          <w:rPr>
            <w:rStyle w:val="a3"/>
            <w:rFonts w:eastAsia="Times New Roman" w:cs="Times New Roman"/>
            <w:lang w:eastAsia="ru-RU"/>
          </w:rPr>
          <w:t>/?</w:t>
        </w:r>
        <w:r w:rsidRPr="00471731">
          <w:rPr>
            <w:rStyle w:val="a3"/>
            <w:rFonts w:eastAsia="Times New Roman" w:cs="Times New Roman"/>
            <w:lang w:val="en-US" w:eastAsia="ru-RU"/>
          </w:rPr>
          <w:t>id</w:t>
        </w:r>
        <w:r w:rsidRPr="00471731">
          <w:rPr>
            <w:rStyle w:val="a3"/>
            <w:rFonts w:eastAsia="Times New Roman" w:cs="Times New Roman"/>
            <w:lang w:eastAsia="ru-RU"/>
          </w:rPr>
          <w:t>=159530</w:t>
        </w:r>
      </w:hyperlink>
    </w:p>
  </w:footnote>
  <w:footnote w:id="10">
    <w:p w:rsidR="0063329A" w:rsidRPr="0017088A" w:rsidRDefault="0063329A" w:rsidP="008D1264">
      <w:pPr>
        <w:pStyle w:val="ae"/>
        <w:jc w:val="both"/>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hyperlink r:id="rId8" w:history="1">
        <w:r w:rsidRPr="00AC626B">
          <w:rPr>
            <w:rFonts w:ascii="Times New Roman" w:hAnsi="Times New Roman" w:cs="Times New Roman"/>
            <w:sz w:val="20"/>
            <w:szCs w:val="20"/>
            <w:lang w:val="en-US"/>
          </w:rPr>
          <w:t>https://nn-invest.com/about/information-about-the-region/results-of-social-and-economic-development/2018/</w:t>
        </w:r>
      </w:hyperlink>
    </w:p>
  </w:footnote>
  <w:footnote w:id="11">
    <w:p w:rsidR="0063329A" w:rsidRPr="006C72B7" w:rsidRDefault="0063329A" w:rsidP="006C72B7">
      <w:pPr>
        <w:pStyle w:val="ae"/>
        <w:jc w:val="both"/>
        <w:rPr>
          <w:rFonts w:ascii="Times New Roman" w:hAnsi="Times New Roman" w:cs="Times New Roman"/>
          <w:sz w:val="20"/>
          <w:szCs w:val="20"/>
        </w:rPr>
      </w:pPr>
      <w:r w:rsidRPr="006C72B7">
        <w:rPr>
          <w:rStyle w:val="ad"/>
          <w:rFonts w:cs="Times New Roman"/>
          <w:sz w:val="20"/>
          <w:szCs w:val="20"/>
        </w:rPr>
        <w:footnoteRef/>
      </w:r>
      <w:r w:rsidRPr="006C72B7">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6C72B7">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6C72B7">
        <w:rPr>
          <w:rFonts w:ascii="Times New Roman" w:hAnsi="Times New Roman" w:cs="Times New Roman"/>
          <w:sz w:val="20"/>
          <w:szCs w:val="20"/>
          <w:lang w:val="en-US"/>
        </w:rPr>
        <w:t>URL</w:t>
      </w:r>
      <w:r w:rsidRPr="006C72B7">
        <w:rPr>
          <w:rFonts w:ascii="Times New Roman" w:hAnsi="Times New Roman" w:cs="Times New Roman"/>
          <w:sz w:val="20"/>
          <w:szCs w:val="20"/>
        </w:rPr>
        <w:t xml:space="preserve">:      </w:t>
      </w:r>
      <w:hyperlink r:id="rId9" w:history="1">
        <w:r w:rsidRPr="006C72B7">
          <w:rPr>
            <w:rStyle w:val="a3"/>
            <w:rFonts w:ascii="Times New Roman" w:hAnsi="Times New Roman" w:cs="Times New Roman"/>
            <w:sz w:val="20"/>
            <w:szCs w:val="20"/>
            <w:lang w:val="en-US"/>
          </w:rPr>
          <w:t>https</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minec</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government</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nnov</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ru</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id</w:t>
        </w:r>
        <w:r w:rsidRPr="006C72B7">
          <w:rPr>
            <w:rStyle w:val="a3"/>
            <w:rFonts w:ascii="Times New Roman" w:hAnsi="Times New Roman" w:cs="Times New Roman"/>
            <w:sz w:val="20"/>
            <w:szCs w:val="20"/>
          </w:rPr>
          <w:t>=94145</w:t>
        </w:r>
      </w:hyperlink>
    </w:p>
  </w:footnote>
  <w:footnote w:id="12">
    <w:p w:rsidR="0063329A" w:rsidRPr="006C72B7" w:rsidRDefault="0063329A" w:rsidP="006C72B7">
      <w:pPr>
        <w:pStyle w:val="ae"/>
        <w:jc w:val="both"/>
        <w:rPr>
          <w:rFonts w:ascii="Times New Roman" w:hAnsi="Times New Roman" w:cs="Times New Roman"/>
          <w:sz w:val="20"/>
          <w:szCs w:val="20"/>
        </w:rPr>
      </w:pPr>
      <w:r w:rsidRPr="006C72B7">
        <w:rPr>
          <w:rStyle w:val="ad"/>
          <w:rFonts w:cs="Times New Roman"/>
          <w:sz w:val="20"/>
          <w:szCs w:val="20"/>
        </w:rPr>
        <w:footnoteRef/>
      </w:r>
      <w:r w:rsidRPr="006C72B7">
        <w:rPr>
          <w:rFonts w:ascii="Times New Roman" w:hAnsi="Times New Roman" w:cs="Times New Roman"/>
          <w:sz w:val="20"/>
          <w:szCs w:val="20"/>
        </w:rPr>
        <w:t xml:space="preserve">Экономика /Правительство нижегородской области – [Электронный ресурс].  </w:t>
      </w:r>
      <w:r w:rsidRPr="006C72B7">
        <w:rPr>
          <w:rFonts w:ascii="Times New Roman" w:hAnsi="Times New Roman" w:cs="Times New Roman"/>
          <w:sz w:val="20"/>
          <w:szCs w:val="20"/>
          <w:lang w:val="en-US"/>
        </w:rPr>
        <w:t>URL</w:t>
      </w:r>
      <w:r w:rsidRPr="006C72B7">
        <w:rPr>
          <w:rFonts w:ascii="Times New Roman" w:hAnsi="Times New Roman" w:cs="Times New Roman"/>
          <w:sz w:val="20"/>
          <w:szCs w:val="20"/>
        </w:rPr>
        <w:t xml:space="preserve">:     </w:t>
      </w:r>
      <w:hyperlink r:id="rId10" w:history="1">
        <w:r w:rsidRPr="006C72B7">
          <w:rPr>
            <w:rStyle w:val="a3"/>
            <w:rFonts w:ascii="Times New Roman" w:hAnsi="Times New Roman" w:cs="Times New Roman"/>
            <w:sz w:val="20"/>
            <w:szCs w:val="20"/>
            <w:lang w:val="en-US"/>
          </w:rPr>
          <w:t>https</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government</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nnov</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ru</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id</w:t>
        </w:r>
        <w:r w:rsidRPr="006C72B7">
          <w:rPr>
            <w:rStyle w:val="a3"/>
            <w:rFonts w:ascii="Times New Roman" w:hAnsi="Times New Roman" w:cs="Times New Roman"/>
            <w:sz w:val="20"/>
            <w:szCs w:val="20"/>
          </w:rPr>
          <w:t>=1458</w:t>
        </w:r>
      </w:hyperlink>
    </w:p>
  </w:footnote>
  <w:footnote w:id="13">
    <w:p w:rsidR="0063329A" w:rsidRPr="006513B8" w:rsidRDefault="0063329A" w:rsidP="006513B8">
      <w:pPr>
        <w:pStyle w:val="ae"/>
        <w:jc w:val="both"/>
        <w:rPr>
          <w:rFonts w:ascii="Times New Roman" w:hAnsi="Times New Roman" w:cs="Times New Roman"/>
          <w:sz w:val="24"/>
          <w:szCs w:val="24"/>
        </w:rPr>
      </w:pPr>
      <w:r>
        <w:rPr>
          <w:rStyle w:val="ad"/>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3"/>
            <w:rFonts w:ascii="Times New Roman" w:hAnsi="Times New Roman" w:cs="Times New Roman"/>
            <w:sz w:val="20"/>
            <w:szCs w:val="20"/>
            <w:lang w:val="en-US"/>
          </w:rPr>
          <w:t>https</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government</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nnov</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ru</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id</w:t>
        </w:r>
        <w:r w:rsidRPr="00AC626B">
          <w:rPr>
            <w:rStyle w:val="a3"/>
            <w:rFonts w:ascii="Times New Roman" w:hAnsi="Times New Roman" w:cs="Times New Roman"/>
            <w:sz w:val="20"/>
            <w:szCs w:val="20"/>
          </w:rPr>
          <w:t>=60380&amp;&amp;</w:t>
        </w:r>
        <w:r w:rsidRPr="00FC2AA0">
          <w:rPr>
            <w:rStyle w:val="a3"/>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63329A" w:rsidRPr="008D1264" w:rsidRDefault="0063329A" w:rsidP="001C3FEE">
      <w:pPr>
        <w:pStyle w:val="ae"/>
        <w:jc w:val="both"/>
        <w:rPr>
          <w:rFonts w:ascii="Times New Roman" w:hAnsi="Times New Roman" w:cs="Times New Roman"/>
          <w:sz w:val="20"/>
          <w:szCs w:val="20"/>
        </w:rPr>
      </w:pPr>
      <w:r w:rsidRPr="008D1264">
        <w:rPr>
          <w:rStyle w:val="ad"/>
          <w:rFonts w:cs="Times New Roman"/>
          <w:sz w:val="20"/>
          <w:szCs w:val="20"/>
        </w:rPr>
        <w:footnoteRef/>
      </w:r>
      <w:r w:rsidRPr="008D1264">
        <w:rPr>
          <w:rFonts w:ascii="Times New Roman" w:hAnsi="Times New Roman" w:cs="Times New Roman"/>
          <w:sz w:val="20"/>
          <w:szCs w:val="20"/>
        </w:rPr>
        <w:t xml:space="preserve">Демографическая обстановка в Нижегородской области за январь - декабрь 2018 года.Мониторинг основных показателей/ Правительство нижегородской области – [Электронный ресурс].  </w:t>
      </w:r>
      <w:r w:rsidRPr="008D1264">
        <w:rPr>
          <w:rFonts w:ascii="Times New Roman" w:hAnsi="Times New Roman" w:cs="Times New Roman"/>
          <w:sz w:val="20"/>
          <w:szCs w:val="20"/>
          <w:lang w:val="en-US"/>
        </w:rPr>
        <w:t>URL</w:t>
      </w:r>
      <w:r w:rsidRPr="008D1264">
        <w:rPr>
          <w:rFonts w:ascii="Times New Roman" w:hAnsi="Times New Roman" w:cs="Times New Roman"/>
          <w:sz w:val="20"/>
          <w:szCs w:val="20"/>
        </w:rPr>
        <w:t>:</w:t>
      </w:r>
      <w:hyperlink r:id="rId12" w:history="1">
        <w:r w:rsidRPr="008D1264">
          <w:rPr>
            <w:rStyle w:val="a3"/>
            <w:rFonts w:ascii="Times New Roman" w:hAnsi="Times New Roman" w:cs="Times New Roman"/>
            <w:sz w:val="20"/>
            <w:szCs w:val="20"/>
            <w:lang w:val="en-US"/>
          </w:rPr>
          <w:t>https</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government</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nnov</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ru</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id</w:t>
        </w:r>
        <w:r w:rsidRPr="008D1264">
          <w:rPr>
            <w:rStyle w:val="a3"/>
            <w:rFonts w:ascii="Times New Roman" w:hAnsi="Times New Roman" w:cs="Times New Roman"/>
            <w:sz w:val="20"/>
            <w:szCs w:val="20"/>
          </w:rPr>
          <w:t>=60384&amp;&amp;</w:t>
        </w:r>
        <w:r w:rsidRPr="008D1264">
          <w:rPr>
            <w:rStyle w:val="a3"/>
            <w:rFonts w:ascii="Times New Roman" w:hAnsi="Times New Roman" w:cs="Times New Roman"/>
            <w:sz w:val="20"/>
            <w:szCs w:val="20"/>
            <w:lang w:val="en-US"/>
          </w:rPr>
          <w:t>download</w:t>
        </w:r>
      </w:hyperlink>
      <w:r w:rsidRPr="008D1264">
        <w:rPr>
          <w:rFonts w:ascii="Times New Roman" w:hAnsi="Times New Roman" w:cs="Times New Roman"/>
          <w:sz w:val="20"/>
          <w:szCs w:val="20"/>
        </w:rPr>
        <w:t>=</w:t>
      </w:r>
    </w:p>
  </w:footnote>
  <w:footnote w:id="15">
    <w:p w:rsidR="0063329A" w:rsidRPr="00732F57" w:rsidRDefault="0063329A" w:rsidP="006E04FB">
      <w:pPr>
        <w:pStyle w:val="ab"/>
        <w:rPr>
          <w:lang w:val="en-US"/>
        </w:rPr>
      </w:pPr>
      <w:r>
        <w:rPr>
          <w:rStyle w:val="ad"/>
        </w:rPr>
        <w:footnoteRef/>
      </w:r>
      <w:r>
        <w:t xml:space="preserve"> 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p>
    <w:p w:rsidR="0063329A" w:rsidRPr="00732F57" w:rsidRDefault="000A455F" w:rsidP="006E04FB">
      <w:pPr>
        <w:pStyle w:val="ab"/>
        <w:rPr>
          <w:lang w:val="en-US"/>
        </w:rPr>
      </w:pPr>
      <w:hyperlink r:id="rId13" w:history="1">
        <w:r w:rsidR="0063329A" w:rsidRPr="00630E32">
          <w:rPr>
            <w:rStyle w:val="a3"/>
            <w:lang w:val="en-US"/>
          </w:rPr>
          <w:t>http</w:t>
        </w:r>
        <w:r w:rsidR="0063329A" w:rsidRPr="00732F57">
          <w:rPr>
            <w:rStyle w:val="a3"/>
            <w:lang w:val="en-US"/>
          </w:rPr>
          <w:t>://</w:t>
        </w:r>
        <w:r w:rsidR="0063329A" w:rsidRPr="00630E32">
          <w:rPr>
            <w:rStyle w:val="a3"/>
            <w:lang w:val="en-US"/>
          </w:rPr>
          <w:t>nizhstat</w:t>
        </w:r>
        <w:r w:rsidR="0063329A" w:rsidRPr="00732F57">
          <w:rPr>
            <w:rStyle w:val="a3"/>
            <w:lang w:val="en-US"/>
          </w:rPr>
          <w:t>.</w:t>
        </w:r>
        <w:r w:rsidR="0063329A" w:rsidRPr="00630E32">
          <w:rPr>
            <w:rStyle w:val="a3"/>
            <w:lang w:val="en-US"/>
          </w:rPr>
          <w:t>gks</w:t>
        </w:r>
        <w:r w:rsidR="0063329A" w:rsidRPr="00732F57">
          <w:rPr>
            <w:rStyle w:val="a3"/>
            <w:lang w:val="en-US"/>
          </w:rPr>
          <w:t>.</w:t>
        </w:r>
        <w:r w:rsidR="0063329A" w:rsidRPr="00630E32">
          <w:rPr>
            <w:rStyle w:val="a3"/>
            <w:lang w:val="en-US"/>
          </w:rPr>
          <w:t>ru</w:t>
        </w:r>
        <w:r w:rsidR="0063329A" w:rsidRPr="00732F57">
          <w:rPr>
            <w:rStyle w:val="a3"/>
            <w:lang w:val="en-US"/>
          </w:rPr>
          <w:t>/</w:t>
        </w:r>
        <w:r w:rsidR="0063329A" w:rsidRPr="00630E32">
          <w:rPr>
            <w:rStyle w:val="a3"/>
            <w:lang w:val="en-US"/>
          </w:rPr>
          <w:t>wps</w:t>
        </w:r>
        <w:r w:rsidR="0063329A" w:rsidRPr="00732F57">
          <w:rPr>
            <w:rStyle w:val="a3"/>
            <w:lang w:val="en-US"/>
          </w:rPr>
          <w:t>/</w:t>
        </w:r>
        <w:r w:rsidR="0063329A" w:rsidRPr="00630E32">
          <w:rPr>
            <w:rStyle w:val="a3"/>
            <w:lang w:val="en-US"/>
          </w:rPr>
          <w:t>wcm</w:t>
        </w:r>
        <w:r w:rsidR="0063329A" w:rsidRPr="00732F57">
          <w:rPr>
            <w:rStyle w:val="a3"/>
            <w:lang w:val="en-US"/>
          </w:rPr>
          <w:t>/</w:t>
        </w:r>
        <w:r w:rsidR="0063329A" w:rsidRPr="00630E32">
          <w:rPr>
            <w:rStyle w:val="a3"/>
            <w:lang w:val="en-US"/>
          </w:rPr>
          <w:t>connect</w:t>
        </w:r>
        <w:r w:rsidR="0063329A" w:rsidRPr="00732F57">
          <w:rPr>
            <w:rStyle w:val="a3"/>
            <w:lang w:val="en-US"/>
          </w:rPr>
          <w:t>/</w:t>
        </w:r>
        <w:r w:rsidR="0063329A" w:rsidRPr="00630E32">
          <w:rPr>
            <w:rStyle w:val="a3"/>
            <w:lang w:val="en-US"/>
          </w:rPr>
          <w:t>rosstat</w:t>
        </w:r>
        <w:r w:rsidR="0063329A" w:rsidRPr="00732F57">
          <w:rPr>
            <w:rStyle w:val="a3"/>
            <w:lang w:val="en-US"/>
          </w:rPr>
          <w:t>_</w:t>
        </w:r>
        <w:r w:rsidR="0063329A" w:rsidRPr="00630E32">
          <w:rPr>
            <w:rStyle w:val="a3"/>
            <w:lang w:val="en-US"/>
          </w:rPr>
          <w:t>ts</w:t>
        </w:r>
        <w:r w:rsidR="0063329A" w:rsidRPr="00732F57">
          <w:rPr>
            <w:rStyle w:val="a3"/>
            <w:lang w:val="en-US"/>
          </w:rPr>
          <w:t>/</w:t>
        </w:r>
        <w:r w:rsidR="0063329A" w:rsidRPr="00630E32">
          <w:rPr>
            <w:rStyle w:val="a3"/>
            <w:lang w:val="en-US"/>
          </w:rPr>
          <w:t>nizhstat</w:t>
        </w:r>
        <w:r w:rsidR="0063329A" w:rsidRPr="00732F57">
          <w:rPr>
            <w:rStyle w:val="a3"/>
            <w:lang w:val="en-US"/>
          </w:rPr>
          <w:t>/</w:t>
        </w:r>
        <w:r w:rsidR="0063329A" w:rsidRPr="00630E32">
          <w:rPr>
            <w:rStyle w:val="a3"/>
            <w:lang w:val="en-US"/>
          </w:rPr>
          <w:t>ru</w:t>
        </w:r>
        <w:r w:rsidR="0063329A" w:rsidRPr="00732F57">
          <w:rPr>
            <w:rStyle w:val="a3"/>
            <w:lang w:val="en-US"/>
          </w:rPr>
          <w:t>/</w:t>
        </w:r>
        <w:r w:rsidR="0063329A" w:rsidRPr="00630E32">
          <w:rPr>
            <w:rStyle w:val="a3"/>
            <w:lang w:val="en-US"/>
          </w:rPr>
          <w:t>publications</w:t>
        </w:r>
        <w:r w:rsidR="0063329A" w:rsidRPr="00732F57">
          <w:rPr>
            <w:rStyle w:val="a3"/>
            <w:lang w:val="en-US"/>
          </w:rPr>
          <w:t>/</w:t>
        </w:r>
        <w:r w:rsidR="0063329A" w:rsidRPr="00630E32">
          <w:rPr>
            <w:rStyle w:val="a3"/>
            <w:lang w:val="en-US"/>
          </w:rPr>
          <w:t>official</w:t>
        </w:r>
        <w:r w:rsidR="0063329A" w:rsidRPr="00732F57">
          <w:rPr>
            <w:rStyle w:val="a3"/>
            <w:lang w:val="en-US"/>
          </w:rPr>
          <w:t>_</w:t>
        </w:r>
        <w:r w:rsidR="0063329A" w:rsidRPr="00630E32">
          <w:rPr>
            <w:rStyle w:val="a3"/>
            <w:lang w:val="en-US"/>
          </w:rPr>
          <w:t>publications</w:t>
        </w:r>
        <w:r w:rsidR="0063329A" w:rsidRPr="00732F57">
          <w:rPr>
            <w:rStyle w:val="a3"/>
            <w:lang w:val="en-US"/>
          </w:rPr>
          <w:t>/</w:t>
        </w:r>
        <w:r w:rsidR="0063329A" w:rsidRPr="00630E32">
          <w:rPr>
            <w:rStyle w:val="a3"/>
            <w:lang w:val="en-US"/>
          </w:rPr>
          <w:t>electronic</w:t>
        </w:r>
        <w:r w:rsidR="0063329A" w:rsidRPr="00732F57">
          <w:rPr>
            <w:rStyle w:val="a3"/>
            <w:lang w:val="en-US"/>
          </w:rPr>
          <w:t>_</w:t>
        </w:r>
        <w:r w:rsidR="0063329A" w:rsidRPr="00630E32">
          <w:rPr>
            <w:rStyle w:val="a3"/>
            <w:lang w:val="en-US"/>
          </w:rPr>
          <w:t>versions</w:t>
        </w:r>
        <w:r w:rsidR="0063329A" w:rsidRPr="00732F57">
          <w:rPr>
            <w:rStyle w:val="a3"/>
            <w:lang w:val="en-US"/>
          </w:rPr>
          <w:t>/</w:t>
        </w:r>
      </w:hyperlink>
    </w:p>
    <w:p w:rsidR="0063329A" w:rsidRPr="00732F57" w:rsidRDefault="0063329A" w:rsidP="006E04FB">
      <w:pPr>
        <w:pStyle w:val="ab"/>
        <w:rPr>
          <w:lang w:val="en-US"/>
        </w:rPr>
      </w:pPr>
    </w:p>
    <w:p w:rsidR="0063329A" w:rsidRPr="00732F57" w:rsidRDefault="0063329A">
      <w:pPr>
        <w:pStyle w:val="ab"/>
        <w:rPr>
          <w:lang w:val="en-US"/>
        </w:rPr>
      </w:pPr>
    </w:p>
  </w:footnote>
  <w:footnote w:id="16">
    <w:p w:rsidR="0063329A" w:rsidRDefault="0063329A" w:rsidP="00F0555E">
      <w:pPr>
        <w:pStyle w:val="24"/>
        <w:ind w:firstLine="0"/>
        <w:rPr>
          <w:sz w:val="20"/>
          <w:szCs w:val="20"/>
        </w:rPr>
      </w:pPr>
      <w:r w:rsidRPr="00F0555E">
        <w:rPr>
          <w:rStyle w:val="ad"/>
          <w:sz w:val="20"/>
          <w:szCs w:val="20"/>
        </w:rPr>
        <w:footnoteRef/>
      </w:r>
      <w:r w:rsidRPr="00F0555E">
        <w:rPr>
          <w:sz w:val="20"/>
          <w:szCs w:val="20"/>
        </w:rPr>
        <w:t xml:space="preserve"> Источники информации: </w:t>
      </w:r>
    </w:p>
    <w:p w:rsidR="0063329A" w:rsidRPr="00DB4F26" w:rsidRDefault="0063329A" w:rsidP="00F0555E">
      <w:pPr>
        <w:pStyle w:val="24"/>
        <w:ind w:firstLine="0"/>
        <w:rPr>
          <w:sz w:val="20"/>
          <w:szCs w:val="20"/>
        </w:rPr>
      </w:pPr>
      <w:r w:rsidRPr="00F0555E">
        <w:rPr>
          <w:sz w:val="20"/>
          <w:szCs w:val="20"/>
        </w:rPr>
        <w:t>Статья «Темпы роста ввода жилья в Ниженм Новгороде к 2019 году»</w:t>
      </w:r>
      <w:r>
        <w:rPr>
          <w:sz w:val="20"/>
          <w:szCs w:val="20"/>
        </w:rPr>
        <w:t xml:space="preserve"> / Сайт агентства недвижимости «Монолит» </w:t>
      </w:r>
      <w:r w:rsidRPr="00E47EDB">
        <w:rPr>
          <w:sz w:val="20"/>
          <w:szCs w:val="20"/>
        </w:rPr>
        <w:t>-</w:t>
      </w:r>
      <w:r w:rsidRPr="000E55FE">
        <w:rPr>
          <w:sz w:val="20"/>
          <w:szCs w:val="20"/>
        </w:rPr>
        <w:t xml:space="preserve"> </w:t>
      </w:r>
      <w:r w:rsidRPr="00E47EDB">
        <w:rPr>
          <w:sz w:val="20"/>
          <w:szCs w:val="20"/>
        </w:rPr>
        <w:t xml:space="preserve">[Электронный ресурс].  </w:t>
      </w:r>
      <w:r w:rsidRPr="00E47EDB">
        <w:rPr>
          <w:sz w:val="20"/>
          <w:szCs w:val="20"/>
          <w:lang w:val="en-US"/>
        </w:rPr>
        <w:t>URL</w:t>
      </w:r>
      <w:r w:rsidRPr="00DB4F26">
        <w:rPr>
          <w:sz w:val="20"/>
          <w:szCs w:val="20"/>
        </w:rPr>
        <w:t>:</w:t>
      </w:r>
      <w:hyperlink r:id="rId14" w:history="1">
        <w:r w:rsidRPr="00E47EDB">
          <w:rPr>
            <w:rStyle w:val="a3"/>
            <w:sz w:val="20"/>
            <w:szCs w:val="20"/>
            <w:lang w:val="en-US"/>
          </w:rPr>
          <w:t>https</w:t>
        </w:r>
        <w:r w:rsidRPr="00DB4F26">
          <w:rPr>
            <w:rStyle w:val="a3"/>
            <w:sz w:val="20"/>
            <w:szCs w:val="20"/>
          </w:rPr>
          <w:t>://</w:t>
        </w:r>
        <w:r w:rsidRPr="00E47EDB">
          <w:rPr>
            <w:rStyle w:val="a3"/>
            <w:sz w:val="20"/>
            <w:szCs w:val="20"/>
            <w:lang w:val="en-US"/>
          </w:rPr>
          <w:t>monolitestate</w:t>
        </w:r>
        <w:r w:rsidRPr="00DB4F26">
          <w:rPr>
            <w:rStyle w:val="a3"/>
            <w:sz w:val="20"/>
            <w:szCs w:val="20"/>
          </w:rPr>
          <w:t>.</w:t>
        </w:r>
        <w:r w:rsidRPr="00E47EDB">
          <w:rPr>
            <w:rStyle w:val="a3"/>
            <w:sz w:val="20"/>
            <w:szCs w:val="20"/>
            <w:lang w:val="en-US"/>
          </w:rPr>
          <w:t>com</w:t>
        </w:r>
        <w:r w:rsidRPr="00DB4F26">
          <w:rPr>
            <w:rStyle w:val="a3"/>
            <w:sz w:val="20"/>
            <w:szCs w:val="20"/>
          </w:rPr>
          <w:t>/</w:t>
        </w:r>
        <w:r w:rsidRPr="00E47EDB">
          <w:rPr>
            <w:rStyle w:val="a3"/>
            <w:sz w:val="20"/>
            <w:szCs w:val="20"/>
            <w:lang w:val="en-US"/>
          </w:rPr>
          <w:t>o</w:t>
        </w:r>
        <w:r w:rsidRPr="00DB4F26">
          <w:rPr>
            <w:rStyle w:val="a3"/>
            <w:sz w:val="20"/>
            <w:szCs w:val="20"/>
          </w:rPr>
          <w:t>-</w:t>
        </w:r>
        <w:r w:rsidRPr="00E47EDB">
          <w:rPr>
            <w:rStyle w:val="a3"/>
            <w:sz w:val="20"/>
            <w:szCs w:val="20"/>
            <w:lang w:val="en-US"/>
          </w:rPr>
          <w:t>kompanii</w:t>
        </w:r>
        <w:r w:rsidRPr="00DB4F26">
          <w:rPr>
            <w:rStyle w:val="a3"/>
            <w:sz w:val="20"/>
            <w:szCs w:val="20"/>
          </w:rPr>
          <w:t>/</w:t>
        </w:r>
        <w:r w:rsidRPr="00E47EDB">
          <w:rPr>
            <w:rStyle w:val="a3"/>
            <w:sz w:val="20"/>
            <w:szCs w:val="20"/>
            <w:lang w:val="en-US"/>
          </w:rPr>
          <w:t>novosti</w:t>
        </w:r>
        <w:r w:rsidRPr="00DB4F26">
          <w:rPr>
            <w:rStyle w:val="a3"/>
            <w:sz w:val="20"/>
            <w:szCs w:val="20"/>
          </w:rPr>
          <w:t>/</w:t>
        </w:r>
        <w:r w:rsidRPr="00E47EDB">
          <w:rPr>
            <w:rStyle w:val="a3"/>
            <w:sz w:val="20"/>
            <w:szCs w:val="20"/>
            <w:lang w:val="en-US"/>
          </w:rPr>
          <w:t>tempyi</w:t>
        </w:r>
        <w:r w:rsidRPr="00DB4F26">
          <w:rPr>
            <w:rStyle w:val="a3"/>
            <w:sz w:val="20"/>
            <w:szCs w:val="20"/>
          </w:rPr>
          <w:t>-</w:t>
        </w:r>
        <w:r w:rsidRPr="00E47EDB">
          <w:rPr>
            <w:rStyle w:val="a3"/>
            <w:sz w:val="20"/>
            <w:szCs w:val="20"/>
            <w:lang w:val="en-US"/>
          </w:rPr>
          <w:t>rosta</w:t>
        </w:r>
        <w:r w:rsidRPr="00DB4F26">
          <w:rPr>
            <w:rStyle w:val="a3"/>
            <w:sz w:val="20"/>
            <w:szCs w:val="20"/>
          </w:rPr>
          <w:t>-</w:t>
        </w:r>
        <w:r w:rsidRPr="00E47EDB">
          <w:rPr>
            <w:rStyle w:val="a3"/>
            <w:sz w:val="20"/>
            <w:szCs w:val="20"/>
            <w:lang w:val="en-US"/>
          </w:rPr>
          <w:t>vvoda</w:t>
        </w:r>
        <w:r w:rsidRPr="00DB4F26">
          <w:rPr>
            <w:rStyle w:val="a3"/>
            <w:sz w:val="20"/>
            <w:szCs w:val="20"/>
          </w:rPr>
          <w:t>-</w:t>
        </w:r>
        <w:r w:rsidRPr="00E47EDB">
          <w:rPr>
            <w:rStyle w:val="a3"/>
            <w:sz w:val="20"/>
            <w:szCs w:val="20"/>
            <w:lang w:val="en-US"/>
          </w:rPr>
          <w:t>zhilya</w:t>
        </w:r>
        <w:r w:rsidRPr="00DB4F26">
          <w:rPr>
            <w:rStyle w:val="a3"/>
            <w:sz w:val="20"/>
            <w:szCs w:val="20"/>
          </w:rPr>
          <w:t>-</w:t>
        </w:r>
        <w:r w:rsidRPr="00E47EDB">
          <w:rPr>
            <w:rStyle w:val="a3"/>
            <w:sz w:val="20"/>
            <w:szCs w:val="20"/>
            <w:lang w:val="en-US"/>
          </w:rPr>
          <w:t>v</w:t>
        </w:r>
        <w:r w:rsidRPr="00DB4F26">
          <w:rPr>
            <w:rStyle w:val="a3"/>
            <w:sz w:val="20"/>
            <w:szCs w:val="20"/>
          </w:rPr>
          <w:t>-</w:t>
        </w:r>
        <w:r w:rsidRPr="00E47EDB">
          <w:rPr>
            <w:rStyle w:val="a3"/>
            <w:sz w:val="20"/>
            <w:szCs w:val="20"/>
            <w:lang w:val="en-US"/>
          </w:rPr>
          <w:t>nizhnem</w:t>
        </w:r>
        <w:r w:rsidRPr="00DB4F26">
          <w:rPr>
            <w:rStyle w:val="a3"/>
            <w:sz w:val="20"/>
            <w:szCs w:val="20"/>
          </w:rPr>
          <w:t>-</w:t>
        </w:r>
        <w:r w:rsidRPr="00E47EDB">
          <w:rPr>
            <w:rStyle w:val="a3"/>
            <w:sz w:val="20"/>
            <w:szCs w:val="20"/>
            <w:lang w:val="en-US"/>
          </w:rPr>
          <w:t>novgorode</w:t>
        </w:r>
        <w:r w:rsidRPr="00DB4F26">
          <w:rPr>
            <w:rStyle w:val="a3"/>
            <w:sz w:val="20"/>
            <w:szCs w:val="20"/>
          </w:rPr>
          <w:t>-</w:t>
        </w:r>
        <w:r w:rsidRPr="00E47EDB">
          <w:rPr>
            <w:rStyle w:val="a3"/>
            <w:sz w:val="20"/>
            <w:szCs w:val="20"/>
            <w:lang w:val="en-US"/>
          </w:rPr>
          <w:t>k</w:t>
        </w:r>
        <w:r w:rsidRPr="00DB4F26">
          <w:rPr>
            <w:rStyle w:val="a3"/>
            <w:sz w:val="20"/>
            <w:szCs w:val="20"/>
          </w:rPr>
          <w:t>-2019-</w:t>
        </w:r>
        <w:r w:rsidRPr="00E47EDB">
          <w:rPr>
            <w:rStyle w:val="a3"/>
            <w:sz w:val="20"/>
            <w:szCs w:val="20"/>
            <w:lang w:val="en-US"/>
          </w:rPr>
          <w:t>godu</w:t>
        </w:r>
        <w:r w:rsidRPr="00DB4F26">
          <w:rPr>
            <w:rStyle w:val="a3"/>
            <w:sz w:val="20"/>
            <w:szCs w:val="20"/>
          </w:rPr>
          <w:t>.</w:t>
        </w:r>
        <w:r w:rsidRPr="00E47EDB">
          <w:rPr>
            <w:rStyle w:val="a3"/>
            <w:sz w:val="20"/>
            <w:szCs w:val="20"/>
            <w:lang w:val="en-US"/>
          </w:rPr>
          <w:t>html</w:t>
        </w:r>
      </w:hyperlink>
    </w:p>
    <w:p w:rsidR="0063329A" w:rsidRPr="00DB4F26" w:rsidRDefault="0063329A" w:rsidP="008F7378">
      <w:pPr>
        <w:pStyle w:val="ab"/>
        <w:rPr>
          <w:rStyle w:val="a3"/>
          <w:color w:val="auto"/>
        </w:rPr>
      </w:pPr>
      <w:r>
        <w:t xml:space="preserve">Статья «Суперуспешный 2018-й позади. Что ждет рынок жилой недвижимости?» / </w:t>
      </w:r>
      <w:hyperlink r:id="rId15" w:history="1">
        <w:r w:rsidRPr="00D06F8A">
          <w:t>Деловой квартал</w:t>
        </w:r>
      </w:hyperlink>
      <w:r w:rsidRPr="00D06F8A">
        <w:t> / </w:t>
      </w:r>
      <w:hyperlink r:id="rId16" w:history="1">
        <w:r w:rsidRPr="00D06F8A">
          <w:t>Новости</w:t>
        </w:r>
      </w:hyperlink>
      <w:r w:rsidRPr="000E55FE">
        <w:t xml:space="preserve"> </w:t>
      </w:r>
      <w:r w:rsidRPr="00E47EDB">
        <w:t>-</w:t>
      </w:r>
      <w:r w:rsidRPr="000E55FE">
        <w:t xml:space="preserve"> </w:t>
      </w:r>
      <w:r w:rsidRPr="00E47EDB">
        <w:t xml:space="preserve">[Электронный ресурс].  </w:t>
      </w:r>
      <w:r w:rsidRPr="00E47EDB">
        <w:rPr>
          <w:lang w:val="en-US"/>
        </w:rPr>
        <w:t>URL</w:t>
      </w:r>
      <w:r w:rsidRPr="00DB4F26">
        <w:t>:</w:t>
      </w:r>
      <w:hyperlink r:id="rId17" w:history="1">
        <w:r w:rsidRPr="00D06F8A">
          <w:rPr>
            <w:rStyle w:val="a3"/>
            <w:color w:val="auto"/>
            <w:lang w:val="en-US"/>
          </w:rPr>
          <w:t>https</w:t>
        </w:r>
        <w:r w:rsidRPr="00DB4F26">
          <w:rPr>
            <w:rStyle w:val="a3"/>
            <w:color w:val="auto"/>
          </w:rPr>
          <w:t>://</w:t>
        </w:r>
        <w:r w:rsidRPr="00D06F8A">
          <w:rPr>
            <w:rStyle w:val="a3"/>
            <w:color w:val="auto"/>
            <w:lang w:val="en-US"/>
          </w:rPr>
          <w:t>nn</w:t>
        </w:r>
        <w:r w:rsidRPr="00DB4F26">
          <w:rPr>
            <w:rStyle w:val="a3"/>
            <w:color w:val="auto"/>
          </w:rPr>
          <w:t>.</w:t>
        </w:r>
        <w:r w:rsidRPr="00D06F8A">
          <w:rPr>
            <w:rStyle w:val="a3"/>
            <w:color w:val="auto"/>
            <w:lang w:val="en-US"/>
          </w:rPr>
          <w:t>dk</w:t>
        </w:r>
        <w:r w:rsidRPr="00DB4F26">
          <w:rPr>
            <w:rStyle w:val="a3"/>
            <w:color w:val="auto"/>
          </w:rPr>
          <w:t>.</w:t>
        </w:r>
        <w:r w:rsidRPr="00D06F8A">
          <w:rPr>
            <w:rStyle w:val="a3"/>
            <w:color w:val="auto"/>
            <w:lang w:val="en-US"/>
          </w:rPr>
          <w:t>ru</w:t>
        </w:r>
        <w:r w:rsidRPr="00DB4F26">
          <w:rPr>
            <w:rStyle w:val="a3"/>
            <w:color w:val="auto"/>
          </w:rPr>
          <w:t>/</w:t>
        </w:r>
        <w:r w:rsidRPr="00D06F8A">
          <w:rPr>
            <w:rStyle w:val="a3"/>
            <w:color w:val="auto"/>
            <w:lang w:val="en-US"/>
          </w:rPr>
          <w:t>news</w:t>
        </w:r>
        <w:r w:rsidRPr="00DB4F26">
          <w:rPr>
            <w:rStyle w:val="a3"/>
            <w:color w:val="auto"/>
          </w:rPr>
          <w:t>/</w:t>
        </w:r>
        <w:r w:rsidRPr="00D06F8A">
          <w:rPr>
            <w:rStyle w:val="a3"/>
            <w:color w:val="auto"/>
            <w:lang w:val="en-US"/>
          </w:rPr>
          <w:t>trendy</w:t>
        </w:r>
        <w:r w:rsidRPr="00DB4F26">
          <w:rPr>
            <w:rStyle w:val="a3"/>
            <w:color w:val="auto"/>
          </w:rPr>
          <w:t>-</w:t>
        </w:r>
        <w:r w:rsidRPr="00D06F8A">
          <w:rPr>
            <w:rStyle w:val="a3"/>
            <w:color w:val="auto"/>
            <w:lang w:val="en-US"/>
          </w:rPr>
          <w:t>na</w:t>
        </w:r>
        <w:r w:rsidRPr="00DB4F26">
          <w:rPr>
            <w:rStyle w:val="a3"/>
            <w:color w:val="auto"/>
          </w:rPr>
          <w:t>-</w:t>
        </w:r>
        <w:r w:rsidRPr="00D06F8A">
          <w:rPr>
            <w:rStyle w:val="a3"/>
            <w:color w:val="auto"/>
            <w:lang w:val="en-US"/>
          </w:rPr>
          <w:t>rynke</w:t>
        </w:r>
        <w:r w:rsidRPr="00DB4F26">
          <w:rPr>
            <w:rStyle w:val="a3"/>
            <w:color w:val="auto"/>
          </w:rPr>
          <w:t>-</w:t>
        </w:r>
        <w:r w:rsidRPr="00D06F8A">
          <w:rPr>
            <w:rStyle w:val="a3"/>
            <w:color w:val="auto"/>
            <w:lang w:val="en-US"/>
          </w:rPr>
          <w:t>zhilya</w:t>
        </w:r>
        <w:r w:rsidRPr="00DB4F26">
          <w:rPr>
            <w:rStyle w:val="a3"/>
            <w:color w:val="auto"/>
          </w:rPr>
          <w:t>-</w:t>
        </w:r>
        <w:r w:rsidRPr="00D06F8A">
          <w:rPr>
            <w:rStyle w:val="a3"/>
            <w:color w:val="auto"/>
            <w:lang w:val="en-US"/>
          </w:rPr>
          <w:t>v</w:t>
        </w:r>
        <w:r w:rsidRPr="00DB4F26">
          <w:rPr>
            <w:rStyle w:val="a3"/>
            <w:color w:val="auto"/>
          </w:rPr>
          <w:t>-2018-</w:t>
        </w:r>
        <w:r w:rsidRPr="00D06F8A">
          <w:rPr>
            <w:rStyle w:val="a3"/>
            <w:color w:val="auto"/>
            <w:lang w:val="en-US"/>
          </w:rPr>
          <w:t>godu</w:t>
        </w:r>
        <w:r w:rsidRPr="00DB4F26">
          <w:rPr>
            <w:rStyle w:val="a3"/>
            <w:color w:val="auto"/>
          </w:rPr>
          <w:t>-</w:t>
        </w:r>
        <w:r w:rsidRPr="00D06F8A">
          <w:rPr>
            <w:rStyle w:val="a3"/>
            <w:color w:val="auto"/>
            <w:lang w:val="en-US"/>
          </w:rPr>
          <w:t>rekordy</w:t>
        </w:r>
        <w:r w:rsidRPr="00DB4F26">
          <w:rPr>
            <w:rStyle w:val="a3"/>
            <w:color w:val="auto"/>
          </w:rPr>
          <w:t>-</w:t>
        </w:r>
        <w:r w:rsidRPr="00D06F8A">
          <w:rPr>
            <w:rStyle w:val="a3"/>
            <w:color w:val="auto"/>
            <w:lang w:val="en-US"/>
          </w:rPr>
          <w:t>prodazh</w:t>
        </w:r>
        <w:r w:rsidRPr="00DB4F26">
          <w:rPr>
            <w:rStyle w:val="a3"/>
            <w:color w:val="auto"/>
          </w:rPr>
          <w:t>-</w:t>
        </w:r>
        <w:r w:rsidRPr="00D06F8A">
          <w:rPr>
            <w:rStyle w:val="a3"/>
            <w:color w:val="auto"/>
            <w:lang w:val="en-US"/>
          </w:rPr>
          <w:t>v</w:t>
        </w:r>
        <w:r w:rsidRPr="00DB4F26">
          <w:rPr>
            <w:rStyle w:val="a3"/>
            <w:color w:val="auto"/>
          </w:rPr>
          <w:t>-2019-</w:t>
        </w:r>
        <w:r w:rsidRPr="00D06F8A">
          <w:rPr>
            <w:rStyle w:val="a3"/>
            <w:color w:val="auto"/>
            <w:lang w:val="en-US"/>
          </w:rPr>
          <w:t>uhod</w:t>
        </w:r>
        <w:r w:rsidRPr="00DB4F26">
          <w:rPr>
            <w:rStyle w:val="a3"/>
            <w:color w:val="auto"/>
          </w:rPr>
          <w:t>-</w:t>
        </w:r>
        <w:r w:rsidRPr="00D06F8A">
          <w:rPr>
            <w:rStyle w:val="a3"/>
            <w:color w:val="auto"/>
            <w:lang w:val="en-US"/>
          </w:rPr>
          <w:t>igrokov</w:t>
        </w:r>
        <w:r w:rsidRPr="00DB4F26">
          <w:rPr>
            <w:rStyle w:val="a3"/>
            <w:color w:val="auto"/>
          </w:rPr>
          <w:t>-</w:t>
        </w:r>
        <w:r w:rsidRPr="00D06F8A">
          <w:rPr>
            <w:rStyle w:val="a3"/>
            <w:color w:val="auto"/>
            <w:lang w:val="en-US"/>
          </w:rPr>
          <w:t>s</w:t>
        </w:r>
        <w:r w:rsidRPr="00DB4F26">
          <w:rPr>
            <w:rStyle w:val="a3"/>
            <w:color w:val="auto"/>
          </w:rPr>
          <w:t>-</w:t>
        </w:r>
        <w:r w:rsidRPr="00D06F8A">
          <w:rPr>
            <w:rStyle w:val="a3"/>
            <w:color w:val="auto"/>
            <w:lang w:val="en-US"/>
          </w:rPr>
          <w:t>rynka</w:t>
        </w:r>
        <w:r w:rsidRPr="00DB4F26">
          <w:rPr>
            <w:rStyle w:val="a3"/>
            <w:color w:val="auto"/>
          </w:rPr>
          <w:t>-237118145</w:t>
        </w:r>
      </w:hyperlink>
    </w:p>
    <w:p w:rsidR="0063329A" w:rsidRDefault="0063329A" w:rsidP="008F7378">
      <w:pPr>
        <w:pStyle w:val="ab"/>
      </w:pPr>
      <w:r>
        <w:t xml:space="preserve">Анализ рынка готового жилья за сентябрь 2018 года, подготовленный ООО «Компания «Оценочный стандарт», директор Захаров Константин Владимирович / Сайт «Нижегородское отделение РОО» </w:t>
      </w:r>
      <w:r w:rsidRPr="00E47EDB">
        <w:t>-</w:t>
      </w:r>
      <w:r w:rsidRPr="000E55FE">
        <w:t xml:space="preserve"> </w:t>
      </w:r>
      <w:r w:rsidRPr="00E47EDB">
        <w:t xml:space="preserve">[Электронный ресурс].  </w:t>
      </w:r>
      <w:r w:rsidRPr="00E47EDB">
        <w:rPr>
          <w:lang w:val="en-US"/>
        </w:rPr>
        <w:t>URL</w:t>
      </w:r>
      <w:r w:rsidRPr="00D06F8A">
        <w:t xml:space="preserve">:  </w:t>
      </w:r>
      <w:hyperlink r:id="rId18" w:history="1">
        <w:r w:rsidRPr="00D7445E">
          <w:rPr>
            <w:rStyle w:val="a3"/>
          </w:rPr>
          <w:t>http://roo.nnov.ru/analiz.html</w:t>
        </w:r>
      </w:hyperlink>
    </w:p>
    <w:p w:rsidR="0063329A" w:rsidRDefault="0063329A" w:rsidP="008F7378">
      <w:pPr>
        <w:pStyle w:val="ab"/>
      </w:pPr>
      <w:r>
        <w:t xml:space="preserve">Анализ рынка коммерческой недвижимости города Нижнего Новгорода, Январь 2018 года. / Сайт «Консалтинг центр Санино» </w:t>
      </w:r>
      <w:r w:rsidRPr="00E47EDB">
        <w:t>-</w:t>
      </w:r>
      <w:r w:rsidRPr="000E55FE">
        <w:t xml:space="preserve"> </w:t>
      </w:r>
      <w:r w:rsidRPr="00E47EDB">
        <w:t xml:space="preserve">[Электронный ресурс].  </w:t>
      </w:r>
      <w:r w:rsidRPr="00E47EDB">
        <w:rPr>
          <w:lang w:val="en-US"/>
        </w:rPr>
        <w:t>URL</w:t>
      </w:r>
      <w:r w:rsidRPr="00D06F8A">
        <w:t xml:space="preserve">:  </w:t>
      </w:r>
      <w:hyperlink r:id="rId19" w:history="1">
        <w:r w:rsidRPr="00630E32">
          <w:rPr>
            <w:rStyle w:val="a3"/>
          </w:rPr>
          <w:t>http://www.soveto.ru/catdocs/1779/1806</w:t>
        </w:r>
      </w:hyperlink>
    </w:p>
    <w:p w:rsidR="0063329A" w:rsidRDefault="0063329A" w:rsidP="008F7378">
      <w:pPr>
        <w:pStyle w:val="ab"/>
      </w:pPr>
    </w:p>
  </w:footnote>
  <w:footnote w:id="17">
    <w:p w:rsidR="0063329A" w:rsidRDefault="0063329A" w:rsidP="008F7378">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 xml:space="preserve"> «</w:t>
      </w:r>
      <w:r w:rsidRPr="004516A9">
        <w:rPr>
          <w:rFonts w:cs="Times New Roman"/>
          <w:sz w:val="20"/>
          <w:szCs w:val="20"/>
        </w:rPr>
        <w:t>Средняя рыночная стоимость 1 кв. метра жилья на первичном и вторичном рынках в разрезе городских округов и муниципальных районов</w:t>
      </w:r>
      <w:r>
        <w:rPr>
          <w:rFonts w:cs="Times New Roman"/>
          <w:sz w:val="20"/>
          <w:szCs w:val="20"/>
        </w:rPr>
        <w:t>»</w:t>
      </w:r>
      <w:r w:rsidRPr="004516A9">
        <w:rPr>
          <w:rFonts w:cs="Times New Roman"/>
          <w:sz w:val="20"/>
          <w:szCs w:val="20"/>
        </w:rPr>
        <w:t xml:space="preserve"> (административных центров) Ниж</w:t>
      </w:r>
      <w:r>
        <w:rPr>
          <w:rFonts w:cs="Times New Roman"/>
          <w:sz w:val="20"/>
          <w:szCs w:val="20"/>
        </w:rPr>
        <w:t>егородской области за 2018 год</w:t>
      </w:r>
      <w:r w:rsidRPr="00030ED6">
        <w:rPr>
          <w:rFonts w:cs="Times New Roman"/>
          <w:sz w:val="20"/>
          <w:szCs w:val="20"/>
        </w:rPr>
        <w:t xml:space="preserve"> / </w:t>
      </w:r>
      <w:r>
        <w:rPr>
          <w:rFonts w:cs="Times New Roman"/>
          <w:sz w:val="20"/>
          <w:szCs w:val="20"/>
        </w:rPr>
        <w:t xml:space="preserve">Официальный сайт </w:t>
      </w:r>
      <w:r w:rsidRPr="00030ED6">
        <w:rPr>
          <w:rStyle w:val="afa"/>
          <w:b w:val="0"/>
          <w:color w:val="333333"/>
          <w:sz w:val="20"/>
          <w:szCs w:val="20"/>
          <w:bdr w:val="none" w:sz="0" w:space="0" w:color="auto" w:frame="1"/>
        </w:rPr>
        <w:t>департамента градостроительного развития территории Нижегородской области</w:t>
      </w:r>
      <w:r w:rsidRPr="00E47EDB">
        <w:rPr>
          <w:sz w:val="20"/>
          <w:szCs w:val="20"/>
        </w:rPr>
        <w:t xml:space="preserve">-[Электронный ресурс].  </w:t>
      </w:r>
      <w:r w:rsidRPr="00E47EDB">
        <w:rPr>
          <w:sz w:val="20"/>
          <w:szCs w:val="20"/>
          <w:lang w:val="en-US"/>
        </w:rPr>
        <w:t>URL</w:t>
      </w:r>
      <w:r w:rsidRPr="00D06F8A">
        <w:rPr>
          <w:sz w:val="20"/>
          <w:szCs w:val="20"/>
        </w:rPr>
        <w:t>:</w:t>
      </w:r>
      <w:hyperlink r:id="rId20" w:history="1">
        <w:r w:rsidRPr="00630E32">
          <w:rPr>
            <w:rStyle w:val="a3"/>
            <w:rFonts w:cs="Times New Roman"/>
            <w:sz w:val="20"/>
            <w:szCs w:val="20"/>
          </w:rPr>
          <w:t>https://depgrad.government-nnov.ru/?id=91182</w:t>
        </w:r>
      </w:hyperlink>
    </w:p>
    <w:p w:rsidR="0063329A" w:rsidRPr="00030ED6" w:rsidRDefault="0063329A" w:rsidP="008F7378">
      <w:pPr>
        <w:spacing w:line="240" w:lineRule="auto"/>
        <w:rPr>
          <w:rFonts w:cs="Times New Roman"/>
          <w:sz w:val="20"/>
          <w:szCs w:val="20"/>
        </w:rPr>
      </w:pPr>
    </w:p>
  </w:footnote>
  <w:footnote w:id="18">
    <w:p w:rsidR="0063329A" w:rsidRDefault="0063329A" w:rsidP="000507F0">
      <w:pPr>
        <w:pStyle w:val="ab"/>
      </w:pPr>
      <w:r>
        <w:rPr>
          <w:rStyle w:val="ad"/>
          <w:rFonts w:eastAsia="MS ??"/>
        </w:rPr>
        <w:footnoteRef/>
      </w:r>
      <w:r>
        <w:t xml:space="preserve"> Источник: </w:t>
      </w:r>
      <w:hyperlink r:id="rId21" w:history="1">
        <w:r w:rsidRPr="00456497">
          <w:rPr>
            <w:rStyle w:val="a3"/>
          </w:rPr>
          <w:t>http://www.energoind.ru/upload/iblock/d1b/d1b111edb174d466f1b1bf9df0cd02f5.jpg</w:t>
        </w:r>
      </w:hyperlink>
    </w:p>
  </w:footnote>
  <w:footnote w:id="19">
    <w:p w:rsidR="0063329A" w:rsidRDefault="0063329A" w:rsidP="000507F0">
      <w:pPr>
        <w:pStyle w:val="ab"/>
      </w:pPr>
      <w:r>
        <w:rPr>
          <w:rStyle w:val="ad"/>
          <w:rFonts w:eastAsia="MS ??"/>
        </w:rPr>
        <w:footnoteRef/>
      </w:r>
      <w:r>
        <w:t xml:space="preserve"> Источник:</w:t>
      </w:r>
    </w:p>
    <w:p w:rsidR="0063329A" w:rsidRDefault="000A455F" w:rsidP="000507F0">
      <w:pPr>
        <w:pStyle w:val="ab"/>
      </w:pPr>
      <w:hyperlink r:id="rId22" w:history="1">
        <w:r w:rsidR="0063329A" w:rsidRPr="00456497">
          <w:rPr>
            <w:rStyle w:val="a3"/>
          </w:rPr>
          <w:t>https://www.derholding.com/storage/app/uploads/public/570/396/e46/570396e466b23246252853.jpg</w:t>
        </w:r>
      </w:hyperlink>
    </w:p>
    <w:p w:rsidR="0063329A" w:rsidRDefault="0063329A" w:rsidP="000507F0">
      <w:pPr>
        <w:pStyle w:val="ab"/>
      </w:pPr>
    </w:p>
  </w:footnote>
  <w:footnote w:id="20">
    <w:p w:rsidR="0063329A" w:rsidRDefault="0063329A" w:rsidP="000507F0">
      <w:pPr>
        <w:pStyle w:val="ab"/>
      </w:pPr>
      <w:r>
        <w:rPr>
          <w:rStyle w:val="ad"/>
          <w:rFonts w:eastAsia="MS ??"/>
        </w:rPr>
        <w:footnoteRef/>
      </w:r>
      <w:r>
        <w:t xml:space="preserve"> Источник: </w:t>
      </w:r>
      <w:hyperlink r:id="rId23" w:history="1">
        <w:r w:rsidRPr="00456497">
          <w:rPr>
            <w:rStyle w:val="a3"/>
          </w:rPr>
          <w:t>http://xn--80aahwycglu5k.xn--p1ai/uploads/140737490635082_60c5.jpg</w:t>
        </w:r>
      </w:hyperlink>
    </w:p>
    <w:p w:rsidR="0063329A" w:rsidRDefault="000A455F" w:rsidP="000507F0">
      <w:pPr>
        <w:pStyle w:val="ab"/>
      </w:pPr>
      <w:hyperlink r:id="rId24" w:history="1">
        <w:r w:rsidR="0063329A" w:rsidRPr="00456497">
          <w:rPr>
            <w:rStyle w:val="a3"/>
          </w:rPr>
          <w:t>https://mtdata.ru/u21/photo8A7E/20862198923-0/original.jpg</w:t>
        </w:r>
      </w:hyperlink>
    </w:p>
    <w:p w:rsidR="0063329A" w:rsidRDefault="0063329A" w:rsidP="000507F0">
      <w:pPr>
        <w:pStyle w:val="ab"/>
      </w:pPr>
    </w:p>
  </w:footnote>
  <w:footnote w:id="21">
    <w:p w:rsidR="0063329A" w:rsidRDefault="0063329A" w:rsidP="000507F0">
      <w:pPr>
        <w:pStyle w:val="ab"/>
      </w:pPr>
      <w:r>
        <w:rPr>
          <w:rStyle w:val="ad"/>
          <w:rFonts w:eastAsia="MS ??"/>
        </w:rPr>
        <w:footnoteRef/>
      </w:r>
      <w:r>
        <w:t xml:space="preserve"> Источник: </w:t>
      </w:r>
      <w:hyperlink r:id="rId25" w:history="1">
        <w:r w:rsidRPr="00456497">
          <w:rPr>
            <w:rStyle w:val="a3"/>
          </w:rPr>
          <w:t>http://vodokanalrnd.ru/upload/medialibrary/cf0/01.jpg</w:t>
        </w:r>
      </w:hyperlink>
    </w:p>
    <w:p w:rsidR="0063329A" w:rsidRDefault="0063329A" w:rsidP="000507F0">
      <w:pPr>
        <w:pStyle w:val="ab"/>
      </w:pPr>
    </w:p>
  </w:footnote>
  <w:footnote w:id="22">
    <w:p w:rsidR="0063329A" w:rsidRDefault="0063329A" w:rsidP="000507F0">
      <w:pPr>
        <w:pStyle w:val="ab"/>
      </w:pPr>
      <w:r>
        <w:rPr>
          <w:rStyle w:val="ad"/>
          <w:rFonts w:eastAsia="MS ??"/>
        </w:rPr>
        <w:footnoteRef/>
      </w:r>
      <w:r>
        <w:t xml:space="preserve"> Источник: </w:t>
      </w:r>
    </w:p>
    <w:p w:rsidR="0063329A" w:rsidRDefault="000A455F" w:rsidP="000507F0">
      <w:pPr>
        <w:pStyle w:val="ab"/>
      </w:pPr>
      <w:hyperlink r:id="rId26" w:history="1">
        <w:r w:rsidR="0063329A" w:rsidRPr="00456497">
          <w:rPr>
            <w:rStyle w:val="a3"/>
          </w:rPr>
          <w:t>http://www.oaobhm.ru/news/%D0%9F%D0%BE%D1%80%D1%82%D0%BE%D0%B2%D0%B0%D1%8F1.jpg</w:t>
        </w:r>
      </w:hyperlink>
    </w:p>
  </w:footnote>
  <w:footnote w:id="23">
    <w:p w:rsidR="0063329A" w:rsidRDefault="0063329A" w:rsidP="000507F0">
      <w:pPr>
        <w:pStyle w:val="ab"/>
      </w:pPr>
      <w:r>
        <w:rPr>
          <w:rStyle w:val="ad"/>
          <w:rFonts w:eastAsia="MS ??"/>
        </w:rPr>
        <w:footnoteRef/>
      </w:r>
      <w:r>
        <w:t xml:space="preserve"> Источник: </w:t>
      </w:r>
      <w:hyperlink r:id="rId27" w:history="1">
        <w:r w:rsidRPr="00456497">
          <w:rPr>
            <w:rStyle w:val="a3"/>
          </w:rPr>
          <w:t>http://onprodomu.do.am/_nw/7/99959185.jpg</w:t>
        </w:r>
      </w:hyperlink>
    </w:p>
    <w:p w:rsidR="0063329A" w:rsidRDefault="0063329A" w:rsidP="000507F0">
      <w:pPr>
        <w:pStyle w:val="ab"/>
      </w:pPr>
    </w:p>
  </w:footnote>
  <w:footnote w:id="24">
    <w:p w:rsidR="0063329A" w:rsidRDefault="0063329A" w:rsidP="000507F0">
      <w:pPr>
        <w:pStyle w:val="ab"/>
      </w:pPr>
      <w:r>
        <w:rPr>
          <w:rStyle w:val="ad"/>
          <w:rFonts w:eastAsia="MS ??"/>
        </w:rPr>
        <w:footnoteRef/>
      </w:r>
      <w:r>
        <w:t xml:space="preserve"> Источник: </w:t>
      </w:r>
      <w:hyperlink r:id="rId28" w:history="1">
        <w:r w:rsidRPr="00456497">
          <w:rPr>
            <w:rStyle w:val="a3"/>
          </w:rPr>
          <w:t>https://vaden.ru/wp-content/uploads/2016/10/antennye-opory.jpg</w:t>
        </w:r>
      </w:hyperlink>
    </w:p>
    <w:p w:rsidR="0063329A" w:rsidRDefault="000A455F" w:rsidP="000507F0">
      <w:pPr>
        <w:pStyle w:val="ab"/>
      </w:pPr>
      <w:hyperlink r:id="rId29" w:history="1">
        <w:r w:rsidR="0063329A" w:rsidRPr="00456497">
          <w:rPr>
            <w:rStyle w:val="a3"/>
          </w:rPr>
          <w:t>http://www.kon-esk.ru/images/production/ant_opory/ant3.jpg</w:t>
        </w:r>
      </w:hyperlink>
    </w:p>
  </w:footnote>
  <w:footnote w:id="25">
    <w:p w:rsidR="0063329A" w:rsidRDefault="0063329A" w:rsidP="000507F0">
      <w:pPr>
        <w:pStyle w:val="ab"/>
      </w:pPr>
      <w:r>
        <w:rPr>
          <w:rStyle w:val="ad"/>
          <w:rFonts w:eastAsia="MS ??"/>
        </w:rPr>
        <w:footnoteRef/>
      </w:r>
      <w:r>
        <w:t xml:space="preserve"> Источник: </w:t>
      </w:r>
      <w:hyperlink r:id="rId30" w:history="1">
        <w:r w:rsidRPr="00456497">
          <w:rPr>
            <w:rStyle w:val="a3"/>
          </w:rPr>
          <w:t>https://gnfnotes.files.wordpress.com/2017/05/antenna.jpg?w=1200</w:t>
        </w:r>
      </w:hyperlink>
    </w:p>
  </w:footnote>
  <w:footnote w:id="26">
    <w:p w:rsidR="0063329A" w:rsidRPr="00FC6C48" w:rsidRDefault="0063329A" w:rsidP="000507F0">
      <w:pPr>
        <w:pStyle w:val="ab"/>
      </w:pPr>
      <w:r>
        <w:rPr>
          <w:rStyle w:val="ad"/>
          <w:rFonts w:eastAsia="MS ??"/>
        </w:rPr>
        <w:footnoteRef/>
      </w:r>
      <w:r>
        <w:t xml:space="preserve"> Источник: </w:t>
      </w:r>
      <w:hyperlink r:id="rId31" w:history="1">
        <w:r w:rsidRPr="00456497">
          <w:rPr>
            <w:rStyle w:val="a3"/>
          </w:rPr>
          <w:t>http://pmvd.info/img/vladimir/17.jpg</w:t>
        </w:r>
      </w:hyperlink>
    </w:p>
  </w:footnote>
  <w:footnote w:id="27">
    <w:p w:rsidR="0063329A" w:rsidRDefault="0063329A" w:rsidP="000507F0">
      <w:pPr>
        <w:pStyle w:val="ab"/>
      </w:pPr>
      <w:r>
        <w:rPr>
          <w:rStyle w:val="ad"/>
          <w:rFonts w:eastAsia="MS ??"/>
        </w:rPr>
        <w:footnoteRef/>
      </w:r>
      <w:r>
        <w:t xml:space="preserve"> Источник: </w:t>
      </w:r>
      <w:hyperlink r:id="rId32" w:history="1">
        <w:r w:rsidRPr="00456497">
          <w:rPr>
            <w:rStyle w:val="a3"/>
          </w:rPr>
          <w:t>https://static.barahla.net/images/content/2019/02/28/a/c/BUJh0.jpg</w:t>
        </w:r>
      </w:hyperlink>
    </w:p>
  </w:footnote>
  <w:footnote w:id="28">
    <w:p w:rsidR="0063329A" w:rsidRDefault="0063329A" w:rsidP="000507F0">
      <w:pPr>
        <w:pStyle w:val="ab"/>
      </w:pPr>
      <w:r>
        <w:rPr>
          <w:rStyle w:val="ad"/>
          <w:rFonts w:eastAsia="MS ??"/>
        </w:rPr>
        <w:footnoteRef/>
      </w:r>
      <w:r>
        <w:t xml:space="preserve"> Источник: </w:t>
      </w:r>
      <w:hyperlink r:id="rId33" w:history="1">
        <w:r w:rsidRPr="00456497">
          <w:rPr>
            <w:rStyle w:val="a3"/>
          </w:rPr>
          <w:t>https://s1.1zoom.ru/big3/670/Canada_Ocean_Lighthouses_479557.jpg</w:t>
        </w:r>
      </w:hyperlink>
    </w:p>
    <w:p w:rsidR="0063329A" w:rsidRDefault="0063329A" w:rsidP="000507F0">
      <w:pPr>
        <w:pStyle w:val="ab"/>
      </w:pPr>
    </w:p>
  </w:footnote>
  <w:footnote w:id="29">
    <w:p w:rsidR="0063329A" w:rsidRDefault="0063329A" w:rsidP="000507F0">
      <w:pPr>
        <w:pStyle w:val="ab"/>
      </w:pPr>
      <w:r>
        <w:rPr>
          <w:rStyle w:val="ad"/>
          <w:rFonts w:eastAsia="MS ??"/>
        </w:rPr>
        <w:footnoteRef/>
      </w:r>
      <w:r>
        <w:t xml:space="preserve"> Источник:</w:t>
      </w:r>
    </w:p>
    <w:p w:rsidR="0063329A" w:rsidRDefault="000A455F" w:rsidP="000507F0">
      <w:pPr>
        <w:pStyle w:val="ab"/>
      </w:pPr>
      <w:hyperlink r:id="rId34" w:history="1">
        <w:r w:rsidR="0063329A" w:rsidRPr="00456497">
          <w:rPr>
            <w:rStyle w:val="a3"/>
          </w:rPr>
          <w:t>https://static.mk.ru/upload/entities/2017/05/24/articles/facebookPicture/b8/b4/90/79/9c6e6d0cb3b1a442bdd3511363b01278.jpg</w:t>
        </w:r>
      </w:hyperlink>
    </w:p>
  </w:footnote>
  <w:footnote w:id="30">
    <w:p w:rsidR="0063329A" w:rsidRDefault="0063329A" w:rsidP="000507F0">
      <w:pPr>
        <w:pStyle w:val="ab"/>
      </w:pPr>
      <w:r>
        <w:rPr>
          <w:rStyle w:val="ad"/>
          <w:rFonts w:eastAsia="MS ??"/>
        </w:rPr>
        <w:footnoteRef/>
      </w:r>
      <w:r>
        <w:t xml:space="preserve"> Источник: </w:t>
      </w:r>
      <w:hyperlink r:id="rId35" w:history="1">
        <w:r w:rsidRPr="00456497">
          <w:rPr>
            <w:rStyle w:val="a3"/>
          </w:rPr>
          <w:t>http://freesmi.by/wp-content/uploads/2014/10/M1_Belarus.jpg</w:t>
        </w:r>
      </w:hyperlink>
    </w:p>
    <w:p w:rsidR="0063329A" w:rsidRDefault="0063329A" w:rsidP="000507F0">
      <w:pPr>
        <w:pStyle w:val="ab"/>
      </w:pPr>
    </w:p>
  </w:footnote>
  <w:footnote w:id="31">
    <w:p w:rsidR="0063329A" w:rsidRDefault="0063329A" w:rsidP="000507F0">
      <w:pPr>
        <w:pStyle w:val="ab"/>
      </w:pPr>
      <w:r>
        <w:rPr>
          <w:rStyle w:val="ad"/>
          <w:rFonts w:eastAsia="MS ??"/>
        </w:rPr>
        <w:footnoteRef/>
      </w:r>
      <w:r>
        <w:t xml:space="preserve"> Источник: </w:t>
      </w:r>
      <w:hyperlink r:id="rId36" w:history="1">
        <w:r w:rsidRPr="00456497">
          <w:rPr>
            <w:rStyle w:val="a3"/>
          </w:rPr>
          <w:t>https://cdn-images-1.medium.com/max/1200/1*LPC-aS812Np62PxOiRkCEw.jpeg</w:t>
        </w:r>
      </w:hyperlink>
    </w:p>
    <w:p w:rsidR="0063329A" w:rsidRDefault="0063329A" w:rsidP="000507F0">
      <w:pPr>
        <w:pStyle w:val="ab"/>
      </w:pPr>
    </w:p>
  </w:footnote>
  <w:footnote w:id="32">
    <w:p w:rsidR="0063329A" w:rsidRDefault="0063329A" w:rsidP="000507F0">
      <w:pPr>
        <w:pStyle w:val="ab"/>
      </w:pPr>
      <w:r>
        <w:rPr>
          <w:rStyle w:val="ad"/>
          <w:rFonts w:eastAsia="MS ??"/>
        </w:rPr>
        <w:footnoteRef/>
      </w:r>
      <w:r>
        <w:t xml:space="preserve"> Источник: </w:t>
      </w:r>
      <w:hyperlink r:id="rId37" w:history="1">
        <w:r w:rsidRPr="00456497">
          <w:rPr>
            <w:rStyle w:val="a3"/>
          </w:rPr>
          <w:t>http://metrit.ru/wp-content/uploads/2016/08/%D0%A0%D0%B8%D1%81.-1-1-800x600.jpg</w:t>
        </w:r>
      </w:hyperlink>
    </w:p>
  </w:footnote>
  <w:footnote w:id="33">
    <w:p w:rsidR="0063329A" w:rsidRDefault="0063329A" w:rsidP="000507F0">
      <w:pPr>
        <w:pStyle w:val="ab"/>
      </w:pPr>
      <w:r>
        <w:rPr>
          <w:rStyle w:val="ad"/>
          <w:rFonts w:eastAsia="MS ??"/>
        </w:rPr>
        <w:footnoteRef/>
      </w:r>
      <w:r>
        <w:t xml:space="preserve"> Источник фото: </w:t>
      </w:r>
      <w:hyperlink r:id="rId38" w:history="1">
        <w:r w:rsidRPr="00456497">
          <w:rPr>
            <w:rStyle w:val="a3"/>
          </w:rPr>
          <w:t>https://i.ytimg.com/vi/dk9bWrjUZw4/maxresdefault.jpg</w:t>
        </w:r>
      </w:hyperlink>
    </w:p>
    <w:p w:rsidR="0063329A" w:rsidRDefault="0063329A" w:rsidP="000507F0">
      <w:pPr>
        <w:pStyle w:val="ab"/>
      </w:pPr>
    </w:p>
  </w:footnote>
  <w:footnote w:id="34">
    <w:p w:rsidR="0063329A" w:rsidRDefault="0063329A" w:rsidP="000507F0">
      <w:pPr>
        <w:pStyle w:val="ab"/>
      </w:pPr>
      <w:r>
        <w:rPr>
          <w:rStyle w:val="ad"/>
          <w:rFonts w:eastAsia="MS ??"/>
        </w:rPr>
        <w:footnoteRef/>
      </w:r>
      <w:r>
        <w:t xml:space="preserve"> Источник фото:  </w:t>
      </w:r>
      <w:hyperlink r:id="rId39" w:history="1">
        <w:r w:rsidRPr="00456497">
          <w:rPr>
            <w:rStyle w:val="a3"/>
          </w:rPr>
          <w:t>https://rostec.ru/upload/iblock/685/6853df4b241439666bf80b0a294749bf.jpg</w:t>
        </w:r>
      </w:hyperlink>
    </w:p>
    <w:p w:rsidR="0063329A" w:rsidRDefault="000A455F" w:rsidP="000507F0">
      <w:pPr>
        <w:pStyle w:val="ab"/>
      </w:pPr>
      <w:hyperlink r:id="rId40" w:history="1">
        <w:r w:rsidR="0063329A" w:rsidRPr="00456497">
          <w:rPr>
            <w:rStyle w:val="a3"/>
          </w:rPr>
          <w:t>http://mignews.com/aimages/09_14/010914_83601_29233_2.jpg</w:t>
        </w:r>
      </w:hyperlink>
    </w:p>
  </w:footnote>
  <w:footnote w:id="35">
    <w:p w:rsidR="0063329A" w:rsidRDefault="0063329A" w:rsidP="000507F0">
      <w:pPr>
        <w:pStyle w:val="ab"/>
      </w:pPr>
      <w:r>
        <w:rPr>
          <w:rStyle w:val="ad"/>
          <w:rFonts w:eastAsia="MS ??"/>
        </w:rPr>
        <w:footnoteRef/>
      </w:r>
      <w:r>
        <w:t xml:space="preserve"> Источник фото: </w:t>
      </w:r>
      <w:hyperlink r:id="rId41" w:history="1">
        <w:r w:rsidRPr="00456497">
          <w:rPr>
            <w:rStyle w:val="a3"/>
          </w:rPr>
          <w:t>https://ic.pics.livejournal.com/gotskaya/15977901/240007/240007_900.jpg</w:t>
        </w:r>
      </w:hyperlink>
    </w:p>
  </w:footnote>
  <w:footnote w:id="36">
    <w:p w:rsidR="0063329A" w:rsidRDefault="0063329A" w:rsidP="000507F0">
      <w:pPr>
        <w:pStyle w:val="ab"/>
      </w:pPr>
      <w:r>
        <w:rPr>
          <w:rStyle w:val="ad"/>
          <w:rFonts w:eastAsia="MS ??"/>
        </w:rPr>
        <w:footnoteRef/>
      </w:r>
      <w:r>
        <w:t xml:space="preserve"> Источник фото: </w:t>
      </w:r>
      <w:hyperlink r:id="rId42" w:history="1">
        <w:r w:rsidRPr="00456497">
          <w:rPr>
            <w:rStyle w:val="a3"/>
          </w:rPr>
          <w:t>https://m.polit.ru/media/photolib/2017/05/17/1024px-Pumpjacks_in_Ishimbay_1495002716.jpg</w:t>
        </w:r>
      </w:hyperlink>
    </w:p>
    <w:p w:rsidR="0063329A" w:rsidRDefault="0063329A" w:rsidP="000507F0">
      <w:pPr>
        <w:pStyle w:val="ab"/>
      </w:pPr>
    </w:p>
  </w:footnote>
  <w:footnote w:id="37">
    <w:p w:rsidR="0063329A" w:rsidRDefault="0063329A" w:rsidP="000507F0">
      <w:pPr>
        <w:pStyle w:val="ab"/>
      </w:pPr>
      <w:r>
        <w:rPr>
          <w:rStyle w:val="ad"/>
          <w:rFonts w:eastAsia="MS ??"/>
        </w:rPr>
        <w:footnoteRef/>
      </w:r>
      <w:r>
        <w:t xml:space="preserve"> Источник фото: </w:t>
      </w:r>
    </w:p>
    <w:p w:rsidR="0063329A" w:rsidRDefault="000A455F" w:rsidP="000507F0">
      <w:pPr>
        <w:pStyle w:val="ab"/>
      </w:pPr>
      <w:hyperlink r:id="rId43" w:history="1">
        <w:r w:rsidR="0063329A" w:rsidRPr="00456497">
          <w:rPr>
            <w:rStyle w:val="a3"/>
          </w:rPr>
          <w:t>https://images.homify.com/c_fill,f_auto,q_auto,w_1480/v1439156900/p/photo/image/809154/IMG_17.jpg</w:t>
        </w:r>
      </w:hyperlink>
    </w:p>
  </w:footnote>
  <w:footnote w:id="38">
    <w:p w:rsidR="0063329A" w:rsidRDefault="0063329A" w:rsidP="000507F0">
      <w:pPr>
        <w:pStyle w:val="ab"/>
      </w:pPr>
      <w:r>
        <w:rPr>
          <w:rStyle w:val="ad"/>
          <w:rFonts w:eastAsia="MS ??"/>
        </w:rPr>
        <w:footnoteRef/>
      </w:r>
      <w:r>
        <w:t xml:space="preserve"> Источник фото:  </w:t>
      </w:r>
      <w:hyperlink r:id="rId44" w:history="1">
        <w:r w:rsidRPr="00456497">
          <w:rPr>
            <w:rStyle w:val="a3"/>
          </w:rPr>
          <w:t>http://svaiavangard.ru/image/data/zabory/zabor-2.jpg</w:t>
        </w:r>
      </w:hyperlink>
    </w:p>
  </w:footnote>
  <w:footnote w:id="39">
    <w:p w:rsidR="0063329A" w:rsidRDefault="0063329A" w:rsidP="000507F0">
      <w:pPr>
        <w:pStyle w:val="ab"/>
      </w:pPr>
      <w:r>
        <w:rPr>
          <w:rStyle w:val="ad"/>
          <w:rFonts w:eastAsia="MS ??"/>
        </w:rPr>
        <w:footnoteRef/>
      </w:r>
      <w:r>
        <w:t xml:space="preserve"> Источник фото:  </w:t>
      </w:r>
      <w:hyperlink r:id="rId45" w:history="1">
        <w:r w:rsidRPr="00456497">
          <w:rPr>
            <w:rStyle w:val="a3"/>
          </w:rPr>
          <w:t>https://zaborprofi32.ru/upload/iblock/6ed/6edebe283a1e9f69347938ca31aec574.jpg</w:t>
        </w:r>
      </w:hyperlink>
    </w:p>
  </w:footnote>
  <w:footnote w:id="40">
    <w:p w:rsidR="0063329A" w:rsidRDefault="0063329A" w:rsidP="000507F0">
      <w:pPr>
        <w:pStyle w:val="ab"/>
      </w:pPr>
      <w:r>
        <w:rPr>
          <w:rStyle w:val="ad"/>
          <w:rFonts w:eastAsia="MS ??"/>
        </w:rPr>
        <w:footnoteRef/>
      </w:r>
      <w:r>
        <w:t xml:space="preserve"> Источник фото:  </w:t>
      </w:r>
      <w:hyperlink r:id="rId46" w:history="1">
        <w:r w:rsidRPr="00456497">
          <w:rPr>
            <w:rStyle w:val="a3"/>
          </w:rPr>
          <w:t>http://ozjbk.by/wp-content/uploads/2014/12/3%D0%BF%D0%B140.20.jpg</w:t>
        </w:r>
      </w:hyperlink>
    </w:p>
    <w:p w:rsidR="0063329A" w:rsidRDefault="0063329A" w:rsidP="000507F0">
      <w:pPr>
        <w:pStyle w:val="ab"/>
      </w:pPr>
    </w:p>
  </w:footnote>
  <w:footnote w:id="41">
    <w:p w:rsidR="0063329A" w:rsidRDefault="0063329A" w:rsidP="000507F0">
      <w:pPr>
        <w:pStyle w:val="ab"/>
      </w:pPr>
      <w:r>
        <w:rPr>
          <w:rStyle w:val="ad"/>
          <w:rFonts w:eastAsia="MS ??"/>
        </w:rPr>
        <w:footnoteRef/>
      </w:r>
      <w:r>
        <w:t xml:space="preserve"> Источник фото: </w:t>
      </w:r>
      <w:hyperlink r:id="rId47" w:history="1">
        <w:r w:rsidRPr="00456497">
          <w:rPr>
            <w:rStyle w:val="a3"/>
          </w:rPr>
          <w:t>https://st17.stpulscen.ru/images/product/110/545/565_big.jpg</w:t>
        </w:r>
      </w:hyperlink>
    </w:p>
  </w:footnote>
  <w:footnote w:id="42">
    <w:p w:rsidR="0063329A" w:rsidRDefault="0063329A" w:rsidP="009006B9">
      <w:pPr>
        <w:pStyle w:val="ab"/>
        <w:tabs>
          <w:tab w:val="left" w:pos="7005"/>
        </w:tabs>
      </w:pPr>
      <w:r>
        <w:rPr>
          <w:rStyle w:val="ad"/>
          <w:rFonts w:eastAsia="MS ??"/>
        </w:rPr>
        <w:footnoteRef/>
      </w:r>
      <w:r>
        <w:t xml:space="preserve"> Источник фото: </w:t>
      </w:r>
      <w:hyperlink r:id="rId48" w:history="1">
        <w:r w:rsidRPr="00456497">
          <w:rPr>
            <w:rStyle w:val="a3"/>
          </w:rPr>
          <w:t>https://st15.stpulscen.ru/images/product/158/539/741_big.jpg</w:t>
        </w:r>
      </w:hyperlink>
      <w:r>
        <w:tab/>
      </w:r>
    </w:p>
  </w:footnote>
  <w:footnote w:id="43">
    <w:p w:rsidR="0063329A" w:rsidRDefault="0063329A" w:rsidP="000507F0">
      <w:pPr>
        <w:pStyle w:val="ab"/>
      </w:pPr>
      <w:r>
        <w:rPr>
          <w:rStyle w:val="ad"/>
          <w:rFonts w:eastAsia="MS ??"/>
        </w:rPr>
        <w:footnoteRef/>
      </w:r>
      <w:r>
        <w:t xml:space="preserve"> Источник фото: </w:t>
      </w:r>
      <w:hyperlink r:id="rId49" w:history="1">
        <w:r w:rsidRPr="00456497">
          <w:rPr>
            <w:rStyle w:val="a3"/>
          </w:rPr>
          <w:t>http://silos.neva-zmk.ru/images/uploads/photo7.jpg</w:t>
        </w:r>
      </w:hyperlink>
    </w:p>
  </w:footnote>
  <w:footnote w:id="44">
    <w:p w:rsidR="0063329A" w:rsidRDefault="0063329A" w:rsidP="000507F0">
      <w:pPr>
        <w:pStyle w:val="ab"/>
      </w:pPr>
      <w:r>
        <w:rPr>
          <w:rStyle w:val="ad"/>
          <w:rFonts w:eastAsia="MS ??"/>
        </w:rPr>
        <w:footnoteRef/>
      </w:r>
      <w:r>
        <w:t xml:space="preserve"> Источник фото: </w:t>
      </w:r>
      <w:hyperlink r:id="rId50" w:history="1">
        <w:r w:rsidRPr="00456497">
          <w:rPr>
            <w:rStyle w:val="a3"/>
          </w:rPr>
          <w:t>https://www.rstradehouse.com/pr_img/1002110015/20170928/07050025/DSCN7970.jpg</w:t>
        </w:r>
      </w:hyperlink>
    </w:p>
    <w:p w:rsidR="0063329A" w:rsidRDefault="0063329A" w:rsidP="000507F0">
      <w:pPr>
        <w:pStyle w:val="ab"/>
      </w:pPr>
    </w:p>
  </w:footnote>
  <w:footnote w:id="45">
    <w:p w:rsidR="0063329A" w:rsidRDefault="0063329A" w:rsidP="00D51DE7">
      <w:pPr>
        <w:pStyle w:val="ab"/>
      </w:pPr>
      <w:r>
        <w:rPr>
          <w:rStyle w:val="ad"/>
        </w:rPr>
        <w:footnoteRef/>
      </w:r>
      <w:r w:rsidRPr="000B5D84">
        <w:t>Использованы данные РД 31.3.3-97 «Руководство по техническому контролю гидротехнических сооружений морского транспорта», разработанные Государственным проектно-изыскательским и научно-исследовательским институтом морского транспорта «Союзморниипроект» при участии АО «Ленморниипроект» и Дальневосточного научно-исследовательского проектно-изыскательского и конструкторско-технологического института морского флота (ДНИИМФ). Введены в действие письмом от 16.12.96 N ВЛ-6/445</w:t>
      </w:r>
    </w:p>
    <w:p w:rsidR="0063329A" w:rsidRDefault="0063329A">
      <w:pPr>
        <w:pStyle w:val="ab"/>
      </w:pPr>
    </w:p>
  </w:footnote>
  <w:footnote w:id="46">
    <w:p w:rsidR="0063329A" w:rsidRPr="009006B9" w:rsidRDefault="0063329A" w:rsidP="000507F0">
      <w:pPr>
        <w:pStyle w:val="ab"/>
      </w:pPr>
      <w:r>
        <w:rPr>
          <w:rStyle w:val="ad"/>
          <w:rFonts w:eastAsia="MS ??"/>
        </w:rPr>
        <w:footnoteRef/>
      </w:r>
      <w:r>
        <w:t xml:space="preserve"> Источник фото: </w:t>
      </w:r>
      <w:hyperlink r:id="rId51" w:history="1">
        <w:r w:rsidRPr="00456497">
          <w:rPr>
            <w:rStyle w:val="a3"/>
          </w:rPr>
          <w:t>https://ii1.photocentra.ru/images/main77/772780_main.jpg</w:t>
        </w:r>
      </w:hyperlink>
    </w:p>
  </w:footnote>
  <w:footnote w:id="47">
    <w:p w:rsidR="0063329A" w:rsidRDefault="0063329A" w:rsidP="000507F0">
      <w:pPr>
        <w:pStyle w:val="ab"/>
      </w:pPr>
      <w:r>
        <w:rPr>
          <w:rStyle w:val="ad"/>
          <w:rFonts w:eastAsia="MS ??"/>
        </w:rPr>
        <w:footnoteRef/>
      </w:r>
      <w:r>
        <w:t xml:space="preserve"> Источник фото: </w:t>
      </w:r>
      <w:hyperlink r:id="rId52" w:history="1">
        <w:r w:rsidRPr="00456497">
          <w:rPr>
            <w:rStyle w:val="a3"/>
          </w:rPr>
          <w:t>http://s2.fotokto.ru/photo/full/505/5058497.jpg</w:t>
        </w:r>
      </w:hyperlink>
    </w:p>
  </w:footnote>
  <w:footnote w:id="48">
    <w:p w:rsidR="0063329A" w:rsidRDefault="0063329A" w:rsidP="000507F0">
      <w:pPr>
        <w:pStyle w:val="ab"/>
      </w:pPr>
      <w:r>
        <w:rPr>
          <w:rStyle w:val="ad"/>
          <w:rFonts w:eastAsia="MS ??"/>
        </w:rPr>
        <w:footnoteRef/>
      </w:r>
      <w:r>
        <w:t xml:space="preserve"> Источник фото: </w:t>
      </w:r>
      <w:hyperlink r:id="rId53" w:history="1">
        <w:r w:rsidRPr="00456497">
          <w:rPr>
            <w:rStyle w:val="a3"/>
          </w:rPr>
          <w:t>https://img1.goodfon.ru/original/2560x1600/8/12/nebo-tuchi-more-pirs-kamni.jpg</w:t>
        </w:r>
      </w:hyperlink>
    </w:p>
  </w:footnote>
  <w:footnote w:id="49">
    <w:p w:rsidR="0063329A" w:rsidRDefault="0063329A" w:rsidP="000507F0">
      <w:pPr>
        <w:pStyle w:val="ab"/>
      </w:pPr>
      <w:r>
        <w:rPr>
          <w:rStyle w:val="ad"/>
          <w:rFonts w:eastAsia="MS ??"/>
        </w:rPr>
        <w:footnoteRef/>
      </w:r>
      <w:r>
        <w:t xml:space="preserve"> Источник фото: </w:t>
      </w:r>
      <w:hyperlink r:id="rId54" w:history="1">
        <w:r w:rsidRPr="00456497">
          <w:rPr>
            <w:rStyle w:val="a3"/>
          </w:rPr>
          <w:t>https://s1.1zoom.ru/big7/268/Marinas_Yacht_Sea_Odessa_418524.jpg</w:t>
        </w:r>
      </w:hyperlink>
    </w:p>
    <w:p w:rsidR="0063329A" w:rsidRDefault="0063329A" w:rsidP="000507F0">
      <w:pPr>
        <w:pStyle w:val="ab"/>
      </w:pPr>
    </w:p>
    <w:p w:rsidR="0063329A" w:rsidRDefault="0063329A" w:rsidP="000507F0">
      <w:pPr>
        <w:pStyle w:val="ab"/>
      </w:pPr>
    </w:p>
  </w:footnote>
  <w:footnote w:id="50">
    <w:p w:rsidR="0063329A" w:rsidRDefault="0063329A">
      <w:pPr>
        <w:pStyle w:val="ab"/>
      </w:pPr>
      <w:r>
        <w:rPr>
          <w:rStyle w:val="ad"/>
        </w:rPr>
        <w:footnoteRef/>
      </w:r>
      <w:r>
        <w:t xml:space="preserve"> Показатели справочника умножаются на показатели данной таблицы без использования региональных коэффициентов</w:t>
      </w:r>
    </w:p>
  </w:footnote>
  <w:footnote w:id="51">
    <w:p w:rsidR="0063329A" w:rsidRPr="00E16B48" w:rsidRDefault="0063329A" w:rsidP="00127D8E">
      <w:pPr>
        <w:rPr>
          <w:sz w:val="18"/>
          <w:szCs w:val="18"/>
        </w:rPr>
      </w:pPr>
      <w:r w:rsidRPr="00E16B48">
        <w:rPr>
          <w:sz w:val="18"/>
          <w:szCs w:val="18"/>
          <w:vertAlign w:val="superscript"/>
        </w:rPr>
        <w:footnoteRef/>
      </w:r>
      <w:r w:rsidRPr="00E16B48">
        <w:rPr>
          <w:sz w:val="18"/>
          <w:szCs w:val="18"/>
        </w:rPr>
        <w:t xml:space="preserve">Источник информации: </w:t>
      </w:r>
      <w:r>
        <w:rPr>
          <w:sz w:val="18"/>
          <w:szCs w:val="18"/>
        </w:rPr>
        <w:t>Справочники серии «Справочник оценщика», разработанные ООО «КО-ИНВЕСТ»</w:t>
      </w:r>
    </w:p>
  </w:footnote>
  <w:footnote w:id="52">
    <w:p w:rsidR="0063329A" w:rsidRPr="005274F4" w:rsidRDefault="0063329A" w:rsidP="00127D8E">
      <w:pPr>
        <w:pStyle w:val="ab"/>
      </w:pPr>
      <w:r w:rsidRPr="00124E53">
        <w:rPr>
          <w:rStyle w:val="ad"/>
          <w:rFonts w:eastAsiaTheme="majorEastAsia"/>
        </w:rPr>
        <w:footnoteRef/>
      </w:r>
      <w:r w:rsidRPr="005274F4">
        <w:rPr>
          <w:rFonts w:eastAsia="MS ??"/>
          <w:bCs/>
        </w:rPr>
        <w:t>В данном случае СМР включают ПИР. Далее под рассматриваемой величиной будут пониматься затраты на строительство.</w:t>
      </w:r>
    </w:p>
  </w:footnote>
  <w:footnote w:id="53">
    <w:p w:rsidR="0063329A" w:rsidRDefault="0063329A" w:rsidP="00127D8E">
      <w:pPr>
        <w:pStyle w:val="ab"/>
      </w:pPr>
      <w:r w:rsidRPr="00995962">
        <w:rPr>
          <w:rStyle w:val="ad"/>
        </w:rPr>
        <w:footnoteRef/>
      </w:r>
      <w:r>
        <w:t>Статистический бюллетень Банка России №2 (309).</w:t>
      </w:r>
    </w:p>
    <w:p w:rsidR="0063329A" w:rsidRDefault="0063329A" w:rsidP="00127D8E">
      <w:pPr>
        <w:pStyle w:val="ab"/>
      </w:pPr>
      <w:r>
        <w:t xml:space="preserve"> </w:t>
      </w:r>
      <w:hyperlink r:id="rId55" w:history="1">
        <w:r w:rsidRPr="00630E32">
          <w:rPr>
            <w:rStyle w:val="a3"/>
          </w:rPr>
          <w:t>https://www.cbr.ru/Collection/Collection/File/15751/Bbs1902r.pdf</w:t>
        </w:r>
      </w:hyperlink>
    </w:p>
    <w:p w:rsidR="0063329A" w:rsidRPr="00995962" w:rsidRDefault="0063329A" w:rsidP="00127D8E">
      <w:pPr>
        <w:pStyle w:val="ab"/>
      </w:pPr>
    </w:p>
  </w:footnote>
  <w:footnote w:id="54">
    <w:p w:rsidR="0063329A" w:rsidRPr="00DE6248" w:rsidRDefault="0063329A" w:rsidP="00127D8E">
      <w:pPr>
        <w:pStyle w:val="ab"/>
        <w:rPr>
          <w:rFonts w:cs="Times New Roman"/>
        </w:rPr>
      </w:pPr>
      <w:r w:rsidRPr="004409B7">
        <w:rPr>
          <w:vertAlign w:val="superscript"/>
        </w:rPr>
        <w:footnoteRef/>
      </w:r>
      <w:r w:rsidRPr="00AC7E8C">
        <w:t>«Прогноз социально-экономического развития Российской Федерации на период до 2024 года»</w:t>
      </w:r>
      <w:r>
        <w:t xml:space="preserve"> / Официальный  с</w:t>
      </w:r>
      <w:r w:rsidRPr="004409B7">
        <w:t xml:space="preserve">айт </w:t>
      </w:r>
      <w:r w:rsidRPr="00597D85">
        <w:rPr>
          <w:sz w:val="24"/>
          <w:szCs w:val="22"/>
        </w:rPr>
        <w:t>Минис</w:t>
      </w:r>
      <w:r>
        <w:t xml:space="preserve">терство экономического развития </w:t>
      </w:r>
      <w:r w:rsidRPr="00597D85">
        <w:t xml:space="preserve">Российской Федерации </w:t>
      </w:r>
      <w:r w:rsidRPr="006C72B7">
        <w:rPr>
          <w:rFonts w:cs="Times New Roman"/>
        </w:rPr>
        <w:t xml:space="preserve">– [Электронный ресурс].  </w:t>
      </w:r>
      <w:r w:rsidRPr="006C72B7">
        <w:rPr>
          <w:rFonts w:cs="Times New Roman"/>
          <w:lang w:val="en-US"/>
        </w:rPr>
        <w:t>URL</w:t>
      </w:r>
      <w:r w:rsidRPr="006C72B7">
        <w:rPr>
          <w:rFonts w:cs="Times New Roman"/>
        </w:rPr>
        <w:t xml:space="preserve">:      </w:t>
      </w:r>
      <w:hyperlink r:id="rId56" w:history="1">
        <w:r w:rsidRPr="00597D85">
          <w:t>http://economy.gov.ru/minec/activity/sections/macro/201801101</w:t>
        </w:r>
      </w:hyperlink>
    </w:p>
  </w:footnote>
  <w:footnote w:id="55">
    <w:p w:rsidR="0063329A" w:rsidRPr="00124E53" w:rsidRDefault="0063329A" w:rsidP="00127D8E">
      <w:pPr>
        <w:rPr>
          <w:sz w:val="20"/>
          <w:szCs w:val="20"/>
        </w:rPr>
      </w:pPr>
      <w:r w:rsidRPr="00A57B75">
        <w:rPr>
          <w:rStyle w:val="ad"/>
          <w:rFonts w:eastAsia="MS ??"/>
          <w:sz w:val="20"/>
          <w:szCs w:val="20"/>
        </w:rPr>
        <w:footnoteRef/>
      </w:r>
      <w:r w:rsidRPr="00A57B75">
        <w:rPr>
          <w:sz w:val="20"/>
          <w:szCs w:val="20"/>
        </w:rPr>
        <w:t xml:space="preserve"> Источник информации: http://architect-project.ru/tseny.html, согласно которому в 12 гл. сводных сметных расчетов (ССР) расходы на ПИР составляют от 4% до 9% от СМР.</w:t>
      </w:r>
    </w:p>
  </w:footnote>
  <w:footnote w:id="56">
    <w:p w:rsidR="0063329A" w:rsidRDefault="0063329A">
      <w:pPr>
        <w:pStyle w:val="ab"/>
      </w:pPr>
      <w:r>
        <w:rPr>
          <w:rStyle w:val="ad"/>
        </w:rPr>
        <w:footnoteRef/>
      </w:r>
      <w:r w:rsidRPr="002164D8">
        <w:t>Статистический сборник "Регионы России. Социально-эко</w:t>
      </w:r>
      <w:r>
        <w:t>номические показатели -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540"/>
      <w:gridCol w:w="4009"/>
    </w:tblGrid>
    <w:tr w:rsidR="0063329A" w:rsidTr="00771865">
      <w:trPr>
        <w:trHeight w:val="1723"/>
      </w:trPr>
      <w:tc>
        <w:tcPr>
          <w:tcW w:w="3888" w:type="dxa"/>
          <w:vAlign w:val="center"/>
        </w:tcPr>
        <w:p w:rsidR="0063329A" w:rsidRPr="00771865" w:rsidRDefault="0063329A" w:rsidP="00771865">
          <w:pPr>
            <w:pStyle w:val="aff4"/>
            <w:spacing w:after="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rsidR="0063329A" w:rsidRPr="00127D8E" w:rsidRDefault="0063329A" w:rsidP="00771865">
          <w:pPr>
            <w:pStyle w:val="aff4"/>
            <w:spacing w:after="0"/>
            <w:jc w:val="center"/>
            <w:rPr>
              <w:caps/>
              <w:spacing w:val="20"/>
              <w:szCs w:val="24"/>
            </w:rPr>
          </w:pPr>
          <w:r w:rsidRPr="00771865">
            <w:rPr>
              <w:noProof/>
              <w:lang w:eastAsia="ru-RU"/>
            </w:rPr>
            <w:drawing>
              <wp:inline distT="0" distB="0" distL="0" distR="0">
                <wp:extent cx="757127" cy="725305"/>
                <wp:effectExtent l="19050" t="0" r="4873" b="0"/>
                <wp:docPr id="9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63329A" w:rsidRPr="00127D8E" w:rsidRDefault="0063329A" w:rsidP="00771865">
          <w:pPr>
            <w:pStyle w:val="aff4"/>
            <w:spacing w:after="0"/>
            <w:jc w:val="center"/>
            <w:rPr>
              <w:caps/>
              <w:spacing w:val="20"/>
              <w:szCs w:val="24"/>
            </w:rPr>
          </w:pPr>
          <w:r w:rsidRPr="00127D8E">
            <w:rPr>
              <w:caps/>
              <w:spacing w:val="20"/>
              <w:szCs w:val="24"/>
            </w:rPr>
            <w:t>ГОСУДАРСТВЕННОЕ БЮДЖЕТНОЕ УЧРЕЖДЕНИЕ  Нижегородской области</w:t>
          </w:r>
        </w:p>
        <w:p w:rsidR="0063329A" w:rsidRPr="00771865" w:rsidRDefault="0063329A" w:rsidP="00771865">
          <w:pPr>
            <w:pStyle w:val="afb"/>
            <w:jc w:val="center"/>
          </w:pPr>
          <w:r w:rsidRPr="00127D8E">
            <w:rPr>
              <w:caps/>
              <w:spacing w:val="20"/>
            </w:rPr>
            <w:t>«кАДАСТРОВАЯ ОЦЕНКА»</w:t>
          </w:r>
        </w:p>
      </w:tc>
    </w:tr>
  </w:tbl>
  <w:p w:rsidR="0063329A" w:rsidRDefault="0063329A" w:rsidP="0077186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FA8"/>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B4501"/>
    <w:multiLevelType w:val="hybridMultilevel"/>
    <w:tmpl w:val="0AF22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2147"/>
    <w:multiLevelType w:val="multilevel"/>
    <w:tmpl w:val="9C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9CE"/>
    <w:multiLevelType w:val="hybridMultilevel"/>
    <w:tmpl w:val="31B2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B606C"/>
    <w:multiLevelType w:val="hybridMultilevel"/>
    <w:tmpl w:val="CE5C52CE"/>
    <w:lvl w:ilvl="0" w:tplc="21540A6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35F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962E1"/>
    <w:multiLevelType w:val="hybridMultilevel"/>
    <w:tmpl w:val="1D523B4E"/>
    <w:lvl w:ilvl="0" w:tplc="7A1260EA">
      <w:start w:val="1"/>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8B63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BF0B46"/>
    <w:multiLevelType w:val="multilevel"/>
    <w:tmpl w:val="7FBA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40A9B"/>
    <w:multiLevelType w:val="hybridMultilevel"/>
    <w:tmpl w:val="3AB8016C"/>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3590C"/>
    <w:multiLevelType w:val="hybridMultilevel"/>
    <w:tmpl w:val="B8A65620"/>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233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140F2"/>
    <w:multiLevelType w:val="multilevel"/>
    <w:tmpl w:val="AAD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65D1B"/>
    <w:multiLevelType w:val="multilevel"/>
    <w:tmpl w:val="2E583E8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57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85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0B1F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B48F9"/>
    <w:multiLevelType w:val="hybridMultilevel"/>
    <w:tmpl w:val="85D85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23260F"/>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EF2498"/>
    <w:multiLevelType w:val="multilevel"/>
    <w:tmpl w:val="42D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56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082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132164"/>
    <w:multiLevelType w:val="multilevel"/>
    <w:tmpl w:val="1AE63D48"/>
    <w:lvl w:ilvl="0">
      <w:start w:val="2"/>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7FE96195"/>
    <w:multiLevelType w:val="hybridMultilevel"/>
    <w:tmpl w:val="13DA0646"/>
    <w:lvl w:ilvl="0" w:tplc="EDDA64E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3"/>
  </w:num>
  <w:num w:numId="3">
    <w:abstractNumId w:val="2"/>
  </w:num>
  <w:num w:numId="4">
    <w:abstractNumId w:val="21"/>
  </w:num>
  <w:num w:numId="5">
    <w:abstractNumId w:val="25"/>
  </w:num>
  <w:num w:numId="6">
    <w:abstractNumId w:val="10"/>
  </w:num>
  <w:num w:numId="7">
    <w:abstractNumId w:val="14"/>
  </w:num>
  <w:num w:numId="8">
    <w:abstractNumId w:val="18"/>
  </w:num>
  <w:num w:numId="9">
    <w:abstractNumId w:val="15"/>
  </w:num>
  <w:num w:numId="10">
    <w:abstractNumId w:val="11"/>
  </w:num>
  <w:num w:numId="11">
    <w:abstractNumId w:val="12"/>
  </w:num>
  <w:num w:numId="12">
    <w:abstractNumId w:val="20"/>
  </w:num>
  <w:num w:numId="13">
    <w:abstractNumId w:val="0"/>
  </w:num>
  <w:num w:numId="14">
    <w:abstractNumId w:val="23"/>
  </w:num>
  <w:num w:numId="15">
    <w:abstractNumId w:val="5"/>
  </w:num>
  <w:num w:numId="16">
    <w:abstractNumId w:val="16"/>
  </w:num>
  <w:num w:numId="17">
    <w:abstractNumId w:val="22"/>
  </w:num>
  <w:num w:numId="18">
    <w:abstractNumId w:val="6"/>
  </w:num>
  <w:num w:numId="19">
    <w:abstractNumId w:val="7"/>
  </w:num>
  <w:num w:numId="20">
    <w:abstractNumId w:val="24"/>
  </w:num>
  <w:num w:numId="21">
    <w:abstractNumId w:val="14"/>
  </w:num>
  <w:num w:numId="22">
    <w:abstractNumId w:val="14"/>
  </w:num>
  <w:num w:numId="23">
    <w:abstractNumId w:val="3"/>
  </w:num>
  <w:num w:numId="24">
    <w:abstractNumId w:val="14"/>
  </w:num>
  <w:num w:numId="25">
    <w:abstractNumId w:val="14"/>
  </w:num>
  <w:num w:numId="26">
    <w:abstractNumId w:val="14"/>
  </w:num>
  <w:num w:numId="27">
    <w:abstractNumId w:val="14"/>
  </w:num>
  <w:num w:numId="28">
    <w:abstractNumId w:val="4"/>
  </w:num>
  <w:num w:numId="29">
    <w:abstractNumId w:val="19"/>
  </w:num>
  <w:num w:numId="30">
    <w:abstractNumId w:val="1"/>
  </w:num>
  <w:num w:numId="31">
    <w:abstractNumId w:val="14"/>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100F0E"/>
    <w:rsid w:val="00001036"/>
    <w:rsid w:val="000128B3"/>
    <w:rsid w:val="00013993"/>
    <w:rsid w:val="00014D06"/>
    <w:rsid w:val="000205DF"/>
    <w:rsid w:val="000233CC"/>
    <w:rsid w:val="00023693"/>
    <w:rsid w:val="0002744E"/>
    <w:rsid w:val="000275CD"/>
    <w:rsid w:val="00030ED6"/>
    <w:rsid w:val="00031D93"/>
    <w:rsid w:val="000324ED"/>
    <w:rsid w:val="00037854"/>
    <w:rsid w:val="000409A0"/>
    <w:rsid w:val="00041FC2"/>
    <w:rsid w:val="00045C03"/>
    <w:rsid w:val="00050798"/>
    <w:rsid w:val="000507F0"/>
    <w:rsid w:val="00052AED"/>
    <w:rsid w:val="00057751"/>
    <w:rsid w:val="00067E4E"/>
    <w:rsid w:val="000705B6"/>
    <w:rsid w:val="000709AD"/>
    <w:rsid w:val="00073D37"/>
    <w:rsid w:val="0007492E"/>
    <w:rsid w:val="00075375"/>
    <w:rsid w:val="00077E1E"/>
    <w:rsid w:val="0008052E"/>
    <w:rsid w:val="000957E0"/>
    <w:rsid w:val="000A455F"/>
    <w:rsid w:val="000A5EF3"/>
    <w:rsid w:val="000A6279"/>
    <w:rsid w:val="000A7934"/>
    <w:rsid w:val="000B1D5F"/>
    <w:rsid w:val="000B5D84"/>
    <w:rsid w:val="000C4193"/>
    <w:rsid w:val="000D0B4D"/>
    <w:rsid w:val="000D15FA"/>
    <w:rsid w:val="000D190F"/>
    <w:rsid w:val="000E55FE"/>
    <w:rsid w:val="000F0156"/>
    <w:rsid w:val="000F2799"/>
    <w:rsid w:val="0010017B"/>
    <w:rsid w:val="00100F0E"/>
    <w:rsid w:val="00107603"/>
    <w:rsid w:val="00112FF6"/>
    <w:rsid w:val="00113E56"/>
    <w:rsid w:val="001143D3"/>
    <w:rsid w:val="00123DA6"/>
    <w:rsid w:val="00127D8E"/>
    <w:rsid w:val="00136183"/>
    <w:rsid w:val="001367BE"/>
    <w:rsid w:val="00141A98"/>
    <w:rsid w:val="00146416"/>
    <w:rsid w:val="00147BC9"/>
    <w:rsid w:val="0015666B"/>
    <w:rsid w:val="00157384"/>
    <w:rsid w:val="00161E98"/>
    <w:rsid w:val="00162605"/>
    <w:rsid w:val="00164D57"/>
    <w:rsid w:val="00167E37"/>
    <w:rsid w:val="0017088A"/>
    <w:rsid w:val="00171150"/>
    <w:rsid w:val="00183B1C"/>
    <w:rsid w:val="0019671E"/>
    <w:rsid w:val="001A0243"/>
    <w:rsid w:val="001B0A7B"/>
    <w:rsid w:val="001B3C71"/>
    <w:rsid w:val="001B5C63"/>
    <w:rsid w:val="001B6146"/>
    <w:rsid w:val="001C014B"/>
    <w:rsid w:val="001C3E19"/>
    <w:rsid w:val="001C3FEE"/>
    <w:rsid w:val="001D0F77"/>
    <w:rsid w:val="001D5F2C"/>
    <w:rsid w:val="001E4996"/>
    <w:rsid w:val="001E795E"/>
    <w:rsid w:val="001F6E45"/>
    <w:rsid w:val="001F7286"/>
    <w:rsid w:val="00213207"/>
    <w:rsid w:val="002164D8"/>
    <w:rsid w:val="002168CB"/>
    <w:rsid w:val="00217EFC"/>
    <w:rsid w:val="0022051B"/>
    <w:rsid w:val="00220935"/>
    <w:rsid w:val="00226E8F"/>
    <w:rsid w:val="00230149"/>
    <w:rsid w:val="00231960"/>
    <w:rsid w:val="002350F6"/>
    <w:rsid w:val="00236EED"/>
    <w:rsid w:val="00240EFB"/>
    <w:rsid w:val="00243E7A"/>
    <w:rsid w:val="00245643"/>
    <w:rsid w:val="002463FB"/>
    <w:rsid w:val="0024690C"/>
    <w:rsid w:val="002511C3"/>
    <w:rsid w:val="00254B6C"/>
    <w:rsid w:val="002620F2"/>
    <w:rsid w:val="00270BF4"/>
    <w:rsid w:val="00277723"/>
    <w:rsid w:val="00277B06"/>
    <w:rsid w:val="00291689"/>
    <w:rsid w:val="0029193A"/>
    <w:rsid w:val="002A3CD7"/>
    <w:rsid w:val="002A5CC6"/>
    <w:rsid w:val="002A677C"/>
    <w:rsid w:val="002B027D"/>
    <w:rsid w:val="002B4FB3"/>
    <w:rsid w:val="002B5B7D"/>
    <w:rsid w:val="002B5EB1"/>
    <w:rsid w:val="002C45C3"/>
    <w:rsid w:val="002C528A"/>
    <w:rsid w:val="002C6C2B"/>
    <w:rsid w:val="002C7B13"/>
    <w:rsid w:val="002D6465"/>
    <w:rsid w:val="002E1C9B"/>
    <w:rsid w:val="002E3B4A"/>
    <w:rsid w:val="002F0818"/>
    <w:rsid w:val="002F42E8"/>
    <w:rsid w:val="0030242E"/>
    <w:rsid w:val="003028E7"/>
    <w:rsid w:val="00310495"/>
    <w:rsid w:val="00313528"/>
    <w:rsid w:val="00317300"/>
    <w:rsid w:val="00320A26"/>
    <w:rsid w:val="00320E91"/>
    <w:rsid w:val="00326753"/>
    <w:rsid w:val="00326F55"/>
    <w:rsid w:val="00337552"/>
    <w:rsid w:val="00337D5F"/>
    <w:rsid w:val="003506FA"/>
    <w:rsid w:val="00351699"/>
    <w:rsid w:val="00352556"/>
    <w:rsid w:val="00353DE3"/>
    <w:rsid w:val="00357956"/>
    <w:rsid w:val="0036065B"/>
    <w:rsid w:val="00362527"/>
    <w:rsid w:val="003628E2"/>
    <w:rsid w:val="0036378E"/>
    <w:rsid w:val="00371D22"/>
    <w:rsid w:val="00374570"/>
    <w:rsid w:val="00376C30"/>
    <w:rsid w:val="00380F0B"/>
    <w:rsid w:val="00381D56"/>
    <w:rsid w:val="003862E7"/>
    <w:rsid w:val="00386D2A"/>
    <w:rsid w:val="003A6DB0"/>
    <w:rsid w:val="003A76C5"/>
    <w:rsid w:val="003B0844"/>
    <w:rsid w:val="003B14B0"/>
    <w:rsid w:val="003B3879"/>
    <w:rsid w:val="003B6216"/>
    <w:rsid w:val="003B79BA"/>
    <w:rsid w:val="003C0400"/>
    <w:rsid w:val="003C13CF"/>
    <w:rsid w:val="003D3FAE"/>
    <w:rsid w:val="003D4523"/>
    <w:rsid w:val="003D6164"/>
    <w:rsid w:val="003D7334"/>
    <w:rsid w:val="003D7E68"/>
    <w:rsid w:val="003E134B"/>
    <w:rsid w:val="003F76C6"/>
    <w:rsid w:val="00412865"/>
    <w:rsid w:val="00421098"/>
    <w:rsid w:val="004235CE"/>
    <w:rsid w:val="00424BAD"/>
    <w:rsid w:val="0043336B"/>
    <w:rsid w:val="00434757"/>
    <w:rsid w:val="00442EF8"/>
    <w:rsid w:val="00447134"/>
    <w:rsid w:val="00462267"/>
    <w:rsid w:val="0046637F"/>
    <w:rsid w:val="004841B0"/>
    <w:rsid w:val="00493BF6"/>
    <w:rsid w:val="004964C9"/>
    <w:rsid w:val="004A0929"/>
    <w:rsid w:val="004A2F18"/>
    <w:rsid w:val="004A5AAE"/>
    <w:rsid w:val="004A64F9"/>
    <w:rsid w:val="004B35EF"/>
    <w:rsid w:val="004B7384"/>
    <w:rsid w:val="004C5DFD"/>
    <w:rsid w:val="004C7953"/>
    <w:rsid w:val="004C7E10"/>
    <w:rsid w:val="004D3EBC"/>
    <w:rsid w:val="004E240E"/>
    <w:rsid w:val="004E2BAF"/>
    <w:rsid w:val="004E48DF"/>
    <w:rsid w:val="004F0D47"/>
    <w:rsid w:val="004F0E83"/>
    <w:rsid w:val="00503EF5"/>
    <w:rsid w:val="00506EE0"/>
    <w:rsid w:val="0051045C"/>
    <w:rsid w:val="00525861"/>
    <w:rsid w:val="00532754"/>
    <w:rsid w:val="00535DC9"/>
    <w:rsid w:val="005449A4"/>
    <w:rsid w:val="005477F0"/>
    <w:rsid w:val="00547EDC"/>
    <w:rsid w:val="00550950"/>
    <w:rsid w:val="005539D1"/>
    <w:rsid w:val="0056275C"/>
    <w:rsid w:val="005630B0"/>
    <w:rsid w:val="00570417"/>
    <w:rsid w:val="00577951"/>
    <w:rsid w:val="005806B0"/>
    <w:rsid w:val="00590DAD"/>
    <w:rsid w:val="00597D85"/>
    <w:rsid w:val="005A21E4"/>
    <w:rsid w:val="005A6581"/>
    <w:rsid w:val="005B2562"/>
    <w:rsid w:val="005B2EA5"/>
    <w:rsid w:val="005B7EAE"/>
    <w:rsid w:val="005C152B"/>
    <w:rsid w:val="005C1616"/>
    <w:rsid w:val="005C68CD"/>
    <w:rsid w:val="005C7B72"/>
    <w:rsid w:val="005D22D6"/>
    <w:rsid w:val="005D43EF"/>
    <w:rsid w:val="005F0407"/>
    <w:rsid w:val="005F06A1"/>
    <w:rsid w:val="005F0A05"/>
    <w:rsid w:val="005F4861"/>
    <w:rsid w:val="005F64AA"/>
    <w:rsid w:val="006026F2"/>
    <w:rsid w:val="00624BCF"/>
    <w:rsid w:val="0062550A"/>
    <w:rsid w:val="0063329A"/>
    <w:rsid w:val="006363D5"/>
    <w:rsid w:val="0064253E"/>
    <w:rsid w:val="00645C32"/>
    <w:rsid w:val="006476BC"/>
    <w:rsid w:val="006513B8"/>
    <w:rsid w:val="006565F7"/>
    <w:rsid w:val="006605EC"/>
    <w:rsid w:val="00662A52"/>
    <w:rsid w:val="00666B0D"/>
    <w:rsid w:val="00674898"/>
    <w:rsid w:val="00677213"/>
    <w:rsid w:val="00681469"/>
    <w:rsid w:val="006818DE"/>
    <w:rsid w:val="00682083"/>
    <w:rsid w:val="0068263F"/>
    <w:rsid w:val="006832D4"/>
    <w:rsid w:val="006922DA"/>
    <w:rsid w:val="0069318B"/>
    <w:rsid w:val="00693C26"/>
    <w:rsid w:val="006A1A75"/>
    <w:rsid w:val="006A1D1E"/>
    <w:rsid w:val="006A44AE"/>
    <w:rsid w:val="006A53EA"/>
    <w:rsid w:val="006B0BFC"/>
    <w:rsid w:val="006B16E8"/>
    <w:rsid w:val="006C0E30"/>
    <w:rsid w:val="006C243B"/>
    <w:rsid w:val="006C72B7"/>
    <w:rsid w:val="006D1569"/>
    <w:rsid w:val="006D1DAB"/>
    <w:rsid w:val="006D5BB3"/>
    <w:rsid w:val="006E04FB"/>
    <w:rsid w:val="006E17D1"/>
    <w:rsid w:val="006E5EFB"/>
    <w:rsid w:val="006E6609"/>
    <w:rsid w:val="006E6EF6"/>
    <w:rsid w:val="006E7EC4"/>
    <w:rsid w:val="006F6167"/>
    <w:rsid w:val="006F7D4D"/>
    <w:rsid w:val="00700144"/>
    <w:rsid w:val="00705A63"/>
    <w:rsid w:val="0070762E"/>
    <w:rsid w:val="007162F1"/>
    <w:rsid w:val="00723269"/>
    <w:rsid w:val="00726286"/>
    <w:rsid w:val="007270C3"/>
    <w:rsid w:val="00732F57"/>
    <w:rsid w:val="00734B2B"/>
    <w:rsid w:val="00734C7D"/>
    <w:rsid w:val="00746E2D"/>
    <w:rsid w:val="00760A8C"/>
    <w:rsid w:val="00763786"/>
    <w:rsid w:val="007712CE"/>
    <w:rsid w:val="00771865"/>
    <w:rsid w:val="00776D03"/>
    <w:rsid w:val="007926AC"/>
    <w:rsid w:val="00794E9A"/>
    <w:rsid w:val="007956DD"/>
    <w:rsid w:val="007961A3"/>
    <w:rsid w:val="007965E6"/>
    <w:rsid w:val="0079721D"/>
    <w:rsid w:val="007A41FF"/>
    <w:rsid w:val="007B09BC"/>
    <w:rsid w:val="007B34EE"/>
    <w:rsid w:val="007B5DC2"/>
    <w:rsid w:val="007C6592"/>
    <w:rsid w:val="007C67D8"/>
    <w:rsid w:val="007C74B3"/>
    <w:rsid w:val="007E6639"/>
    <w:rsid w:val="007F15F0"/>
    <w:rsid w:val="007F34F8"/>
    <w:rsid w:val="007F57A1"/>
    <w:rsid w:val="007F62F8"/>
    <w:rsid w:val="0080214F"/>
    <w:rsid w:val="008075ED"/>
    <w:rsid w:val="008130C5"/>
    <w:rsid w:val="00816E24"/>
    <w:rsid w:val="00817AF2"/>
    <w:rsid w:val="008219C2"/>
    <w:rsid w:val="00827540"/>
    <w:rsid w:val="00831DB5"/>
    <w:rsid w:val="008427C8"/>
    <w:rsid w:val="0084465C"/>
    <w:rsid w:val="008507BC"/>
    <w:rsid w:val="008513B3"/>
    <w:rsid w:val="008531F6"/>
    <w:rsid w:val="0085471D"/>
    <w:rsid w:val="00855314"/>
    <w:rsid w:val="0085610D"/>
    <w:rsid w:val="008577CE"/>
    <w:rsid w:val="008616CD"/>
    <w:rsid w:val="00861DF7"/>
    <w:rsid w:val="00874CFF"/>
    <w:rsid w:val="00877435"/>
    <w:rsid w:val="00881323"/>
    <w:rsid w:val="008814D9"/>
    <w:rsid w:val="00882D47"/>
    <w:rsid w:val="00883D2C"/>
    <w:rsid w:val="008854BE"/>
    <w:rsid w:val="008909D7"/>
    <w:rsid w:val="008A2068"/>
    <w:rsid w:val="008A28D9"/>
    <w:rsid w:val="008A3129"/>
    <w:rsid w:val="008B3F5E"/>
    <w:rsid w:val="008B47B9"/>
    <w:rsid w:val="008C46DA"/>
    <w:rsid w:val="008C5AEC"/>
    <w:rsid w:val="008C7687"/>
    <w:rsid w:val="008D1264"/>
    <w:rsid w:val="008D1F37"/>
    <w:rsid w:val="008E2024"/>
    <w:rsid w:val="008E7D4A"/>
    <w:rsid w:val="008F0C52"/>
    <w:rsid w:val="008F0DD7"/>
    <w:rsid w:val="008F686E"/>
    <w:rsid w:val="008F6B91"/>
    <w:rsid w:val="008F7378"/>
    <w:rsid w:val="008F74C3"/>
    <w:rsid w:val="009006B9"/>
    <w:rsid w:val="00900E19"/>
    <w:rsid w:val="009013AE"/>
    <w:rsid w:val="00914A6E"/>
    <w:rsid w:val="00930976"/>
    <w:rsid w:val="009334E0"/>
    <w:rsid w:val="00945D30"/>
    <w:rsid w:val="00951CAD"/>
    <w:rsid w:val="00953147"/>
    <w:rsid w:val="00955288"/>
    <w:rsid w:val="00960CCF"/>
    <w:rsid w:val="00963A07"/>
    <w:rsid w:val="00970C24"/>
    <w:rsid w:val="00976213"/>
    <w:rsid w:val="0098205A"/>
    <w:rsid w:val="00983A56"/>
    <w:rsid w:val="009850D7"/>
    <w:rsid w:val="00986817"/>
    <w:rsid w:val="00992E8E"/>
    <w:rsid w:val="009A6995"/>
    <w:rsid w:val="009B5E46"/>
    <w:rsid w:val="009B7574"/>
    <w:rsid w:val="009C2177"/>
    <w:rsid w:val="009C5072"/>
    <w:rsid w:val="009C661D"/>
    <w:rsid w:val="009D6E01"/>
    <w:rsid w:val="009E0314"/>
    <w:rsid w:val="009E44C1"/>
    <w:rsid w:val="009E4E68"/>
    <w:rsid w:val="009E4EBA"/>
    <w:rsid w:val="009E5BF7"/>
    <w:rsid w:val="009F1607"/>
    <w:rsid w:val="009F3B48"/>
    <w:rsid w:val="00A051CC"/>
    <w:rsid w:val="00A12668"/>
    <w:rsid w:val="00A159F0"/>
    <w:rsid w:val="00A23279"/>
    <w:rsid w:val="00A447F6"/>
    <w:rsid w:val="00A536A8"/>
    <w:rsid w:val="00A54BCD"/>
    <w:rsid w:val="00A55A1D"/>
    <w:rsid w:val="00A66F89"/>
    <w:rsid w:val="00A7780E"/>
    <w:rsid w:val="00A83368"/>
    <w:rsid w:val="00A8396E"/>
    <w:rsid w:val="00A86041"/>
    <w:rsid w:val="00A92D2F"/>
    <w:rsid w:val="00A9416E"/>
    <w:rsid w:val="00A97C20"/>
    <w:rsid w:val="00AA3102"/>
    <w:rsid w:val="00AA6E7A"/>
    <w:rsid w:val="00AB2D73"/>
    <w:rsid w:val="00AB4BBA"/>
    <w:rsid w:val="00AC7092"/>
    <w:rsid w:val="00AC7E8C"/>
    <w:rsid w:val="00AD01C5"/>
    <w:rsid w:val="00AE20D8"/>
    <w:rsid w:val="00AE618D"/>
    <w:rsid w:val="00AF0177"/>
    <w:rsid w:val="00AF0B96"/>
    <w:rsid w:val="00AF3182"/>
    <w:rsid w:val="00AF764C"/>
    <w:rsid w:val="00B044E4"/>
    <w:rsid w:val="00B12685"/>
    <w:rsid w:val="00B14F47"/>
    <w:rsid w:val="00B24174"/>
    <w:rsid w:val="00B24CCE"/>
    <w:rsid w:val="00B3751B"/>
    <w:rsid w:val="00B40EB6"/>
    <w:rsid w:val="00B418EC"/>
    <w:rsid w:val="00B41BF6"/>
    <w:rsid w:val="00B42B1E"/>
    <w:rsid w:val="00B46428"/>
    <w:rsid w:val="00B51B8F"/>
    <w:rsid w:val="00B549F3"/>
    <w:rsid w:val="00B55AB8"/>
    <w:rsid w:val="00B56D8B"/>
    <w:rsid w:val="00B57EF1"/>
    <w:rsid w:val="00B62C4B"/>
    <w:rsid w:val="00B64925"/>
    <w:rsid w:val="00B700DC"/>
    <w:rsid w:val="00B7149A"/>
    <w:rsid w:val="00B80CDF"/>
    <w:rsid w:val="00B811C0"/>
    <w:rsid w:val="00B8488B"/>
    <w:rsid w:val="00B92912"/>
    <w:rsid w:val="00B96A6C"/>
    <w:rsid w:val="00BA1E82"/>
    <w:rsid w:val="00BA36B3"/>
    <w:rsid w:val="00BA36E0"/>
    <w:rsid w:val="00BA6305"/>
    <w:rsid w:val="00BB50C2"/>
    <w:rsid w:val="00BB6419"/>
    <w:rsid w:val="00BC4F9E"/>
    <w:rsid w:val="00BC59A5"/>
    <w:rsid w:val="00BD0256"/>
    <w:rsid w:val="00BD064B"/>
    <w:rsid w:val="00BD073D"/>
    <w:rsid w:val="00BD2FC5"/>
    <w:rsid w:val="00BD6D90"/>
    <w:rsid w:val="00BE3849"/>
    <w:rsid w:val="00BE58EE"/>
    <w:rsid w:val="00BE6732"/>
    <w:rsid w:val="00C021D8"/>
    <w:rsid w:val="00C0421B"/>
    <w:rsid w:val="00C046BC"/>
    <w:rsid w:val="00C0634A"/>
    <w:rsid w:val="00C077D7"/>
    <w:rsid w:val="00C13486"/>
    <w:rsid w:val="00C22BBD"/>
    <w:rsid w:val="00C37AE4"/>
    <w:rsid w:val="00C4245C"/>
    <w:rsid w:val="00C456C0"/>
    <w:rsid w:val="00C531C0"/>
    <w:rsid w:val="00C53BC8"/>
    <w:rsid w:val="00C54417"/>
    <w:rsid w:val="00C549AE"/>
    <w:rsid w:val="00C55055"/>
    <w:rsid w:val="00C6032A"/>
    <w:rsid w:val="00C62F5E"/>
    <w:rsid w:val="00C634E5"/>
    <w:rsid w:val="00C65CD8"/>
    <w:rsid w:val="00C75D65"/>
    <w:rsid w:val="00C76631"/>
    <w:rsid w:val="00C7747C"/>
    <w:rsid w:val="00C83A9A"/>
    <w:rsid w:val="00C90B68"/>
    <w:rsid w:val="00C92645"/>
    <w:rsid w:val="00CA4AC0"/>
    <w:rsid w:val="00CA6327"/>
    <w:rsid w:val="00CB02C3"/>
    <w:rsid w:val="00CB08FA"/>
    <w:rsid w:val="00CB76F2"/>
    <w:rsid w:val="00CC5B9D"/>
    <w:rsid w:val="00CC603F"/>
    <w:rsid w:val="00CE3935"/>
    <w:rsid w:val="00D0045F"/>
    <w:rsid w:val="00D06F8A"/>
    <w:rsid w:val="00D07AEC"/>
    <w:rsid w:val="00D10A87"/>
    <w:rsid w:val="00D13B68"/>
    <w:rsid w:val="00D333F9"/>
    <w:rsid w:val="00D379B7"/>
    <w:rsid w:val="00D45F25"/>
    <w:rsid w:val="00D514D1"/>
    <w:rsid w:val="00D51DE7"/>
    <w:rsid w:val="00D53A73"/>
    <w:rsid w:val="00D574A0"/>
    <w:rsid w:val="00D656E3"/>
    <w:rsid w:val="00D6606B"/>
    <w:rsid w:val="00D7143B"/>
    <w:rsid w:val="00D72B83"/>
    <w:rsid w:val="00D73B47"/>
    <w:rsid w:val="00D76D21"/>
    <w:rsid w:val="00D865FE"/>
    <w:rsid w:val="00D867BB"/>
    <w:rsid w:val="00D9255F"/>
    <w:rsid w:val="00DA2D2C"/>
    <w:rsid w:val="00DA5AFD"/>
    <w:rsid w:val="00DA5B5C"/>
    <w:rsid w:val="00DB1634"/>
    <w:rsid w:val="00DB38C5"/>
    <w:rsid w:val="00DB3A06"/>
    <w:rsid w:val="00DB4F26"/>
    <w:rsid w:val="00DC207A"/>
    <w:rsid w:val="00DC25A1"/>
    <w:rsid w:val="00DC37B5"/>
    <w:rsid w:val="00DC7CED"/>
    <w:rsid w:val="00DD35C6"/>
    <w:rsid w:val="00DE6248"/>
    <w:rsid w:val="00DE704E"/>
    <w:rsid w:val="00DF3DB6"/>
    <w:rsid w:val="00DF41FE"/>
    <w:rsid w:val="00DF5013"/>
    <w:rsid w:val="00DF5590"/>
    <w:rsid w:val="00E07057"/>
    <w:rsid w:val="00E07CBF"/>
    <w:rsid w:val="00E10EBD"/>
    <w:rsid w:val="00E131FA"/>
    <w:rsid w:val="00E21456"/>
    <w:rsid w:val="00E219A5"/>
    <w:rsid w:val="00E23577"/>
    <w:rsid w:val="00E26370"/>
    <w:rsid w:val="00E30E28"/>
    <w:rsid w:val="00E33184"/>
    <w:rsid w:val="00E42B48"/>
    <w:rsid w:val="00E44989"/>
    <w:rsid w:val="00E47A7A"/>
    <w:rsid w:val="00E47EDB"/>
    <w:rsid w:val="00E5192C"/>
    <w:rsid w:val="00E65C8E"/>
    <w:rsid w:val="00E66AB7"/>
    <w:rsid w:val="00E724D7"/>
    <w:rsid w:val="00E91FFF"/>
    <w:rsid w:val="00E931EF"/>
    <w:rsid w:val="00E937BC"/>
    <w:rsid w:val="00E94BF4"/>
    <w:rsid w:val="00EA2A1E"/>
    <w:rsid w:val="00EA4ACF"/>
    <w:rsid w:val="00EA4E0D"/>
    <w:rsid w:val="00EA56A0"/>
    <w:rsid w:val="00EB1DB4"/>
    <w:rsid w:val="00EB5A8E"/>
    <w:rsid w:val="00EB7AE9"/>
    <w:rsid w:val="00ED682B"/>
    <w:rsid w:val="00ED7517"/>
    <w:rsid w:val="00EF27C4"/>
    <w:rsid w:val="00EF741D"/>
    <w:rsid w:val="00EF7E7E"/>
    <w:rsid w:val="00F037F5"/>
    <w:rsid w:val="00F0555E"/>
    <w:rsid w:val="00F0653A"/>
    <w:rsid w:val="00F13A1B"/>
    <w:rsid w:val="00F30486"/>
    <w:rsid w:val="00F30809"/>
    <w:rsid w:val="00F345F0"/>
    <w:rsid w:val="00F36A35"/>
    <w:rsid w:val="00F41E9C"/>
    <w:rsid w:val="00F44B35"/>
    <w:rsid w:val="00F45ABE"/>
    <w:rsid w:val="00F46490"/>
    <w:rsid w:val="00F505B1"/>
    <w:rsid w:val="00F557A9"/>
    <w:rsid w:val="00F64904"/>
    <w:rsid w:val="00F719F5"/>
    <w:rsid w:val="00F722E4"/>
    <w:rsid w:val="00F72935"/>
    <w:rsid w:val="00F8226A"/>
    <w:rsid w:val="00F931EC"/>
    <w:rsid w:val="00F96551"/>
    <w:rsid w:val="00FA0CD3"/>
    <w:rsid w:val="00FA3544"/>
    <w:rsid w:val="00FB3951"/>
    <w:rsid w:val="00FB3F47"/>
    <w:rsid w:val="00FB6DC7"/>
    <w:rsid w:val="00FC6C48"/>
    <w:rsid w:val="00FD4255"/>
    <w:rsid w:val="00FE1425"/>
    <w:rsid w:val="00FE4027"/>
    <w:rsid w:val="00FE45FE"/>
    <w:rsid w:val="00FE57EC"/>
    <w:rsid w:val="00FF12A9"/>
    <w:rsid w:val="00FF5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F3"/>
    <w:pPr>
      <w:spacing w:after="0"/>
      <w:jc w:val="both"/>
    </w:pPr>
    <w:rPr>
      <w:rFonts w:ascii="Times New Roman" w:hAnsi="Times New Roman"/>
      <w:sz w:val="24"/>
    </w:rPr>
  </w:style>
  <w:style w:type="paragraph" w:styleId="10">
    <w:name w:val="heading 1"/>
    <w:basedOn w:val="a"/>
    <w:next w:val="a"/>
    <w:link w:val="11"/>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40"/>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Отчета"/>
    <w:basedOn w:val="10"/>
    <w:link w:val="12"/>
    <w:qFormat/>
    <w:rsid w:val="00D73B47"/>
    <w:pPr>
      <w:numPr>
        <w:numId w:val="7"/>
      </w:numPr>
      <w:spacing w:before="120" w:after="120"/>
      <w:ind w:left="0" w:firstLine="709"/>
    </w:pPr>
    <w:rPr>
      <w:rFonts w:ascii="Times New Roman" w:hAnsi="Times New Roman" w:cs="Times New Roman"/>
      <w:b/>
      <w:smallCaps/>
      <w:color w:val="auto"/>
      <w:sz w:val="24"/>
      <w:szCs w:val="24"/>
    </w:rPr>
  </w:style>
  <w:style w:type="paragraph" w:customStyle="1" w:styleId="2">
    <w:name w:val="Заголовок 2 Отчета"/>
    <w:basedOn w:val="20"/>
    <w:link w:val="22"/>
    <w:qFormat/>
    <w:rsid w:val="00171150"/>
    <w:pPr>
      <w:numPr>
        <w:ilvl w:val="1"/>
        <w:numId w:val="7"/>
      </w:numPr>
      <w:spacing w:before="120" w:after="120"/>
      <w:ind w:left="0" w:firstLine="709"/>
      <w:contextualSpacing/>
    </w:pPr>
    <w:rPr>
      <w:rFonts w:ascii="Times New Roman" w:hAnsi="Times New Roman" w:cs="Times New Roman"/>
      <w:b/>
      <w:i/>
      <w:smallCaps/>
      <w:color w:val="auto"/>
      <w:sz w:val="24"/>
      <w:szCs w:val="24"/>
    </w:rPr>
  </w:style>
  <w:style w:type="character" w:customStyle="1" w:styleId="11">
    <w:name w:val="Заголовок 1 Знак"/>
    <w:basedOn w:val="a0"/>
    <w:link w:val="10"/>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1"/>
    <w:link w:val="1"/>
    <w:rsid w:val="00D73B47"/>
    <w:rPr>
      <w:rFonts w:ascii="Times New Roman" w:eastAsiaTheme="majorEastAsia" w:hAnsi="Times New Roman" w:cs="Times New Roman"/>
      <w:b/>
      <w:smallCaps/>
      <w:color w:val="2E74B5" w:themeColor="accent1" w:themeShade="BF"/>
      <w:sz w:val="24"/>
      <w:szCs w:val="24"/>
    </w:rPr>
  </w:style>
  <w:style w:type="paragraph" w:styleId="23">
    <w:name w:val="toc 2"/>
    <w:basedOn w:val="a"/>
    <w:next w:val="a"/>
    <w:autoRedefine/>
    <w:uiPriority w:val="39"/>
    <w:unhideWhenUsed/>
    <w:rsid w:val="00877435"/>
    <w:pPr>
      <w:spacing w:after="100"/>
      <w:ind w:left="220"/>
    </w:pPr>
  </w:style>
  <w:style w:type="character" w:customStyle="1" w:styleId="21">
    <w:name w:val="Заголовок 2 Знак"/>
    <w:basedOn w:val="a0"/>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2">
    <w:name w:val="Заголовок 2 Отчета Знак"/>
    <w:basedOn w:val="21"/>
    <w:link w:val="2"/>
    <w:rsid w:val="00171150"/>
    <w:rPr>
      <w:rFonts w:ascii="Times New Roman" w:eastAsiaTheme="majorEastAsia" w:hAnsi="Times New Roman" w:cs="Times New Roman"/>
      <w:b/>
      <w:i/>
      <w:smallCaps/>
      <w:color w:val="2E74B5" w:themeColor="accent1" w:themeShade="BF"/>
      <w:sz w:val="24"/>
      <w:szCs w:val="24"/>
    </w:rPr>
  </w:style>
  <w:style w:type="paragraph" w:styleId="13">
    <w:name w:val="toc 1"/>
    <w:basedOn w:val="a"/>
    <w:next w:val="a"/>
    <w:autoRedefine/>
    <w:uiPriority w:val="39"/>
    <w:unhideWhenUsed/>
    <w:rsid w:val="00877435"/>
    <w:pPr>
      <w:spacing w:after="100"/>
    </w:pPr>
  </w:style>
  <w:style w:type="character" w:styleId="a3">
    <w:name w:val="Hyperlink"/>
    <w:basedOn w:val="a0"/>
    <w:uiPriority w:val="99"/>
    <w:unhideWhenUsed/>
    <w:rsid w:val="00877435"/>
    <w:rPr>
      <w:color w:val="0563C1" w:themeColor="hyperlink"/>
      <w:u w:val="single"/>
    </w:rPr>
  </w:style>
  <w:style w:type="paragraph" w:styleId="a4">
    <w:name w:val="TOC Heading"/>
    <w:basedOn w:val="10"/>
    <w:next w:val="a"/>
    <w:uiPriority w:val="39"/>
    <w:unhideWhenUsed/>
    <w:qFormat/>
    <w:rsid w:val="00877435"/>
    <w:pPr>
      <w:outlineLvl w:val="9"/>
    </w:pPr>
    <w:rPr>
      <w:lang w:eastAsia="ru-RU"/>
    </w:rPr>
  </w:style>
  <w:style w:type="paragraph" w:styleId="24">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10"/>
    <w:qFormat/>
    <w:rsid w:val="00C90B68"/>
    <w:pPr>
      <w:ind w:firstLine="709"/>
    </w:pPr>
    <w:rPr>
      <w:rFonts w:eastAsia="Times New Roman" w:cs="Times New Roman"/>
      <w:kern w:val="3"/>
      <w:szCs w:val="24"/>
      <w:lang w:eastAsia="zh-CN"/>
    </w:rPr>
  </w:style>
  <w:style w:type="character" w:customStyle="1" w:styleId="25">
    <w:name w:val="Основной текст с отступом 2 Знак"/>
    <w:basedOn w:val="a0"/>
    <w:uiPriority w:val="99"/>
    <w:semiHidden/>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24"/>
    <w:rsid w:val="00C90B68"/>
    <w:rPr>
      <w:rFonts w:ascii="Times New Roman" w:eastAsia="Times New Roman" w:hAnsi="Times New Roman" w:cs="Times New Roman"/>
      <w:kern w:val="3"/>
      <w:sz w:val="24"/>
      <w:szCs w:val="24"/>
      <w:lang w:eastAsia="zh-CN"/>
    </w:rPr>
  </w:style>
  <w:style w:type="table" w:styleId="a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7"/>
    <w:uiPriority w:val="35"/>
    <w:unhideWhenUsed/>
    <w:qFormat/>
    <w:rsid w:val="00AE20D8"/>
    <w:pPr>
      <w:spacing w:after="200" w:line="240" w:lineRule="auto"/>
    </w:pPr>
    <w:rPr>
      <w:i/>
      <w:iCs/>
      <w:color w:val="44546A" w:themeColor="text2"/>
      <w:sz w:val="18"/>
      <w:szCs w:val="18"/>
    </w:rPr>
  </w:style>
  <w:style w:type="paragraph" w:customStyle="1" w:styleId="float-picture">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8">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14"/>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9">
    <w:name w:val="Balloon Text"/>
    <w:basedOn w:val="a"/>
    <w:link w:val="aa"/>
    <w:uiPriority w:val="99"/>
    <w:semiHidden/>
    <w:unhideWhenUsed/>
    <w:rsid w:val="00D333F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33F9"/>
    <w:rPr>
      <w:rFonts w:ascii="Tahoma" w:hAnsi="Tahoma" w:cs="Tahoma"/>
      <w:sz w:val="16"/>
      <w:szCs w:val="16"/>
    </w:rPr>
  </w:style>
  <w:style w:type="paragraph" w:styleId="ab">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ac"/>
    <w:uiPriority w:val="99"/>
    <w:unhideWhenUsed/>
    <w:qFormat/>
    <w:rsid w:val="00E21456"/>
    <w:pPr>
      <w:spacing w:line="240" w:lineRule="auto"/>
    </w:pPr>
    <w:rPr>
      <w:sz w:val="20"/>
      <w:szCs w:val="20"/>
    </w:rPr>
  </w:style>
  <w:style w:type="character" w:customStyle="1" w:styleId="ac">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b"/>
    <w:uiPriority w:val="99"/>
    <w:rsid w:val="00E21456"/>
    <w:rPr>
      <w:rFonts w:ascii="Times New Roman" w:hAnsi="Times New Roman"/>
      <w:sz w:val="20"/>
      <w:szCs w:val="20"/>
    </w:rPr>
  </w:style>
  <w:style w:type="character" w:styleId="ad">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character" w:customStyle="1" w:styleId="30">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40">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e">
    <w:name w:val="No Spacing"/>
    <w:link w:val="af"/>
    <w:uiPriority w:val="1"/>
    <w:qFormat/>
    <w:rsid w:val="001C014B"/>
    <w:pPr>
      <w:spacing w:after="0" w:line="240" w:lineRule="auto"/>
    </w:pPr>
  </w:style>
  <w:style w:type="character" w:customStyle="1" w:styleId="fontstyle01">
    <w:name w:val="fontstyle01"/>
    <w:basedOn w:val="a0"/>
    <w:rsid w:val="001C014B"/>
    <w:rPr>
      <w:rFonts w:ascii="Arial" w:hAnsi="Arial" w:cs="Arial" w:hint="default"/>
      <w:b w:val="0"/>
      <w:bCs w:val="0"/>
      <w:i w:val="0"/>
      <w:iCs w:val="0"/>
      <w:color w:val="000000"/>
      <w:sz w:val="20"/>
      <w:szCs w:val="20"/>
    </w:rPr>
  </w:style>
  <w:style w:type="character" w:customStyle="1" w:styleId="fontstyle21">
    <w:name w:val="fontstyle21"/>
    <w:basedOn w:val="a0"/>
    <w:rsid w:val="001C014B"/>
    <w:rPr>
      <w:rFonts w:ascii="Symbol" w:hAnsi="Symbol" w:hint="default"/>
      <w:b w:val="0"/>
      <w:bCs w:val="0"/>
      <w:i w:val="0"/>
      <w:iCs w:val="0"/>
      <w:color w:val="000000"/>
      <w:sz w:val="20"/>
      <w:szCs w:val="20"/>
    </w:rPr>
  </w:style>
  <w:style w:type="character" w:customStyle="1" w:styleId="fontstyle31">
    <w:name w:val="fontstyle31"/>
    <w:basedOn w:val="a0"/>
    <w:rsid w:val="001C014B"/>
    <w:rPr>
      <w:rFonts w:ascii="Arial" w:hAnsi="Arial" w:cs="Arial" w:hint="default"/>
      <w:b/>
      <w:bCs/>
      <w:i w:val="0"/>
      <w:iCs w:val="0"/>
      <w:color w:val="000000"/>
      <w:sz w:val="20"/>
      <w:szCs w:val="20"/>
    </w:rPr>
  </w:style>
  <w:style w:type="character" w:styleId="af0">
    <w:name w:val="FollowedHyperlink"/>
    <w:basedOn w:val="a0"/>
    <w:uiPriority w:val="99"/>
    <w:semiHidden/>
    <w:unhideWhenUsed/>
    <w:rsid w:val="001C014B"/>
    <w:rPr>
      <w:color w:val="954F72" w:themeColor="followedHyperlink"/>
      <w:u w:val="single"/>
    </w:rPr>
  </w:style>
  <w:style w:type="paragraph" w:customStyle="1" w:styleId="picture">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af1">
    <w:name w:val="Emphasis"/>
    <w:basedOn w:val="a0"/>
    <w:uiPriority w:val="20"/>
    <w:qFormat/>
    <w:rsid w:val="001C014B"/>
    <w:rPr>
      <w:i/>
      <w:iCs/>
    </w:rPr>
  </w:style>
  <w:style w:type="paragraph" w:styleId="af2">
    <w:name w:val="List Paragraph"/>
    <w:aliases w:val="Нумерованный,Абзац списка ЭкспертЪ,Уровент 2.2"/>
    <w:basedOn w:val="a"/>
    <w:link w:val="af3"/>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4">
    <w:name w:val="Title"/>
    <w:basedOn w:val="a"/>
    <w:next w:val="a"/>
    <w:link w:val="af5"/>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7">
    <w:name w:val="Подзаголовок Знак"/>
    <w:basedOn w:val="a0"/>
    <w:link w:val="af6"/>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8">
    <w:name w:val="Subtle Emphasis"/>
    <w:basedOn w:val="a0"/>
    <w:uiPriority w:val="19"/>
    <w:qFormat/>
    <w:rsid w:val="001C014B"/>
    <w:rPr>
      <w:i/>
      <w:iCs/>
      <w:color w:val="808080" w:themeColor="text1" w:themeTint="7F"/>
    </w:rPr>
  </w:style>
  <w:style w:type="character" w:styleId="af9">
    <w:name w:val="Intense Emphasis"/>
    <w:basedOn w:val="a0"/>
    <w:uiPriority w:val="21"/>
    <w:qFormat/>
    <w:rsid w:val="001C014B"/>
    <w:rPr>
      <w:b/>
      <w:bCs/>
      <w:i/>
      <w:iCs/>
      <w:color w:val="5B9BD5" w:themeColor="accent1"/>
    </w:rPr>
  </w:style>
  <w:style w:type="character" w:styleId="afa">
    <w:name w:val="Strong"/>
    <w:basedOn w:val="a0"/>
    <w:uiPriority w:val="22"/>
    <w:qFormat/>
    <w:rsid w:val="001C014B"/>
    <w:rPr>
      <w:b/>
      <w:bCs/>
    </w:rPr>
  </w:style>
  <w:style w:type="paragraph" w:styleId="26">
    <w:name w:val="Quote"/>
    <w:basedOn w:val="a"/>
    <w:next w:val="a"/>
    <w:link w:val="27"/>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7">
    <w:name w:val="Цитата 2 Знак"/>
    <w:basedOn w:val="a0"/>
    <w:link w:val="26"/>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3">
    <w:name w:val="Абзац списка Знак"/>
    <w:aliases w:val="Нумерованный Знак,Абзац списка ЭкспертЪ Знак,Уровент 2.2 Знак"/>
    <w:link w:val="af2"/>
    <w:uiPriority w:val="34"/>
    <w:locked/>
    <w:rsid w:val="001C014B"/>
    <w:rPr>
      <w:rFonts w:ascii="Times New Roman" w:eastAsia="Times New Roman" w:hAnsi="Times New Roman" w:cs="Times New Roman"/>
      <w:sz w:val="24"/>
      <w:szCs w:val="20"/>
      <w:lang w:eastAsia="ru-RU"/>
    </w:rPr>
  </w:style>
  <w:style w:type="paragraph" w:styleId="afb">
    <w:name w:val="header"/>
    <w:basedOn w:val="a"/>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Верхний колонтитул Знак"/>
    <w:basedOn w:val="a0"/>
    <w:link w:val="afb"/>
    <w:uiPriority w:val="99"/>
    <w:rsid w:val="001C014B"/>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e">
    <w:name w:val="Нижний колонтитул Знак"/>
    <w:basedOn w:val="a0"/>
    <w:link w:val="afd"/>
    <w:uiPriority w:val="99"/>
    <w:rsid w:val="001C014B"/>
    <w:rPr>
      <w:rFonts w:ascii="Times New Roman" w:eastAsia="Times New Roman" w:hAnsi="Times New Roman" w:cs="Times New Roman"/>
      <w:sz w:val="24"/>
      <w:szCs w:val="24"/>
      <w:lang w:eastAsia="ru-RU"/>
    </w:rPr>
  </w:style>
  <w:style w:type="paragraph" w:customStyle="1" w:styleId="aff">
    <w:name w:val="Таблица"/>
    <w:basedOn w:val="aff0"/>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0">
    <w:name w:val="Message Header"/>
    <w:basedOn w:val="a"/>
    <w:link w:val="aff1"/>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1">
    <w:name w:val="Шапка Знак"/>
    <w:basedOn w:val="a0"/>
    <w:link w:val="aff0"/>
    <w:uiPriority w:val="99"/>
    <w:semiHidden/>
    <w:rsid w:val="001C014B"/>
    <w:rPr>
      <w:rFonts w:asciiTheme="majorHAnsi" w:eastAsiaTheme="majorEastAsia" w:hAnsiTheme="majorHAnsi" w:cstheme="majorBidi"/>
      <w:sz w:val="24"/>
      <w:szCs w:val="24"/>
      <w:shd w:val="pct20" w:color="auto" w:fill="auto"/>
      <w:lang w:eastAsia="ru-RU"/>
    </w:rPr>
  </w:style>
  <w:style w:type="paragraph" w:styleId="aff2">
    <w:name w:val="Document Map"/>
    <w:basedOn w:val="a"/>
    <w:link w:val="aff3"/>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3">
    <w:name w:val="Схема документа Знак"/>
    <w:basedOn w:val="a0"/>
    <w:link w:val="aff2"/>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aff4">
    <w:name w:val="Body Text"/>
    <w:basedOn w:val="a"/>
    <w:link w:val="aff5"/>
    <w:uiPriority w:val="99"/>
    <w:unhideWhenUsed/>
    <w:rsid w:val="001F6E45"/>
    <w:pPr>
      <w:spacing w:after="120"/>
    </w:pPr>
  </w:style>
  <w:style w:type="character" w:customStyle="1" w:styleId="aff5">
    <w:name w:val="Основной текст Знак"/>
    <w:basedOn w:val="a0"/>
    <w:link w:val="aff4"/>
    <w:rsid w:val="001F6E45"/>
    <w:rPr>
      <w:rFonts w:ascii="Times New Roman" w:hAnsi="Times New Roman"/>
      <w:sz w:val="24"/>
    </w:rPr>
  </w:style>
  <w:style w:type="character" w:customStyle="1" w:styleId="15">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customStyle="1" w:styleId="a7">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6"/>
    <w:rsid w:val="007C6592"/>
    <w:rPr>
      <w:rFonts w:ascii="Times New Roman" w:hAnsi="Times New Roman"/>
      <w:i/>
      <w:iCs/>
      <w:color w:val="44546A" w:themeColor="text2"/>
      <w:sz w:val="18"/>
      <w:szCs w:val="18"/>
    </w:rPr>
  </w:style>
  <w:style w:type="character" w:styleId="aff6">
    <w:name w:val="annotation reference"/>
    <w:basedOn w:val="a0"/>
    <w:uiPriority w:val="99"/>
    <w:semiHidden/>
    <w:unhideWhenUsed/>
    <w:rsid w:val="007C6592"/>
    <w:rPr>
      <w:sz w:val="16"/>
      <w:szCs w:val="16"/>
    </w:rPr>
  </w:style>
  <w:style w:type="paragraph" w:styleId="aff7">
    <w:name w:val="annotation text"/>
    <w:basedOn w:val="a"/>
    <w:link w:val="aff8"/>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8">
    <w:name w:val="Текст примечания Знак"/>
    <w:basedOn w:val="a0"/>
    <w:link w:val="aff7"/>
    <w:uiPriority w:val="99"/>
    <w:semiHidden/>
    <w:rsid w:val="007C6592"/>
    <w:rPr>
      <w:rFonts w:ascii="Times New Roman" w:eastAsia="Times New Roman" w:hAnsi="Times New Roman" w:cs="Times New Roman"/>
      <w:sz w:val="20"/>
      <w:szCs w:val="20"/>
      <w:lang w:eastAsia="ru-RU"/>
    </w:rPr>
  </w:style>
  <w:style w:type="paragraph" w:styleId="aff9">
    <w:name w:val="Body Text Indent"/>
    <w:basedOn w:val="a"/>
    <w:link w:val="affa"/>
    <w:uiPriority w:val="99"/>
    <w:semiHidden/>
    <w:unhideWhenUsed/>
    <w:rsid w:val="006565F7"/>
    <w:pPr>
      <w:spacing w:after="120"/>
      <w:ind w:left="283"/>
    </w:pPr>
  </w:style>
  <w:style w:type="character" w:customStyle="1" w:styleId="affa">
    <w:name w:val="Основной текст с отступом Знак"/>
    <w:basedOn w:val="a0"/>
    <w:link w:val="aff9"/>
    <w:uiPriority w:val="99"/>
    <w:semiHidden/>
    <w:rsid w:val="006565F7"/>
    <w:rPr>
      <w:rFonts w:ascii="Times New Roman" w:hAnsi="Times New Roman"/>
      <w:sz w:val="24"/>
    </w:rPr>
  </w:style>
  <w:style w:type="character" w:customStyle="1" w:styleId="af">
    <w:name w:val="Без интервала Знак"/>
    <w:basedOn w:val="a0"/>
    <w:link w:val="ae"/>
    <w:uiPriority w:val="1"/>
    <w:rsid w:val="003B79BA"/>
  </w:style>
  <w:style w:type="paragraph" w:styleId="31">
    <w:name w:val="toc 3"/>
    <w:basedOn w:val="a"/>
    <w:next w:val="a"/>
    <w:autoRedefine/>
    <w:uiPriority w:val="39"/>
    <w:unhideWhenUsed/>
    <w:rsid w:val="003B79BA"/>
    <w:pPr>
      <w:spacing w:after="100"/>
      <w:ind w:left="480"/>
    </w:pPr>
  </w:style>
  <w:style w:type="paragraph" w:customStyle="1" w:styleId="xl64">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5">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8">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9">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0">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1">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6">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7">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7">
    <w:name w:val="1"/>
    <w:basedOn w:val="a"/>
    <w:link w:val="18"/>
    <w:rsid w:val="00123DA6"/>
    <w:pPr>
      <w:spacing w:line="240" w:lineRule="auto"/>
      <w:ind w:firstLine="567"/>
    </w:pPr>
    <w:rPr>
      <w:rFonts w:ascii="Arial Narrow" w:eastAsia="Times New Roman" w:hAnsi="Arial Narrow" w:cs="Times New Roman"/>
      <w:sz w:val="20"/>
      <w:szCs w:val="20"/>
      <w:lang w:eastAsia="ru-RU"/>
    </w:rPr>
  </w:style>
  <w:style w:type="character" w:customStyle="1" w:styleId="18">
    <w:name w:val="1 Знак"/>
    <w:link w:val="17"/>
    <w:locked/>
    <w:rsid w:val="00123DA6"/>
    <w:rPr>
      <w:rFonts w:ascii="Arial Narrow" w:eastAsia="Times New Roman" w:hAnsi="Arial Narrow" w:cs="Times New Roman"/>
      <w:sz w:val="20"/>
      <w:szCs w:val="20"/>
      <w:lang w:eastAsia="ru-RU"/>
    </w:rPr>
  </w:style>
  <w:style w:type="character" w:customStyle="1" w:styleId="avg-">
    <w:name w:val="avg-Обычный Знак"/>
    <w:link w:val="avg-0"/>
    <w:locked/>
    <w:rsid w:val="00123DA6"/>
    <w:rPr>
      <w:rFonts w:ascii="Arial" w:eastAsia="Times New Roman" w:hAnsi="Arial"/>
    </w:rPr>
  </w:style>
  <w:style w:type="paragraph" w:customStyle="1" w:styleId="avg-0">
    <w:name w:val="avg-Обычный"/>
    <w:basedOn w:val="a"/>
    <w:link w:val="avg-"/>
    <w:qFormat/>
    <w:rsid w:val="00123DA6"/>
    <w:pPr>
      <w:spacing w:before="120" w:after="120" w:line="240" w:lineRule="auto"/>
    </w:pPr>
    <w:rPr>
      <w:rFonts w:ascii="Arial" w:eastAsia="Times New Roman" w:hAnsi="Arial"/>
      <w:sz w:val="22"/>
    </w:rPr>
  </w:style>
  <w:style w:type="paragraph" w:customStyle="1" w:styleId="avg-1">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Normal0">
    <w:name w:val="avNormal"/>
    <w:link w:val="avNormal2"/>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0"/>
    <w:rsid w:val="00123DA6"/>
    <w:rPr>
      <w:rFonts w:ascii="Arial" w:eastAsia="Calibri" w:hAnsi="Arial" w:cs="Times New Roman"/>
      <w:u w:val="single"/>
      <w:lang w:eastAsia="ru-RU"/>
    </w:rPr>
  </w:style>
  <w:style w:type="character" w:customStyle="1" w:styleId="14">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8"/>
    <w:uiPriority w:val="99"/>
    <w:locked/>
    <w:rsid w:val="00123DA6"/>
    <w:rPr>
      <w:rFonts w:ascii="Times New Roman" w:eastAsia="Times New Roman" w:hAnsi="Times New Roman" w:cs="Times New Roman"/>
      <w:sz w:val="24"/>
      <w:szCs w:val="24"/>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019">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 w:id="1638679577">
          <w:marLeft w:val="0"/>
          <w:marRight w:val="0"/>
          <w:marTop w:val="121"/>
          <w:marBottom w:val="0"/>
          <w:divBdr>
            <w:top w:val="none" w:sz="0" w:space="0" w:color="auto"/>
            <w:left w:val="none" w:sz="0" w:space="0" w:color="auto"/>
            <w:bottom w:val="none" w:sz="0" w:space="0" w:color="auto"/>
            <w:right w:val="none" w:sz="0" w:space="0" w:color="auto"/>
          </w:divBdr>
        </w:div>
      </w:divsChild>
    </w:div>
    <w:div w:id="125777006">
      <w:bodyDiv w:val="1"/>
      <w:marLeft w:val="0"/>
      <w:marRight w:val="0"/>
      <w:marTop w:val="0"/>
      <w:marBottom w:val="0"/>
      <w:divBdr>
        <w:top w:val="none" w:sz="0" w:space="0" w:color="auto"/>
        <w:left w:val="none" w:sz="0" w:space="0" w:color="auto"/>
        <w:bottom w:val="none" w:sz="0" w:space="0" w:color="auto"/>
        <w:right w:val="none" w:sz="0" w:space="0" w:color="auto"/>
      </w:divBdr>
    </w:div>
    <w:div w:id="305136010">
      <w:bodyDiv w:val="1"/>
      <w:marLeft w:val="0"/>
      <w:marRight w:val="0"/>
      <w:marTop w:val="0"/>
      <w:marBottom w:val="0"/>
      <w:divBdr>
        <w:top w:val="none" w:sz="0" w:space="0" w:color="auto"/>
        <w:left w:val="none" w:sz="0" w:space="0" w:color="auto"/>
        <w:bottom w:val="none" w:sz="0" w:space="0" w:color="auto"/>
        <w:right w:val="none" w:sz="0" w:space="0" w:color="auto"/>
      </w:divBdr>
    </w:div>
    <w:div w:id="328825833">
      <w:bodyDiv w:val="1"/>
      <w:marLeft w:val="0"/>
      <w:marRight w:val="0"/>
      <w:marTop w:val="0"/>
      <w:marBottom w:val="0"/>
      <w:divBdr>
        <w:top w:val="none" w:sz="0" w:space="0" w:color="auto"/>
        <w:left w:val="none" w:sz="0" w:space="0" w:color="auto"/>
        <w:bottom w:val="none" w:sz="0" w:space="0" w:color="auto"/>
        <w:right w:val="none" w:sz="0" w:space="0" w:color="auto"/>
      </w:divBdr>
    </w:div>
    <w:div w:id="449320688">
      <w:bodyDiv w:val="1"/>
      <w:marLeft w:val="0"/>
      <w:marRight w:val="0"/>
      <w:marTop w:val="0"/>
      <w:marBottom w:val="0"/>
      <w:divBdr>
        <w:top w:val="none" w:sz="0" w:space="0" w:color="auto"/>
        <w:left w:val="none" w:sz="0" w:space="0" w:color="auto"/>
        <w:bottom w:val="none" w:sz="0" w:space="0" w:color="auto"/>
        <w:right w:val="none" w:sz="0" w:space="0" w:color="auto"/>
      </w:divBdr>
    </w:div>
    <w:div w:id="580524105">
      <w:bodyDiv w:val="1"/>
      <w:marLeft w:val="0"/>
      <w:marRight w:val="0"/>
      <w:marTop w:val="0"/>
      <w:marBottom w:val="0"/>
      <w:divBdr>
        <w:top w:val="none" w:sz="0" w:space="0" w:color="auto"/>
        <w:left w:val="none" w:sz="0" w:space="0" w:color="auto"/>
        <w:bottom w:val="none" w:sz="0" w:space="0" w:color="auto"/>
        <w:right w:val="none" w:sz="0" w:space="0" w:color="auto"/>
      </w:divBdr>
    </w:div>
    <w:div w:id="582252904">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594746861">
      <w:bodyDiv w:val="1"/>
      <w:marLeft w:val="0"/>
      <w:marRight w:val="0"/>
      <w:marTop w:val="0"/>
      <w:marBottom w:val="0"/>
      <w:divBdr>
        <w:top w:val="none" w:sz="0" w:space="0" w:color="auto"/>
        <w:left w:val="none" w:sz="0" w:space="0" w:color="auto"/>
        <w:bottom w:val="none" w:sz="0" w:space="0" w:color="auto"/>
        <w:right w:val="none" w:sz="0" w:space="0" w:color="auto"/>
      </w:divBdr>
    </w:div>
    <w:div w:id="687371287">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29304025">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 w:id="1384675787">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sChild>
    </w:div>
    <w:div w:id="967932313">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70469235">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929506721">
          <w:marLeft w:val="0"/>
          <w:marRight w:val="0"/>
          <w:marTop w:val="121"/>
          <w:marBottom w:val="0"/>
          <w:divBdr>
            <w:top w:val="none" w:sz="0" w:space="0" w:color="auto"/>
            <w:left w:val="none" w:sz="0" w:space="0" w:color="auto"/>
            <w:bottom w:val="none" w:sz="0" w:space="0" w:color="auto"/>
            <w:right w:val="none" w:sz="0" w:space="0" w:color="auto"/>
          </w:divBdr>
        </w:div>
      </w:divsChild>
    </w:div>
    <w:div w:id="1224945097">
      <w:bodyDiv w:val="1"/>
      <w:marLeft w:val="0"/>
      <w:marRight w:val="0"/>
      <w:marTop w:val="0"/>
      <w:marBottom w:val="0"/>
      <w:divBdr>
        <w:top w:val="none" w:sz="0" w:space="0" w:color="auto"/>
        <w:left w:val="none" w:sz="0" w:space="0" w:color="auto"/>
        <w:bottom w:val="none" w:sz="0" w:space="0" w:color="auto"/>
        <w:right w:val="none" w:sz="0" w:space="0" w:color="auto"/>
      </w:divBdr>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578172243">
          <w:marLeft w:val="0"/>
          <w:marRight w:val="0"/>
          <w:marTop w:val="121"/>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1934389658">
          <w:marLeft w:val="0"/>
          <w:marRight w:val="0"/>
          <w:marTop w:val="0"/>
          <w:marBottom w:val="0"/>
          <w:divBdr>
            <w:top w:val="none" w:sz="0" w:space="0" w:color="auto"/>
            <w:left w:val="none" w:sz="0" w:space="0" w:color="auto"/>
            <w:bottom w:val="none" w:sz="0" w:space="0" w:color="auto"/>
            <w:right w:val="none" w:sz="0" w:space="0" w:color="auto"/>
          </w:divBdr>
        </w:div>
      </w:divsChild>
    </w:div>
    <w:div w:id="1369720145">
      <w:bodyDiv w:val="1"/>
      <w:marLeft w:val="0"/>
      <w:marRight w:val="0"/>
      <w:marTop w:val="0"/>
      <w:marBottom w:val="0"/>
      <w:divBdr>
        <w:top w:val="none" w:sz="0" w:space="0" w:color="auto"/>
        <w:left w:val="none" w:sz="0" w:space="0" w:color="auto"/>
        <w:bottom w:val="none" w:sz="0" w:space="0" w:color="auto"/>
        <w:right w:val="none" w:sz="0" w:space="0" w:color="auto"/>
      </w:divBdr>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215355821">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504830703">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sChild>
    </w:div>
    <w:div w:id="1432626391">
      <w:bodyDiv w:val="1"/>
      <w:marLeft w:val="0"/>
      <w:marRight w:val="0"/>
      <w:marTop w:val="0"/>
      <w:marBottom w:val="0"/>
      <w:divBdr>
        <w:top w:val="none" w:sz="0" w:space="0" w:color="auto"/>
        <w:left w:val="none" w:sz="0" w:space="0" w:color="auto"/>
        <w:bottom w:val="none" w:sz="0" w:space="0" w:color="auto"/>
        <w:right w:val="none" w:sz="0" w:space="0" w:color="auto"/>
      </w:divBdr>
    </w:div>
    <w:div w:id="1472361130">
      <w:bodyDiv w:val="1"/>
      <w:marLeft w:val="0"/>
      <w:marRight w:val="0"/>
      <w:marTop w:val="0"/>
      <w:marBottom w:val="0"/>
      <w:divBdr>
        <w:top w:val="none" w:sz="0" w:space="0" w:color="auto"/>
        <w:left w:val="none" w:sz="0" w:space="0" w:color="auto"/>
        <w:bottom w:val="none" w:sz="0" w:space="0" w:color="auto"/>
        <w:right w:val="none" w:sz="0" w:space="0" w:color="auto"/>
      </w:divBdr>
    </w:div>
    <w:div w:id="1498185395">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45104233">
      <w:bodyDiv w:val="1"/>
      <w:marLeft w:val="0"/>
      <w:marRight w:val="0"/>
      <w:marTop w:val="0"/>
      <w:marBottom w:val="0"/>
      <w:divBdr>
        <w:top w:val="none" w:sz="0" w:space="0" w:color="auto"/>
        <w:left w:val="none" w:sz="0" w:space="0" w:color="auto"/>
        <w:bottom w:val="none" w:sz="0" w:space="0" w:color="auto"/>
        <w:right w:val="none" w:sz="0" w:space="0" w:color="auto"/>
      </w:divBdr>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55607358">
      <w:bodyDiv w:val="1"/>
      <w:marLeft w:val="0"/>
      <w:marRight w:val="0"/>
      <w:marTop w:val="0"/>
      <w:marBottom w:val="0"/>
      <w:divBdr>
        <w:top w:val="none" w:sz="0" w:space="0" w:color="auto"/>
        <w:left w:val="none" w:sz="0" w:space="0" w:color="auto"/>
        <w:bottom w:val="none" w:sz="0" w:space="0" w:color="auto"/>
        <w:right w:val="none" w:sz="0" w:space="0" w:color="auto"/>
      </w:divBdr>
    </w:div>
    <w:div w:id="1911229662">
      <w:bodyDiv w:val="1"/>
      <w:marLeft w:val="0"/>
      <w:marRight w:val="0"/>
      <w:marTop w:val="0"/>
      <w:marBottom w:val="0"/>
      <w:divBdr>
        <w:top w:val="none" w:sz="0" w:space="0" w:color="auto"/>
        <w:left w:val="none" w:sz="0" w:space="0" w:color="auto"/>
        <w:bottom w:val="none" w:sz="0" w:space="0" w:color="auto"/>
        <w:right w:val="none" w:sz="0" w:space="0" w:color="auto"/>
      </w:divBdr>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002463968">
      <w:bodyDiv w:val="1"/>
      <w:marLeft w:val="0"/>
      <w:marRight w:val="0"/>
      <w:marTop w:val="0"/>
      <w:marBottom w:val="0"/>
      <w:divBdr>
        <w:top w:val="none" w:sz="0" w:space="0" w:color="auto"/>
        <w:left w:val="none" w:sz="0" w:space="0" w:color="auto"/>
        <w:bottom w:val="none" w:sz="0" w:space="0" w:color="auto"/>
        <w:right w:val="none" w:sz="0" w:space="0" w:color="auto"/>
      </w:divBdr>
    </w:div>
    <w:div w:id="2067868878">
      <w:bodyDiv w:val="1"/>
      <w:marLeft w:val="0"/>
      <w:marRight w:val="0"/>
      <w:marTop w:val="0"/>
      <w:marBottom w:val="0"/>
      <w:divBdr>
        <w:top w:val="none" w:sz="0" w:space="0" w:color="auto"/>
        <w:left w:val="none" w:sz="0" w:space="0" w:color="auto"/>
        <w:bottom w:val="none" w:sz="0" w:space="0" w:color="auto"/>
        <w:right w:val="none" w:sz="0" w:space="0" w:color="auto"/>
      </w:divBdr>
    </w:div>
    <w:div w:id="2077623514">
      <w:bodyDiv w:val="1"/>
      <w:marLeft w:val="0"/>
      <w:marRight w:val="0"/>
      <w:marTop w:val="0"/>
      <w:marBottom w:val="0"/>
      <w:divBdr>
        <w:top w:val="none" w:sz="0" w:space="0" w:color="auto"/>
        <w:left w:val="none" w:sz="0" w:space="0" w:color="auto"/>
        <w:bottom w:val="none" w:sz="0" w:space="0" w:color="auto"/>
        <w:right w:val="none" w:sz="0" w:space="0" w:color="auto"/>
      </w:divBdr>
    </w:div>
    <w:div w:id="2132244197">
      <w:bodyDiv w:val="1"/>
      <w:marLeft w:val="0"/>
      <w:marRight w:val="0"/>
      <w:marTop w:val="0"/>
      <w:marBottom w:val="0"/>
      <w:divBdr>
        <w:top w:val="none" w:sz="0" w:space="0" w:color="auto"/>
        <w:left w:val="none" w:sz="0" w:space="0" w:color="auto"/>
        <w:bottom w:val="none" w:sz="0" w:space="0" w:color="auto"/>
        <w:right w:val="none" w:sz="0" w:space="0" w:color="auto"/>
      </w:divBdr>
    </w:div>
    <w:div w:id="2145148057">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7.emf"/><Relationship Id="rId84" Type="http://schemas.openxmlformats.org/officeDocument/2006/relationships/oleObject" Target="embeddings/oleObject5.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yperlink" Target="https://52.bn.ru/nnov/prodazha-ofisov/"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eader" Target="header1.xml"/><Relationship Id="rId79" Type="http://schemas.openxmlformats.org/officeDocument/2006/relationships/image" Target="media/image59.wmf"/><Relationship Id="rId87" Type="http://schemas.openxmlformats.org/officeDocument/2006/relationships/image" Target="media/image63.gif"/><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oleObject" Target="embeddings/oleObject4.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oleObject" Target="embeddings/oleObject3.bin"/><Relationship Id="rId85"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2.xml"/><Relationship Id="rId83" Type="http://schemas.openxmlformats.org/officeDocument/2006/relationships/image" Target="media/image61.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hyperlink" Target="https://52.bn.ru/nnov/prodazha-domov/"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economy.gov.ru/minec/about/structure/depmacro/2019120201" TargetMode="Externa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oter" Target="footer1.xml"/><Relationship Id="rId78" Type="http://schemas.openxmlformats.org/officeDocument/2006/relationships/oleObject" Target="embeddings/oleObject2.bin"/><Relationship Id="rId81" Type="http://schemas.openxmlformats.org/officeDocument/2006/relationships/image" Target="media/image60.wmf"/><Relationship Id="rId86"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13" Type="http://schemas.openxmlformats.org/officeDocument/2006/relationships/hyperlink" Target="http://nizhstat.gks.ru/wps/wcm/connect/rosstat_ts/nizhstat/ru/publications/official_publications/electronic_versions/" TargetMode="External"/><Relationship Id="rId18" Type="http://schemas.openxmlformats.org/officeDocument/2006/relationships/hyperlink" Target="http://roo.nnov.ru/analiz.html" TargetMode="External"/><Relationship Id="rId26" Type="http://schemas.openxmlformats.org/officeDocument/2006/relationships/hyperlink" Target="http://www.oaobhm.ru/news/%D0%9F%D0%BE%D1%80%D1%82%D0%BE%D0%B2%D0%B0%D1%8F1.jpg" TargetMode="External"/><Relationship Id="rId39" Type="http://schemas.openxmlformats.org/officeDocument/2006/relationships/hyperlink" Target="https://rostec.ru/upload/iblock/685/6853df4b241439666bf80b0a294749bf.jpg" TargetMode="External"/><Relationship Id="rId21" Type="http://schemas.openxmlformats.org/officeDocument/2006/relationships/hyperlink" Target="http://www.energoind.ru/upload/iblock/d1b/d1b111edb174d466f1b1bf9df0cd02f5.jpg" TargetMode="External"/><Relationship Id="rId34" Type="http://schemas.openxmlformats.org/officeDocument/2006/relationships/hyperlink" Target="https://static.mk.ru/upload/entities/2017/05/24/articles/facebookPicture/b8/b4/90/79/9c6e6d0cb3b1a442bdd3511363b01278.jpg" TargetMode="External"/><Relationship Id="rId42" Type="http://schemas.openxmlformats.org/officeDocument/2006/relationships/hyperlink" Target="https://m.polit.ru/media/photolib/2017/05/17/1024px-Pumpjacks_in_Ishimbay_1495002716.jpg" TargetMode="External"/><Relationship Id="rId47" Type="http://schemas.openxmlformats.org/officeDocument/2006/relationships/hyperlink" Target="https://st17.stpulscen.ru/images/product/110/545/565_big.jpg" TargetMode="External"/><Relationship Id="rId50" Type="http://schemas.openxmlformats.org/officeDocument/2006/relationships/hyperlink" Target="https://www.rstradehouse.com/pr_img/1002110015/20170928/07050025/DSCN7970.jpg" TargetMode="External"/><Relationship Id="rId55" Type="http://schemas.openxmlformats.org/officeDocument/2006/relationships/hyperlink" Target="https://www.cbr.ru/Collection/Collection/File/15751/Bbs1902r.pdf"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17" Type="http://schemas.openxmlformats.org/officeDocument/2006/relationships/hyperlink" Target="https://nn.dk.ru/news/trendy-na-rynke-zhilya-v-2018-godu-rekordy-prodazh-v-2019-uhod-igrokov-s-rynka-237118145" TargetMode="External"/><Relationship Id="rId25" Type="http://schemas.openxmlformats.org/officeDocument/2006/relationships/hyperlink" Target="http://vodokanalrnd.ru/upload/medialibrary/cf0/01.jpg" TargetMode="External"/><Relationship Id="rId33" Type="http://schemas.openxmlformats.org/officeDocument/2006/relationships/hyperlink" Target="https://s1.1zoom.ru/big3/670/Canada_Ocean_Lighthouses_479557.jpg" TargetMode="External"/><Relationship Id="rId38" Type="http://schemas.openxmlformats.org/officeDocument/2006/relationships/hyperlink" Target="https://i.ytimg.com/vi/dk9bWrjUZw4/maxresdefault.jpg" TargetMode="External"/><Relationship Id="rId46" Type="http://schemas.openxmlformats.org/officeDocument/2006/relationships/hyperlink" Target="http://ozjbk.by/wp-content/uploads/2014/12/3%D0%BF%D0%B140.20.jpg" TargetMode="External"/><Relationship Id="rId2" Type="http://schemas.openxmlformats.org/officeDocument/2006/relationships/hyperlink" Target="http://www.zsno.ru/ru/obl/common/" TargetMode="External"/><Relationship Id="rId16" Type="http://schemas.openxmlformats.org/officeDocument/2006/relationships/hyperlink" Target="https://nn.dk.ru/news" TargetMode="External"/><Relationship Id="rId20" Type="http://schemas.openxmlformats.org/officeDocument/2006/relationships/hyperlink" Target="https://depgrad.government-nnov.ru/?id=91182" TargetMode="External"/><Relationship Id="rId29" Type="http://schemas.openxmlformats.org/officeDocument/2006/relationships/hyperlink" Target="http://www.kon-esk.ru/images/production/ant_opory/ant3.jpg" TargetMode="External"/><Relationship Id="rId41" Type="http://schemas.openxmlformats.org/officeDocument/2006/relationships/hyperlink" Target="https://ic.pics.livejournal.com/gotskaya/15977901/240007/240007_900.jpg" TargetMode="External"/><Relationship Id="rId54" Type="http://schemas.openxmlformats.org/officeDocument/2006/relationships/hyperlink" Target="https://s1.1zoom.ru/big7/268/Marinas_Yacht_Sea_Odessa_418524.jpg" TargetMode="External"/><Relationship Id="rId1" Type="http://schemas.openxmlformats.org/officeDocument/2006/relationships/hyperlink" Target="http://www.gks.ru/free_doc/doc_2018/social/osn-12-2018.pdf"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24" Type="http://schemas.openxmlformats.org/officeDocument/2006/relationships/hyperlink" Target="https://mtdata.ru/u21/photo8A7E/20862198923-0/original.jpg" TargetMode="External"/><Relationship Id="rId32" Type="http://schemas.openxmlformats.org/officeDocument/2006/relationships/hyperlink" Target="https://static.barahla.net/images/content/2019/02/28/a/c/BUJh0.jpg" TargetMode="External"/><Relationship Id="rId37" Type="http://schemas.openxmlformats.org/officeDocument/2006/relationships/hyperlink" Target="http://metrit.ru/wp-content/uploads/2016/08/%D0%A0%D0%B8%D1%81.-1-1-800x600.jpg" TargetMode="External"/><Relationship Id="rId40" Type="http://schemas.openxmlformats.org/officeDocument/2006/relationships/hyperlink" Target="http://mignews.com/aimages/09_14/010914_83601_29233_2.jpg" TargetMode="External"/><Relationship Id="rId45" Type="http://schemas.openxmlformats.org/officeDocument/2006/relationships/hyperlink" Target="https://zaborprofi32.ru/upload/iblock/6ed/6edebe283a1e9f69347938ca31aec574.jpg" TargetMode="External"/><Relationship Id="rId53" Type="http://schemas.openxmlformats.org/officeDocument/2006/relationships/hyperlink" Target="https://img1.goodfon.ru/original/2560x1600/8/12/nebo-tuchi-more-pirs-kamni.jpg" TargetMode="External"/><Relationship Id="rId5" Type="http://schemas.openxmlformats.org/officeDocument/2006/relationships/hyperlink" Target="https://nn-invest.com/about/information-about-the-region/" TargetMode="External"/><Relationship Id="rId15" Type="http://schemas.openxmlformats.org/officeDocument/2006/relationships/hyperlink" Target="https://nn.dk.ru/" TargetMode="External"/><Relationship Id="rId23" Type="http://schemas.openxmlformats.org/officeDocument/2006/relationships/hyperlink" Target="http://xn--80aahwycglu5k.xn--p1ai/uploads/140737490635082_60c5.jpg" TargetMode="External"/><Relationship Id="rId28" Type="http://schemas.openxmlformats.org/officeDocument/2006/relationships/hyperlink" Target="https://vaden.ru/wp-content/uploads/2016/10/antennye-opory.jpg" TargetMode="External"/><Relationship Id="rId36" Type="http://schemas.openxmlformats.org/officeDocument/2006/relationships/hyperlink" Target="https://cdn-images-1.medium.com/max/1200/1*LPC-aS812Np62PxOiRkCEw.jpeg" TargetMode="External"/><Relationship Id="rId49" Type="http://schemas.openxmlformats.org/officeDocument/2006/relationships/hyperlink" Target="http://silos.neva-zmk.ru/images/uploads/photo7.jpg" TargetMode="External"/><Relationship Id="rId10" Type="http://schemas.openxmlformats.org/officeDocument/2006/relationships/hyperlink" Target="https://government-nnov.ru/?id=1458" TargetMode="External"/><Relationship Id="rId19" Type="http://schemas.openxmlformats.org/officeDocument/2006/relationships/hyperlink" Target="http://www.soveto.ru/catdocs/1779/1806" TargetMode="External"/><Relationship Id="rId31" Type="http://schemas.openxmlformats.org/officeDocument/2006/relationships/hyperlink" Target="http://pmvd.info/img/vladimir/17.jpg" TargetMode="External"/><Relationship Id="rId44" Type="http://schemas.openxmlformats.org/officeDocument/2006/relationships/hyperlink" Target="http://svaiavangard.ru/image/data/zabory/zabor-2.jpg" TargetMode="External"/><Relationship Id="rId52" Type="http://schemas.openxmlformats.org/officeDocument/2006/relationships/hyperlink" Target="http://s2.fotokto.ru/photo/full/505/5058497.jpg"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 Id="rId14" Type="http://schemas.openxmlformats.org/officeDocument/2006/relationships/hyperlink" Target="https://monolitestate.com/o-kompanii/novosti/tempyi-rosta-vvoda-zhilya-v-nizhnem-novgorode-k-2019-godu.html" TargetMode="External"/><Relationship Id="rId22" Type="http://schemas.openxmlformats.org/officeDocument/2006/relationships/hyperlink" Target="https://www.derholding.com/storage/app/uploads/public/570/396/e46/570396e466b23246252853.jpg" TargetMode="External"/><Relationship Id="rId27" Type="http://schemas.openxmlformats.org/officeDocument/2006/relationships/hyperlink" Target="http://onprodomu.do.am/_nw/7/99959185.jpg" TargetMode="External"/><Relationship Id="rId30" Type="http://schemas.openxmlformats.org/officeDocument/2006/relationships/hyperlink" Target="https://gnfnotes.files.wordpress.com/2017/05/antenna.jpg?w=1200" TargetMode="External"/><Relationship Id="rId35" Type="http://schemas.openxmlformats.org/officeDocument/2006/relationships/hyperlink" Target="http://freesmi.by/wp-content/uploads/2014/10/M1_Belarus.jpg" TargetMode="External"/><Relationship Id="rId43" Type="http://schemas.openxmlformats.org/officeDocument/2006/relationships/hyperlink" Target="https://images.homify.com/c_fill,f_auto,q_auto,w_1480/v1439156900/p/photo/image/809154/IMG_17.jpg" TargetMode="External"/><Relationship Id="rId48" Type="http://schemas.openxmlformats.org/officeDocument/2006/relationships/hyperlink" Target="https://st15.stpulscen.ru/images/product/158/539/741_big.jpg" TargetMode="External"/><Relationship Id="rId56" Type="http://schemas.openxmlformats.org/officeDocument/2006/relationships/hyperlink" Target="http://economy.gov.ru/minec/activity/sections/macro/201801101" TargetMode="External"/><Relationship Id="rId8" Type="http://schemas.openxmlformats.org/officeDocument/2006/relationships/hyperlink" Target="https://nn-invest.com/about/information-about-the-region/results-of-social-and-economic-development/2018/" TargetMode="External"/><Relationship Id="rId51" Type="http://schemas.openxmlformats.org/officeDocument/2006/relationships/hyperlink" Target="https://ii1.photocentra.ru/images/main77/772780_main.jpg" TargetMode="External"/><Relationship Id="rId3" Type="http://schemas.openxmlformats.org/officeDocument/2006/relationships/hyperlink" Target="https://government-nnov.ru/?id=16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9DDA-D042-4B73-8421-A7E828B1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15</Pages>
  <Words>77639</Words>
  <Characters>442547</Characters>
  <Application>Microsoft Office Word</Application>
  <DocSecurity>0</DocSecurity>
  <Lines>3687</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12</cp:revision>
  <cp:lastPrinted>2019-06-13T06:37:00Z</cp:lastPrinted>
  <dcterms:created xsi:type="dcterms:W3CDTF">2019-05-31T18:05:00Z</dcterms:created>
  <dcterms:modified xsi:type="dcterms:W3CDTF">2019-07-05T04:24:00Z</dcterms:modified>
</cp:coreProperties>
</file>